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6.xml" ContentType="application/vnd.openxmlformats-officedocument.wordprocessingml.footer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531" w:rsidRPr="00B4392E" w:rsidRDefault="00D85531" w:rsidP="001569BD">
      <w:pPr>
        <w:pStyle w:val="ae"/>
        <w:widowControl w:val="0"/>
        <w:tabs>
          <w:tab w:val="clear" w:pos="9355"/>
        </w:tabs>
        <w:jc w:val="right"/>
      </w:pPr>
      <w:bookmarkStart w:id="0" w:name="_Toc356394911"/>
      <w:bookmarkStart w:id="1" w:name="_GoBack"/>
      <w:bookmarkEnd w:id="1"/>
    </w:p>
    <w:p w:rsidR="00D85531" w:rsidRPr="00B4392E" w:rsidRDefault="00D85531" w:rsidP="001569BD">
      <w:pPr>
        <w:pStyle w:val="ae"/>
        <w:widowControl w:val="0"/>
        <w:tabs>
          <w:tab w:val="clear" w:pos="9355"/>
        </w:tabs>
        <w:ind w:left="-426"/>
        <w:jc w:val="right"/>
      </w:pPr>
    </w:p>
    <w:p w:rsidR="00A81F77" w:rsidRPr="00A81F77" w:rsidRDefault="007D08B0" w:rsidP="00A81F77">
      <w:pPr>
        <w:widowControl w:val="0"/>
        <w:tabs>
          <w:tab w:val="center" w:pos="4677"/>
        </w:tabs>
        <w:ind w:left="-426"/>
        <w:jc w:val="righ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0695</wp:posOffset>
                </wp:positionH>
                <wp:positionV relativeFrom="paragraph">
                  <wp:posOffset>440690</wp:posOffset>
                </wp:positionV>
                <wp:extent cx="4069080" cy="407035"/>
                <wp:effectExtent l="0" t="0" r="7620" b="1206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908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DCB" w:rsidRPr="00831E97" w:rsidRDefault="00171DCB" w:rsidP="00A81F7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31413"/>
                                <w:sz w:val="22"/>
                                <w:szCs w:val="22"/>
                              </w:rPr>
                            </w:pPr>
                            <w:r w:rsidRPr="00A83542">
                              <w:rPr>
                                <w:rFonts w:ascii="Tahoma" w:hAnsi="Tahoma" w:cs="Tahoma"/>
                                <w:b/>
                                <w:bCs/>
                                <w:color w:val="131413"/>
                                <w:sz w:val="22"/>
                                <w:szCs w:val="22"/>
                              </w:rPr>
                              <w:t xml:space="preserve">ОБЩЕСТВО </w:t>
                            </w:r>
                            <w:r w:rsidRPr="00831E97">
                              <w:rPr>
                                <w:rFonts w:ascii="Tahoma" w:hAnsi="Tahoma" w:cs="Tahoma"/>
                                <w:b/>
                                <w:bCs/>
                                <w:color w:val="131413"/>
                                <w:sz w:val="22"/>
                                <w:szCs w:val="22"/>
                              </w:rPr>
                              <w:t>С ОГРАНИЧЕННОЙ ОТВЕТСТВЕННОСТЬЮ</w:t>
                            </w:r>
                          </w:p>
                          <w:p w:rsidR="00171DCB" w:rsidRPr="00831E97" w:rsidRDefault="00171DCB" w:rsidP="00A81F7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83542">
                              <w:rPr>
                                <w:rFonts w:ascii="Tahoma" w:hAnsi="Tahoma" w:cs="Tahoma"/>
                                <w:b/>
                                <w:bCs/>
                                <w:color w:val="131413"/>
                                <w:sz w:val="22"/>
                                <w:szCs w:val="22"/>
                              </w:rPr>
                              <w:t>«ТЕПЛОЭНЕРГО</w:t>
                            </w:r>
                            <w:r w:rsidRPr="00831E97">
                              <w:rPr>
                                <w:rFonts w:ascii="Tahoma" w:hAnsi="Tahoma" w:cs="Tahoma"/>
                                <w:b/>
                                <w:bCs/>
                                <w:color w:val="131413"/>
                                <w:sz w:val="22"/>
                                <w:szCs w:val="22"/>
                              </w:rPr>
                              <w:t>СЕРВИС</w:t>
                            </w:r>
                            <w:r w:rsidRPr="00A83542">
                              <w:rPr>
                                <w:rFonts w:ascii="Tahoma" w:hAnsi="Tahoma" w:cs="Tahoma"/>
                                <w:b/>
                                <w:bCs/>
                                <w:color w:val="131413"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left:0;text-align:left;margin-left:137.85pt;margin-top:34.7pt;width:320.4pt;height:3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" filled="f" stroked="f">
                <v:textbox inset="0,0,0,0">
                  <w:txbxContent>
                    <w:p w:rsidR="00171DCB" w:rsidRPr="00831E97" w:rsidRDefault="00171DCB" w:rsidP="00A81F77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131413"/>
                          <w:sz w:val="22"/>
                          <w:szCs w:val="22"/>
                        </w:rPr>
                      </w:pPr>
                      <w:r w:rsidRPr="00A83542">
                        <w:rPr>
                          <w:rFonts w:ascii="Tahoma" w:hAnsi="Tahoma" w:cs="Tahoma"/>
                          <w:b/>
                          <w:bCs/>
                          <w:color w:val="131413"/>
                          <w:sz w:val="22"/>
                          <w:szCs w:val="22"/>
                        </w:rPr>
                        <w:t xml:space="preserve">ОБЩЕСТВО </w:t>
                      </w:r>
                      <w:r w:rsidRPr="00831E97">
                        <w:rPr>
                          <w:rFonts w:ascii="Tahoma" w:hAnsi="Tahoma" w:cs="Tahoma"/>
                          <w:b/>
                          <w:bCs/>
                          <w:color w:val="131413"/>
                          <w:sz w:val="22"/>
                          <w:szCs w:val="22"/>
                        </w:rPr>
                        <w:t>С ОГРАНИЧЕННОЙ ОТВЕТСТВЕННОСТЬЮ</w:t>
                      </w:r>
                    </w:p>
                    <w:p w:rsidR="00171DCB" w:rsidRPr="00831E97" w:rsidRDefault="00171DCB" w:rsidP="00A81F7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83542">
                        <w:rPr>
                          <w:rFonts w:ascii="Tahoma" w:hAnsi="Tahoma" w:cs="Tahoma"/>
                          <w:b/>
                          <w:bCs/>
                          <w:color w:val="131413"/>
                          <w:sz w:val="22"/>
                          <w:szCs w:val="22"/>
                        </w:rPr>
                        <w:t>«ТЕПЛОЭНЕРГО</w:t>
                      </w:r>
                      <w:r w:rsidRPr="00831E97">
                        <w:rPr>
                          <w:rFonts w:ascii="Tahoma" w:hAnsi="Tahoma" w:cs="Tahoma"/>
                          <w:b/>
                          <w:bCs/>
                          <w:color w:val="131413"/>
                          <w:sz w:val="22"/>
                          <w:szCs w:val="22"/>
                        </w:rPr>
                        <w:t>СЕРВИС</w:t>
                      </w:r>
                      <w:r w:rsidRPr="00A83542">
                        <w:rPr>
                          <w:rFonts w:ascii="Tahoma" w:hAnsi="Tahoma" w:cs="Tahoma"/>
                          <w:b/>
                          <w:bCs/>
                          <w:color w:val="131413"/>
                          <w:sz w:val="22"/>
                          <w:szCs w:val="22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6511925" cy="1065530"/>
                <wp:effectExtent l="9525" t="0" r="3175" b="1270"/>
                <wp:docPr id="11" name="Полотно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21"/>
                        <wps:cNvSpPr>
                          <a:spLocks/>
                        </wps:cNvSpPr>
                        <wps:spPr bwMode="auto">
                          <a:xfrm>
                            <a:off x="163801" y="435412"/>
                            <a:ext cx="399402" cy="295608"/>
                          </a:xfrm>
                          <a:custGeom>
                            <a:avLst/>
                            <a:gdLst>
                              <a:gd name="T0" fmla="*/ 126810770 w 1258"/>
                              <a:gd name="T1" fmla="*/ 0 h 942"/>
                              <a:gd name="T2" fmla="*/ 107759072 w 1258"/>
                              <a:gd name="T3" fmla="*/ 24409329 h 942"/>
                              <a:gd name="T4" fmla="*/ 73788143 w 1258"/>
                              <a:gd name="T5" fmla="*/ 24409329 h 942"/>
                              <a:gd name="T6" fmla="*/ 73788143 w 1258"/>
                              <a:gd name="T7" fmla="*/ 93850777 h 942"/>
                              <a:gd name="T8" fmla="*/ 44555135 w 1258"/>
                              <a:gd name="T9" fmla="*/ 93850777 h 942"/>
                              <a:gd name="T10" fmla="*/ 44555135 w 1258"/>
                              <a:gd name="T11" fmla="*/ 24409329 h 942"/>
                              <a:gd name="T12" fmla="*/ 0 w 1258"/>
                              <a:gd name="T13" fmla="*/ 24409329 h 942"/>
                              <a:gd name="T14" fmla="*/ 18951053 w 1258"/>
                              <a:gd name="T15" fmla="*/ 0 h 942"/>
                              <a:gd name="T16" fmla="*/ 126810770 w 1258"/>
                              <a:gd name="T17" fmla="*/ 0 h 94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58" h="942">
                                <a:moveTo>
                                  <a:pt x="1258" y="0"/>
                                </a:moveTo>
                                <a:lnTo>
                                  <a:pt x="1069" y="245"/>
                                </a:lnTo>
                                <a:lnTo>
                                  <a:pt x="732" y="245"/>
                                </a:lnTo>
                                <a:lnTo>
                                  <a:pt x="732" y="942"/>
                                </a:lnTo>
                                <a:lnTo>
                                  <a:pt x="442" y="942"/>
                                </a:lnTo>
                                <a:lnTo>
                                  <a:pt x="442" y="245"/>
                                </a:lnTo>
                                <a:lnTo>
                                  <a:pt x="0" y="245"/>
                                </a:lnTo>
                                <a:lnTo>
                                  <a:pt x="188" y="0"/>
                                </a:lnTo>
                                <a:lnTo>
                                  <a:pt x="12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2"/>
                        <wps:cNvSpPr>
                          <a:spLocks/>
                        </wps:cNvSpPr>
                        <wps:spPr bwMode="auto">
                          <a:xfrm>
                            <a:off x="542202" y="435412"/>
                            <a:ext cx="367701" cy="295608"/>
                          </a:xfrm>
                          <a:custGeom>
                            <a:avLst/>
                            <a:gdLst>
                              <a:gd name="T0" fmla="*/ 0 w 1156"/>
                              <a:gd name="T1" fmla="*/ 93850777 h 942"/>
                              <a:gd name="T2" fmla="*/ 62621963 w 1156"/>
                              <a:gd name="T3" fmla="*/ 93850777 h 942"/>
                              <a:gd name="T4" fmla="*/ 68590474 w 1156"/>
                              <a:gd name="T5" fmla="*/ 93352788 h 942"/>
                              <a:gd name="T6" fmla="*/ 74357001 w 1156"/>
                              <a:gd name="T7" fmla="*/ 92455968 h 942"/>
                              <a:gd name="T8" fmla="*/ 79820077 w 1156"/>
                              <a:gd name="T9" fmla="*/ 91061158 h 942"/>
                              <a:gd name="T10" fmla="*/ 85080535 w 1156"/>
                              <a:gd name="T11" fmla="*/ 89267831 h 942"/>
                              <a:gd name="T12" fmla="*/ 90037859 w 1156"/>
                              <a:gd name="T13" fmla="*/ 87075987 h 942"/>
                              <a:gd name="T14" fmla="*/ 94489113 w 1156"/>
                              <a:gd name="T15" fmla="*/ 84585412 h 942"/>
                              <a:gd name="T16" fmla="*/ 98636916 w 1156"/>
                              <a:gd name="T17" fmla="*/ 81696006 h 942"/>
                              <a:gd name="T18" fmla="*/ 102481268 w 1156"/>
                              <a:gd name="T19" fmla="*/ 78607655 h 942"/>
                              <a:gd name="T20" fmla="*/ 105921018 w 1156"/>
                              <a:gd name="T21" fmla="*/ 75021001 h 942"/>
                              <a:gd name="T22" fmla="*/ 108854698 w 1156"/>
                              <a:gd name="T23" fmla="*/ 71334561 h 942"/>
                              <a:gd name="T24" fmla="*/ 111383776 w 1156"/>
                              <a:gd name="T25" fmla="*/ 67249918 h 942"/>
                              <a:gd name="T26" fmla="*/ 113609403 w 1156"/>
                              <a:gd name="T27" fmla="*/ 62766444 h 942"/>
                              <a:gd name="T28" fmla="*/ 115329278 w 1156"/>
                              <a:gd name="T29" fmla="*/ 58183497 h 942"/>
                              <a:gd name="T30" fmla="*/ 116341100 w 1156"/>
                              <a:gd name="T31" fmla="*/ 53501078 h 942"/>
                              <a:gd name="T32" fmla="*/ 116846852 w 1156"/>
                              <a:gd name="T33" fmla="*/ 48519614 h 942"/>
                              <a:gd name="T34" fmla="*/ 116846852 w 1156"/>
                              <a:gd name="T35" fmla="*/ 43438364 h 942"/>
                              <a:gd name="T36" fmla="*/ 116341100 w 1156"/>
                              <a:gd name="T37" fmla="*/ 38656159 h 942"/>
                              <a:gd name="T38" fmla="*/ 115329278 w 1156"/>
                              <a:gd name="T39" fmla="*/ 33973740 h 942"/>
                              <a:gd name="T40" fmla="*/ 113609403 w 1156"/>
                              <a:gd name="T41" fmla="*/ 29490266 h 942"/>
                              <a:gd name="T42" fmla="*/ 111383776 w 1156"/>
                              <a:gd name="T43" fmla="*/ 25106577 h 942"/>
                              <a:gd name="T44" fmla="*/ 108854698 w 1156"/>
                              <a:gd name="T45" fmla="*/ 21221193 h 942"/>
                              <a:gd name="T46" fmla="*/ 105921018 w 1156"/>
                              <a:gd name="T47" fmla="*/ 17634539 h 942"/>
                              <a:gd name="T48" fmla="*/ 102481268 w 1156"/>
                              <a:gd name="T49" fmla="*/ 14247143 h 942"/>
                              <a:gd name="T50" fmla="*/ 98636916 w 1156"/>
                              <a:gd name="T51" fmla="*/ 11158479 h 942"/>
                              <a:gd name="T52" fmla="*/ 94489113 w 1156"/>
                              <a:gd name="T53" fmla="*/ 8468645 h 942"/>
                              <a:gd name="T54" fmla="*/ 90037859 w 1156"/>
                              <a:gd name="T55" fmla="*/ 6177015 h 942"/>
                              <a:gd name="T56" fmla="*/ 85080535 w 1156"/>
                              <a:gd name="T57" fmla="*/ 4184430 h 942"/>
                              <a:gd name="T58" fmla="*/ 79820077 w 1156"/>
                              <a:gd name="T59" fmla="*/ 2490889 h 942"/>
                              <a:gd name="T60" fmla="*/ 74357001 w 1156"/>
                              <a:gd name="T61" fmla="*/ 1195551 h 942"/>
                              <a:gd name="T62" fmla="*/ 68590474 w 1156"/>
                              <a:gd name="T63" fmla="*/ 498303 h 942"/>
                              <a:gd name="T64" fmla="*/ 62621963 w 1156"/>
                              <a:gd name="T65" fmla="*/ 99786 h 942"/>
                              <a:gd name="T66" fmla="*/ 18917989 w 1156"/>
                              <a:gd name="T67" fmla="*/ 0 h 942"/>
                              <a:gd name="T68" fmla="*/ 59586815 w 1156"/>
                              <a:gd name="T69" fmla="*/ 24409329 h 942"/>
                              <a:gd name="T70" fmla="*/ 65353342 w 1156"/>
                              <a:gd name="T71" fmla="*/ 24807846 h 942"/>
                              <a:gd name="T72" fmla="*/ 70613800 w 1156"/>
                              <a:gd name="T73" fmla="*/ 26003398 h 942"/>
                              <a:gd name="T74" fmla="*/ 75469974 w 1156"/>
                              <a:gd name="T75" fmla="*/ 28095456 h 942"/>
                              <a:gd name="T76" fmla="*/ 79516626 w 1156"/>
                              <a:gd name="T77" fmla="*/ 30785603 h 942"/>
                              <a:gd name="T78" fmla="*/ 81843404 w 1156"/>
                              <a:gd name="T79" fmla="*/ 33076919 h 942"/>
                              <a:gd name="T80" fmla="*/ 83967880 w 1156"/>
                              <a:gd name="T81" fmla="*/ 35567808 h 942"/>
                              <a:gd name="T82" fmla="*/ 60193717 w 1156"/>
                              <a:gd name="T83" fmla="*/ 56987946 h 942"/>
                              <a:gd name="T84" fmla="*/ 84069031 w 1156"/>
                              <a:gd name="T85" fmla="*/ 58881059 h 942"/>
                              <a:gd name="T86" fmla="*/ 81236501 w 1156"/>
                              <a:gd name="T87" fmla="*/ 62168668 h 942"/>
                              <a:gd name="T88" fmla="*/ 77594450 w 1156"/>
                              <a:gd name="T89" fmla="*/ 64958288 h 942"/>
                              <a:gd name="T90" fmla="*/ 73244347 w 1156"/>
                              <a:gd name="T91" fmla="*/ 67249918 h 942"/>
                              <a:gd name="T92" fmla="*/ 68084722 w 1156"/>
                              <a:gd name="T93" fmla="*/ 68744200 h 942"/>
                              <a:gd name="T94" fmla="*/ 62520495 w 1156"/>
                              <a:gd name="T95" fmla="*/ 69641020 h 942"/>
                              <a:gd name="T96" fmla="*/ 18917989 w 1156"/>
                              <a:gd name="T97" fmla="*/ 69641020 h 942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56" h="942">
                                <a:moveTo>
                                  <a:pt x="187" y="699"/>
                                </a:moveTo>
                                <a:lnTo>
                                  <a:pt x="0" y="942"/>
                                </a:lnTo>
                                <a:lnTo>
                                  <a:pt x="589" y="942"/>
                                </a:lnTo>
                                <a:lnTo>
                                  <a:pt x="619" y="942"/>
                                </a:lnTo>
                                <a:lnTo>
                                  <a:pt x="649" y="939"/>
                                </a:lnTo>
                                <a:lnTo>
                                  <a:pt x="678" y="937"/>
                                </a:lnTo>
                                <a:lnTo>
                                  <a:pt x="707" y="933"/>
                                </a:lnTo>
                                <a:lnTo>
                                  <a:pt x="735" y="928"/>
                                </a:lnTo>
                                <a:lnTo>
                                  <a:pt x="762" y="921"/>
                                </a:lnTo>
                                <a:lnTo>
                                  <a:pt x="789" y="914"/>
                                </a:lnTo>
                                <a:lnTo>
                                  <a:pt x="816" y="906"/>
                                </a:lnTo>
                                <a:lnTo>
                                  <a:pt x="841" y="896"/>
                                </a:lnTo>
                                <a:lnTo>
                                  <a:pt x="865" y="886"/>
                                </a:lnTo>
                                <a:lnTo>
                                  <a:pt x="890" y="874"/>
                                </a:lnTo>
                                <a:lnTo>
                                  <a:pt x="913" y="863"/>
                                </a:lnTo>
                                <a:lnTo>
                                  <a:pt x="934" y="849"/>
                                </a:lnTo>
                                <a:lnTo>
                                  <a:pt x="956" y="834"/>
                                </a:lnTo>
                                <a:lnTo>
                                  <a:pt x="975" y="820"/>
                                </a:lnTo>
                                <a:lnTo>
                                  <a:pt x="996" y="805"/>
                                </a:lnTo>
                                <a:lnTo>
                                  <a:pt x="1013" y="789"/>
                                </a:lnTo>
                                <a:lnTo>
                                  <a:pt x="1030" y="771"/>
                                </a:lnTo>
                                <a:lnTo>
                                  <a:pt x="1047" y="753"/>
                                </a:lnTo>
                                <a:lnTo>
                                  <a:pt x="1062" y="735"/>
                                </a:lnTo>
                                <a:lnTo>
                                  <a:pt x="1076" y="716"/>
                                </a:lnTo>
                                <a:lnTo>
                                  <a:pt x="1090" y="695"/>
                                </a:lnTo>
                                <a:lnTo>
                                  <a:pt x="1101" y="675"/>
                                </a:lnTo>
                                <a:lnTo>
                                  <a:pt x="1113" y="653"/>
                                </a:lnTo>
                                <a:lnTo>
                                  <a:pt x="1123" y="630"/>
                                </a:lnTo>
                                <a:lnTo>
                                  <a:pt x="1132" y="607"/>
                                </a:lnTo>
                                <a:lnTo>
                                  <a:pt x="1140" y="584"/>
                                </a:lnTo>
                                <a:lnTo>
                                  <a:pt x="1145" y="561"/>
                                </a:lnTo>
                                <a:lnTo>
                                  <a:pt x="1150" y="537"/>
                                </a:lnTo>
                                <a:lnTo>
                                  <a:pt x="1154" y="513"/>
                                </a:lnTo>
                                <a:lnTo>
                                  <a:pt x="1155" y="487"/>
                                </a:lnTo>
                                <a:lnTo>
                                  <a:pt x="1156" y="462"/>
                                </a:lnTo>
                                <a:lnTo>
                                  <a:pt x="1155" y="436"/>
                                </a:lnTo>
                                <a:lnTo>
                                  <a:pt x="1154" y="412"/>
                                </a:lnTo>
                                <a:lnTo>
                                  <a:pt x="1150" y="388"/>
                                </a:lnTo>
                                <a:lnTo>
                                  <a:pt x="1145" y="363"/>
                                </a:lnTo>
                                <a:lnTo>
                                  <a:pt x="1140" y="341"/>
                                </a:lnTo>
                                <a:lnTo>
                                  <a:pt x="1132" y="318"/>
                                </a:lnTo>
                                <a:lnTo>
                                  <a:pt x="1123" y="296"/>
                                </a:lnTo>
                                <a:lnTo>
                                  <a:pt x="1113" y="274"/>
                                </a:lnTo>
                                <a:lnTo>
                                  <a:pt x="1101" y="252"/>
                                </a:lnTo>
                                <a:lnTo>
                                  <a:pt x="1090" y="233"/>
                                </a:lnTo>
                                <a:lnTo>
                                  <a:pt x="1076" y="213"/>
                                </a:lnTo>
                                <a:lnTo>
                                  <a:pt x="1062" y="195"/>
                                </a:lnTo>
                                <a:lnTo>
                                  <a:pt x="1047" y="177"/>
                                </a:lnTo>
                                <a:lnTo>
                                  <a:pt x="1030" y="159"/>
                                </a:lnTo>
                                <a:lnTo>
                                  <a:pt x="1013" y="143"/>
                                </a:lnTo>
                                <a:lnTo>
                                  <a:pt x="996" y="127"/>
                                </a:lnTo>
                                <a:lnTo>
                                  <a:pt x="975" y="112"/>
                                </a:lnTo>
                                <a:lnTo>
                                  <a:pt x="956" y="98"/>
                                </a:lnTo>
                                <a:lnTo>
                                  <a:pt x="934" y="85"/>
                                </a:lnTo>
                                <a:lnTo>
                                  <a:pt x="913" y="74"/>
                                </a:lnTo>
                                <a:lnTo>
                                  <a:pt x="890" y="62"/>
                                </a:lnTo>
                                <a:lnTo>
                                  <a:pt x="865" y="52"/>
                                </a:lnTo>
                                <a:lnTo>
                                  <a:pt x="841" y="42"/>
                                </a:lnTo>
                                <a:lnTo>
                                  <a:pt x="816" y="33"/>
                                </a:lnTo>
                                <a:lnTo>
                                  <a:pt x="789" y="25"/>
                                </a:lnTo>
                                <a:lnTo>
                                  <a:pt x="762" y="19"/>
                                </a:lnTo>
                                <a:lnTo>
                                  <a:pt x="735" y="12"/>
                                </a:lnTo>
                                <a:lnTo>
                                  <a:pt x="707" y="9"/>
                                </a:lnTo>
                                <a:lnTo>
                                  <a:pt x="678" y="5"/>
                                </a:lnTo>
                                <a:lnTo>
                                  <a:pt x="649" y="2"/>
                                </a:lnTo>
                                <a:lnTo>
                                  <a:pt x="619" y="1"/>
                                </a:lnTo>
                                <a:lnTo>
                                  <a:pt x="589" y="0"/>
                                </a:lnTo>
                                <a:lnTo>
                                  <a:pt x="187" y="0"/>
                                </a:lnTo>
                                <a:lnTo>
                                  <a:pt x="0" y="245"/>
                                </a:lnTo>
                                <a:lnTo>
                                  <a:pt x="589" y="245"/>
                                </a:lnTo>
                                <a:lnTo>
                                  <a:pt x="618" y="246"/>
                                </a:lnTo>
                                <a:lnTo>
                                  <a:pt x="646" y="249"/>
                                </a:lnTo>
                                <a:lnTo>
                                  <a:pt x="673" y="255"/>
                                </a:lnTo>
                                <a:lnTo>
                                  <a:pt x="698" y="261"/>
                                </a:lnTo>
                                <a:lnTo>
                                  <a:pt x="724" y="272"/>
                                </a:lnTo>
                                <a:lnTo>
                                  <a:pt x="746" y="282"/>
                                </a:lnTo>
                                <a:lnTo>
                                  <a:pt x="767" y="295"/>
                                </a:lnTo>
                                <a:lnTo>
                                  <a:pt x="786" y="309"/>
                                </a:lnTo>
                                <a:lnTo>
                                  <a:pt x="798" y="320"/>
                                </a:lnTo>
                                <a:lnTo>
                                  <a:pt x="809" y="332"/>
                                </a:lnTo>
                                <a:lnTo>
                                  <a:pt x="821" y="344"/>
                                </a:lnTo>
                                <a:lnTo>
                                  <a:pt x="830" y="357"/>
                                </a:lnTo>
                                <a:lnTo>
                                  <a:pt x="427" y="357"/>
                                </a:lnTo>
                                <a:lnTo>
                                  <a:pt x="595" y="572"/>
                                </a:lnTo>
                                <a:lnTo>
                                  <a:pt x="843" y="572"/>
                                </a:lnTo>
                                <a:lnTo>
                                  <a:pt x="831" y="591"/>
                                </a:lnTo>
                                <a:lnTo>
                                  <a:pt x="818" y="607"/>
                                </a:lnTo>
                                <a:lnTo>
                                  <a:pt x="803" y="624"/>
                                </a:lnTo>
                                <a:lnTo>
                                  <a:pt x="786" y="638"/>
                                </a:lnTo>
                                <a:lnTo>
                                  <a:pt x="767" y="652"/>
                                </a:lnTo>
                                <a:lnTo>
                                  <a:pt x="746" y="665"/>
                                </a:lnTo>
                                <a:lnTo>
                                  <a:pt x="724" y="675"/>
                                </a:lnTo>
                                <a:lnTo>
                                  <a:pt x="698" y="684"/>
                                </a:lnTo>
                                <a:lnTo>
                                  <a:pt x="673" y="690"/>
                                </a:lnTo>
                                <a:lnTo>
                                  <a:pt x="646" y="695"/>
                                </a:lnTo>
                                <a:lnTo>
                                  <a:pt x="618" y="699"/>
                                </a:lnTo>
                                <a:lnTo>
                                  <a:pt x="589" y="699"/>
                                </a:lnTo>
                                <a:lnTo>
                                  <a:pt x="187" y="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3"/>
                        <wps:cNvSpPr>
                          <a:spLocks/>
                        </wps:cNvSpPr>
                        <wps:spPr bwMode="auto">
                          <a:xfrm>
                            <a:off x="933404" y="435412"/>
                            <a:ext cx="389301" cy="295608"/>
                          </a:xfrm>
                          <a:custGeom>
                            <a:avLst/>
                            <a:gdLst>
                              <a:gd name="T0" fmla="*/ 104580317 w 1227"/>
                              <a:gd name="T1" fmla="*/ 93850777 h 942"/>
                              <a:gd name="T2" fmla="*/ 54051703 w 1227"/>
                              <a:gd name="T3" fmla="*/ 93850777 h 942"/>
                              <a:gd name="T4" fmla="*/ 48012256 w 1227"/>
                              <a:gd name="T5" fmla="*/ 93352788 h 942"/>
                              <a:gd name="T6" fmla="*/ 42375756 w 1227"/>
                              <a:gd name="T7" fmla="*/ 92455968 h 942"/>
                              <a:gd name="T8" fmla="*/ 36839517 w 1227"/>
                              <a:gd name="T9" fmla="*/ 91061158 h 942"/>
                              <a:gd name="T10" fmla="*/ 31706225 w 1227"/>
                              <a:gd name="T11" fmla="*/ 89267831 h 942"/>
                              <a:gd name="T12" fmla="*/ 26874667 w 1227"/>
                              <a:gd name="T13" fmla="*/ 87075987 h 942"/>
                              <a:gd name="T14" fmla="*/ 22345478 w 1227"/>
                              <a:gd name="T15" fmla="*/ 84585412 h 942"/>
                              <a:gd name="T16" fmla="*/ 18117707 w 1227"/>
                              <a:gd name="T17" fmla="*/ 81696006 h 942"/>
                              <a:gd name="T18" fmla="*/ 14393460 w 1227"/>
                              <a:gd name="T19" fmla="*/ 78607655 h 942"/>
                              <a:gd name="T20" fmla="*/ 10971266 w 1227"/>
                              <a:gd name="T21" fmla="*/ 75021001 h 942"/>
                              <a:gd name="T22" fmla="*/ 7951701 w 1227"/>
                              <a:gd name="T23" fmla="*/ 71334561 h 942"/>
                              <a:gd name="T24" fmla="*/ 5435344 w 1227"/>
                              <a:gd name="T25" fmla="*/ 67249918 h 942"/>
                              <a:gd name="T26" fmla="*/ 3321617 w 1227"/>
                              <a:gd name="T27" fmla="*/ 62766444 h 942"/>
                              <a:gd name="T28" fmla="*/ 1711097 w 1227"/>
                              <a:gd name="T29" fmla="*/ 58183497 h 942"/>
                              <a:gd name="T30" fmla="*/ 704681 w 1227"/>
                              <a:gd name="T31" fmla="*/ 53501078 h 942"/>
                              <a:gd name="T32" fmla="*/ 0 w 1227"/>
                              <a:gd name="T33" fmla="*/ 48519614 h 942"/>
                              <a:gd name="T34" fmla="*/ 0 w 1227"/>
                              <a:gd name="T35" fmla="*/ 43438364 h 942"/>
                              <a:gd name="T36" fmla="*/ 704681 w 1227"/>
                              <a:gd name="T37" fmla="*/ 38656159 h 942"/>
                              <a:gd name="T38" fmla="*/ 1711097 w 1227"/>
                              <a:gd name="T39" fmla="*/ 33973740 h 942"/>
                              <a:gd name="T40" fmla="*/ 3321617 w 1227"/>
                              <a:gd name="T41" fmla="*/ 29490266 h 942"/>
                              <a:gd name="T42" fmla="*/ 5435344 w 1227"/>
                              <a:gd name="T43" fmla="*/ 25106577 h 942"/>
                              <a:gd name="T44" fmla="*/ 7951701 w 1227"/>
                              <a:gd name="T45" fmla="*/ 21221193 h 942"/>
                              <a:gd name="T46" fmla="*/ 10971266 w 1227"/>
                              <a:gd name="T47" fmla="*/ 17634539 h 942"/>
                              <a:gd name="T48" fmla="*/ 14393460 w 1227"/>
                              <a:gd name="T49" fmla="*/ 14247143 h 942"/>
                              <a:gd name="T50" fmla="*/ 18117707 w 1227"/>
                              <a:gd name="T51" fmla="*/ 11158479 h 942"/>
                              <a:gd name="T52" fmla="*/ 22345478 w 1227"/>
                              <a:gd name="T53" fmla="*/ 8468645 h 942"/>
                              <a:gd name="T54" fmla="*/ 26874667 w 1227"/>
                              <a:gd name="T55" fmla="*/ 6177015 h 942"/>
                              <a:gd name="T56" fmla="*/ 31706225 w 1227"/>
                              <a:gd name="T57" fmla="*/ 4184430 h 942"/>
                              <a:gd name="T58" fmla="*/ 36839517 w 1227"/>
                              <a:gd name="T59" fmla="*/ 2490889 h 942"/>
                              <a:gd name="T60" fmla="*/ 42375756 w 1227"/>
                              <a:gd name="T61" fmla="*/ 1195551 h 942"/>
                              <a:gd name="T62" fmla="*/ 48012256 w 1227"/>
                              <a:gd name="T63" fmla="*/ 498303 h 942"/>
                              <a:gd name="T64" fmla="*/ 54051703 w 1227"/>
                              <a:gd name="T65" fmla="*/ 99786 h 942"/>
                              <a:gd name="T66" fmla="*/ 123503283 w 1227"/>
                              <a:gd name="T67" fmla="*/ 0 h 942"/>
                              <a:gd name="T68" fmla="*/ 56970690 w 1227"/>
                              <a:gd name="T69" fmla="*/ 24409329 h 942"/>
                              <a:gd name="T70" fmla="*/ 51333873 w 1227"/>
                              <a:gd name="T71" fmla="*/ 24807846 h 942"/>
                              <a:gd name="T72" fmla="*/ 45999107 w 1227"/>
                              <a:gd name="T73" fmla="*/ 26003398 h 942"/>
                              <a:gd name="T74" fmla="*/ 41167867 w 1227"/>
                              <a:gd name="T75" fmla="*/ 28095456 h 942"/>
                              <a:gd name="T76" fmla="*/ 37242147 w 1227"/>
                              <a:gd name="T77" fmla="*/ 30785603 h 942"/>
                              <a:gd name="T78" fmla="*/ 33920530 w 1227"/>
                              <a:gd name="T79" fmla="*/ 34073212 h 942"/>
                              <a:gd name="T80" fmla="*/ 31505069 w 1227"/>
                              <a:gd name="T81" fmla="*/ 37958911 h 942"/>
                              <a:gd name="T82" fmla="*/ 30397757 w 1227"/>
                              <a:gd name="T83" fmla="*/ 40150755 h 942"/>
                              <a:gd name="T84" fmla="*/ 29793654 w 1227"/>
                              <a:gd name="T85" fmla="*/ 42442071 h 942"/>
                              <a:gd name="T86" fmla="*/ 29391024 w 1227"/>
                              <a:gd name="T87" fmla="*/ 44833174 h 942"/>
                              <a:gd name="T88" fmla="*/ 29290446 w 1227"/>
                              <a:gd name="T89" fmla="*/ 47324063 h 942"/>
                              <a:gd name="T90" fmla="*/ 29391024 w 1227"/>
                              <a:gd name="T91" fmla="*/ 49715165 h 942"/>
                              <a:gd name="T92" fmla="*/ 29793654 w 1227"/>
                              <a:gd name="T93" fmla="*/ 52106268 h 942"/>
                              <a:gd name="T94" fmla="*/ 30397757 w 1227"/>
                              <a:gd name="T95" fmla="*/ 54397584 h 942"/>
                              <a:gd name="T96" fmla="*/ 31303595 w 1227"/>
                              <a:gd name="T97" fmla="*/ 56390170 h 942"/>
                              <a:gd name="T98" fmla="*/ 32511485 w 1227"/>
                              <a:gd name="T99" fmla="*/ 58482542 h 942"/>
                              <a:gd name="T100" fmla="*/ 33819952 w 1227"/>
                              <a:gd name="T101" fmla="*/ 60275869 h 942"/>
                              <a:gd name="T102" fmla="*/ 37141569 w 1227"/>
                              <a:gd name="T103" fmla="*/ 63563478 h 942"/>
                              <a:gd name="T104" fmla="*/ 41167867 w 1227"/>
                              <a:gd name="T105" fmla="*/ 66253625 h 942"/>
                              <a:gd name="T106" fmla="*/ 45999107 w 1227"/>
                              <a:gd name="T107" fmla="*/ 68146424 h 942"/>
                              <a:gd name="T108" fmla="*/ 51333873 w 1227"/>
                              <a:gd name="T109" fmla="*/ 69242503 h 942"/>
                              <a:gd name="T110" fmla="*/ 56970690 w 1227"/>
                              <a:gd name="T111" fmla="*/ 69641020 h 942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27" h="942">
                                <a:moveTo>
                                  <a:pt x="1227" y="699"/>
                                </a:moveTo>
                                <a:lnTo>
                                  <a:pt x="1039" y="942"/>
                                </a:lnTo>
                                <a:lnTo>
                                  <a:pt x="566" y="942"/>
                                </a:lnTo>
                                <a:lnTo>
                                  <a:pt x="537" y="942"/>
                                </a:lnTo>
                                <a:lnTo>
                                  <a:pt x="506" y="939"/>
                                </a:lnTo>
                                <a:lnTo>
                                  <a:pt x="477" y="937"/>
                                </a:lnTo>
                                <a:lnTo>
                                  <a:pt x="449" y="933"/>
                                </a:lnTo>
                                <a:lnTo>
                                  <a:pt x="421" y="928"/>
                                </a:lnTo>
                                <a:lnTo>
                                  <a:pt x="393" y="921"/>
                                </a:lnTo>
                                <a:lnTo>
                                  <a:pt x="366" y="914"/>
                                </a:lnTo>
                                <a:lnTo>
                                  <a:pt x="341" y="906"/>
                                </a:lnTo>
                                <a:lnTo>
                                  <a:pt x="315" y="896"/>
                                </a:lnTo>
                                <a:lnTo>
                                  <a:pt x="290" y="886"/>
                                </a:lnTo>
                                <a:lnTo>
                                  <a:pt x="267" y="874"/>
                                </a:lnTo>
                                <a:lnTo>
                                  <a:pt x="244" y="863"/>
                                </a:lnTo>
                                <a:lnTo>
                                  <a:pt x="222" y="849"/>
                                </a:lnTo>
                                <a:lnTo>
                                  <a:pt x="200" y="834"/>
                                </a:lnTo>
                                <a:lnTo>
                                  <a:pt x="180" y="820"/>
                                </a:lnTo>
                                <a:lnTo>
                                  <a:pt x="161" y="805"/>
                                </a:lnTo>
                                <a:lnTo>
                                  <a:pt x="143" y="789"/>
                                </a:lnTo>
                                <a:lnTo>
                                  <a:pt x="125" y="771"/>
                                </a:lnTo>
                                <a:lnTo>
                                  <a:pt x="109" y="753"/>
                                </a:lnTo>
                                <a:lnTo>
                                  <a:pt x="93" y="735"/>
                                </a:lnTo>
                                <a:lnTo>
                                  <a:pt x="79" y="716"/>
                                </a:lnTo>
                                <a:lnTo>
                                  <a:pt x="66" y="695"/>
                                </a:lnTo>
                                <a:lnTo>
                                  <a:pt x="54" y="675"/>
                                </a:lnTo>
                                <a:lnTo>
                                  <a:pt x="44" y="653"/>
                                </a:lnTo>
                                <a:lnTo>
                                  <a:pt x="33" y="630"/>
                                </a:lnTo>
                                <a:lnTo>
                                  <a:pt x="24" y="607"/>
                                </a:lnTo>
                                <a:lnTo>
                                  <a:pt x="17" y="584"/>
                                </a:lnTo>
                                <a:lnTo>
                                  <a:pt x="10" y="561"/>
                                </a:lnTo>
                                <a:lnTo>
                                  <a:pt x="7" y="537"/>
                                </a:lnTo>
                                <a:lnTo>
                                  <a:pt x="3" y="513"/>
                                </a:lnTo>
                                <a:lnTo>
                                  <a:pt x="0" y="487"/>
                                </a:lnTo>
                                <a:lnTo>
                                  <a:pt x="0" y="462"/>
                                </a:lnTo>
                                <a:lnTo>
                                  <a:pt x="0" y="436"/>
                                </a:lnTo>
                                <a:lnTo>
                                  <a:pt x="3" y="412"/>
                                </a:lnTo>
                                <a:lnTo>
                                  <a:pt x="7" y="388"/>
                                </a:lnTo>
                                <a:lnTo>
                                  <a:pt x="10" y="363"/>
                                </a:lnTo>
                                <a:lnTo>
                                  <a:pt x="17" y="341"/>
                                </a:lnTo>
                                <a:lnTo>
                                  <a:pt x="24" y="318"/>
                                </a:lnTo>
                                <a:lnTo>
                                  <a:pt x="33" y="296"/>
                                </a:lnTo>
                                <a:lnTo>
                                  <a:pt x="44" y="274"/>
                                </a:lnTo>
                                <a:lnTo>
                                  <a:pt x="54" y="252"/>
                                </a:lnTo>
                                <a:lnTo>
                                  <a:pt x="66" y="233"/>
                                </a:lnTo>
                                <a:lnTo>
                                  <a:pt x="79" y="213"/>
                                </a:lnTo>
                                <a:lnTo>
                                  <a:pt x="93" y="195"/>
                                </a:lnTo>
                                <a:lnTo>
                                  <a:pt x="109" y="177"/>
                                </a:lnTo>
                                <a:lnTo>
                                  <a:pt x="125" y="159"/>
                                </a:lnTo>
                                <a:lnTo>
                                  <a:pt x="143" y="143"/>
                                </a:lnTo>
                                <a:lnTo>
                                  <a:pt x="161" y="127"/>
                                </a:lnTo>
                                <a:lnTo>
                                  <a:pt x="180" y="112"/>
                                </a:lnTo>
                                <a:lnTo>
                                  <a:pt x="200" y="98"/>
                                </a:lnTo>
                                <a:lnTo>
                                  <a:pt x="222" y="85"/>
                                </a:lnTo>
                                <a:lnTo>
                                  <a:pt x="244" y="74"/>
                                </a:lnTo>
                                <a:lnTo>
                                  <a:pt x="267" y="62"/>
                                </a:lnTo>
                                <a:lnTo>
                                  <a:pt x="290" y="52"/>
                                </a:lnTo>
                                <a:lnTo>
                                  <a:pt x="315" y="42"/>
                                </a:lnTo>
                                <a:lnTo>
                                  <a:pt x="341" y="33"/>
                                </a:lnTo>
                                <a:lnTo>
                                  <a:pt x="366" y="25"/>
                                </a:lnTo>
                                <a:lnTo>
                                  <a:pt x="393" y="19"/>
                                </a:lnTo>
                                <a:lnTo>
                                  <a:pt x="421" y="12"/>
                                </a:lnTo>
                                <a:lnTo>
                                  <a:pt x="449" y="9"/>
                                </a:lnTo>
                                <a:lnTo>
                                  <a:pt x="477" y="5"/>
                                </a:lnTo>
                                <a:lnTo>
                                  <a:pt x="506" y="2"/>
                                </a:lnTo>
                                <a:lnTo>
                                  <a:pt x="537" y="1"/>
                                </a:lnTo>
                                <a:lnTo>
                                  <a:pt x="566" y="0"/>
                                </a:lnTo>
                                <a:lnTo>
                                  <a:pt x="1227" y="0"/>
                                </a:lnTo>
                                <a:lnTo>
                                  <a:pt x="1039" y="245"/>
                                </a:lnTo>
                                <a:lnTo>
                                  <a:pt x="566" y="245"/>
                                </a:lnTo>
                                <a:lnTo>
                                  <a:pt x="538" y="246"/>
                                </a:lnTo>
                                <a:lnTo>
                                  <a:pt x="510" y="249"/>
                                </a:lnTo>
                                <a:lnTo>
                                  <a:pt x="483" y="255"/>
                                </a:lnTo>
                                <a:lnTo>
                                  <a:pt x="457" y="261"/>
                                </a:lnTo>
                                <a:lnTo>
                                  <a:pt x="432" y="272"/>
                                </a:lnTo>
                                <a:lnTo>
                                  <a:pt x="409" y="282"/>
                                </a:lnTo>
                                <a:lnTo>
                                  <a:pt x="389" y="295"/>
                                </a:lnTo>
                                <a:lnTo>
                                  <a:pt x="370" y="309"/>
                                </a:lnTo>
                                <a:lnTo>
                                  <a:pt x="352" y="325"/>
                                </a:lnTo>
                                <a:lnTo>
                                  <a:pt x="337" y="342"/>
                                </a:lnTo>
                                <a:lnTo>
                                  <a:pt x="324" y="361"/>
                                </a:lnTo>
                                <a:lnTo>
                                  <a:pt x="313" y="381"/>
                                </a:lnTo>
                                <a:lnTo>
                                  <a:pt x="307" y="393"/>
                                </a:lnTo>
                                <a:lnTo>
                                  <a:pt x="302" y="403"/>
                                </a:lnTo>
                                <a:lnTo>
                                  <a:pt x="300" y="415"/>
                                </a:lnTo>
                                <a:lnTo>
                                  <a:pt x="296" y="426"/>
                                </a:lnTo>
                                <a:lnTo>
                                  <a:pt x="293" y="438"/>
                                </a:lnTo>
                                <a:lnTo>
                                  <a:pt x="292" y="450"/>
                                </a:lnTo>
                                <a:lnTo>
                                  <a:pt x="291" y="462"/>
                                </a:lnTo>
                                <a:lnTo>
                                  <a:pt x="291" y="475"/>
                                </a:lnTo>
                                <a:lnTo>
                                  <a:pt x="291" y="487"/>
                                </a:lnTo>
                                <a:lnTo>
                                  <a:pt x="292" y="499"/>
                                </a:lnTo>
                                <a:lnTo>
                                  <a:pt x="293" y="512"/>
                                </a:lnTo>
                                <a:lnTo>
                                  <a:pt x="296" y="523"/>
                                </a:lnTo>
                                <a:lnTo>
                                  <a:pt x="299" y="535"/>
                                </a:lnTo>
                                <a:lnTo>
                                  <a:pt x="302" y="546"/>
                                </a:lnTo>
                                <a:lnTo>
                                  <a:pt x="306" y="556"/>
                                </a:lnTo>
                                <a:lnTo>
                                  <a:pt x="311" y="566"/>
                                </a:lnTo>
                                <a:lnTo>
                                  <a:pt x="316" y="577"/>
                                </a:lnTo>
                                <a:lnTo>
                                  <a:pt x="323" y="587"/>
                                </a:lnTo>
                                <a:lnTo>
                                  <a:pt x="329" y="596"/>
                                </a:lnTo>
                                <a:lnTo>
                                  <a:pt x="336" y="605"/>
                                </a:lnTo>
                                <a:lnTo>
                                  <a:pt x="352" y="623"/>
                                </a:lnTo>
                                <a:lnTo>
                                  <a:pt x="369" y="638"/>
                                </a:lnTo>
                                <a:lnTo>
                                  <a:pt x="389" y="652"/>
                                </a:lnTo>
                                <a:lnTo>
                                  <a:pt x="409" y="665"/>
                                </a:lnTo>
                                <a:lnTo>
                                  <a:pt x="432" y="675"/>
                                </a:lnTo>
                                <a:lnTo>
                                  <a:pt x="457" y="684"/>
                                </a:lnTo>
                                <a:lnTo>
                                  <a:pt x="483" y="690"/>
                                </a:lnTo>
                                <a:lnTo>
                                  <a:pt x="510" y="695"/>
                                </a:lnTo>
                                <a:lnTo>
                                  <a:pt x="538" y="699"/>
                                </a:lnTo>
                                <a:lnTo>
                                  <a:pt x="566" y="699"/>
                                </a:lnTo>
                                <a:lnTo>
                                  <a:pt x="1227" y="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4"/>
                        <wps:cNvSpPr>
                          <a:spLocks noEditPoints="1"/>
                        </wps:cNvSpPr>
                        <wps:spPr bwMode="auto">
                          <a:xfrm>
                            <a:off x="174601" y="801923"/>
                            <a:ext cx="1148104" cy="42701"/>
                          </a:xfrm>
                          <a:custGeom>
                            <a:avLst/>
                            <a:gdLst>
                              <a:gd name="T0" fmla="*/ 30965359 w 3615"/>
                              <a:gd name="T1" fmla="*/ 294800 h 137"/>
                              <a:gd name="T2" fmla="*/ 50634121 w 3615"/>
                              <a:gd name="T3" fmla="*/ 13161286 h 137"/>
                              <a:gd name="T4" fmla="*/ 71008901 w 3615"/>
                              <a:gd name="T5" fmla="*/ 3437566 h 137"/>
                              <a:gd name="T6" fmla="*/ 68386505 w 3615"/>
                              <a:gd name="T7" fmla="*/ 12670472 h 137"/>
                              <a:gd name="T8" fmla="*/ 65461440 w 3615"/>
                              <a:gd name="T9" fmla="*/ 10313008 h 137"/>
                              <a:gd name="T10" fmla="*/ 67882162 w 3615"/>
                              <a:gd name="T11" fmla="*/ 3634203 h 137"/>
                              <a:gd name="T12" fmla="*/ 100259555 w 3615"/>
                              <a:gd name="T13" fmla="*/ 11590059 h 137"/>
                              <a:gd name="T14" fmla="*/ 91988703 w 3615"/>
                              <a:gd name="T15" fmla="*/ 12473835 h 137"/>
                              <a:gd name="T16" fmla="*/ 90273998 w 3615"/>
                              <a:gd name="T17" fmla="*/ 2750115 h 137"/>
                              <a:gd name="T18" fmla="*/ 99452860 w 3615"/>
                              <a:gd name="T19" fmla="*/ 1080413 h 137"/>
                              <a:gd name="T20" fmla="*/ 98141503 w 3615"/>
                              <a:gd name="T21" fmla="*/ 4026854 h 137"/>
                              <a:gd name="T22" fmla="*/ 92694720 w 3615"/>
                              <a:gd name="T23" fmla="*/ 5696867 h 137"/>
                              <a:gd name="T24" fmla="*/ 97334490 w 3615"/>
                              <a:gd name="T25" fmla="*/ 10411171 h 137"/>
                              <a:gd name="T26" fmla="*/ 122046370 w 3615"/>
                              <a:gd name="T27" fmla="*/ 11590059 h 137"/>
                              <a:gd name="T28" fmla="*/ 112766830 w 3615"/>
                              <a:gd name="T29" fmla="*/ 12473835 h 137"/>
                              <a:gd name="T30" fmla="*/ 118011939 w 3615"/>
                              <a:gd name="T31" fmla="*/ 10902296 h 137"/>
                              <a:gd name="T32" fmla="*/ 119625648 w 3615"/>
                              <a:gd name="T33" fmla="*/ 3437566 h 137"/>
                              <a:gd name="T34" fmla="*/ 113573843 w 3615"/>
                              <a:gd name="T35" fmla="*/ 3830528 h 137"/>
                              <a:gd name="T36" fmla="*/ 121643022 w 3615"/>
                              <a:gd name="T37" fmla="*/ 1375213 h 137"/>
                              <a:gd name="T38" fmla="*/ 138588393 w 3615"/>
                              <a:gd name="T39" fmla="*/ 13161286 h 137"/>
                              <a:gd name="T40" fmla="*/ 167738369 w 3615"/>
                              <a:gd name="T41" fmla="*/ 2750115 h 137"/>
                              <a:gd name="T42" fmla="*/ 189424188 w 3615"/>
                              <a:gd name="T43" fmla="*/ 6089518 h 137"/>
                              <a:gd name="T44" fmla="*/ 182868040 w 3615"/>
                              <a:gd name="T45" fmla="*/ 13161286 h 137"/>
                              <a:gd name="T46" fmla="*/ 186398127 w 3615"/>
                              <a:gd name="T47" fmla="*/ 4419816 h 137"/>
                              <a:gd name="T48" fmla="*/ 183674735 w 3615"/>
                              <a:gd name="T49" fmla="*/ 6580643 h 137"/>
                              <a:gd name="T50" fmla="*/ 210000642 w 3615"/>
                              <a:gd name="T51" fmla="*/ 2750115 h 137"/>
                              <a:gd name="T52" fmla="*/ 231787457 w 3615"/>
                              <a:gd name="T53" fmla="*/ 11197096 h 137"/>
                              <a:gd name="T54" fmla="*/ 223415608 w 3615"/>
                              <a:gd name="T55" fmla="*/ 12670472 h 137"/>
                              <a:gd name="T56" fmla="*/ 220994886 w 3615"/>
                              <a:gd name="T57" fmla="*/ 3437566 h 137"/>
                              <a:gd name="T58" fmla="*/ 229871078 w 3615"/>
                              <a:gd name="T59" fmla="*/ 785614 h 137"/>
                              <a:gd name="T60" fmla="*/ 229467413 w 3615"/>
                              <a:gd name="T61" fmla="*/ 4812779 h 137"/>
                              <a:gd name="T62" fmla="*/ 223919952 w 3615"/>
                              <a:gd name="T63" fmla="*/ 4812779 h 137"/>
                              <a:gd name="T64" fmla="*/ 227752708 w 3615"/>
                              <a:gd name="T65" fmla="*/ 10705971 h 137"/>
                              <a:gd name="T66" fmla="*/ 246009436 w 3615"/>
                              <a:gd name="T67" fmla="*/ 12080872 h 137"/>
                              <a:gd name="T68" fmla="*/ 245101427 w 3615"/>
                              <a:gd name="T69" fmla="*/ 2258989 h 137"/>
                              <a:gd name="T70" fmla="*/ 253372597 w 3615"/>
                              <a:gd name="T71" fmla="*/ 491125 h 137"/>
                              <a:gd name="T72" fmla="*/ 251455901 w 3615"/>
                              <a:gd name="T73" fmla="*/ 2553789 h 137"/>
                              <a:gd name="T74" fmla="*/ 247925814 w 3615"/>
                              <a:gd name="T75" fmla="*/ 9429232 h 137"/>
                              <a:gd name="T76" fmla="*/ 254280289 w 3615"/>
                              <a:gd name="T77" fmla="*/ 9527395 h 137"/>
                              <a:gd name="T78" fmla="*/ 266383898 w 3615"/>
                              <a:gd name="T79" fmla="*/ 13161286 h 137"/>
                              <a:gd name="T80" fmla="*/ 266383898 w 3615"/>
                              <a:gd name="T81" fmla="*/ 13161286 h 137"/>
                              <a:gd name="T82" fmla="*/ 292810483 w 3615"/>
                              <a:gd name="T83" fmla="*/ 8938107 h 137"/>
                              <a:gd name="T84" fmla="*/ 296845231 w 3615"/>
                              <a:gd name="T85" fmla="*/ 2455627 h 137"/>
                              <a:gd name="T86" fmla="*/ 290389761 w 3615"/>
                              <a:gd name="T87" fmla="*/ 2651952 h 137"/>
                              <a:gd name="T88" fmla="*/ 293718492 w 3615"/>
                              <a:gd name="T89" fmla="*/ 5402067 h 137"/>
                              <a:gd name="T90" fmla="*/ 308646488 w 3615"/>
                              <a:gd name="T91" fmla="*/ 13161286 h 137"/>
                              <a:gd name="T92" fmla="*/ 318228698 w 3615"/>
                              <a:gd name="T93" fmla="*/ 4125328 h 137"/>
                              <a:gd name="T94" fmla="*/ 318833720 w 3615"/>
                              <a:gd name="T95" fmla="*/ 7562894 h 137"/>
                              <a:gd name="T96" fmla="*/ 312176576 w 3615"/>
                              <a:gd name="T97" fmla="*/ 2651952 h 137"/>
                              <a:gd name="T98" fmla="*/ 315908654 w 3615"/>
                              <a:gd name="T99" fmla="*/ 9232595 h 137"/>
                              <a:gd name="T100" fmla="*/ 313286258 w 3615"/>
                              <a:gd name="T101" fmla="*/ 10804134 h 137"/>
                              <a:gd name="T102" fmla="*/ 330735655 w 3615"/>
                              <a:gd name="T103" fmla="*/ 13161286 h 137"/>
                              <a:gd name="T104" fmla="*/ 355851201 w 3615"/>
                              <a:gd name="T105" fmla="*/ 12080872 h 137"/>
                              <a:gd name="T106" fmla="*/ 354943509 w 3615"/>
                              <a:gd name="T107" fmla="*/ 2258989 h 137"/>
                              <a:gd name="T108" fmla="*/ 363214362 w 3615"/>
                              <a:gd name="T109" fmla="*/ 491125 h 137"/>
                              <a:gd name="T110" fmla="*/ 361297984 w 3615"/>
                              <a:gd name="T111" fmla="*/ 2553789 h 137"/>
                              <a:gd name="T112" fmla="*/ 357767579 w 3615"/>
                              <a:gd name="T113" fmla="*/ 9429232 h 137"/>
                              <a:gd name="T114" fmla="*/ 363920380 w 3615"/>
                              <a:gd name="T115" fmla="*/ 9527395 h 137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615" h="137">
                                <a:moveTo>
                                  <a:pt x="38" y="134"/>
                                </a:moveTo>
                                <a:lnTo>
                                  <a:pt x="3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3"/>
                                </a:lnTo>
                                <a:lnTo>
                                  <a:pt x="110" y="3"/>
                                </a:lnTo>
                                <a:lnTo>
                                  <a:pt x="110" y="28"/>
                                </a:lnTo>
                                <a:lnTo>
                                  <a:pt x="71" y="28"/>
                                </a:lnTo>
                                <a:lnTo>
                                  <a:pt x="71" y="134"/>
                                </a:lnTo>
                                <a:lnTo>
                                  <a:pt x="38" y="134"/>
                                </a:lnTo>
                                <a:close/>
                                <a:moveTo>
                                  <a:pt x="219" y="134"/>
                                </a:moveTo>
                                <a:lnTo>
                                  <a:pt x="219" y="3"/>
                                </a:lnTo>
                                <a:lnTo>
                                  <a:pt x="307" y="3"/>
                                </a:lnTo>
                                <a:lnTo>
                                  <a:pt x="307" y="28"/>
                                </a:lnTo>
                                <a:lnTo>
                                  <a:pt x="251" y="28"/>
                                </a:lnTo>
                                <a:lnTo>
                                  <a:pt x="251" y="51"/>
                                </a:lnTo>
                                <a:lnTo>
                                  <a:pt x="303" y="51"/>
                                </a:lnTo>
                                <a:lnTo>
                                  <a:pt x="303" y="76"/>
                                </a:lnTo>
                                <a:lnTo>
                                  <a:pt x="251" y="76"/>
                                </a:lnTo>
                                <a:lnTo>
                                  <a:pt x="251" y="109"/>
                                </a:lnTo>
                                <a:lnTo>
                                  <a:pt x="307" y="109"/>
                                </a:lnTo>
                                <a:lnTo>
                                  <a:pt x="307" y="134"/>
                                </a:lnTo>
                                <a:lnTo>
                                  <a:pt x="219" y="134"/>
                                </a:lnTo>
                                <a:close/>
                                <a:moveTo>
                                  <a:pt x="535" y="134"/>
                                </a:moveTo>
                                <a:lnTo>
                                  <a:pt x="502" y="134"/>
                                </a:lnTo>
                                <a:lnTo>
                                  <a:pt x="502" y="28"/>
                                </a:lnTo>
                                <a:lnTo>
                                  <a:pt x="458" y="28"/>
                                </a:lnTo>
                                <a:lnTo>
                                  <a:pt x="458" y="134"/>
                                </a:lnTo>
                                <a:lnTo>
                                  <a:pt x="424" y="134"/>
                                </a:lnTo>
                                <a:lnTo>
                                  <a:pt x="424" y="3"/>
                                </a:lnTo>
                                <a:lnTo>
                                  <a:pt x="535" y="3"/>
                                </a:lnTo>
                                <a:lnTo>
                                  <a:pt x="535" y="134"/>
                                </a:lnTo>
                                <a:close/>
                                <a:moveTo>
                                  <a:pt x="770" y="134"/>
                                </a:moveTo>
                                <a:lnTo>
                                  <a:pt x="737" y="134"/>
                                </a:lnTo>
                                <a:lnTo>
                                  <a:pt x="737" y="28"/>
                                </a:lnTo>
                                <a:lnTo>
                                  <a:pt x="705" y="28"/>
                                </a:lnTo>
                                <a:lnTo>
                                  <a:pt x="704" y="35"/>
                                </a:lnTo>
                                <a:lnTo>
                                  <a:pt x="704" y="42"/>
                                </a:lnTo>
                                <a:lnTo>
                                  <a:pt x="704" y="49"/>
                                </a:lnTo>
                                <a:lnTo>
                                  <a:pt x="702" y="55"/>
                                </a:lnTo>
                                <a:lnTo>
                                  <a:pt x="701" y="71"/>
                                </a:lnTo>
                                <a:lnTo>
                                  <a:pt x="700" y="85"/>
                                </a:lnTo>
                                <a:lnTo>
                                  <a:pt x="697" y="96"/>
                                </a:lnTo>
                                <a:lnTo>
                                  <a:pt x="695" y="105"/>
                                </a:lnTo>
                                <a:lnTo>
                                  <a:pt x="692" y="113"/>
                                </a:lnTo>
                                <a:lnTo>
                                  <a:pt x="688" y="118"/>
                                </a:lnTo>
                                <a:lnTo>
                                  <a:pt x="686" y="123"/>
                                </a:lnTo>
                                <a:lnTo>
                                  <a:pt x="683" y="125"/>
                                </a:lnTo>
                                <a:lnTo>
                                  <a:pt x="678" y="129"/>
                                </a:lnTo>
                                <a:lnTo>
                                  <a:pt x="672" y="132"/>
                                </a:lnTo>
                                <a:lnTo>
                                  <a:pt x="665" y="134"/>
                                </a:lnTo>
                                <a:lnTo>
                                  <a:pt x="659" y="134"/>
                                </a:lnTo>
                                <a:lnTo>
                                  <a:pt x="655" y="134"/>
                                </a:lnTo>
                                <a:lnTo>
                                  <a:pt x="650" y="134"/>
                                </a:lnTo>
                                <a:lnTo>
                                  <a:pt x="646" y="134"/>
                                </a:lnTo>
                                <a:lnTo>
                                  <a:pt x="645" y="134"/>
                                </a:lnTo>
                                <a:lnTo>
                                  <a:pt x="645" y="105"/>
                                </a:lnTo>
                                <a:lnTo>
                                  <a:pt x="646" y="105"/>
                                </a:lnTo>
                                <a:lnTo>
                                  <a:pt x="648" y="105"/>
                                </a:lnTo>
                                <a:lnTo>
                                  <a:pt x="649" y="105"/>
                                </a:lnTo>
                                <a:lnTo>
                                  <a:pt x="650" y="105"/>
                                </a:lnTo>
                                <a:lnTo>
                                  <a:pt x="651" y="105"/>
                                </a:lnTo>
                                <a:lnTo>
                                  <a:pt x="655" y="105"/>
                                </a:lnTo>
                                <a:lnTo>
                                  <a:pt x="658" y="104"/>
                                </a:lnTo>
                                <a:lnTo>
                                  <a:pt x="660" y="102"/>
                                </a:lnTo>
                                <a:lnTo>
                                  <a:pt x="663" y="99"/>
                                </a:lnTo>
                                <a:lnTo>
                                  <a:pt x="665" y="95"/>
                                </a:lnTo>
                                <a:lnTo>
                                  <a:pt x="668" y="90"/>
                                </a:lnTo>
                                <a:lnTo>
                                  <a:pt x="669" y="83"/>
                                </a:lnTo>
                                <a:lnTo>
                                  <a:pt x="671" y="68"/>
                                </a:lnTo>
                                <a:lnTo>
                                  <a:pt x="673" y="48"/>
                                </a:lnTo>
                                <a:lnTo>
                                  <a:pt x="673" y="37"/>
                                </a:lnTo>
                                <a:lnTo>
                                  <a:pt x="673" y="28"/>
                                </a:lnTo>
                                <a:lnTo>
                                  <a:pt x="673" y="17"/>
                                </a:lnTo>
                                <a:lnTo>
                                  <a:pt x="674" y="3"/>
                                </a:lnTo>
                                <a:lnTo>
                                  <a:pt x="770" y="3"/>
                                </a:lnTo>
                                <a:lnTo>
                                  <a:pt x="770" y="134"/>
                                </a:lnTo>
                                <a:close/>
                                <a:moveTo>
                                  <a:pt x="1012" y="68"/>
                                </a:moveTo>
                                <a:lnTo>
                                  <a:pt x="1011" y="83"/>
                                </a:lnTo>
                                <a:lnTo>
                                  <a:pt x="1007" y="97"/>
                                </a:lnTo>
                                <a:lnTo>
                                  <a:pt x="1005" y="102"/>
                                </a:lnTo>
                                <a:lnTo>
                                  <a:pt x="1002" y="109"/>
                                </a:lnTo>
                                <a:lnTo>
                                  <a:pt x="998" y="114"/>
                                </a:lnTo>
                                <a:lnTo>
                                  <a:pt x="994" y="118"/>
                                </a:lnTo>
                                <a:lnTo>
                                  <a:pt x="991" y="123"/>
                                </a:lnTo>
                                <a:lnTo>
                                  <a:pt x="986" y="127"/>
                                </a:lnTo>
                                <a:lnTo>
                                  <a:pt x="980" y="129"/>
                                </a:lnTo>
                                <a:lnTo>
                                  <a:pt x="975" y="132"/>
                                </a:lnTo>
                                <a:lnTo>
                                  <a:pt x="963" y="136"/>
                                </a:lnTo>
                                <a:lnTo>
                                  <a:pt x="949" y="137"/>
                                </a:lnTo>
                                <a:lnTo>
                                  <a:pt x="941" y="137"/>
                                </a:lnTo>
                                <a:lnTo>
                                  <a:pt x="935" y="136"/>
                                </a:lnTo>
                                <a:lnTo>
                                  <a:pt x="928" y="134"/>
                                </a:lnTo>
                                <a:lnTo>
                                  <a:pt x="922" y="132"/>
                                </a:lnTo>
                                <a:lnTo>
                                  <a:pt x="917" y="129"/>
                                </a:lnTo>
                                <a:lnTo>
                                  <a:pt x="912" y="127"/>
                                </a:lnTo>
                                <a:lnTo>
                                  <a:pt x="906" y="123"/>
                                </a:lnTo>
                                <a:lnTo>
                                  <a:pt x="901" y="118"/>
                                </a:lnTo>
                                <a:lnTo>
                                  <a:pt x="898" y="114"/>
                                </a:lnTo>
                                <a:lnTo>
                                  <a:pt x="895" y="108"/>
                                </a:lnTo>
                                <a:lnTo>
                                  <a:pt x="891" y="102"/>
                                </a:lnTo>
                                <a:lnTo>
                                  <a:pt x="889" y="96"/>
                                </a:lnTo>
                                <a:lnTo>
                                  <a:pt x="886" y="83"/>
                                </a:lnTo>
                                <a:lnTo>
                                  <a:pt x="885" y="68"/>
                                </a:lnTo>
                                <a:lnTo>
                                  <a:pt x="886" y="54"/>
                                </a:lnTo>
                                <a:lnTo>
                                  <a:pt x="889" y="40"/>
                                </a:lnTo>
                                <a:lnTo>
                                  <a:pt x="891" y="35"/>
                                </a:lnTo>
                                <a:lnTo>
                                  <a:pt x="895" y="28"/>
                                </a:lnTo>
                                <a:lnTo>
                                  <a:pt x="898" y="23"/>
                                </a:lnTo>
                                <a:lnTo>
                                  <a:pt x="901" y="18"/>
                                </a:lnTo>
                                <a:lnTo>
                                  <a:pt x="906" y="14"/>
                                </a:lnTo>
                                <a:lnTo>
                                  <a:pt x="912" y="11"/>
                                </a:lnTo>
                                <a:lnTo>
                                  <a:pt x="917" y="8"/>
                                </a:lnTo>
                                <a:lnTo>
                                  <a:pt x="922" y="5"/>
                                </a:lnTo>
                                <a:lnTo>
                                  <a:pt x="935" y="2"/>
                                </a:lnTo>
                                <a:lnTo>
                                  <a:pt x="949" y="0"/>
                                </a:lnTo>
                                <a:lnTo>
                                  <a:pt x="963" y="2"/>
                                </a:lnTo>
                                <a:lnTo>
                                  <a:pt x="975" y="5"/>
                                </a:lnTo>
                                <a:lnTo>
                                  <a:pt x="980" y="8"/>
                                </a:lnTo>
                                <a:lnTo>
                                  <a:pt x="986" y="11"/>
                                </a:lnTo>
                                <a:lnTo>
                                  <a:pt x="991" y="14"/>
                                </a:lnTo>
                                <a:lnTo>
                                  <a:pt x="994" y="18"/>
                                </a:lnTo>
                                <a:lnTo>
                                  <a:pt x="998" y="23"/>
                                </a:lnTo>
                                <a:lnTo>
                                  <a:pt x="1002" y="28"/>
                                </a:lnTo>
                                <a:lnTo>
                                  <a:pt x="1005" y="34"/>
                                </a:lnTo>
                                <a:lnTo>
                                  <a:pt x="1007" y="40"/>
                                </a:lnTo>
                                <a:lnTo>
                                  <a:pt x="1011" y="54"/>
                                </a:lnTo>
                                <a:lnTo>
                                  <a:pt x="1012" y="68"/>
                                </a:lnTo>
                                <a:close/>
                                <a:moveTo>
                                  <a:pt x="978" y="68"/>
                                </a:moveTo>
                                <a:lnTo>
                                  <a:pt x="977" y="58"/>
                                </a:lnTo>
                                <a:lnTo>
                                  <a:pt x="975" y="49"/>
                                </a:lnTo>
                                <a:lnTo>
                                  <a:pt x="973" y="41"/>
                                </a:lnTo>
                                <a:lnTo>
                                  <a:pt x="969" y="35"/>
                                </a:lnTo>
                                <a:lnTo>
                                  <a:pt x="964" y="31"/>
                                </a:lnTo>
                                <a:lnTo>
                                  <a:pt x="960" y="27"/>
                                </a:lnTo>
                                <a:lnTo>
                                  <a:pt x="954" y="26"/>
                                </a:lnTo>
                                <a:lnTo>
                                  <a:pt x="949" y="25"/>
                                </a:lnTo>
                                <a:lnTo>
                                  <a:pt x="942" y="26"/>
                                </a:lnTo>
                                <a:lnTo>
                                  <a:pt x="937" y="27"/>
                                </a:lnTo>
                                <a:lnTo>
                                  <a:pt x="933" y="30"/>
                                </a:lnTo>
                                <a:lnTo>
                                  <a:pt x="928" y="35"/>
                                </a:lnTo>
                                <a:lnTo>
                                  <a:pt x="924" y="41"/>
                                </a:lnTo>
                                <a:lnTo>
                                  <a:pt x="922" y="49"/>
                                </a:lnTo>
                                <a:lnTo>
                                  <a:pt x="919" y="58"/>
                                </a:lnTo>
                                <a:lnTo>
                                  <a:pt x="919" y="68"/>
                                </a:lnTo>
                                <a:lnTo>
                                  <a:pt x="919" y="79"/>
                                </a:lnTo>
                                <a:lnTo>
                                  <a:pt x="922" y="88"/>
                                </a:lnTo>
                                <a:lnTo>
                                  <a:pt x="924" y="96"/>
                                </a:lnTo>
                                <a:lnTo>
                                  <a:pt x="928" y="101"/>
                                </a:lnTo>
                                <a:lnTo>
                                  <a:pt x="932" y="106"/>
                                </a:lnTo>
                                <a:lnTo>
                                  <a:pt x="937" y="110"/>
                                </a:lnTo>
                                <a:lnTo>
                                  <a:pt x="942" y="111"/>
                                </a:lnTo>
                                <a:lnTo>
                                  <a:pt x="949" y="111"/>
                                </a:lnTo>
                                <a:lnTo>
                                  <a:pt x="954" y="111"/>
                                </a:lnTo>
                                <a:lnTo>
                                  <a:pt x="960" y="109"/>
                                </a:lnTo>
                                <a:lnTo>
                                  <a:pt x="965" y="106"/>
                                </a:lnTo>
                                <a:lnTo>
                                  <a:pt x="969" y="101"/>
                                </a:lnTo>
                                <a:lnTo>
                                  <a:pt x="973" y="95"/>
                                </a:lnTo>
                                <a:lnTo>
                                  <a:pt x="975" y="88"/>
                                </a:lnTo>
                                <a:lnTo>
                                  <a:pt x="978" y="79"/>
                                </a:lnTo>
                                <a:lnTo>
                                  <a:pt x="978" y="68"/>
                                </a:lnTo>
                                <a:close/>
                                <a:moveTo>
                                  <a:pt x="1227" y="67"/>
                                </a:moveTo>
                                <a:lnTo>
                                  <a:pt x="1227" y="82"/>
                                </a:lnTo>
                                <a:lnTo>
                                  <a:pt x="1223" y="96"/>
                                </a:lnTo>
                                <a:lnTo>
                                  <a:pt x="1220" y="102"/>
                                </a:lnTo>
                                <a:lnTo>
                                  <a:pt x="1218" y="108"/>
                                </a:lnTo>
                                <a:lnTo>
                                  <a:pt x="1214" y="113"/>
                                </a:lnTo>
                                <a:lnTo>
                                  <a:pt x="1210" y="118"/>
                                </a:lnTo>
                                <a:lnTo>
                                  <a:pt x="1205" y="123"/>
                                </a:lnTo>
                                <a:lnTo>
                                  <a:pt x="1200" y="125"/>
                                </a:lnTo>
                                <a:lnTo>
                                  <a:pt x="1195" y="129"/>
                                </a:lnTo>
                                <a:lnTo>
                                  <a:pt x="1188" y="132"/>
                                </a:lnTo>
                                <a:lnTo>
                                  <a:pt x="1183" y="134"/>
                                </a:lnTo>
                                <a:lnTo>
                                  <a:pt x="1176" y="136"/>
                                </a:lnTo>
                                <a:lnTo>
                                  <a:pt x="1169" y="136"/>
                                </a:lnTo>
                                <a:lnTo>
                                  <a:pt x="1161" y="137"/>
                                </a:lnTo>
                                <a:lnTo>
                                  <a:pt x="1149" y="136"/>
                                </a:lnTo>
                                <a:lnTo>
                                  <a:pt x="1136" y="133"/>
                                </a:lnTo>
                                <a:lnTo>
                                  <a:pt x="1126" y="129"/>
                                </a:lnTo>
                                <a:lnTo>
                                  <a:pt x="1118" y="127"/>
                                </a:lnTo>
                                <a:lnTo>
                                  <a:pt x="1118" y="96"/>
                                </a:lnTo>
                                <a:lnTo>
                                  <a:pt x="1121" y="96"/>
                                </a:lnTo>
                                <a:lnTo>
                                  <a:pt x="1123" y="99"/>
                                </a:lnTo>
                                <a:lnTo>
                                  <a:pt x="1127" y="101"/>
                                </a:lnTo>
                                <a:lnTo>
                                  <a:pt x="1131" y="104"/>
                                </a:lnTo>
                                <a:lnTo>
                                  <a:pt x="1135" y="106"/>
                                </a:lnTo>
                                <a:lnTo>
                                  <a:pt x="1140" y="109"/>
                                </a:lnTo>
                                <a:lnTo>
                                  <a:pt x="1145" y="110"/>
                                </a:lnTo>
                                <a:lnTo>
                                  <a:pt x="1151" y="111"/>
                                </a:lnTo>
                                <a:lnTo>
                                  <a:pt x="1159" y="113"/>
                                </a:lnTo>
                                <a:lnTo>
                                  <a:pt x="1164" y="111"/>
                                </a:lnTo>
                                <a:lnTo>
                                  <a:pt x="1170" y="111"/>
                                </a:lnTo>
                                <a:lnTo>
                                  <a:pt x="1176" y="109"/>
                                </a:lnTo>
                                <a:lnTo>
                                  <a:pt x="1181" y="105"/>
                                </a:lnTo>
                                <a:lnTo>
                                  <a:pt x="1186" y="101"/>
                                </a:lnTo>
                                <a:lnTo>
                                  <a:pt x="1190" y="95"/>
                                </a:lnTo>
                                <a:lnTo>
                                  <a:pt x="1193" y="87"/>
                                </a:lnTo>
                                <a:lnTo>
                                  <a:pt x="1195" y="78"/>
                                </a:lnTo>
                                <a:lnTo>
                                  <a:pt x="1142" y="78"/>
                                </a:lnTo>
                                <a:lnTo>
                                  <a:pt x="1142" y="53"/>
                                </a:lnTo>
                                <a:lnTo>
                                  <a:pt x="1193" y="53"/>
                                </a:lnTo>
                                <a:lnTo>
                                  <a:pt x="1192" y="46"/>
                                </a:lnTo>
                                <a:lnTo>
                                  <a:pt x="1190" y="40"/>
                                </a:lnTo>
                                <a:lnTo>
                                  <a:pt x="1186" y="35"/>
                                </a:lnTo>
                                <a:lnTo>
                                  <a:pt x="1181" y="31"/>
                                </a:lnTo>
                                <a:lnTo>
                                  <a:pt x="1177" y="28"/>
                                </a:lnTo>
                                <a:lnTo>
                                  <a:pt x="1172" y="26"/>
                                </a:lnTo>
                                <a:lnTo>
                                  <a:pt x="1165" y="25"/>
                                </a:lnTo>
                                <a:lnTo>
                                  <a:pt x="1160" y="25"/>
                                </a:lnTo>
                                <a:lnTo>
                                  <a:pt x="1154" y="25"/>
                                </a:lnTo>
                                <a:lnTo>
                                  <a:pt x="1147" y="26"/>
                                </a:lnTo>
                                <a:lnTo>
                                  <a:pt x="1142" y="28"/>
                                </a:lnTo>
                                <a:lnTo>
                                  <a:pt x="1137" y="31"/>
                                </a:lnTo>
                                <a:lnTo>
                                  <a:pt x="1132" y="34"/>
                                </a:lnTo>
                                <a:lnTo>
                                  <a:pt x="1128" y="36"/>
                                </a:lnTo>
                                <a:lnTo>
                                  <a:pt x="1126" y="39"/>
                                </a:lnTo>
                                <a:lnTo>
                                  <a:pt x="1123" y="40"/>
                                </a:lnTo>
                                <a:lnTo>
                                  <a:pt x="1119" y="40"/>
                                </a:lnTo>
                                <a:lnTo>
                                  <a:pt x="1119" y="11"/>
                                </a:lnTo>
                                <a:lnTo>
                                  <a:pt x="1128" y="7"/>
                                </a:lnTo>
                                <a:lnTo>
                                  <a:pt x="1140" y="3"/>
                                </a:lnTo>
                                <a:lnTo>
                                  <a:pt x="1151" y="2"/>
                                </a:lnTo>
                                <a:lnTo>
                                  <a:pt x="1164" y="0"/>
                                </a:lnTo>
                                <a:lnTo>
                                  <a:pt x="1178" y="2"/>
                                </a:lnTo>
                                <a:lnTo>
                                  <a:pt x="1190" y="5"/>
                                </a:lnTo>
                                <a:lnTo>
                                  <a:pt x="1196" y="8"/>
                                </a:lnTo>
                                <a:lnTo>
                                  <a:pt x="1201" y="11"/>
                                </a:lnTo>
                                <a:lnTo>
                                  <a:pt x="1206" y="14"/>
                                </a:lnTo>
                                <a:lnTo>
                                  <a:pt x="1210" y="18"/>
                                </a:lnTo>
                                <a:lnTo>
                                  <a:pt x="1214" y="23"/>
                                </a:lnTo>
                                <a:lnTo>
                                  <a:pt x="1218" y="28"/>
                                </a:lnTo>
                                <a:lnTo>
                                  <a:pt x="1220" y="34"/>
                                </a:lnTo>
                                <a:lnTo>
                                  <a:pt x="1223" y="39"/>
                                </a:lnTo>
                                <a:lnTo>
                                  <a:pt x="1227" y="53"/>
                                </a:lnTo>
                                <a:lnTo>
                                  <a:pt x="1227" y="67"/>
                                </a:lnTo>
                                <a:close/>
                                <a:moveTo>
                                  <a:pt x="1452" y="134"/>
                                </a:moveTo>
                                <a:lnTo>
                                  <a:pt x="1419" y="134"/>
                                </a:lnTo>
                                <a:lnTo>
                                  <a:pt x="1419" y="76"/>
                                </a:lnTo>
                                <a:lnTo>
                                  <a:pt x="1374" y="76"/>
                                </a:lnTo>
                                <a:lnTo>
                                  <a:pt x="1374" y="134"/>
                                </a:lnTo>
                                <a:lnTo>
                                  <a:pt x="1343" y="134"/>
                                </a:lnTo>
                                <a:lnTo>
                                  <a:pt x="1343" y="3"/>
                                </a:lnTo>
                                <a:lnTo>
                                  <a:pt x="1374" y="3"/>
                                </a:lnTo>
                                <a:lnTo>
                                  <a:pt x="1374" y="51"/>
                                </a:lnTo>
                                <a:lnTo>
                                  <a:pt x="1419" y="51"/>
                                </a:lnTo>
                                <a:lnTo>
                                  <a:pt x="1419" y="3"/>
                                </a:lnTo>
                                <a:lnTo>
                                  <a:pt x="1452" y="3"/>
                                </a:lnTo>
                                <a:lnTo>
                                  <a:pt x="1452" y="134"/>
                                </a:lnTo>
                                <a:close/>
                                <a:moveTo>
                                  <a:pt x="1575" y="134"/>
                                </a:moveTo>
                                <a:lnTo>
                                  <a:pt x="1575" y="3"/>
                                </a:lnTo>
                                <a:lnTo>
                                  <a:pt x="1663" y="3"/>
                                </a:lnTo>
                                <a:lnTo>
                                  <a:pt x="1663" y="28"/>
                                </a:lnTo>
                                <a:lnTo>
                                  <a:pt x="1608" y="28"/>
                                </a:lnTo>
                                <a:lnTo>
                                  <a:pt x="1608" y="51"/>
                                </a:lnTo>
                                <a:lnTo>
                                  <a:pt x="1659" y="51"/>
                                </a:lnTo>
                                <a:lnTo>
                                  <a:pt x="1659" y="76"/>
                                </a:lnTo>
                                <a:lnTo>
                                  <a:pt x="1608" y="76"/>
                                </a:lnTo>
                                <a:lnTo>
                                  <a:pt x="1608" y="109"/>
                                </a:lnTo>
                                <a:lnTo>
                                  <a:pt x="1663" y="109"/>
                                </a:lnTo>
                                <a:lnTo>
                                  <a:pt x="1663" y="134"/>
                                </a:lnTo>
                                <a:lnTo>
                                  <a:pt x="1575" y="134"/>
                                </a:lnTo>
                                <a:close/>
                                <a:moveTo>
                                  <a:pt x="1882" y="44"/>
                                </a:moveTo>
                                <a:lnTo>
                                  <a:pt x="1881" y="53"/>
                                </a:lnTo>
                                <a:lnTo>
                                  <a:pt x="1878" y="62"/>
                                </a:lnTo>
                                <a:lnTo>
                                  <a:pt x="1874" y="69"/>
                                </a:lnTo>
                                <a:lnTo>
                                  <a:pt x="1870" y="76"/>
                                </a:lnTo>
                                <a:lnTo>
                                  <a:pt x="1867" y="78"/>
                                </a:lnTo>
                                <a:lnTo>
                                  <a:pt x="1863" y="82"/>
                                </a:lnTo>
                                <a:lnTo>
                                  <a:pt x="1859" y="85"/>
                                </a:lnTo>
                                <a:lnTo>
                                  <a:pt x="1854" y="87"/>
                                </a:lnTo>
                                <a:lnTo>
                                  <a:pt x="1849" y="88"/>
                                </a:lnTo>
                                <a:lnTo>
                                  <a:pt x="1844" y="90"/>
                                </a:lnTo>
                                <a:lnTo>
                                  <a:pt x="1837" y="91"/>
                                </a:lnTo>
                                <a:lnTo>
                                  <a:pt x="1831" y="91"/>
                                </a:lnTo>
                                <a:lnTo>
                                  <a:pt x="1813" y="91"/>
                                </a:lnTo>
                                <a:lnTo>
                                  <a:pt x="1813" y="134"/>
                                </a:lnTo>
                                <a:lnTo>
                                  <a:pt x="1781" y="134"/>
                                </a:lnTo>
                                <a:lnTo>
                                  <a:pt x="1781" y="3"/>
                                </a:lnTo>
                                <a:lnTo>
                                  <a:pt x="1831" y="3"/>
                                </a:lnTo>
                                <a:lnTo>
                                  <a:pt x="1842" y="3"/>
                                </a:lnTo>
                                <a:lnTo>
                                  <a:pt x="1851" y="5"/>
                                </a:lnTo>
                                <a:lnTo>
                                  <a:pt x="1859" y="8"/>
                                </a:lnTo>
                                <a:lnTo>
                                  <a:pt x="1865" y="12"/>
                                </a:lnTo>
                                <a:lnTo>
                                  <a:pt x="1873" y="17"/>
                                </a:lnTo>
                                <a:lnTo>
                                  <a:pt x="1877" y="25"/>
                                </a:lnTo>
                                <a:lnTo>
                                  <a:pt x="1881" y="34"/>
                                </a:lnTo>
                                <a:lnTo>
                                  <a:pt x="1882" y="44"/>
                                </a:lnTo>
                                <a:close/>
                                <a:moveTo>
                                  <a:pt x="1848" y="45"/>
                                </a:moveTo>
                                <a:lnTo>
                                  <a:pt x="1848" y="40"/>
                                </a:lnTo>
                                <a:lnTo>
                                  <a:pt x="1845" y="36"/>
                                </a:lnTo>
                                <a:lnTo>
                                  <a:pt x="1842" y="32"/>
                                </a:lnTo>
                                <a:lnTo>
                                  <a:pt x="1839" y="30"/>
                                </a:lnTo>
                                <a:lnTo>
                                  <a:pt x="1835" y="28"/>
                                </a:lnTo>
                                <a:lnTo>
                                  <a:pt x="1830" y="27"/>
                                </a:lnTo>
                                <a:lnTo>
                                  <a:pt x="1825" y="27"/>
                                </a:lnTo>
                                <a:lnTo>
                                  <a:pt x="1818" y="27"/>
                                </a:lnTo>
                                <a:lnTo>
                                  <a:pt x="1813" y="27"/>
                                </a:lnTo>
                                <a:lnTo>
                                  <a:pt x="1813" y="67"/>
                                </a:lnTo>
                                <a:lnTo>
                                  <a:pt x="1816" y="67"/>
                                </a:lnTo>
                                <a:lnTo>
                                  <a:pt x="1821" y="67"/>
                                </a:lnTo>
                                <a:lnTo>
                                  <a:pt x="1825" y="67"/>
                                </a:lnTo>
                                <a:lnTo>
                                  <a:pt x="1828" y="67"/>
                                </a:lnTo>
                                <a:lnTo>
                                  <a:pt x="1832" y="65"/>
                                </a:lnTo>
                                <a:lnTo>
                                  <a:pt x="1835" y="65"/>
                                </a:lnTo>
                                <a:lnTo>
                                  <a:pt x="1837" y="64"/>
                                </a:lnTo>
                                <a:lnTo>
                                  <a:pt x="1840" y="63"/>
                                </a:lnTo>
                                <a:lnTo>
                                  <a:pt x="1842" y="62"/>
                                </a:lnTo>
                                <a:lnTo>
                                  <a:pt x="1845" y="58"/>
                                </a:lnTo>
                                <a:lnTo>
                                  <a:pt x="1846" y="55"/>
                                </a:lnTo>
                                <a:lnTo>
                                  <a:pt x="1848" y="50"/>
                                </a:lnTo>
                                <a:lnTo>
                                  <a:pt x="1848" y="45"/>
                                </a:lnTo>
                                <a:close/>
                                <a:moveTo>
                                  <a:pt x="2082" y="28"/>
                                </a:moveTo>
                                <a:lnTo>
                                  <a:pt x="2027" y="28"/>
                                </a:lnTo>
                                <a:lnTo>
                                  <a:pt x="2027" y="134"/>
                                </a:lnTo>
                                <a:lnTo>
                                  <a:pt x="1994" y="134"/>
                                </a:lnTo>
                                <a:lnTo>
                                  <a:pt x="1994" y="3"/>
                                </a:lnTo>
                                <a:lnTo>
                                  <a:pt x="2082" y="3"/>
                                </a:lnTo>
                                <a:lnTo>
                                  <a:pt x="2082" y="28"/>
                                </a:lnTo>
                                <a:close/>
                                <a:moveTo>
                                  <a:pt x="2310" y="68"/>
                                </a:moveTo>
                                <a:lnTo>
                                  <a:pt x="2309" y="83"/>
                                </a:lnTo>
                                <a:lnTo>
                                  <a:pt x="2307" y="97"/>
                                </a:lnTo>
                                <a:lnTo>
                                  <a:pt x="2304" y="102"/>
                                </a:lnTo>
                                <a:lnTo>
                                  <a:pt x="2301" y="109"/>
                                </a:lnTo>
                                <a:lnTo>
                                  <a:pt x="2298" y="114"/>
                                </a:lnTo>
                                <a:lnTo>
                                  <a:pt x="2294" y="118"/>
                                </a:lnTo>
                                <a:lnTo>
                                  <a:pt x="2289" y="123"/>
                                </a:lnTo>
                                <a:lnTo>
                                  <a:pt x="2285" y="127"/>
                                </a:lnTo>
                                <a:lnTo>
                                  <a:pt x="2279" y="129"/>
                                </a:lnTo>
                                <a:lnTo>
                                  <a:pt x="2273" y="132"/>
                                </a:lnTo>
                                <a:lnTo>
                                  <a:pt x="2261" y="136"/>
                                </a:lnTo>
                                <a:lnTo>
                                  <a:pt x="2247" y="137"/>
                                </a:lnTo>
                                <a:lnTo>
                                  <a:pt x="2240" y="137"/>
                                </a:lnTo>
                                <a:lnTo>
                                  <a:pt x="2233" y="136"/>
                                </a:lnTo>
                                <a:lnTo>
                                  <a:pt x="2226" y="134"/>
                                </a:lnTo>
                                <a:lnTo>
                                  <a:pt x="2221" y="132"/>
                                </a:lnTo>
                                <a:lnTo>
                                  <a:pt x="2215" y="129"/>
                                </a:lnTo>
                                <a:lnTo>
                                  <a:pt x="2210" y="127"/>
                                </a:lnTo>
                                <a:lnTo>
                                  <a:pt x="2205" y="123"/>
                                </a:lnTo>
                                <a:lnTo>
                                  <a:pt x="2201" y="118"/>
                                </a:lnTo>
                                <a:lnTo>
                                  <a:pt x="2197" y="114"/>
                                </a:lnTo>
                                <a:lnTo>
                                  <a:pt x="2193" y="108"/>
                                </a:lnTo>
                                <a:lnTo>
                                  <a:pt x="2191" y="102"/>
                                </a:lnTo>
                                <a:lnTo>
                                  <a:pt x="2188" y="96"/>
                                </a:lnTo>
                                <a:lnTo>
                                  <a:pt x="2185" y="83"/>
                                </a:lnTo>
                                <a:lnTo>
                                  <a:pt x="2184" y="68"/>
                                </a:lnTo>
                                <a:lnTo>
                                  <a:pt x="2185" y="54"/>
                                </a:lnTo>
                                <a:lnTo>
                                  <a:pt x="2188" y="40"/>
                                </a:lnTo>
                                <a:lnTo>
                                  <a:pt x="2191" y="35"/>
                                </a:lnTo>
                                <a:lnTo>
                                  <a:pt x="2193" y="28"/>
                                </a:lnTo>
                                <a:lnTo>
                                  <a:pt x="2197" y="23"/>
                                </a:lnTo>
                                <a:lnTo>
                                  <a:pt x="2201" y="18"/>
                                </a:lnTo>
                                <a:lnTo>
                                  <a:pt x="2205" y="14"/>
                                </a:lnTo>
                                <a:lnTo>
                                  <a:pt x="2210" y="11"/>
                                </a:lnTo>
                                <a:lnTo>
                                  <a:pt x="2215" y="8"/>
                                </a:lnTo>
                                <a:lnTo>
                                  <a:pt x="2221" y="5"/>
                                </a:lnTo>
                                <a:lnTo>
                                  <a:pt x="2233" y="2"/>
                                </a:lnTo>
                                <a:lnTo>
                                  <a:pt x="2247" y="0"/>
                                </a:lnTo>
                                <a:lnTo>
                                  <a:pt x="2261" y="2"/>
                                </a:lnTo>
                                <a:lnTo>
                                  <a:pt x="2273" y="5"/>
                                </a:lnTo>
                                <a:lnTo>
                                  <a:pt x="2279" y="8"/>
                                </a:lnTo>
                                <a:lnTo>
                                  <a:pt x="2285" y="11"/>
                                </a:lnTo>
                                <a:lnTo>
                                  <a:pt x="2289" y="14"/>
                                </a:lnTo>
                                <a:lnTo>
                                  <a:pt x="2294" y="18"/>
                                </a:lnTo>
                                <a:lnTo>
                                  <a:pt x="2298" y="23"/>
                                </a:lnTo>
                                <a:lnTo>
                                  <a:pt x="2301" y="28"/>
                                </a:lnTo>
                                <a:lnTo>
                                  <a:pt x="2304" y="34"/>
                                </a:lnTo>
                                <a:lnTo>
                                  <a:pt x="2307" y="40"/>
                                </a:lnTo>
                                <a:lnTo>
                                  <a:pt x="2309" y="54"/>
                                </a:lnTo>
                                <a:lnTo>
                                  <a:pt x="2310" y="68"/>
                                </a:lnTo>
                                <a:close/>
                                <a:moveTo>
                                  <a:pt x="2276" y="68"/>
                                </a:moveTo>
                                <a:lnTo>
                                  <a:pt x="2276" y="58"/>
                                </a:lnTo>
                                <a:lnTo>
                                  <a:pt x="2275" y="49"/>
                                </a:lnTo>
                                <a:lnTo>
                                  <a:pt x="2271" y="41"/>
                                </a:lnTo>
                                <a:lnTo>
                                  <a:pt x="2268" y="35"/>
                                </a:lnTo>
                                <a:lnTo>
                                  <a:pt x="2263" y="31"/>
                                </a:lnTo>
                                <a:lnTo>
                                  <a:pt x="2258" y="27"/>
                                </a:lnTo>
                                <a:lnTo>
                                  <a:pt x="2253" y="26"/>
                                </a:lnTo>
                                <a:lnTo>
                                  <a:pt x="2247" y="25"/>
                                </a:lnTo>
                                <a:lnTo>
                                  <a:pt x="2242" y="26"/>
                                </a:lnTo>
                                <a:lnTo>
                                  <a:pt x="2236" y="27"/>
                                </a:lnTo>
                                <a:lnTo>
                                  <a:pt x="2231" y="30"/>
                                </a:lnTo>
                                <a:lnTo>
                                  <a:pt x="2226" y="35"/>
                                </a:lnTo>
                                <a:lnTo>
                                  <a:pt x="2222" y="41"/>
                                </a:lnTo>
                                <a:lnTo>
                                  <a:pt x="2220" y="49"/>
                                </a:lnTo>
                                <a:lnTo>
                                  <a:pt x="2219" y="58"/>
                                </a:lnTo>
                                <a:lnTo>
                                  <a:pt x="2217" y="68"/>
                                </a:lnTo>
                                <a:lnTo>
                                  <a:pt x="2219" y="79"/>
                                </a:lnTo>
                                <a:lnTo>
                                  <a:pt x="2220" y="88"/>
                                </a:lnTo>
                                <a:lnTo>
                                  <a:pt x="2222" y="96"/>
                                </a:lnTo>
                                <a:lnTo>
                                  <a:pt x="2226" y="101"/>
                                </a:lnTo>
                                <a:lnTo>
                                  <a:pt x="2231" y="106"/>
                                </a:lnTo>
                                <a:lnTo>
                                  <a:pt x="2236" y="110"/>
                                </a:lnTo>
                                <a:lnTo>
                                  <a:pt x="2242" y="111"/>
                                </a:lnTo>
                                <a:lnTo>
                                  <a:pt x="2247" y="111"/>
                                </a:lnTo>
                                <a:lnTo>
                                  <a:pt x="2253" y="111"/>
                                </a:lnTo>
                                <a:lnTo>
                                  <a:pt x="2258" y="109"/>
                                </a:lnTo>
                                <a:lnTo>
                                  <a:pt x="2263" y="106"/>
                                </a:lnTo>
                                <a:lnTo>
                                  <a:pt x="2268" y="101"/>
                                </a:lnTo>
                                <a:lnTo>
                                  <a:pt x="2272" y="95"/>
                                </a:lnTo>
                                <a:lnTo>
                                  <a:pt x="2275" y="88"/>
                                </a:lnTo>
                                <a:lnTo>
                                  <a:pt x="2276" y="79"/>
                                </a:lnTo>
                                <a:lnTo>
                                  <a:pt x="2276" y="68"/>
                                </a:lnTo>
                                <a:close/>
                                <a:moveTo>
                                  <a:pt x="2481" y="137"/>
                                </a:moveTo>
                                <a:lnTo>
                                  <a:pt x="2467" y="136"/>
                                </a:lnTo>
                                <a:lnTo>
                                  <a:pt x="2456" y="132"/>
                                </a:lnTo>
                                <a:lnTo>
                                  <a:pt x="2449" y="129"/>
                                </a:lnTo>
                                <a:lnTo>
                                  <a:pt x="2444" y="127"/>
                                </a:lnTo>
                                <a:lnTo>
                                  <a:pt x="2439" y="123"/>
                                </a:lnTo>
                                <a:lnTo>
                                  <a:pt x="2435" y="119"/>
                                </a:lnTo>
                                <a:lnTo>
                                  <a:pt x="2430" y="114"/>
                                </a:lnTo>
                                <a:lnTo>
                                  <a:pt x="2428" y="109"/>
                                </a:lnTo>
                                <a:lnTo>
                                  <a:pt x="2424" y="104"/>
                                </a:lnTo>
                                <a:lnTo>
                                  <a:pt x="2421" y="97"/>
                                </a:lnTo>
                                <a:lnTo>
                                  <a:pt x="2419" y="83"/>
                                </a:lnTo>
                                <a:lnTo>
                                  <a:pt x="2417" y="68"/>
                                </a:lnTo>
                                <a:lnTo>
                                  <a:pt x="2419" y="54"/>
                                </a:lnTo>
                                <a:lnTo>
                                  <a:pt x="2421" y="41"/>
                                </a:lnTo>
                                <a:lnTo>
                                  <a:pt x="2424" y="35"/>
                                </a:lnTo>
                                <a:lnTo>
                                  <a:pt x="2428" y="28"/>
                                </a:lnTo>
                                <a:lnTo>
                                  <a:pt x="2430" y="23"/>
                                </a:lnTo>
                                <a:lnTo>
                                  <a:pt x="2435" y="19"/>
                                </a:lnTo>
                                <a:lnTo>
                                  <a:pt x="2439" y="14"/>
                                </a:lnTo>
                                <a:lnTo>
                                  <a:pt x="2444" y="11"/>
                                </a:lnTo>
                                <a:lnTo>
                                  <a:pt x="2449" y="8"/>
                                </a:lnTo>
                                <a:lnTo>
                                  <a:pt x="2456" y="5"/>
                                </a:lnTo>
                                <a:lnTo>
                                  <a:pt x="2467" y="2"/>
                                </a:lnTo>
                                <a:lnTo>
                                  <a:pt x="2481" y="0"/>
                                </a:lnTo>
                                <a:lnTo>
                                  <a:pt x="2489" y="0"/>
                                </a:lnTo>
                                <a:lnTo>
                                  <a:pt x="2495" y="2"/>
                                </a:lnTo>
                                <a:lnTo>
                                  <a:pt x="2502" y="3"/>
                                </a:lnTo>
                                <a:lnTo>
                                  <a:pt x="2508" y="4"/>
                                </a:lnTo>
                                <a:lnTo>
                                  <a:pt x="2512" y="5"/>
                                </a:lnTo>
                                <a:lnTo>
                                  <a:pt x="2517" y="7"/>
                                </a:lnTo>
                                <a:lnTo>
                                  <a:pt x="2522" y="9"/>
                                </a:lnTo>
                                <a:lnTo>
                                  <a:pt x="2526" y="12"/>
                                </a:lnTo>
                                <a:lnTo>
                                  <a:pt x="2526" y="42"/>
                                </a:lnTo>
                                <a:lnTo>
                                  <a:pt x="2522" y="42"/>
                                </a:lnTo>
                                <a:lnTo>
                                  <a:pt x="2520" y="40"/>
                                </a:lnTo>
                                <a:lnTo>
                                  <a:pt x="2517" y="37"/>
                                </a:lnTo>
                                <a:lnTo>
                                  <a:pt x="2513" y="35"/>
                                </a:lnTo>
                                <a:lnTo>
                                  <a:pt x="2508" y="32"/>
                                </a:lnTo>
                                <a:lnTo>
                                  <a:pt x="2504" y="30"/>
                                </a:lnTo>
                                <a:lnTo>
                                  <a:pt x="2498" y="27"/>
                                </a:lnTo>
                                <a:lnTo>
                                  <a:pt x="2493" y="26"/>
                                </a:lnTo>
                                <a:lnTo>
                                  <a:pt x="2486" y="25"/>
                                </a:lnTo>
                                <a:lnTo>
                                  <a:pt x="2480" y="26"/>
                                </a:lnTo>
                                <a:lnTo>
                                  <a:pt x="2474" y="27"/>
                                </a:lnTo>
                                <a:lnTo>
                                  <a:pt x="2468" y="30"/>
                                </a:lnTo>
                                <a:lnTo>
                                  <a:pt x="2462" y="35"/>
                                </a:lnTo>
                                <a:lnTo>
                                  <a:pt x="2458" y="41"/>
                                </a:lnTo>
                                <a:lnTo>
                                  <a:pt x="2454" y="49"/>
                                </a:lnTo>
                                <a:lnTo>
                                  <a:pt x="2452" y="58"/>
                                </a:lnTo>
                                <a:lnTo>
                                  <a:pt x="2452" y="68"/>
                                </a:lnTo>
                                <a:lnTo>
                                  <a:pt x="2452" y="79"/>
                                </a:lnTo>
                                <a:lnTo>
                                  <a:pt x="2454" y="90"/>
                                </a:lnTo>
                                <a:lnTo>
                                  <a:pt x="2458" y="96"/>
                                </a:lnTo>
                                <a:lnTo>
                                  <a:pt x="2463" y="102"/>
                                </a:lnTo>
                                <a:lnTo>
                                  <a:pt x="2468" y="106"/>
                                </a:lnTo>
                                <a:lnTo>
                                  <a:pt x="2475" y="110"/>
                                </a:lnTo>
                                <a:lnTo>
                                  <a:pt x="2481" y="111"/>
                                </a:lnTo>
                                <a:lnTo>
                                  <a:pt x="2488" y="111"/>
                                </a:lnTo>
                                <a:lnTo>
                                  <a:pt x="2494" y="111"/>
                                </a:lnTo>
                                <a:lnTo>
                                  <a:pt x="2499" y="110"/>
                                </a:lnTo>
                                <a:lnTo>
                                  <a:pt x="2505" y="108"/>
                                </a:lnTo>
                                <a:lnTo>
                                  <a:pt x="2509" y="105"/>
                                </a:lnTo>
                                <a:lnTo>
                                  <a:pt x="2513" y="102"/>
                                </a:lnTo>
                                <a:lnTo>
                                  <a:pt x="2517" y="100"/>
                                </a:lnTo>
                                <a:lnTo>
                                  <a:pt x="2521" y="97"/>
                                </a:lnTo>
                                <a:lnTo>
                                  <a:pt x="2523" y="95"/>
                                </a:lnTo>
                                <a:lnTo>
                                  <a:pt x="2526" y="95"/>
                                </a:lnTo>
                                <a:lnTo>
                                  <a:pt x="2526" y="125"/>
                                </a:lnTo>
                                <a:lnTo>
                                  <a:pt x="2522" y="127"/>
                                </a:lnTo>
                                <a:lnTo>
                                  <a:pt x="2518" y="129"/>
                                </a:lnTo>
                                <a:lnTo>
                                  <a:pt x="2513" y="131"/>
                                </a:lnTo>
                                <a:lnTo>
                                  <a:pt x="2508" y="133"/>
                                </a:lnTo>
                                <a:lnTo>
                                  <a:pt x="2502" y="134"/>
                                </a:lnTo>
                                <a:lnTo>
                                  <a:pt x="2497" y="136"/>
                                </a:lnTo>
                                <a:lnTo>
                                  <a:pt x="2490" y="136"/>
                                </a:lnTo>
                                <a:lnTo>
                                  <a:pt x="2481" y="137"/>
                                </a:lnTo>
                                <a:close/>
                                <a:moveTo>
                                  <a:pt x="2641" y="134"/>
                                </a:moveTo>
                                <a:lnTo>
                                  <a:pt x="2641" y="3"/>
                                </a:lnTo>
                                <a:lnTo>
                                  <a:pt x="2729" y="3"/>
                                </a:lnTo>
                                <a:lnTo>
                                  <a:pt x="2729" y="28"/>
                                </a:lnTo>
                                <a:lnTo>
                                  <a:pt x="2674" y="28"/>
                                </a:lnTo>
                                <a:lnTo>
                                  <a:pt x="2674" y="51"/>
                                </a:lnTo>
                                <a:lnTo>
                                  <a:pt x="2725" y="51"/>
                                </a:lnTo>
                                <a:lnTo>
                                  <a:pt x="2725" y="76"/>
                                </a:lnTo>
                                <a:lnTo>
                                  <a:pt x="2674" y="76"/>
                                </a:lnTo>
                                <a:lnTo>
                                  <a:pt x="2674" y="109"/>
                                </a:lnTo>
                                <a:lnTo>
                                  <a:pt x="2729" y="109"/>
                                </a:lnTo>
                                <a:lnTo>
                                  <a:pt x="2729" y="134"/>
                                </a:lnTo>
                                <a:lnTo>
                                  <a:pt x="2641" y="134"/>
                                </a:lnTo>
                                <a:close/>
                                <a:moveTo>
                                  <a:pt x="2947" y="44"/>
                                </a:moveTo>
                                <a:lnTo>
                                  <a:pt x="2947" y="53"/>
                                </a:lnTo>
                                <a:lnTo>
                                  <a:pt x="2944" y="62"/>
                                </a:lnTo>
                                <a:lnTo>
                                  <a:pt x="2940" y="69"/>
                                </a:lnTo>
                                <a:lnTo>
                                  <a:pt x="2936" y="76"/>
                                </a:lnTo>
                                <a:lnTo>
                                  <a:pt x="2933" y="78"/>
                                </a:lnTo>
                                <a:lnTo>
                                  <a:pt x="2929" y="82"/>
                                </a:lnTo>
                                <a:lnTo>
                                  <a:pt x="2925" y="85"/>
                                </a:lnTo>
                                <a:lnTo>
                                  <a:pt x="2920" y="87"/>
                                </a:lnTo>
                                <a:lnTo>
                                  <a:pt x="2915" y="88"/>
                                </a:lnTo>
                                <a:lnTo>
                                  <a:pt x="2910" y="90"/>
                                </a:lnTo>
                                <a:lnTo>
                                  <a:pt x="2903" y="91"/>
                                </a:lnTo>
                                <a:lnTo>
                                  <a:pt x="2897" y="91"/>
                                </a:lnTo>
                                <a:lnTo>
                                  <a:pt x="2879" y="91"/>
                                </a:lnTo>
                                <a:lnTo>
                                  <a:pt x="2879" y="134"/>
                                </a:lnTo>
                                <a:lnTo>
                                  <a:pt x="2847" y="134"/>
                                </a:lnTo>
                                <a:lnTo>
                                  <a:pt x="2847" y="3"/>
                                </a:lnTo>
                                <a:lnTo>
                                  <a:pt x="2897" y="3"/>
                                </a:lnTo>
                                <a:lnTo>
                                  <a:pt x="2908" y="3"/>
                                </a:lnTo>
                                <a:lnTo>
                                  <a:pt x="2917" y="5"/>
                                </a:lnTo>
                                <a:lnTo>
                                  <a:pt x="2925" y="8"/>
                                </a:lnTo>
                                <a:lnTo>
                                  <a:pt x="2931" y="12"/>
                                </a:lnTo>
                                <a:lnTo>
                                  <a:pt x="2938" y="17"/>
                                </a:lnTo>
                                <a:lnTo>
                                  <a:pt x="2943" y="25"/>
                                </a:lnTo>
                                <a:lnTo>
                                  <a:pt x="2947" y="34"/>
                                </a:lnTo>
                                <a:lnTo>
                                  <a:pt x="2947" y="44"/>
                                </a:lnTo>
                                <a:close/>
                                <a:moveTo>
                                  <a:pt x="2914" y="45"/>
                                </a:moveTo>
                                <a:lnTo>
                                  <a:pt x="2914" y="40"/>
                                </a:lnTo>
                                <a:lnTo>
                                  <a:pt x="2911" y="36"/>
                                </a:lnTo>
                                <a:lnTo>
                                  <a:pt x="2908" y="32"/>
                                </a:lnTo>
                                <a:lnTo>
                                  <a:pt x="2905" y="30"/>
                                </a:lnTo>
                                <a:lnTo>
                                  <a:pt x="2899" y="28"/>
                                </a:lnTo>
                                <a:lnTo>
                                  <a:pt x="2896" y="27"/>
                                </a:lnTo>
                                <a:lnTo>
                                  <a:pt x="2891" y="27"/>
                                </a:lnTo>
                                <a:lnTo>
                                  <a:pt x="2884" y="27"/>
                                </a:lnTo>
                                <a:lnTo>
                                  <a:pt x="2879" y="27"/>
                                </a:lnTo>
                                <a:lnTo>
                                  <a:pt x="2879" y="67"/>
                                </a:lnTo>
                                <a:lnTo>
                                  <a:pt x="2882" y="67"/>
                                </a:lnTo>
                                <a:lnTo>
                                  <a:pt x="2887" y="67"/>
                                </a:lnTo>
                                <a:lnTo>
                                  <a:pt x="2891" y="67"/>
                                </a:lnTo>
                                <a:lnTo>
                                  <a:pt x="2894" y="67"/>
                                </a:lnTo>
                                <a:lnTo>
                                  <a:pt x="2898" y="65"/>
                                </a:lnTo>
                                <a:lnTo>
                                  <a:pt x="2901" y="65"/>
                                </a:lnTo>
                                <a:lnTo>
                                  <a:pt x="2903" y="64"/>
                                </a:lnTo>
                                <a:lnTo>
                                  <a:pt x="2906" y="63"/>
                                </a:lnTo>
                                <a:lnTo>
                                  <a:pt x="2908" y="62"/>
                                </a:lnTo>
                                <a:lnTo>
                                  <a:pt x="2911" y="58"/>
                                </a:lnTo>
                                <a:lnTo>
                                  <a:pt x="2912" y="55"/>
                                </a:lnTo>
                                <a:lnTo>
                                  <a:pt x="2914" y="50"/>
                                </a:lnTo>
                                <a:lnTo>
                                  <a:pt x="2914" y="45"/>
                                </a:lnTo>
                                <a:close/>
                                <a:moveTo>
                                  <a:pt x="3165" y="94"/>
                                </a:moveTo>
                                <a:lnTo>
                                  <a:pt x="3163" y="102"/>
                                </a:lnTo>
                                <a:lnTo>
                                  <a:pt x="3161" y="111"/>
                                </a:lnTo>
                                <a:lnTo>
                                  <a:pt x="3157" y="118"/>
                                </a:lnTo>
                                <a:lnTo>
                                  <a:pt x="3151" y="123"/>
                                </a:lnTo>
                                <a:lnTo>
                                  <a:pt x="3143" y="128"/>
                                </a:lnTo>
                                <a:lnTo>
                                  <a:pt x="3135" y="132"/>
                                </a:lnTo>
                                <a:lnTo>
                                  <a:pt x="3125" y="133"/>
                                </a:lnTo>
                                <a:lnTo>
                                  <a:pt x="3112" y="134"/>
                                </a:lnTo>
                                <a:lnTo>
                                  <a:pt x="3060" y="134"/>
                                </a:lnTo>
                                <a:lnTo>
                                  <a:pt x="3060" y="3"/>
                                </a:lnTo>
                                <a:lnTo>
                                  <a:pt x="3106" y="3"/>
                                </a:lnTo>
                                <a:lnTo>
                                  <a:pt x="3119" y="3"/>
                                </a:lnTo>
                                <a:lnTo>
                                  <a:pt x="3128" y="4"/>
                                </a:lnTo>
                                <a:lnTo>
                                  <a:pt x="3135" y="5"/>
                                </a:lnTo>
                                <a:lnTo>
                                  <a:pt x="3142" y="9"/>
                                </a:lnTo>
                                <a:lnTo>
                                  <a:pt x="3148" y="13"/>
                                </a:lnTo>
                                <a:lnTo>
                                  <a:pt x="3153" y="18"/>
                                </a:lnTo>
                                <a:lnTo>
                                  <a:pt x="3156" y="26"/>
                                </a:lnTo>
                                <a:lnTo>
                                  <a:pt x="3156" y="34"/>
                                </a:lnTo>
                                <a:lnTo>
                                  <a:pt x="3156" y="39"/>
                                </a:lnTo>
                                <a:lnTo>
                                  <a:pt x="3155" y="42"/>
                                </a:lnTo>
                                <a:lnTo>
                                  <a:pt x="3153" y="46"/>
                                </a:lnTo>
                                <a:lnTo>
                                  <a:pt x="3151" y="50"/>
                                </a:lnTo>
                                <a:lnTo>
                                  <a:pt x="3148" y="54"/>
                                </a:lnTo>
                                <a:lnTo>
                                  <a:pt x="3146" y="56"/>
                                </a:lnTo>
                                <a:lnTo>
                                  <a:pt x="3142" y="59"/>
                                </a:lnTo>
                                <a:lnTo>
                                  <a:pt x="3138" y="62"/>
                                </a:lnTo>
                                <a:lnTo>
                                  <a:pt x="3144" y="64"/>
                                </a:lnTo>
                                <a:lnTo>
                                  <a:pt x="3149" y="65"/>
                                </a:lnTo>
                                <a:lnTo>
                                  <a:pt x="3153" y="69"/>
                                </a:lnTo>
                                <a:lnTo>
                                  <a:pt x="3157" y="73"/>
                                </a:lnTo>
                                <a:lnTo>
                                  <a:pt x="3161" y="77"/>
                                </a:lnTo>
                                <a:lnTo>
                                  <a:pt x="3163" y="82"/>
                                </a:lnTo>
                                <a:lnTo>
                                  <a:pt x="3165" y="87"/>
                                </a:lnTo>
                                <a:lnTo>
                                  <a:pt x="3165" y="94"/>
                                </a:lnTo>
                                <a:close/>
                                <a:moveTo>
                                  <a:pt x="3123" y="40"/>
                                </a:moveTo>
                                <a:lnTo>
                                  <a:pt x="3123" y="37"/>
                                </a:lnTo>
                                <a:lnTo>
                                  <a:pt x="3121" y="34"/>
                                </a:lnTo>
                                <a:lnTo>
                                  <a:pt x="3119" y="31"/>
                                </a:lnTo>
                                <a:lnTo>
                                  <a:pt x="3116" y="28"/>
                                </a:lnTo>
                                <a:lnTo>
                                  <a:pt x="3112" y="27"/>
                                </a:lnTo>
                                <a:lnTo>
                                  <a:pt x="3109" y="27"/>
                                </a:lnTo>
                                <a:lnTo>
                                  <a:pt x="3102" y="27"/>
                                </a:lnTo>
                                <a:lnTo>
                                  <a:pt x="3095" y="27"/>
                                </a:lnTo>
                                <a:lnTo>
                                  <a:pt x="3093" y="27"/>
                                </a:lnTo>
                                <a:lnTo>
                                  <a:pt x="3093" y="55"/>
                                </a:lnTo>
                                <a:lnTo>
                                  <a:pt x="3097" y="55"/>
                                </a:lnTo>
                                <a:lnTo>
                                  <a:pt x="3105" y="55"/>
                                </a:lnTo>
                                <a:lnTo>
                                  <a:pt x="3109" y="54"/>
                                </a:lnTo>
                                <a:lnTo>
                                  <a:pt x="3112" y="54"/>
                                </a:lnTo>
                                <a:lnTo>
                                  <a:pt x="3116" y="53"/>
                                </a:lnTo>
                                <a:lnTo>
                                  <a:pt x="3119" y="50"/>
                                </a:lnTo>
                                <a:lnTo>
                                  <a:pt x="3121" y="48"/>
                                </a:lnTo>
                                <a:lnTo>
                                  <a:pt x="3123" y="44"/>
                                </a:lnTo>
                                <a:lnTo>
                                  <a:pt x="3123" y="40"/>
                                </a:lnTo>
                                <a:close/>
                                <a:moveTo>
                                  <a:pt x="3132" y="94"/>
                                </a:moveTo>
                                <a:lnTo>
                                  <a:pt x="3130" y="88"/>
                                </a:lnTo>
                                <a:lnTo>
                                  <a:pt x="3129" y="83"/>
                                </a:lnTo>
                                <a:lnTo>
                                  <a:pt x="3125" y="81"/>
                                </a:lnTo>
                                <a:lnTo>
                                  <a:pt x="3121" y="78"/>
                                </a:lnTo>
                                <a:lnTo>
                                  <a:pt x="3118" y="78"/>
                                </a:lnTo>
                                <a:lnTo>
                                  <a:pt x="3112" y="77"/>
                                </a:lnTo>
                                <a:lnTo>
                                  <a:pt x="3107" y="77"/>
                                </a:lnTo>
                                <a:lnTo>
                                  <a:pt x="3098" y="77"/>
                                </a:lnTo>
                                <a:lnTo>
                                  <a:pt x="3093" y="77"/>
                                </a:lnTo>
                                <a:lnTo>
                                  <a:pt x="3093" y="110"/>
                                </a:lnTo>
                                <a:lnTo>
                                  <a:pt x="3095" y="110"/>
                                </a:lnTo>
                                <a:lnTo>
                                  <a:pt x="3106" y="110"/>
                                </a:lnTo>
                                <a:lnTo>
                                  <a:pt x="3112" y="110"/>
                                </a:lnTo>
                                <a:lnTo>
                                  <a:pt x="3118" y="109"/>
                                </a:lnTo>
                                <a:lnTo>
                                  <a:pt x="3123" y="108"/>
                                </a:lnTo>
                                <a:lnTo>
                                  <a:pt x="3126" y="105"/>
                                </a:lnTo>
                                <a:lnTo>
                                  <a:pt x="3129" y="101"/>
                                </a:lnTo>
                                <a:lnTo>
                                  <a:pt x="3130" y="97"/>
                                </a:lnTo>
                                <a:lnTo>
                                  <a:pt x="3132" y="94"/>
                                </a:lnTo>
                                <a:close/>
                                <a:moveTo>
                                  <a:pt x="3392" y="134"/>
                                </a:moveTo>
                                <a:lnTo>
                                  <a:pt x="3360" y="134"/>
                                </a:lnTo>
                                <a:lnTo>
                                  <a:pt x="3360" y="48"/>
                                </a:lnTo>
                                <a:lnTo>
                                  <a:pt x="3309" y="134"/>
                                </a:lnTo>
                                <a:lnTo>
                                  <a:pt x="3279" y="134"/>
                                </a:lnTo>
                                <a:lnTo>
                                  <a:pt x="3279" y="3"/>
                                </a:lnTo>
                                <a:lnTo>
                                  <a:pt x="3311" y="3"/>
                                </a:lnTo>
                                <a:lnTo>
                                  <a:pt x="3311" y="81"/>
                                </a:lnTo>
                                <a:lnTo>
                                  <a:pt x="3357" y="3"/>
                                </a:lnTo>
                                <a:lnTo>
                                  <a:pt x="3392" y="3"/>
                                </a:lnTo>
                                <a:lnTo>
                                  <a:pt x="3392" y="134"/>
                                </a:lnTo>
                                <a:close/>
                                <a:moveTo>
                                  <a:pt x="3570" y="137"/>
                                </a:moveTo>
                                <a:lnTo>
                                  <a:pt x="3556" y="136"/>
                                </a:lnTo>
                                <a:lnTo>
                                  <a:pt x="3543" y="132"/>
                                </a:lnTo>
                                <a:lnTo>
                                  <a:pt x="3538" y="129"/>
                                </a:lnTo>
                                <a:lnTo>
                                  <a:pt x="3533" y="127"/>
                                </a:lnTo>
                                <a:lnTo>
                                  <a:pt x="3528" y="123"/>
                                </a:lnTo>
                                <a:lnTo>
                                  <a:pt x="3523" y="119"/>
                                </a:lnTo>
                                <a:lnTo>
                                  <a:pt x="3519" y="114"/>
                                </a:lnTo>
                                <a:lnTo>
                                  <a:pt x="3515" y="109"/>
                                </a:lnTo>
                                <a:lnTo>
                                  <a:pt x="3513" y="104"/>
                                </a:lnTo>
                                <a:lnTo>
                                  <a:pt x="3510" y="97"/>
                                </a:lnTo>
                                <a:lnTo>
                                  <a:pt x="3508" y="83"/>
                                </a:lnTo>
                                <a:lnTo>
                                  <a:pt x="3506" y="68"/>
                                </a:lnTo>
                                <a:lnTo>
                                  <a:pt x="3508" y="54"/>
                                </a:lnTo>
                                <a:lnTo>
                                  <a:pt x="3510" y="41"/>
                                </a:lnTo>
                                <a:lnTo>
                                  <a:pt x="3513" y="35"/>
                                </a:lnTo>
                                <a:lnTo>
                                  <a:pt x="3515" y="28"/>
                                </a:lnTo>
                                <a:lnTo>
                                  <a:pt x="3519" y="23"/>
                                </a:lnTo>
                                <a:lnTo>
                                  <a:pt x="3523" y="19"/>
                                </a:lnTo>
                                <a:lnTo>
                                  <a:pt x="3528" y="14"/>
                                </a:lnTo>
                                <a:lnTo>
                                  <a:pt x="3533" y="11"/>
                                </a:lnTo>
                                <a:lnTo>
                                  <a:pt x="3538" y="8"/>
                                </a:lnTo>
                                <a:lnTo>
                                  <a:pt x="3543" y="5"/>
                                </a:lnTo>
                                <a:lnTo>
                                  <a:pt x="3556" y="2"/>
                                </a:lnTo>
                                <a:lnTo>
                                  <a:pt x="3570" y="0"/>
                                </a:lnTo>
                                <a:lnTo>
                                  <a:pt x="3578" y="0"/>
                                </a:lnTo>
                                <a:lnTo>
                                  <a:pt x="3584" y="2"/>
                                </a:lnTo>
                                <a:lnTo>
                                  <a:pt x="3591" y="3"/>
                                </a:lnTo>
                                <a:lnTo>
                                  <a:pt x="3596" y="4"/>
                                </a:lnTo>
                                <a:lnTo>
                                  <a:pt x="3601" y="5"/>
                                </a:lnTo>
                                <a:lnTo>
                                  <a:pt x="3606" y="7"/>
                                </a:lnTo>
                                <a:lnTo>
                                  <a:pt x="3611" y="9"/>
                                </a:lnTo>
                                <a:lnTo>
                                  <a:pt x="3615" y="12"/>
                                </a:lnTo>
                                <a:lnTo>
                                  <a:pt x="3615" y="42"/>
                                </a:lnTo>
                                <a:lnTo>
                                  <a:pt x="3611" y="42"/>
                                </a:lnTo>
                                <a:lnTo>
                                  <a:pt x="3608" y="40"/>
                                </a:lnTo>
                                <a:lnTo>
                                  <a:pt x="3605" y="37"/>
                                </a:lnTo>
                                <a:lnTo>
                                  <a:pt x="3601" y="35"/>
                                </a:lnTo>
                                <a:lnTo>
                                  <a:pt x="3597" y="32"/>
                                </a:lnTo>
                                <a:lnTo>
                                  <a:pt x="3592" y="30"/>
                                </a:lnTo>
                                <a:lnTo>
                                  <a:pt x="3587" y="27"/>
                                </a:lnTo>
                                <a:lnTo>
                                  <a:pt x="3582" y="26"/>
                                </a:lnTo>
                                <a:lnTo>
                                  <a:pt x="3575" y="25"/>
                                </a:lnTo>
                                <a:lnTo>
                                  <a:pt x="3569" y="26"/>
                                </a:lnTo>
                                <a:lnTo>
                                  <a:pt x="3563" y="27"/>
                                </a:lnTo>
                                <a:lnTo>
                                  <a:pt x="3556" y="30"/>
                                </a:lnTo>
                                <a:lnTo>
                                  <a:pt x="3551" y="35"/>
                                </a:lnTo>
                                <a:lnTo>
                                  <a:pt x="3547" y="41"/>
                                </a:lnTo>
                                <a:lnTo>
                                  <a:pt x="3543" y="49"/>
                                </a:lnTo>
                                <a:lnTo>
                                  <a:pt x="3541" y="58"/>
                                </a:lnTo>
                                <a:lnTo>
                                  <a:pt x="3540" y="68"/>
                                </a:lnTo>
                                <a:lnTo>
                                  <a:pt x="3541" y="79"/>
                                </a:lnTo>
                                <a:lnTo>
                                  <a:pt x="3543" y="90"/>
                                </a:lnTo>
                                <a:lnTo>
                                  <a:pt x="3547" y="96"/>
                                </a:lnTo>
                                <a:lnTo>
                                  <a:pt x="3552" y="102"/>
                                </a:lnTo>
                                <a:lnTo>
                                  <a:pt x="3557" y="106"/>
                                </a:lnTo>
                                <a:lnTo>
                                  <a:pt x="3563" y="110"/>
                                </a:lnTo>
                                <a:lnTo>
                                  <a:pt x="3569" y="111"/>
                                </a:lnTo>
                                <a:lnTo>
                                  <a:pt x="3575" y="111"/>
                                </a:lnTo>
                                <a:lnTo>
                                  <a:pt x="3582" y="111"/>
                                </a:lnTo>
                                <a:lnTo>
                                  <a:pt x="3588" y="110"/>
                                </a:lnTo>
                                <a:lnTo>
                                  <a:pt x="3593" y="108"/>
                                </a:lnTo>
                                <a:lnTo>
                                  <a:pt x="3598" y="105"/>
                                </a:lnTo>
                                <a:lnTo>
                                  <a:pt x="3602" y="102"/>
                                </a:lnTo>
                                <a:lnTo>
                                  <a:pt x="3606" y="100"/>
                                </a:lnTo>
                                <a:lnTo>
                                  <a:pt x="3608" y="97"/>
                                </a:lnTo>
                                <a:lnTo>
                                  <a:pt x="3611" y="95"/>
                                </a:lnTo>
                                <a:lnTo>
                                  <a:pt x="3615" y="95"/>
                                </a:lnTo>
                                <a:lnTo>
                                  <a:pt x="3615" y="125"/>
                                </a:lnTo>
                                <a:lnTo>
                                  <a:pt x="3611" y="127"/>
                                </a:lnTo>
                                <a:lnTo>
                                  <a:pt x="3606" y="129"/>
                                </a:lnTo>
                                <a:lnTo>
                                  <a:pt x="3601" y="131"/>
                                </a:lnTo>
                                <a:lnTo>
                                  <a:pt x="3597" y="133"/>
                                </a:lnTo>
                                <a:lnTo>
                                  <a:pt x="3591" y="134"/>
                                </a:lnTo>
                                <a:lnTo>
                                  <a:pt x="3586" y="136"/>
                                </a:lnTo>
                                <a:lnTo>
                                  <a:pt x="3579" y="136"/>
                                </a:lnTo>
                                <a:lnTo>
                                  <a:pt x="3570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5"/>
                        <wps:cNvSpPr>
                          <a:spLocks/>
                        </wps:cNvSpPr>
                        <wps:spPr bwMode="auto">
                          <a:xfrm>
                            <a:off x="2085908" y="0"/>
                            <a:ext cx="4391717" cy="220806"/>
                          </a:xfrm>
                          <a:custGeom>
                            <a:avLst/>
                            <a:gdLst>
                              <a:gd name="T0" fmla="*/ 1394278237 w 13833"/>
                              <a:gd name="T1" fmla="*/ 70029609 h 705"/>
                              <a:gd name="T2" fmla="*/ 0 w 13833"/>
                              <a:gd name="T3" fmla="*/ 70029609 h 705"/>
                              <a:gd name="T4" fmla="*/ 55436375 w 13833"/>
                              <a:gd name="T5" fmla="*/ 0 h 705"/>
                              <a:gd name="T6" fmla="*/ 1394278237 w 13833"/>
                              <a:gd name="T7" fmla="*/ 0 h 705"/>
                              <a:gd name="T8" fmla="*/ 1394278237 w 13833"/>
                              <a:gd name="T9" fmla="*/ 70029609 h 7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833" h="705">
                                <a:moveTo>
                                  <a:pt x="13833" y="705"/>
                                </a:moveTo>
                                <a:lnTo>
                                  <a:pt x="0" y="705"/>
                                </a:lnTo>
                                <a:lnTo>
                                  <a:pt x="550" y="0"/>
                                </a:lnTo>
                                <a:lnTo>
                                  <a:pt x="13833" y="0"/>
                                </a:lnTo>
                                <a:lnTo>
                                  <a:pt x="13833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6"/>
                        <wps:cNvSpPr>
                          <a:spLocks/>
                        </wps:cNvSpPr>
                        <wps:spPr bwMode="auto">
                          <a:xfrm>
                            <a:off x="0" y="2400"/>
                            <a:ext cx="2190708" cy="221006"/>
                          </a:xfrm>
                          <a:custGeom>
                            <a:avLst/>
                            <a:gdLst>
                              <a:gd name="T0" fmla="*/ 695453445 w 6901"/>
                              <a:gd name="T1" fmla="*/ 0 h 705"/>
                              <a:gd name="T2" fmla="*/ 639422261 w 6901"/>
                              <a:gd name="T3" fmla="*/ 70060997 h 705"/>
                              <a:gd name="T4" fmla="*/ 0 w 6901"/>
                              <a:gd name="T5" fmla="*/ 70060997 h 705"/>
                              <a:gd name="T6" fmla="*/ 0 w 6901"/>
                              <a:gd name="T7" fmla="*/ 0 h 705"/>
                              <a:gd name="T8" fmla="*/ 695453445 w 6901"/>
                              <a:gd name="T9" fmla="*/ 0 h 7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01" h="705">
                                <a:moveTo>
                                  <a:pt x="6901" y="0"/>
                                </a:moveTo>
                                <a:lnTo>
                                  <a:pt x="6345" y="705"/>
                                </a:lnTo>
                                <a:lnTo>
                                  <a:pt x="0" y="705"/>
                                </a:lnTo>
                                <a:lnTo>
                                  <a:pt x="0" y="0"/>
                                </a:lnTo>
                                <a:lnTo>
                                  <a:pt x="6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7"/>
                        <wps:cNvSpPr>
                          <a:spLocks/>
                        </wps:cNvSpPr>
                        <wps:spPr bwMode="auto">
                          <a:xfrm>
                            <a:off x="1428105" y="1012128"/>
                            <a:ext cx="5049519" cy="42701"/>
                          </a:xfrm>
                          <a:custGeom>
                            <a:avLst/>
                            <a:gdLst>
                              <a:gd name="T0" fmla="*/ 1603333256 w 15903"/>
                              <a:gd name="T1" fmla="*/ 13655435 h 135"/>
                              <a:gd name="T2" fmla="*/ 0 w 15903"/>
                              <a:gd name="T3" fmla="*/ 13655435 h 135"/>
                              <a:gd name="T4" fmla="*/ 10787807 w 15903"/>
                              <a:gd name="T5" fmla="*/ 0 h 135"/>
                              <a:gd name="T6" fmla="*/ 1603333256 w 15903"/>
                              <a:gd name="T7" fmla="*/ 0 h 135"/>
                              <a:gd name="T8" fmla="*/ 1603333256 w 15903"/>
                              <a:gd name="T9" fmla="*/ 13655435 h 1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903" h="135">
                                <a:moveTo>
                                  <a:pt x="15903" y="135"/>
                                </a:moveTo>
                                <a:lnTo>
                                  <a:pt x="0" y="135"/>
                                </a:lnTo>
                                <a:lnTo>
                                  <a:pt x="107" y="0"/>
                                </a:lnTo>
                                <a:lnTo>
                                  <a:pt x="15903" y="0"/>
                                </a:lnTo>
                                <a:lnTo>
                                  <a:pt x="15903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8"/>
                        <wps:cNvSpPr>
                          <a:spLocks/>
                        </wps:cNvSpPr>
                        <wps:spPr bwMode="auto">
                          <a:xfrm>
                            <a:off x="0" y="1012128"/>
                            <a:ext cx="1396305" cy="42701"/>
                          </a:xfrm>
                          <a:custGeom>
                            <a:avLst/>
                            <a:gdLst>
                              <a:gd name="T0" fmla="*/ 432543979 w 4398"/>
                              <a:gd name="T1" fmla="*/ 13655435 h 135"/>
                              <a:gd name="T2" fmla="*/ 0 w 4398"/>
                              <a:gd name="T3" fmla="*/ 13655435 h 135"/>
                              <a:gd name="T4" fmla="*/ 0 w 4398"/>
                              <a:gd name="T5" fmla="*/ 0 h 135"/>
                              <a:gd name="T6" fmla="*/ 443329695 w 4398"/>
                              <a:gd name="T7" fmla="*/ 0 h 135"/>
                              <a:gd name="T8" fmla="*/ 432543979 w 4398"/>
                              <a:gd name="T9" fmla="*/ 13655435 h 1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98" h="135">
                                <a:moveTo>
                                  <a:pt x="4291" y="135"/>
                                </a:moveTo>
                                <a:lnTo>
                                  <a:pt x="0" y="135"/>
                                </a:lnTo>
                                <a:lnTo>
                                  <a:pt x="0" y="0"/>
                                </a:lnTo>
                                <a:lnTo>
                                  <a:pt x="4398" y="0"/>
                                </a:lnTo>
                                <a:lnTo>
                                  <a:pt x="4291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4" o:spid="_x0000_s1026" editas="canvas" style="width:512.75pt;height:83.9pt;mso-position-horizontal-relative:char;mso-position-vertical-relative:line" coordsize="65119,10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119;height:10655;visibility:visible;mso-wrap-style:square">
                  <v:fill o:detectmouseclick="t"/>
                  <v:path o:connecttype="none"/>
                </v:shape>
                <v:shape id="Freeform 21" o:spid="_x0000_s1028" style="position:absolute;left:1638;top:4354;width:3994;height:2956;visibility:visible;mso-wrap-style:square;v-text-anchor:top" coordsize="1258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h1aL4A&#10;AADaAAAADwAAAGRycy9kb3ducmV2LnhtbERPS0sDMRC+F/wPYQRvbVYPWtemyyL4wJNt9T5sxk1w&#10;Z7Iksbv996YgeBo+vudsmpkHdaSYfBAD16sKFEkXrJfewMfhabkGlTKKxSEIGThRgmZ7sdhgbcMk&#10;Ozruc69KiKQaDbicx1rr1DliTKswkhTuK0TGXGDstY04lXAe9E1V3WpGL6XB4UiPjrrv/Q8b+Iz+&#10;ZXJ39/z87piz9u2bPU3GXF3O7QOoTHP+F/+5X22ZD+dXzldv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SIdWi+AAAA2gAAAA8AAAAAAAAAAAAAAAAAmAIAAGRycy9kb3ducmV2&#10;LnhtbFBLBQYAAAAABAAEAPUAAACDAwAAAAA=&#10;" path="m1258,l1069,245r-337,l732,942r-290,l442,245,,245,188,,1258,xe" fillcolor="#036" stroked="f">
                  <v:path arrowok="t" o:connecttype="custom" o:connectlocs="2147483647,0;2147483647,2147483647;2147483647,2147483647;2147483647,2147483647;2147483647,2147483647;2147483647,2147483647;0,2147483647;2147483647,0;2147483647,0" o:connectangles="0,0,0,0,0,0,0,0,0"/>
                </v:shape>
                <v:shape id="Freeform 22" o:spid="_x0000_s1029" style="position:absolute;left:5422;top:4354;width:3677;height:2956;visibility:visible;mso-wrap-style:square;v-text-anchor:top" coordsize="1156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55VsEA&#10;AADaAAAADwAAAGRycy9kb3ducmV2LnhtbESPzYoCMRCE7wu+Q2jBy6KZFVlkNIosCF5E1vUB2kk7&#10;v+nESdTRpzcLgseiqr6i5svONOJKrS8tK/gaJSCIM6tLzhUc/tbDKQgfkDU2lknBnTwsF72POaba&#10;3viXrvuQiwhhn6KCIgSXSumzggz6kXXE0TvZ1mCIss2lbvEW4aaR4yT5lgZLjgsFOvopKKv3F6Og&#10;SY67sB3X7nNS8d1V5kHr80OpQb9bzUAE6sI7/GpvtIIJ/F+JN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ueVbBAAAA2gAAAA8AAAAAAAAAAAAAAAAAmAIAAGRycy9kb3du&#10;cmV2LnhtbFBLBQYAAAAABAAEAPUAAACGAwAAAAA=&#10;" path="m187,699l,942r589,l619,942r30,-3l678,937r29,-4l735,928r27,-7l789,914r27,-8l841,896r24,-10l890,874r23,-11l934,849r22,-15l975,820r21,-15l1013,789r17,-18l1047,753r15,-18l1076,716r14,-21l1101,675r12,-22l1123,630r9,-23l1140,584r5,-23l1150,537r4,-24l1155,487r1,-25l1155,436r-1,-24l1150,388r-5,-25l1140,341r-8,-23l1123,296r-10,-22l1101,252r-11,-19l1076,213r-14,-18l1047,177r-17,-18l1013,143,996,127,975,112,956,98,934,85,913,74,890,62,865,52,841,42,816,33,789,25,762,19,735,12,707,9,678,5,649,2,619,1,589,,187,,,245r589,l618,246r28,3l673,255r25,6l724,272r22,10l767,295r19,14l798,320r11,12l821,344r9,13l427,357,595,572r248,l831,591r-13,16l803,624r-17,14l767,652r-21,13l724,675r-26,9l673,690r-27,5l618,699r-29,l187,699xe" fillcolor="red" stroked="f">
                  <v:path arrowok="t" o:connecttype="custom" o:connectlocs="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938402389;2147483647,1313111447;2147483647,781663180;2147483647,375174565;2147483647,156371925;2147483647,3131373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"/>
                </v:shape>
                <v:shape id="Freeform 23" o:spid="_x0000_s1030" style="position:absolute;left:9334;top:4354;width:3893;height:2956;visibility:visible;mso-wrap-style:square;v-text-anchor:top" coordsize="1227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UgUcUA&#10;AADaAAAADwAAAGRycy9kb3ducmV2LnhtbESPT2vCQBTE7wW/w/KE3nRjSoukrkGkBcGL9U9Lb8/s&#10;MxuSfRuyq0m/fbcg9DjMzG+YRT7YRtyo85VjBbNpAoK4cLriUsHx8D6Zg/ABWWPjmBT8kId8OXpY&#10;YKZdzx9024dSRAj7DBWYENpMSl8YsuinriWO3sV1FkOUXSl1h32E20amSfIiLVYcFwy2tDZU1Pur&#10;VVD7N7P6PumNuW7Tp6/PdNefT71Sj+Nh9Qoi0BD+w/f2Rit4hr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BSBRxQAAANoAAAAPAAAAAAAAAAAAAAAAAJgCAABkcnMv&#10;ZG93bnJldi54bWxQSwUGAAAAAAQABAD1AAAAigMAAAAA&#10;" path="m1227,699l1039,942r-473,l537,942r-31,-3l477,937r-28,-4l421,928r-28,-7l366,914r-25,-8l315,896,290,886,267,874,244,863,222,849,200,834,180,820,161,805,143,789,125,771,109,753,93,735,79,716,66,695,54,675,44,653,33,630,24,607,17,584,10,561,7,537,3,513,,487,,462,,436,3,412,7,388r3,-25l17,341r7,-23l33,296,44,274,54,252,66,233,79,213,93,195r16,-18l125,159r18,-16l161,127r19,-15l200,98,222,85,244,74,267,62,290,52,315,42r26,-9l366,25r27,-6l421,12,449,9,477,5,506,2,537,1,566,r661,l1039,245r-473,l538,246r-28,3l483,255r-26,6l432,272r-23,10l389,295r-19,14l352,325r-15,17l324,361r-11,20l307,393r-5,10l300,415r-4,11l293,438r-1,12l291,462r,13l291,487r1,12l293,512r3,11l299,535r3,11l306,556r5,10l316,577r7,10l329,596r7,9l352,623r17,15l389,652r20,13l432,675r25,9l483,690r27,5l538,699r28,l1227,699xe" fillcolor="#036" stroked="f"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1724519034,2147483647;1053878419,2147483647;542894681,2147483647;223580292,2147483647;0,2147483647;0,2147483647;223580292,2147483647;542894681,2147483647;1053878419,2147483647;1724519034,2147483647;2147483647,2147483647;2147483647,2147483647;2147483647,2147483647;2147483647,2147483647;2147483647,2147483647;2147483647,1938402389;2147483647,1313111447;2147483647,781663180;2147483647,375174565;2147483647,156371925;2147483647,3131373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,0,0,0,0"/>
                </v:shape>
                <v:shape id="Freeform 24" o:spid="_x0000_s1031" style="position:absolute;left:1746;top:8019;width:11481;height:427;visibility:visible;mso-wrap-style:square;v-text-anchor:top" coordsize="361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phqMMA&#10;AADaAAAADwAAAGRycy9kb3ducmV2LnhtbESPwWrDMBBE74X8g9hAb41sH9LiRg7B0NJeEhrnktti&#10;bW1ja2UkNbb/PioUehxm5g2z289mEDdyvrOsIN0kIIhrqztuFFyqt6cXED4gaxwsk4KFPOyL1cMO&#10;c20n/qLbOTQiQtjnqKANYcyl9HVLBv3GjsTR+7bOYIjSNVI7nCLcDDJLkq002HFcaHGksqW6P/8Y&#10;BdfTe5/6rMq6yX0uy6mcnt3xoNTjej68ggg0h//wX/tDK9jC75V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phqMMAAADaAAAADwAAAAAAAAAAAAAAAACYAgAAZHJzL2Rv&#10;d25yZXYueG1sUEsFBgAAAAAEAAQA9QAAAIgDAAAAAA==&#10;" path="m38,134l38,28,,28,,3r110,l110,28r-39,l71,134r-33,xm219,134l219,3r88,l307,28r-56,l251,51r52,l303,76r-52,l251,109r56,l307,134r-88,xm535,134r-33,l502,28r-44,l458,134r-34,l424,3r111,l535,134xm770,134r-33,l737,28r-32,l704,35r,7l704,49r-2,6l701,71r-1,14l697,96r-2,9l692,113r-4,5l686,123r-3,2l678,129r-6,3l665,134r-6,l655,134r-5,l646,134r-1,l645,105r1,l648,105r1,l650,105r1,l655,105r3,-1l660,102r3,-3l665,95r3,-5l669,83r2,-15l673,48r,-11l673,28r,-11l674,3r96,l770,134xm1012,68r-1,15l1007,97r-2,5l1002,109r-4,5l994,118r-3,5l986,127r-6,2l975,132r-12,4l949,137r-8,l935,136r-7,-2l922,132r-5,-3l912,127r-6,-4l901,118r-3,-4l895,108r-4,-6l889,96,886,83,885,68r1,-14l889,40r2,-5l895,28r3,-5l901,18r5,-4l912,11r5,-3l922,5,935,2,949,r14,2l975,5r5,3l986,11r5,3l994,18r4,5l1002,28r3,6l1007,40r4,14l1012,68xm978,68l977,58r-2,-9l973,41r-4,-6l964,31r-4,-4l954,26r-5,-1l942,26r-5,1l933,30r-5,5l924,41r-2,8l919,58r,10l919,79r3,9l924,96r4,5l932,106r5,4l942,111r7,l954,111r6,-2l965,106r4,-5l973,95r2,-7l978,79r,-11xm1227,67r,15l1223,96r-3,6l1218,108r-4,5l1210,118r-5,5l1200,125r-5,4l1188,132r-5,2l1176,136r-7,l1161,137r-12,-1l1136,133r-10,-4l1118,127r,-31l1121,96r2,3l1127,101r4,3l1135,106r5,3l1145,110r6,1l1159,113r5,-2l1170,111r6,-2l1181,105r5,-4l1190,95r3,-8l1195,78r-53,l1142,53r51,l1192,46r-2,-6l1186,35r-5,-4l1177,28r-5,-2l1165,25r-5,l1154,25r-7,1l1142,28r-5,3l1132,34r-4,2l1126,39r-3,1l1119,40r,-29l1128,7r12,-4l1151,2,1164,r14,2l1190,5r6,3l1201,11r5,3l1210,18r4,5l1218,28r2,6l1223,39r4,14l1227,67xm1452,134r-33,l1419,76r-45,l1374,134r-31,l1343,3r31,l1374,51r45,l1419,3r33,l1452,134xm1575,134r,-131l1663,3r,25l1608,28r,23l1659,51r,25l1608,76r,33l1663,109r,25l1575,134xm1882,44r-1,9l1878,62r-4,7l1870,76r-3,2l1863,82r-4,3l1854,87r-5,1l1844,90r-7,1l1831,91r-18,l1813,134r-32,l1781,3r50,l1842,3r9,2l1859,8r6,4l1873,17r4,8l1881,34r1,10xm1848,45r,-5l1845,36r-3,-4l1839,30r-4,-2l1830,27r-5,l1818,27r-5,l1813,67r3,l1821,67r4,l1828,67r4,-2l1835,65r2,-1l1840,63r2,-1l1845,58r1,-3l1848,50r,-5xm2082,28r-55,l2027,134r-33,l1994,3r88,l2082,28xm2310,68r-1,15l2307,97r-3,5l2301,109r-3,5l2294,118r-5,5l2285,127r-6,2l2273,132r-12,4l2247,137r-7,l2233,136r-7,-2l2221,132r-6,-3l2210,127r-5,-4l2201,118r-4,-4l2193,108r-2,-6l2188,96r-3,-13l2184,68r1,-14l2188,40r3,-5l2193,28r4,-5l2201,18r4,-4l2210,11r5,-3l2221,5r12,-3l2247,r14,2l2273,5r6,3l2285,11r4,3l2294,18r4,5l2301,28r3,6l2307,40r2,14l2310,68xm2276,68r,-10l2275,49r-4,-8l2268,35r-5,-4l2258,27r-5,-1l2247,25r-5,1l2236,27r-5,3l2226,35r-4,6l2220,49r-1,9l2217,68r2,11l2220,88r2,8l2226,101r5,5l2236,110r6,1l2247,111r6,l2258,109r5,-3l2268,101r4,-6l2275,88r1,-9l2276,68xm2481,137r-14,-1l2456,132r-7,-3l2444,127r-5,-4l2435,119r-5,-5l2428,109r-4,-5l2421,97r-2,-14l2417,68r2,-14l2421,41r3,-6l2428,28r2,-5l2435,19r4,-5l2444,11r5,-3l2456,5r11,-3l2481,r8,l2495,2r7,1l2508,4r4,1l2517,7r5,2l2526,12r,30l2522,42r-2,-2l2517,37r-4,-2l2508,32r-4,-2l2498,27r-5,-1l2486,25r-6,1l2474,27r-6,3l2462,35r-4,6l2454,49r-2,9l2452,68r,11l2454,90r4,6l2463,102r5,4l2475,110r6,1l2488,111r6,l2499,110r6,-2l2509,105r4,-3l2517,100r4,-3l2523,95r3,l2526,125r-4,2l2518,129r-5,2l2508,133r-6,1l2497,136r-7,l2481,137xm2641,134r,-131l2729,3r,25l2674,28r,23l2725,51r,25l2674,76r,33l2729,109r,25l2641,134xm2947,44r,9l2944,62r-4,7l2936,76r-3,2l2929,82r-4,3l2920,87r-5,1l2910,90r-7,1l2897,91r-18,l2879,134r-32,l2847,3r50,l2908,3r9,2l2925,8r6,4l2938,17r5,8l2947,34r,10xm2914,45r,-5l2911,36r-3,-4l2905,30r-6,-2l2896,27r-5,l2884,27r-5,l2879,67r3,l2887,67r4,l2894,67r4,-2l2901,65r2,-1l2906,63r2,-1l2911,58r1,-3l2914,50r,-5xm3165,94r-2,8l3161,111r-4,7l3151,123r-8,5l3135,132r-10,1l3112,134r-52,l3060,3r46,l3119,3r9,1l3135,5r7,4l3148,13r5,5l3156,26r,8l3156,39r-1,3l3153,46r-2,4l3148,54r-2,2l3142,59r-4,3l3144,64r5,1l3153,69r4,4l3161,77r2,5l3165,87r,7xm3123,40r,-3l3121,34r-2,-3l3116,28r-4,-1l3109,27r-7,l3095,27r-2,l3093,55r4,l3105,55r4,-1l3112,54r4,-1l3119,50r2,-2l3123,44r,-4xm3132,94r-2,-6l3129,83r-4,-2l3121,78r-3,l3112,77r-5,l3098,77r-5,l3093,110r2,l3106,110r6,l3118,109r5,-1l3126,105r3,-4l3130,97r2,-3xm3392,134r-32,l3360,48r-51,86l3279,134r,-131l3311,3r,78l3357,3r35,l3392,134xm3570,137r-14,-1l3543,132r-5,-3l3533,127r-5,-4l3523,119r-4,-5l3515,109r-2,-5l3510,97r-2,-14l3506,68r2,-14l3510,41r3,-6l3515,28r4,-5l3523,19r5,-5l3533,11r5,-3l3543,5r13,-3l3570,r8,l3584,2r7,1l3596,4r5,1l3606,7r5,2l3615,12r,30l3611,42r-3,-2l3605,37r-4,-2l3597,32r-5,-2l3587,27r-5,-1l3575,25r-6,1l3563,27r-7,3l3551,35r-4,6l3543,49r-2,9l3540,68r1,11l3543,90r4,6l3552,102r5,4l3563,110r6,1l3575,111r7,l3588,110r5,-2l3598,105r4,-3l3606,100r2,-3l3611,95r4,l3615,125r-4,2l3606,129r-5,2l3597,133r-6,1l3586,136r-7,l3570,137xe" fillcolor="#036" stroked="f">
                  <v:path arrowok="t" o:connecttype="custom" o:connectlocs="2147483647,91885072;2147483647,2147483647;2147483647,1071441648;2147483647,2147483647;2147483647,2147483647;2147483647,1132730674;2147483647,2147483647;2147483647,2147483647;2147483647,857172705;2147483647,336749748;2147483647,1255114545;2147483647,1775634436;2147483647,2147483647;2147483647,2147483647;2147483647,2147483647;2147483647,2147483647;2147483647,1071441648;2147483647,1193922453;2147483647,428634820;2147483647,2147483647;2147483647,857172705;2147483647,1898018307;2147483647,2147483647;2147483647,1377595350;2147483647,2051095159;2147483647,857172705;2147483647,2147483647;2147483647,2147483647;2147483647,1071441648;2147483647,244864988;2147483647,1500076468;2147483647,1500076468;2147483647,2147483647;2147483647,2147483647;2147483647,704095542;2147483647,153076851;2147483647,795980614;2147483647,2147483647;2147483647,2147483647;2147483647,2147483647;2147483647,2147483647;2147483647,2147483647;2147483647,765384880;2147483647,826576660;2147483647,1683749365;2147483647,2147483647;2147483647,1285807525;2147483647,2147483647;2147483647,826576660;2147483647,2147483647;2147483647,2147483647;2147483647,2147483647;2147483647,2147483647;2147483647,704095542;2147483647,153076851;2147483647,795980614;2147483647,2147483647;2147483647,2147483647" o:connectangles="0,0,0,0,0,0,0,0,0,0,0,0,0,0,0,0,0,0,0,0,0,0,0,0,0,0,0,0,0,0,0,0,0,0,0,0,0,0,0,0,0,0,0,0,0,0,0,0,0,0,0,0,0,0,0,0,0,0"/>
                  <o:lock v:ext="edit" verticies="t"/>
                </v:shape>
                <v:shape id="Freeform 25" o:spid="_x0000_s1032" style="position:absolute;left:20859;width:43917;height:2208;visibility:visible;mso-wrap-style:square;v-text-anchor:top" coordsize="1383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XZl8QA&#10;AADaAAAADwAAAGRycy9kb3ducmV2LnhtbESPT2vCQBTE74V+h+UVvNVNPVSNrqFtqHoStC14fM2+&#10;/KHZtzG7JvHbu4LQ4zAzv2GWyWBq0VHrKssKXsYRCOLM6ooLBd9fn88zEM4ja6wtk4ILOUhWjw9L&#10;jLXteU/dwRciQNjFqKD0vomldFlJBt3YNsTBy21r0AfZFlK32Ae4qeUkil6lwYrDQokNfZSU/R3O&#10;RsF7d9T9PP09/WDeU7qZ7/L1fqfU6Gl4W4DwNPj/8L291QqmcLsSb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12ZfEAAAA2gAAAA8AAAAAAAAAAAAAAAAAmAIAAGRycy9k&#10;b3ducmV2LnhtbFBLBQYAAAAABAAEAPUAAACJAwAAAAA=&#10;" path="m13833,705l,705,550,,13833,r,705xe" fillcolor="#036" stroked="f">
                  <v:path arrowok="t" o:connecttype="custom" o:connectlocs="2147483647,2147483647;0,2147483647;2147483647,0;2147483647,0;2147483647,2147483647" o:connectangles="0,0,0,0,0"/>
                </v:shape>
                <v:shape id="Freeform 26" o:spid="_x0000_s1033" style="position:absolute;top:24;width:21907;height:2210;visibility:visible;mso-wrap-style:square;v-text-anchor:top" coordsize="6901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I0Lr8A&#10;AADaAAAADwAAAGRycy9kb3ducmV2LnhtbERPy4rCMBTdC/MP4Q64EU11IVKNIg6DFTe+Fi6vzbWt&#10;NjelibX+vVkILg/nPVu0phQN1a6wrGA4iEAQp1YXnCk4Hf/7ExDOI2ssLZOCFzlYzH86M4y1ffKe&#10;moPPRAhhF6OC3PsqltKlORl0A1sRB+5qa4M+wDqTusZnCDelHEXRWBosODTkWNEqp/R+eBgFa4M4&#10;3Jx72+Xkkozx1hyT3epPqe5vu5yC8NT6r/jjTrSCsDVcCTdAz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ojQuvwAAANoAAAAPAAAAAAAAAAAAAAAAAJgCAABkcnMvZG93bnJl&#10;di54bWxQSwUGAAAAAAQABAD1AAAAhAMAAAAA&#10;" path="m6901,l6345,705,,705,,,6901,xe" fillcolor="red" stroked="f">
                  <v:path arrowok="t" o:connecttype="custom" o:connectlocs="2147483647,0;2147483647,2147483647;0,2147483647;0,0;2147483647,0" o:connectangles="0,0,0,0,0"/>
                </v:shape>
                <v:shape id="Freeform 27" o:spid="_x0000_s1034" style="position:absolute;left:14281;top:10121;width:50495;height:427;visibility:visible;mso-wrap-style:square;v-text-anchor:top" coordsize="1590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VjBMIA&#10;AADaAAAADwAAAGRycy9kb3ducmV2LnhtbESPQYvCMBSE7wv+h/AEb2tqhWWtRlFBKR4KqyI9Pppn&#10;W2xeShO1/nuzsLDHYWa+YRar3jTiQZ2rLSuYjCMQxIXVNZcKzqfd5zcI55E1NpZJwYscrJaDjwUm&#10;2j75hx5HX4oAYZeggsr7NpHSFRUZdGPbEgfvajuDPsiulLrDZ4CbRsZR9CUN1hwWKmxpW1FxO96N&#10;gn2OeZPFhyltJu6SZ3maneNUqdGwX89BeOr9f/ivnWoFM/i9Em6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WMEwgAAANoAAAAPAAAAAAAAAAAAAAAAAJgCAABkcnMvZG93&#10;bnJldi54bWxQSwUGAAAAAAQABAD1AAAAhwMAAAAA&#10;" path="m15903,135l,135,107,,15903,r,135xe" fillcolor="#036" stroked="f">
                  <v:path arrowok="t" o:connecttype="custom" o:connectlocs="2147483647,2147483647;0,2147483647;2147483647,0;2147483647,0;2147483647,2147483647" o:connectangles="0,0,0,0,0"/>
                </v:shape>
                <v:shape id="Freeform 28" o:spid="_x0000_s1035" style="position:absolute;top:10121;width:13963;height:427;visibility:visible;mso-wrap-style:square;v-text-anchor:top" coordsize="439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Fu6cUA&#10;AADbAAAADwAAAGRycy9kb3ducmV2LnhtbESPS2vDMBCE74X+B7GBXkojO5A+3CihFFJyTNMH5LZY&#10;W8vEWhlJdZz++u4hkNsuMzvz7WI1+k4NFFMb2EA5LUAR18G23Bj4/FjfPYJKGdliF5gMnCjBanl9&#10;tcDKhiO/07DLjZIQThUacDn3ldapduQxTUNPLNpPiB6zrLHRNuJRwn2nZ0Vxrz22LA0Oe3p1VB92&#10;v97A/jQv9e339gv3f670D/FpeAvZmJvJ+PIMKtOYL+bz9cYKvtDLLzKA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IW7pxQAAANsAAAAPAAAAAAAAAAAAAAAAAJgCAABkcnMv&#10;ZG93bnJldi54bWxQSwUGAAAAAAQABAD1AAAAigMAAAAA&#10;" path="m4291,135l,135,,,4398,,4291,135xe" fillcolor="red" stroked="f">
                  <v:path arrowok="t" o:connecttype="custom" o:connectlocs="2147483647,2147483647;0,2147483647;0,0;2147483647,0;2147483647,2147483647" o:connectangles="0,0,0,0,0"/>
                </v:shape>
                <w10:anchorlock/>
              </v:group>
            </w:pict>
          </mc:Fallback>
        </mc:AlternateContent>
      </w:r>
    </w:p>
    <w:p w:rsidR="00D85531" w:rsidRDefault="00D85531" w:rsidP="001569BD">
      <w:pPr>
        <w:rPr>
          <w:lang w:val="en-US"/>
        </w:rPr>
      </w:pPr>
    </w:p>
    <w:p w:rsidR="00A81F77" w:rsidRDefault="00A81F77" w:rsidP="001569BD">
      <w:pPr>
        <w:widowControl w:val="0"/>
        <w:spacing w:line="276" w:lineRule="auto"/>
        <w:ind w:right="-285"/>
        <w:jc w:val="center"/>
      </w:pPr>
    </w:p>
    <w:p w:rsidR="00D85531" w:rsidRPr="00792984" w:rsidRDefault="00D85531" w:rsidP="001569BD">
      <w:pPr>
        <w:widowControl w:val="0"/>
        <w:spacing w:line="276" w:lineRule="auto"/>
        <w:ind w:right="-285"/>
        <w:jc w:val="center"/>
      </w:pPr>
      <w:r w:rsidRPr="00792984">
        <w:t xml:space="preserve">Заказчик: </w:t>
      </w:r>
      <w:r w:rsidR="00792984" w:rsidRPr="00792984">
        <w:t>Администрация Зеледеевского сельского поселения</w:t>
      </w:r>
    </w:p>
    <w:p w:rsidR="00D85531" w:rsidRPr="003A5684" w:rsidRDefault="00D85531" w:rsidP="001569BD"/>
    <w:p w:rsidR="00D85531" w:rsidRPr="003A5684" w:rsidRDefault="00D85531" w:rsidP="001569BD"/>
    <w:p w:rsidR="00D85531" w:rsidRPr="003A5684" w:rsidRDefault="00D85531" w:rsidP="001569BD"/>
    <w:p w:rsidR="00D85531" w:rsidRPr="003A5684" w:rsidRDefault="00D85531" w:rsidP="001569BD"/>
    <w:p w:rsidR="00D85531" w:rsidRDefault="00D85531" w:rsidP="001569BD"/>
    <w:p w:rsidR="00792984" w:rsidRDefault="00792984" w:rsidP="001569BD"/>
    <w:p w:rsidR="00792984" w:rsidRDefault="00792984" w:rsidP="001569BD"/>
    <w:p w:rsidR="00792984" w:rsidRDefault="00792984" w:rsidP="001569BD"/>
    <w:p w:rsidR="00792984" w:rsidRPr="003A5684" w:rsidRDefault="00792984" w:rsidP="001569BD"/>
    <w:p w:rsidR="00D85531" w:rsidRPr="003A5684" w:rsidRDefault="00D85531" w:rsidP="001569BD"/>
    <w:p w:rsidR="00D85531" w:rsidRPr="003A5684" w:rsidRDefault="00D85531" w:rsidP="001569BD"/>
    <w:tbl>
      <w:tblPr>
        <w:tblW w:w="10314" w:type="dxa"/>
        <w:tblLook w:val="00A0" w:firstRow="1" w:lastRow="0" w:firstColumn="1" w:lastColumn="0" w:noHBand="0" w:noVBand="0"/>
      </w:tblPr>
      <w:tblGrid>
        <w:gridCol w:w="2935"/>
        <w:gridCol w:w="7379"/>
      </w:tblGrid>
      <w:tr w:rsidR="00D85531" w:rsidTr="00385C3F">
        <w:tc>
          <w:tcPr>
            <w:tcW w:w="2935" w:type="dxa"/>
          </w:tcPr>
          <w:p w:rsidR="00D85531" w:rsidRPr="00385C3F" w:rsidRDefault="007D08B0" w:rsidP="00BC694B">
            <w:pPr>
              <w:ind w:left="-142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676400" cy="18954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9" w:type="dxa"/>
            <w:vAlign w:val="center"/>
          </w:tcPr>
          <w:p w:rsidR="00D85531" w:rsidRPr="00792984" w:rsidRDefault="00D85531" w:rsidP="00385C3F">
            <w:pPr>
              <w:jc w:val="center"/>
              <w:rPr>
                <w:b/>
                <w:sz w:val="36"/>
                <w:szCs w:val="36"/>
              </w:rPr>
            </w:pPr>
            <w:r w:rsidRPr="00792984">
              <w:rPr>
                <w:b/>
                <w:sz w:val="36"/>
                <w:szCs w:val="36"/>
              </w:rPr>
              <w:t>Схема теплоснабжения</w:t>
            </w:r>
          </w:p>
          <w:p w:rsidR="00D85531" w:rsidRPr="00792984" w:rsidRDefault="00D85531" w:rsidP="00792984">
            <w:pPr>
              <w:widowControl w:val="0"/>
              <w:spacing w:line="276" w:lineRule="auto"/>
              <w:ind w:left="360"/>
              <w:jc w:val="center"/>
              <w:rPr>
                <w:b/>
                <w:sz w:val="28"/>
                <w:szCs w:val="28"/>
              </w:rPr>
            </w:pPr>
            <w:hyperlink r:id="rId10" w:history="1">
              <w:r w:rsidR="003A4CED">
                <w:rPr>
                  <w:rStyle w:val="a5"/>
                  <w:b/>
                  <w:bCs/>
                  <w:color w:val="auto"/>
                  <w:sz w:val="28"/>
                  <w:szCs w:val="28"/>
                  <w:u w:val="none"/>
                </w:rPr>
                <w:t>Зеледеевского</w:t>
              </w:r>
            </w:hyperlink>
            <w:r w:rsidR="003A4CED">
              <w:rPr>
                <w:rStyle w:val="a5"/>
                <w:b/>
                <w:bCs/>
                <w:color w:val="auto"/>
                <w:sz w:val="28"/>
                <w:szCs w:val="28"/>
                <w:u w:val="none"/>
              </w:rPr>
              <w:t xml:space="preserve"> сельского поселения</w:t>
            </w:r>
            <w:r w:rsidRPr="00792984">
              <w:rPr>
                <w:b/>
                <w:sz w:val="28"/>
                <w:szCs w:val="2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30 г"/>
              </w:smartTagPr>
              <w:r w:rsidRPr="00792984">
                <w:rPr>
                  <w:b/>
                  <w:sz w:val="28"/>
                  <w:szCs w:val="28"/>
                </w:rPr>
                <w:t>2030 г</w:t>
              </w:r>
            </w:smartTag>
            <w:r w:rsidRPr="00792984">
              <w:rPr>
                <w:b/>
                <w:sz w:val="28"/>
                <w:szCs w:val="28"/>
              </w:rPr>
              <w:t>.</w:t>
            </w:r>
          </w:p>
          <w:p w:rsidR="00792984" w:rsidRPr="00792984" w:rsidRDefault="00792984" w:rsidP="00792984">
            <w:pPr>
              <w:widowControl w:val="0"/>
              <w:spacing w:line="276" w:lineRule="auto"/>
              <w:ind w:left="360"/>
              <w:jc w:val="center"/>
              <w:rPr>
                <w:b/>
                <w:sz w:val="28"/>
                <w:szCs w:val="28"/>
              </w:rPr>
            </w:pPr>
            <w:r w:rsidRPr="00792984">
              <w:rPr>
                <w:b/>
                <w:sz w:val="28"/>
                <w:szCs w:val="28"/>
              </w:rPr>
              <w:t>Актуализация 20</w:t>
            </w:r>
            <w:r w:rsidR="00BD5A1E">
              <w:rPr>
                <w:b/>
                <w:sz w:val="28"/>
                <w:szCs w:val="28"/>
              </w:rPr>
              <w:t>20</w:t>
            </w:r>
            <w:r w:rsidRPr="00792984">
              <w:rPr>
                <w:b/>
                <w:sz w:val="28"/>
                <w:szCs w:val="28"/>
              </w:rPr>
              <w:t xml:space="preserve"> г.</w:t>
            </w:r>
          </w:p>
          <w:p w:rsidR="00D85531" w:rsidRPr="00792984" w:rsidRDefault="00D85531" w:rsidP="00385C3F">
            <w:pPr>
              <w:jc w:val="center"/>
            </w:pPr>
          </w:p>
          <w:p w:rsidR="00D85531" w:rsidRPr="00792984" w:rsidRDefault="00D85531" w:rsidP="00385C3F">
            <w:pPr>
              <w:jc w:val="center"/>
            </w:pPr>
          </w:p>
          <w:p w:rsidR="00D85531" w:rsidRPr="00792984" w:rsidRDefault="00D85531" w:rsidP="00385C3F">
            <w:pPr>
              <w:jc w:val="center"/>
            </w:pPr>
          </w:p>
          <w:p w:rsidR="00D85531" w:rsidRPr="003A4CED" w:rsidRDefault="00D85531" w:rsidP="00385C3F">
            <w:pPr>
              <w:jc w:val="center"/>
              <w:rPr>
                <w:sz w:val="40"/>
                <w:szCs w:val="40"/>
              </w:rPr>
            </w:pPr>
            <w:r w:rsidRPr="00792984">
              <w:rPr>
                <w:b/>
                <w:sz w:val="40"/>
                <w:szCs w:val="40"/>
              </w:rPr>
              <w:t>Пояснительная записка</w:t>
            </w:r>
          </w:p>
        </w:tc>
      </w:tr>
    </w:tbl>
    <w:p w:rsidR="00D85531" w:rsidRPr="003A4CED" w:rsidRDefault="00D85531" w:rsidP="001569BD"/>
    <w:p w:rsidR="00D85531" w:rsidRDefault="00D85531" w:rsidP="001569BD">
      <w:pPr>
        <w:keepNext/>
        <w:keepLines/>
        <w:jc w:val="center"/>
        <w:rPr>
          <w:rFonts w:ascii="Arial" w:hAnsi="Arial" w:cs="Arial"/>
        </w:rPr>
      </w:pPr>
    </w:p>
    <w:p w:rsidR="003A4CED" w:rsidRDefault="003A4CED" w:rsidP="001569BD">
      <w:pPr>
        <w:keepNext/>
        <w:keepLines/>
        <w:jc w:val="center"/>
        <w:rPr>
          <w:rFonts w:ascii="Arial" w:hAnsi="Arial" w:cs="Arial"/>
        </w:rPr>
      </w:pPr>
    </w:p>
    <w:p w:rsidR="003A4CED" w:rsidRDefault="003A4CED" w:rsidP="001569BD">
      <w:pPr>
        <w:keepNext/>
        <w:keepLines/>
        <w:jc w:val="center"/>
        <w:rPr>
          <w:rFonts w:ascii="Arial" w:hAnsi="Arial" w:cs="Arial"/>
        </w:rPr>
      </w:pPr>
    </w:p>
    <w:p w:rsidR="003A4CED" w:rsidRDefault="003A4CED" w:rsidP="001569BD">
      <w:pPr>
        <w:keepNext/>
        <w:keepLines/>
        <w:jc w:val="center"/>
        <w:rPr>
          <w:rFonts w:ascii="Arial" w:hAnsi="Arial" w:cs="Arial"/>
        </w:rPr>
      </w:pPr>
    </w:p>
    <w:p w:rsidR="003A4CED" w:rsidRDefault="003A4CED" w:rsidP="001569BD">
      <w:pPr>
        <w:keepNext/>
        <w:keepLines/>
        <w:jc w:val="center"/>
        <w:rPr>
          <w:rFonts w:ascii="Arial" w:hAnsi="Arial" w:cs="Arial"/>
        </w:rPr>
      </w:pPr>
    </w:p>
    <w:p w:rsidR="003A4CED" w:rsidRPr="009F13B6" w:rsidRDefault="003A4CED" w:rsidP="001569BD">
      <w:pPr>
        <w:keepNext/>
        <w:keepLines/>
        <w:jc w:val="center"/>
        <w:rPr>
          <w:rFonts w:ascii="Arial" w:hAnsi="Arial" w:cs="Arial"/>
        </w:rPr>
      </w:pPr>
    </w:p>
    <w:p w:rsidR="00D85531" w:rsidRPr="009F13B6" w:rsidRDefault="00D85531" w:rsidP="001569BD">
      <w:pPr>
        <w:keepNext/>
        <w:keepLines/>
        <w:jc w:val="center"/>
        <w:rPr>
          <w:rFonts w:ascii="Arial" w:hAnsi="Arial" w:cs="Arial"/>
        </w:rPr>
      </w:pPr>
    </w:p>
    <w:p w:rsidR="00D85531" w:rsidRPr="009F13B6" w:rsidRDefault="00D85531" w:rsidP="001569BD">
      <w:pPr>
        <w:keepNext/>
        <w:keepLines/>
        <w:jc w:val="center"/>
        <w:rPr>
          <w:rFonts w:ascii="Arial" w:hAnsi="Arial" w:cs="Arial"/>
        </w:rPr>
      </w:pPr>
    </w:p>
    <w:p w:rsidR="00D85531" w:rsidRDefault="00D85531" w:rsidP="00A81F77">
      <w:pPr>
        <w:keepNext/>
        <w:keepLines/>
        <w:rPr>
          <w:rFonts w:ascii="Arial" w:hAnsi="Arial" w:cs="Arial"/>
        </w:rPr>
      </w:pPr>
    </w:p>
    <w:p w:rsidR="00A81F77" w:rsidRDefault="00A81F77" w:rsidP="00A81F77">
      <w:pPr>
        <w:keepNext/>
        <w:keepLines/>
        <w:rPr>
          <w:rFonts w:ascii="Arial" w:hAnsi="Arial" w:cs="Arial"/>
        </w:rPr>
      </w:pPr>
    </w:p>
    <w:p w:rsidR="00A81F77" w:rsidRDefault="00A81F77" w:rsidP="00A81F77">
      <w:pPr>
        <w:keepNext/>
        <w:keepLines/>
        <w:rPr>
          <w:rFonts w:ascii="Arial" w:hAnsi="Arial" w:cs="Arial"/>
        </w:rPr>
      </w:pPr>
    </w:p>
    <w:p w:rsidR="00A81F77" w:rsidRDefault="00A81F77" w:rsidP="00A81F77">
      <w:pPr>
        <w:keepNext/>
        <w:keepLines/>
        <w:rPr>
          <w:rFonts w:ascii="Arial" w:hAnsi="Arial" w:cs="Arial"/>
        </w:rPr>
      </w:pPr>
    </w:p>
    <w:p w:rsidR="00A81F77" w:rsidRDefault="00A81F77" w:rsidP="00A81F77">
      <w:pPr>
        <w:keepNext/>
        <w:keepLines/>
        <w:rPr>
          <w:rFonts w:ascii="Arial" w:hAnsi="Arial" w:cs="Arial"/>
        </w:rPr>
      </w:pPr>
    </w:p>
    <w:p w:rsidR="00A81F77" w:rsidRDefault="00A81F77" w:rsidP="00A81F77">
      <w:pPr>
        <w:keepNext/>
        <w:keepLines/>
        <w:rPr>
          <w:rFonts w:ascii="Arial" w:hAnsi="Arial" w:cs="Arial"/>
        </w:rPr>
      </w:pPr>
    </w:p>
    <w:p w:rsidR="00A81F77" w:rsidRDefault="00A81F77" w:rsidP="00A81F77">
      <w:pPr>
        <w:keepNext/>
        <w:keepLines/>
        <w:rPr>
          <w:rFonts w:ascii="Arial" w:hAnsi="Arial" w:cs="Arial"/>
        </w:rPr>
      </w:pPr>
    </w:p>
    <w:p w:rsidR="00A81F77" w:rsidRDefault="00A81F77" w:rsidP="00A81F77">
      <w:pPr>
        <w:keepNext/>
        <w:keepLines/>
        <w:rPr>
          <w:rFonts w:ascii="Arial" w:hAnsi="Arial" w:cs="Arial"/>
        </w:rPr>
      </w:pPr>
    </w:p>
    <w:p w:rsidR="00A81F77" w:rsidRPr="009F13B6" w:rsidRDefault="00A81F77" w:rsidP="00A81F77">
      <w:pPr>
        <w:keepNext/>
        <w:keepLines/>
        <w:rPr>
          <w:rFonts w:ascii="Arial" w:hAnsi="Arial" w:cs="Arial"/>
        </w:rPr>
      </w:pPr>
    </w:p>
    <w:p w:rsidR="00D85531" w:rsidRDefault="00D85531" w:rsidP="001569BD">
      <w:pPr>
        <w:keepNext/>
        <w:keepLines/>
        <w:jc w:val="center"/>
        <w:rPr>
          <w:rFonts w:ascii="Arial" w:hAnsi="Arial" w:cs="Arial"/>
        </w:rPr>
      </w:pPr>
    </w:p>
    <w:p w:rsidR="00D85531" w:rsidRPr="00792984" w:rsidRDefault="00D85531" w:rsidP="001569BD">
      <w:pPr>
        <w:keepNext/>
        <w:keepLines/>
        <w:jc w:val="center"/>
        <w:sectPr w:rsidR="00D85531" w:rsidRPr="00792984" w:rsidSect="00CC6DCD">
          <w:footerReference w:type="even" r:id="rId11"/>
          <w:footerReference w:type="default" r:id="rId12"/>
          <w:pgSz w:w="11906" w:h="16838" w:code="9"/>
          <w:pgMar w:top="426" w:right="566" w:bottom="851" w:left="1260" w:header="720" w:footer="720" w:gutter="0"/>
          <w:cols w:space="720"/>
          <w:docGrid w:linePitch="326"/>
        </w:sectPr>
      </w:pPr>
      <w:r w:rsidRPr="00792984">
        <w:t>Кемерово 201</w:t>
      </w:r>
      <w:r w:rsidR="00BD5A1E">
        <w:t>9</w:t>
      </w:r>
    </w:p>
    <w:p w:rsidR="00D85531" w:rsidRPr="00DB4E5A" w:rsidRDefault="00D85531" w:rsidP="001569BD">
      <w:pPr>
        <w:widowControl w:val="0"/>
        <w:spacing w:line="360" w:lineRule="auto"/>
        <w:ind w:right="140"/>
        <w:jc w:val="center"/>
        <w:rPr>
          <w:b/>
          <w:sz w:val="28"/>
          <w:szCs w:val="28"/>
        </w:rPr>
      </w:pPr>
      <w:r w:rsidRPr="00DB4E5A">
        <w:rPr>
          <w:b/>
          <w:sz w:val="28"/>
          <w:szCs w:val="28"/>
        </w:rPr>
        <w:lastRenderedPageBreak/>
        <w:t>Список исполнителей</w:t>
      </w:r>
    </w:p>
    <w:p w:rsidR="00D85531" w:rsidRPr="00DB4E5A" w:rsidRDefault="00D85531" w:rsidP="001569BD">
      <w:pPr>
        <w:widowControl w:val="0"/>
        <w:spacing w:line="360" w:lineRule="auto"/>
        <w:ind w:right="-360"/>
        <w:jc w:val="center"/>
        <w:rPr>
          <w:b/>
          <w:sz w:val="28"/>
          <w:szCs w:val="28"/>
        </w:rPr>
      </w:pPr>
    </w:p>
    <w:p w:rsidR="00D85531" w:rsidRDefault="00D85531" w:rsidP="001569BD">
      <w:pPr>
        <w:keepNext/>
        <w:keepLines/>
        <w:jc w:val="center"/>
        <w:rPr>
          <w:b/>
          <w:sz w:val="28"/>
          <w:szCs w:val="28"/>
        </w:rPr>
      </w:pPr>
    </w:p>
    <w:p w:rsidR="003A4CED" w:rsidRDefault="003A4CED" w:rsidP="001569BD">
      <w:pPr>
        <w:keepNext/>
        <w:keepLines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062"/>
        <w:gridCol w:w="1559"/>
        <w:gridCol w:w="2516"/>
      </w:tblGrid>
      <w:tr w:rsidR="003A4CED" w:rsidRPr="00844EE3" w:rsidTr="000F73DC">
        <w:tc>
          <w:tcPr>
            <w:tcW w:w="6062" w:type="dxa"/>
          </w:tcPr>
          <w:p w:rsidR="003A4CED" w:rsidRPr="00844EE3" w:rsidRDefault="003A4CED" w:rsidP="000F73DC">
            <w:pPr>
              <w:widowControl w:val="0"/>
              <w:rPr>
                <w:sz w:val="28"/>
                <w:szCs w:val="28"/>
              </w:rPr>
            </w:pPr>
          </w:p>
          <w:p w:rsidR="003A4CED" w:rsidRPr="00844EE3" w:rsidRDefault="003A4CED" w:rsidP="000F73DC">
            <w:pPr>
              <w:widowControl w:val="0"/>
              <w:rPr>
                <w:b/>
                <w:sz w:val="28"/>
                <w:szCs w:val="28"/>
              </w:rPr>
            </w:pPr>
            <w:r w:rsidRPr="00844EE3">
              <w:rPr>
                <w:b/>
                <w:sz w:val="28"/>
                <w:szCs w:val="28"/>
              </w:rPr>
              <w:t>Руководитель работ:</w:t>
            </w:r>
          </w:p>
          <w:p w:rsidR="003A4CED" w:rsidRPr="00844EE3" w:rsidRDefault="003A4CED" w:rsidP="000F73D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A4CED" w:rsidRPr="00844EE3" w:rsidRDefault="003A4CED" w:rsidP="000F73DC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3A4CED" w:rsidRPr="00844EE3" w:rsidRDefault="003A4CED" w:rsidP="000F73DC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3A4CED" w:rsidRPr="00844EE3" w:rsidTr="000F73DC">
        <w:tc>
          <w:tcPr>
            <w:tcW w:w="6062" w:type="dxa"/>
          </w:tcPr>
          <w:p w:rsidR="003A4CED" w:rsidRPr="00844EE3" w:rsidRDefault="003A4CED" w:rsidP="000F73D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яющий</w:t>
            </w:r>
          </w:p>
          <w:p w:rsidR="003A4CED" w:rsidRPr="00844EE3" w:rsidRDefault="003A4CED" w:rsidP="000F73DC">
            <w:pPr>
              <w:widowControl w:val="0"/>
              <w:rPr>
                <w:sz w:val="26"/>
                <w:szCs w:val="26"/>
              </w:rPr>
            </w:pPr>
            <w:r w:rsidRPr="00844EE3">
              <w:rPr>
                <w:sz w:val="26"/>
                <w:szCs w:val="26"/>
              </w:rPr>
              <w:t xml:space="preserve">ООО </w:t>
            </w:r>
            <w:r>
              <w:rPr>
                <w:sz w:val="26"/>
                <w:szCs w:val="26"/>
              </w:rPr>
              <w:t>«</w:t>
            </w:r>
            <w:r w:rsidRPr="00844EE3">
              <w:rPr>
                <w:sz w:val="26"/>
                <w:szCs w:val="26"/>
              </w:rPr>
              <w:t>ТеплоЭнергоСервис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3A4CED" w:rsidRPr="00844EE3" w:rsidRDefault="003A4CED" w:rsidP="000F73DC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3A4CED" w:rsidRPr="00844EE3" w:rsidRDefault="003A4CED" w:rsidP="000F73DC">
            <w:pPr>
              <w:widowControl w:val="0"/>
              <w:jc w:val="both"/>
              <w:rPr>
                <w:sz w:val="26"/>
                <w:szCs w:val="26"/>
              </w:rPr>
            </w:pPr>
            <w:r w:rsidRPr="00844EE3">
              <w:rPr>
                <w:sz w:val="26"/>
                <w:szCs w:val="26"/>
              </w:rPr>
              <w:t>Ю.Ю. Заживихин</w:t>
            </w:r>
          </w:p>
        </w:tc>
      </w:tr>
      <w:tr w:rsidR="003A4CED" w:rsidRPr="00844EE3" w:rsidTr="000F73DC">
        <w:tc>
          <w:tcPr>
            <w:tcW w:w="6062" w:type="dxa"/>
          </w:tcPr>
          <w:p w:rsidR="003A4CED" w:rsidRPr="00844EE3" w:rsidRDefault="003A4CED" w:rsidP="000F73DC">
            <w:pPr>
              <w:widowControl w:val="0"/>
              <w:rPr>
                <w:sz w:val="28"/>
                <w:szCs w:val="28"/>
              </w:rPr>
            </w:pPr>
          </w:p>
          <w:p w:rsidR="003A4CED" w:rsidRPr="00844EE3" w:rsidRDefault="003A4CED" w:rsidP="000F73DC">
            <w:pPr>
              <w:widowControl w:val="0"/>
              <w:rPr>
                <w:b/>
                <w:sz w:val="28"/>
                <w:szCs w:val="28"/>
              </w:rPr>
            </w:pPr>
            <w:r w:rsidRPr="00844EE3">
              <w:rPr>
                <w:b/>
                <w:sz w:val="28"/>
                <w:szCs w:val="28"/>
              </w:rPr>
              <w:t>Исполнители:</w:t>
            </w:r>
          </w:p>
          <w:p w:rsidR="003A4CED" w:rsidRPr="00844EE3" w:rsidRDefault="003A4CED" w:rsidP="000F73D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A4CED" w:rsidRPr="00844EE3" w:rsidRDefault="003A4CED" w:rsidP="000F73DC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3A4CED" w:rsidRPr="00844EE3" w:rsidRDefault="003A4CED" w:rsidP="000F73DC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3A4CED" w:rsidRPr="00844EE3" w:rsidTr="000F73DC">
        <w:tc>
          <w:tcPr>
            <w:tcW w:w="6062" w:type="dxa"/>
          </w:tcPr>
          <w:p w:rsidR="003A4CED" w:rsidRPr="00844EE3" w:rsidRDefault="003A4CED" w:rsidP="000F73D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ический директор </w:t>
            </w:r>
            <w:r w:rsidRPr="00844EE3">
              <w:rPr>
                <w:sz w:val="26"/>
                <w:szCs w:val="26"/>
              </w:rPr>
              <w:t xml:space="preserve">ООО </w:t>
            </w:r>
            <w:r>
              <w:rPr>
                <w:sz w:val="26"/>
                <w:szCs w:val="26"/>
              </w:rPr>
              <w:t>«</w:t>
            </w:r>
            <w:r w:rsidRPr="00844EE3">
              <w:rPr>
                <w:sz w:val="26"/>
                <w:szCs w:val="26"/>
              </w:rPr>
              <w:t>ТеплоЭнергоСервис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3A4CED" w:rsidRPr="00844EE3" w:rsidRDefault="003A4CED" w:rsidP="000F73DC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3A4CED" w:rsidRPr="00844EE3" w:rsidRDefault="003A4CED" w:rsidP="000F73DC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В. Горбатко</w:t>
            </w:r>
          </w:p>
        </w:tc>
      </w:tr>
      <w:tr w:rsidR="003A4CED" w:rsidRPr="00844EE3" w:rsidTr="000F73DC">
        <w:tc>
          <w:tcPr>
            <w:tcW w:w="6062" w:type="dxa"/>
          </w:tcPr>
          <w:p w:rsidR="003A4CED" w:rsidRPr="00844EE3" w:rsidRDefault="003A4CED" w:rsidP="000F73DC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A4CED" w:rsidRPr="00844EE3" w:rsidRDefault="003A4CED" w:rsidP="000F73DC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3A4CED" w:rsidRPr="00844EE3" w:rsidRDefault="003A4CED" w:rsidP="000F73DC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</w:tr>
      <w:tr w:rsidR="003A4CED" w:rsidRPr="00844EE3" w:rsidTr="000F73DC">
        <w:tc>
          <w:tcPr>
            <w:tcW w:w="6062" w:type="dxa"/>
          </w:tcPr>
          <w:p w:rsidR="003A4CED" w:rsidRPr="00844EE3" w:rsidRDefault="003A4CED" w:rsidP="000F73DC">
            <w:pPr>
              <w:widowControl w:val="0"/>
              <w:rPr>
                <w:sz w:val="26"/>
                <w:szCs w:val="26"/>
              </w:rPr>
            </w:pPr>
            <w:r w:rsidRPr="00844EE3">
              <w:rPr>
                <w:sz w:val="26"/>
                <w:szCs w:val="26"/>
              </w:rPr>
              <w:t xml:space="preserve">Главный инженер ООО </w:t>
            </w:r>
            <w:r>
              <w:rPr>
                <w:sz w:val="26"/>
                <w:szCs w:val="26"/>
              </w:rPr>
              <w:t>«</w:t>
            </w:r>
            <w:r w:rsidRPr="00844EE3">
              <w:rPr>
                <w:sz w:val="26"/>
                <w:szCs w:val="26"/>
              </w:rPr>
              <w:t>ТеплоЭнергоСервис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3A4CED" w:rsidRPr="00844EE3" w:rsidRDefault="003A4CED" w:rsidP="000F73DC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3A4CED" w:rsidRPr="00844EE3" w:rsidRDefault="003A4CED" w:rsidP="000F73DC">
            <w:pPr>
              <w:widowControl w:val="0"/>
              <w:jc w:val="both"/>
              <w:rPr>
                <w:sz w:val="26"/>
                <w:szCs w:val="26"/>
              </w:rPr>
            </w:pPr>
            <w:r w:rsidRPr="00844EE3">
              <w:rPr>
                <w:sz w:val="26"/>
                <w:szCs w:val="26"/>
              </w:rPr>
              <w:t>П.Ю. Давыдов</w:t>
            </w:r>
          </w:p>
        </w:tc>
      </w:tr>
    </w:tbl>
    <w:p w:rsidR="003A4CED" w:rsidRPr="009F13B6" w:rsidRDefault="003A4CED" w:rsidP="001569BD">
      <w:pPr>
        <w:keepNext/>
        <w:keepLines/>
        <w:jc w:val="center"/>
        <w:rPr>
          <w:b/>
          <w:sz w:val="28"/>
          <w:szCs w:val="28"/>
        </w:rPr>
        <w:sectPr w:rsidR="003A4CED" w:rsidRPr="009F13B6" w:rsidSect="00CC6DCD">
          <w:footerReference w:type="default" r:id="rId13"/>
          <w:pgSz w:w="11909" w:h="16834" w:code="9"/>
          <w:pgMar w:top="568" w:right="567" w:bottom="993" w:left="1260" w:header="720" w:footer="402" w:gutter="0"/>
          <w:cols w:space="720"/>
          <w:noEndnote/>
          <w:docGrid w:linePitch="326"/>
        </w:sectPr>
      </w:pPr>
    </w:p>
    <w:p w:rsidR="00D85531" w:rsidRPr="0010422D" w:rsidRDefault="00D85531" w:rsidP="001569BD">
      <w:pPr>
        <w:keepNext/>
        <w:keepLines/>
        <w:jc w:val="center"/>
        <w:rPr>
          <w:b/>
          <w:sz w:val="28"/>
          <w:szCs w:val="28"/>
        </w:rPr>
      </w:pPr>
      <w:r w:rsidRPr="0010422D">
        <w:rPr>
          <w:b/>
          <w:sz w:val="28"/>
          <w:szCs w:val="28"/>
        </w:rPr>
        <w:lastRenderedPageBreak/>
        <w:t>Содержание</w:t>
      </w:r>
    </w:p>
    <w:p w:rsidR="00D85531" w:rsidRPr="001569BD" w:rsidRDefault="00D85531" w:rsidP="001569BD">
      <w:pPr>
        <w:keepNext/>
        <w:keepLines/>
        <w:spacing w:line="360" w:lineRule="auto"/>
        <w:ind w:firstLine="426"/>
        <w:jc w:val="both"/>
        <w:rPr>
          <w:sz w:val="28"/>
          <w:szCs w:val="28"/>
          <w:highlight w:val="lightGray"/>
          <w:lang w:eastAsia="en-US"/>
        </w:rPr>
      </w:pPr>
    </w:p>
    <w:p w:rsidR="0059325C" w:rsidRPr="0059325C" w:rsidRDefault="00D85531">
      <w:pPr>
        <w:pStyle w:val="11"/>
        <w:rPr>
          <w:rFonts w:asciiTheme="minorHAnsi" w:eastAsiaTheme="minorEastAsia" w:hAnsiTheme="minorHAnsi"/>
          <w:sz w:val="22"/>
          <w:szCs w:val="22"/>
        </w:rPr>
      </w:pPr>
      <w:r w:rsidRPr="0059325C">
        <w:rPr>
          <w:highlight w:val="lightGray"/>
        </w:rPr>
        <w:fldChar w:fldCharType="begin"/>
      </w:r>
      <w:r w:rsidRPr="0059325C">
        <w:rPr>
          <w:highlight w:val="lightGray"/>
        </w:rPr>
        <w:instrText xml:space="preserve"> TOC \o "1-3" \h \z \u </w:instrText>
      </w:r>
      <w:r w:rsidRPr="0059325C">
        <w:rPr>
          <w:highlight w:val="lightGray"/>
        </w:rPr>
        <w:fldChar w:fldCharType="separate"/>
      </w:r>
      <w:hyperlink w:anchor="_Toc522177459" w:history="1">
        <w:r w:rsidR="0059325C" w:rsidRPr="0059325C">
          <w:rPr>
            <w:rStyle w:val="a5"/>
          </w:rPr>
          <w:t>Введение</w:t>
        </w:r>
        <w:r w:rsidR="0059325C" w:rsidRPr="0059325C">
          <w:rPr>
            <w:webHidden/>
          </w:rPr>
          <w:tab/>
        </w:r>
        <w:r w:rsidR="0059325C" w:rsidRPr="0059325C">
          <w:rPr>
            <w:webHidden/>
          </w:rPr>
          <w:fldChar w:fldCharType="begin"/>
        </w:r>
        <w:r w:rsidR="0059325C" w:rsidRPr="0059325C">
          <w:rPr>
            <w:webHidden/>
          </w:rPr>
          <w:instrText xml:space="preserve"> PAGEREF _Toc522177459 \h </w:instrText>
        </w:r>
        <w:r w:rsidR="008651E9" w:rsidRPr="0059325C">
          <w:rPr>
            <w:webHidden/>
          </w:rPr>
        </w:r>
        <w:r w:rsidR="0059325C" w:rsidRPr="0059325C">
          <w:rPr>
            <w:webHidden/>
          </w:rPr>
          <w:fldChar w:fldCharType="separate"/>
        </w:r>
        <w:r w:rsidR="006D1402">
          <w:rPr>
            <w:webHidden/>
          </w:rPr>
          <w:t>7</w:t>
        </w:r>
        <w:r w:rsidR="0059325C" w:rsidRPr="0059325C">
          <w:rPr>
            <w:webHidden/>
          </w:rPr>
          <w:fldChar w:fldCharType="end"/>
        </w:r>
      </w:hyperlink>
    </w:p>
    <w:p w:rsidR="0059325C" w:rsidRPr="0059325C" w:rsidRDefault="0059325C">
      <w:pPr>
        <w:pStyle w:val="11"/>
        <w:rPr>
          <w:rFonts w:asciiTheme="minorHAnsi" w:eastAsiaTheme="minorEastAsia" w:hAnsiTheme="minorHAnsi"/>
          <w:sz w:val="22"/>
          <w:szCs w:val="22"/>
        </w:rPr>
      </w:pPr>
      <w:hyperlink w:anchor="_Toc522177460" w:history="1">
        <w:r w:rsidRPr="0059325C">
          <w:rPr>
            <w:rStyle w:val="a5"/>
          </w:rPr>
          <w:t>1.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  </w:r>
        <w:r w:rsidRPr="0059325C">
          <w:rPr>
            <w:webHidden/>
          </w:rPr>
          <w:tab/>
        </w:r>
        <w:r w:rsidRPr="0059325C">
          <w:rPr>
            <w:webHidden/>
          </w:rPr>
          <w:fldChar w:fldCharType="begin"/>
        </w:r>
        <w:r w:rsidRPr="0059325C">
          <w:rPr>
            <w:webHidden/>
          </w:rPr>
          <w:instrText xml:space="preserve"> PAGEREF _Toc522177460 \h </w:instrText>
        </w:r>
        <w:r w:rsidR="008651E9" w:rsidRPr="0059325C">
          <w:rPr>
            <w:webHidden/>
          </w:rPr>
        </w:r>
        <w:r w:rsidRPr="0059325C">
          <w:rPr>
            <w:webHidden/>
          </w:rPr>
          <w:fldChar w:fldCharType="separate"/>
        </w:r>
        <w:r w:rsidR="006D1402">
          <w:rPr>
            <w:webHidden/>
          </w:rPr>
          <w:t>11</w:t>
        </w:r>
        <w:r w:rsidRPr="0059325C">
          <w:rPr>
            <w:webHidden/>
          </w:rPr>
          <w:fldChar w:fldCharType="end"/>
        </w:r>
      </w:hyperlink>
    </w:p>
    <w:p w:rsidR="0059325C" w:rsidRPr="0059325C" w:rsidRDefault="0059325C">
      <w:pPr>
        <w:pStyle w:val="11"/>
        <w:tabs>
          <w:tab w:val="left" w:pos="660"/>
        </w:tabs>
        <w:rPr>
          <w:rFonts w:asciiTheme="minorHAnsi" w:eastAsiaTheme="minorEastAsia" w:hAnsiTheme="minorHAnsi"/>
          <w:sz w:val="22"/>
          <w:szCs w:val="22"/>
        </w:rPr>
      </w:pPr>
      <w:hyperlink w:anchor="_Toc522177461" w:history="1">
        <w:r w:rsidRPr="0059325C">
          <w:rPr>
            <w:rStyle w:val="a5"/>
          </w:rPr>
          <w:t>1.1.</w:t>
        </w:r>
        <w:r w:rsidRPr="0059325C">
          <w:rPr>
            <w:rFonts w:asciiTheme="minorHAnsi" w:eastAsiaTheme="minorEastAsia" w:hAnsiTheme="minorHAnsi"/>
            <w:sz w:val="22"/>
            <w:szCs w:val="22"/>
          </w:rPr>
          <w:tab/>
        </w:r>
        <w:r w:rsidRPr="0059325C">
          <w:rPr>
            <w:rStyle w:val="a5"/>
          </w:rPr>
          <w:t>Общая часть</w:t>
        </w:r>
        <w:r w:rsidRPr="0059325C">
          <w:rPr>
            <w:webHidden/>
          </w:rPr>
          <w:tab/>
        </w:r>
        <w:r w:rsidRPr="0059325C">
          <w:rPr>
            <w:webHidden/>
          </w:rPr>
          <w:fldChar w:fldCharType="begin"/>
        </w:r>
        <w:r w:rsidRPr="0059325C">
          <w:rPr>
            <w:webHidden/>
          </w:rPr>
          <w:instrText xml:space="preserve"> PAGEREF _Toc522177461 \h </w:instrText>
        </w:r>
        <w:r w:rsidR="008651E9" w:rsidRPr="0059325C">
          <w:rPr>
            <w:webHidden/>
          </w:rPr>
        </w:r>
        <w:r w:rsidRPr="0059325C">
          <w:rPr>
            <w:webHidden/>
          </w:rPr>
          <w:fldChar w:fldCharType="separate"/>
        </w:r>
        <w:r w:rsidR="006D1402">
          <w:rPr>
            <w:webHidden/>
          </w:rPr>
          <w:t>11</w:t>
        </w:r>
        <w:r w:rsidRPr="0059325C">
          <w:rPr>
            <w:webHidden/>
          </w:rPr>
          <w:fldChar w:fldCharType="end"/>
        </w:r>
      </w:hyperlink>
    </w:p>
    <w:p w:rsidR="0059325C" w:rsidRPr="0059325C" w:rsidRDefault="0059325C">
      <w:pPr>
        <w:pStyle w:val="11"/>
        <w:rPr>
          <w:rFonts w:asciiTheme="minorHAnsi" w:eastAsiaTheme="minorEastAsia" w:hAnsiTheme="minorHAnsi"/>
          <w:sz w:val="22"/>
          <w:szCs w:val="22"/>
        </w:rPr>
      </w:pPr>
      <w:hyperlink w:anchor="_Toc522177462" w:history="1">
        <w:r w:rsidRPr="0059325C">
          <w:rPr>
            <w:rStyle w:val="a5"/>
          </w:rPr>
          <w:t>1.2. Площадь строительных фондов и приросты площади строительных фондов по расчетным элементам территориального деления</w:t>
        </w:r>
        <w:r w:rsidRPr="0059325C">
          <w:rPr>
            <w:webHidden/>
          </w:rPr>
          <w:tab/>
        </w:r>
        <w:r w:rsidRPr="0059325C">
          <w:rPr>
            <w:webHidden/>
          </w:rPr>
          <w:fldChar w:fldCharType="begin"/>
        </w:r>
        <w:r w:rsidRPr="0059325C">
          <w:rPr>
            <w:webHidden/>
          </w:rPr>
          <w:instrText xml:space="preserve"> PAGEREF _Toc522177462 \h </w:instrText>
        </w:r>
        <w:r w:rsidR="008651E9" w:rsidRPr="0059325C">
          <w:rPr>
            <w:webHidden/>
          </w:rPr>
        </w:r>
        <w:r w:rsidRPr="0059325C">
          <w:rPr>
            <w:webHidden/>
          </w:rPr>
          <w:fldChar w:fldCharType="separate"/>
        </w:r>
        <w:r w:rsidR="006D1402">
          <w:rPr>
            <w:webHidden/>
          </w:rPr>
          <w:t>11</w:t>
        </w:r>
        <w:r w:rsidRPr="0059325C">
          <w:rPr>
            <w:webHidden/>
          </w:rPr>
          <w:fldChar w:fldCharType="end"/>
        </w:r>
      </w:hyperlink>
    </w:p>
    <w:p w:rsidR="0059325C" w:rsidRPr="0059325C" w:rsidRDefault="0059325C">
      <w:pPr>
        <w:pStyle w:val="11"/>
        <w:rPr>
          <w:rFonts w:asciiTheme="minorHAnsi" w:eastAsiaTheme="minorEastAsia" w:hAnsiTheme="minorHAnsi"/>
          <w:sz w:val="22"/>
          <w:szCs w:val="22"/>
        </w:rPr>
      </w:pPr>
      <w:hyperlink w:anchor="_Toc522177463" w:history="1">
        <w:r w:rsidRPr="0059325C">
          <w:rPr>
            <w:rStyle w:val="a5"/>
          </w:rPr>
          <w:t>1.3. Объемы потребления тепловой энергии (мощности), теплоносителя и приросты потребления тепловой энергии (мощности)</w:t>
        </w:r>
        <w:r w:rsidRPr="0059325C">
          <w:rPr>
            <w:webHidden/>
          </w:rPr>
          <w:tab/>
        </w:r>
        <w:r w:rsidRPr="0059325C">
          <w:rPr>
            <w:webHidden/>
          </w:rPr>
          <w:fldChar w:fldCharType="begin"/>
        </w:r>
        <w:r w:rsidRPr="0059325C">
          <w:rPr>
            <w:webHidden/>
          </w:rPr>
          <w:instrText xml:space="preserve"> PAGEREF _Toc522177463 \h </w:instrText>
        </w:r>
        <w:r w:rsidR="008651E9" w:rsidRPr="0059325C">
          <w:rPr>
            <w:webHidden/>
          </w:rPr>
        </w:r>
        <w:r w:rsidRPr="0059325C">
          <w:rPr>
            <w:webHidden/>
          </w:rPr>
          <w:fldChar w:fldCharType="separate"/>
        </w:r>
        <w:r w:rsidR="006D1402">
          <w:rPr>
            <w:webHidden/>
          </w:rPr>
          <w:t>12</w:t>
        </w:r>
        <w:r w:rsidRPr="0059325C">
          <w:rPr>
            <w:webHidden/>
          </w:rPr>
          <w:fldChar w:fldCharType="end"/>
        </w:r>
      </w:hyperlink>
    </w:p>
    <w:p w:rsidR="0059325C" w:rsidRPr="0059325C" w:rsidRDefault="0059325C">
      <w:pPr>
        <w:pStyle w:val="11"/>
        <w:rPr>
          <w:rFonts w:asciiTheme="minorHAnsi" w:eastAsiaTheme="minorEastAsia" w:hAnsiTheme="minorHAnsi"/>
          <w:sz w:val="22"/>
          <w:szCs w:val="22"/>
        </w:rPr>
      </w:pPr>
      <w:hyperlink w:anchor="_Toc522177464" w:history="1">
        <w:r w:rsidRPr="0059325C">
          <w:rPr>
            <w:rStyle w:val="a5"/>
          </w:rPr>
          <w:t>1.4. Потребление тепловой энергии (мощности) и теплоносителя объектами, расположенными в производственных зонах</w:t>
        </w:r>
        <w:r w:rsidRPr="0059325C">
          <w:rPr>
            <w:webHidden/>
          </w:rPr>
          <w:tab/>
        </w:r>
        <w:r w:rsidRPr="0059325C">
          <w:rPr>
            <w:webHidden/>
          </w:rPr>
          <w:fldChar w:fldCharType="begin"/>
        </w:r>
        <w:r w:rsidRPr="0059325C">
          <w:rPr>
            <w:webHidden/>
          </w:rPr>
          <w:instrText xml:space="preserve"> PAGEREF _Toc522177464 \h </w:instrText>
        </w:r>
        <w:r w:rsidR="008651E9" w:rsidRPr="0059325C">
          <w:rPr>
            <w:webHidden/>
          </w:rPr>
        </w:r>
        <w:r w:rsidRPr="0059325C">
          <w:rPr>
            <w:webHidden/>
          </w:rPr>
          <w:fldChar w:fldCharType="separate"/>
        </w:r>
        <w:r w:rsidR="006D1402">
          <w:rPr>
            <w:webHidden/>
          </w:rPr>
          <w:t>14</w:t>
        </w:r>
        <w:r w:rsidRPr="0059325C">
          <w:rPr>
            <w:webHidden/>
          </w:rPr>
          <w:fldChar w:fldCharType="end"/>
        </w:r>
      </w:hyperlink>
    </w:p>
    <w:p w:rsidR="0059325C" w:rsidRPr="0059325C" w:rsidRDefault="0059325C">
      <w:pPr>
        <w:pStyle w:val="11"/>
        <w:rPr>
          <w:rFonts w:asciiTheme="minorHAnsi" w:eastAsiaTheme="minorEastAsia" w:hAnsiTheme="minorHAnsi"/>
          <w:sz w:val="22"/>
          <w:szCs w:val="22"/>
        </w:rPr>
      </w:pPr>
      <w:hyperlink w:anchor="_Toc522177465" w:history="1">
        <w:r w:rsidRPr="0059325C">
          <w:rPr>
            <w:rStyle w:val="a5"/>
          </w:rPr>
          <w:t>2. Перспективные балансы тепловой мощности источников тепловой энергии и тепловой нагрузки потребителей</w:t>
        </w:r>
        <w:r w:rsidRPr="0059325C">
          <w:rPr>
            <w:webHidden/>
          </w:rPr>
          <w:tab/>
        </w:r>
        <w:r w:rsidRPr="0059325C">
          <w:rPr>
            <w:webHidden/>
          </w:rPr>
          <w:fldChar w:fldCharType="begin"/>
        </w:r>
        <w:r w:rsidRPr="0059325C">
          <w:rPr>
            <w:webHidden/>
          </w:rPr>
          <w:instrText xml:space="preserve"> PAGEREF _Toc522177465 \h </w:instrText>
        </w:r>
        <w:r w:rsidR="008651E9" w:rsidRPr="0059325C">
          <w:rPr>
            <w:webHidden/>
          </w:rPr>
        </w:r>
        <w:r w:rsidRPr="0059325C">
          <w:rPr>
            <w:webHidden/>
          </w:rPr>
          <w:fldChar w:fldCharType="separate"/>
        </w:r>
        <w:r w:rsidR="006D1402">
          <w:rPr>
            <w:webHidden/>
          </w:rPr>
          <w:t>15</w:t>
        </w:r>
        <w:r w:rsidRPr="0059325C">
          <w:rPr>
            <w:webHidden/>
          </w:rPr>
          <w:fldChar w:fldCharType="end"/>
        </w:r>
      </w:hyperlink>
    </w:p>
    <w:p w:rsidR="0059325C" w:rsidRPr="0059325C" w:rsidRDefault="0059325C">
      <w:pPr>
        <w:pStyle w:val="11"/>
        <w:rPr>
          <w:rFonts w:asciiTheme="minorHAnsi" w:eastAsiaTheme="minorEastAsia" w:hAnsiTheme="minorHAnsi"/>
          <w:sz w:val="22"/>
          <w:szCs w:val="22"/>
        </w:rPr>
      </w:pPr>
      <w:hyperlink w:anchor="_Toc522177466" w:history="1">
        <w:r w:rsidRPr="0059325C">
          <w:rPr>
            <w:rStyle w:val="a5"/>
          </w:rPr>
          <w:t>2.1. Радиусы эффективного теплоснабжения</w:t>
        </w:r>
        <w:r w:rsidRPr="0059325C">
          <w:rPr>
            <w:webHidden/>
          </w:rPr>
          <w:tab/>
        </w:r>
        <w:r w:rsidRPr="0059325C">
          <w:rPr>
            <w:webHidden/>
          </w:rPr>
          <w:fldChar w:fldCharType="begin"/>
        </w:r>
        <w:r w:rsidRPr="0059325C">
          <w:rPr>
            <w:webHidden/>
          </w:rPr>
          <w:instrText xml:space="preserve"> PAGEREF _Toc522177466 \h </w:instrText>
        </w:r>
        <w:r w:rsidR="008651E9" w:rsidRPr="0059325C">
          <w:rPr>
            <w:webHidden/>
          </w:rPr>
        </w:r>
        <w:r w:rsidRPr="0059325C">
          <w:rPr>
            <w:webHidden/>
          </w:rPr>
          <w:fldChar w:fldCharType="separate"/>
        </w:r>
        <w:r w:rsidR="006D1402">
          <w:rPr>
            <w:webHidden/>
          </w:rPr>
          <w:t>15</w:t>
        </w:r>
        <w:r w:rsidRPr="0059325C">
          <w:rPr>
            <w:webHidden/>
          </w:rPr>
          <w:fldChar w:fldCharType="end"/>
        </w:r>
      </w:hyperlink>
    </w:p>
    <w:p w:rsidR="0059325C" w:rsidRPr="0059325C" w:rsidRDefault="0059325C">
      <w:pPr>
        <w:pStyle w:val="11"/>
        <w:rPr>
          <w:rFonts w:asciiTheme="minorHAnsi" w:eastAsiaTheme="minorEastAsia" w:hAnsiTheme="minorHAnsi"/>
          <w:sz w:val="22"/>
          <w:szCs w:val="22"/>
        </w:rPr>
      </w:pPr>
      <w:hyperlink w:anchor="_Toc522177467" w:history="1">
        <w:r w:rsidRPr="0059325C">
          <w:rPr>
            <w:rStyle w:val="a5"/>
          </w:rPr>
          <w:t>2.2. Описание существующих и перспективных зон действия систем теплоснабжения и источников тепловой энергии</w:t>
        </w:r>
        <w:r w:rsidRPr="0059325C">
          <w:rPr>
            <w:webHidden/>
          </w:rPr>
          <w:tab/>
        </w:r>
        <w:r w:rsidRPr="0059325C">
          <w:rPr>
            <w:webHidden/>
          </w:rPr>
          <w:fldChar w:fldCharType="begin"/>
        </w:r>
        <w:r w:rsidRPr="0059325C">
          <w:rPr>
            <w:webHidden/>
          </w:rPr>
          <w:instrText xml:space="preserve"> PAGEREF _Toc522177467 \h </w:instrText>
        </w:r>
        <w:r w:rsidR="008651E9" w:rsidRPr="0059325C">
          <w:rPr>
            <w:webHidden/>
          </w:rPr>
        </w:r>
        <w:r w:rsidRPr="0059325C">
          <w:rPr>
            <w:webHidden/>
          </w:rPr>
          <w:fldChar w:fldCharType="separate"/>
        </w:r>
        <w:r w:rsidR="006D1402">
          <w:rPr>
            <w:webHidden/>
          </w:rPr>
          <w:t>17</w:t>
        </w:r>
        <w:r w:rsidRPr="0059325C">
          <w:rPr>
            <w:webHidden/>
          </w:rPr>
          <w:fldChar w:fldCharType="end"/>
        </w:r>
      </w:hyperlink>
    </w:p>
    <w:p w:rsidR="0059325C" w:rsidRPr="0059325C" w:rsidRDefault="0059325C">
      <w:pPr>
        <w:pStyle w:val="11"/>
        <w:rPr>
          <w:rFonts w:asciiTheme="minorHAnsi" w:eastAsiaTheme="minorEastAsia" w:hAnsiTheme="minorHAnsi"/>
          <w:sz w:val="22"/>
          <w:szCs w:val="22"/>
        </w:rPr>
      </w:pPr>
      <w:hyperlink w:anchor="_Toc522177468" w:history="1">
        <w:r w:rsidRPr="0059325C">
          <w:rPr>
            <w:rStyle w:val="a5"/>
          </w:rPr>
          <w:t>2.3. Описание существующих и перспективных зон действия индивидуальных источников тепловой энергии</w:t>
        </w:r>
        <w:r w:rsidRPr="0059325C">
          <w:rPr>
            <w:webHidden/>
          </w:rPr>
          <w:tab/>
        </w:r>
        <w:r w:rsidRPr="0059325C">
          <w:rPr>
            <w:webHidden/>
          </w:rPr>
          <w:fldChar w:fldCharType="begin"/>
        </w:r>
        <w:r w:rsidRPr="0059325C">
          <w:rPr>
            <w:webHidden/>
          </w:rPr>
          <w:instrText xml:space="preserve"> PAGEREF _Toc522177468 \h </w:instrText>
        </w:r>
        <w:r w:rsidR="008651E9" w:rsidRPr="0059325C">
          <w:rPr>
            <w:webHidden/>
          </w:rPr>
        </w:r>
        <w:r w:rsidRPr="0059325C">
          <w:rPr>
            <w:webHidden/>
          </w:rPr>
          <w:fldChar w:fldCharType="separate"/>
        </w:r>
        <w:r w:rsidR="006D1402">
          <w:rPr>
            <w:webHidden/>
          </w:rPr>
          <w:t>19</w:t>
        </w:r>
        <w:r w:rsidRPr="0059325C">
          <w:rPr>
            <w:webHidden/>
          </w:rPr>
          <w:fldChar w:fldCharType="end"/>
        </w:r>
      </w:hyperlink>
    </w:p>
    <w:p w:rsidR="0059325C" w:rsidRPr="0059325C" w:rsidRDefault="0059325C">
      <w:pPr>
        <w:pStyle w:val="11"/>
        <w:rPr>
          <w:rFonts w:asciiTheme="minorHAnsi" w:eastAsiaTheme="minorEastAsia" w:hAnsiTheme="minorHAnsi"/>
          <w:sz w:val="22"/>
          <w:szCs w:val="22"/>
        </w:rPr>
      </w:pPr>
      <w:hyperlink w:anchor="_Toc522177469" w:history="1">
        <w:r w:rsidRPr="0059325C">
          <w:rPr>
            <w:rStyle w:val="a5"/>
          </w:rPr>
          <w:t>2.4.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</w:t>
        </w:r>
        <w:r w:rsidRPr="0059325C">
          <w:rPr>
            <w:webHidden/>
          </w:rPr>
          <w:tab/>
        </w:r>
        <w:r w:rsidRPr="0059325C">
          <w:rPr>
            <w:webHidden/>
          </w:rPr>
          <w:fldChar w:fldCharType="begin"/>
        </w:r>
        <w:r w:rsidRPr="0059325C">
          <w:rPr>
            <w:webHidden/>
          </w:rPr>
          <w:instrText xml:space="preserve"> PAGEREF _Toc522177469 \h </w:instrText>
        </w:r>
        <w:r w:rsidR="008651E9" w:rsidRPr="0059325C">
          <w:rPr>
            <w:webHidden/>
          </w:rPr>
        </w:r>
        <w:r w:rsidRPr="0059325C">
          <w:rPr>
            <w:webHidden/>
          </w:rPr>
          <w:fldChar w:fldCharType="separate"/>
        </w:r>
        <w:r w:rsidR="006D1402">
          <w:rPr>
            <w:webHidden/>
          </w:rPr>
          <w:t>20</w:t>
        </w:r>
        <w:r w:rsidRPr="0059325C">
          <w:rPr>
            <w:webHidden/>
          </w:rPr>
          <w:fldChar w:fldCharType="end"/>
        </w:r>
      </w:hyperlink>
    </w:p>
    <w:p w:rsidR="0059325C" w:rsidRPr="0059325C" w:rsidRDefault="0059325C">
      <w:pPr>
        <w:pStyle w:val="11"/>
        <w:rPr>
          <w:rFonts w:asciiTheme="minorHAnsi" w:eastAsiaTheme="minorEastAsia" w:hAnsiTheme="minorHAnsi"/>
          <w:sz w:val="22"/>
          <w:szCs w:val="22"/>
        </w:rPr>
      </w:pPr>
      <w:hyperlink w:anchor="_Toc522177470" w:history="1">
        <w:r w:rsidRPr="0059325C">
          <w:rPr>
            <w:rStyle w:val="a5"/>
          </w:rPr>
          <w:t>2.4.1. Баланс располагаемой тепловой мощности по состоянию на 20</w:t>
        </w:r>
        <w:r w:rsidR="00BD5A1E">
          <w:rPr>
            <w:rStyle w:val="a5"/>
          </w:rPr>
          <w:t>20</w:t>
        </w:r>
        <w:r w:rsidRPr="0059325C">
          <w:rPr>
            <w:rStyle w:val="a5"/>
          </w:rPr>
          <w:t xml:space="preserve"> год</w:t>
        </w:r>
        <w:r w:rsidRPr="0059325C">
          <w:rPr>
            <w:webHidden/>
          </w:rPr>
          <w:tab/>
        </w:r>
        <w:r w:rsidRPr="0059325C">
          <w:rPr>
            <w:webHidden/>
          </w:rPr>
          <w:fldChar w:fldCharType="begin"/>
        </w:r>
        <w:r w:rsidRPr="0059325C">
          <w:rPr>
            <w:webHidden/>
          </w:rPr>
          <w:instrText xml:space="preserve"> PAGEREF _Toc522177470 \h </w:instrText>
        </w:r>
        <w:r w:rsidR="008651E9" w:rsidRPr="0059325C">
          <w:rPr>
            <w:webHidden/>
          </w:rPr>
        </w:r>
        <w:r w:rsidRPr="0059325C">
          <w:rPr>
            <w:webHidden/>
          </w:rPr>
          <w:fldChar w:fldCharType="separate"/>
        </w:r>
        <w:r w:rsidR="006D1402">
          <w:rPr>
            <w:webHidden/>
          </w:rPr>
          <w:t>20</w:t>
        </w:r>
        <w:r w:rsidRPr="0059325C">
          <w:rPr>
            <w:webHidden/>
          </w:rPr>
          <w:fldChar w:fldCharType="end"/>
        </w:r>
      </w:hyperlink>
    </w:p>
    <w:p w:rsidR="0059325C" w:rsidRPr="0059325C" w:rsidRDefault="0059325C">
      <w:pPr>
        <w:pStyle w:val="11"/>
        <w:rPr>
          <w:rFonts w:asciiTheme="minorHAnsi" w:eastAsiaTheme="minorEastAsia" w:hAnsiTheme="minorHAnsi"/>
          <w:sz w:val="22"/>
          <w:szCs w:val="22"/>
        </w:rPr>
      </w:pPr>
      <w:hyperlink w:anchor="_Toc522177471" w:history="1">
        <w:r w:rsidRPr="0059325C">
          <w:rPr>
            <w:rStyle w:val="a5"/>
          </w:rPr>
          <w:t>2.4.2. Баланс располагаемой теплов</w:t>
        </w:r>
        <w:r w:rsidR="00BD5A1E">
          <w:rPr>
            <w:rStyle w:val="a5"/>
          </w:rPr>
          <w:t>ой мощности по состоянию на 2025</w:t>
        </w:r>
        <w:r w:rsidRPr="0059325C">
          <w:rPr>
            <w:rStyle w:val="a5"/>
          </w:rPr>
          <w:t xml:space="preserve"> год</w:t>
        </w:r>
        <w:r w:rsidRPr="0059325C">
          <w:rPr>
            <w:webHidden/>
          </w:rPr>
          <w:tab/>
        </w:r>
        <w:r w:rsidRPr="0059325C">
          <w:rPr>
            <w:webHidden/>
          </w:rPr>
          <w:fldChar w:fldCharType="begin"/>
        </w:r>
        <w:r w:rsidRPr="0059325C">
          <w:rPr>
            <w:webHidden/>
          </w:rPr>
          <w:instrText xml:space="preserve"> PAGEREF _Toc522177471 \h </w:instrText>
        </w:r>
        <w:r w:rsidR="008651E9" w:rsidRPr="0059325C">
          <w:rPr>
            <w:webHidden/>
          </w:rPr>
        </w:r>
        <w:r w:rsidRPr="0059325C">
          <w:rPr>
            <w:webHidden/>
          </w:rPr>
          <w:fldChar w:fldCharType="separate"/>
        </w:r>
        <w:r w:rsidR="006D1402">
          <w:rPr>
            <w:webHidden/>
          </w:rPr>
          <w:t>20</w:t>
        </w:r>
        <w:r w:rsidRPr="0059325C">
          <w:rPr>
            <w:webHidden/>
          </w:rPr>
          <w:fldChar w:fldCharType="end"/>
        </w:r>
      </w:hyperlink>
    </w:p>
    <w:p w:rsidR="0059325C" w:rsidRPr="0059325C" w:rsidRDefault="0059325C">
      <w:pPr>
        <w:pStyle w:val="11"/>
        <w:rPr>
          <w:rFonts w:asciiTheme="minorHAnsi" w:eastAsiaTheme="minorEastAsia" w:hAnsiTheme="minorHAnsi"/>
          <w:sz w:val="22"/>
          <w:szCs w:val="22"/>
        </w:rPr>
      </w:pPr>
      <w:hyperlink w:anchor="_Toc522177472" w:history="1">
        <w:r w:rsidRPr="0059325C">
          <w:rPr>
            <w:rStyle w:val="a5"/>
          </w:rPr>
          <w:t>2.4.3. Баланс располагаемой теплов</w:t>
        </w:r>
        <w:r w:rsidR="00BD5A1E">
          <w:rPr>
            <w:rStyle w:val="a5"/>
          </w:rPr>
          <w:t>ой мощности по состоянию на 2030</w:t>
        </w:r>
        <w:r w:rsidRPr="0059325C">
          <w:rPr>
            <w:rStyle w:val="a5"/>
          </w:rPr>
          <w:t xml:space="preserve"> год</w:t>
        </w:r>
        <w:r w:rsidRPr="0059325C">
          <w:rPr>
            <w:webHidden/>
          </w:rPr>
          <w:tab/>
        </w:r>
        <w:r w:rsidRPr="0059325C">
          <w:rPr>
            <w:webHidden/>
          </w:rPr>
          <w:fldChar w:fldCharType="begin"/>
        </w:r>
        <w:r w:rsidRPr="0059325C">
          <w:rPr>
            <w:webHidden/>
          </w:rPr>
          <w:instrText xml:space="preserve"> PAGEREF _Toc522177472 \h </w:instrText>
        </w:r>
        <w:r w:rsidR="008651E9" w:rsidRPr="0059325C">
          <w:rPr>
            <w:webHidden/>
          </w:rPr>
        </w:r>
        <w:r w:rsidRPr="0059325C">
          <w:rPr>
            <w:webHidden/>
          </w:rPr>
          <w:fldChar w:fldCharType="separate"/>
        </w:r>
        <w:r w:rsidR="006D1402">
          <w:rPr>
            <w:webHidden/>
          </w:rPr>
          <w:t>21</w:t>
        </w:r>
        <w:r w:rsidRPr="0059325C">
          <w:rPr>
            <w:webHidden/>
          </w:rPr>
          <w:fldChar w:fldCharType="end"/>
        </w:r>
      </w:hyperlink>
    </w:p>
    <w:p w:rsidR="0059325C" w:rsidRPr="0059325C" w:rsidRDefault="0059325C">
      <w:pPr>
        <w:pStyle w:val="11"/>
        <w:rPr>
          <w:rFonts w:asciiTheme="minorHAnsi" w:eastAsiaTheme="minorEastAsia" w:hAnsiTheme="minorHAnsi"/>
          <w:sz w:val="22"/>
          <w:szCs w:val="22"/>
        </w:rPr>
      </w:pPr>
      <w:hyperlink w:anchor="_Toc522177474" w:history="1">
        <w:r w:rsidRPr="0059325C">
          <w:rPr>
            <w:rStyle w:val="a5"/>
          </w:rPr>
          <w:t>2.5. Существующие и перспективные затраты тепловой мощности на хозяйственные нужды источников тепловой энергии</w:t>
        </w:r>
        <w:r w:rsidRPr="0059325C">
          <w:rPr>
            <w:webHidden/>
          </w:rPr>
          <w:tab/>
        </w:r>
        <w:r w:rsidRPr="0059325C">
          <w:rPr>
            <w:webHidden/>
          </w:rPr>
          <w:fldChar w:fldCharType="begin"/>
        </w:r>
        <w:r w:rsidRPr="0059325C">
          <w:rPr>
            <w:webHidden/>
          </w:rPr>
          <w:instrText xml:space="preserve"> PAGEREF _Toc522177474 \h </w:instrText>
        </w:r>
        <w:r w:rsidR="008651E9" w:rsidRPr="0059325C">
          <w:rPr>
            <w:webHidden/>
          </w:rPr>
        </w:r>
        <w:r w:rsidRPr="0059325C">
          <w:rPr>
            <w:webHidden/>
          </w:rPr>
          <w:fldChar w:fldCharType="separate"/>
        </w:r>
        <w:r w:rsidR="006D1402">
          <w:rPr>
            <w:webHidden/>
          </w:rPr>
          <w:t>22</w:t>
        </w:r>
        <w:r w:rsidRPr="0059325C">
          <w:rPr>
            <w:webHidden/>
          </w:rPr>
          <w:fldChar w:fldCharType="end"/>
        </w:r>
      </w:hyperlink>
    </w:p>
    <w:p w:rsidR="0059325C" w:rsidRPr="0059325C" w:rsidRDefault="0059325C">
      <w:pPr>
        <w:pStyle w:val="11"/>
        <w:rPr>
          <w:rFonts w:asciiTheme="minorHAnsi" w:eastAsiaTheme="minorEastAsia" w:hAnsiTheme="minorHAnsi"/>
          <w:sz w:val="22"/>
          <w:szCs w:val="22"/>
        </w:rPr>
      </w:pPr>
      <w:hyperlink w:anchor="_Toc522177475" w:history="1">
        <w:r w:rsidRPr="0059325C">
          <w:rPr>
            <w:rStyle w:val="a5"/>
          </w:rPr>
          <w:t>2.6. Значения существующей и перспективной тепловой мощности источников тепловой энергии нетто</w:t>
        </w:r>
        <w:r w:rsidRPr="0059325C">
          <w:rPr>
            <w:webHidden/>
          </w:rPr>
          <w:tab/>
        </w:r>
        <w:r w:rsidRPr="0059325C">
          <w:rPr>
            <w:webHidden/>
          </w:rPr>
          <w:fldChar w:fldCharType="begin"/>
        </w:r>
        <w:r w:rsidRPr="0059325C">
          <w:rPr>
            <w:webHidden/>
          </w:rPr>
          <w:instrText xml:space="preserve"> PAGEREF _Toc522177475 \h </w:instrText>
        </w:r>
        <w:r w:rsidR="008651E9" w:rsidRPr="0059325C">
          <w:rPr>
            <w:webHidden/>
          </w:rPr>
        </w:r>
        <w:r w:rsidRPr="0059325C">
          <w:rPr>
            <w:webHidden/>
          </w:rPr>
          <w:fldChar w:fldCharType="separate"/>
        </w:r>
        <w:r w:rsidR="006D1402">
          <w:rPr>
            <w:webHidden/>
          </w:rPr>
          <w:t>23</w:t>
        </w:r>
        <w:r w:rsidRPr="0059325C">
          <w:rPr>
            <w:webHidden/>
          </w:rPr>
          <w:fldChar w:fldCharType="end"/>
        </w:r>
      </w:hyperlink>
    </w:p>
    <w:p w:rsidR="0059325C" w:rsidRPr="0059325C" w:rsidRDefault="0059325C">
      <w:pPr>
        <w:pStyle w:val="11"/>
        <w:rPr>
          <w:rFonts w:asciiTheme="minorHAnsi" w:eastAsiaTheme="minorEastAsia" w:hAnsiTheme="minorHAnsi"/>
          <w:sz w:val="22"/>
          <w:szCs w:val="22"/>
        </w:rPr>
      </w:pPr>
      <w:hyperlink w:anchor="_Toc522177476" w:history="1">
        <w:r w:rsidRPr="0059325C">
          <w:rPr>
            <w:rStyle w:val="a5"/>
          </w:rPr>
          <w:t>2.7. Значения существующих и перспективных потерь тепловой энергии при ее передаче по тепловым сетям</w:t>
        </w:r>
        <w:r w:rsidRPr="0059325C">
          <w:rPr>
            <w:webHidden/>
          </w:rPr>
          <w:tab/>
        </w:r>
        <w:r w:rsidRPr="0059325C">
          <w:rPr>
            <w:webHidden/>
          </w:rPr>
          <w:fldChar w:fldCharType="begin"/>
        </w:r>
        <w:r w:rsidRPr="0059325C">
          <w:rPr>
            <w:webHidden/>
          </w:rPr>
          <w:instrText xml:space="preserve"> PAGEREF _Toc522177476 \h </w:instrText>
        </w:r>
        <w:r w:rsidR="008651E9" w:rsidRPr="0059325C">
          <w:rPr>
            <w:webHidden/>
          </w:rPr>
        </w:r>
        <w:r w:rsidRPr="0059325C">
          <w:rPr>
            <w:webHidden/>
          </w:rPr>
          <w:fldChar w:fldCharType="separate"/>
        </w:r>
        <w:r w:rsidR="006D1402">
          <w:rPr>
            <w:webHidden/>
          </w:rPr>
          <w:t>23</w:t>
        </w:r>
        <w:r w:rsidRPr="0059325C">
          <w:rPr>
            <w:webHidden/>
          </w:rPr>
          <w:fldChar w:fldCharType="end"/>
        </w:r>
      </w:hyperlink>
    </w:p>
    <w:p w:rsidR="0059325C" w:rsidRPr="0059325C" w:rsidRDefault="0059325C">
      <w:pPr>
        <w:pStyle w:val="11"/>
        <w:rPr>
          <w:rFonts w:asciiTheme="minorHAnsi" w:eastAsiaTheme="minorEastAsia" w:hAnsiTheme="minorHAnsi"/>
          <w:sz w:val="22"/>
          <w:szCs w:val="22"/>
        </w:rPr>
      </w:pPr>
      <w:hyperlink w:anchor="_Toc522177477" w:history="1">
        <w:r w:rsidRPr="0059325C">
          <w:rPr>
            <w:rStyle w:val="a5"/>
          </w:rPr>
          <w:t>2.8. Затраты существующей и перспективной тепловой мощности на хозяйственные нужды тепловых сетей</w:t>
        </w:r>
        <w:r w:rsidRPr="0059325C">
          <w:rPr>
            <w:webHidden/>
          </w:rPr>
          <w:tab/>
        </w:r>
        <w:r w:rsidRPr="0059325C">
          <w:rPr>
            <w:webHidden/>
          </w:rPr>
          <w:fldChar w:fldCharType="begin"/>
        </w:r>
        <w:r w:rsidRPr="0059325C">
          <w:rPr>
            <w:webHidden/>
          </w:rPr>
          <w:instrText xml:space="preserve"> PAGEREF _Toc522177477 \h </w:instrText>
        </w:r>
        <w:r w:rsidR="008651E9" w:rsidRPr="0059325C">
          <w:rPr>
            <w:webHidden/>
          </w:rPr>
        </w:r>
        <w:r w:rsidRPr="0059325C">
          <w:rPr>
            <w:webHidden/>
          </w:rPr>
          <w:fldChar w:fldCharType="separate"/>
        </w:r>
        <w:r w:rsidR="006D1402">
          <w:rPr>
            <w:webHidden/>
          </w:rPr>
          <w:t>26</w:t>
        </w:r>
        <w:r w:rsidRPr="0059325C">
          <w:rPr>
            <w:webHidden/>
          </w:rPr>
          <w:fldChar w:fldCharType="end"/>
        </w:r>
      </w:hyperlink>
    </w:p>
    <w:p w:rsidR="0059325C" w:rsidRPr="0059325C" w:rsidRDefault="0059325C">
      <w:pPr>
        <w:pStyle w:val="11"/>
        <w:rPr>
          <w:rFonts w:asciiTheme="minorHAnsi" w:eastAsiaTheme="minorEastAsia" w:hAnsiTheme="minorHAnsi"/>
          <w:sz w:val="22"/>
          <w:szCs w:val="22"/>
        </w:rPr>
      </w:pPr>
      <w:hyperlink w:anchor="_Toc522177478" w:history="1">
        <w:r w:rsidRPr="0059325C">
          <w:rPr>
            <w:rStyle w:val="a5"/>
          </w:rPr>
          <w:t xml:space="preserve">2.9. Значения существующей и перспективной резервной тепловой мощности источников теплоснабжения, в том числе источников тепловой энергии, </w:t>
        </w:r>
        <w:r w:rsidRPr="0059325C">
          <w:rPr>
            <w:rStyle w:val="a5"/>
          </w:rPr>
          <w:lastRenderedPageBreak/>
          <w:t>принадлежащих потребителям, и источников тепловой энергии теплоснабжающих организаций, с выделением аварийного резерва и резерва по договорам на поддержание резервной тепловой мощности</w:t>
        </w:r>
        <w:r w:rsidRPr="0059325C">
          <w:rPr>
            <w:webHidden/>
          </w:rPr>
          <w:tab/>
        </w:r>
        <w:r w:rsidRPr="0059325C">
          <w:rPr>
            <w:webHidden/>
          </w:rPr>
          <w:fldChar w:fldCharType="begin"/>
        </w:r>
        <w:r w:rsidRPr="0059325C">
          <w:rPr>
            <w:webHidden/>
          </w:rPr>
          <w:instrText xml:space="preserve"> PAGEREF _Toc522177478 \h </w:instrText>
        </w:r>
        <w:r w:rsidR="008651E9" w:rsidRPr="0059325C">
          <w:rPr>
            <w:webHidden/>
          </w:rPr>
        </w:r>
        <w:r w:rsidRPr="0059325C">
          <w:rPr>
            <w:webHidden/>
          </w:rPr>
          <w:fldChar w:fldCharType="separate"/>
        </w:r>
        <w:r w:rsidR="006D1402">
          <w:rPr>
            <w:webHidden/>
          </w:rPr>
          <w:t>26</w:t>
        </w:r>
        <w:r w:rsidRPr="0059325C">
          <w:rPr>
            <w:webHidden/>
          </w:rPr>
          <w:fldChar w:fldCharType="end"/>
        </w:r>
      </w:hyperlink>
    </w:p>
    <w:p w:rsidR="0059325C" w:rsidRPr="0059325C" w:rsidRDefault="0059325C">
      <w:pPr>
        <w:pStyle w:val="11"/>
        <w:rPr>
          <w:rFonts w:asciiTheme="minorHAnsi" w:eastAsiaTheme="minorEastAsia" w:hAnsiTheme="minorHAnsi"/>
          <w:sz w:val="22"/>
          <w:szCs w:val="22"/>
        </w:rPr>
      </w:pPr>
      <w:hyperlink w:anchor="_Toc522177479" w:history="1">
        <w:r w:rsidRPr="0059325C">
          <w:rPr>
            <w:rStyle w:val="a5"/>
          </w:rPr>
          <w:t>2.10. Значения существующей и перспективной тепловой нагрузки потребителей, устанавливаемые по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  </w:r>
        <w:r w:rsidRPr="0059325C">
          <w:rPr>
            <w:webHidden/>
          </w:rPr>
          <w:tab/>
        </w:r>
        <w:r w:rsidRPr="0059325C">
          <w:rPr>
            <w:webHidden/>
          </w:rPr>
          <w:fldChar w:fldCharType="begin"/>
        </w:r>
        <w:r w:rsidRPr="0059325C">
          <w:rPr>
            <w:webHidden/>
          </w:rPr>
          <w:instrText xml:space="preserve"> PAGEREF _Toc522177479 \h </w:instrText>
        </w:r>
        <w:r w:rsidR="008651E9" w:rsidRPr="0059325C">
          <w:rPr>
            <w:webHidden/>
          </w:rPr>
        </w:r>
        <w:r w:rsidRPr="0059325C">
          <w:rPr>
            <w:webHidden/>
          </w:rPr>
          <w:fldChar w:fldCharType="separate"/>
        </w:r>
        <w:r w:rsidR="006D1402">
          <w:rPr>
            <w:webHidden/>
          </w:rPr>
          <w:t>26</w:t>
        </w:r>
        <w:r w:rsidRPr="0059325C">
          <w:rPr>
            <w:webHidden/>
          </w:rPr>
          <w:fldChar w:fldCharType="end"/>
        </w:r>
      </w:hyperlink>
    </w:p>
    <w:p w:rsidR="0059325C" w:rsidRPr="0059325C" w:rsidRDefault="0059325C">
      <w:pPr>
        <w:pStyle w:val="11"/>
        <w:rPr>
          <w:rFonts w:asciiTheme="minorHAnsi" w:eastAsiaTheme="minorEastAsia" w:hAnsiTheme="minorHAnsi"/>
          <w:sz w:val="22"/>
          <w:szCs w:val="22"/>
        </w:rPr>
      </w:pPr>
      <w:hyperlink w:anchor="_Toc522177480" w:history="1">
        <w:r w:rsidRPr="0059325C">
          <w:rPr>
            <w:rStyle w:val="a5"/>
          </w:rPr>
          <w:t>3. Перспективные балансы производительности водоподготовительных установок</w:t>
        </w:r>
        <w:r w:rsidRPr="0059325C">
          <w:rPr>
            <w:webHidden/>
          </w:rPr>
          <w:tab/>
        </w:r>
        <w:r w:rsidRPr="0059325C">
          <w:rPr>
            <w:webHidden/>
          </w:rPr>
          <w:fldChar w:fldCharType="begin"/>
        </w:r>
        <w:r w:rsidRPr="0059325C">
          <w:rPr>
            <w:webHidden/>
          </w:rPr>
          <w:instrText xml:space="preserve"> PAGEREF _Toc522177480 \h </w:instrText>
        </w:r>
        <w:r w:rsidR="008651E9" w:rsidRPr="0059325C">
          <w:rPr>
            <w:webHidden/>
          </w:rPr>
        </w:r>
        <w:r w:rsidRPr="0059325C">
          <w:rPr>
            <w:webHidden/>
          </w:rPr>
          <w:fldChar w:fldCharType="separate"/>
        </w:r>
        <w:r w:rsidR="006D1402">
          <w:rPr>
            <w:webHidden/>
          </w:rPr>
          <w:t>27</w:t>
        </w:r>
        <w:r w:rsidRPr="0059325C">
          <w:rPr>
            <w:webHidden/>
          </w:rPr>
          <w:fldChar w:fldCharType="end"/>
        </w:r>
      </w:hyperlink>
    </w:p>
    <w:p w:rsidR="0059325C" w:rsidRPr="0059325C" w:rsidRDefault="0059325C">
      <w:pPr>
        <w:pStyle w:val="11"/>
        <w:rPr>
          <w:rFonts w:asciiTheme="minorHAnsi" w:eastAsiaTheme="minorEastAsia" w:hAnsiTheme="minorHAnsi"/>
          <w:sz w:val="22"/>
          <w:szCs w:val="22"/>
        </w:rPr>
      </w:pPr>
      <w:hyperlink w:anchor="_Toc522177481" w:history="1">
        <w:r w:rsidRPr="0059325C">
          <w:rPr>
            <w:rStyle w:val="a5"/>
          </w:rPr>
          <w:t>3.1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</w:t>
        </w:r>
        <w:r w:rsidRPr="0059325C">
          <w:rPr>
            <w:webHidden/>
          </w:rPr>
          <w:tab/>
        </w:r>
        <w:r w:rsidRPr="0059325C">
          <w:rPr>
            <w:webHidden/>
          </w:rPr>
          <w:fldChar w:fldCharType="begin"/>
        </w:r>
        <w:r w:rsidRPr="0059325C">
          <w:rPr>
            <w:webHidden/>
          </w:rPr>
          <w:instrText xml:space="preserve"> PAGEREF _Toc522177481 \h </w:instrText>
        </w:r>
        <w:r w:rsidR="008651E9" w:rsidRPr="0059325C">
          <w:rPr>
            <w:webHidden/>
          </w:rPr>
        </w:r>
        <w:r w:rsidRPr="0059325C">
          <w:rPr>
            <w:webHidden/>
          </w:rPr>
          <w:fldChar w:fldCharType="separate"/>
        </w:r>
        <w:r w:rsidR="006D1402">
          <w:rPr>
            <w:webHidden/>
          </w:rPr>
          <w:t>27</w:t>
        </w:r>
        <w:r w:rsidRPr="0059325C">
          <w:rPr>
            <w:webHidden/>
          </w:rPr>
          <w:fldChar w:fldCharType="end"/>
        </w:r>
      </w:hyperlink>
    </w:p>
    <w:p w:rsidR="0059325C" w:rsidRPr="0059325C" w:rsidRDefault="0059325C">
      <w:pPr>
        <w:pStyle w:val="11"/>
        <w:rPr>
          <w:rFonts w:asciiTheme="minorHAnsi" w:eastAsiaTheme="minorEastAsia" w:hAnsiTheme="minorHAnsi"/>
          <w:sz w:val="22"/>
          <w:szCs w:val="22"/>
        </w:rPr>
      </w:pPr>
      <w:hyperlink w:anchor="_Toc522177482" w:history="1">
        <w:r w:rsidRPr="0059325C">
          <w:rPr>
            <w:rStyle w:val="a5"/>
          </w:rPr>
          <w:t>3.2.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</w:r>
        <w:r w:rsidRPr="0059325C">
          <w:rPr>
            <w:webHidden/>
          </w:rPr>
          <w:tab/>
        </w:r>
        <w:r w:rsidRPr="0059325C">
          <w:rPr>
            <w:webHidden/>
          </w:rPr>
          <w:fldChar w:fldCharType="begin"/>
        </w:r>
        <w:r w:rsidRPr="0059325C">
          <w:rPr>
            <w:webHidden/>
          </w:rPr>
          <w:instrText xml:space="preserve"> PAGEREF _Toc522177482 \h </w:instrText>
        </w:r>
        <w:r w:rsidR="008651E9" w:rsidRPr="0059325C">
          <w:rPr>
            <w:webHidden/>
          </w:rPr>
        </w:r>
        <w:r w:rsidRPr="0059325C">
          <w:rPr>
            <w:webHidden/>
          </w:rPr>
          <w:fldChar w:fldCharType="separate"/>
        </w:r>
        <w:r w:rsidR="006D1402">
          <w:rPr>
            <w:webHidden/>
          </w:rPr>
          <w:t>30</w:t>
        </w:r>
        <w:r w:rsidRPr="0059325C">
          <w:rPr>
            <w:webHidden/>
          </w:rPr>
          <w:fldChar w:fldCharType="end"/>
        </w:r>
      </w:hyperlink>
    </w:p>
    <w:p w:rsidR="0059325C" w:rsidRPr="0059325C" w:rsidRDefault="0059325C">
      <w:pPr>
        <w:pStyle w:val="11"/>
        <w:rPr>
          <w:rFonts w:asciiTheme="minorHAnsi" w:eastAsiaTheme="minorEastAsia" w:hAnsiTheme="minorHAnsi"/>
          <w:sz w:val="22"/>
          <w:szCs w:val="22"/>
        </w:rPr>
      </w:pPr>
      <w:hyperlink w:anchor="_Toc522177484" w:history="1">
        <w:r w:rsidRPr="0059325C">
          <w:rPr>
            <w:rStyle w:val="a5"/>
          </w:rPr>
          <w:t>4.1. Общие положения</w:t>
        </w:r>
        <w:r w:rsidRPr="0059325C">
          <w:rPr>
            <w:webHidden/>
          </w:rPr>
          <w:tab/>
        </w:r>
        <w:r w:rsidRPr="0059325C">
          <w:rPr>
            <w:webHidden/>
          </w:rPr>
          <w:fldChar w:fldCharType="begin"/>
        </w:r>
        <w:r w:rsidRPr="0059325C">
          <w:rPr>
            <w:webHidden/>
          </w:rPr>
          <w:instrText xml:space="preserve"> PAGEREF _Toc522177484 \h </w:instrText>
        </w:r>
        <w:r w:rsidR="008651E9" w:rsidRPr="0059325C">
          <w:rPr>
            <w:webHidden/>
          </w:rPr>
        </w:r>
        <w:r w:rsidRPr="0059325C">
          <w:rPr>
            <w:webHidden/>
          </w:rPr>
          <w:fldChar w:fldCharType="separate"/>
        </w:r>
        <w:r w:rsidR="006D1402">
          <w:rPr>
            <w:webHidden/>
          </w:rPr>
          <w:t>31</w:t>
        </w:r>
        <w:r w:rsidRPr="0059325C">
          <w:rPr>
            <w:webHidden/>
          </w:rPr>
          <w:fldChar w:fldCharType="end"/>
        </w:r>
      </w:hyperlink>
    </w:p>
    <w:p w:rsidR="0059325C" w:rsidRPr="0059325C" w:rsidRDefault="0059325C">
      <w:pPr>
        <w:pStyle w:val="11"/>
        <w:rPr>
          <w:rFonts w:asciiTheme="minorHAnsi" w:eastAsiaTheme="minorEastAsia" w:hAnsiTheme="minorHAnsi"/>
          <w:sz w:val="22"/>
          <w:szCs w:val="22"/>
        </w:rPr>
      </w:pPr>
      <w:hyperlink w:anchor="_Toc522177485" w:history="1">
        <w:r w:rsidRPr="0059325C">
          <w:rPr>
            <w:rStyle w:val="a5"/>
          </w:rPr>
          <w:t>4.2. Предложения по строительству источников тепловой энергии</w:t>
        </w:r>
        <w:r w:rsidRPr="0059325C">
          <w:rPr>
            <w:webHidden/>
          </w:rPr>
          <w:tab/>
        </w:r>
        <w:r w:rsidRPr="0059325C">
          <w:rPr>
            <w:webHidden/>
          </w:rPr>
          <w:fldChar w:fldCharType="begin"/>
        </w:r>
        <w:r w:rsidRPr="0059325C">
          <w:rPr>
            <w:webHidden/>
          </w:rPr>
          <w:instrText xml:space="preserve"> PAGEREF _Toc522177485 \h </w:instrText>
        </w:r>
        <w:r w:rsidR="008651E9" w:rsidRPr="0059325C">
          <w:rPr>
            <w:webHidden/>
          </w:rPr>
        </w:r>
        <w:r w:rsidRPr="0059325C">
          <w:rPr>
            <w:webHidden/>
          </w:rPr>
          <w:fldChar w:fldCharType="separate"/>
        </w:r>
        <w:r w:rsidR="006D1402">
          <w:rPr>
            <w:webHidden/>
          </w:rPr>
          <w:t>31</w:t>
        </w:r>
        <w:r w:rsidRPr="0059325C">
          <w:rPr>
            <w:webHidden/>
          </w:rPr>
          <w:fldChar w:fldCharType="end"/>
        </w:r>
      </w:hyperlink>
    </w:p>
    <w:p w:rsidR="0059325C" w:rsidRPr="0059325C" w:rsidRDefault="0059325C">
      <w:pPr>
        <w:pStyle w:val="11"/>
        <w:rPr>
          <w:rFonts w:asciiTheme="minorHAnsi" w:eastAsiaTheme="minorEastAsia" w:hAnsiTheme="minorHAnsi"/>
          <w:sz w:val="22"/>
          <w:szCs w:val="22"/>
        </w:rPr>
      </w:pPr>
      <w:hyperlink w:anchor="_Toc522177486" w:history="1">
        <w:r w:rsidRPr="0059325C">
          <w:rPr>
            <w:rStyle w:val="a5"/>
          </w:rPr>
          <w:t>4.3. Предложения по реконструкции источников тепловой энергии, обеспечивающих перспективную тепловую нагрузку</w:t>
        </w:r>
        <w:r w:rsidRPr="0059325C">
          <w:rPr>
            <w:webHidden/>
          </w:rPr>
          <w:tab/>
        </w:r>
        <w:r w:rsidRPr="0059325C">
          <w:rPr>
            <w:webHidden/>
          </w:rPr>
          <w:fldChar w:fldCharType="begin"/>
        </w:r>
        <w:r w:rsidRPr="0059325C">
          <w:rPr>
            <w:webHidden/>
          </w:rPr>
          <w:instrText xml:space="preserve"> PAGEREF _Toc522177486 \h </w:instrText>
        </w:r>
        <w:r w:rsidR="008651E9" w:rsidRPr="0059325C">
          <w:rPr>
            <w:webHidden/>
          </w:rPr>
        </w:r>
        <w:r w:rsidRPr="0059325C">
          <w:rPr>
            <w:webHidden/>
          </w:rPr>
          <w:fldChar w:fldCharType="separate"/>
        </w:r>
        <w:r w:rsidR="006D1402">
          <w:rPr>
            <w:webHidden/>
          </w:rPr>
          <w:t>31</w:t>
        </w:r>
        <w:r w:rsidRPr="0059325C">
          <w:rPr>
            <w:webHidden/>
          </w:rPr>
          <w:fldChar w:fldCharType="end"/>
        </w:r>
      </w:hyperlink>
    </w:p>
    <w:p w:rsidR="0059325C" w:rsidRPr="0059325C" w:rsidRDefault="0059325C">
      <w:pPr>
        <w:pStyle w:val="11"/>
        <w:rPr>
          <w:rFonts w:asciiTheme="minorHAnsi" w:eastAsiaTheme="minorEastAsia" w:hAnsiTheme="minorHAnsi"/>
          <w:sz w:val="22"/>
          <w:szCs w:val="22"/>
        </w:rPr>
      </w:pPr>
      <w:hyperlink w:anchor="_Toc522177487" w:history="1">
        <w:r w:rsidRPr="0059325C">
          <w:rPr>
            <w:rStyle w:val="a5"/>
          </w:rPr>
          <w:t>4.4. Предложения по техническому перевооружению источников тепловой энергии с целью повышения эффективности работы систем теплоснабжения</w:t>
        </w:r>
        <w:r w:rsidRPr="0059325C">
          <w:rPr>
            <w:webHidden/>
          </w:rPr>
          <w:tab/>
        </w:r>
        <w:r w:rsidRPr="0059325C">
          <w:rPr>
            <w:webHidden/>
          </w:rPr>
          <w:fldChar w:fldCharType="begin"/>
        </w:r>
        <w:r w:rsidRPr="0059325C">
          <w:rPr>
            <w:webHidden/>
          </w:rPr>
          <w:instrText xml:space="preserve"> PAGEREF _Toc522177487 \h </w:instrText>
        </w:r>
        <w:r w:rsidR="008651E9" w:rsidRPr="0059325C">
          <w:rPr>
            <w:webHidden/>
          </w:rPr>
        </w:r>
        <w:r w:rsidRPr="0059325C">
          <w:rPr>
            <w:webHidden/>
          </w:rPr>
          <w:fldChar w:fldCharType="separate"/>
        </w:r>
        <w:r w:rsidR="006D1402">
          <w:rPr>
            <w:webHidden/>
          </w:rPr>
          <w:t>32</w:t>
        </w:r>
        <w:r w:rsidRPr="0059325C">
          <w:rPr>
            <w:webHidden/>
          </w:rPr>
          <w:fldChar w:fldCharType="end"/>
        </w:r>
      </w:hyperlink>
    </w:p>
    <w:p w:rsidR="00F83DEA" w:rsidRDefault="0059325C">
      <w:pPr>
        <w:pStyle w:val="11"/>
        <w:rPr>
          <w:rStyle w:val="a5"/>
        </w:rPr>
      </w:pPr>
      <w:hyperlink w:anchor="_Toc522177488" w:history="1">
        <w:r w:rsidRPr="0059325C">
          <w:rPr>
            <w:rStyle w:val="a5"/>
          </w:rPr>
          <w:t>4.5. Предложения по реконструкции существующих источников тепловой энергии с использованием возобновляемых источников энергии, а также местных видов топлива.</w:t>
        </w:r>
        <w:r w:rsidRPr="0059325C">
          <w:rPr>
            <w:webHidden/>
          </w:rPr>
          <w:tab/>
        </w:r>
        <w:r w:rsidRPr="0059325C">
          <w:rPr>
            <w:webHidden/>
          </w:rPr>
          <w:fldChar w:fldCharType="begin"/>
        </w:r>
        <w:r w:rsidRPr="0059325C">
          <w:rPr>
            <w:webHidden/>
          </w:rPr>
          <w:instrText xml:space="preserve"> PAGEREF _Toc522177488 \h </w:instrText>
        </w:r>
        <w:r w:rsidR="008651E9" w:rsidRPr="0059325C">
          <w:rPr>
            <w:webHidden/>
          </w:rPr>
        </w:r>
        <w:r w:rsidRPr="0059325C">
          <w:rPr>
            <w:webHidden/>
          </w:rPr>
          <w:fldChar w:fldCharType="separate"/>
        </w:r>
        <w:r w:rsidR="006D1402">
          <w:rPr>
            <w:webHidden/>
          </w:rPr>
          <w:t>32</w:t>
        </w:r>
        <w:r w:rsidRPr="0059325C">
          <w:rPr>
            <w:webHidden/>
          </w:rPr>
          <w:fldChar w:fldCharType="end"/>
        </w:r>
      </w:hyperlink>
    </w:p>
    <w:p w:rsidR="0059325C" w:rsidRPr="0059325C" w:rsidRDefault="0059325C">
      <w:pPr>
        <w:pStyle w:val="11"/>
        <w:rPr>
          <w:rFonts w:asciiTheme="minorHAnsi" w:eastAsiaTheme="minorEastAsia" w:hAnsiTheme="minorHAnsi"/>
          <w:sz w:val="22"/>
          <w:szCs w:val="22"/>
        </w:rPr>
      </w:pPr>
      <w:hyperlink w:anchor="_Toc522177490" w:history="1">
        <w:r w:rsidRPr="0059325C">
          <w:rPr>
            <w:rStyle w:val="a5"/>
          </w:rPr>
          <w:t>4.6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</w:r>
        <w:r w:rsidRPr="0059325C">
          <w:rPr>
            <w:webHidden/>
          </w:rPr>
          <w:tab/>
        </w:r>
        <w:r w:rsidRPr="0059325C">
          <w:rPr>
            <w:webHidden/>
          </w:rPr>
          <w:fldChar w:fldCharType="begin"/>
        </w:r>
        <w:r w:rsidRPr="0059325C">
          <w:rPr>
            <w:webHidden/>
          </w:rPr>
          <w:instrText xml:space="preserve"> PAGEREF _Toc522177490 \h </w:instrText>
        </w:r>
        <w:r w:rsidR="008651E9" w:rsidRPr="0059325C">
          <w:rPr>
            <w:webHidden/>
          </w:rPr>
        </w:r>
        <w:r w:rsidRPr="0059325C">
          <w:rPr>
            <w:webHidden/>
          </w:rPr>
          <w:fldChar w:fldCharType="separate"/>
        </w:r>
        <w:r w:rsidR="006D1402">
          <w:rPr>
            <w:webHidden/>
          </w:rPr>
          <w:t>33</w:t>
        </w:r>
        <w:r w:rsidRPr="0059325C">
          <w:rPr>
            <w:webHidden/>
          </w:rPr>
          <w:fldChar w:fldCharType="end"/>
        </w:r>
      </w:hyperlink>
    </w:p>
    <w:p w:rsidR="0059325C" w:rsidRPr="0059325C" w:rsidRDefault="0059325C">
      <w:pPr>
        <w:pStyle w:val="11"/>
        <w:rPr>
          <w:rFonts w:asciiTheme="minorHAnsi" w:eastAsiaTheme="minorEastAsia" w:hAnsiTheme="minorHAnsi"/>
          <w:sz w:val="22"/>
          <w:szCs w:val="22"/>
        </w:rPr>
      </w:pPr>
      <w:hyperlink w:anchor="_Toc522177491" w:history="1">
        <w:r w:rsidRPr="0059325C">
          <w:rPr>
            <w:rStyle w:val="a5"/>
          </w:rPr>
          <w:t>4.7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</w:t>
        </w:r>
        <w:r w:rsidRPr="0059325C">
          <w:rPr>
            <w:webHidden/>
          </w:rPr>
          <w:tab/>
        </w:r>
        <w:r w:rsidRPr="0059325C">
          <w:rPr>
            <w:webHidden/>
          </w:rPr>
          <w:fldChar w:fldCharType="begin"/>
        </w:r>
        <w:r w:rsidRPr="0059325C">
          <w:rPr>
            <w:webHidden/>
          </w:rPr>
          <w:instrText xml:space="preserve"> PAGEREF _Toc522177491 \h </w:instrText>
        </w:r>
        <w:r w:rsidR="008651E9" w:rsidRPr="0059325C">
          <w:rPr>
            <w:webHidden/>
          </w:rPr>
        </w:r>
        <w:r w:rsidRPr="0059325C">
          <w:rPr>
            <w:webHidden/>
          </w:rPr>
          <w:fldChar w:fldCharType="separate"/>
        </w:r>
        <w:r w:rsidR="006D1402">
          <w:rPr>
            <w:webHidden/>
          </w:rPr>
          <w:t>33</w:t>
        </w:r>
        <w:r w:rsidRPr="0059325C">
          <w:rPr>
            <w:webHidden/>
          </w:rPr>
          <w:fldChar w:fldCharType="end"/>
        </w:r>
      </w:hyperlink>
    </w:p>
    <w:p w:rsidR="0059325C" w:rsidRPr="0059325C" w:rsidRDefault="0059325C">
      <w:pPr>
        <w:pStyle w:val="11"/>
        <w:rPr>
          <w:rFonts w:asciiTheme="minorHAnsi" w:eastAsiaTheme="minorEastAsia" w:hAnsiTheme="minorHAnsi"/>
          <w:sz w:val="22"/>
          <w:szCs w:val="22"/>
        </w:rPr>
      </w:pPr>
      <w:hyperlink w:anchor="_Toc522177492" w:history="1">
        <w:r w:rsidRPr="0059325C">
          <w:rPr>
            <w:rStyle w:val="a5"/>
          </w:rPr>
          <w:t>4.8. Меры по переоборудованию котельных в источники комбинированной выработки электрической и тепловой энергии</w:t>
        </w:r>
        <w:r w:rsidRPr="0059325C">
          <w:rPr>
            <w:webHidden/>
          </w:rPr>
          <w:tab/>
        </w:r>
        <w:r w:rsidRPr="0059325C">
          <w:rPr>
            <w:webHidden/>
          </w:rPr>
          <w:fldChar w:fldCharType="begin"/>
        </w:r>
        <w:r w:rsidRPr="0059325C">
          <w:rPr>
            <w:webHidden/>
          </w:rPr>
          <w:instrText xml:space="preserve"> PAGEREF _Toc522177492 \h </w:instrText>
        </w:r>
        <w:r w:rsidR="008651E9" w:rsidRPr="0059325C">
          <w:rPr>
            <w:webHidden/>
          </w:rPr>
        </w:r>
        <w:r w:rsidRPr="0059325C">
          <w:rPr>
            <w:webHidden/>
          </w:rPr>
          <w:fldChar w:fldCharType="separate"/>
        </w:r>
        <w:r w:rsidR="006D1402">
          <w:rPr>
            <w:webHidden/>
          </w:rPr>
          <w:t>33</w:t>
        </w:r>
        <w:r w:rsidRPr="0059325C">
          <w:rPr>
            <w:webHidden/>
          </w:rPr>
          <w:fldChar w:fldCharType="end"/>
        </w:r>
      </w:hyperlink>
    </w:p>
    <w:p w:rsidR="0059325C" w:rsidRPr="0059325C" w:rsidRDefault="0059325C">
      <w:pPr>
        <w:pStyle w:val="11"/>
        <w:rPr>
          <w:rFonts w:asciiTheme="minorHAnsi" w:eastAsiaTheme="minorEastAsia" w:hAnsiTheme="minorHAnsi"/>
          <w:sz w:val="22"/>
          <w:szCs w:val="22"/>
        </w:rPr>
      </w:pPr>
      <w:hyperlink w:anchor="_Toc522177493" w:history="1">
        <w:r w:rsidRPr="0059325C">
          <w:rPr>
            <w:rStyle w:val="a5"/>
          </w:rPr>
          <w:t>4.9.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ой режим работы</w:t>
        </w:r>
        <w:r w:rsidRPr="0059325C">
          <w:rPr>
            <w:webHidden/>
          </w:rPr>
          <w:tab/>
        </w:r>
        <w:r w:rsidRPr="0059325C">
          <w:rPr>
            <w:webHidden/>
          </w:rPr>
          <w:fldChar w:fldCharType="begin"/>
        </w:r>
        <w:r w:rsidRPr="0059325C">
          <w:rPr>
            <w:webHidden/>
          </w:rPr>
          <w:instrText xml:space="preserve"> PAGEREF _Toc522177493 \h </w:instrText>
        </w:r>
        <w:r w:rsidR="008651E9" w:rsidRPr="0059325C">
          <w:rPr>
            <w:webHidden/>
          </w:rPr>
        </w:r>
        <w:r w:rsidRPr="0059325C">
          <w:rPr>
            <w:webHidden/>
          </w:rPr>
          <w:fldChar w:fldCharType="separate"/>
        </w:r>
        <w:r w:rsidR="006D1402">
          <w:rPr>
            <w:webHidden/>
          </w:rPr>
          <w:t>33</w:t>
        </w:r>
        <w:r w:rsidRPr="0059325C">
          <w:rPr>
            <w:webHidden/>
          </w:rPr>
          <w:fldChar w:fldCharType="end"/>
        </w:r>
      </w:hyperlink>
    </w:p>
    <w:p w:rsidR="0059325C" w:rsidRPr="0059325C" w:rsidRDefault="0059325C">
      <w:pPr>
        <w:pStyle w:val="11"/>
        <w:rPr>
          <w:rFonts w:asciiTheme="minorHAnsi" w:eastAsiaTheme="minorEastAsia" w:hAnsiTheme="minorHAnsi"/>
          <w:sz w:val="22"/>
          <w:szCs w:val="22"/>
        </w:rPr>
      </w:pPr>
      <w:hyperlink w:anchor="_Toc522177494" w:history="1">
        <w:r w:rsidRPr="0059325C">
          <w:rPr>
            <w:rStyle w:val="a5"/>
          </w:rPr>
          <w:t>4.10. Решения о загрузке источников тепловой энергии, распределении (перераспределении) тепловой нагрузки потребителей тепловой энергии</w:t>
        </w:r>
        <w:r w:rsidRPr="0059325C">
          <w:rPr>
            <w:webHidden/>
          </w:rPr>
          <w:tab/>
        </w:r>
        <w:r w:rsidRPr="0059325C">
          <w:rPr>
            <w:webHidden/>
          </w:rPr>
          <w:fldChar w:fldCharType="begin"/>
        </w:r>
        <w:r w:rsidRPr="0059325C">
          <w:rPr>
            <w:webHidden/>
          </w:rPr>
          <w:instrText xml:space="preserve"> PAGEREF _Toc522177494 \h </w:instrText>
        </w:r>
        <w:r w:rsidR="008651E9" w:rsidRPr="0059325C">
          <w:rPr>
            <w:webHidden/>
          </w:rPr>
        </w:r>
        <w:r w:rsidRPr="0059325C">
          <w:rPr>
            <w:webHidden/>
          </w:rPr>
          <w:fldChar w:fldCharType="separate"/>
        </w:r>
        <w:r w:rsidR="006D1402">
          <w:rPr>
            <w:webHidden/>
          </w:rPr>
          <w:t>33</w:t>
        </w:r>
        <w:r w:rsidRPr="0059325C">
          <w:rPr>
            <w:webHidden/>
          </w:rPr>
          <w:fldChar w:fldCharType="end"/>
        </w:r>
      </w:hyperlink>
    </w:p>
    <w:p w:rsidR="0059325C" w:rsidRPr="0059325C" w:rsidRDefault="0059325C">
      <w:pPr>
        <w:pStyle w:val="11"/>
        <w:rPr>
          <w:rFonts w:asciiTheme="minorHAnsi" w:eastAsiaTheme="minorEastAsia" w:hAnsiTheme="minorHAnsi"/>
          <w:sz w:val="22"/>
          <w:szCs w:val="22"/>
        </w:rPr>
      </w:pPr>
      <w:hyperlink w:anchor="_Toc522177495" w:history="1">
        <w:r w:rsidRPr="0059325C">
          <w:rPr>
            <w:rStyle w:val="a5"/>
          </w:rPr>
          <w:t>4.11. Оптимальные температурные графики отпуска тепловой энергии для каждого источников тепловой энергии систем теплоснабжения</w:t>
        </w:r>
        <w:r w:rsidRPr="0059325C">
          <w:rPr>
            <w:webHidden/>
          </w:rPr>
          <w:tab/>
        </w:r>
        <w:r w:rsidRPr="0059325C">
          <w:rPr>
            <w:webHidden/>
          </w:rPr>
          <w:fldChar w:fldCharType="begin"/>
        </w:r>
        <w:r w:rsidRPr="0059325C">
          <w:rPr>
            <w:webHidden/>
          </w:rPr>
          <w:instrText xml:space="preserve"> PAGEREF _Toc522177495 \h </w:instrText>
        </w:r>
        <w:r w:rsidR="008651E9" w:rsidRPr="0059325C">
          <w:rPr>
            <w:webHidden/>
          </w:rPr>
        </w:r>
        <w:r w:rsidRPr="0059325C">
          <w:rPr>
            <w:webHidden/>
          </w:rPr>
          <w:fldChar w:fldCharType="separate"/>
        </w:r>
        <w:r w:rsidR="006D1402">
          <w:rPr>
            <w:webHidden/>
          </w:rPr>
          <w:t>34</w:t>
        </w:r>
        <w:r w:rsidRPr="0059325C">
          <w:rPr>
            <w:webHidden/>
          </w:rPr>
          <w:fldChar w:fldCharType="end"/>
        </w:r>
      </w:hyperlink>
    </w:p>
    <w:p w:rsidR="0059325C" w:rsidRPr="0059325C" w:rsidRDefault="0059325C">
      <w:pPr>
        <w:pStyle w:val="11"/>
        <w:rPr>
          <w:rFonts w:asciiTheme="minorHAnsi" w:eastAsiaTheme="minorEastAsia" w:hAnsiTheme="minorHAnsi"/>
          <w:sz w:val="22"/>
          <w:szCs w:val="22"/>
        </w:rPr>
      </w:pPr>
      <w:hyperlink w:anchor="_Toc522177496" w:history="1">
        <w:r w:rsidRPr="0059325C">
          <w:rPr>
            <w:rStyle w:val="a5"/>
          </w:rPr>
          <w:t>4.12.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</w:t>
        </w:r>
        <w:r w:rsidRPr="0059325C">
          <w:rPr>
            <w:webHidden/>
          </w:rPr>
          <w:tab/>
        </w:r>
        <w:r w:rsidRPr="0059325C">
          <w:rPr>
            <w:webHidden/>
          </w:rPr>
          <w:fldChar w:fldCharType="begin"/>
        </w:r>
        <w:r w:rsidRPr="0059325C">
          <w:rPr>
            <w:webHidden/>
          </w:rPr>
          <w:instrText xml:space="preserve"> PAGEREF _Toc522177496 \h </w:instrText>
        </w:r>
        <w:r w:rsidR="008651E9" w:rsidRPr="0059325C">
          <w:rPr>
            <w:webHidden/>
          </w:rPr>
        </w:r>
        <w:r w:rsidRPr="0059325C">
          <w:rPr>
            <w:webHidden/>
          </w:rPr>
          <w:fldChar w:fldCharType="separate"/>
        </w:r>
        <w:r w:rsidR="006D1402">
          <w:rPr>
            <w:webHidden/>
          </w:rPr>
          <w:t>34</w:t>
        </w:r>
        <w:r w:rsidRPr="0059325C">
          <w:rPr>
            <w:webHidden/>
          </w:rPr>
          <w:fldChar w:fldCharType="end"/>
        </w:r>
      </w:hyperlink>
    </w:p>
    <w:p w:rsidR="0059325C" w:rsidRPr="0059325C" w:rsidRDefault="0059325C">
      <w:pPr>
        <w:pStyle w:val="11"/>
        <w:rPr>
          <w:rFonts w:asciiTheme="minorHAnsi" w:eastAsiaTheme="minorEastAsia" w:hAnsiTheme="minorHAnsi"/>
          <w:sz w:val="22"/>
          <w:szCs w:val="22"/>
        </w:rPr>
      </w:pPr>
      <w:hyperlink w:anchor="_Toc522177497" w:history="1">
        <w:r w:rsidRPr="0059325C">
          <w:rPr>
            <w:rStyle w:val="a5"/>
          </w:rPr>
          <w:t>5. Предложения по строительству и реконструкции тепловых сетей</w:t>
        </w:r>
        <w:r w:rsidRPr="0059325C">
          <w:rPr>
            <w:webHidden/>
          </w:rPr>
          <w:tab/>
        </w:r>
        <w:r w:rsidRPr="0059325C">
          <w:rPr>
            <w:webHidden/>
          </w:rPr>
          <w:fldChar w:fldCharType="begin"/>
        </w:r>
        <w:r w:rsidRPr="0059325C">
          <w:rPr>
            <w:webHidden/>
          </w:rPr>
          <w:instrText xml:space="preserve"> PAGEREF _Toc522177497 \h </w:instrText>
        </w:r>
        <w:r w:rsidR="008651E9" w:rsidRPr="0059325C">
          <w:rPr>
            <w:webHidden/>
          </w:rPr>
        </w:r>
        <w:r w:rsidRPr="0059325C">
          <w:rPr>
            <w:webHidden/>
          </w:rPr>
          <w:fldChar w:fldCharType="separate"/>
        </w:r>
        <w:r w:rsidR="006D1402">
          <w:rPr>
            <w:webHidden/>
          </w:rPr>
          <w:t>35</w:t>
        </w:r>
        <w:r w:rsidRPr="0059325C">
          <w:rPr>
            <w:webHidden/>
          </w:rPr>
          <w:fldChar w:fldCharType="end"/>
        </w:r>
      </w:hyperlink>
    </w:p>
    <w:p w:rsidR="0059325C" w:rsidRPr="0059325C" w:rsidRDefault="0059325C">
      <w:pPr>
        <w:pStyle w:val="11"/>
        <w:rPr>
          <w:rFonts w:asciiTheme="minorHAnsi" w:eastAsiaTheme="minorEastAsia" w:hAnsiTheme="minorHAnsi"/>
          <w:sz w:val="22"/>
          <w:szCs w:val="22"/>
        </w:rPr>
      </w:pPr>
      <w:hyperlink w:anchor="_Toc522177498" w:history="1">
        <w:r w:rsidRPr="0059325C">
          <w:rPr>
            <w:rStyle w:val="a5"/>
          </w:rPr>
          <w:t>5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</w:r>
        <w:r w:rsidRPr="0059325C">
          <w:rPr>
            <w:webHidden/>
          </w:rPr>
          <w:tab/>
        </w:r>
        <w:r w:rsidRPr="0059325C">
          <w:rPr>
            <w:webHidden/>
          </w:rPr>
          <w:fldChar w:fldCharType="begin"/>
        </w:r>
        <w:r w:rsidRPr="0059325C">
          <w:rPr>
            <w:webHidden/>
          </w:rPr>
          <w:instrText xml:space="preserve"> PAGEREF _Toc522177498 \h </w:instrText>
        </w:r>
        <w:r w:rsidR="008651E9" w:rsidRPr="0059325C">
          <w:rPr>
            <w:webHidden/>
          </w:rPr>
        </w:r>
        <w:r w:rsidRPr="0059325C">
          <w:rPr>
            <w:webHidden/>
          </w:rPr>
          <w:fldChar w:fldCharType="separate"/>
        </w:r>
        <w:r w:rsidR="006D1402">
          <w:rPr>
            <w:webHidden/>
          </w:rPr>
          <w:t>35</w:t>
        </w:r>
        <w:r w:rsidRPr="0059325C">
          <w:rPr>
            <w:webHidden/>
          </w:rPr>
          <w:fldChar w:fldCharType="end"/>
        </w:r>
      </w:hyperlink>
    </w:p>
    <w:p w:rsidR="0059325C" w:rsidRPr="0059325C" w:rsidRDefault="0059325C">
      <w:pPr>
        <w:pStyle w:val="11"/>
        <w:rPr>
          <w:rFonts w:asciiTheme="minorHAnsi" w:eastAsiaTheme="minorEastAsia" w:hAnsiTheme="minorHAnsi"/>
          <w:sz w:val="22"/>
          <w:szCs w:val="22"/>
        </w:rPr>
      </w:pPr>
      <w:hyperlink w:anchor="_Toc522177499" w:history="1">
        <w:r w:rsidRPr="0059325C">
          <w:rPr>
            <w:rStyle w:val="a5"/>
          </w:rPr>
          <w:t>5.2. Предложения по строительству и реконструкции тепловых сетей для обеспечения перспективных приростов тепловой нагрузки под жилищную, комплексную или производственную застройку</w:t>
        </w:r>
        <w:r w:rsidRPr="0059325C">
          <w:rPr>
            <w:webHidden/>
          </w:rPr>
          <w:tab/>
        </w:r>
        <w:r w:rsidRPr="0059325C">
          <w:rPr>
            <w:webHidden/>
          </w:rPr>
          <w:fldChar w:fldCharType="begin"/>
        </w:r>
        <w:r w:rsidRPr="0059325C">
          <w:rPr>
            <w:webHidden/>
          </w:rPr>
          <w:instrText xml:space="preserve"> PAGEREF _Toc522177499 \h </w:instrText>
        </w:r>
        <w:r w:rsidR="008651E9" w:rsidRPr="0059325C">
          <w:rPr>
            <w:webHidden/>
          </w:rPr>
        </w:r>
        <w:r w:rsidRPr="0059325C">
          <w:rPr>
            <w:webHidden/>
          </w:rPr>
          <w:fldChar w:fldCharType="separate"/>
        </w:r>
        <w:r w:rsidR="006D1402">
          <w:rPr>
            <w:webHidden/>
          </w:rPr>
          <w:t>35</w:t>
        </w:r>
        <w:r w:rsidRPr="0059325C">
          <w:rPr>
            <w:webHidden/>
          </w:rPr>
          <w:fldChar w:fldCharType="end"/>
        </w:r>
      </w:hyperlink>
    </w:p>
    <w:p w:rsidR="0059325C" w:rsidRPr="0059325C" w:rsidRDefault="0059325C">
      <w:pPr>
        <w:pStyle w:val="11"/>
        <w:rPr>
          <w:rFonts w:asciiTheme="minorHAnsi" w:eastAsiaTheme="minorEastAsia" w:hAnsiTheme="minorHAnsi"/>
          <w:sz w:val="22"/>
          <w:szCs w:val="22"/>
        </w:rPr>
      </w:pPr>
      <w:hyperlink w:anchor="_Toc522177500" w:history="1">
        <w:r w:rsidRPr="0059325C">
          <w:rPr>
            <w:rStyle w:val="a5"/>
          </w:rPr>
  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Pr="0059325C">
          <w:rPr>
            <w:webHidden/>
          </w:rPr>
          <w:tab/>
        </w:r>
        <w:r w:rsidRPr="0059325C">
          <w:rPr>
            <w:webHidden/>
          </w:rPr>
          <w:fldChar w:fldCharType="begin"/>
        </w:r>
        <w:r w:rsidRPr="0059325C">
          <w:rPr>
            <w:webHidden/>
          </w:rPr>
          <w:instrText xml:space="preserve"> PAGEREF _Toc522177500 \h </w:instrText>
        </w:r>
        <w:r w:rsidR="008651E9" w:rsidRPr="0059325C">
          <w:rPr>
            <w:webHidden/>
          </w:rPr>
        </w:r>
        <w:r w:rsidRPr="0059325C">
          <w:rPr>
            <w:webHidden/>
          </w:rPr>
          <w:fldChar w:fldCharType="separate"/>
        </w:r>
        <w:r w:rsidR="006D1402">
          <w:rPr>
            <w:webHidden/>
          </w:rPr>
          <w:t>35</w:t>
        </w:r>
        <w:r w:rsidRPr="0059325C">
          <w:rPr>
            <w:webHidden/>
          </w:rPr>
          <w:fldChar w:fldCharType="end"/>
        </w:r>
      </w:hyperlink>
    </w:p>
    <w:p w:rsidR="0059325C" w:rsidRPr="0059325C" w:rsidRDefault="0059325C">
      <w:pPr>
        <w:pStyle w:val="11"/>
        <w:rPr>
          <w:rFonts w:asciiTheme="minorHAnsi" w:eastAsiaTheme="minorEastAsia" w:hAnsiTheme="minorHAnsi"/>
          <w:sz w:val="22"/>
          <w:szCs w:val="22"/>
        </w:rPr>
      </w:pPr>
      <w:hyperlink w:anchor="_Toc522177501" w:history="1">
        <w:r w:rsidRPr="0059325C">
          <w:rPr>
            <w:rStyle w:val="a5"/>
          </w:rPr>
          <w:t>5.4.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</w:r>
        <w:r w:rsidRPr="0059325C">
          <w:rPr>
            <w:webHidden/>
          </w:rPr>
          <w:tab/>
        </w:r>
        <w:r w:rsidRPr="0059325C">
          <w:rPr>
            <w:webHidden/>
          </w:rPr>
          <w:fldChar w:fldCharType="begin"/>
        </w:r>
        <w:r w:rsidRPr="0059325C">
          <w:rPr>
            <w:webHidden/>
          </w:rPr>
          <w:instrText xml:space="preserve"> PAGEREF _Toc522177501 \h </w:instrText>
        </w:r>
        <w:r w:rsidR="008651E9" w:rsidRPr="0059325C">
          <w:rPr>
            <w:webHidden/>
          </w:rPr>
        </w:r>
        <w:r w:rsidRPr="0059325C">
          <w:rPr>
            <w:webHidden/>
          </w:rPr>
          <w:fldChar w:fldCharType="separate"/>
        </w:r>
        <w:r w:rsidR="006D1402">
          <w:rPr>
            <w:webHidden/>
          </w:rPr>
          <w:t>35</w:t>
        </w:r>
        <w:r w:rsidRPr="0059325C">
          <w:rPr>
            <w:webHidden/>
          </w:rPr>
          <w:fldChar w:fldCharType="end"/>
        </w:r>
      </w:hyperlink>
    </w:p>
    <w:p w:rsidR="0059325C" w:rsidRPr="0059325C" w:rsidRDefault="0059325C">
      <w:pPr>
        <w:pStyle w:val="11"/>
        <w:rPr>
          <w:rFonts w:asciiTheme="minorHAnsi" w:eastAsiaTheme="minorEastAsia" w:hAnsiTheme="minorHAnsi"/>
          <w:sz w:val="22"/>
          <w:szCs w:val="22"/>
        </w:rPr>
      </w:pPr>
      <w:hyperlink w:anchor="_Toc522177502" w:history="1">
        <w:r w:rsidRPr="0059325C">
          <w:rPr>
            <w:rStyle w:val="a5"/>
          </w:rPr>
          <w:t>5.5. Предложения по строительству и реконструкции тепловых сетей с увеличением диаметра трубопроводов для обеспечения расчетных расходов теплоносителя</w:t>
        </w:r>
        <w:r w:rsidRPr="0059325C">
          <w:rPr>
            <w:webHidden/>
          </w:rPr>
          <w:tab/>
        </w:r>
        <w:r w:rsidRPr="0059325C">
          <w:rPr>
            <w:webHidden/>
          </w:rPr>
          <w:fldChar w:fldCharType="begin"/>
        </w:r>
        <w:r w:rsidRPr="0059325C">
          <w:rPr>
            <w:webHidden/>
          </w:rPr>
          <w:instrText xml:space="preserve"> PAGEREF _Toc522177502 \h </w:instrText>
        </w:r>
        <w:r w:rsidR="008651E9" w:rsidRPr="0059325C">
          <w:rPr>
            <w:webHidden/>
          </w:rPr>
        </w:r>
        <w:r w:rsidRPr="0059325C">
          <w:rPr>
            <w:webHidden/>
          </w:rPr>
          <w:fldChar w:fldCharType="separate"/>
        </w:r>
        <w:r w:rsidR="006D1402">
          <w:rPr>
            <w:webHidden/>
          </w:rPr>
          <w:t>36</w:t>
        </w:r>
        <w:r w:rsidRPr="0059325C">
          <w:rPr>
            <w:webHidden/>
          </w:rPr>
          <w:fldChar w:fldCharType="end"/>
        </w:r>
      </w:hyperlink>
    </w:p>
    <w:p w:rsidR="0059325C" w:rsidRPr="0059325C" w:rsidRDefault="0059325C">
      <w:pPr>
        <w:pStyle w:val="11"/>
        <w:rPr>
          <w:rFonts w:asciiTheme="minorHAnsi" w:eastAsiaTheme="minorEastAsia" w:hAnsiTheme="minorHAnsi"/>
          <w:sz w:val="22"/>
          <w:szCs w:val="22"/>
        </w:rPr>
      </w:pPr>
      <w:hyperlink w:anchor="_Toc522177503" w:history="1">
        <w:r w:rsidRPr="0059325C">
          <w:rPr>
            <w:rStyle w:val="a5"/>
          </w:rPr>
          <w:t>5.6. Предложения по строительству и реконструкции тепловых сетей для обеспечения нормативной надежности и безопасности теплоснабжения</w:t>
        </w:r>
        <w:r w:rsidRPr="0059325C">
          <w:rPr>
            <w:webHidden/>
          </w:rPr>
          <w:tab/>
        </w:r>
        <w:r w:rsidRPr="0059325C">
          <w:rPr>
            <w:webHidden/>
          </w:rPr>
          <w:fldChar w:fldCharType="begin"/>
        </w:r>
        <w:r w:rsidRPr="0059325C">
          <w:rPr>
            <w:webHidden/>
          </w:rPr>
          <w:instrText xml:space="preserve"> PAGEREF _Toc522177503 \h </w:instrText>
        </w:r>
        <w:r w:rsidR="008651E9" w:rsidRPr="0059325C">
          <w:rPr>
            <w:webHidden/>
          </w:rPr>
        </w:r>
        <w:r w:rsidRPr="0059325C">
          <w:rPr>
            <w:webHidden/>
          </w:rPr>
          <w:fldChar w:fldCharType="separate"/>
        </w:r>
        <w:r w:rsidR="006D1402">
          <w:rPr>
            <w:webHidden/>
          </w:rPr>
          <w:t>36</w:t>
        </w:r>
        <w:r w:rsidRPr="0059325C">
          <w:rPr>
            <w:webHidden/>
          </w:rPr>
          <w:fldChar w:fldCharType="end"/>
        </w:r>
      </w:hyperlink>
    </w:p>
    <w:p w:rsidR="0059325C" w:rsidRPr="0059325C" w:rsidRDefault="0059325C">
      <w:pPr>
        <w:pStyle w:val="11"/>
        <w:rPr>
          <w:rFonts w:asciiTheme="minorHAnsi" w:eastAsiaTheme="minorEastAsia" w:hAnsiTheme="minorHAnsi"/>
          <w:sz w:val="22"/>
          <w:szCs w:val="22"/>
        </w:rPr>
      </w:pPr>
      <w:hyperlink w:anchor="_Toc522177504" w:history="1">
        <w:r w:rsidRPr="0059325C">
          <w:rPr>
            <w:rStyle w:val="a5"/>
          </w:rPr>
          <w:t>6. Перспективные топливные балансы</w:t>
        </w:r>
        <w:r w:rsidRPr="0059325C">
          <w:rPr>
            <w:webHidden/>
          </w:rPr>
          <w:tab/>
        </w:r>
        <w:r w:rsidRPr="0059325C">
          <w:rPr>
            <w:webHidden/>
          </w:rPr>
          <w:fldChar w:fldCharType="begin"/>
        </w:r>
        <w:r w:rsidRPr="0059325C">
          <w:rPr>
            <w:webHidden/>
          </w:rPr>
          <w:instrText xml:space="preserve"> PAGEREF _Toc522177504 \h </w:instrText>
        </w:r>
        <w:r w:rsidR="008651E9" w:rsidRPr="0059325C">
          <w:rPr>
            <w:webHidden/>
          </w:rPr>
        </w:r>
        <w:r w:rsidRPr="0059325C">
          <w:rPr>
            <w:webHidden/>
          </w:rPr>
          <w:fldChar w:fldCharType="separate"/>
        </w:r>
        <w:r w:rsidR="006D1402">
          <w:rPr>
            <w:webHidden/>
          </w:rPr>
          <w:t>37</w:t>
        </w:r>
        <w:r w:rsidRPr="0059325C">
          <w:rPr>
            <w:webHidden/>
          </w:rPr>
          <w:fldChar w:fldCharType="end"/>
        </w:r>
      </w:hyperlink>
    </w:p>
    <w:p w:rsidR="0059325C" w:rsidRPr="0059325C" w:rsidRDefault="0059325C">
      <w:pPr>
        <w:pStyle w:val="11"/>
        <w:rPr>
          <w:rFonts w:asciiTheme="minorHAnsi" w:eastAsiaTheme="minorEastAsia" w:hAnsiTheme="minorHAnsi"/>
          <w:sz w:val="22"/>
          <w:szCs w:val="22"/>
        </w:rPr>
      </w:pPr>
      <w:hyperlink w:anchor="_Toc522177505" w:history="1">
        <w:r w:rsidRPr="0059325C">
          <w:rPr>
            <w:rStyle w:val="a5"/>
          </w:rPr>
          <w:t>7. Инвестиции в строительство, реконструкцию и техническое перевооружение</w:t>
        </w:r>
        <w:r w:rsidRPr="0059325C">
          <w:rPr>
            <w:webHidden/>
          </w:rPr>
          <w:tab/>
        </w:r>
        <w:r w:rsidRPr="0059325C">
          <w:rPr>
            <w:webHidden/>
          </w:rPr>
          <w:fldChar w:fldCharType="begin"/>
        </w:r>
        <w:r w:rsidRPr="0059325C">
          <w:rPr>
            <w:webHidden/>
          </w:rPr>
          <w:instrText xml:space="preserve"> PAGEREF _Toc522177505 \h </w:instrText>
        </w:r>
        <w:r w:rsidR="008651E9" w:rsidRPr="0059325C">
          <w:rPr>
            <w:webHidden/>
          </w:rPr>
        </w:r>
        <w:r w:rsidRPr="0059325C">
          <w:rPr>
            <w:webHidden/>
          </w:rPr>
          <w:fldChar w:fldCharType="separate"/>
        </w:r>
        <w:r w:rsidR="006D1402">
          <w:rPr>
            <w:webHidden/>
          </w:rPr>
          <w:t>41</w:t>
        </w:r>
        <w:r w:rsidRPr="0059325C">
          <w:rPr>
            <w:webHidden/>
          </w:rPr>
          <w:fldChar w:fldCharType="end"/>
        </w:r>
      </w:hyperlink>
    </w:p>
    <w:p w:rsidR="0059325C" w:rsidRPr="0059325C" w:rsidRDefault="0059325C">
      <w:pPr>
        <w:pStyle w:val="11"/>
        <w:rPr>
          <w:rFonts w:asciiTheme="minorHAnsi" w:eastAsiaTheme="minorEastAsia" w:hAnsiTheme="minorHAnsi"/>
          <w:sz w:val="22"/>
          <w:szCs w:val="22"/>
        </w:rPr>
      </w:pPr>
      <w:hyperlink w:anchor="_Toc522177506" w:history="1">
        <w:r w:rsidRPr="0059325C">
          <w:rPr>
            <w:rStyle w:val="a5"/>
          </w:rPr>
          <w:t>7.1. Общие положения</w:t>
        </w:r>
        <w:r w:rsidRPr="0059325C">
          <w:rPr>
            <w:webHidden/>
          </w:rPr>
          <w:tab/>
        </w:r>
        <w:r w:rsidRPr="0059325C">
          <w:rPr>
            <w:webHidden/>
          </w:rPr>
          <w:fldChar w:fldCharType="begin"/>
        </w:r>
        <w:r w:rsidRPr="0059325C">
          <w:rPr>
            <w:webHidden/>
          </w:rPr>
          <w:instrText xml:space="preserve"> PAGEREF _Toc522177506 \h </w:instrText>
        </w:r>
        <w:r w:rsidR="008651E9" w:rsidRPr="0059325C">
          <w:rPr>
            <w:webHidden/>
          </w:rPr>
        </w:r>
        <w:r w:rsidRPr="0059325C">
          <w:rPr>
            <w:webHidden/>
          </w:rPr>
          <w:fldChar w:fldCharType="separate"/>
        </w:r>
        <w:r w:rsidR="006D1402">
          <w:rPr>
            <w:webHidden/>
          </w:rPr>
          <w:t>41</w:t>
        </w:r>
        <w:r w:rsidRPr="0059325C">
          <w:rPr>
            <w:webHidden/>
          </w:rPr>
          <w:fldChar w:fldCharType="end"/>
        </w:r>
      </w:hyperlink>
    </w:p>
    <w:p w:rsidR="0059325C" w:rsidRPr="0059325C" w:rsidRDefault="0059325C">
      <w:pPr>
        <w:pStyle w:val="11"/>
        <w:rPr>
          <w:rFonts w:asciiTheme="minorHAnsi" w:eastAsiaTheme="minorEastAsia" w:hAnsiTheme="minorHAnsi"/>
          <w:sz w:val="22"/>
          <w:szCs w:val="22"/>
        </w:rPr>
      </w:pPr>
      <w:hyperlink w:anchor="_Toc522177507" w:history="1">
        <w:r w:rsidRPr="0059325C">
          <w:rPr>
            <w:rStyle w:val="a5"/>
          </w:rPr>
          <w:t>7.2. 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  </w:r>
        <w:r w:rsidRPr="0059325C">
          <w:rPr>
            <w:webHidden/>
          </w:rPr>
          <w:tab/>
        </w:r>
        <w:r w:rsidRPr="0059325C">
          <w:rPr>
            <w:webHidden/>
          </w:rPr>
          <w:fldChar w:fldCharType="begin"/>
        </w:r>
        <w:r w:rsidRPr="0059325C">
          <w:rPr>
            <w:webHidden/>
          </w:rPr>
          <w:instrText xml:space="preserve"> PAGEREF _Toc522177507 \h </w:instrText>
        </w:r>
        <w:r w:rsidR="008651E9" w:rsidRPr="0059325C">
          <w:rPr>
            <w:webHidden/>
          </w:rPr>
        </w:r>
        <w:r w:rsidRPr="0059325C">
          <w:rPr>
            <w:webHidden/>
          </w:rPr>
          <w:fldChar w:fldCharType="separate"/>
        </w:r>
        <w:r w:rsidR="006D1402">
          <w:rPr>
            <w:webHidden/>
          </w:rPr>
          <w:t>44</w:t>
        </w:r>
        <w:r w:rsidRPr="0059325C">
          <w:rPr>
            <w:webHidden/>
          </w:rPr>
          <w:fldChar w:fldCharType="end"/>
        </w:r>
      </w:hyperlink>
    </w:p>
    <w:p w:rsidR="0059325C" w:rsidRPr="0059325C" w:rsidRDefault="0059325C">
      <w:pPr>
        <w:pStyle w:val="11"/>
        <w:rPr>
          <w:rFonts w:asciiTheme="minorHAnsi" w:eastAsiaTheme="minorEastAsia" w:hAnsiTheme="minorHAnsi"/>
          <w:sz w:val="22"/>
          <w:szCs w:val="22"/>
        </w:rPr>
      </w:pPr>
      <w:hyperlink w:anchor="_Toc522177508" w:history="1">
        <w:r w:rsidRPr="0059325C">
          <w:rPr>
            <w:rStyle w:val="a5"/>
          </w:rPr>
          <w:t>7.3. Предложения по величине необходимых инвестиций в строительство, реконструкцию и техническое перевооружение тепловых сетей и сооружений на них</w:t>
        </w:r>
        <w:r w:rsidRPr="0059325C">
          <w:rPr>
            <w:webHidden/>
          </w:rPr>
          <w:tab/>
        </w:r>
        <w:r w:rsidRPr="0059325C">
          <w:rPr>
            <w:webHidden/>
          </w:rPr>
          <w:fldChar w:fldCharType="begin"/>
        </w:r>
        <w:r w:rsidRPr="0059325C">
          <w:rPr>
            <w:webHidden/>
          </w:rPr>
          <w:instrText xml:space="preserve"> PAGEREF _Toc522177508 \h </w:instrText>
        </w:r>
        <w:r w:rsidR="008651E9" w:rsidRPr="0059325C">
          <w:rPr>
            <w:webHidden/>
          </w:rPr>
        </w:r>
        <w:r w:rsidRPr="0059325C">
          <w:rPr>
            <w:webHidden/>
          </w:rPr>
          <w:fldChar w:fldCharType="separate"/>
        </w:r>
        <w:r w:rsidR="006D1402">
          <w:rPr>
            <w:webHidden/>
          </w:rPr>
          <w:t>44</w:t>
        </w:r>
        <w:r w:rsidRPr="0059325C">
          <w:rPr>
            <w:webHidden/>
          </w:rPr>
          <w:fldChar w:fldCharType="end"/>
        </w:r>
      </w:hyperlink>
    </w:p>
    <w:p w:rsidR="0059325C" w:rsidRPr="0059325C" w:rsidRDefault="0059325C">
      <w:pPr>
        <w:pStyle w:val="11"/>
        <w:rPr>
          <w:rFonts w:asciiTheme="minorHAnsi" w:eastAsiaTheme="minorEastAsia" w:hAnsiTheme="minorHAnsi"/>
          <w:sz w:val="22"/>
          <w:szCs w:val="22"/>
        </w:rPr>
      </w:pPr>
      <w:hyperlink w:anchor="_Toc522177509" w:history="1">
        <w:r w:rsidRPr="0059325C">
          <w:rPr>
            <w:rStyle w:val="a5"/>
          </w:rPr>
          <w:t>7.4.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  </w:r>
        <w:r w:rsidRPr="0059325C">
          <w:rPr>
            <w:webHidden/>
          </w:rPr>
          <w:tab/>
        </w:r>
        <w:r w:rsidRPr="0059325C">
          <w:rPr>
            <w:webHidden/>
          </w:rPr>
          <w:fldChar w:fldCharType="begin"/>
        </w:r>
        <w:r w:rsidRPr="0059325C">
          <w:rPr>
            <w:webHidden/>
          </w:rPr>
          <w:instrText xml:space="preserve"> PAGEREF _Toc522177509 \h </w:instrText>
        </w:r>
        <w:r w:rsidR="008651E9" w:rsidRPr="0059325C">
          <w:rPr>
            <w:webHidden/>
          </w:rPr>
        </w:r>
        <w:r w:rsidRPr="0059325C">
          <w:rPr>
            <w:webHidden/>
          </w:rPr>
          <w:fldChar w:fldCharType="separate"/>
        </w:r>
        <w:r w:rsidR="006D1402">
          <w:rPr>
            <w:webHidden/>
          </w:rPr>
          <w:t>44</w:t>
        </w:r>
        <w:r w:rsidRPr="0059325C">
          <w:rPr>
            <w:webHidden/>
          </w:rPr>
          <w:fldChar w:fldCharType="end"/>
        </w:r>
      </w:hyperlink>
    </w:p>
    <w:p w:rsidR="0059325C" w:rsidRPr="0059325C" w:rsidRDefault="0059325C">
      <w:pPr>
        <w:pStyle w:val="11"/>
        <w:rPr>
          <w:rFonts w:asciiTheme="minorHAnsi" w:eastAsiaTheme="minorEastAsia" w:hAnsiTheme="minorHAnsi"/>
          <w:sz w:val="22"/>
          <w:szCs w:val="22"/>
        </w:rPr>
      </w:pPr>
      <w:hyperlink w:anchor="_Toc522177510" w:history="1">
        <w:r w:rsidRPr="0059325C">
          <w:rPr>
            <w:rStyle w:val="a5"/>
          </w:rPr>
          <w:t>7.5. Расчеты ценовых последствий для потребителей при реализации программ строительства, реконструкции и технического перевооружения систем теплоснабжения</w:t>
        </w:r>
        <w:r w:rsidRPr="0059325C">
          <w:rPr>
            <w:webHidden/>
          </w:rPr>
          <w:tab/>
        </w:r>
        <w:r w:rsidRPr="0059325C">
          <w:rPr>
            <w:webHidden/>
          </w:rPr>
          <w:fldChar w:fldCharType="begin"/>
        </w:r>
        <w:r w:rsidRPr="0059325C">
          <w:rPr>
            <w:webHidden/>
          </w:rPr>
          <w:instrText xml:space="preserve"> PAGEREF _Toc522177510 \h </w:instrText>
        </w:r>
        <w:r w:rsidR="008651E9" w:rsidRPr="0059325C">
          <w:rPr>
            <w:webHidden/>
          </w:rPr>
        </w:r>
        <w:r w:rsidRPr="0059325C">
          <w:rPr>
            <w:webHidden/>
          </w:rPr>
          <w:fldChar w:fldCharType="separate"/>
        </w:r>
        <w:r w:rsidR="006D1402">
          <w:rPr>
            <w:webHidden/>
          </w:rPr>
          <w:t>45</w:t>
        </w:r>
        <w:r w:rsidRPr="0059325C">
          <w:rPr>
            <w:webHidden/>
          </w:rPr>
          <w:fldChar w:fldCharType="end"/>
        </w:r>
      </w:hyperlink>
    </w:p>
    <w:p w:rsidR="0059325C" w:rsidRPr="0059325C" w:rsidRDefault="0059325C">
      <w:pPr>
        <w:pStyle w:val="11"/>
        <w:rPr>
          <w:rFonts w:asciiTheme="minorHAnsi" w:eastAsiaTheme="minorEastAsia" w:hAnsiTheme="minorHAnsi"/>
          <w:sz w:val="22"/>
          <w:szCs w:val="22"/>
        </w:rPr>
      </w:pPr>
      <w:hyperlink w:anchor="_Toc522177511" w:history="1">
        <w:r w:rsidRPr="0059325C">
          <w:rPr>
            <w:rStyle w:val="a5"/>
          </w:rPr>
          <w:t>8. Решение об определении единой теплоснабжающей организации (организаций)</w:t>
        </w:r>
        <w:r w:rsidRPr="0059325C">
          <w:rPr>
            <w:webHidden/>
          </w:rPr>
          <w:tab/>
        </w:r>
        <w:r w:rsidRPr="0059325C">
          <w:rPr>
            <w:webHidden/>
          </w:rPr>
          <w:fldChar w:fldCharType="begin"/>
        </w:r>
        <w:r w:rsidRPr="0059325C">
          <w:rPr>
            <w:webHidden/>
          </w:rPr>
          <w:instrText xml:space="preserve"> PAGEREF _Toc522177511 \h </w:instrText>
        </w:r>
        <w:r w:rsidR="008651E9" w:rsidRPr="0059325C">
          <w:rPr>
            <w:webHidden/>
          </w:rPr>
        </w:r>
        <w:r w:rsidRPr="0059325C">
          <w:rPr>
            <w:webHidden/>
          </w:rPr>
          <w:fldChar w:fldCharType="separate"/>
        </w:r>
        <w:r w:rsidR="006D1402">
          <w:rPr>
            <w:webHidden/>
          </w:rPr>
          <w:t>47</w:t>
        </w:r>
        <w:r w:rsidRPr="0059325C">
          <w:rPr>
            <w:webHidden/>
          </w:rPr>
          <w:fldChar w:fldCharType="end"/>
        </w:r>
      </w:hyperlink>
    </w:p>
    <w:p w:rsidR="0059325C" w:rsidRPr="0059325C" w:rsidRDefault="0059325C">
      <w:pPr>
        <w:pStyle w:val="11"/>
        <w:rPr>
          <w:rFonts w:asciiTheme="minorHAnsi" w:eastAsiaTheme="minorEastAsia" w:hAnsiTheme="minorHAnsi"/>
          <w:sz w:val="22"/>
          <w:szCs w:val="22"/>
        </w:rPr>
      </w:pPr>
      <w:hyperlink w:anchor="_Toc522177512" w:history="1">
        <w:r w:rsidRPr="0059325C">
          <w:rPr>
            <w:rStyle w:val="a5"/>
          </w:rPr>
          <w:t>9. Решения о распределении тепловой нагрузки между источниками тепловой энергии</w:t>
        </w:r>
        <w:r w:rsidRPr="0059325C">
          <w:rPr>
            <w:webHidden/>
          </w:rPr>
          <w:tab/>
        </w:r>
        <w:r w:rsidRPr="0059325C">
          <w:rPr>
            <w:webHidden/>
          </w:rPr>
          <w:fldChar w:fldCharType="begin"/>
        </w:r>
        <w:r w:rsidRPr="0059325C">
          <w:rPr>
            <w:webHidden/>
          </w:rPr>
          <w:instrText xml:space="preserve"> PAGEREF _Toc522177512 \h </w:instrText>
        </w:r>
        <w:r w:rsidR="008651E9" w:rsidRPr="0059325C">
          <w:rPr>
            <w:webHidden/>
          </w:rPr>
        </w:r>
        <w:r w:rsidRPr="0059325C">
          <w:rPr>
            <w:webHidden/>
          </w:rPr>
          <w:fldChar w:fldCharType="separate"/>
        </w:r>
        <w:r w:rsidR="006D1402">
          <w:rPr>
            <w:webHidden/>
          </w:rPr>
          <w:t>49</w:t>
        </w:r>
        <w:r w:rsidRPr="0059325C">
          <w:rPr>
            <w:webHidden/>
          </w:rPr>
          <w:fldChar w:fldCharType="end"/>
        </w:r>
      </w:hyperlink>
    </w:p>
    <w:p w:rsidR="0059325C" w:rsidRPr="0059325C" w:rsidRDefault="0059325C">
      <w:pPr>
        <w:pStyle w:val="11"/>
        <w:rPr>
          <w:rFonts w:asciiTheme="minorHAnsi" w:eastAsiaTheme="minorEastAsia" w:hAnsiTheme="minorHAnsi"/>
          <w:sz w:val="22"/>
          <w:szCs w:val="22"/>
        </w:rPr>
      </w:pPr>
      <w:hyperlink w:anchor="_Toc522177513" w:history="1">
        <w:r w:rsidRPr="0059325C">
          <w:rPr>
            <w:rStyle w:val="a5"/>
          </w:rPr>
          <w:t>10. Решения по бесхозяйным тепловым сетям</w:t>
        </w:r>
        <w:r w:rsidRPr="0059325C">
          <w:rPr>
            <w:webHidden/>
          </w:rPr>
          <w:tab/>
        </w:r>
        <w:r w:rsidRPr="0059325C">
          <w:rPr>
            <w:webHidden/>
          </w:rPr>
          <w:fldChar w:fldCharType="begin"/>
        </w:r>
        <w:r w:rsidRPr="0059325C">
          <w:rPr>
            <w:webHidden/>
          </w:rPr>
          <w:instrText xml:space="preserve"> PAGEREF _Toc522177513 \h </w:instrText>
        </w:r>
        <w:r w:rsidR="008651E9" w:rsidRPr="0059325C">
          <w:rPr>
            <w:webHidden/>
          </w:rPr>
        </w:r>
        <w:r w:rsidRPr="0059325C">
          <w:rPr>
            <w:webHidden/>
          </w:rPr>
          <w:fldChar w:fldCharType="separate"/>
        </w:r>
        <w:r w:rsidR="006D1402">
          <w:rPr>
            <w:webHidden/>
          </w:rPr>
          <w:t>50</w:t>
        </w:r>
        <w:r w:rsidRPr="0059325C">
          <w:rPr>
            <w:webHidden/>
          </w:rPr>
          <w:fldChar w:fldCharType="end"/>
        </w:r>
      </w:hyperlink>
    </w:p>
    <w:p w:rsidR="00D85531" w:rsidRPr="009F13B6" w:rsidRDefault="00D85531" w:rsidP="00163F7B">
      <w:pPr>
        <w:pStyle w:val="11"/>
      </w:pPr>
      <w:r w:rsidRPr="0059325C">
        <w:rPr>
          <w:highlight w:val="lightGray"/>
        </w:rPr>
        <w:fldChar w:fldCharType="end"/>
      </w:r>
    </w:p>
    <w:p w:rsidR="00D85531" w:rsidRPr="00E87F37" w:rsidRDefault="00D85531" w:rsidP="001569BD">
      <w:pPr>
        <w:pStyle w:val="1"/>
        <w:jc w:val="center"/>
      </w:pPr>
      <w:r w:rsidRPr="009F13B6">
        <w:br w:type="page"/>
      </w:r>
      <w:bookmarkStart w:id="2" w:name="_Toc341423308"/>
      <w:bookmarkStart w:id="3" w:name="_Toc522177459"/>
      <w:r w:rsidRPr="00E87F37">
        <w:lastRenderedPageBreak/>
        <w:t>Введение</w:t>
      </w:r>
      <w:bookmarkEnd w:id="2"/>
      <w:bookmarkEnd w:id="3"/>
    </w:p>
    <w:p w:rsidR="00D85531" w:rsidRPr="00E87F37" w:rsidRDefault="00D85531" w:rsidP="001569B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85531" w:rsidRPr="00E87F37" w:rsidRDefault="00D85531" w:rsidP="001569B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E87F37">
        <w:rPr>
          <w:sz w:val="26"/>
          <w:szCs w:val="26"/>
        </w:rPr>
        <w:t xml:space="preserve">«Схема теплоснабжения </w:t>
      </w:r>
      <w:r w:rsidR="00BC694B">
        <w:rPr>
          <w:sz w:val="26"/>
          <w:szCs w:val="26"/>
        </w:rPr>
        <w:t>Зеледеевского</w:t>
      </w:r>
      <w:r>
        <w:rPr>
          <w:sz w:val="26"/>
          <w:szCs w:val="26"/>
        </w:rPr>
        <w:t xml:space="preserve"> сельского поселения</w:t>
      </w:r>
      <w:r w:rsidRPr="00BC694B">
        <w:rPr>
          <w:sz w:val="26"/>
          <w:szCs w:val="26"/>
        </w:rPr>
        <w:t xml:space="preserve"> до </w:t>
      </w:r>
      <w:smartTag w:uri="urn:schemas-microsoft-com:office:smarttags" w:element="metricconverter">
        <w:smartTagPr>
          <w:attr w:name="ProductID" w:val="2030 г"/>
        </w:smartTagPr>
        <w:r w:rsidRPr="00BC694B">
          <w:rPr>
            <w:sz w:val="26"/>
            <w:szCs w:val="26"/>
          </w:rPr>
          <w:t>2030 г</w:t>
        </w:r>
      </w:smartTag>
      <w:r w:rsidRPr="00BC694B">
        <w:rPr>
          <w:sz w:val="26"/>
          <w:szCs w:val="26"/>
        </w:rPr>
        <w:t>.</w:t>
      </w:r>
      <w:r w:rsidR="003A4CED">
        <w:rPr>
          <w:sz w:val="26"/>
          <w:szCs w:val="26"/>
        </w:rPr>
        <w:t xml:space="preserve"> Актуализ</w:t>
      </w:r>
      <w:r w:rsidR="003A4CED">
        <w:rPr>
          <w:sz w:val="26"/>
          <w:szCs w:val="26"/>
        </w:rPr>
        <w:t>а</w:t>
      </w:r>
      <w:r w:rsidR="003A4CED">
        <w:rPr>
          <w:sz w:val="26"/>
          <w:szCs w:val="26"/>
        </w:rPr>
        <w:t>ция 20</w:t>
      </w:r>
      <w:r w:rsidR="00BD5A1E">
        <w:rPr>
          <w:sz w:val="26"/>
          <w:szCs w:val="26"/>
        </w:rPr>
        <w:t>20</w:t>
      </w:r>
      <w:r w:rsidR="003A4CED">
        <w:rPr>
          <w:sz w:val="26"/>
          <w:szCs w:val="26"/>
        </w:rPr>
        <w:t>г.</w:t>
      </w:r>
      <w:r w:rsidRPr="00BC694B">
        <w:rPr>
          <w:sz w:val="26"/>
          <w:szCs w:val="26"/>
        </w:rPr>
        <w:t xml:space="preserve">» выполняется на основании </w:t>
      </w:r>
      <w:r w:rsidRPr="00BC694B">
        <w:rPr>
          <w:bCs/>
          <w:sz w:val="26"/>
          <w:szCs w:val="26"/>
        </w:rPr>
        <w:t>контракта на оказание услуг  №</w:t>
      </w:r>
      <w:r w:rsidR="00BC694B">
        <w:rPr>
          <w:sz w:val="26"/>
          <w:szCs w:val="26"/>
        </w:rPr>
        <w:t>4</w:t>
      </w:r>
      <w:r w:rsidR="003A4CED">
        <w:rPr>
          <w:sz w:val="26"/>
          <w:szCs w:val="26"/>
        </w:rPr>
        <w:t>1/1</w:t>
      </w:r>
      <w:r w:rsidR="00BD5A1E">
        <w:rPr>
          <w:sz w:val="26"/>
          <w:szCs w:val="26"/>
        </w:rPr>
        <w:t>9</w:t>
      </w:r>
      <w:r w:rsidR="00BC694B">
        <w:rPr>
          <w:sz w:val="26"/>
          <w:szCs w:val="26"/>
        </w:rPr>
        <w:t xml:space="preserve"> от 1</w:t>
      </w:r>
      <w:r w:rsidR="003A4CED">
        <w:rPr>
          <w:sz w:val="26"/>
          <w:szCs w:val="26"/>
        </w:rPr>
        <w:t>3</w:t>
      </w:r>
      <w:r w:rsidR="00BC694B">
        <w:rPr>
          <w:sz w:val="26"/>
          <w:szCs w:val="26"/>
        </w:rPr>
        <w:t>.</w:t>
      </w:r>
      <w:r w:rsidR="003A4CED">
        <w:rPr>
          <w:sz w:val="26"/>
          <w:szCs w:val="26"/>
        </w:rPr>
        <w:t>07</w:t>
      </w:r>
      <w:r w:rsidRPr="00BC694B">
        <w:rPr>
          <w:sz w:val="26"/>
          <w:szCs w:val="26"/>
        </w:rPr>
        <w:t>.201</w:t>
      </w:r>
      <w:r w:rsidR="00BD5A1E">
        <w:rPr>
          <w:sz w:val="26"/>
          <w:szCs w:val="26"/>
        </w:rPr>
        <w:t>9</w:t>
      </w:r>
      <w:r w:rsidR="003A4CED">
        <w:rPr>
          <w:sz w:val="26"/>
          <w:szCs w:val="26"/>
        </w:rPr>
        <w:t xml:space="preserve"> </w:t>
      </w:r>
      <w:r w:rsidRPr="00BC694B">
        <w:rPr>
          <w:bCs/>
          <w:sz w:val="26"/>
          <w:szCs w:val="26"/>
        </w:rPr>
        <w:t xml:space="preserve">г., </w:t>
      </w:r>
      <w:r w:rsidRPr="00BC694B">
        <w:rPr>
          <w:sz w:val="26"/>
          <w:szCs w:val="26"/>
        </w:rPr>
        <w:t>заключенного</w:t>
      </w:r>
      <w:r w:rsidRPr="0078676B">
        <w:rPr>
          <w:sz w:val="26"/>
          <w:szCs w:val="26"/>
        </w:rPr>
        <w:t xml:space="preserve"> между </w:t>
      </w:r>
      <w:r w:rsidR="003A4CED">
        <w:rPr>
          <w:sz w:val="26"/>
          <w:szCs w:val="26"/>
        </w:rPr>
        <w:t>Администрацией Зеледеевского сельского посел</w:t>
      </w:r>
      <w:r w:rsidR="003A4CED">
        <w:rPr>
          <w:sz w:val="26"/>
          <w:szCs w:val="26"/>
        </w:rPr>
        <w:t>е</w:t>
      </w:r>
      <w:r w:rsidR="003A4CED">
        <w:rPr>
          <w:sz w:val="26"/>
          <w:szCs w:val="26"/>
        </w:rPr>
        <w:t>ния</w:t>
      </w:r>
      <w:r w:rsidR="00BC694B">
        <w:rPr>
          <w:sz w:val="26"/>
          <w:szCs w:val="26"/>
        </w:rPr>
        <w:t xml:space="preserve"> </w:t>
      </w:r>
      <w:r w:rsidRPr="0078676B">
        <w:rPr>
          <w:sz w:val="26"/>
          <w:szCs w:val="26"/>
        </w:rPr>
        <w:t>и ООО «ТеплоЭнергоСервис», в объеме согласованного Технического з</w:t>
      </w:r>
      <w:r w:rsidRPr="0078676B">
        <w:rPr>
          <w:sz w:val="26"/>
          <w:szCs w:val="26"/>
        </w:rPr>
        <w:t>а</w:t>
      </w:r>
      <w:r w:rsidRPr="0078676B">
        <w:rPr>
          <w:sz w:val="26"/>
          <w:szCs w:val="26"/>
        </w:rPr>
        <w:t>дания, в соответствии с ФЗ №190 «О теплоснабжении» и ПП РФ № 154 от 22.02.2012 г. «О тр</w:t>
      </w:r>
      <w:r w:rsidRPr="0078676B">
        <w:rPr>
          <w:sz w:val="26"/>
          <w:szCs w:val="26"/>
        </w:rPr>
        <w:t>е</w:t>
      </w:r>
      <w:r w:rsidRPr="0078676B">
        <w:rPr>
          <w:sz w:val="26"/>
          <w:szCs w:val="26"/>
        </w:rPr>
        <w:t>бованиях к схемам теплоснабжения, порядку их разработки и у</w:t>
      </w:r>
      <w:r w:rsidRPr="0078676B">
        <w:rPr>
          <w:sz w:val="26"/>
          <w:szCs w:val="26"/>
        </w:rPr>
        <w:t>т</w:t>
      </w:r>
      <w:r w:rsidRPr="0078676B">
        <w:rPr>
          <w:sz w:val="26"/>
          <w:szCs w:val="26"/>
        </w:rPr>
        <w:t>верждения».</w:t>
      </w:r>
    </w:p>
    <w:p w:rsidR="00D85531" w:rsidRPr="00E87F37" w:rsidRDefault="00D85531" w:rsidP="00C20CE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E87F37">
        <w:rPr>
          <w:sz w:val="26"/>
          <w:szCs w:val="26"/>
        </w:rPr>
        <w:t>Схема теплоснабжения – документ, содержащий предпроектные материалы по обоснованию эффективного и безопасного функционирования системы теплоснабж</w:t>
      </w:r>
      <w:r w:rsidRPr="00E87F37">
        <w:rPr>
          <w:sz w:val="26"/>
          <w:szCs w:val="26"/>
        </w:rPr>
        <w:t>е</w:t>
      </w:r>
      <w:r w:rsidRPr="00E87F37">
        <w:rPr>
          <w:sz w:val="26"/>
          <w:szCs w:val="26"/>
        </w:rPr>
        <w:t>ния, ее развития с учетом правового регулирования в области энергосбережения и п</w:t>
      </w:r>
      <w:r w:rsidRPr="00E87F37">
        <w:rPr>
          <w:sz w:val="26"/>
          <w:szCs w:val="26"/>
        </w:rPr>
        <w:t>о</w:t>
      </w:r>
      <w:r w:rsidRPr="00E87F37">
        <w:rPr>
          <w:sz w:val="26"/>
          <w:szCs w:val="26"/>
        </w:rPr>
        <w:t>вышения энергетической эффективности. В схеме теплоснабжения обосновывается необходимость и экономическая целесообразность проектирования и строительства новых, расширения и реконструкции существующих энергетических источников и те</w:t>
      </w:r>
      <w:r w:rsidRPr="00E87F37">
        <w:rPr>
          <w:sz w:val="26"/>
          <w:szCs w:val="26"/>
        </w:rPr>
        <w:t>п</w:t>
      </w:r>
      <w:r w:rsidRPr="00E87F37">
        <w:rPr>
          <w:sz w:val="26"/>
          <w:szCs w:val="26"/>
        </w:rPr>
        <w:t>ловых сетей, средств их эксплуатации и управления с целью обеспечения энергетич</w:t>
      </w:r>
      <w:r w:rsidRPr="00E87F37">
        <w:rPr>
          <w:sz w:val="26"/>
          <w:szCs w:val="26"/>
        </w:rPr>
        <w:t>е</w:t>
      </w:r>
      <w:r w:rsidRPr="00E87F37">
        <w:rPr>
          <w:sz w:val="26"/>
          <w:szCs w:val="26"/>
        </w:rPr>
        <w:t>ской безопасности развития экономики поселения и надежности теплоснабжения п</w:t>
      </w:r>
      <w:r w:rsidRPr="00E87F37">
        <w:rPr>
          <w:sz w:val="26"/>
          <w:szCs w:val="26"/>
        </w:rPr>
        <w:t>о</w:t>
      </w:r>
      <w:r w:rsidRPr="00E87F37">
        <w:rPr>
          <w:sz w:val="26"/>
          <w:szCs w:val="26"/>
        </w:rPr>
        <w:t>треб</w:t>
      </w:r>
      <w:r w:rsidRPr="00E87F37">
        <w:rPr>
          <w:sz w:val="26"/>
          <w:szCs w:val="26"/>
        </w:rPr>
        <w:t>и</w:t>
      </w:r>
      <w:r w:rsidRPr="00E87F37">
        <w:rPr>
          <w:sz w:val="26"/>
          <w:szCs w:val="26"/>
        </w:rPr>
        <w:t>телей.</w:t>
      </w:r>
    </w:p>
    <w:p w:rsidR="00D85531" w:rsidRPr="008D2C63" w:rsidRDefault="00D85531" w:rsidP="00C20CE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E87F37">
        <w:rPr>
          <w:sz w:val="26"/>
          <w:szCs w:val="26"/>
        </w:rPr>
        <w:t>В качестве исходной информации при выполнении работ исп</w:t>
      </w:r>
      <w:r w:rsidR="00BC694B">
        <w:rPr>
          <w:sz w:val="26"/>
          <w:szCs w:val="26"/>
        </w:rPr>
        <w:t xml:space="preserve">ользуются данные представленные </w:t>
      </w:r>
      <w:r w:rsidR="003A4CED">
        <w:rPr>
          <w:sz w:val="26"/>
          <w:szCs w:val="26"/>
        </w:rPr>
        <w:t>Администрацией Зеледеевского сельского поселения</w:t>
      </w:r>
      <w:r w:rsidR="000B3FE9">
        <w:rPr>
          <w:sz w:val="26"/>
          <w:szCs w:val="26"/>
        </w:rPr>
        <w:t xml:space="preserve"> и</w:t>
      </w:r>
      <w:r w:rsidRPr="008D2C63">
        <w:rPr>
          <w:sz w:val="26"/>
          <w:szCs w:val="26"/>
        </w:rPr>
        <w:t xml:space="preserve"> </w:t>
      </w:r>
      <w:r w:rsidRPr="00C21621">
        <w:rPr>
          <w:sz w:val="26"/>
          <w:szCs w:val="26"/>
        </w:rPr>
        <w:t>теплоснабж</w:t>
      </w:r>
      <w:r w:rsidRPr="00C21621">
        <w:rPr>
          <w:sz w:val="26"/>
          <w:szCs w:val="26"/>
        </w:rPr>
        <w:t>а</w:t>
      </w:r>
      <w:r w:rsidRPr="00C21621">
        <w:rPr>
          <w:sz w:val="26"/>
          <w:szCs w:val="26"/>
        </w:rPr>
        <w:t>ющ</w:t>
      </w:r>
      <w:r w:rsidR="000B3FE9">
        <w:rPr>
          <w:sz w:val="26"/>
          <w:szCs w:val="26"/>
        </w:rPr>
        <w:t xml:space="preserve">ей </w:t>
      </w:r>
      <w:r w:rsidRPr="00C21621">
        <w:rPr>
          <w:sz w:val="26"/>
          <w:szCs w:val="26"/>
        </w:rPr>
        <w:t>организаци</w:t>
      </w:r>
      <w:r w:rsidR="000B3FE9">
        <w:rPr>
          <w:sz w:val="26"/>
          <w:szCs w:val="26"/>
        </w:rPr>
        <w:t>ей</w:t>
      </w:r>
      <w:r w:rsidR="00BC694B">
        <w:rPr>
          <w:sz w:val="26"/>
          <w:szCs w:val="26"/>
        </w:rPr>
        <w:t xml:space="preserve"> </w:t>
      </w:r>
      <w:r w:rsidR="00BD5A1E" w:rsidRPr="00BD5A1E">
        <w:rPr>
          <w:sz w:val="26"/>
          <w:szCs w:val="26"/>
        </w:rPr>
        <w:t>МУП «Комфорт»</w:t>
      </w:r>
      <w:r w:rsidR="00BD5A1E">
        <w:rPr>
          <w:sz w:val="26"/>
          <w:szCs w:val="26"/>
        </w:rPr>
        <w:t>.</w:t>
      </w:r>
    </w:p>
    <w:p w:rsidR="00D85531" w:rsidRPr="001F62EC" w:rsidRDefault="001C4D3D" w:rsidP="00C20CE3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став Зеледеевского </w:t>
      </w:r>
      <w:r w:rsidR="00D85531" w:rsidRPr="00E87F37">
        <w:rPr>
          <w:sz w:val="26"/>
          <w:szCs w:val="26"/>
        </w:rPr>
        <w:t>сельско</w:t>
      </w:r>
      <w:r w:rsidR="00D85531">
        <w:rPr>
          <w:sz w:val="26"/>
          <w:szCs w:val="26"/>
        </w:rPr>
        <w:t>го</w:t>
      </w:r>
      <w:r w:rsidR="00D85531" w:rsidRPr="00E87F37">
        <w:rPr>
          <w:sz w:val="26"/>
          <w:szCs w:val="26"/>
        </w:rPr>
        <w:t xml:space="preserve"> поселени</w:t>
      </w:r>
      <w:r w:rsidR="00D85531">
        <w:rPr>
          <w:sz w:val="26"/>
          <w:szCs w:val="26"/>
        </w:rPr>
        <w:t>я</w:t>
      </w:r>
      <w:r>
        <w:rPr>
          <w:sz w:val="26"/>
          <w:szCs w:val="26"/>
        </w:rPr>
        <w:t xml:space="preserve"> Юргинского</w:t>
      </w:r>
      <w:r w:rsidR="00D85531" w:rsidRPr="00E87F37">
        <w:rPr>
          <w:sz w:val="26"/>
          <w:szCs w:val="26"/>
        </w:rPr>
        <w:t xml:space="preserve"> муниципального района (</w:t>
      </w:r>
      <w:r w:rsidR="00D85531" w:rsidRPr="001F62EC">
        <w:rPr>
          <w:sz w:val="26"/>
          <w:szCs w:val="26"/>
        </w:rPr>
        <w:t>рис. 1</w:t>
      </w:r>
      <w:r w:rsidR="00D85531">
        <w:rPr>
          <w:sz w:val="26"/>
          <w:szCs w:val="26"/>
        </w:rPr>
        <w:t>)</w:t>
      </w:r>
      <w:r w:rsidR="00D85531" w:rsidRPr="001F62EC">
        <w:rPr>
          <w:sz w:val="26"/>
          <w:szCs w:val="26"/>
        </w:rPr>
        <w:t xml:space="preserve"> входят населенны</w:t>
      </w:r>
      <w:r w:rsidR="00D85531">
        <w:rPr>
          <w:sz w:val="26"/>
          <w:szCs w:val="26"/>
        </w:rPr>
        <w:t>е</w:t>
      </w:r>
      <w:r w:rsidR="00D85531" w:rsidRPr="001F62EC">
        <w:rPr>
          <w:sz w:val="26"/>
          <w:szCs w:val="26"/>
        </w:rPr>
        <w:t xml:space="preserve"> пункт</w:t>
      </w:r>
      <w:r w:rsidR="00D85531">
        <w:rPr>
          <w:sz w:val="26"/>
          <w:szCs w:val="26"/>
        </w:rPr>
        <w:t>ы</w:t>
      </w:r>
      <w:r w:rsidR="00D85531" w:rsidRPr="001F62EC">
        <w:rPr>
          <w:sz w:val="26"/>
          <w:szCs w:val="26"/>
        </w:rPr>
        <w:t>:</w:t>
      </w:r>
    </w:p>
    <w:p w:rsidR="00D85531" w:rsidRDefault="001C4D3D" w:rsidP="00C20CE3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еревня Зеледеево </w:t>
      </w:r>
      <w:r w:rsidR="00D85531" w:rsidRPr="001F62EC">
        <w:rPr>
          <w:sz w:val="26"/>
          <w:szCs w:val="26"/>
        </w:rPr>
        <w:t>(является административным центром сельского посел</w:t>
      </w:r>
      <w:r w:rsidR="00D85531" w:rsidRPr="001F62EC">
        <w:rPr>
          <w:sz w:val="26"/>
          <w:szCs w:val="26"/>
        </w:rPr>
        <w:t>е</w:t>
      </w:r>
      <w:r w:rsidR="00D85531" w:rsidRPr="001F62EC">
        <w:rPr>
          <w:sz w:val="26"/>
          <w:szCs w:val="26"/>
        </w:rPr>
        <w:t>ния);</w:t>
      </w:r>
    </w:p>
    <w:p w:rsidR="00D85531" w:rsidRDefault="00D85531" w:rsidP="00C20CE3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C4D3D">
        <w:rPr>
          <w:sz w:val="26"/>
          <w:szCs w:val="26"/>
        </w:rPr>
        <w:t>деревня Алаево</w:t>
      </w:r>
      <w:r>
        <w:rPr>
          <w:sz w:val="26"/>
          <w:szCs w:val="26"/>
        </w:rPr>
        <w:t>;</w:t>
      </w:r>
    </w:p>
    <w:p w:rsidR="001C4D3D" w:rsidRDefault="001C4D3D" w:rsidP="00C20CE3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село Варюхино;</w:t>
      </w:r>
    </w:p>
    <w:p w:rsidR="00D85531" w:rsidRPr="001F62EC" w:rsidRDefault="001C4D3D" w:rsidP="00C20CE3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деревня Макурино</w:t>
      </w:r>
      <w:r w:rsidR="00D85531">
        <w:rPr>
          <w:sz w:val="26"/>
          <w:szCs w:val="26"/>
        </w:rPr>
        <w:t>.</w:t>
      </w:r>
    </w:p>
    <w:p w:rsidR="00D85531" w:rsidRPr="00E87F37" w:rsidRDefault="007D08B0" w:rsidP="001C4D3D">
      <w:pPr>
        <w:spacing w:line="36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4676775" cy="3943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531" w:rsidRDefault="00D85531" w:rsidP="005F3DC8">
      <w:pPr>
        <w:widowControl w:val="0"/>
        <w:spacing w:line="360" w:lineRule="auto"/>
        <w:jc w:val="center"/>
        <w:rPr>
          <w:b/>
          <w:sz w:val="26"/>
          <w:szCs w:val="26"/>
        </w:rPr>
      </w:pPr>
      <w:r w:rsidRPr="00DF3A3C">
        <w:rPr>
          <w:b/>
          <w:sz w:val="26"/>
          <w:szCs w:val="26"/>
        </w:rPr>
        <w:t xml:space="preserve">Рис. </w:t>
      </w:r>
      <w:r>
        <w:rPr>
          <w:b/>
          <w:sz w:val="26"/>
          <w:szCs w:val="26"/>
        </w:rPr>
        <w:t>1</w:t>
      </w:r>
      <w:r w:rsidRPr="00DF3A3C">
        <w:rPr>
          <w:b/>
          <w:sz w:val="26"/>
          <w:szCs w:val="26"/>
        </w:rPr>
        <w:t xml:space="preserve">. </w:t>
      </w:r>
      <w:r w:rsidR="003A4CED" w:rsidRPr="005962AB">
        <w:rPr>
          <w:b/>
        </w:rPr>
        <w:t xml:space="preserve">Расположение населенных пунктов </w:t>
      </w:r>
      <w:r w:rsidR="003A4CED">
        <w:rPr>
          <w:b/>
        </w:rPr>
        <w:t>Зеледеевског</w:t>
      </w:r>
      <w:r w:rsidR="003A4CED" w:rsidRPr="005962AB">
        <w:rPr>
          <w:b/>
        </w:rPr>
        <w:t xml:space="preserve">о </w:t>
      </w:r>
      <w:r w:rsidR="003A4CED">
        <w:rPr>
          <w:b/>
        </w:rPr>
        <w:t>сель</w:t>
      </w:r>
      <w:r w:rsidR="003A4CED" w:rsidRPr="005962AB">
        <w:rPr>
          <w:b/>
        </w:rPr>
        <w:t>ского поселения</w:t>
      </w:r>
    </w:p>
    <w:p w:rsidR="00D85531" w:rsidRDefault="00D85531" w:rsidP="00C20CE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1C4D3D" w:rsidRDefault="00D85531" w:rsidP="00C20CE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территории </w:t>
      </w:r>
      <w:r w:rsidR="001C4D3D">
        <w:rPr>
          <w:sz w:val="26"/>
          <w:szCs w:val="26"/>
        </w:rPr>
        <w:t xml:space="preserve">Зеледеевского </w:t>
      </w:r>
      <w:r w:rsidRPr="004E7C03">
        <w:rPr>
          <w:sz w:val="26"/>
          <w:szCs w:val="26"/>
        </w:rPr>
        <w:t>сельского поселения</w:t>
      </w:r>
      <w:r w:rsidR="001C4D3D">
        <w:rPr>
          <w:sz w:val="26"/>
          <w:szCs w:val="26"/>
        </w:rPr>
        <w:t xml:space="preserve"> находя</w:t>
      </w:r>
      <w:r>
        <w:rPr>
          <w:sz w:val="26"/>
          <w:szCs w:val="26"/>
        </w:rPr>
        <w:t>тся</w:t>
      </w:r>
      <w:r w:rsidR="001C4D3D">
        <w:rPr>
          <w:sz w:val="26"/>
          <w:szCs w:val="26"/>
        </w:rPr>
        <w:t xml:space="preserve"> четыре</w:t>
      </w:r>
      <w:r>
        <w:rPr>
          <w:sz w:val="26"/>
          <w:szCs w:val="26"/>
        </w:rPr>
        <w:t xml:space="preserve"> централиз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нны</w:t>
      </w:r>
      <w:r w:rsidR="001C4D3D">
        <w:rPr>
          <w:sz w:val="26"/>
          <w:szCs w:val="26"/>
        </w:rPr>
        <w:t>х</w:t>
      </w:r>
      <w:r w:rsidRPr="00E87F37">
        <w:rPr>
          <w:sz w:val="26"/>
          <w:szCs w:val="26"/>
        </w:rPr>
        <w:t xml:space="preserve"> источник</w:t>
      </w:r>
      <w:r w:rsidR="001C4D3D">
        <w:rPr>
          <w:sz w:val="26"/>
          <w:szCs w:val="26"/>
        </w:rPr>
        <w:t>а тепловой энергии:</w:t>
      </w:r>
    </w:p>
    <w:p w:rsidR="001C4D3D" w:rsidRDefault="001C4D3D" w:rsidP="00C20CE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85531">
        <w:rPr>
          <w:sz w:val="26"/>
          <w:szCs w:val="26"/>
        </w:rPr>
        <w:t>к</w:t>
      </w:r>
      <w:r w:rsidR="00D85531" w:rsidRPr="00273212">
        <w:rPr>
          <w:sz w:val="26"/>
          <w:szCs w:val="26"/>
        </w:rPr>
        <w:t xml:space="preserve">отельная </w:t>
      </w:r>
      <w:r>
        <w:rPr>
          <w:sz w:val="26"/>
          <w:szCs w:val="26"/>
        </w:rPr>
        <w:t>д. Зеледеево (</w:t>
      </w:r>
      <w:r w:rsidR="00EC0B67">
        <w:rPr>
          <w:sz w:val="26"/>
          <w:szCs w:val="26"/>
        </w:rPr>
        <w:t>центральная</w:t>
      </w:r>
      <w:r>
        <w:rPr>
          <w:sz w:val="26"/>
          <w:szCs w:val="26"/>
        </w:rPr>
        <w:t xml:space="preserve">); </w:t>
      </w:r>
    </w:p>
    <w:p w:rsidR="001C4D3D" w:rsidRDefault="00EC0B67" w:rsidP="00C20CE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котельная д. Зеледеево (ш</w:t>
      </w:r>
      <w:r w:rsidR="001C4D3D">
        <w:rPr>
          <w:sz w:val="26"/>
          <w:szCs w:val="26"/>
        </w:rPr>
        <w:t>кол</w:t>
      </w:r>
      <w:r w:rsidR="00B13263">
        <w:rPr>
          <w:sz w:val="26"/>
          <w:szCs w:val="26"/>
        </w:rPr>
        <w:t>а</w:t>
      </w:r>
      <w:r w:rsidR="001C4D3D">
        <w:rPr>
          <w:sz w:val="26"/>
          <w:szCs w:val="26"/>
        </w:rPr>
        <w:t xml:space="preserve">); </w:t>
      </w:r>
    </w:p>
    <w:p w:rsidR="001C4D3D" w:rsidRDefault="001C4D3D" w:rsidP="00C20CE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котельная д. Варюхино</w:t>
      </w:r>
      <w:r w:rsidR="00EC0B67">
        <w:rPr>
          <w:sz w:val="26"/>
          <w:szCs w:val="26"/>
        </w:rPr>
        <w:t>;</w:t>
      </w:r>
    </w:p>
    <w:p w:rsidR="001C4D3D" w:rsidRDefault="001C4D3D" w:rsidP="00C20CE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котельная д. Макурино</w:t>
      </w:r>
      <w:r w:rsidR="00EC0B67">
        <w:rPr>
          <w:sz w:val="26"/>
          <w:szCs w:val="26"/>
        </w:rPr>
        <w:t>.</w:t>
      </w:r>
    </w:p>
    <w:p w:rsidR="000B3FE9" w:rsidRDefault="000B3FE9" w:rsidP="001C4D3D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D85531" w:rsidRDefault="00D85531" w:rsidP="001C4D3D">
      <w:pPr>
        <w:widowControl w:val="0"/>
        <w:spacing w:line="360" w:lineRule="auto"/>
        <w:ind w:firstLine="540"/>
        <w:jc w:val="both"/>
        <w:rPr>
          <w:b/>
        </w:rPr>
      </w:pPr>
      <w:r w:rsidRPr="00E87F37">
        <w:rPr>
          <w:sz w:val="26"/>
          <w:szCs w:val="26"/>
        </w:rPr>
        <w:t>Состав и техническ</w:t>
      </w:r>
      <w:r w:rsidR="001C4D3D">
        <w:rPr>
          <w:sz w:val="26"/>
          <w:szCs w:val="26"/>
        </w:rPr>
        <w:t>ая</w:t>
      </w:r>
      <w:r w:rsidRPr="00E87F37">
        <w:rPr>
          <w:sz w:val="26"/>
          <w:szCs w:val="26"/>
        </w:rPr>
        <w:t xml:space="preserve"> характеристика</w:t>
      </w:r>
      <w:r w:rsidR="001C4D3D">
        <w:rPr>
          <w:sz w:val="26"/>
          <w:szCs w:val="26"/>
        </w:rPr>
        <w:t xml:space="preserve"> оборудования</w:t>
      </w:r>
      <w:r w:rsidRPr="00E87F37">
        <w:rPr>
          <w:sz w:val="26"/>
          <w:szCs w:val="26"/>
        </w:rPr>
        <w:t xml:space="preserve"> котельн</w:t>
      </w:r>
      <w:r w:rsidR="001C4D3D">
        <w:rPr>
          <w:sz w:val="26"/>
          <w:szCs w:val="26"/>
        </w:rPr>
        <w:t>ых</w:t>
      </w:r>
      <w:r w:rsidRPr="00E87F37">
        <w:rPr>
          <w:sz w:val="26"/>
          <w:szCs w:val="26"/>
        </w:rPr>
        <w:t xml:space="preserve"> приведен</w:t>
      </w:r>
      <w:r w:rsidR="001C4D3D">
        <w:rPr>
          <w:sz w:val="26"/>
          <w:szCs w:val="26"/>
        </w:rPr>
        <w:t>а</w:t>
      </w:r>
      <w:r w:rsidRPr="00E87F37">
        <w:rPr>
          <w:sz w:val="26"/>
          <w:szCs w:val="26"/>
        </w:rPr>
        <w:t xml:space="preserve"> в та</w:t>
      </w:r>
      <w:r w:rsidRPr="00E87F37">
        <w:rPr>
          <w:sz w:val="26"/>
          <w:szCs w:val="26"/>
        </w:rPr>
        <w:t>б</w:t>
      </w:r>
      <w:r w:rsidRPr="00E87F37">
        <w:rPr>
          <w:sz w:val="26"/>
          <w:szCs w:val="26"/>
        </w:rPr>
        <w:t>лице 1.</w:t>
      </w:r>
    </w:p>
    <w:p w:rsidR="00D85531" w:rsidRDefault="00D85531" w:rsidP="00B44E53">
      <w:pPr>
        <w:widowControl w:val="0"/>
        <w:jc w:val="both"/>
        <w:rPr>
          <w:b/>
        </w:rPr>
      </w:pPr>
    </w:p>
    <w:p w:rsidR="00D85531" w:rsidRDefault="00D85531" w:rsidP="002D6CA2">
      <w:pPr>
        <w:widowControl w:val="0"/>
        <w:ind w:firstLine="540"/>
        <w:jc w:val="both"/>
        <w:rPr>
          <w:b/>
        </w:rPr>
      </w:pPr>
      <w:r>
        <w:rPr>
          <w:b/>
        </w:rPr>
        <w:t>Таблица 1</w:t>
      </w:r>
      <w:r w:rsidRPr="001A53F7">
        <w:rPr>
          <w:b/>
        </w:rPr>
        <w:t>. Состав и техническ</w:t>
      </w:r>
      <w:r>
        <w:rPr>
          <w:b/>
        </w:rPr>
        <w:t>ая характеристика</w:t>
      </w:r>
      <w:r w:rsidRPr="001A53F7">
        <w:rPr>
          <w:b/>
        </w:rPr>
        <w:t xml:space="preserve"> оборудования котельн</w:t>
      </w:r>
      <w:r w:rsidR="001C4D3D">
        <w:rPr>
          <w:b/>
        </w:rPr>
        <w:t>ых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99"/>
        <w:gridCol w:w="1618"/>
        <w:gridCol w:w="1411"/>
        <w:gridCol w:w="1590"/>
        <w:gridCol w:w="1516"/>
        <w:gridCol w:w="872"/>
        <w:gridCol w:w="872"/>
        <w:gridCol w:w="872"/>
        <w:gridCol w:w="874"/>
      </w:tblGrid>
      <w:tr w:rsidR="00D85531" w:rsidRPr="00273212" w:rsidTr="000B3FE9">
        <w:trPr>
          <w:trHeight w:val="270"/>
          <w:tblHeader/>
        </w:trPr>
        <w:tc>
          <w:tcPr>
            <w:tcW w:w="19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5531" w:rsidRPr="00273212" w:rsidRDefault="00D85531" w:rsidP="000B3FE9">
            <w:pPr>
              <w:jc w:val="center"/>
              <w:rPr>
                <w:b/>
                <w:bCs/>
                <w:sz w:val="20"/>
                <w:szCs w:val="20"/>
              </w:rPr>
            </w:pPr>
            <w:r w:rsidRPr="00273212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8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5531" w:rsidRPr="00273212" w:rsidRDefault="00D85531" w:rsidP="000B3FE9">
            <w:pPr>
              <w:jc w:val="center"/>
              <w:rPr>
                <w:b/>
                <w:bCs/>
                <w:sz w:val="20"/>
                <w:szCs w:val="20"/>
              </w:rPr>
            </w:pPr>
            <w:r w:rsidRPr="00273212">
              <w:rPr>
                <w:b/>
                <w:bCs/>
                <w:sz w:val="20"/>
                <w:szCs w:val="20"/>
              </w:rPr>
              <w:t>Наименование котельной</w:t>
            </w:r>
          </w:p>
        </w:tc>
        <w:tc>
          <w:tcPr>
            <w:tcW w:w="7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5531" w:rsidRPr="00273212" w:rsidRDefault="00D85531" w:rsidP="000B3FE9">
            <w:pPr>
              <w:jc w:val="center"/>
              <w:rPr>
                <w:b/>
                <w:bCs/>
                <w:sz w:val="20"/>
                <w:szCs w:val="20"/>
              </w:rPr>
            </w:pPr>
            <w:r w:rsidRPr="00273212">
              <w:rPr>
                <w:b/>
                <w:bCs/>
                <w:sz w:val="20"/>
                <w:szCs w:val="20"/>
              </w:rPr>
              <w:t>Состав и тип оборудов</w:t>
            </w:r>
            <w:r w:rsidRPr="00273212">
              <w:rPr>
                <w:b/>
                <w:bCs/>
                <w:sz w:val="20"/>
                <w:szCs w:val="20"/>
              </w:rPr>
              <w:t>а</w:t>
            </w:r>
            <w:r w:rsidRPr="00273212">
              <w:rPr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7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5531" w:rsidRPr="00273212" w:rsidRDefault="00D85531" w:rsidP="000B3FE9">
            <w:pPr>
              <w:jc w:val="center"/>
              <w:rPr>
                <w:b/>
                <w:bCs/>
                <w:sz w:val="20"/>
                <w:szCs w:val="20"/>
              </w:rPr>
            </w:pPr>
            <w:r w:rsidRPr="00273212">
              <w:rPr>
                <w:b/>
                <w:bCs/>
                <w:sz w:val="20"/>
                <w:szCs w:val="20"/>
              </w:rPr>
              <w:t>Установлен</w:t>
            </w:r>
            <w:r w:rsidRPr="00273212">
              <w:rPr>
                <w:b/>
                <w:bCs/>
                <w:sz w:val="20"/>
                <w:szCs w:val="20"/>
              </w:rPr>
              <w:softHyphen/>
              <w:t>ная тепловая мощность, Гкал/ч</w:t>
            </w:r>
          </w:p>
        </w:tc>
        <w:tc>
          <w:tcPr>
            <w:tcW w:w="7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5531" w:rsidRPr="00273212" w:rsidRDefault="00D85531" w:rsidP="000B3FE9">
            <w:pPr>
              <w:jc w:val="center"/>
              <w:rPr>
                <w:b/>
                <w:bCs/>
                <w:sz w:val="20"/>
                <w:szCs w:val="20"/>
              </w:rPr>
            </w:pPr>
            <w:r w:rsidRPr="00273212">
              <w:rPr>
                <w:b/>
                <w:bCs/>
                <w:sz w:val="20"/>
                <w:szCs w:val="20"/>
              </w:rPr>
              <w:t>Год ввода оборудования в эксплуат</w:t>
            </w:r>
            <w:r w:rsidRPr="00273212">
              <w:rPr>
                <w:b/>
                <w:bCs/>
                <w:sz w:val="20"/>
                <w:szCs w:val="20"/>
              </w:rPr>
              <w:t>а</w:t>
            </w:r>
            <w:r w:rsidRPr="00273212">
              <w:rPr>
                <w:b/>
                <w:bCs/>
                <w:sz w:val="20"/>
                <w:szCs w:val="20"/>
              </w:rPr>
              <w:t>цию</w:t>
            </w:r>
          </w:p>
        </w:tc>
        <w:tc>
          <w:tcPr>
            <w:tcW w:w="174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85531" w:rsidRPr="00273212" w:rsidRDefault="00D85531" w:rsidP="000B3FE9">
            <w:pPr>
              <w:jc w:val="center"/>
              <w:rPr>
                <w:b/>
                <w:bCs/>
                <w:sz w:val="20"/>
                <w:szCs w:val="20"/>
              </w:rPr>
            </w:pPr>
            <w:r w:rsidRPr="00273212">
              <w:rPr>
                <w:b/>
                <w:bCs/>
                <w:sz w:val="20"/>
                <w:szCs w:val="20"/>
              </w:rPr>
              <w:t>Присоединенная нагрузка, Гкал/ч</w:t>
            </w:r>
          </w:p>
        </w:tc>
      </w:tr>
      <w:tr w:rsidR="00D85531" w:rsidRPr="00273212" w:rsidTr="000B3FE9">
        <w:trPr>
          <w:trHeight w:val="270"/>
          <w:tblHeader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5531" w:rsidRPr="00273212" w:rsidRDefault="00D85531" w:rsidP="000B3F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5531" w:rsidRPr="00273212" w:rsidRDefault="00D85531" w:rsidP="000B3F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5531" w:rsidRPr="00273212" w:rsidRDefault="00D85531" w:rsidP="000B3F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5531" w:rsidRPr="00273212" w:rsidRDefault="00D85531" w:rsidP="000B3F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5531" w:rsidRPr="00273212" w:rsidRDefault="00D85531" w:rsidP="000B3F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5531" w:rsidRPr="00273212" w:rsidRDefault="00D85531" w:rsidP="000B3FE9">
            <w:pPr>
              <w:jc w:val="center"/>
              <w:rPr>
                <w:b/>
                <w:bCs/>
                <w:sz w:val="20"/>
                <w:szCs w:val="20"/>
              </w:rPr>
            </w:pPr>
            <w:r w:rsidRPr="00273212">
              <w:rPr>
                <w:b/>
                <w:bCs/>
                <w:sz w:val="20"/>
                <w:szCs w:val="20"/>
              </w:rPr>
              <w:t>Ото</w:t>
            </w:r>
            <w:r w:rsidRPr="00273212">
              <w:rPr>
                <w:b/>
                <w:bCs/>
                <w:sz w:val="20"/>
                <w:szCs w:val="20"/>
              </w:rPr>
              <w:t>п</w:t>
            </w:r>
            <w:r w:rsidRPr="00273212">
              <w:rPr>
                <w:b/>
                <w:bCs/>
                <w:sz w:val="20"/>
                <w:szCs w:val="20"/>
              </w:rPr>
              <w:t>ление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5531" w:rsidRPr="00273212" w:rsidRDefault="00D85531" w:rsidP="000B3FE9">
            <w:pPr>
              <w:jc w:val="center"/>
              <w:rPr>
                <w:b/>
                <w:bCs/>
                <w:sz w:val="20"/>
                <w:szCs w:val="20"/>
              </w:rPr>
            </w:pPr>
            <w:r w:rsidRPr="00273212">
              <w:rPr>
                <w:b/>
                <w:bCs/>
                <w:sz w:val="20"/>
                <w:szCs w:val="20"/>
              </w:rPr>
              <w:t>Ве</w:t>
            </w:r>
            <w:r w:rsidRPr="00273212">
              <w:rPr>
                <w:b/>
                <w:bCs/>
                <w:sz w:val="20"/>
                <w:szCs w:val="20"/>
              </w:rPr>
              <w:t>н</w:t>
            </w:r>
            <w:r w:rsidRPr="00273212">
              <w:rPr>
                <w:b/>
                <w:bCs/>
                <w:sz w:val="20"/>
                <w:szCs w:val="20"/>
              </w:rPr>
              <w:t>тил</w:t>
            </w:r>
            <w:r w:rsidRPr="00273212">
              <w:rPr>
                <w:b/>
                <w:bCs/>
                <w:sz w:val="20"/>
                <w:szCs w:val="20"/>
              </w:rPr>
              <w:t>я</w:t>
            </w:r>
            <w:r w:rsidRPr="00273212">
              <w:rPr>
                <w:b/>
                <w:bCs/>
                <w:sz w:val="20"/>
                <w:szCs w:val="20"/>
              </w:rPr>
              <w:t>ц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5531" w:rsidRPr="00273212" w:rsidRDefault="00D85531" w:rsidP="000B3FE9">
            <w:pPr>
              <w:jc w:val="center"/>
              <w:rPr>
                <w:b/>
                <w:bCs/>
                <w:sz w:val="20"/>
                <w:szCs w:val="20"/>
              </w:rPr>
            </w:pPr>
            <w:r w:rsidRPr="00273212">
              <w:rPr>
                <w:b/>
                <w:bCs/>
                <w:sz w:val="20"/>
                <w:szCs w:val="20"/>
              </w:rPr>
              <w:t>ГВС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5531" w:rsidRPr="00273212" w:rsidRDefault="00D85531" w:rsidP="000B3FE9">
            <w:pPr>
              <w:jc w:val="center"/>
              <w:rPr>
                <w:b/>
                <w:bCs/>
                <w:sz w:val="20"/>
                <w:szCs w:val="20"/>
              </w:rPr>
            </w:pPr>
            <w:r w:rsidRPr="00273212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0B3FE9" w:rsidRPr="00273212" w:rsidTr="000B3FE9">
        <w:trPr>
          <w:trHeight w:val="270"/>
        </w:trPr>
        <w:tc>
          <w:tcPr>
            <w:tcW w:w="19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B3FE9" w:rsidRPr="00273212" w:rsidRDefault="000B3FE9" w:rsidP="000B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7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0B3FE9" w:rsidRDefault="000B3FE9" w:rsidP="000B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</w:t>
            </w:r>
          </w:p>
          <w:p w:rsidR="000B3FE9" w:rsidRDefault="000B3FE9" w:rsidP="000B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Зеледеево</w:t>
            </w:r>
          </w:p>
          <w:p w:rsidR="00EC0B67" w:rsidRPr="00273212" w:rsidRDefault="00EC0B67" w:rsidP="000B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центральная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E9" w:rsidRPr="00273212" w:rsidRDefault="00EC0B67" w:rsidP="000B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С-М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E9" w:rsidRPr="00273212" w:rsidRDefault="00EC0B67" w:rsidP="000B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E9" w:rsidRPr="00273212" w:rsidRDefault="00EC0B67" w:rsidP="000B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FE9" w:rsidRPr="00C6618B" w:rsidRDefault="0045314E" w:rsidP="000B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396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FE9" w:rsidRPr="00C6618B" w:rsidRDefault="0045314E" w:rsidP="000B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FE9" w:rsidRPr="00C6618B" w:rsidRDefault="0045314E" w:rsidP="000B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8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FE9" w:rsidRPr="00C6618B" w:rsidRDefault="0045314E" w:rsidP="000B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8</w:t>
            </w:r>
          </w:p>
        </w:tc>
      </w:tr>
      <w:tr w:rsidR="000B3FE9" w:rsidRPr="00273212" w:rsidTr="000B3FE9">
        <w:trPr>
          <w:trHeight w:val="270"/>
        </w:trPr>
        <w:tc>
          <w:tcPr>
            <w:tcW w:w="19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FE9" w:rsidRPr="00273212" w:rsidRDefault="000B3FE9" w:rsidP="000B3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B3FE9" w:rsidRPr="00273212" w:rsidRDefault="000B3FE9" w:rsidP="000B3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E9" w:rsidRPr="00273212" w:rsidRDefault="00EC0B67" w:rsidP="000B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р-0,8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E9" w:rsidRPr="00273212" w:rsidRDefault="00EC0B67" w:rsidP="000B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E9" w:rsidRPr="00273212" w:rsidRDefault="00EC0B67" w:rsidP="000B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FE9" w:rsidRPr="00273212" w:rsidRDefault="000B3FE9" w:rsidP="000B3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FE9" w:rsidRPr="00273212" w:rsidRDefault="000B3FE9" w:rsidP="000B3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FE9" w:rsidRPr="00273212" w:rsidRDefault="000B3FE9" w:rsidP="000B3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FE9" w:rsidRPr="00273212" w:rsidRDefault="000B3FE9" w:rsidP="000B3FE9">
            <w:pPr>
              <w:jc w:val="center"/>
              <w:rPr>
                <w:sz w:val="20"/>
                <w:szCs w:val="20"/>
              </w:rPr>
            </w:pPr>
          </w:p>
        </w:tc>
      </w:tr>
      <w:tr w:rsidR="00EC0B67" w:rsidRPr="00273212" w:rsidTr="000B3FE9">
        <w:trPr>
          <w:trHeight w:val="270"/>
        </w:trPr>
        <w:tc>
          <w:tcPr>
            <w:tcW w:w="19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C0B67" w:rsidRPr="00273212" w:rsidRDefault="00EC0B67" w:rsidP="000B3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C0B67" w:rsidRPr="00273212" w:rsidRDefault="00EC0B67" w:rsidP="000B3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67" w:rsidRPr="00273212" w:rsidRDefault="00EC0B67" w:rsidP="000F7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р-0,8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67" w:rsidRPr="00273212" w:rsidRDefault="00EC0B67" w:rsidP="000F7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67" w:rsidRPr="00273212" w:rsidRDefault="00EC0B67" w:rsidP="000F7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B67" w:rsidRPr="00273212" w:rsidRDefault="00EC0B67" w:rsidP="000B3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B67" w:rsidRPr="00273212" w:rsidRDefault="00EC0B67" w:rsidP="000B3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B67" w:rsidRPr="00273212" w:rsidRDefault="00EC0B67" w:rsidP="000B3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B67" w:rsidRPr="00273212" w:rsidRDefault="00EC0B67" w:rsidP="000B3FE9">
            <w:pPr>
              <w:jc w:val="center"/>
              <w:rPr>
                <w:sz w:val="20"/>
                <w:szCs w:val="20"/>
              </w:rPr>
            </w:pPr>
          </w:p>
        </w:tc>
      </w:tr>
      <w:tr w:rsidR="000B3FE9" w:rsidRPr="00273212" w:rsidTr="00EC0B67">
        <w:trPr>
          <w:trHeight w:val="385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FE9" w:rsidRPr="00273212" w:rsidRDefault="000B3FE9" w:rsidP="000B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FE9" w:rsidRPr="00273212" w:rsidRDefault="00EC0B67" w:rsidP="00D55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д. Зеледеево (ш</w:t>
            </w:r>
            <w:r w:rsidR="000B3FE9">
              <w:rPr>
                <w:sz w:val="20"/>
                <w:szCs w:val="20"/>
              </w:rPr>
              <w:t>кол</w:t>
            </w:r>
            <w:r w:rsidR="00D55839">
              <w:rPr>
                <w:sz w:val="20"/>
                <w:szCs w:val="20"/>
              </w:rPr>
              <w:t>а</w:t>
            </w:r>
            <w:r w:rsidR="000B3FE9">
              <w:rPr>
                <w:sz w:val="20"/>
                <w:szCs w:val="20"/>
              </w:rPr>
              <w:t>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3FE9" w:rsidRPr="00273212" w:rsidRDefault="000B3FE9" w:rsidP="000B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Р-18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3FE9" w:rsidRPr="00273212" w:rsidRDefault="00EC0B67" w:rsidP="000B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3FE9" w:rsidRPr="00273212" w:rsidRDefault="0045314E" w:rsidP="000B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3FE9" w:rsidRPr="00273212" w:rsidRDefault="0045314E" w:rsidP="000B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42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3FE9" w:rsidRPr="00273212" w:rsidRDefault="0045314E" w:rsidP="000B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3FE9" w:rsidRPr="00273212" w:rsidRDefault="0045314E" w:rsidP="000B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34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3FE9" w:rsidRPr="00273212" w:rsidRDefault="0045314E" w:rsidP="000B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8</w:t>
            </w:r>
          </w:p>
        </w:tc>
      </w:tr>
      <w:tr w:rsidR="0045314E" w:rsidRPr="00273212" w:rsidTr="00EC0B67">
        <w:trPr>
          <w:trHeight w:val="262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4E" w:rsidRDefault="0045314E" w:rsidP="000B3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4E" w:rsidRDefault="0045314E" w:rsidP="000B3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14E" w:rsidRPr="00273212" w:rsidRDefault="0045314E" w:rsidP="00453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Р-18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5314E" w:rsidRPr="00273212" w:rsidRDefault="0045314E" w:rsidP="00453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5314E" w:rsidRDefault="0045314E" w:rsidP="000B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43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14E" w:rsidRPr="00273212" w:rsidRDefault="0045314E" w:rsidP="000B3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14E" w:rsidRPr="00273212" w:rsidRDefault="0045314E" w:rsidP="000B3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14E" w:rsidRPr="00273212" w:rsidRDefault="0045314E" w:rsidP="000B3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14E" w:rsidRPr="00273212" w:rsidRDefault="0045314E" w:rsidP="000B3FE9">
            <w:pPr>
              <w:jc w:val="center"/>
              <w:rPr>
                <w:sz w:val="20"/>
                <w:szCs w:val="20"/>
              </w:rPr>
            </w:pPr>
          </w:p>
        </w:tc>
      </w:tr>
      <w:tr w:rsidR="000B3FE9" w:rsidRPr="00273212" w:rsidTr="000B3FE9">
        <w:trPr>
          <w:trHeight w:val="270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FE9" w:rsidRPr="00273212" w:rsidRDefault="000B3FE9" w:rsidP="000B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FE9" w:rsidRPr="00273212" w:rsidRDefault="000B3FE9" w:rsidP="000B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д. Варюхино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3FE9" w:rsidRPr="00273212" w:rsidRDefault="000B3FE9" w:rsidP="000B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С-М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3FE9" w:rsidRPr="00273212" w:rsidRDefault="000B3FE9" w:rsidP="000B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3FE9" w:rsidRPr="00273212" w:rsidRDefault="00EC0B67" w:rsidP="000B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3FE9" w:rsidRPr="00273212" w:rsidRDefault="0045314E" w:rsidP="000B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29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3FE9" w:rsidRPr="00273212" w:rsidRDefault="0045314E" w:rsidP="000B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3FE9" w:rsidRPr="00273212" w:rsidRDefault="0045314E" w:rsidP="000B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3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3FE9" w:rsidRPr="00273212" w:rsidRDefault="0045314E" w:rsidP="000B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4</w:t>
            </w:r>
          </w:p>
        </w:tc>
      </w:tr>
      <w:tr w:rsidR="000B3FE9" w:rsidRPr="00273212" w:rsidTr="000B3FE9">
        <w:trPr>
          <w:trHeight w:val="270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FE9" w:rsidRPr="00273212" w:rsidRDefault="000B3FE9" w:rsidP="000B3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FE9" w:rsidRPr="00273212" w:rsidRDefault="000B3FE9" w:rsidP="000B3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3FE9" w:rsidRPr="00273212" w:rsidRDefault="0045314E" w:rsidP="000B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РН-7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3FE9" w:rsidRPr="00273212" w:rsidRDefault="000B3FE9" w:rsidP="00453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5314E">
              <w:rPr>
                <w:sz w:val="20"/>
                <w:szCs w:val="20"/>
              </w:rPr>
              <w:t>8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3FE9" w:rsidRPr="00273212" w:rsidRDefault="0045314E" w:rsidP="000B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43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FE9" w:rsidRPr="00273212" w:rsidRDefault="000B3FE9" w:rsidP="000B3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FE9" w:rsidRPr="00273212" w:rsidRDefault="000B3FE9" w:rsidP="000B3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FE9" w:rsidRPr="00273212" w:rsidRDefault="000B3FE9" w:rsidP="000B3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FE9" w:rsidRPr="00273212" w:rsidRDefault="000B3FE9" w:rsidP="000B3FE9">
            <w:pPr>
              <w:jc w:val="center"/>
              <w:rPr>
                <w:sz w:val="20"/>
                <w:szCs w:val="20"/>
              </w:rPr>
            </w:pPr>
          </w:p>
        </w:tc>
      </w:tr>
      <w:tr w:rsidR="0045314E" w:rsidRPr="00273212" w:rsidTr="000B3FE9">
        <w:trPr>
          <w:trHeight w:val="270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4E" w:rsidRPr="00273212" w:rsidRDefault="0045314E" w:rsidP="000B3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4E" w:rsidRPr="00273212" w:rsidRDefault="0045314E" w:rsidP="000B3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14E" w:rsidRPr="00273212" w:rsidRDefault="0045314E" w:rsidP="00453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РН-7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5314E" w:rsidRPr="00273212" w:rsidRDefault="0045314E" w:rsidP="00453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5314E" w:rsidRPr="00273212" w:rsidRDefault="0045314E" w:rsidP="00453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43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14E" w:rsidRPr="00273212" w:rsidRDefault="0045314E" w:rsidP="000B3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14E" w:rsidRPr="00273212" w:rsidRDefault="0045314E" w:rsidP="000B3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14E" w:rsidRPr="00273212" w:rsidRDefault="0045314E" w:rsidP="000B3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14E" w:rsidRPr="00273212" w:rsidRDefault="0045314E" w:rsidP="000B3FE9">
            <w:pPr>
              <w:jc w:val="center"/>
              <w:rPr>
                <w:sz w:val="20"/>
                <w:szCs w:val="20"/>
              </w:rPr>
            </w:pPr>
          </w:p>
        </w:tc>
      </w:tr>
      <w:tr w:rsidR="000B3FE9" w:rsidRPr="00273212" w:rsidTr="000B3FE9">
        <w:trPr>
          <w:trHeight w:val="270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FE9" w:rsidRPr="00273212" w:rsidRDefault="000B3FE9" w:rsidP="000B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FE9" w:rsidRPr="00273212" w:rsidRDefault="000B3FE9" w:rsidP="000B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д. Макурино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3FE9" w:rsidRDefault="00EC0B67" w:rsidP="000B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Р-18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3FE9" w:rsidRPr="00273212" w:rsidRDefault="00EC0B67" w:rsidP="000B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3FE9" w:rsidRDefault="0045314E" w:rsidP="000B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3FE9" w:rsidRPr="00273212" w:rsidRDefault="0045314E" w:rsidP="000B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8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3FE9" w:rsidRPr="00273212" w:rsidRDefault="0045314E" w:rsidP="000B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3FE9" w:rsidRPr="00273212" w:rsidRDefault="0045314E" w:rsidP="000B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25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3FE9" w:rsidRPr="00273212" w:rsidRDefault="0045314E" w:rsidP="000B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9</w:t>
            </w:r>
          </w:p>
        </w:tc>
      </w:tr>
      <w:tr w:rsidR="0045314E" w:rsidRPr="00273212" w:rsidTr="0045314E">
        <w:trPr>
          <w:trHeight w:val="270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4E" w:rsidRPr="00273212" w:rsidRDefault="0045314E" w:rsidP="000B3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4E" w:rsidRPr="00273212" w:rsidRDefault="0045314E" w:rsidP="000B3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14E" w:rsidRDefault="0045314E" w:rsidP="00453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Р-18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5314E" w:rsidRPr="00273212" w:rsidRDefault="0045314E" w:rsidP="00453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5314E" w:rsidRDefault="0045314E" w:rsidP="00453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43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14E" w:rsidRPr="00273212" w:rsidRDefault="0045314E" w:rsidP="000B3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14E" w:rsidRPr="00273212" w:rsidRDefault="0045314E" w:rsidP="000B3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14E" w:rsidRPr="00273212" w:rsidRDefault="0045314E" w:rsidP="000B3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14E" w:rsidRPr="00273212" w:rsidRDefault="0045314E" w:rsidP="000B3FE9">
            <w:pPr>
              <w:jc w:val="center"/>
              <w:rPr>
                <w:sz w:val="20"/>
                <w:szCs w:val="20"/>
              </w:rPr>
            </w:pPr>
          </w:p>
        </w:tc>
      </w:tr>
      <w:tr w:rsidR="0045314E" w:rsidRPr="00273212" w:rsidTr="0045314E">
        <w:trPr>
          <w:trHeight w:val="270"/>
        </w:trPr>
        <w:tc>
          <w:tcPr>
            <w:tcW w:w="3259" w:type="pct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14E" w:rsidRDefault="0045314E" w:rsidP="0045314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314E" w:rsidRPr="0045314E" w:rsidRDefault="0045314E">
            <w:pPr>
              <w:jc w:val="center"/>
              <w:rPr>
                <w:b/>
                <w:sz w:val="20"/>
                <w:szCs w:val="20"/>
              </w:rPr>
            </w:pPr>
            <w:r w:rsidRPr="0045314E">
              <w:rPr>
                <w:b/>
                <w:sz w:val="20"/>
                <w:szCs w:val="20"/>
              </w:rPr>
              <w:t>1,024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314E" w:rsidRPr="0045314E" w:rsidRDefault="004531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314E" w:rsidRPr="0045314E" w:rsidRDefault="0045314E">
            <w:pPr>
              <w:jc w:val="center"/>
              <w:rPr>
                <w:b/>
                <w:sz w:val="20"/>
                <w:szCs w:val="20"/>
              </w:rPr>
            </w:pPr>
            <w:r w:rsidRPr="0045314E">
              <w:rPr>
                <w:b/>
                <w:sz w:val="20"/>
                <w:szCs w:val="20"/>
              </w:rPr>
              <w:t>0,0239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314E" w:rsidRPr="0045314E" w:rsidRDefault="0045314E">
            <w:pPr>
              <w:jc w:val="center"/>
              <w:rPr>
                <w:b/>
                <w:sz w:val="20"/>
                <w:szCs w:val="20"/>
              </w:rPr>
            </w:pPr>
            <w:r w:rsidRPr="0045314E">
              <w:rPr>
                <w:b/>
                <w:sz w:val="20"/>
                <w:szCs w:val="20"/>
              </w:rPr>
              <w:t>1,049</w:t>
            </w:r>
          </w:p>
        </w:tc>
      </w:tr>
    </w:tbl>
    <w:p w:rsidR="00D85531" w:rsidRPr="00150AFC" w:rsidRDefault="00D85531" w:rsidP="00C20CE3">
      <w:pPr>
        <w:widowControl w:val="0"/>
        <w:jc w:val="both"/>
        <w:rPr>
          <w:b/>
          <w:sz w:val="8"/>
          <w:szCs w:val="8"/>
        </w:rPr>
      </w:pPr>
    </w:p>
    <w:p w:rsidR="00D85531" w:rsidRDefault="00D85531" w:rsidP="00C21621">
      <w:pPr>
        <w:widowControl w:val="0"/>
        <w:ind w:firstLine="540"/>
        <w:jc w:val="both"/>
        <w:rPr>
          <w:sz w:val="26"/>
          <w:szCs w:val="26"/>
        </w:rPr>
      </w:pPr>
    </w:p>
    <w:p w:rsidR="00D85531" w:rsidRPr="00C20941" w:rsidRDefault="00D85531" w:rsidP="00C20941">
      <w:pPr>
        <w:pStyle w:val="12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20941">
        <w:rPr>
          <w:rFonts w:ascii="Times New Roman" w:hAnsi="Times New Roman"/>
          <w:sz w:val="26"/>
          <w:szCs w:val="26"/>
        </w:rPr>
        <w:t xml:space="preserve">Установленная мощность котельной </w:t>
      </w:r>
      <w:r w:rsidR="000B3FE9">
        <w:rPr>
          <w:rFonts w:ascii="Times New Roman" w:hAnsi="Times New Roman"/>
          <w:sz w:val="26"/>
          <w:szCs w:val="26"/>
        </w:rPr>
        <w:t xml:space="preserve">д. Зеледеево </w:t>
      </w:r>
      <w:r w:rsidR="0045314E">
        <w:rPr>
          <w:rFonts w:ascii="Times New Roman" w:hAnsi="Times New Roman"/>
          <w:sz w:val="26"/>
          <w:szCs w:val="26"/>
        </w:rPr>
        <w:t xml:space="preserve">(центральная) </w:t>
      </w:r>
      <w:r w:rsidR="000B3FE9">
        <w:rPr>
          <w:rFonts w:ascii="Times New Roman" w:hAnsi="Times New Roman"/>
          <w:sz w:val="26"/>
          <w:szCs w:val="26"/>
        </w:rPr>
        <w:t xml:space="preserve">– </w:t>
      </w:r>
      <w:r w:rsidR="0045314E">
        <w:rPr>
          <w:rFonts w:ascii="Times New Roman" w:hAnsi="Times New Roman"/>
          <w:sz w:val="26"/>
          <w:szCs w:val="26"/>
        </w:rPr>
        <w:t>1,96</w:t>
      </w:r>
      <w:r w:rsidRPr="00C20941">
        <w:rPr>
          <w:rFonts w:ascii="Times New Roman" w:hAnsi="Times New Roman"/>
          <w:sz w:val="26"/>
          <w:szCs w:val="26"/>
        </w:rPr>
        <w:t xml:space="preserve"> Гкал/ч. К</w:t>
      </w:r>
      <w:r w:rsidRPr="00C20941">
        <w:rPr>
          <w:rFonts w:ascii="Times New Roman" w:hAnsi="Times New Roman"/>
          <w:sz w:val="26"/>
          <w:szCs w:val="26"/>
        </w:rPr>
        <w:t>о</w:t>
      </w:r>
      <w:r w:rsidRPr="00C20941">
        <w:rPr>
          <w:rFonts w:ascii="Times New Roman" w:hAnsi="Times New Roman"/>
          <w:sz w:val="26"/>
          <w:szCs w:val="26"/>
        </w:rPr>
        <w:t xml:space="preserve">тельная функционирует </w:t>
      </w:r>
      <w:r w:rsidR="000B3FE9">
        <w:rPr>
          <w:rFonts w:ascii="Times New Roman" w:hAnsi="Times New Roman"/>
          <w:sz w:val="26"/>
          <w:szCs w:val="26"/>
        </w:rPr>
        <w:t>58</w:t>
      </w:r>
      <w:r w:rsidR="0045314E">
        <w:rPr>
          <w:rFonts w:ascii="Times New Roman" w:hAnsi="Times New Roman"/>
          <w:sz w:val="26"/>
          <w:szCs w:val="26"/>
        </w:rPr>
        <w:t xml:space="preserve">08 </w:t>
      </w:r>
      <w:r w:rsidRPr="00C20941">
        <w:rPr>
          <w:rFonts w:ascii="Times New Roman" w:hAnsi="Times New Roman"/>
          <w:sz w:val="26"/>
          <w:szCs w:val="26"/>
        </w:rPr>
        <w:t xml:space="preserve">часов в год. </w:t>
      </w:r>
      <w:r w:rsidR="00E12052">
        <w:rPr>
          <w:rFonts w:ascii="Times New Roman" w:hAnsi="Times New Roman"/>
          <w:sz w:val="26"/>
          <w:szCs w:val="26"/>
        </w:rPr>
        <w:t xml:space="preserve">На котельной имеется химводоподготовка. </w:t>
      </w:r>
      <w:r w:rsidRPr="00C20941">
        <w:rPr>
          <w:rFonts w:ascii="Times New Roman" w:hAnsi="Times New Roman"/>
          <w:sz w:val="26"/>
          <w:szCs w:val="26"/>
        </w:rPr>
        <w:t xml:space="preserve">Потребителями тепловой энергии для нужд отопления </w:t>
      </w:r>
      <w:r w:rsidR="009D4570">
        <w:rPr>
          <w:rFonts w:ascii="Times New Roman" w:hAnsi="Times New Roman"/>
          <w:sz w:val="26"/>
          <w:szCs w:val="26"/>
        </w:rPr>
        <w:t xml:space="preserve">и горячего водоснабжения </w:t>
      </w:r>
      <w:r w:rsidRPr="00C20941">
        <w:rPr>
          <w:rFonts w:ascii="Times New Roman" w:hAnsi="Times New Roman"/>
          <w:sz w:val="26"/>
          <w:szCs w:val="26"/>
        </w:rPr>
        <w:t>от в</w:t>
      </w:r>
      <w:r w:rsidRPr="00C20941">
        <w:rPr>
          <w:rFonts w:ascii="Times New Roman" w:hAnsi="Times New Roman"/>
          <w:sz w:val="26"/>
          <w:szCs w:val="26"/>
        </w:rPr>
        <w:t>ы</w:t>
      </w:r>
      <w:r w:rsidRPr="00C20941">
        <w:rPr>
          <w:rFonts w:ascii="Times New Roman" w:hAnsi="Times New Roman"/>
          <w:sz w:val="26"/>
          <w:szCs w:val="26"/>
        </w:rPr>
        <w:t xml:space="preserve">шеуказанного источника являются </w:t>
      </w:r>
      <w:r>
        <w:rPr>
          <w:rFonts w:ascii="Times New Roman" w:hAnsi="Times New Roman"/>
          <w:sz w:val="26"/>
          <w:szCs w:val="26"/>
        </w:rPr>
        <w:t xml:space="preserve">жилые </w:t>
      </w:r>
      <w:r w:rsidRPr="00C20941">
        <w:rPr>
          <w:rFonts w:ascii="Times New Roman" w:hAnsi="Times New Roman"/>
          <w:sz w:val="26"/>
          <w:szCs w:val="26"/>
        </w:rPr>
        <w:t xml:space="preserve">здания и объекты социально-культурного назначения. Потребители </w:t>
      </w:r>
      <w:r w:rsidRPr="00C20941">
        <w:rPr>
          <w:rFonts w:ascii="Times New Roman" w:hAnsi="Times New Roman"/>
          <w:color w:val="000000"/>
          <w:sz w:val="26"/>
          <w:szCs w:val="26"/>
        </w:rPr>
        <w:t>подключены к тепловой сети по зависимой схеме, горячее водоснабжение потребителей осуществляется</w:t>
      </w:r>
      <w:r w:rsidR="009D4570">
        <w:rPr>
          <w:rFonts w:ascii="Times New Roman" w:hAnsi="Times New Roman"/>
          <w:color w:val="000000"/>
          <w:sz w:val="26"/>
          <w:szCs w:val="26"/>
        </w:rPr>
        <w:t xml:space="preserve"> по открытой схеме</w:t>
      </w:r>
      <w:r w:rsidRPr="00C20941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C20941">
        <w:rPr>
          <w:rFonts w:ascii="Times New Roman" w:hAnsi="Times New Roman"/>
          <w:sz w:val="26"/>
          <w:szCs w:val="26"/>
        </w:rPr>
        <w:t>Система теплосна</w:t>
      </w:r>
      <w:r w:rsidRPr="00C20941">
        <w:rPr>
          <w:rFonts w:ascii="Times New Roman" w:hAnsi="Times New Roman"/>
          <w:sz w:val="26"/>
          <w:szCs w:val="26"/>
        </w:rPr>
        <w:t>б</w:t>
      </w:r>
      <w:r w:rsidRPr="00C20941">
        <w:rPr>
          <w:rFonts w:ascii="Times New Roman" w:hAnsi="Times New Roman"/>
          <w:sz w:val="26"/>
          <w:szCs w:val="26"/>
        </w:rPr>
        <w:t xml:space="preserve">жения – </w:t>
      </w:r>
      <w:r>
        <w:rPr>
          <w:rFonts w:ascii="Times New Roman" w:hAnsi="Times New Roman"/>
          <w:sz w:val="26"/>
          <w:szCs w:val="26"/>
        </w:rPr>
        <w:t>2</w:t>
      </w:r>
      <w:r w:rsidRPr="00C20941">
        <w:rPr>
          <w:rFonts w:ascii="Times New Roman" w:hAnsi="Times New Roman"/>
          <w:sz w:val="26"/>
          <w:szCs w:val="26"/>
        </w:rPr>
        <w:t>-х</w:t>
      </w:r>
      <w:r>
        <w:rPr>
          <w:rFonts w:ascii="Times New Roman" w:hAnsi="Times New Roman"/>
          <w:sz w:val="26"/>
          <w:szCs w:val="26"/>
        </w:rPr>
        <w:t xml:space="preserve"> тру</w:t>
      </w:r>
      <w:r>
        <w:rPr>
          <w:rFonts w:ascii="Times New Roman" w:hAnsi="Times New Roman"/>
          <w:sz w:val="26"/>
          <w:szCs w:val="26"/>
        </w:rPr>
        <w:t>б</w:t>
      </w:r>
      <w:r>
        <w:rPr>
          <w:rFonts w:ascii="Times New Roman" w:hAnsi="Times New Roman"/>
          <w:sz w:val="26"/>
          <w:szCs w:val="26"/>
        </w:rPr>
        <w:t>ная</w:t>
      </w:r>
      <w:r w:rsidRPr="00C20941">
        <w:rPr>
          <w:rFonts w:ascii="Times New Roman" w:hAnsi="Times New Roman"/>
          <w:sz w:val="26"/>
          <w:szCs w:val="26"/>
        </w:rPr>
        <w:t xml:space="preserve">. Прокладка трубопроводов тепловых сетей надземная, </w:t>
      </w:r>
      <w:r>
        <w:rPr>
          <w:rFonts w:ascii="Times New Roman" w:hAnsi="Times New Roman"/>
          <w:sz w:val="26"/>
          <w:szCs w:val="26"/>
        </w:rPr>
        <w:t xml:space="preserve">подземная. </w:t>
      </w:r>
      <w:r w:rsidRPr="00C20941">
        <w:rPr>
          <w:rFonts w:ascii="Times New Roman" w:hAnsi="Times New Roman"/>
          <w:sz w:val="26"/>
          <w:szCs w:val="26"/>
        </w:rPr>
        <w:t>Тепловая изоляция трубопроводов выполнена из матов минеральной ваты. Тепловые сети запр</w:t>
      </w:r>
      <w:r w:rsidRPr="00C20941">
        <w:rPr>
          <w:rFonts w:ascii="Times New Roman" w:hAnsi="Times New Roman"/>
          <w:sz w:val="26"/>
          <w:szCs w:val="26"/>
        </w:rPr>
        <w:t>о</w:t>
      </w:r>
      <w:r w:rsidRPr="00C20941">
        <w:rPr>
          <w:rFonts w:ascii="Times New Roman" w:hAnsi="Times New Roman"/>
          <w:sz w:val="26"/>
          <w:szCs w:val="26"/>
        </w:rPr>
        <w:t>ектированы на работу при расчетных параметрах теплоносителя  95-70 °С. Общая протяженность те</w:t>
      </w:r>
      <w:r w:rsidRPr="00C20941">
        <w:rPr>
          <w:rFonts w:ascii="Times New Roman" w:hAnsi="Times New Roman"/>
          <w:sz w:val="26"/>
          <w:szCs w:val="26"/>
        </w:rPr>
        <w:t>п</w:t>
      </w:r>
      <w:r w:rsidRPr="00C20941">
        <w:rPr>
          <w:rFonts w:ascii="Times New Roman" w:hAnsi="Times New Roman"/>
          <w:sz w:val="26"/>
          <w:szCs w:val="26"/>
        </w:rPr>
        <w:t xml:space="preserve">ловых сетей котельной </w:t>
      </w:r>
      <w:r w:rsidR="00E12052">
        <w:rPr>
          <w:rFonts w:ascii="Times New Roman" w:hAnsi="Times New Roman"/>
          <w:sz w:val="26"/>
          <w:szCs w:val="26"/>
        </w:rPr>
        <w:t xml:space="preserve">в однотрубном исполнении </w:t>
      </w:r>
      <w:r w:rsidRPr="00C20941">
        <w:rPr>
          <w:rFonts w:ascii="Times New Roman" w:hAnsi="Times New Roman"/>
          <w:sz w:val="26"/>
          <w:szCs w:val="26"/>
        </w:rPr>
        <w:t>–</w:t>
      </w:r>
      <w:r w:rsidR="008B1469">
        <w:rPr>
          <w:rFonts w:ascii="Times New Roman" w:hAnsi="Times New Roman"/>
          <w:sz w:val="26"/>
          <w:szCs w:val="26"/>
        </w:rPr>
        <w:t xml:space="preserve"> </w:t>
      </w:r>
      <w:r w:rsidR="00E12052">
        <w:rPr>
          <w:rFonts w:ascii="Times New Roman" w:hAnsi="Times New Roman"/>
          <w:sz w:val="26"/>
          <w:szCs w:val="26"/>
        </w:rPr>
        <w:t>6552</w:t>
      </w:r>
      <w:r w:rsidRPr="00C20941">
        <w:rPr>
          <w:rFonts w:ascii="Times New Roman" w:hAnsi="Times New Roman"/>
          <w:sz w:val="26"/>
          <w:szCs w:val="26"/>
        </w:rPr>
        <w:t xml:space="preserve"> м.</w:t>
      </w:r>
    </w:p>
    <w:p w:rsidR="009D4570" w:rsidRPr="00C20941" w:rsidRDefault="009D4570" w:rsidP="009D4570">
      <w:pPr>
        <w:pStyle w:val="12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20941">
        <w:rPr>
          <w:rFonts w:ascii="Times New Roman" w:hAnsi="Times New Roman"/>
          <w:sz w:val="26"/>
          <w:szCs w:val="26"/>
        </w:rPr>
        <w:t xml:space="preserve">Установленная мощность котельной </w:t>
      </w:r>
      <w:r>
        <w:rPr>
          <w:rFonts w:ascii="Times New Roman" w:hAnsi="Times New Roman"/>
          <w:sz w:val="26"/>
          <w:szCs w:val="26"/>
        </w:rPr>
        <w:t>д. Зеледеево (</w:t>
      </w:r>
      <w:r w:rsidR="00E12052">
        <w:rPr>
          <w:rFonts w:ascii="Times New Roman" w:hAnsi="Times New Roman"/>
          <w:sz w:val="26"/>
          <w:szCs w:val="26"/>
        </w:rPr>
        <w:t>ш</w:t>
      </w:r>
      <w:r>
        <w:rPr>
          <w:rFonts w:ascii="Times New Roman" w:hAnsi="Times New Roman"/>
          <w:sz w:val="26"/>
          <w:szCs w:val="26"/>
        </w:rPr>
        <w:t>кол</w:t>
      </w:r>
      <w:r w:rsidR="00D55839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) – 0,</w:t>
      </w:r>
      <w:r w:rsidR="00E12052">
        <w:rPr>
          <w:rFonts w:ascii="Times New Roman" w:hAnsi="Times New Roman"/>
          <w:sz w:val="26"/>
          <w:szCs w:val="26"/>
        </w:rPr>
        <w:t>4</w:t>
      </w:r>
      <w:r w:rsidRPr="00C20941">
        <w:rPr>
          <w:rFonts w:ascii="Times New Roman" w:hAnsi="Times New Roman"/>
          <w:sz w:val="26"/>
          <w:szCs w:val="26"/>
        </w:rPr>
        <w:t xml:space="preserve"> Гкал/ч. Котел</w:t>
      </w:r>
      <w:r w:rsidRPr="00C20941">
        <w:rPr>
          <w:rFonts w:ascii="Times New Roman" w:hAnsi="Times New Roman"/>
          <w:sz w:val="26"/>
          <w:szCs w:val="26"/>
        </w:rPr>
        <w:t>ь</w:t>
      </w:r>
      <w:r w:rsidRPr="00C20941">
        <w:rPr>
          <w:rFonts w:ascii="Times New Roman" w:hAnsi="Times New Roman"/>
          <w:sz w:val="26"/>
          <w:szCs w:val="26"/>
        </w:rPr>
        <w:t xml:space="preserve">ная функционирует </w:t>
      </w:r>
      <w:r>
        <w:rPr>
          <w:rFonts w:ascii="Times New Roman" w:hAnsi="Times New Roman"/>
          <w:sz w:val="26"/>
          <w:szCs w:val="26"/>
        </w:rPr>
        <w:t>58</w:t>
      </w:r>
      <w:r w:rsidR="00E12052">
        <w:rPr>
          <w:rFonts w:ascii="Times New Roman" w:hAnsi="Times New Roman"/>
          <w:sz w:val="26"/>
          <w:szCs w:val="26"/>
        </w:rPr>
        <w:t>08</w:t>
      </w:r>
      <w:r w:rsidRPr="00C20941">
        <w:rPr>
          <w:rFonts w:ascii="Times New Roman" w:hAnsi="Times New Roman"/>
          <w:sz w:val="26"/>
          <w:szCs w:val="26"/>
        </w:rPr>
        <w:t xml:space="preserve"> часов в год. Потребителями тепловой энергии для нужд отопл</w:t>
      </w:r>
      <w:r w:rsidRPr="00C20941">
        <w:rPr>
          <w:rFonts w:ascii="Times New Roman" w:hAnsi="Times New Roman"/>
          <w:sz w:val="26"/>
          <w:szCs w:val="26"/>
        </w:rPr>
        <w:t>е</w:t>
      </w:r>
      <w:r w:rsidRPr="00C20941">
        <w:rPr>
          <w:rFonts w:ascii="Times New Roman" w:hAnsi="Times New Roman"/>
          <w:sz w:val="26"/>
          <w:szCs w:val="26"/>
        </w:rPr>
        <w:t xml:space="preserve">ния </w:t>
      </w:r>
      <w:r>
        <w:rPr>
          <w:rFonts w:ascii="Times New Roman" w:hAnsi="Times New Roman"/>
          <w:sz w:val="26"/>
          <w:szCs w:val="26"/>
        </w:rPr>
        <w:t xml:space="preserve">и горячего водоснабжения </w:t>
      </w:r>
      <w:r w:rsidRPr="00C20941">
        <w:rPr>
          <w:rFonts w:ascii="Times New Roman" w:hAnsi="Times New Roman"/>
          <w:sz w:val="26"/>
          <w:szCs w:val="26"/>
        </w:rPr>
        <w:t xml:space="preserve">от вышеуказанного источника являются </w:t>
      </w:r>
      <w:r>
        <w:rPr>
          <w:rFonts w:ascii="Times New Roman" w:hAnsi="Times New Roman"/>
          <w:sz w:val="26"/>
          <w:szCs w:val="26"/>
        </w:rPr>
        <w:t xml:space="preserve">жилые </w:t>
      </w:r>
      <w:r w:rsidRPr="00C20941">
        <w:rPr>
          <w:rFonts w:ascii="Times New Roman" w:hAnsi="Times New Roman"/>
          <w:sz w:val="26"/>
          <w:szCs w:val="26"/>
        </w:rPr>
        <w:t>зд</w:t>
      </w:r>
      <w:r w:rsidRPr="00C20941">
        <w:rPr>
          <w:rFonts w:ascii="Times New Roman" w:hAnsi="Times New Roman"/>
          <w:sz w:val="26"/>
          <w:szCs w:val="26"/>
        </w:rPr>
        <w:t>а</w:t>
      </w:r>
      <w:r w:rsidRPr="00C20941">
        <w:rPr>
          <w:rFonts w:ascii="Times New Roman" w:hAnsi="Times New Roman"/>
          <w:sz w:val="26"/>
          <w:szCs w:val="26"/>
        </w:rPr>
        <w:t xml:space="preserve">ния и объекты социально-культурного назначения. Потребители </w:t>
      </w:r>
      <w:r w:rsidRPr="00C20941">
        <w:rPr>
          <w:rFonts w:ascii="Times New Roman" w:hAnsi="Times New Roman"/>
          <w:color w:val="000000"/>
          <w:sz w:val="26"/>
          <w:szCs w:val="26"/>
        </w:rPr>
        <w:t>подключены к тепловой с</w:t>
      </w:r>
      <w:r w:rsidRPr="00C20941">
        <w:rPr>
          <w:rFonts w:ascii="Times New Roman" w:hAnsi="Times New Roman"/>
          <w:color w:val="000000"/>
          <w:sz w:val="26"/>
          <w:szCs w:val="26"/>
        </w:rPr>
        <w:t>е</w:t>
      </w:r>
      <w:r w:rsidRPr="00C20941">
        <w:rPr>
          <w:rFonts w:ascii="Times New Roman" w:hAnsi="Times New Roman"/>
          <w:color w:val="000000"/>
          <w:sz w:val="26"/>
          <w:szCs w:val="26"/>
        </w:rPr>
        <w:t>ти по зависимой схеме, горячее водоснабжение потребителей осуществляется</w:t>
      </w:r>
      <w:r>
        <w:rPr>
          <w:rFonts w:ascii="Times New Roman" w:hAnsi="Times New Roman"/>
          <w:color w:val="000000"/>
          <w:sz w:val="26"/>
          <w:szCs w:val="26"/>
        </w:rPr>
        <w:t xml:space="preserve"> по о</w:t>
      </w:r>
      <w:r>
        <w:rPr>
          <w:rFonts w:ascii="Times New Roman" w:hAnsi="Times New Roman"/>
          <w:color w:val="000000"/>
          <w:sz w:val="26"/>
          <w:szCs w:val="26"/>
        </w:rPr>
        <w:t>т</w:t>
      </w:r>
      <w:r>
        <w:rPr>
          <w:rFonts w:ascii="Times New Roman" w:hAnsi="Times New Roman"/>
          <w:color w:val="000000"/>
          <w:sz w:val="26"/>
          <w:szCs w:val="26"/>
        </w:rPr>
        <w:t>крытой схеме</w:t>
      </w:r>
      <w:r w:rsidRPr="00C20941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C20941">
        <w:rPr>
          <w:rFonts w:ascii="Times New Roman" w:hAnsi="Times New Roman"/>
          <w:sz w:val="26"/>
          <w:szCs w:val="26"/>
        </w:rPr>
        <w:t xml:space="preserve">Система теплоснабжения – </w:t>
      </w:r>
      <w:r>
        <w:rPr>
          <w:rFonts w:ascii="Times New Roman" w:hAnsi="Times New Roman"/>
          <w:sz w:val="26"/>
          <w:szCs w:val="26"/>
        </w:rPr>
        <w:t>2</w:t>
      </w:r>
      <w:r w:rsidRPr="00C20941">
        <w:rPr>
          <w:rFonts w:ascii="Times New Roman" w:hAnsi="Times New Roman"/>
          <w:sz w:val="26"/>
          <w:szCs w:val="26"/>
        </w:rPr>
        <w:t>-х</w:t>
      </w:r>
      <w:r>
        <w:rPr>
          <w:rFonts w:ascii="Times New Roman" w:hAnsi="Times New Roman"/>
          <w:sz w:val="26"/>
          <w:szCs w:val="26"/>
        </w:rPr>
        <w:t xml:space="preserve"> трубная</w:t>
      </w:r>
      <w:r w:rsidRPr="00C20941">
        <w:rPr>
          <w:rFonts w:ascii="Times New Roman" w:hAnsi="Times New Roman"/>
          <w:sz w:val="26"/>
          <w:szCs w:val="26"/>
        </w:rPr>
        <w:t>. Прокладка трубопроводов те</w:t>
      </w:r>
      <w:r w:rsidRPr="00C20941">
        <w:rPr>
          <w:rFonts w:ascii="Times New Roman" w:hAnsi="Times New Roman"/>
          <w:sz w:val="26"/>
          <w:szCs w:val="26"/>
        </w:rPr>
        <w:t>п</w:t>
      </w:r>
      <w:r w:rsidRPr="00C20941">
        <w:rPr>
          <w:rFonts w:ascii="Times New Roman" w:hAnsi="Times New Roman"/>
          <w:sz w:val="26"/>
          <w:szCs w:val="26"/>
        </w:rPr>
        <w:t xml:space="preserve">ловых сетей </w:t>
      </w:r>
      <w:r>
        <w:rPr>
          <w:rFonts w:ascii="Times New Roman" w:hAnsi="Times New Roman"/>
          <w:sz w:val="26"/>
          <w:szCs w:val="26"/>
        </w:rPr>
        <w:t xml:space="preserve">подземная. </w:t>
      </w:r>
      <w:r w:rsidRPr="00C20941">
        <w:rPr>
          <w:rFonts w:ascii="Times New Roman" w:hAnsi="Times New Roman"/>
          <w:sz w:val="26"/>
          <w:szCs w:val="26"/>
        </w:rPr>
        <w:t>Тепловая изоляция трубопроводов выполнена из матов мин</w:t>
      </w:r>
      <w:r w:rsidRPr="00C20941">
        <w:rPr>
          <w:rFonts w:ascii="Times New Roman" w:hAnsi="Times New Roman"/>
          <w:sz w:val="26"/>
          <w:szCs w:val="26"/>
        </w:rPr>
        <w:t>е</w:t>
      </w:r>
      <w:r w:rsidRPr="00C20941">
        <w:rPr>
          <w:rFonts w:ascii="Times New Roman" w:hAnsi="Times New Roman"/>
          <w:sz w:val="26"/>
          <w:szCs w:val="26"/>
        </w:rPr>
        <w:t>ральной ваты. Тепловые сети запроектированы на работу при расчетных п</w:t>
      </w:r>
      <w:r w:rsidRPr="00C20941">
        <w:rPr>
          <w:rFonts w:ascii="Times New Roman" w:hAnsi="Times New Roman"/>
          <w:sz w:val="26"/>
          <w:szCs w:val="26"/>
        </w:rPr>
        <w:t>а</w:t>
      </w:r>
      <w:r w:rsidRPr="00C20941">
        <w:rPr>
          <w:rFonts w:ascii="Times New Roman" w:hAnsi="Times New Roman"/>
          <w:sz w:val="26"/>
          <w:szCs w:val="26"/>
        </w:rPr>
        <w:t>раметрах теплоносителя  95-70 °С. Общая протяженность тепловых сетей котельной</w:t>
      </w:r>
      <w:r w:rsidR="00E12052">
        <w:rPr>
          <w:rFonts w:ascii="Times New Roman" w:hAnsi="Times New Roman"/>
          <w:sz w:val="26"/>
          <w:szCs w:val="26"/>
        </w:rPr>
        <w:t xml:space="preserve"> однотру</w:t>
      </w:r>
      <w:r w:rsidR="00E12052">
        <w:rPr>
          <w:rFonts w:ascii="Times New Roman" w:hAnsi="Times New Roman"/>
          <w:sz w:val="26"/>
          <w:szCs w:val="26"/>
        </w:rPr>
        <w:t>б</w:t>
      </w:r>
      <w:r w:rsidR="00E12052">
        <w:rPr>
          <w:rFonts w:ascii="Times New Roman" w:hAnsi="Times New Roman"/>
          <w:sz w:val="26"/>
          <w:szCs w:val="26"/>
        </w:rPr>
        <w:t>ном исполнении</w:t>
      </w:r>
      <w:r w:rsidRPr="00C20941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382 м"/>
        </w:smartTagPr>
        <w:r>
          <w:rPr>
            <w:rFonts w:ascii="Times New Roman" w:hAnsi="Times New Roman"/>
            <w:sz w:val="26"/>
            <w:szCs w:val="26"/>
          </w:rPr>
          <w:t>382</w:t>
        </w:r>
        <w:r w:rsidRPr="00C20941">
          <w:rPr>
            <w:rFonts w:ascii="Times New Roman" w:hAnsi="Times New Roman"/>
            <w:sz w:val="26"/>
            <w:szCs w:val="26"/>
          </w:rPr>
          <w:t xml:space="preserve"> м</w:t>
        </w:r>
      </w:smartTag>
      <w:r w:rsidRPr="00C20941">
        <w:rPr>
          <w:rFonts w:ascii="Times New Roman" w:hAnsi="Times New Roman"/>
          <w:sz w:val="26"/>
          <w:szCs w:val="26"/>
        </w:rPr>
        <w:t>.</w:t>
      </w:r>
    </w:p>
    <w:p w:rsidR="009D4570" w:rsidRPr="00C20941" w:rsidRDefault="009D4570" w:rsidP="009D4570">
      <w:pPr>
        <w:pStyle w:val="12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20941">
        <w:rPr>
          <w:rFonts w:ascii="Times New Roman" w:hAnsi="Times New Roman"/>
          <w:sz w:val="26"/>
          <w:szCs w:val="26"/>
        </w:rPr>
        <w:t xml:space="preserve">Установленная мощность котельной </w:t>
      </w:r>
      <w:r>
        <w:rPr>
          <w:rFonts w:ascii="Times New Roman" w:hAnsi="Times New Roman"/>
          <w:sz w:val="26"/>
          <w:szCs w:val="26"/>
        </w:rPr>
        <w:t>д. Варюхино – 2,2</w:t>
      </w:r>
      <w:r w:rsidRPr="00C20941">
        <w:rPr>
          <w:rFonts w:ascii="Times New Roman" w:hAnsi="Times New Roman"/>
          <w:sz w:val="26"/>
          <w:szCs w:val="26"/>
        </w:rPr>
        <w:t xml:space="preserve"> Гкал/ч. Котельная функц</w:t>
      </w:r>
      <w:r w:rsidRPr="00C20941">
        <w:rPr>
          <w:rFonts w:ascii="Times New Roman" w:hAnsi="Times New Roman"/>
          <w:sz w:val="26"/>
          <w:szCs w:val="26"/>
        </w:rPr>
        <w:t>и</w:t>
      </w:r>
      <w:r w:rsidRPr="00C20941">
        <w:rPr>
          <w:rFonts w:ascii="Times New Roman" w:hAnsi="Times New Roman"/>
          <w:sz w:val="26"/>
          <w:szCs w:val="26"/>
        </w:rPr>
        <w:t xml:space="preserve">онирует </w:t>
      </w:r>
      <w:r>
        <w:rPr>
          <w:rFonts w:ascii="Times New Roman" w:hAnsi="Times New Roman"/>
          <w:sz w:val="26"/>
          <w:szCs w:val="26"/>
        </w:rPr>
        <w:t>58</w:t>
      </w:r>
      <w:r w:rsidR="00E12052">
        <w:rPr>
          <w:rFonts w:ascii="Times New Roman" w:hAnsi="Times New Roman"/>
          <w:sz w:val="26"/>
          <w:szCs w:val="26"/>
        </w:rPr>
        <w:t>08</w:t>
      </w:r>
      <w:r w:rsidRPr="00C20941">
        <w:rPr>
          <w:rFonts w:ascii="Times New Roman" w:hAnsi="Times New Roman"/>
          <w:sz w:val="26"/>
          <w:szCs w:val="26"/>
        </w:rPr>
        <w:t xml:space="preserve"> часов в год. Потребителями тепловой энергии для нужд отопления </w:t>
      </w:r>
      <w:r>
        <w:rPr>
          <w:rFonts w:ascii="Times New Roman" w:hAnsi="Times New Roman"/>
          <w:sz w:val="26"/>
          <w:szCs w:val="26"/>
        </w:rPr>
        <w:t>и г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рячего водоснабжения </w:t>
      </w:r>
      <w:r w:rsidRPr="00C20941">
        <w:rPr>
          <w:rFonts w:ascii="Times New Roman" w:hAnsi="Times New Roman"/>
          <w:sz w:val="26"/>
          <w:szCs w:val="26"/>
        </w:rPr>
        <w:t xml:space="preserve">от вышеуказанного источника являются </w:t>
      </w:r>
      <w:r>
        <w:rPr>
          <w:rFonts w:ascii="Times New Roman" w:hAnsi="Times New Roman"/>
          <w:sz w:val="26"/>
          <w:szCs w:val="26"/>
        </w:rPr>
        <w:t xml:space="preserve">жилые </w:t>
      </w:r>
      <w:r w:rsidRPr="00C20941">
        <w:rPr>
          <w:rFonts w:ascii="Times New Roman" w:hAnsi="Times New Roman"/>
          <w:sz w:val="26"/>
          <w:szCs w:val="26"/>
        </w:rPr>
        <w:t>здания и объе</w:t>
      </w:r>
      <w:r w:rsidRPr="00C20941">
        <w:rPr>
          <w:rFonts w:ascii="Times New Roman" w:hAnsi="Times New Roman"/>
          <w:sz w:val="26"/>
          <w:szCs w:val="26"/>
        </w:rPr>
        <w:t>к</w:t>
      </w:r>
      <w:r w:rsidRPr="00C20941">
        <w:rPr>
          <w:rFonts w:ascii="Times New Roman" w:hAnsi="Times New Roman"/>
          <w:sz w:val="26"/>
          <w:szCs w:val="26"/>
        </w:rPr>
        <w:t xml:space="preserve">ты социально-культурного назначения. Потребители </w:t>
      </w:r>
      <w:r w:rsidRPr="00C20941">
        <w:rPr>
          <w:rFonts w:ascii="Times New Roman" w:hAnsi="Times New Roman"/>
          <w:color w:val="000000"/>
          <w:sz w:val="26"/>
          <w:szCs w:val="26"/>
        </w:rPr>
        <w:t>подключены к тепловой сети по з</w:t>
      </w:r>
      <w:r w:rsidRPr="00C20941">
        <w:rPr>
          <w:rFonts w:ascii="Times New Roman" w:hAnsi="Times New Roman"/>
          <w:color w:val="000000"/>
          <w:sz w:val="26"/>
          <w:szCs w:val="26"/>
        </w:rPr>
        <w:t>а</w:t>
      </w:r>
      <w:r w:rsidRPr="00C20941">
        <w:rPr>
          <w:rFonts w:ascii="Times New Roman" w:hAnsi="Times New Roman"/>
          <w:color w:val="000000"/>
          <w:sz w:val="26"/>
          <w:szCs w:val="26"/>
        </w:rPr>
        <w:t>висимой схеме, горячее водоснабжение потребителей осуществляется</w:t>
      </w:r>
      <w:r>
        <w:rPr>
          <w:rFonts w:ascii="Times New Roman" w:hAnsi="Times New Roman"/>
          <w:color w:val="000000"/>
          <w:sz w:val="26"/>
          <w:szCs w:val="26"/>
        </w:rPr>
        <w:t xml:space="preserve"> по открытой схеме</w:t>
      </w:r>
      <w:r w:rsidRPr="00C20941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C20941">
        <w:rPr>
          <w:rFonts w:ascii="Times New Roman" w:hAnsi="Times New Roman"/>
          <w:sz w:val="26"/>
          <w:szCs w:val="26"/>
        </w:rPr>
        <w:t xml:space="preserve">Система теплоснабжения – </w:t>
      </w:r>
      <w:r>
        <w:rPr>
          <w:rFonts w:ascii="Times New Roman" w:hAnsi="Times New Roman"/>
          <w:sz w:val="26"/>
          <w:szCs w:val="26"/>
        </w:rPr>
        <w:t>2</w:t>
      </w:r>
      <w:r w:rsidRPr="00C20941">
        <w:rPr>
          <w:rFonts w:ascii="Times New Roman" w:hAnsi="Times New Roman"/>
          <w:sz w:val="26"/>
          <w:szCs w:val="26"/>
        </w:rPr>
        <w:t>-х</w:t>
      </w:r>
      <w:r>
        <w:rPr>
          <w:rFonts w:ascii="Times New Roman" w:hAnsi="Times New Roman"/>
          <w:sz w:val="26"/>
          <w:szCs w:val="26"/>
        </w:rPr>
        <w:t xml:space="preserve"> трубная</w:t>
      </w:r>
      <w:r w:rsidRPr="00C20941">
        <w:rPr>
          <w:rFonts w:ascii="Times New Roman" w:hAnsi="Times New Roman"/>
          <w:sz w:val="26"/>
          <w:szCs w:val="26"/>
        </w:rPr>
        <w:t>. Прокладка трубопроводов тепловых с</w:t>
      </w:r>
      <w:r w:rsidRPr="00C20941">
        <w:rPr>
          <w:rFonts w:ascii="Times New Roman" w:hAnsi="Times New Roman"/>
          <w:sz w:val="26"/>
          <w:szCs w:val="26"/>
        </w:rPr>
        <w:t>е</w:t>
      </w:r>
      <w:r w:rsidRPr="00C20941">
        <w:rPr>
          <w:rFonts w:ascii="Times New Roman" w:hAnsi="Times New Roman"/>
          <w:sz w:val="26"/>
          <w:szCs w:val="26"/>
        </w:rPr>
        <w:t xml:space="preserve">тей </w:t>
      </w:r>
      <w:r>
        <w:rPr>
          <w:rFonts w:ascii="Times New Roman" w:hAnsi="Times New Roman"/>
          <w:sz w:val="26"/>
          <w:szCs w:val="26"/>
        </w:rPr>
        <w:t xml:space="preserve">подземная, надземная. </w:t>
      </w:r>
      <w:r w:rsidRPr="00C20941">
        <w:rPr>
          <w:rFonts w:ascii="Times New Roman" w:hAnsi="Times New Roman"/>
          <w:sz w:val="26"/>
          <w:szCs w:val="26"/>
        </w:rPr>
        <w:t>Тепловая изоляция трубопроводов выполнена из матов м</w:t>
      </w:r>
      <w:r w:rsidRPr="00C20941">
        <w:rPr>
          <w:rFonts w:ascii="Times New Roman" w:hAnsi="Times New Roman"/>
          <w:sz w:val="26"/>
          <w:szCs w:val="26"/>
        </w:rPr>
        <w:t>и</w:t>
      </w:r>
      <w:r w:rsidRPr="00C20941">
        <w:rPr>
          <w:rFonts w:ascii="Times New Roman" w:hAnsi="Times New Roman"/>
          <w:sz w:val="26"/>
          <w:szCs w:val="26"/>
        </w:rPr>
        <w:t>неральной ваты. Тепловые сети запроектированы на работу при расчетных п</w:t>
      </w:r>
      <w:r w:rsidRPr="00C20941">
        <w:rPr>
          <w:rFonts w:ascii="Times New Roman" w:hAnsi="Times New Roman"/>
          <w:sz w:val="26"/>
          <w:szCs w:val="26"/>
        </w:rPr>
        <w:t>а</w:t>
      </w:r>
      <w:r w:rsidRPr="00C20941">
        <w:rPr>
          <w:rFonts w:ascii="Times New Roman" w:hAnsi="Times New Roman"/>
          <w:sz w:val="26"/>
          <w:szCs w:val="26"/>
        </w:rPr>
        <w:t xml:space="preserve">раметрах </w:t>
      </w:r>
      <w:r w:rsidRPr="00C20941">
        <w:rPr>
          <w:rFonts w:ascii="Times New Roman" w:hAnsi="Times New Roman"/>
          <w:sz w:val="26"/>
          <w:szCs w:val="26"/>
        </w:rPr>
        <w:lastRenderedPageBreak/>
        <w:t xml:space="preserve">теплоносителя  95-70 °С. Общая протяженность тепловых сетей котельной </w:t>
      </w:r>
      <w:r w:rsidR="00E12052">
        <w:rPr>
          <w:rFonts w:ascii="Times New Roman" w:hAnsi="Times New Roman"/>
          <w:sz w:val="26"/>
          <w:szCs w:val="26"/>
        </w:rPr>
        <w:t>однотру</w:t>
      </w:r>
      <w:r w:rsidR="00E12052">
        <w:rPr>
          <w:rFonts w:ascii="Times New Roman" w:hAnsi="Times New Roman"/>
          <w:sz w:val="26"/>
          <w:szCs w:val="26"/>
        </w:rPr>
        <w:t>б</w:t>
      </w:r>
      <w:r w:rsidR="00E12052">
        <w:rPr>
          <w:rFonts w:ascii="Times New Roman" w:hAnsi="Times New Roman"/>
          <w:sz w:val="26"/>
          <w:szCs w:val="26"/>
        </w:rPr>
        <w:t xml:space="preserve">ном исполнении  </w:t>
      </w:r>
      <w:r w:rsidRPr="00C20941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1590 м"/>
        </w:smartTagPr>
        <w:r>
          <w:rPr>
            <w:rFonts w:ascii="Times New Roman" w:hAnsi="Times New Roman"/>
            <w:sz w:val="26"/>
            <w:szCs w:val="26"/>
          </w:rPr>
          <w:t>1590</w:t>
        </w:r>
        <w:r w:rsidRPr="00C20941">
          <w:rPr>
            <w:rFonts w:ascii="Times New Roman" w:hAnsi="Times New Roman"/>
            <w:sz w:val="26"/>
            <w:szCs w:val="26"/>
          </w:rPr>
          <w:t xml:space="preserve"> м</w:t>
        </w:r>
      </w:smartTag>
      <w:r w:rsidRPr="00C20941">
        <w:rPr>
          <w:rFonts w:ascii="Times New Roman" w:hAnsi="Times New Roman"/>
          <w:sz w:val="26"/>
          <w:szCs w:val="26"/>
        </w:rPr>
        <w:t>.</w:t>
      </w:r>
    </w:p>
    <w:p w:rsidR="009D4570" w:rsidRPr="00C20941" w:rsidRDefault="009D4570" w:rsidP="009D4570">
      <w:pPr>
        <w:pStyle w:val="12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20941">
        <w:rPr>
          <w:rFonts w:ascii="Times New Roman" w:hAnsi="Times New Roman"/>
          <w:sz w:val="26"/>
          <w:szCs w:val="26"/>
        </w:rPr>
        <w:t xml:space="preserve">Установленная мощность котельной </w:t>
      </w:r>
      <w:r>
        <w:rPr>
          <w:rFonts w:ascii="Times New Roman" w:hAnsi="Times New Roman"/>
          <w:sz w:val="26"/>
          <w:szCs w:val="26"/>
        </w:rPr>
        <w:t>д. Макурино – 0,</w:t>
      </w:r>
      <w:r w:rsidR="00E12052">
        <w:rPr>
          <w:rFonts w:ascii="Times New Roman" w:hAnsi="Times New Roman"/>
          <w:sz w:val="26"/>
          <w:szCs w:val="26"/>
        </w:rPr>
        <w:t>4</w:t>
      </w:r>
      <w:r w:rsidRPr="00C20941">
        <w:rPr>
          <w:rFonts w:ascii="Times New Roman" w:hAnsi="Times New Roman"/>
          <w:sz w:val="26"/>
          <w:szCs w:val="26"/>
        </w:rPr>
        <w:t xml:space="preserve"> Гкал/ч. Котельная функц</w:t>
      </w:r>
      <w:r w:rsidRPr="00C20941">
        <w:rPr>
          <w:rFonts w:ascii="Times New Roman" w:hAnsi="Times New Roman"/>
          <w:sz w:val="26"/>
          <w:szCs w:val="26"/>
        </w:rPr>
        <w:t>и</w:t>
      </w:r>
      <w:r w:rsidRPr="00C20941">
        <w:rPr>
          <w:rFonts w:ascii="Times New Roman" w:hAnsi="Times New Roman"/>
          <w:sz w:val="26"/>
          <w:szCs w:val="26"/>
        </w:rPr>
        <w:t xml:space="preserve">онирует </w:t>
      </w:r>
      <w:r>
        <w:rPr>
          <w:rFonts w:ascii="Times New Roman" w:hAnsi="Times New Roman"/>
          <w:sz w:val="26"/>
          <w:szCs w:val="26"/>
        </w:rPr>
        <w:t>58</w:t>
      </w:r>
      <w:r w:rsidR="00E12052">
        <w:rPr>
          <w:rFonts w:ascii="Times New Roman" w:hAnsi="Times New Roman"/>
          <w:sz w:val="26"/>
          <w:szCs w:val="26"/>
        </w:rPr>
        <w:t>08</w:t>
      </w:r>
      <w:r w:rsidRPr="00C20941">
        <w:rPr>
          <w:rFonts w:ascii="Times New Roman" w:hAnsi="Times New Roman"/>
          <w:sz w:val="26"/>
          <w:szCs w:val="26"/>
        </w:rPr>
        <w:t xml:space="preserve"> часов в год. Потребителями тепловой энергии для нужд отопления </w:t>
      </w:r>
      <w:r>
        <w:rPr>
          <w:rFonts w:ascii="Times New Roman" w:hAnsi="Times New Roman"/>
          <w:sz w:val="26"/>
          <w:szCs w:val="26"/>
        </w:rPr>
        <w:t>и г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рячего водоснабжения </w:t>
      </w:r>
      <w:r w:rsidRPr="00C20941">
        <w:rPr>
          <w:rFonts w:ascii="Times New Roman" w:hAnsi="Times New Roman"/>
          <w:sz w:val="26"/>
          <w:szCs w:val="26"/>
        </w:rPr>
        <w:t xml:space="preserve">от вышеуказанного источника являются </w:t>
      </w:r>
      <w:r>
        <w:rPr>
          <w:rFonts w:ascii="Times New Roman" w:hAnsi="Times New Roman"/>
          <w:sz w:val="26"/>
          <w:szCs w:val="26"/>
        </w:rPr>
        <w:t xml:space="preserve">жилые </w:t>
      </w:r>
      <w:r w:rsidRPr="00C20941">
        <w:rPr>
          <w:rFonts w:ascii="Times New Roman" w:hAnsi="Times New Roman"/>
          <w:sz w:val="26"/>
          <w:szCs w:val="26"/>
        </w:rPr>
        <w:t>здания и объе</w:t>
      </w:r>
      <w:r w:rsidRPr="00C20941">
        <w:rPr>
          <w:rFonts w:ascii="Times New Roman" w:hAnsi="Times New Roman"/>
          <w:sz w:val="26"/>
          <w:szCs w:val="26"/>
        </w:rPr>
        <w:t>к</w:t>
      </w:r>
      <w:r w:rsidRPr="00C20941">
        <w:rPr>
          <w:rFonts w:ascii="Times New Roman" w:hAnsi="Times New Roman"/>
          <w:sz w:val="26"/>
          <w:szCs w:val="26"/>
        </w:rPr>
        <w:t xml:space="preserve">ты социально-культурного назначения. Потребители </w:t>
      </w:r>
      <w:r w:rsidRPr="00C20941">
        <w:rPr>
          <w:rFonts w:ascii="Times New Roman" w:hAnsi="Times New Roman"/>
          <w:color w:val="000000"/>
          <w:sz w:val="26"/>
          <w:szCs w:val="26"/>
        </w:rPr>
        <w:t>подключены к тепловой сети по з</w:t>
      </w:r>
      <w:r w:rsidRPr="00C20941">
        <w:rPr>
          <w:rFonts w:ascii="Times New Roman" w:hAnsi="Times New Roman"/>
          <w:color w:val="000000"/>
          <w:sz w:val="26"/>
          <w:szCs w:val="26"/>
        </w:rPr>
        <w:t>а</w:t>
      </w:r>
      <w:r w:rsidRPr="00C20941">
        <w:rPr>
          <w:rFonts w:ascii="Times New Roman" w:hAnsi="Times New Roman"/>
          <w:color w:val="000000"/>
          <w:sz w:val="26"/>
          <w:szCs w:val="26"/>
        </w:rPr>
        <w:t>висимой схеме, горячее водоснабжение потребителей осуществляется</w:t>
      </w:r>
      <w:r>
        <w:rPr>
          <w:rFonts w:ascii="Times New Roman" w:hAnsi="Times New Roman"/>
          <w:color w:val="000000"/>
          <w:sz w:val="26"/>
          <w:szCs w:val="26"/>
        </w:rPr>
        <w:t xml:space="preserve"> по открытой схеме</w:t>
      </w:r>
      <w:r w:rsidRPr="00C20941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C20941">
        <w:rPr>
          <w:rFonts w:ascii="Times New Roman" w:hAnsi="Times New Roman"/>
          <w:sz w:val="26"/>
          <w:szCs w:val="26"/>
        </w:rPr>
        <w:t xml:space="preserve">Система теплоснабжения – </w:t>
      </w:r>
      <w:r>
        <w:rPr>
          <w:rFonts w:ascii="Times New Roman" w:hAnsi="Times New Roman"/>
          <w:sz w:val="26"/>
          <w:szCs w:val="26"/>
        </w:rPr>
        <w:t>2</w:t>
      </w:r>
      <w:r w:rsidRPr="00C20941">
        <w:rPr>
          <w:rFonts w:ascii="Times New Roman" w:hAnsi="Times New Roman"/>
          <w:sz w:val="26"/>
          <w:szCs w:val="26"/>
        </w:rPr>
        <w:t>-х</w:t>
      </w:r>
      <w:r>
        <w:rPr>
          <w:rFonts w:ascii="Times New Roman" w:hAnsi="Times New Roman"/>
          <w:sz w:val="26"/>
          <w:szCs w:val="26"/>
        </w:rPr>
        <w:t xml:space="preserve"> трубная</w:t>
      </w:r>
      <w:r w:rsidRPr="00C20941">
        <w:rPr>
          <w:rFonts w:ascii="Times New Roman" w:hAnsi="Times New Roman"/>
          <w:sz w:val="26"/>
          <w:szCs w:val="26"/>
        </w:rPr>
        <w:t>. Прокладка трубопроводов тепловых с</w:t>
      </w:r>
      <w:r w:rsidRPr="00C20941">
        <w:rPr>
          <w:rFonts w:ascii="Times New Roman" w:hAnsi="Times New Roman"/>
          <w:sz w:val="26"/>
          <w:szCs w:val="26"/>
        </w:rPr>
        <w:t>е</w:t>
      </w:r>
      <w:r w:rsidRPr="00C20941">
        <w:rPr>
          <w:rFonts w:ascii="Times New Roman" w:hAnsi="Times New Roman"/>
          <w:sz w:val="26"/>
          <w:szCs w:val="26"/>
        </w:rPr>
        <w:t xml:space="preserve">тей </w:t>
      </w:r>
      <w:r>
        <w:rPr>
          <w:rFonts w:ascii="Times New Roman" w:hAnsi="Times New Roman"/>
          <w:sz w:val="26"/>
          <w:szCs w:val="26"/>
        </w:rPr>
        <w:t xml:space="preserve">надземная. </w:t>
      </w:r>
      <w:r w:rsidRPr="00C20941">
        <w:rPr>
          <w:rFonts w:ascii="Times New Roman" w:hAnsi="Times New Roman"/>
          <w:sz w:val="26"/>
          <w:szCs w:val="26"/>
        </w:rPr>
        <w:t>Тепловая изоляция трубопроводов выполнена из матов минеральной в</w:t>
      </w:r>
      <w:r w:rsidRPr="00C20941">
        <w:rPr>
          <w:rFonts w:ascii="Times New Roman" w:hAnsi="Times New Roman"/>
          <w:sz w:val="26"/>
          <w:szCs w:val="26"/>
        </w:rPr>
        <w:t>а</w:t>
      </w:r>
      <w:r w:rsidRPr="00C20941">
        <w:rPr>
          <w:rFonts w:ascii="Times New Roman" w:hAnsi="Times New Roman"/>
          <w:sz w:val="26"/>
          <w:szCs w:val="26"/>
        </w:rPr>
        <w:t>ты. Тепловые сети запроектированы на работу при расчетных параметрах теплоносит</w:t>
      </w:r>
      <w:r w:rsidRPr="00C20941">
        <w:rPr>
          <w:rFonts w:ascii="Times New Roman" w:hAnsi="Times New Roman"/>
          <w:sz w:val="26"/>
          <w:szCs w:val="26"/>
        </w:rPr>
        <w:t>е</w:t>
      </w:r>
      <w:r w:rsidRPr="00C20941">
        <w:rPr>
          <w:rFonts w:ascii="Times New Roman" w:hAnsi="Times New Roman"/>
          <w:sz w:val="26"/>
          <w:szCs w:val="26"/>
        </w:rPr>
        <w:t xml:space="preserve">ля  95-70 °С. Общая протяженность тепловых сетей котельной </w:t>
      </w:r>
      <w:r w:rsidR="00E12052">
        <w:rPr>
          <w:rFonts w:ascii="Times New Roman" w:hAnsi="Times New Roman"/>
          <w:sz w:val="26"/>
          <w:szCs w:val="26"/>
        </w:rPr>
        <w:t>однотрубном исполн</w:t>
      </w:r>
      <w:r w:rsidR="00E12052">
        <w:rPr>
          <w:rFonts w:ascii="Times New Roman" w:hAnsi="Times New Roman"/>
          <w:sz w:val="26"/>
          <w:szCs w:val="26"/>
        </w:rPr>
        <w:t>е</w:t>
      </w:r>
      <w:r w:rsidR="00E12052">
        <w:rPr>
          <w:rFonts w:ascii="Times New Roman" w:hAnsi="Times New Roman"/>
          <w:sz w:val="26"/>
          <w:szCs w:val="26"/>
        </w:rPr>
        <w:t xml:space="preserve">нии </w:t>
      </w:r>
      <w:r w:rsidRPr="00C20941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130 м"/>
        </w:smartTagPr>
        <w:r w:rsidR="00755926">
          <w:rPr>
            <w:rFonts w:ascii="Times New Roman" w:hAnsi="Times New Roman"/>
            <w:sz w:val="26"/>
            <w:szCs w:val="26"/>
          </w:rPr>
          <w:t>13</w:t>
        </w:r>
        <w:r>
          <w:rPr>
            <w:rFonts w:ascii="Times New Roman" w:hAnsi="Times New Roman"/>
            <w:sz w:val="26"/>
            <w:szCs w:val="26"/>
          </w:rPr>
          <w:t>0</w:t>
        </w:r>
        <w:r w:rsidRPr="00C20941">
          <w:rPr>
            <w:rFonts w:ascii="Times New Roman" w:hAnsi="Times New Roman"/>
            <w:sz w:val="26"/>
            <w:szCs w:val="26"/>
          </w:rPr>
          <w:t xml:space="preserve"> м</w:t>
        </w:r>
      </w:smartTag>
      <w:r w:rsidRPr="00C20941">
        <w:rPr>
          <w:rFonts w:ascii="Times New Roman" w:hAnsi="Times New Roman"/>
          <w:sz w:val="26"/>
          <w:szCs w:val="26"/>
        </w:rPr>
        <w:t>.</w:t>
      </w:r>
      <w:r w:rsidR="00A81F77">
        <w:rPr>
          <w:rFonts w:ascii="Times New Roman" w:hAnsi="Times New Roman"/>
          <w:sz w:val="26"/>
          <w:szCs w:val="26"/>
        </w:rPr>
        <w:t xml:space="preserve"> Согласно постановлению </w:t>
      </w:r>
      <w:r w:rsidR="008651E9">
        <w:rPr>
          <w:rFonts w:ascii="Times New Roman" w:hAnsi="Times New Roman"/>
          <w:sz w:val="26"/>
          <w:szCs w:val="26"/>
        </w:rPr>
        <w:t>а</w:t>
      </w:r>
      <w:r w:rsidR="00A81F77">
        <w:rPr>
          <w:rFonts w:ascii="Times New Roman" w:hAnsi="Times New Roman"/>
          <w:sz w:val="26"/>
          <w:szCs w:val="26"/>
        </w:rPr>
        <w:t xml:space="preserve">дминистрации Юргинского </w:t>
      </w:r>
      <w:r w:rsidR="008651E9">
        <w:rPr>
          <w:rFonts w:ascii="Times New Roman" w:hAnsi="Times New Roman"/>
          <w:sz w:val="26"/>
          <w:szCs w:val="26"/>
        </w:rPr>
        <w:t xml:space="preserve">муниципального </w:t>
      </w:r>
      <w:r w:rsidR="00A81F77">
        <w:rPr>
          <w:rFonts w:ascii="Times New Roman" w:hAnsi="Times New Roman"/>
          <w:sz w:val="26"/>
          <w:szCs w:val="26"/>
        </w:rPr>
        <w:t xml:space="preserve">района </w:t>
      </w:r>
      <w:r w:rsidR="003F5CA0">
        <w:rPr>
          <w:rFonts w:ascii="Times New Roman" w:hAnsi="Times New Roman"/>
          <w:sz w:val="26"/>
          <w:szCs w:val="26"/>
        </w:rPr>
        <w:t>до 01.09.2018 г.</w:t>
      </w:r>
      <w:r w:rsidR="003F5CA0" w:rsidRPr="003F5CA0">
        <w:rPr>
          <w:rFonts w:ascii="Times New Roman" w:hAnsi="Times New Roman"/>
          <w:sz w:val="26"/>
          <w:szCs w:val="26"/>
        </w:rPr>
        <w:t xml:space="preserve"> </w:t>
      </w:r>
      <w:r w:rsidR="003F5CA0">
        <w:rPr>
          <w:rFonts w:ascii="Times New Roman" w:hAnsi="Times New Roman"/>
          <w:sz w:val="26"/>
          <w:szCs w:val="26"/>
        </w:rPr>
        <w:t>закрыть котельную д.Макурино.</w:t>
      </w:r>
    </w:p>
    <w:p w:rsidR="00D85531" w:rsidRDefault="00D85531" w:rsidP="005D6D55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bookmarkStart w:id="4" w:name="_Toc362449897"/>
      <w:bookmarkEnd w:id="0"/>
    </w:p>
    <w:p w:rsidR="00D85531" w:rsidRDefault="00D85531">
      <w:pPr>
        <w:rPr>
          <w:b/>
          <w:sz w:val="26"/>
          <w:szCs w:val="26"/>
        </w:rPr>
      </w:pPr>
      <w:r>
        <w:br w:type="page"/>
      </w:r>
    </w:p>
    <w:p w:rsidR="00D85531" w:rsidRPr="00E67259" w:rsidRDefault="00D85531" w:rsidP="005D6D55">
      <w:pPr>
        <w:pStyle w:val="1"/>
      </w:pPr>
      <w:bookmarkStart w:id="5" w:name="_Toc522177460"/>
      <w:r w:rsidRPr="00E67259">
        <w:t>1.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</w:r>
      <w:bookmarkEnd w:id="4"/>
      <w:bookmarkEnd w:id="5"/>
    </w:p>
    <w:p w:rsidR="00D85531" w:rsidRPr="00E67259" w:rsidRDefault="00D85531" w:rsidP="00E67259">
      <w:pPr>
        <w:spacing w:line="360" w:lineRule="auto"/>
        <w:ind w:firstLine="540"/>
        <w:jc w:val="both"/>
        <w:rPr>
          <w:sz w:val="26"/>
          <w:szCs w:val="26"/>
        </w:rPr>
      </w:pPr>
    </w:p>
    <w:p w:rsidR="00D85531" w:rsidRDefault="00D85531" w:rsidP="00A777F7">
      <w:pPr>
        <w:pStyle w:val="1"/>
        <w:numPr>
          <w:ilvl w:val="1"/>
          <w:numId w:val="50"/>
        </w:numPr>
      </w:pPr>
      <w:bookmarkStart w:id="6" w:name="_Toc522177461"/>
      <w:r w:rsidRPr="00A44E9E">
        <w:t>Общая часть</w:t>
      </w:r>
      <w:bookmarkEnd w:id="6"/>
    </w:p>
    <w:p w:rsidR="00D85531" w:rsidRPr="00A777F7" w:rsidRDefault="00D85531" w:rsidP="00A777F7"/>
    <w:p w:rsidR="00E12052" w:rsidRPr="00E67259" w:rsidRDefault="00E12052" w:rsidP="00E12052">
      <w:pPr>
        <w:spacing w:line="360" w:lineRule="auto"/>
        <w:ind w:firstLine="540"/>
        <w:jc w:val="both"/>
        <w:rPr>
          <w:sz w:val="26"/>
          <w:szCs w:val="26"/>
        </w:rPr>
      </w:pPr>
      <w:r w:rsidRPr="00E67259">
        <w:rPr>
          <w:sz w:val="26"/>
          <w:szCs w:val="26"/>
        </w:rPr>
        <w:t xml:space="preserve">В данном разделе представлен прогноз перспективного потребления тепловой энергии на цели теплоснабжения потребителей на период с </w:t>
      </w:r>
      <w:r>
        <w:rPr>
          <w:sz w:val="26"/>
          <w:szCs w:val="26"/>
        </w:rPr>
        <w:t>20</w:t>
      </w:r>
      <w:r w:rsidR="00BD5A1E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Pr="00E67259">
        <w:rPr>
          <w:sz w:val="26"/>
          <w:szCs w:val="26"/>
        </w:rPr>
        <w:t xml:space="preserve">г. до </w:t>
      </w:r>
      <w:r>
        <w:rPr>
          <w:sz w:val="26"/>
          <w:szCs w:val="26"/>
        </w:rPr>
        <w:t>2030</w:t>
      </w:r>
      <w:r w:rsidRPr="00E67259">
        <w:rPr>
          <w:sz w:val="26"/>
          <w:szCs w:val="26"/>
        </w:rPr>
        <w:t xml:space="preserve"> г. с разби</w:t>
      </w:r>
      <w:r w:rsidRPr="00E67259">
        <w:rPr>
          <w:sz w:val="26"/>
          <w:szCs w:val="26"/>
        </w:rPr>
        <w:t>в</w:t>
      </w:r>
      <w:r w:rsidRPr="00E67259">
        <w:rPr>
          <w:sz w:val="26"/>
          <w:szCs w:val="26"/>
        </w:rPr>
        <w:t>кой на пери</w:t>
      </w:r>
      <w:r w:rsidRPr="00E67259">
        <w:rPr>
          <w:sz w:val="26"/>
          <w:szCs w:val="26"/>
        </w:rPr>
        <w:t>о</w:t>
      </w:r>
      <w:r w:rsidR="00BD5A1E">
        <w:rPr>
          <w:sz w:val="26"/>
          <w:szCs w:val="26"/>
        </w:rPr>
        <w:t xml:space="preserve">ды: </w:t>
      </w:r>
      <w:r w:rsidRPr="00E67259">
        <w:rPr>
          <w:sz w:val="26"/>
          <w:szCs w:val="26"/>
        </w:rPr>
        <w:t>20</w:t>
      </w:r>
      <w:r>
        <w:rPr>
          <w:sz w:val="26"/>
          <w:szCs w:val="26"/>
        </w:rPr>
        <w:t>20 г.,</w:t>
      </w:r>
      <w:r w:rsidRPr="00E67259">
        <w:rPr>
          <w:sz w:val="26"/>
          <w:szCs w:val="26"/>
        </w:rPr>
        <w:t xml:space="preserve"> 20</w:t>
      </w:r>
      <w:r>
        <w:rPr>
          <w:sz w:val="26"/>
          <w:szCs w:val="26"/>
        </w:rPr>
        <w:t>21</w:t>
      </w:r>
      <w:r w:rsidRPr="00E67259">
        <w:rPr>
          <w:sz w:val="26"/>
          <w:szCs w:val="26"/>
        </w:rPr>
        <w:t>-202</w:t>
      </w:r>
      <w:r>
        <w:rPr>
          <w:sz w:val="26"/>
          <w:szCs w:val="26"/>
        </w:rPr>
        <w:t>5</w:t>
      </w:r>
      <w:r w:rsidRPr="00E67259">
        <w:rPr>
          <w:sz w:val="26"/>
          <w:szCs w:val="26"/>
        </w:rPr>
        <w:t xml:space="preserve"> г.г. и 202</w:t>
      </w:r>
      <w:r>
        <w:rPr>
          <w:sz w:val="26"/>
          <w:szCs w:val="26"/>
        </w:rPr>
        <w:t>6</w:t>
      </w:r>
      <w:r w:rsidRPr="00E67259">
        <w:rPr>
          <w:sz w:val="26"/>
          <w:szCs w:val="26"/>
        </w:rPr>
        <w:t>-</w:t>
      </w:r>
      <w:r>
        <w:rPr>
          <w:sz w:val="26"/>
          <w:szCs w:val="26"/>
        </w:rPr>
        <w:t>2030</w:t>
      </w:r>
      <w:r w:rsidRPr="00E67259">
        <w:rPr>
          <w:sz w:val="26"/>
          <w:szCs w:val="26"/>
        </w:rPr>
        <w:t xml:space="preserve"> г.г.</w:t>
      </w:r>
    </w:p>
    <w:p w:rsidR="00E12052" w:rsidRPr="00A10D58" w:rsidRDefault="00E12052" w:rsidP="00E12052">
      <w:pPr>
        <w:spacing w:line="360" w:lineRule="auto"/>
        <w:ind w:firstLine="539"/>
        <w:jc w:val="both"/>
        <w:rPr>
          <w:sz w:val="26"/>
          <w:szCs w:val="26"/>
        </w:rPr>
      </w:pPr>
      <w:r w:rsidRPr="00E67259">
        <w:rPr>
          <w:sz w:val="26"/>
          <w:szCs w:val="26"/>
        </w:rPr>
        <w:t xml:space="preserve">Прогноз спроса на тепловую энергию для перспективной застройки на период до </w:t>
      </w:r>
      <w:r>
        <w:rPr>
          <w:sz w:val="26"/>
          <w:szCs w:val="26"/>
        </w:rPr>
        <w:t>2030</w:t>
      </w:r>
      <w:r w:rsidRPr="00E67259">
        <w:rPr>
          <w:sz w:val="26"/>
          <w:szCs w:val="26"/>
        </w:rPr>
        <w:t xml:space="preserve"> г. определялся по данным </w:t>
      </w:r>
      <w:r>
        <w:rPr>
          <w:sz w:val="26"/>
          <w:szCs w:val="26"/>
        </w:rPr>
        <w:t>администрации</w:t>
      </w:r>
      <w:r w:rsidRPr="006C1339">
        <w:rPr>
          <w:sz w:val="26"/>
          <w:szCs w:val="26"/>
        </w:rPr>
        <w:t xml:space="preserve"> </w:t>
      </w:r>
      <w:r>
        <w:rPr>
          <w:sz w:val="26"/>
          <w:szCs w:val="26"/>
        </w:rPr>
        <w:t>Юргин</w:t>
      </w:r>
      <w:r w:rsidRPr="006C1339">
        <w:rPr>
          <w:sz w:val="26"/>
          <w:szCs w:val="26"/>
        </w:rPr>
        <w:t>ского муниципального района</w:t>
      </w:r>
      <w:r>
        <w:rPr>
          <w:sz w:val="26"/>
          <w:szCs w:val="26"/>
        </w:rPr>
        <w:t>.</w:t>
      </w:r>
      <w:r w:rsidRPr="00A51D3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оответствии с представленным прогнозом в </w:t>
      </w:r>
      <w:r w:rsidRPr="00E67259">
        <w:rPr>
          <w:sz w:val="26"/>
          <w:szCs w:val="26"/>
        </w:rPr>
        <w:t>период с 20</w:t>
      </w:r>
      <w:r w:rsidR="00171DCB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Pr="00E67259">
        <w:rPr>
          <w:sz w:val="26"/>
          <w:szCs w:val="26"/>
        </w:rPr>
        <w:t xml:space="preserve">г. до </w:t>
      </w:r>
      <w:r>
        <w:rPr>
          <w:sz w:val="26"/>
          <w:szCs w:val="26"/>
        </w:rPr>
        <w:t xml:space="preserve">2030 </w:t>
      </w:r>
      <w:r w:rsidRPr="00E67259">
        <w:rPr>
          <w:sz w:val="26"/>
          <w:szCs w:val="26"/>
        </w:rPr>
        <w:t>г.</w:t>
      </w:r>
      <w:r>
        <w:rPr>
          <w:sz w:val="26"/>
          <w:szCs w:val="26"/>
        </w:rPr>
        <w:t xml:space="preserve"> в Зеледеевском</w:t>
      </w:r>
      <w:r w:rsidRPr="00A51D34">
        <w:rPr>
          <w:sz w:val="26"/>
          <w:szCs w:val="26"/>
        </w:rPr>
        <w:t xml:space="preserve"> </w:t>
      </w:r>
      <w:r>
        <w:rPr>
          <w:sz w:val="26"/>
          <w:szCs w:val="26"/>
        </w:rPr>
        <w:t>сель</w:t>
      </w:r>
      <w:r w:rsidRPr="00A51D34">
        <w:rPr>
          <w:sz w:val="26"/>
          <w:szCs w:val="26"/>
        </w:rPr>
        <w:t>ском</w:t>
      </w:r>
      <w:r>
        <w:rPr>
          <w:sz w:val="26"/>
          <w:szCs w:val="26"/>
        </w:rPr>
        <w:t xml:space="preserve"> </w:t>
      </w:r>
      <w:r w:rsidRPr="00A51D34">
        <w:rPr>
          <w:sz w:val="26"/>
          <w:szCs w:val="26"/>
        </w:rPr>
        <w:t xml:space="preserve">поселении </w:t>
      </w:r>
      <w:r w:rsidRPr="00A10D58">
        <w:rPr>
          <w:sz w:val="26"/>
          <w:szCs w:val="26"/>
        </w:rPr>
        <w:t>не планируется строительство, расширение объектов перспекти</w:t>
      </w:r>
      <w:r w:rsidRPr="00A10D58">
        <w:rPr>
          <w:sz w:val="26"/>
          <w:szCs w:val="26"/>
        </w:rPr>
        <w:t>в</w:t>
      </w:r>
      <w:r w:rsidRPr="00A10D58">
        <w:rPr>
          <w:sz w:val="26"/>
          <w:szCs w:val="26"/>
        </w:rPr>
        <w:t>ного строительства общественных зданий (детских садов, школ, обществе</w:t>
      </w:r>
      <w:r w:rsidRPr="00A10D58">
        <w:rPr>
          <w:sz w:val="26"/>
          <w:szCs w:val="26"/>
        </w:rPr>
        <w:t>н</w:t>
      </w:r>
      <w:r w:rsidRPr="00A10D58">
        <w:rPr>
          <w:sz w:val="26"/>
          <w:szCs w:val="26"/>
        </w:rPr>
        <w:t>ных центров и т.п.).</w:t>
      </w:r>
    </w:p>
    <w:p w:rsidR="00E12052" w:rsidRDefault="00E12052" w:rsidP="00E12052">
      <w:pPr>
        <w:spacing w:line="360" w:lineRule="auto"/>
        <w:ind w:firstLine="539"/>
        <w:jc w:val="both"/>
        <w:rPr>
          <w:sz w:val="26"/>
          <w:szCs w:val="26"/>
        </w:rPr>
      </w:pPr>
      <w:r w:rsidRPr="00A10D58">
        <w:rPr>
          <w:sz w:val="26"/>
          <w:szCs w:val="26"/>
        </w:rPr>
        <w:t>Зона застройки индивидуальными жилыми домами не учитывается в расчетах пер-спективной нагрузки системы теплоснабж</w:t>
      </w:r>
      <w:r w:rsidRPr="00A10D58">
        <w:rPr>
          <w:sz w:val="26"/>
          <w:szCs w:val="26"/>
        </w:rPr>
        <w:t>е</w:t>
      </w:r>
      <w:r w:rsidRPr="00A10D58">
        <w:rPr>
          <w:sz w:val="26"/>
          <w:szCs w:val="26"/>
        </w:rPr>
        <w:t>ния.</w:t>
      </w:r>
    </w:p>
    <w:p w:rsidR="00D85531" w:rsidRPr="00E67259" w:rsidRDefault="00D85531" w:rsidP="00E67259">
      <w:pPr>
        <w:spacing w:line="360" w:lineRule="auto"/>
        <w:ind w:firstLine="539"/>
        <w:jc w:val="both"/>
        <w:rPr>
          <w:b/>
          <w:sz w:val="26"/>
          <w:szCs w:val="26"/>
        </w:rPr>
      </w:pPr>
    </w:p>
    <w:p w:rsidR="00D85531" w:rsidRDefault="00D85531" w:rsidP="00A44E9E">
      <w:pPr>
        <w:pStyle w:val="1"/>
      </w:pPr>
      <w:bookmarkStart w:id="7" w:name="_Toc522177462"/>
      <w:r w:rsidRPr="00E67259">
        <w:t>1.</w:t>
      </w:r>
      <w:r>
        <w:t>2</w:t>
      </w:r>
      <w:r w:rsidRPr="00E67259">
        <w:t>. Площадь строительных фондов и приросты площади строительных фо</w:t>
      </w:r>
      <w:r w:rsidRPr="00E67259">
        <w:t>н</w:t>
      </w:r>
      <w:r w:rsidRPr="00E67259">
        <w:t>дов по расчетным элементам территориального деления</w:t>
      </w:r>
      <w:bookmarkEnd w:id="7"/>
    </w:p>
    <w:p w:rsidR="00D85531" w:rsidRPr="00A777F7" w:rsidRDefault="00D85531" w:rsidP="00A777F7"/>
    <w:p w:rsidR="00E12052" w:rsidRPr="005775E1" w:rsidRDefault="00E12052" w:rsidP="00E12052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рогнозом</w:t>
      </w:r>
      <w:r w:rsidRPr="00423967">
        <w:rPr>
          <w:sz w:val="26"/>
          <w:szCs w:val="26"/>
        </w:rPr>
        <w:t xml:space="preserve"> перспективного спроса на тепловую энергию (мо</w:t>
      </w:r>
      <w:r w:rsidRPr="00423967">
        <w:rPr>
          <w:sz w:val="26"/>
          <w:szCs w:val="26"/>
        </w:rPr>
        <w:t>щ</w:t>
      </w:r>
      <w:r w:rsidRPr="00423967">
        <w:rPr>
          <w:sz w:val="26"/>
          <w:szCs w:val="26"/>
        </w:rPr>
        <w:t xml:space="preserve">ность) и теплоноситель </w:t>
      </w:r>
      <w:r>
        <w:rPr>
          <w:sz w:val="26"/>
          <w:szCs w:val="26"/>
        </w:rPr>
        <w:t xml:space="preserve">на </w:t>
      </w:r>
      <w:r w:rsidRPr="00E67259">
        <w:rPr>
          <w:sz w:val="26"/>
          <w:szCs w:val="26"/>
        </w:rPr>
        <w:t>период с 20</w:t>
      </w:r>
      <w:r w:rsidR="00BD5A1E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Pr="00E67259">
        <w:rPr>
          <w:sz w:val="26"/>
          <w:szCs w:val="26"/>
        </w:rPr>
        <w:t xml:space="preserve">г. до </w:t>
      </w:r>
      <w:r>
        <w:rPr>
          <w:sz w:val="26"/>
          <w:szCs w:val="26"/>
        </w:rPr>
        <w:t>2030</w:t>
      </w:r>
      <w:r w:rsidRPr="00E67259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 в Зеледеевском</w:t>
      </w:r>
      <w:r w:rsidRPr="00142145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>м</w:t>
      </w:r>
      <w:r w:rsidRPr="00142145">
        <w:rPr>
          <w:sz w:val="26"/>
          <w:szCs w:val="26"/>
        </w:rPr>
        <w:t xml:space="preserve"> посел</w:t>
      </w:r>
      <w:r w:rsidRPr="00142145">
        <w:rPr>
          <w:sz w:val="26"/>
          <w:szCs w:val="26"/>
        </w:rPr>
        <w:t>е</w:t>
      </w:r>
      <w:r w:rsidRPr="00142145">
        <w:rPr>
          <w:sz w:val="26"/>
          <w:szCs w:val="26"/>
        </w:rPr>
        <w:t>ни</w:t>
      </w:r>
      <w:r>
        <w:rPr>
          <w:sz w:val="26"/>
          <w:szCs w:val="26"/>
        </w:rPr>
        <w:t xml:space="preserve">и не планируется строительство, расширение объектов </w:t>
      </w:r>
      <w:r w:rsidRPr="00E67259">
        <w:rPr>
          <w:sz w:val="26"/>
          <w:szCs w:val="26"/>
        </w:rPr>
        <w:t>перспективного строител</w:t>
      </w:r>
      <w:r w:rsidRPr="00E67259">
        <w:rPr>
          <w:sz w:val="26"/>
          <w:szCs w:val="26"/>
        </w:rPr>
        <w:t>ь</w:t>
      </w:r>
      <w:r w:rsidRPr="00E67259">
        <w:rPr>
          <w:sz w:val="26"/>
          <w:szCs w:val="26"/>
        </w:rPr>
        <w:t>ства общественных зданий (</w:t>
      </w:r>
      <w:r>
        <w:rPr>
          <w:sz w:val="26"/>
          <w:szCs w:val="26"/>
        </w:rPr>
        <w:t>детских садов, школ, обществе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ных центров </w:t>
      </w:r>
      <w:r w:rsidRPr="00E67259">
        <w:rPr>
          <w:sz w:val="26"/>
          <w:szCs w:val="26"/>
        </w:rPr>
        <w:t>и т.п.)</w:t>
      </w:r>
      <w:r>
        <w:rPr>
          <w:sz w:val="26"/>
          <w:szCs w:val="26"/>
        </w:rPr>
        <w:t xml:space="preserve">. </w:t>
      </w:r>
    </w:p>
    <w:p w:rsidR="00D85531" w:rsidRPr="005775E1" w:rsidRDefault="00D85531" w:rsidP="00DF3A3C">
      <w:pPr>
        <w:spacing w:line="360" w:lineRule="auto"/>
        <w:jc w:val="center"/>
        <w:rPr>
          <w:sz w:val="26"/>
          <w:szCs w:val="26"/>
        </w:rPr>
      </w:pPr>
    </w:p>
    <w:p w:rsidR="00D85531" w:rsidRDefault="00D85531" w:rsidP="005775E1">
      <w:pPr>
        <w:spacing w:line="360" w:lineRule="auto"/>
        <w:jc w:val="both"/>
        <w:rPr>
          <w:sz w:val="26"/>
          <w:szCs w:val="26"/>
        </w:rPr>
      </w:pPr>
    </w:p>
    <w:p w:rsidR="00D85531" w:rsidRPr="005775E1" w:rsidRDefault="00D85531" w:rsidP="00DF3A3C">
      <w:pPr>
        <w:spacing w:line="360" w:lineRule="auto"/>
        <w:jc w:val="center"/>
        <w:rPr>
          <w:sz w:val="26"/>
          <w:szCs w:val="26"/>
        </w:rPr>
        <w:sectPr w:rsidR="00D85531" w:rsidRPr="005775E1" w:rsidSect="005F3DC8">
          <w:footerReference w:type="default" r:id="rId15"/>
          <w:pgSz w:w="11906" w:h="16838"/>
          <w:pgMar w:top="567" w:right="567" w:bottom="624" w:left="1531" w:header="709" w:footer="261" w:gutter="0"/>
          <w:cols w:space="708"/>
          <w:docGrid w:linePitch="360"/>
        </w:sectPr>
      </w:pPr>
    </w:p>
    <w:p w:rsidR="00D85531" w:rsidRPr="00E87F37" w:rsidRDefault="00D85531" w:rsidP="00A44E9E">
      <w:pPr>
        <w:pStyle w:val="1"/>
      </w:pPr>
      <w:bookmarkStart w:id="8" w:name="_Toc362449899"/>
      <w:bookmarkStart w:id="9" w:name="_Toc522177463"/>
      <w:r w:rsidRPr="00E87F37">
        <w:lastRenderedPageBreak/>
        <w:t>1.</w:t>
      </w:r>
      <w:r>
        <w:t>3</w:t>
      </w:r>
      <w:r w:rsidRPr="00E87F37">
        <w:t>. Объемы потребления тепловой энергии (мощности), теплоносителя и приросты потребления тепловой энергии (мощности)</w:t>
      </w:r>
      <w:bookmarkEnd w:id="8"/>
      <w:bookmarkEnd w:id="9"/>
    </w:p>
    <w:p w:rsidR="00D85531" w:rsidRPr="00223592" w:rsidRDefault="00D85531" w:rsidP="00C20CE3">
      <w:pPr>
        <w:spacing w:line="360" w:lineRule="auto"/>
        <w:ind w:firstLine="539"/>
        <w:jc w:val="both"/>
        <w:rPr>
          <w:sz w:val="26"/>
          <w:szCs w:val="26"/>
        </w:rPr>
      </w:pPr>
    </w:p>
    <w:p w:rsidR="00E12052" w:rsidRDefault="00E12052" w:rsidP="00E12052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отсутствием планов по строительству и расширению объектов на терр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тории сельского поселения, не планируется прирост потребления тепловой энергии. </w:t>
      </w:r>
    </w:p>
    <w:p w:rsidR="00D85531" w:rsidRPr="00223592" w:rsidRDefault="00D85531" w:rsidP="00223592">
      <w:pPr>
        <w:spacing w:line="360" w:lineRule="auto"/>
        <w:ind w:firstLine="540"/>
        <w:jc w:val="both"/>
        <w:rPr>
          <w:sz w:val="26"/>
          <w:szCs w:val="26"/>
        </w:rPr>
      </w:pPr>
    </w:p>
    <w:p w:rsidR="00D85531" w:rsidRDefault="00D85531" w:rsidP="00C20CE3">
      <w:pPr>
        <w:spacing w:line="360" w:lineRule="auto"/>
        <w:ind w:firstLine="539"/>
        <w:jc w:val="both"/>
        <w:rPr>
          <w:sz w:val="26"/>
          <w:szCs w:val="26"/>
        </w:rPr>
      </w:pPr>
    </w:p>
    <w:p w:rsidR="00D85531" w:rsidRDefault="00D85531" w:rsidP="00C20CE3">
      <w:pPr>
        <w:spacing w:line="360" w:lineRule="auto"/>
        <w:ind w:firstLine="539"/>
        <w:jc w:val="both"/>
        <w:rPr>
          <w:sz w:val="26"/>
          <w:szCs w:val="26"/>
        </w:rPr>
        <w:sectPr w:rsidR="00D85531" w:rsidSect="00597A9E">
          <w:pgSz w:w="11906" w:h="16838" w:code="9"/>
          <w:pgMar w:top="567" w:right="567" w:bottom="680" w:left="1474" w:header="709" w:footer="261" w:gutter="0"/>
          <w:cols w:space="708"/>
          <w:docGrid w:linePitch="360"/>
        </w:sectPr>
      </w:pPr>
    </w:p>
    <w:p w:rsidR="00D85531" w:rsidRDefault="00D85531" w:rsidP="00640723">
      <w:pPr>
        <w:ind w:firstLine="540"/>
        <w:jc w:val="both"/>
        <w:rPr>
          <w:b/>
        </w:rPr>
      </w:pPr>
      <w:r w:rsidRPr="002057DC">
        <w:rPr>
          <w:b/>
        </w:rPr>
        <w:lastRenderedPageBreak/>
        <w:t xml:space="preserve">Таблица </w:t>
      </w:r>
      <w:r w:rsidR="00E12052">
        <w:rPr>
          <w:b/>
        </w:rPr>
        <w:t>2</w:t>
      </w:r>
      <w:r>
        <w:rPr>
          <w:b/>
        </w:rPr>
        <w:t xml:space="preserve">. </w:t>
      </w:r>
      <w:r w:rsidR="00E12052">
        <w:rPr>
          <w:b/>
        </w:rPr>
        <w:t>Прогноз изменения тепловой нагрузки для объектов сельского посел</w:t>
      </w:r>
      <w:r w:rsidR="00E12052">
        <w:rPr>
          <w:b/>
        </w:rPr>
        <w:t>е</w:t>
      </w:r>
      <w:r w:rsidR="00E12052">
        <w:rPr>
          <w:b/>
        </w:rPr>
        <w:t>ния в период до 2030 г.</w:t>
      </w:r>
    </w:p>
    <w:p w:rsidR="00D85531" w:rsidRDefault="00D85531" w:rsidP="004E7CA7">
      <w:pPr>
        <w:spacing w:line="360" w:lineRule="auto"/>
        <w:ind w:firstLine="539"/>
        <w:jc w:val="both"/>
        <w:rPr>
          <w:sz w:val="26"/>
          <w:szCs w:val="26"/>
        </w:rPr>
      </w:pPr>
    </w:p>
    <w:tbl>
      <w:tblPr>
        <w:tblStyle w:val="a4"/>
        <w:tblpPr w:leftFromText="180" w:rightFromText="180" w:vertAnchor="text" w:horzAnchor="margin" w:tblpXSpec="center" w:tblpY="9"/>
        <w:tblW w:w="0" w:type="auto"/>
        <w:tblLook w:val="04A0" w:firstRow="1" w:lastRow="0" w:firstColumn="1" w:lastColumn="0" w:noHBand="0" w:noVBand="1"/>
      </w:tblPr>
      <w:tblGrid>
        <w:gridCol w:w="2660"/>
        <w:gridCol w:w="1739"/>
        <w:gridCol w:w="1326"/>
        <w:gridCol w:w="766"/>
        <w:gridCol w:w="944"/>
        <w:gridCol w:w="1206"/>
        <w:gridCol w:w="1326"/>
        <w:gridCol w:w="766"/>
        <w:gridCol w:w="944"/>
        <w:gridCol w:w="1206"/>
        <w:gridCol w:w="1326"/>
        <w:gridCol w:w="766"/>
        <w:gridCol w:w="944"/>
      </w:tblGrid>
      <w:tr w:rsidR="00431DEA" w:rsidTr="00AC5DE2">
        <w:tc>
          <w:tcPr>
            <w:tcW w:w="2660" w:type="dxa"/>
            <w:vMerge w:val="restart"/>
            <w:vAlign w:val="center"/>
          </w:tcPr>
          <w:p w:rsidR="00431DEA" w:rsidRDefault="00431DEA" w:rsidP="00431DEA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оселения</w:t>
            </w:r>
          </w:p>
        </w:tc>
        <w:tc>
          <w:tcPr>
            <w:tcW w:w="4775" w:type="dxa"/>
            <w:gridSpan w:val="4"/>
            <w:vAlign w:val="center"/>
          </w:tcPr>
          <w:p w:rsidR="00431DEA" w:rsidRDefault="00431DEA" w:rsidP="00431D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пловая нагрузка, Гкал/ч</w:t>
            </w:r>
          </w:p>
        </w:tc>
        <w:tc>
          <w:tcPr>
            <w:tcW w:w="0" w:type="auto"/>
            <w:gridSpan w:val="4"/>
            <w:vAlign w:val="center"/>
          </w:tcPr>
          <w:p w:rsidR="00431DEA" w:rsidRDefault="00431DEA" w:rsidP="00431D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пловая нагрузка, Гкал/ч</w:t>
            </w:r>
          </w:p>
        </w:tc>
        <w:tc>
          <w:tcPr>
            <w:tcW w:w="0" w:type="auto"/>
            <w:gridSpan w:val="4"/>
            <w:vAlign w:val="center"/>
          </w:tcPr>
          <w:p w:rsidR="00431DEA" w:rsidRDefault="00431DEA" w:rsidP="00431D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пловая нагрузка, Гкал/ч</w:t>
            </w:r>
          </w:p>
        </w:tc>
      </w:tr>
      <w:tr w:rsidR="00431DEA" w:rsidTr="00AC5DE2">
        <w:tc>
          <w:tcPr>
            <w:tcW w:w="2660" w:type="dxa"/>
            <w:vMerge/>
          </w:tcPr>
          <w:p w:rsidR="00431DEA" w:rsidRDefault="00431DEA" w:rsidP="00431D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39" w:type="dxa"/>
            <w:vAlign w:val="center"/>
          </w:tcPr>
          <w:p w:rsidR="00431DEA" w:rsidRDefault="00431DEA" w:rsidP="00431D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опл</w:t>
            </w:r>
            <w:r>
              <w:rPr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b/>
                <w:bCs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0" w:type="auto"/>
            <w:vAlign w:val="center"/>
          </w:tcPr>
          <w:p w:rsidR="00431DEA" w:rsidRDefault="00431DEA" w:rsidP="00431D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нтил</w:t>
            </w:r>
            <w:r>
              <w:rPr>
                <w:b/>
                <w:bCs/>
                <w:color w:val="000000"/>
                <w:sz w:val="20"/>
                <w:szCs w:val="20"/>
              </w:rPr>
              <w:t>я</w:t>
            </w:r>
            <w:r>
              <w:rPr>
                <w:b/>
                <w:bCs/>
                <w:color w:val="000000"/>
                <w:sz w:val="20"/>
                <w:szCs w:val="20"/>
              </w:rPr>
              <w:t>ция</w:t>
            </w:r>
          </w:p>
        </w:tc>
        <w:tc>
          <w:tcPr>
            <w:tcW w:w="0" w:type="auto"/>
            <w:vAlign w:val="center"/>
          </w:tcPr>
          <w:p w:rsidR="00431DEA" w:rsidRDefault="00431DEA" w:rsidP="00431D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0" w:type="auto"/>
            <w:vAlign w:val="center"/>
          </w:tcPr>
          <w:p w:rsidR="00431DEA" w:rsidRDefault="00431DEA" w:rsidP="00431D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vAlign w:val="center"/>
          </w:tcPr>
          <w:p w:rsidR="00431DEA" w:rsidRDefault="00431DEA" w:rsidP="00431D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опл</w:t>
            </w:r>
            <w:r>
              <w:rPr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b/>
                <w:bCs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0" w:type="auto"/>
            <w:vAlign w:val="center"/>
          </w:tcPr>
          <w:p w:rsidR="00431DEA" w:rsidRDefault="00431DEA" w:rsidP="00431D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нтил</w:t>
            </w:r>
            <w:r>
              <w:rPr>
                <w:b/>
                <w:bCs/>
                <w:color w:val="000000"/>
                <w:sz w:val="20"/>
                <w:szCs w:val="20"/>
              </w:rPr>
              <w:t>я</w:t>
            </w:r>
            <w:r>
              <w:rPr>
                <w:b/>
                <w:bCs/>
                <w:color w:val="000000"/>
                <w:sz w:val="20"/>
                <w:szCs w:val="20"/>
              </w:rPr>
              <w:t>ция</w:t>
            </w:r>
          </w:p>
        </w:tc>
        <w:tc>
          <w:tcPr>
            <w:tcW w:w="0" w:type="auto"/>
            <w:vAlign w:val="center"/>
          </w:tcPr>
          <w:p w:rsidR="00431DEA" w:rsidRDefault="00431DEA" w:rsidP="00431D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0" w:type="auto"/>
            <w:vAlign w:val="center"/>
          </w:tcPr>
          <w:p w:rsidR="00431DEA" w:rsidRDefault="00431DEA" w:rsidP="00431D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vAlign w:val="center"/>
          </w:tcPr>
          <w:p w:rsidR="00431DEA" w:rsidRDefault="00431DEA" w:rsidP="00431D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опл</w:t>
            </w:r>
            <w:r>
              <w:rPr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b/>
                <w:bCs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0" w:type="auto"/>
            <w:vAlign w:val="center"/>
          </w:tcPr>
          <w:p w:rsidR="00431DEA" w:rsidRDefault="00431DEA" w:rsidP="00431D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нтил</w:t>
            </w:r>
            <w:r>
              <w:rPr>
                <w:b/>
                <w:bCs/>
                <w:color w:val="000000"/>
                <w:sz w:val="20"/>
                <w:szCs w:val="20"/>
              </w:rPr>
              <w:t>я</w:t>
            </w:r>
            <w:r>
              <w:rPr>
                <w:b/>
                <w:bCs/>
                <w:color w:val="000000"/>
                <w:sz w:val="20"/>
                <w:szCs w:val="20"/>
              </w:rPr>
              <w:t>ция</w:t>
            </w:r>
          </w:p>
        </w:tc>
        <w:tc>
          <w:tcPr>
            <w:tcW w:w="0" w:type="auto"/>
            <w:vAlign w:val="center"/>
          </w:tcPr>
          <w:p w:rsidR="00431DEA" w:rsidRDefault="00431DEA" w:rsidP="00431D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0" w:type="auto"/>
            <w:vAlign w:val="center"/>
          </w:tcPr>
          <w:p w:rsidR="00431DEA" w:rsidRDefault="00431DEA" w:rsidP="00431D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431DEA" w:rsidTr="00AC5DE2">
        <w:tc>
          <w:tcPr>
            <w:tcW w:w="2660" w:type="dxa"/>
            <w:vMerge/>
          </w:tcPr>
          <w:p w:rsidR="00431DEA" w:rsidRDefault="00431DEA" w:rsidP="00431D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75" w:type="dxa"/>
            <w:gridSpan w:val="4"/>
            <w:vAlign w:val="center"/>
          </w:tcPr>
          <w:p w:rsidR="00431DEA" w:rsidRDefault="00431DEA" w:rsidP="00431D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gridSpan w:val="4"/>
            <w:vAlign w:val="center"/>
          </w:tcPr>
          <w:p w:rsidR="00431DEA" w:rsidRDefault="00431DEA" w:rsidP="00431D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0" w:type="auto"/>
            <w:gridSpan w:val="4"/>
            <w:vAlign w:val="center"/>
          </w:tcPr>
          <w:p w:rsidR="00431DEA" w:rsidRDefault="00431DEA" w:rsidP="00431D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0 г.</w:t>
            </w:r>
          </w:p>
        </w:tc>
      </w:tr>
      <w:tr w:rsidR="00AC5DE2" w:rsidTr="00AC5DE2">
        <w:tc>
          <w:tcPr>
            <w:tcW w:w="2660" w:type="dxa"/>
            <w:vAlign w:val="center"/>
          </w:tcPr>
          <w:p w:rsidR="00431DEA" w:rsidRDefault="00431DEA" w:rsidP="00431D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еледеевское сельское п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селение</w:t>
            </w:r>
          </w:p>
        </w:tc>
        <w:tc>
          <w:tcPr>
            <w:tcW w:w="1739" w:type="dxa"/>
            <w:vAlign w:val="center"/>
          </w:tcPr>
          <w:p w:rsidR="00431DEA" w:rsidRPr="00A81F77" w:rsidRDefault="00431DEA" w:rsidP="00431DEA">
            <w:pPr>
              <w:jc w:val="center"/>
              <w:rPr>
                <w:b/>
                <w:sz w:val="20"/>
                <w:szCs w:val="20"/>
              </w:rPr>
            </w:pPr>
            <w:r w:rsidRPr="00A81F77">
              <w:rPr>
                <w:b/>
                <w:sz w:val="20"/>
                <w:szCs w:val="20"/>
              </w:rPr>
              <w:t>0,9567</w:t>
            </w:r>
          </w:p>
        </w:tc>
        <w:tc>
          <w:tcPr>
            <w:tcW w:w="0" w:type="auto"/>
            <w:vAlign w:val="center"/>
          </w:tcPr>
          <w:p w:rsidR="00431DEA" w:rsidRPr="00A81F77" w:rsidRDefault="00431DEA" w:rsidP="00431DEA">
            <w:pPr>
              <w:jc w:val="center"/>
              <w:rPr>
                <w:b/>
                <w:sz w:val="20"/>
                <w:szCs w:val="20"/>
              </w:rPr>
            </w:pPr>
            <w:r w:rsidRPr="00A81F7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431DEA" w:rsidRPr="00A81F77" w:rsidRDefault="00431DEA" w:rsidP="00431DEA">
            <w:pPr>
              <w:jc w:val="center"/>
              <w:rPr>
                <w:b/>
                <w:sz w:val="20"/>
                <w:szCs w:val="20"/>
              </w:rPr>
            </w:pPr>
            <w:r w:rsidRPr="00A81F77">
              <w:rPr>
                <w:b/>
                <w:sz w:val="20"/>
                <w:szCs w:val="20"/>
              </w:rPr>
              <w:t>0,0227</w:t>
            </w:r>
          </w:p>
        </w:tc>
        <w:tc>
          <w:tcPr>
            <w:tcW w:w="0" w:type="auto"/>
            <w:vAlign w:val="center"/>
          </w:tcPr>
          <w:p w:rsidR="00431DEA" w:rsidRPr="00A81F77" w:rsidRDefault="00431DEA" w:rsidP="00431DEA">
            <w:pPr>
              <w:jc w:val="center"/>
              <w:rPr>
                <w:b/>
                <w:sz w:val="20"/>
                <w:szCs w:val="20"/>
              </w:rPr>
            </w:pPr>
            <w:r w:rsidRPr="00A81F77">
              <w:rPr>
                <w:b/>
                <w:sz w:val="20"/>
                <w:szCs w:val="20"/>
              </w:rPr>
              <w:t>0,98</w:t>
            </w:r>
          </w:p>
        </w:tc>
        <w:tc>
          <w:tcPr>
            <w:tcW w:w="0" w:type="auto"/>
            <w:vAlign w:val="center"/>
          </w:tcPr>
          <w:p w:rsidR="00431DEA" w:rsidRPr="00A81F77" w:rsidRDefault="00431DEA" w:rsidP="00431DEA">
            <w:pPr>
              <w:jc w:val="center"/>
              <w:rPr>
                <w:b/>
                <w:sz w:val="20"/>
                <w:szCs w:val="20"/>
              </w:rPr>
            </w:pPr>
            <w:r w:rsidRPr="00A81F77">
              <w:rPr>
                <w:b/>
                <w:sz w:val="20"/>
                <w:szCs w:val="20"/>
              </w:rPr>
              <w:t>0,9567</w:t>
            </w:r>
          </w:p>
        </w:tc>
        <w:tc>
          <w:tcPr>
            <w:tcW w:w="0" w:type="auto"/>
            <w:vAlign w:val="center"/>
          </w:tcPr>
          <w:p w:rsidR="00431DEA" w:rsidRPr="00A81F77" w:rsidRDefault="00431DEA" w:rsidP="00431DEA">
            <w:pPr>
              <w:jc w:val="center"/>
              <w:rPr>
                <w:b/>
                <w:sz w:val="20"/>
                <w:szCs w:val="20"/>
              </w:rPr>
            </w:pPr>
            <w:r w:rsidRPr="00A81F7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431DEA" w:rsidRPr="00A81F77" w:rsidRDefault="00431DEA" w:rsidP="00431DEA">
            <w:pPr>
              <w:jc w:val="center"/>
              <w:rPr>
                <w:b/>
                <w:sz w:val="20"/>
                <w:szCs w:val="20"/>
              </w:rPr>
            </w:pPr>
            <w:r w:rsidRPr="00A81F77">
              <w:rPr>
                <w:b/>
                <w:sz w:val="20"/>
                <w:szCs w:val="20"/>
              </w:rPr>
              <w:t>0,0227</w:t>
            </w:r>
          </w:p>
        </w:tc>
        <w:tc>
          <w:tcPr>
            <w:tcW w:w="0" w:type="auto"/>
            <w:vAlign w:val="center"/>
          </w:tcPr>
          <w:p w:rsidR="00431DEA" w:rsidRPr="00A81F77" w:rsidRDefault="00431DEA" w:rsidP="00431DEA">
            <w:pPr>
              <w:jc w:val="center"/>
              <w:rPr>
                <w:b/>
                <w:sz w:val="20"/>
                <w:szCs w:val="20"/>
              </w:rPr>
            </w:pPr>
            <w:r w:rsidRPr="00A81F77">
              <w:rPr>
                <w:b/>
                <w:sz w:val="20"/>
                <w:szCs w:val="20"/>
              </w:rPr>
              <w:t>0,98</w:t>
            </w:r>
          </w:p>
        </w:tc>
        <w:tc>
          <w:tcPr>
            <w:tcW w:w="0" w:type="auto"/>
            <w:vAlign w:val="center"/>
          </w:tcPr>
          <w:p w:rsidR="00431DEA" w:rsidRPr="00A81F77" w:rsidRDefault="00431DEA" w:rsidP="00431DEA">
            <w:pPr>
              <w:jc w:val="center"/>
              <w:rPr>
                <w:b/>
                <w:sz w:val="20"/>
                <w:szCs w:val="20"/>
              </w:rPr>
            </w:pPr>
            <w:r w:rsidRPr="00A81F77">
              <w:rPr>
                <w:b/>
                <w:sz w:val="20"/>
                <w:szCs w:val="20"/>
              </w:rPr>
              <w:t>0,9567</w:t>
            </w:r>
          </w:p>
        </w:tc>
        <w:tc>
          <w:tcPr>
            <w:tcW w:w="0" w:type="auto"/>
            <w:vAlign w:val="center"/>
          </w:tcPr>
          <w:p w:rsidR="00431DEA" w:rsidRPr="00A81F77" w:rsidRDefault="00431DEA" w:rsidP="00431DEA">
            <w:pPr>
              <w:jc w:val="center"/>
              <w:rPr>
                <w:b/>
                <w:sz w:val="20"/>
                <w:szCs w:val="20"/>
              </w:rPr>
            </w:pPr>
            <w:r w:rsidRPr="00A81F7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431DEA" w:rsidRPr="00A81F77" w:rsidRDefault="00431DEA" w:rsidP="00431DEA">
            <w:pPr>
              <w:jc w:val="center"/>
              <w:rPr>
                <w:b/>
                <w:sz w:val="20"/>
                <w:szCs w:val="20"/>
              </w:rPr>
            </w:pPr>
            <w:r w:rsidRPr="00A81F77">
              <w:rPr>
                <w:b/>
                <w:sz w:val="20"/>
                <w:szCs w:val="20"/>
              </w:rPr>
              <w:t>0,0227</w:t>
            </w:r>
          </w:p>
        </w:tc>
        <w:tc>
          <w:tcPr>
            <w:tcW w:w="0" w:type="auto"/>
            <w:vAlign w:val="center"/>
          </w:tcPr>
          <w:p w:rsidR="00431DEA" w:rsidRPr="00A81F77" w:rsidRDefault="00431DEA" w:rsidP="00431DEA">
            <w:pPr>
              <w:jc w:val="center"/>
              <w:rPr>
                <w:b/>
                <w:sz w:val="20"/>
                <w:szCs w:val="20"/>
              </w:rPr>
            </w:pPr>
            <w:r w:rsidRPr="00A81F77">
              <w:rPr>
                <w:b/>
                <w:sz w:val="20"/>
                <w:szCs w:val="20"/>
              </w:rPr>
              <w:t>0,98</w:t>
            </w:r>
          </w:p>
        </w:tc>
      </w:tr>
    </w:tbl>
    <w:p w:rsidR="00D85531" w:rsidRPr="00E12052" w:rsidRDefault="00D85531" w:rsidP="00E12052">
      <w:pPr>
        <w:spacing w:line="360" w:lineRule="auto"/>
        <w:jc w:val="both"/>
        <w:rPr>
          <w:b/>
          <w:bCs/>
          <w:color w:val="000000"/>
          <w:sz w:val="18"/>
          <w:szCs w:val="18"/>
        </w:rPr>
      </w:pPr>
    </w:p>
    <w:p w:rsidR="00E12052" w:rsidRDefault="00E12052" w:rsidP="00E12052">
      <w:pPr>
        <w:jc w:val="both"/>
        <w:rPr>
          <w:sz w:val="26"/>
          <w:szCs w:val="26"/>
        </w:rPr>
        <w:sectPr w:rsidR="00E12052" w:rsidSect="00E12052">
          <w:pgSz w:w="16838" w:h="11906" w:orient="landscape" w:code="9"/>
          <w:pgMar w:top="1531" w:right="510" w:bottom="567" w:left="510" w:header="709" w:footer="261" w:gutter="0"/>
          <w:cols w:space="708"/>
          <w:docGrid w:linePitch="360"/>
        </w:sectPr>
      </w:pPr>
      <w:bookmarkStart w:id="10" w:name="_Toc359497698"/>
    </w:p>
    <w:p w:rsidR="00D85531" w:rsidRDefault="00D85531" w:rsidP="00E12052">
      <w:pPr>
        <w:jc w:val="both"/>
        <w:rPr>
          <w:sz w:val="26"/>
          <w:szCs w:val="26"/>
        </w:rPr>
      </w:pPr>
    </w:p>
    <w:p w:rsidR="00D85531" w:rsidRDefault="00D85531" w:rsidP="00CD67A7">
      <w:pPr>
        <w:spacing w:line="360" w:lineRule="auto"/>
        <w:ind w:firstLine="540"/>
        <w:jc w:val="both"/>
      </w:pPr>
    </w:p>
    <w:p w:rsidR="00D85531" w:rsidRPr="00FA7B05" w:rsidRDefault="00D85531" w:rsidP="00A44E9E">
      <w:pPr>
        <w:pStyle w:val="1"/>
      </w:pPr>
      <w:bookmarkStart w:id="11" w:name="_Toc522177464"/>
      <w:r w:rsidRPr="00FA7B05">
        <w:t>1.</w:t>
      </w:r>
      <w:r>
        <w:t>4</w:t>
      </w:r>
      <w:r w:rsidRPr="00FA7B05">
        <w:t>. Потребление тепловой энергии (мощности) и теплоносителя объектами, расположенными в производственных зонах</w:t>
      </w:r>
      <w:bookmarkEnd w:id="11"/>
    </w:p>
    <w:p w:rsidR="00D85531" w:rsidRPr="00FA7B05" w:rsidRDefault="00D85531" w:rsidP="0001427D">
      <w:pPr>
        <w:spacing w:line="360" w:lineRule="auto"/>
        <w:ind w:firstLine="540"/>
        <w:jc w:val="both"/>
        <w:rPr>
          <w:sz w:val="26"/>
          <w:szCs w:val="26"/>
        </w:rPr>
      </w:pPr>
    </w:p>
    <w:p w:rsidR="00E12052" w:rsidRDefault="00E12052" w:rsidP="00E12052">
      <w:pPr>
        <w:spacing w:line="360" w:lineRule="auto"/>
        <w:ind w:firstLine="540"/>
        <w:jc w:val="both"/>
        <w:rPr>
          <w:sz w:val="26"/>
          <w:szCs w:val="26"/>
        </w:rPr>
      </w:pPr>
      <w:r w:rsidRPr="00FA7B05">
        <w:rPr>
          <w:sz w:val="26"/>
          <w:szCs w:val="26"/>
        </w:rPr>
        <w:t>По данным</w:t>
      </w:r>
      <w:r>
        <w:rPr>
          <w:sz w:val="26"/>
          <w:szCs w:val="26"/>
        </w:rPr>
        <w:t xml:space="preserve"> Администрации Юргинского района не</w:t>
      </w:r>
      <w:r w:rsidRPr="00E6725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ланируется </w:t>
      </w:r>
      <w:r w:rsidRPr="00FA7B05">
        <w:rPr>
          <w:sz w:val="26"/>
          <w:szCs w:val="26"/>
        </w:rPr>
        <w:t xml:space="preserve">строительство </w:t>
      </w:r>
      <w:r>
        <w:rPr>
          <w:sz w:val="26"/>
          <w:szCs w:val="26"/>
        </w:rPr>
        <w:t xml:space="preserve">промышленных объектов на территории Зеледеевского сельского поселения. </w:t>
      </w:r>
    </w:p>
    <w:p w:rsidR="00D85531" w:rsidRPr="00E87F37" w:rsidRDefault="00D85531" w:rsidP="00A44E9E">
      <w:pPr>
        <w:pStyle w:val="1"/>
      </w:pPr>
      <w:r>
        <w:br w:type="page"/>
      </w:r>
      <w:bookmarkStart w:id="12" w:name="_Toc522177465"/>
      <w:r w:rsidRPr="00E87F37">
        <w:lastRenderedPageBreak/>
        <w:t>2. Перспективные балансы тепловой мощности источников тепловой энергии и тепловой нагрузки потребителей</w:t>
      </w:r>
      <w:bookmarkEnd w:id="10"/>
      <w:bookmarkEnd w:id="12"/>
    </w:p>
    <w:p w:rsidR="00D85531" w:rsidRPr="00E87F37" w:rsidRDefault="00D85531" w:rsidP="003F1AC7">
      <w:pPr>
        <w:spacing w:line="360" w:lineRule="auto"/>
        <w:ind w:firstLine="539"/>
        <w:jc w:val="both"/>
        <w:rPr>
          <w:sz w:val="26"/>
          <w:szCs w:val="26"/>
          <w:highlight w:val="lightGray"/>
        </w:rPr>
      </w:pPr>
    </w:p>
    <w:p w:rsidR="00D85531" w:rsidRPr="005A1048" w:rsidRDefault="00D85531" w:rsidP="00A44E9E">
      <w:pPr>
        <w:pStyle w:val="1"/>
      </w:pPr>
      <w:bookmarkStart w:id="13" w:name="_Toc522177466"/>
      <w:bookmarkStart w:id="14" w:name="_Toc359497700"/>
      <w:r w:rsidRPr="005B5D20">
        <w:t>2.1. Радиусы эффективного теплоснабжения</w:t>
      </w:r>
      <w:bookmarkEnd w:id="13"/>
    </w:p>
    <w:p w:rsidR="00D85531" w:rsidRPr="005A1048" w:rsidRDefault="00D85531" w:rsidP="00FB2599"/>
    <w:p w:rsidR="00D85531" w:rsidRPr="005B5D20" w:rsidRDefault="00D85531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>Максимальное расстояние в системе теплоснабжения от ближайшего источника тепловой энергии до теплопотребляющей установки, при превышении которого по</w:t>
      </w:r>
      <w:r w:rsidRPr="005B5D20">
        <w:rPr>
          <w:sz w:val="26"/>
          <w:szCs w:val="26"/>
        </w:rPr>
        <w:t>д</w:t>
      </w:r>
      <w:r w:rsidRPr="005B5D20">
        <w:rPr>
          <w:sz w:val="26"/>
          <w:szCs w:val="26"/>
        </w:rPr>
        <w:t>ключение потребителя к данной системе теплоснабжения экономически нецелесоо</w:t>
      </w:r>
      <w:r w:rsidRPr="005B5D20">
        <w:rPr>
          <w:sz w:val="26"/>
          <w:szCs w:val="26"/>
        </w:rPr>
        <w:t>б</w:t>
      </w:r>
      <w:r w:rsidRPr="005B5D20">
        <w:rPr>
          <w:sz w:val="26"/>
          <w:szCs w:val="26"/>
        </w:rPr>
        <w:t>разно по причине увел</w:t>
      </w:r>
      <w:r w:rsidRPr="005B5D20">
        <w:rPr>
          <w:sz w:val="26"/>
          <w:szCs w:val="26"/>
        </w:rPr>
        <w:t>и</w:t>
      </w:r>
      <w:r w:rsidRPr="005B5D20">
        <w:rPr>
          <w:sz w:val="26"/>
          <w:szCs w:val="26"/>
        </w:rPr>
        <w:t>чения совокупных расходов в системе теплоснабжения, носит название радиуса эффективного теплоснабжения. Расширение зоны тепл</w:t>
      </w:r>
      <w:r w:rsidRPr="005B5D20">
        <w:rPr>
          <w:sz w:val="26"/>
          <w:szCs w:val="26"/>
        </w:rPr>
        <w:t>о</w:t>
      </w:r>
      <w:r w:rsidRPr="005B5D20">
        <w:rPr>
          <w:sz w:val="26"/>
          <w:szCs w:val="26"/>
        </w:rPr>
        <w:t>снабжения с увеличением радиуса действия источника тепловой энергии приводит к возрастанию затрат на производство и транспорт тепл</w:t>
      </w:r>
      <w:r w:rsidRPr="005B5D20">
        <w:rPr>
          <w:sz w:val="26"/>
          <w:szCs w:val="26"/>
        </w:rPr>
        <w:t>о</w:t>
      </w:r>
      <w:r w:rsidRPr="005B5D20">
        <w:rPr>
          <w:sz w:val="26"/>
          <w:szCs w:val="26"/>
        </w:rPr>
        <w:t>вой энергии. С другой стороны подключение дополнительной тепловой нагрузки приводит к увеличению доходов от дополнител</w:t>
      </w:r>
      <w:r w:rsidRPr="005B5D20">
        <w:rPr>
          <w:sz w:val="26"/>
          <w:szCs w:val="26"/>
        </w:rPr>
        <w:t>ь</w:t>
      </w:r>
      <w:r w:rsidRPr="005B5D20">
        <w:rPr>
          <w:sz w:val="26"/>
          <w:szCs w:val="26"/>
        </w:rPr>
        <w:t>ного объ</w:t>
      </w:r>
      <w:r w:rsidRPr="005B5D20">
        <w:rPr>
          <w:sz w:val="26"/>
          <w:szCs w:val="26"/>
        </w:rPr>
        <w:t>е</w:t>
      </w:r>
      <w:r w:rsidRPr="005B5D20">
        <w:rPr>
          <w:sz w:val="26"/>
          <w:szCs w:val="26"/>
        </w:rPr>
        <w:t>ма ее реализации. При этом понятием радиуса эффективного теплоснабжения является то расстояние, при котором вероятный рост доходов от дополнительной ре</w:t>
      </w:r>
      <w:r w:rsidRPr="005B5D20">
        <w:rPr>
          <w:sz w:val="26"/>
          <w:szCs w:val="26"/>
        </w:rPr>
        <w:t>а</w:t>
      </w:r>
      <w:r w:rsidRPr="005B5D20">
        <w:rPr>
          <w:sz w:val="26"/>
          <w:szCs w:val="26"/>
        </w:rPr>
        <w:t>лизации тепловой энергии компенсирует возрастание расходов при подключении уд</w:t>
      </w:r>
      <w:r w:rsidRPr="005B5D20">
        <w:rPr>
          <w:sz w:val="26"/>
          <w:szCs w:val="26"/>
        </w:rPr>
        <w:t>а</w:t>
      </w:r>
      <w:r w:rsidRPr="005B5D20">
        <w:rPr>
          <w:sz w:val="26"/>
          <w:szCs w:val="26"/>
        </w:rPr>
        <w:t>ленного потребителя.</w:t>
      </w:r>
    </w:p>
    <w:p w:rsidR="00D85531" w:rsidRPr="005B5D20" w:rsidRDefault="00D85531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>Эффективный радиус теплоснабжения рассчитан для действующего источника тепловой энергии путем применения фактических удельных затрат на единицу отп</w:t>
      </w:r>
      <w:r w:rsidRPr="005B5D20">
        <w:rPr>
          <w:sz w:val="26"/>
          <w:szCs w:val="26"/>
        </w:rPr>
        <w:t>у</w:t>
      </w:r>
      <w:r w:rsidRPr="005B5D20">
        <w:rPr>
          <w:sz w:val="26"/>
          <w:szCs w:val="26"/>
        </w:rPr>
        <w:t xml:space="preserve">щенной потребителям тепловой энергии. </w:t>
      </w:r>
    </w:p>
    <w:p w:rsidR="00D85531" w:rsidRPr="005B5D20" w:rsidRDefault="00D85531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>В основу расчетов радиуса эффективного теплоснабжения от теплового источника положены полуэмпирические соотношения, которые впервые были приведены в «Но</w:t>
      </w:r>
      <w:r w:rsidRPr="005B5D20">
        <w:rPr>
          <w:sz w:val="26"/>
          <w:szCs w:val="26"/>
        </w:rPr>
        <w:t>р</w:t>
      </w:r>
      <w:r w:rsidRPr="005B5D20">
        <w:rPr>
          <w:sz w:val="26"/>
          <w:szCs w:val="26"/>
        </w:rPr>
        <w:t xml:space="preserve">мы по проектированию тепловых сетей» (Энергоиздат, М., </w:t>
      </w:r>
      <w:smartTag w:uri="urn:schemas-microsoft-com:office:smarttags" w:element="metricconverter">
        <w:smartTagPr>
          <w:attr w:name="ProductID" w:val="1938 г"/>
        </w:smartTagPr>
        <w:r w:rsidRPr="005B5D20">
          <w:rPr>
            <w:sz w:val="26"/>
            <w:szCs w:val="26"/>
          </w:rPr>
          <w:t>1938 г</w:t>
        </w:r>
      </w:smartTag>
      <w:r w:rsidRPr="005B5D20">
        <w:rPr>
          <w:sz w:val="26"/>
          <w:szCs w:val="26"/>
        </w:rPr>
        <w:t>.). Для приведения указанных зависимостей к современным условиям функционирования системы тепл</w:t>
      </w:r>
      <w:r w:rsidRPr="005B5D20">
        <w:rPr>
          <w:sz w:val="26"/>
          <w:szCs w:val="26"/>
        </w:rPr>
        <w:t>о</w:t>
      </w:r>
      <w:r w:rsidRPr="005B5D20">
        <w:rPr>
          <w:sz w:val="26"/>
          <w:szCs w:val="26"/>
        </w:rPr>
        <w:t>снабжения использован эмпирический коэффициент, предложенный В.Н. Папушкиным (ВТИ, Москва), К = 563.</w:t>
      </w:r>
    </w:p>
    <w:p w:rsidR="00D85531" w:rsidRPr="005B5D20" w:rsidRDefault="00D85531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>Эффективный радиус теплоснабжения определялся из условия минимизации удельных стоимостей сооружения тепловых сетей и исто</w:t>
      </w:r>
      <w:r w:rsidRPr="005B5D20">
        <w:rPr>
          <w:sz w:val="26"/>
          <w:szCs w:val="26"/>
        </w:rPr>
        <w:t>ч</w:t>
      </w:r>
      <w:r w:rsidRPr="005B5D20">
        <w:rPr>
          <w:sz w:val="26"/>
          <w:szCs w:val="26"/>
        </w:rPr>
        <w:t>ников:</w:t>
      </w:r>
    </w:p>
    <w:p w:rsidR="00D85531" w:rsidRPr="005B5D20" w:rsidRDefault="00AA3C6B" w:rsidP="005B5D20">
      <w:pPr>
        <w:spacing w:line="360" w:lineRule="auto"/>
        <w:ind w:firstLine="540"/>
        <w:jc w:val="center"/>
        <w:rPr>
          <w:sz w:val="26"/>
          <w:szCs w:val="26"/>
        </w:rPr>
      </w:pPr>
      <w:r w:rsidRPr="005B5D20">
        <w:rPr>
          <w:position w:val="-10"/>
          <w:sz w:val="26"/>
          <w:szCs w:val="26"/>
        </w:rPr>
        <w:object w:dxaOrig="3180" w:dyaOrig="320">
          <v:shape id="_x0000_i1028" type="#_x0000_t75" style="width:180pt;height:18pt" o:ole="">
            <v:imagedata r:id="rId16" o:title=""/>
          </v:shape>
          <o:OLEObject Type="Embed" ProgID="Equation.3" ShapeID="_x0000_i1028" DrawAspect="Content" ObjectID="_1628508965" r:id="rId17"/>
        </w:object>
      </w:r>
    </w:p>
    <w:p w:rsidR="00D85531" w:rsidRPr="005B5D20" w:rsidRDefault="00D85531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 xml:space="preserve">где </w:t>
      </w:r>
      <w:r w:rsidR="00AA3C6B" w:rsidRPr="005B5D20">
        <w:rPr>
          <w:position w:val="-4"/>
          <w:sz w:val="26"/>
          <w:szCs w:val="26"/>
        </w:rPr>
        <w:object w:dxaOrig="260" w:dyaOrig="260">
          <v:shape id="_x0000_i1029" type="#_x0000_t75" style="width:13.5pt;height:13.5pt" o:ole="">
            <v:imagedata r:id="rId18" o:title=""/>
          </v:shape>
          <o:OLEObject Type="Embed" ProgID="Equation.3" ShapeID="_x0000_i1029" DrawAspect="Content" ObjectID="_1628508966" r:id="rId19"/>
        </w:object>
      </w:r>
      <w:r w:rsidRPr="005B5D20">
        <w:rPr>
          <w:sz w:val="26"/>
          <w:szCs w:val="26"/>
        </w:rPr>
        <w:t xml:space="preserve"> - удельная стоимость сооружения тепловой сети, руб./Гкал/ч;</w:t>
      </w:r>
    </w:p>
    <w:p w:rsidR="00D85531" w:rsidRPr="005B5D20" w:rsidRDefault="00AA3C6B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position w:val="-4"/>
          <w:sz w:val="26"/>
          <w:szCs w:val="26"/>
        </w:rPr>
        <w:object w:dxaOrig="220" w:dyaOrig="260">
          <v:shape id="_x0000_i1030" type="#_x0000_t75" style="width:11.25pt;height:13.5pt" o:ole="">
            <v:imagedata r:id="rId20" o:title=""/>
          </v:shape>
          <o:OLEObject Type="Embed" ProgID="Equation.3" ShapeID="_x0000_i1030" DrawAspect="Content" ObjectID="_1628508967" r:id="rId21"/>
        </w:object>
      </w:r>
      <w:r w:rsidR="00D85531" w:rsidRPr="005B5D20">
        <w:rPr>
          <w:sz w:val="26"/>
          <w:szCs w:val="26"/>
        </w:rPr>
        <w:t xml:space="preserve"> - удельная стоимость сооружения котельной, руб./Гкал/ч.</w:t>
      </w:r>
    </w:p>
    <w:p w:rsidR="00D85531" w:rsidRPr="005B5D20" w:rsidRDefault="00D85531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>Для связи себестоимости производства и транспорта теплоты с минимальным р</w:t>
      </w:r>
      <w:r w:rsidRPr="005B5D20">
        <w:rPr>
          <w:sz w:val="26"/>
          <w:szCs w:val="26"/>
        </w:rPr>
        <w:t>а</w:t>
      </w:r>
      <w:r w:rsidRPr="005B5D20">
        <w:rPr>
          <w:sz w:val="26"/>
          <w:szCs w:val="26"/>
        </w:rPr>
        <w:t>диусом теплоснабжения использовались следующие аналитические выражения:</w:t>
      </w:r>
    </w:p>
    <w:p w:rsidR="00D85531" w:rsidRPr="005B5D20" w:rsidRDefault="00AA3C6B" w:rsidP="005B5D20">
      <w:pPr>
        <w:spacing w:line="360" w:lineRule="auto"/>
        <w:ind w:firstLine="540"/>
        <w:jc w:val="center"/>
        <w:rPr>
          <w:sz w:val="26"/>
          <w:szCs w:val="26"/>
        </w:rPr>
      </w:pPr>
      <w:r w:rsidRPr="005B5D20">
        <w:rPr>
          <w:position w:val="-62"/>
          <w:sz w:val="26"/>
          <w:szCs w:val="26"/>
        </w:rPr>
        <w:object w:dxaOrig="3940" w:dyaOrig="1359">
          <v:shape id="_x0000_i1031" type="#_x0000_t75" style="width:208.5pt;height:72.75pt" o:ole="">
            <v:imagedata r:id="rId22" o:title=""/>
          </v:shape>
          <o:OLEObject Type="Embed" ProgID="Equation.3" ShapeID="_x0000_i1031" DrawAspect="Content" ObjectID="_1628508968" r:id="rId23"/>
        </w:object>
      </w:r>
    </w:p>
    <w:p w:rsidR="00D85531" w:rsidRPr="005B5D20" w:rsidRDefault="00AA3C6B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position w:val="-4"/>
          <w:sz w:val="26"/>
          <w:szCs w:val="26"/>
        </w:rPr>
        <w:object w:dxaOrig="260" w:dyaOrig="260">
          <v:shape id="_x0000_i1032" type="#_x0000_t75" style="width:13.5pt;height:13.5pt" o:ole="">
            <v:imagedata r:id="rId24" o:title=""/>
          </v:shape>
          <o:OLEObject Type="Embed" ProgID="Equation.3" ShapeID="_x0000_i1032" DrawAspect="Content" ObjectID="_1628508969" r:id="rId25"/>
        </w:object>
      </w:r>
      <w:r w:rsidR="00D85531" w:rsidRPr="005B5D20">
        <w:rPr>
          <w:sz w:val="26"/>
          <w:szCs w:val="26"/>
        </w:rPr>
        <w:t xml:space="preserve"> - максимальный радиус действия тепловой сети (длина главной тепловой маг</w:t>
      </w:r>
      <w:r w:rsidR="00D85531" w:rsidRPr="005B5D20">
        <w:rPr>
          <w:sz w:val="26"/>
          <w:szCs w:val="26"/>
        </w:rPr>
        <w:t>и</w:t>
      </w:r>
      <w:r w:rsidR="00D85531" w:rsidRPr="005B5D20">
        <w:rPr>
          <w:sz w:val="26"/>
          <w:szCs w:val="26"/>
        </w:rPr>
        <w:t>страли самого протяженного вывода от источника), км;</w:t>
      </w:r>
    </w:p>
    <w:p w:rsidR="00D85531" w:rsidRPr="005B5D20" w:rsidRDefault="00AA3C6B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position w:val="-4"/>
          <w:sz w:val="26"/>
          <w:szCs w:val="26"/>
        </w:rPr>
        <w:object w:dxaOrig="260" w:dyaOrig="260">
          <v:shape id="_x0000_i1033" type="#_x0000_t75" style="width:13.5pt;height:13.5pt" o:ole="">
            <v:imagedata r:id="rId26" o:title=""/>
          </v:shape>
          <o:OLEObject Type="Embed" ProgID="Equation.3" ShapeID="_x0000_i1033" DrawAspect="Content" ObjectID="_1628508970" r:id="rId27"/>
        </w:object>
      </w:r>
      <w:r w:rsidR="00D85531" w:rsidRPr="005B5D20">
        <w:rPr>
          <w:sz w:val="26"/>
          <w:szCs w:val="26"/>
        </w:rPr>
        <w:t xml:space="preserve"> - потери напора на гидравлическое сопротивление при транспорте теплонос</w:t>
      </w:r>
      <w:r w:rsidR="00D85531" w:rsidRPr="005B5D20">
        <w:rPr>
          <w:sz w:val="26"/>
          <w:szCs w:val="26"/>
        </w:rPr>
        <w:t>и</w:t>
      </w:r>
      <w:r w:rsidR="00D85531" w:rsidRPr="005B5D20">
        <w:rPr>
          <w:sz w:val="26"/>
          <w:szCs w:val="26"/>
        </w:rPr>
        <w:t>теля по тепловой магистрали, м.вод.ст.;</w:t>
      </w:r>
    </w:p>
    <w:p w:rsidR="00D85531" w:rsidRPr="0035642A" w:rsidRDefault="00AA3C6B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position w:val="-6"/>
          <w:sz w:val="26"/>
          <w:szCs w:val="26"/>
        </w:rPr>
        <w:object w:dxaOrig="200" w:dyaOrig="279">
          <v:shape id="_x0000_i1034" type="#_x0000_t75" style="width:11.25pt;height:15pt" o:ole="">
            <v:imagedata r:id="rId28" o:title=""/>
          </v:shape>
          <o:OLEObject Type="Embed" ProgID="Equation.3" ShapeID="_x0000_i1034" DrawAspect="Content" ObjectID="_1628508971" r:id="rId29"/>
        </w:object>
      </w:r>
      <w:r w:rsidR="00D85531" w:rsidRPr="005B5D20">
        <w:rPr>
          <w:sz w:val="26"/>
          <w:szCs w:val="26"/>
        </w:rPr>
        <w:t xml:space="preserve"> - </w:t>
      </w:r>
      <w:r w:rsidR="00D85531" w:rsidRPr="0035642A">
        <w:rPr>
          <w:sz w:val="26"/>
          <w:szCs w:val="26"/>
        </w:rPr>
        <w:t>эмпирический коэффициент удельных затрат в единицу тепловой мощности котельной, руб./Гкал/ч;</w:t>
      </w:r>
    </w:p>
    <w:p w:rsidR="00D85531" w:rsidRPr="0035642A" w:rsidRDefault="00AA3C6B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35642A">
        <w:rPr>
          <w:position w:val="-6"/>
          <w:sz w:val="26"/>
          <w:szCs w:val="26"/>
        </w:rPr>
        <w:object w:dxaOrig="200" w:dyaOrig="279">
          <v:shape id="_x0000_i1035" type="#_x0000_t75" style="width:11.25pt;height:15pt" o:ole="">
            <v:imagedata r:id="rId30" o:title=""/>
          </v:shape>
          <o:OLEObject Type="Embed" ProgID="Equation.3" ShapeID="_x0000_i1035" DrawAspect="Content" ObjectID="_1628508972" r:id="rId31"/>
        </w:object>
      </w:r>
      <w:r w:rsidR="00D85531" w:rsidRPr="0035642A">
        <w:rPr>
          <w:sz w:val="26"/>
          <w:szCs w:val="26"/>
        </w:rPr>
        <w:t xml:space="preserve"> - удельная стоимость материальной характеристики тепловой сети, руб./</w:t>
      </w:r>
      <w:r w:rsidR="0035642A" w:rsidRPr="0035642A">
        <w:rPr>
          <w:sz w:val="26"/>
          <w:szCs w:val="26"/>
        </w:rPr>
        <w:t xml:space="preserve"> м²</w:t>
      </w:r>
      <w:r w:rsidR="00D85531" w:rsidRPr="0035642A">
        <w:rPr>
          <w:sz w:val="26"/>
          <w:szCs w:val="26"/>
        </w:rPr>
        <w:t>;</w:t>
      </w:r>
    </w:p>
    <w:p w:rsidR="00D85531" w:rsidRPr="0035642A" w:rsidRDefault="00AA3C6B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35642A">
        <w:rPr>
          <w:position w:val="-4"/>
          <w:sz w:val="26"/>
          <w:szCs w:val="26"/>
        </w:rPr>
        <w:object w:dxaOrig="240" w:dyaOrig="260">
          <v:shape id="_x0000_i1036" type="#_x0000_t75" style="width:12pt;height:13.5pt" o:ole="">
            <v:imagedata r:id="rId32" o:title=""/>
          </v:shape>
          <o:OLEObject Type="Embed" ProgID="Equation.3" ShapeID="_x0000_i1036" DrawAspect="Content" ObjectID="_1628508973" r:id="rId33"/>
        </w:object>
      </w:r>
      <w:r w:rsidR="00D85531" w:rsidRPr="0035642A">
        <w:rPr>
          <w:sz w:val="26"/>
          <w:szCs w:val="26"/>
        </w:rPr>
        <w:t xml:space="preserve"> - среднее количество абонентов на единицу площади зоны действия источника теплоснабжения, шт./</w:t>
      </w:r>
      <w:r w:rsidR="0035642A" w:rsidRPr="0035642A">
        <w:rPr>
          <w:sz w:val="26"/>
          <w:szCs w:val="26"/>
        </w:rPr>
        <w:t xml:space="preserve"> км²</w:t>
      </w:r>
      <w:r w:rsidR="00D85531" w:rsidRPr="0035642A">
        <w:rPr>
          <w:sz w:val="26"/>
          <w:szCs w:val="26"/>
        </w:rPr>
        <w:t>;</w:t>
      </w:r>
    </w:p>
    <w:p w:rsidR="00D85531" w:rsidRPr="0035642A" w:rsidRDefault="00AA3C6B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35642A">
        <w:rPr>
          <w:position w:val="-4"/>
          <w:sz w:val="26"/>
          <w:szCs w:val="26"/>
        </w:rPr>
        <w:object w:dxaOrig="260" w:dyaOrig="260">
          <v:shape id="_x0000_i1037" type="#_x0000_t75" style="width:13.5pt;height:13.5pt" o:ole="">
            <v:imagedata r:id="rId34" o:title=""/>
          </v:shape>
          <o:OLEObject Type="Embed" ProgID="Equation.3" ShapeID="_x0000_i1037" DrawAspect="Content" ObjectID="_1628508974" r:id="rId35"/>
        </w:object>
      </w:r>
      <w:r w:rsidR="00D85531" w:rsidRPr="0035642A">
        <w:rPr>
          <w:sz w:val="26"/>
          <w:szCs w:val="26"/>
        </w:rPr>
        <w:t xml:space="preserve"> - тепловая плотность района, </w:t>
      </w:r>
      <w:r w:rsidR="0035642A" w:rsidRPr="0035642A">
        <w:rPr>
          <w:sz w:val="26"/>
          <w:szCs w:val="26"/>
        </w:rPr>
        <w:t>Гкал/ч/км²</w:t>
      </w:r>
      <w:r w:rsidR="00D85531" w:rsidRPr="0035642A">
        <w:rPr>
          <w:sz w:val="26"/>
          <w:szCs w:val="26"/>
        </w:rPr>
        <w:t>;</w:t>
      </w:r>
    </w:p>
    <w:p w:rsidR="00D85531" w:rsidRPr="005B5D20" w:rsidRDefault="00AA3C6B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35642A">
        <w:rPr>
          <w:position w:val="-6"/>
          <w:sz w:val="26"/>
          <w:szCs w:val="26"/>
        </w:rPr>
        <w:object w:dxaOrig="360" w:dyaOrig="279">
          <v:shape id="_x0000_i1038" type="#_x0000_t75" style="width:18.75pt;height:15pt" o:ole="">
            <v:imagedata r:id="rId36" o:title=""/>
          </v:shape>
          <o:OLEObject Type="Embed" ProgID="Equation.3" ShapeID="_x0000_i1038" DrawAspect="Content" ObjectID="_1628508975" r:id="rId37"/>
        </w:object>
      </w:r>
      <w:r w:rsidR="00D85531" w:rsidRPr="0035642A">
        <w:rPr>
          <w:sz w:val="26"/>
          <w:szCs w:val="26"/>
        </w:rPr>
        <w:t xml:space="preserve"> - расчетный перепад температур </w:t>
      </w:r>
      <w:r w:rsidR="0035642A" w:rsidRPr="0035642A">
        <w:rPr>
          <w:sz w:val="26"/>
          <w:szCs w:val="26"/>
        </w:rPr>
        <w:t>теплоносителя</w:t>
      </w:r>
      <w:r w:rsidR="0035642A">
        <w:rPr>
          <w:sz w:val="26"/>
          <w:szCs w:val="26"/>
        </w:rPr>
        <w:t xml:space="preserve"> в тепловой сети, </w:t>
      </w:r>
      <w:r w:rsidR="0035642A" w:rsidRPr="0035642A">
        <w:rPr>
          <w:sz w:val="26"/>
          <w:szCs w:val="26"/>
          <w:vertAlign w:val="superscript"/>
        </w:rPr>
        <w:t>о</w:t>
      </w:r>
      <w:r w:rsidR="00D85531" w:rsidRPr="005B5D20">
        <w:rPr>
          <w:sz w:val="26"/>
          <w:szCs w:val="26"/>
        </w:rPr>
        <w:t>С;</w:t>
      </w:r>
    </w:p>
    <w:p w:rsidR="00D85531" w:rsidRPr="005B5D20" w:rsidRDefault="00AA3C6B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position w:val="-10"/>
          <w:sz w:val="26"/>
          <w:szCs w:val="26"/>
        </w:rPr>
        <w:object w:dxaOrig="220" w:dyaOrig="260">
          <v:shape id="_x0000_i1039" type="#_x0000_t75" style="width:11.25pt;height:14.25pt" o:ole="">
            <v:imagedata r:id="rId38" o:title=""/>
          </v:shape>
          <o:OLEObject Type="Embed" ProgID="Equation.3" ShapeID="_x0000_i1039" DrawAspect="Content" ObjectID="_1628508976" r:id="rId39"/>
        </w:object>
      </w:r>
      <w:r w:rsidR="00D85531" w:rsidRPr="005B5D20">
        <w:rPr>
          <w:sz w:val="26"/>
          <w:szCs w:val="26"/>
        </w:rPr>
        <w:t xml:space="preserve"> - поправочный коэффициент, принимаемый равным 1,0 для котельных.</w:t>
      </w:r>
    </w:p>
    <w:p w:rsidR="00D85531" w:rsidRPr="005B5D20" w:rsidRDefault="00D85531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>С учетом уточненных эмпирических коэффициентов связь между удельными з</w:t>
      </w:r>
      <w:r w:rsidRPr="005B5D20">
        <w:rPr>
          <w:sz w:val="26"/>
          <w:szCs w:val="26"/>
        </w:rPr>
        <w:t>а</w:t>
      </w:r>
      <w:r w:rsidRPr="005B5D20">
        <w:rPr>
          <w:sz w:val="26"/>
          <w:szCs w:val="26"/>
        </w:rPr>
        <w:t>тратами на производство и транспорт тепловой энергии с максимальным радиусом те</w:t>
      </w:r>
      <w:r w:rsidRPr="005B5D20">
        <w:rPr>
          <w:sz w:val="26"/>
          <w:szCs w:val="26"/>
        </w:rPr>
        <w:t>п</w:t>
      </w:r>
      <w:r w:rsidRPr="005B5D20">
        <w:rPr>
          <w:sz w:val="26"/>
          <w:szCs w:val="26"/>
        </w:rPr>
        <w:t>лоснабжения определялась по следующей полуэмпирической зависимости, выраже</w:t>
      </w:r>
      <w:r w:rsidRPr="005B5D20">
        <w:rPr>
          <w:sz w:val="26"/>
          <w:szCs w:val="26"/>
        </w:rPr>
        <w:t>н</w:t>
      </w:r>
      <w:r w:rsidRPr="005B5D20">
        <w:rPr>
          <w:sz w:val="26"/>
          <w:szCs w:val="26"/>
        </w:rPr>
        <w:t>ной формулой:</w:t>
      </w:r>
    </w:p>
    <w:p w:rsidR="00D85531" w:rsidRPr="005B5D20" w:rsidRDefault="00AA3C6B" w:rsidP="005B5D20">
      <w:pPr>
        <w:spacing w:line="360" w:lineRule="auto"/>
        <w:ind w:firstLine="540"/>
        <w:jc w:val="center"/>
        <w:rPr>
          <w:sz w:val="26"/>
          <w:szCs w:val="26"/>
        </w:rPr>
      </w:pPr>
      <w:r w:rsidRPr="005B5D20">
        <w:rPr>
          <w:position w:val="-26"/>
          <w:sz w:val="26"/>
          <w:szCs w:val="26"/>
        </w:rPr>
        <w:object w:dxaOrig="3980" w:dyaOrig="680">
          <v:shape id="_x0000_i1040" type="#_x0000_t75" style="width:204.75pt;height:34.5pt" o:ole="">
            <v:imagedata r:id="rId40" o:title=""/>
          </v:shape>
          <o:OLEObject Type="Embed" ProgID="Equation.3" ShapeID="_x0000_i1040" DrawAspect="Content" ObjectID="_1628508977" r:id="rId41"/>
        </w:object>
      </w:r>
    </w:p>
    <w:p w:rsidR="00D85531" w:rsidRPr="005B5D20" w:rsidRDefault="00D85531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>Для выполнения условия по минимизации удельных стоимостей сооружения те</w:t>
      </w:r>
      <w:r w:rsidRPr="005B5D20">
        <w:rPr>
          <w:sz w:val="26"/>
          <w:szCs w:val="26"/>
        </w:rPr>
        <w:t>п</w:t>
      </w:r>
      <w:r w:rsidRPr="005B5D20">
        <w:rPr>
          <w:sz w:val="26"/>
          <w:szCs w:val="26"/>
        </w:rPr>
        <w:t>ловых сетей и источника, полученная зависимость была продифференцирована по п</w:t>
      </w:r>
      <w:r w:rsidRPr="005B5D20">
        <w:rPr>
          <w:sz w:val="26"/>
          <w:szCs w:val="26"/>
        </w:rPr>
        <w:t>а</w:t>
      </w:r>
      <w:r w:rsidRPr="005B5D20">
        <w:rPr>
          <w:sz w:val="26"/>
          <w:szCs w:val="26"/>
        </w:rPr>
        <w:t xml:space="preserve">раметру </w:t>
      </w:r>
      <w:r w:rsidR="00AA3C6B" w:rsidRPr="005B5D20">
        <w:rPr>
          <w:position w:val="-4"/>
          <w:sz w:val="26"/>
          <w:szCs w:val="26"/>
        </w:rPr>
        <w:object w:dxaOrig="260" w:dyaOrig="260">
          <v:shape id="_x0000_i1041" type="#_x0000_t75" style="width:13.5pt;height:13.5pt" o:ole="">
            <v:imagedata r:id="rId24" o:title=""/>
          </v:shape>
          <o:OLEObject Type="Embed" ProgID="Equation.3" ShapeID="_x0000_i1041" DrawAspect="Content" ObjectID="_1628508978" r:id="rId42"/>
        </w:object>
      </w:r>
      <w:r w:rsidRPr="005B5D20">
        <w:rPr>
          <w:sz w:val="26"/>
          <w:szCs w:val="26"/>
        </w:rPr>
        <w:t xml:space="preserve"> и ее производная приравнена к нулю:</w:t>
      </w:r>
    </w:p>
    <w:p w:rsidR="00D85531" w:rsidRPr="005B5D20" w:rsidRDefault="00AA3C6B" w:rsidP="005B5D20">
      <w:pPr>
        <w:spacing w:line="360" w:lineRule="auto"/>
        <w:ind w:firstLine="540"/>
        <w:jc w:val="center"/>
        <w:rPr>
          <w:sz w:val="26"/>
          <w:szCs w:val="26"/>
        </w:rPr>
      </w:pPr>
      <w:r w:rsidRPr="005B5D20">
        <w:rPr>
          <w:position w:val="-28"/>
          <w:sz w:val="26"/>
          <w:szCs w:val="26"/>
        </w:rPr>
        <w:object w:dxaOrig="3480" w:dyaOrig="740">
          <v:shape id="_x0000_i1042" type="#_x0000_t75" style="width:180.75pt;height:38.25pt" o:ole="">
            <v:imagedata r:id="rId43" o:title=""/>
          </v:shape>
          <o:OLEObject Type="Embed" ProgID="Equation.3" ShapeID="_x0000_i1042" DrawAspect="Content" ObjectID="_1628508979" r:id="rId44"/>
        </w:object>
      </w:r>
    </w:p>
    <w:p w:rsidR="00D85531" w:rsidRPr="005B5D20" w:rsidRDefault="00D85531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>По полученной формуле определен эффективный радиус теплоснабжения</w:t>
      </w:r>
      <w:r w:rsidR="00A44A24">
        <w:rPr>
          <w:sz w:val="26"/>
          <w:szCs w:val="26"/>
        </w:rPr>
        <w:t xml:space="preserve">. </w:t>
      </w:r>
      <w:r w:rsidRPr="005B5D20">
        <w:rPr>
          <w:sz w:val="26"/>
          <w:szCs w:val="26"/>
        </w:rPr>
        <w:t>Резул</w:t>
      </w:r>
      <w:r w:rsidRPr="005B5D20">
        <w:rPr>
          <w:sz w:val="26"/>
          <w:szCs w:val="26"/>
        </w:rPr>
        <w:t>ь</w:t>
      </w:r>
      <w:r w:rsidRPr="005B5D20">
        <w:rPr>
          <w:sz w:val="26"/>
          <w:szCs w:val="26"/>
        </w:rPr>
        <w:t xml:space="preserve">таты расчетов приведены в таблице </w:t>
      </w:r>
      <w:r w:rsidR="00E12052">
        <w:rPr>
          <w:sz w:val="26"/>
          <w:szCs w:val="26"/>
        </w:rPr>
        <w:t>3</w:t>
      </w:r>
      <w:r w:rsidRPr="005B5D20">
        <w:rPr>
          <w:sz w:val="26"/>
          <w:szCs w:val="26"/>
        </w:rPr>
        <w:t>.</w:t>
      </w:r>
    </w:p>
    <w:p w:rsidR="00D85531" w:rsidRPr="00E12052" w:rsidRDefault="00D85531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E12052">
        <w:rPr>
          <w:sz w:val="26"/>
          <w:szCs w:val="26"/>
        </w:rPr>
        <w:t>Полученные значения радиусов носят ориентировочный характер и не отражают реальную картину экономической эффективности, так как критерием в</w:t>
      </w:r>
      <w:r w:rsidRPr="00E12052">
        <w:rPr>
          <w:sz w:val="26"/>
          <w:szCs w:val="26"/>
        </w:rPr>
        <w:t>ы</w:t>
      </w:r>
      <w:r w:rsidRPr="00E12052">
        <w:rPr>
          <w:sz w:val="26"/>
          <w:szCs w:val="26"/>
        </w:rPr>
        <w:t>бора решения о трансформации зоны является не просто увеличение совокупных затрат, а анализ во</w:t>
      </w:r>
      <w:r w:rsidRPr="00E12052">
        <w:rPr>
          <w:sz w:val="26"/>
          <w:szCs w:val="26"/>
        </w:rPr>
        <w:t>з</w:t>
      </w:r>
      <w:r w:rsidRPr="00E12052">
        <w:rPr>
          <w:sz w:val="26"/>
          <w:szCs w:val="26"/>
        </w:rPr>
        <w:t>никающих в связи с этим действием эффектов и необходимых для осуществления этого действия затрат.</w:t>
      </w:r>
    </w:p>
    <w:p w:rsidR="00D85531" w:rsidRPr="005A1048" w:rsidRDefault="00D85531" w:rsidP="00222684">
      <w:pPr>
        <w:ind w:firstLine="540"/>
        <w:jc w:val="both"/>
        <w:rPr>
          <w:b/>
        </w:rPr>
      </w:pPr>
    </w:p>
    <w:p w:rsidR="00D85531" w:rsidRPr="005A1048" w:rsidRDefault="00D85531" w:rsidP="00222684">
      <w:pPr>
        <w:ind w:firstLine="540"/>
        <w:jc w:val="both"/>
        <w:rPr>
          <w:sz w:val="28"/>
          <w:szCs w:val="28"/>
        </w:rPr>
      </w:pPr>
      <w:r w:rsidRPr="00AD59FB">
        <w:rPr>
          <w:b/>
        </w:rPr>
        <w:lastRenderedPageBreak/>
        <w:t>Таблица</w:t>
      </w:r>
      <w:r w:rsidR="00EA71C9">
        <w:rPr>
          <w:b/>
        </w:rPr>
        <w:t xml:space="preserve"> </w:t>
      </w:r>
      <w:r w:rsidR="00E12052">
        <w:rPr>
          <w:b/>
        </w:rPr>
        <w:t>3</w:t>
      </w:r>
      <w:r w:rsidRPr="00AD59FB">
        <w:rPr>
          <w:b/>
        </w:rPr>
        <w:t>. Расчет эффективного радиуса теплоснабжения котельн</w:t>
      </w:r>
      <w:r>
        <w:rPr>
          <w:b/>
        </w:rPr>
        <w:t>ой</w:t>
      </w:r>
    </w:p>
    <w:tbl>
      <w:tblPr>
        <w:tblW w:w="516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5"/>
        <w:gridCol w:w="548"/>
        <w:gridCol w:w="1362"/>
        <w:gridCol w:w="942"/>
        <w:gridCol w:w="942"/>
        <w:gridCol w:w="940"/>
        <w:gridCol w:w="940"/>
      </w:tblGrid>
      <w:tr w:rsidR="00755926" w:rsidRPr="00E81349" w:rsidTr="009D25D5">
        <w:trPr>
          <w:cantSplit/>
          <w:trHeight w:val="1795"/>
        </w:trPr>
        <w:tc>
          <w:tcPr>
            <w:tcW w:w="2259" w:type="pct"/>
            <w:vAlign w:val="center"/>
          </w:tcPr>
          <w:p w:rsidR="00755926" w:rsidRPr="00E81349" w:rsidRDefault="00755926" w:rsidP="002E17C0">
            <w:pPr>
              <w:jc w:val="center"/>
              <w:rPr>
                <w:b/>
                <w:bCs/>
              </w:rPr>
            </w:pPr>
            <w:r w:rsidRPr="00E81349">
              <w:rPr>
                <w:b/>
                <w:bCs/>
              </w:rPr>
              <w:t>Параметр</w:t>
            </w:r>
          </w:p>
        </w:tc>
        <w:tc>
          <w:tcPr>
            <w:tcW w:w="265" w:type="pct"/>
            <w:textDirection w:val="btLr"/>
            <w:vAlign w:val="center"/>
          </w:tcPr>
          <w:p w:rsidR="00755926" w:rsidRPr="00E81349" w:rsidRDefault="00755926" w:rsidP="00597A9E">
            <w:pPr>
              <w:ind w:left="113" w:right="113"/>
              <w:jc w:val="center"/>
              <w:rPr>
                <w:b/>
                <w:bCs/>
              </w:rPr>
            </w:pPr>
            <w:r w:rsidRPr="00E81349">
              <w:rPr>
                <w:b/>
                <w:bCs/>
              </w:rPr>
              <w:t>Обозначение</w:t>
            </w:r>
          </w:p>
        </w:tc>
        <w:tc>
          <w:tcPr>
            <w:tcW w:w="658" w:type="pct"/>
            <w:vAlign w:val="center"/>
          </w:tcPr>
          <w:p w:rsidR="00755926" w:rsidRPr="00E81349" w:rsidRDefault="00755926" w:rsidP="002E17C0">
            <w:pPr>
              <w:jc w:val="center"/>
              <w:rPr>
                <w:b/>
                <w:bCs/>
              </w:rPr>
            </w:pPr>
            <w:r w:rsidRPr="00E81349">
              <w:rPr>
                <w:b/>
                <w:bCs/>
              </w:rPr>
              <w:t>Ед. изм.</w:t>
            </w:r>
          </w:p>
        </w:tc>
        <w:tc>
          <w:tcPr>
            <w:tcW w:w="455" w:type="pct"/>
            <w:textDirection w:val="btLr"/>
            <w:vAlign w:val="center"/>
          </w:tcPr>
          <w:p w:rsidR="00F05796" w:rsidRDefault="00755926" w:rsidP="007559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тельная </w:t>
            </w:r>
          </w:p>
          <w:p w:rsidR="00755926" w:rsidRPr="00924E85" w:rsidRDefault="00755926" w:rsidP="007559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. Зеледеево</w:t>
            </w:r>
            <w:r w:rsidR="00F05796">
              <w:rPr>
                <w:b/>
                <w:bCs/>
                <w:sz w:val="20"/>
                <w:szCs w:val="20"/>
              </w:rPr>
              <w:t xml:space="preserve"> (центральная)</w:t>
            </w:r>
          </w:p>
        </w:tc>
        <w:tc>
          <w:tcPr>
            <w:tcW w:w="455" w:type="pct"/>
            <w:textDirection w:val="btLr"/>
            <w:vAlign w:val="center"/>
          </w:tcPr>
          <w:p w:rsidR="00755926" w:rsidRDefault="00755926" w:rsidP="007559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тельная</w:t>
            </w:r>
          </w:p>
          <w:p w:rsidR="00755926" w:rsidRPr="00924E85" w:rsidRDefault="00755926" w:rsidP="00D5583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. Зеледеево (</w:t>
            </w:r>
            <w:r w:rsidR="00F05796">
              <w:rPr>
                <w:b/>
                <w:bCs/>
                <w:sz w:val="20"/>
                <w:szCs w:val="20"/>
              </w:rPr>
              <w:t>ш</w:t>
            </w:r>
            <w:r>
              <w:rPr>
                <w:b/>
                <w:bCs/>
                <w:sz w:val="20"/>
                <w:szCs w:val="20"/>
              </w:rPr>
              <w:t>кол</w:t>
            </w:r>
            <w:r w:rsidR="00D55839"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54" w:type="pct"/>
            <w:textDirection w:val="btLr"/>
            <w:vAlign w:val="center"/>
          </w:tcPr>
          <w:p w:rsidR="00755926" w:rsidRDefault="00755926" w:rsidP="007559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тельная</w:t>
            </w:r>
          </w:p>
          <w:p w:rsidR="00755926" w:rsidRPr="00924E85" w:rsidRDefault="00755926" w:rsidP="007559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. Вар</w:t>
            </w:r>
            <w:r>
              <w:rPr>
                <w:b/>
                <w:bCs/>
                <w:sz w:val="20"/>
                <w:szCs w:val="20"/>
              </w:rPr>
              <w:t>ю</w:t>
            </w:r>
            <w:r>
              <w:rPr>
                <w:b/>
                <w:bCs/>
                <w:sz w:val="20"/>
                <w:szCs w:val="20"/>
              </w:rPr>
              <w:t>хино</w:t>
            </w:r>
          </w:p>
        </w:tc>
        <w:tc>
          <w:tcPr>
            <w:tcW w:w="454" w:type="pct"/>
            <w:textDirection w:val="btLr"/>
            <w:vAlign w:val="center"/>
          </w:tcPr>
          <w:p w:rsidR="00755926" w:rsidRDefault="00755926" w:rsidP="007559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тел</w:t>
            </w:r>
            <w:r>
              <w:rPr>
                <w:b/>
                <w:bCs/>
                <w:sz w:val="20"/>
                <w:szCs w:val="20"/>
              </w:rPr>
              <w:t>ь</w:t>
            </w:r>
            <w:r>
              <w:rPr>
                <w:b/>
                <w:bCs/>
                <w:sz w:val="20"/>
                <w:szCs w:val="20"/>
              </w:rPr>
              <w:t>ная</w:t>
            </w:r>
          </w:p>
          <w:p w:rsidR="00755926" w:rsidRPr="00924E85" w:rsidRDefault="00755926" w:rsidP="007559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. Макур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но</w:t>
            </w:r>
          </w:p>
        </w:tc>
      </w:tr>
      <w:tr w:rsidR="009D25D5" w:rsidRPr="00E81349" w:rsidTr="009D25D5">
        <w:trPr>
          <w:trHeight w:val="283"/>
        </w:trPr>
        <w:tc>
          <w:tcPr>
            <w:tcW w:w="2259" w:type="pct"/>
            <w:vAlign w:val="center"/>
          </w:tcPr>
          <w:p w:rsidR="009D25D5" w:rsidRPr="00E81349" w:rsidRDefault="009D25D5" w:rsidP="00597A9E">
            <w:r w:rsidRPr="00E81349">
              <w:t>Поправочный коэффициент «фи»</w:t>
            </w:r>
          </w:p>
        </w:tc>
        <w:tc>
          <w:tcPr>
            <w:tcW w:w="265" w:type="pct"/>
            <w:vAlign w:val="center"/>
          </w:tcPr>
          <w:p w:rsidR="009D25D5" w:rsidRPr="00753054" w:rsidRDefault="007D08B0" w:rsidP="008A270A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>
                  <wp:extent cx="133350" cy="1905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  <w:vAlign w:val="center"/>
          </w:tcPr>
          <w:p w:rsidR="009D25D5" w:rsidRPr="00E81349" w:rsidRDefault="009D25D5" w:rsidP="002E17C0">
            <w:pPr>
              <w:jc w:val="center"/>
            </w:pPr>
            <w:r w:rsidRPr="00E81349">
              <w:t>-</w:t>
            </w:r>
          </w:p>
        </w:tc>
        <w:tc>
          <w:tcPr>
            <w:tcW w:w="455" w:type="pct"/>
            <w:vAlign w:val="center"/>
          </w:tcPr>
          <w:p w:rsidR="009D25D5" w:rsidRPr="007E104D" w:rsidRDefault="009D25D5" w:rsidP="007E5604">
            <w:pPr>
              <w:jc w:val="center"/>
              <w:rPr>
                <w:highlight w:val="yellow"/>
              </w:rPr>
            </w:pPr>
            <w:r w:rsidRPr="007E104D">
              <w:t>1</w:t>
            </w:r>
          </w:p>
        </w:tc>
        <w:tc>
          <w:tcPr>
            <w:tcW w:w="455" w:type="pct"/>
            <w:vAlign w:val="center"/>
          </w:tcPr>
          <w:p w:rsidR="009D25D5" w:rsidRPr="00E81349" w:rsidRDefault="009D25D5" w:rsidP="007E5604">
            <w:pPr>
              <w:jc w:val="center"/>
            </w:pPr>
            <w:r>
              <w:t>1</w:t>
            </w:r>
          </w:p>
        </w:tc>
        <w:tc>
          <w:tcPr>
            <w:tcW w:w="454" w:type="pct"/>
            <w:vAlign w:val="center"/>
          </w:tcPr>
          <w:p w:rsidR="009D25D5" w:rsidRPr="00E81349" w:rsidRDefault="009D25D5" w:rsidP="007E5604">
            <w:pPr>
              <w:jc w:val="center"/>
            </w:pPr>
            <w:r>
              <w:t>1</w:t>
            </w:r>
          </w:p>
        </w:tc>
        <w:tc>
          <w:tcPr>
            <w:tcW w:w="454" w:type="pct"/>
            <w:vAlign w:val="center"/>
          </w:tcPr>
          <w:p w:rsidR="009D25D5" w:rsidRPr="00E81349" w:rsidRDefault="009D25D5" w:rsidP="007E5604">
            <w:pPr>
              <w:jc w:val="center"/>
            </w:pPr>
            <w:r>
              <w:t>1</w:t>
            </w:r>
          </w:p>
        </w:tc>
      </w:tr>
      <w:tr w:rsidR="009D25D5" w:rsidRPr="00E81349" w:rsidTr="009D25D5">
        <w:trPr>
          <w:trHeight w:val="283"/>
        </w:trPr>
        <w:tc>
          <w:tcPr>
            <w:tcW w:w="2259" w:type="pct"/>
            <w:vAlign w:val="center"/>
          </w:tcPr>
          <w:p w:rsidR="009D25D5" w:rsidRPr="00E81349" w:rsidRDefault="009D25D5" w:rsidP="00597A9E">
            <w:r w:rsidRPr="00E81349">
              <w:t>Удельная стоимость материальной хара</w:t>
            </w:r>
            <w:r w:rsidRPr="00E81349">
              <w:t>к</w:t>
            </w:r>
            <w:r w:rsidRPr="00E81349">
              <w:t>теристики те</w:t>
            </w:r>
            <w:r w:rsidRPr="00E81349">
              <w:t>п</w:t>
            </w:r>
            <w:r w:rsidRPr="00E81349">
              <w:t>ловой сети</w:t>
            </w:r>
          </w:p>
        </w:tc>
        <w:tc>
          <w:tcPr>
            <w:tcW w:w="265" w:type="pct"/>
            <w:vAlign w:val="center"/>
          </w:tcPr>
          <w:p w:rsidR="009D25D5" w:rsidRPr="00753054" w:rsidRDefault="007D08B0" w:rsidP="008A270A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4"/>
                <w:sz w:val="18"/>
                <w:szCs w:val="18"/>
              </w:rPr>
              <w:drawing>
                <wp:inline distT="0" distB="0" distL="0" distR="0">
                  <wp:extent cx="171450" cy="1714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  <w:vAlign w:val="center"/>
          </w:tcPr>
          <w:p w:rsidR="009D25D5" w:rsidRPr="009D25D5" w:rsidRDefault="009D25D5" w:rsidP="008A270A">
            <w:pPr>
              <w:jc w:val="center"/>
            </w:pPr>
            <w:r w:rsidRPr="009D25D5">
              <w:t>руб./м²</w:t>
            </w:r>
          </w:p>
        </w:tc>
        <w:tc>
          <w:tcPr>
            <w:tcW w:w="455" w:type="pct"/>
            <w:vAlign w:val="center"/>
          </w:tcPr>
          <w:p w:rsidR="009D25D5" w:rsidRPr="007E104D" w:rsidRDefault="009D25D5" w:rsidP="007E5604">
            <w:pPr>
              <w:jc w:val="center"/>
            </w:pPr>
            <w:r>
              <w:t>112442</w:t>
            </w:r>
          </w:p>
        </w:tc>
        <w:tc>
          <w:tcPr>
            <w:tcW w:w="455" w:type="pct"/>
            <w:vAlign w:val="center"/>
          </w:tcPr>
          <w:p w:rsidR="009D25D5" w:rsidRPr="007E104D" w:rsidRDefault="009D25D5" w:rsidP="007E5604">
            <w:pPr>
              <w:jc w:val="center"/>
            </w:pPr>
            <w:r>
              <w:t>159483</w:t>
            </w:r>
          </w:p>
        </w:tc>
        <w:tc>
          <w:tcPr>
            <w:tcW w:w="454" w:type="pct"/>
            <w:vAlign w:val="center"/>
          </w:tcPr>
          <w:p w:rsidR="009D25D5" w:rsidRPr="007E104D" w:rsidRDefault="009D25D5" w:rsidP="007E5604">
            <w:pPr>
              <w:jc w:val="center"/>
            </w:pPr>
            <w:r>
              <w:t>99212</w:t>
            </w:r>
          </w:p>
        </w:tc>
        <w:tc>
          <w:tcPr>
            <w:tcW w:w="454" w:type="pct"/>
            <w:vAlign w:val="center"/>
          </w:tcPr>
          <w:p w:rsidR="009D25D5" w:rsidRPr="007E104D" w:rsidRDefault="009D25D5" w:rsidP="007E5604">
            <w:pPr>
              <w:jc w:val="center"/>
            </w:pPr>
            <w:r>
              <w:t>93814</w:t>
            </w:r>
          </w:p>
        </w:tc>
      </w:tr>
      <w:tr w:rsidR="009D25D5" w:rsidRPr="00E81349" w:rsidTr="009D25D5">
        <w:trPr>
          <w:trHeight w:val="283"/>
        </w:trPr>
        <w:tc>
          <w:tcPr>
            <w:tcW w:w="2259" w:type="pct"/>
            <w:vAlign w:val="center"/>
          </w:tcPr>
          <w:p w:rsidR="009D25D5" w:rsidRPr="00E81349" w:rsidRDefault="009D25D5" w:rsidP="00597A9E">
            <w:r w:rsidRPr="00E81349">
              <w:t>Потери давления в тепловой сети</w:t>
            </w:r>
          </w:p>
        </w:tc>
        <w:tc>
          <w:tcPr>
            <w:tcW w:w="265" w:type="pct"/>
            <w:vAlign w:val="center"/>
          </w:tcPr>
          <w:p w:rsidR="009D25D5" w:rsidRPr="00753054" w:rsidRDefault="007D08B0" w:rsidP="008A270A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4"/>
                <w:sz w:val="18"/>
                <w:szCs w:val="18"/>
              </w:rPr>
              <w:drawing>
                <wp:inline distT="0" distB="0" distL="0" distR="0">
                  <wp:extent cx="152400" cy="1714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  <w:vAlign w:val="center"/>
          </w:tcPr>
          <w:p w:rsidR="009D25D5" w:rsidRPr="009D25D5" w:rsidRDefault="009D25D5" w:rsidP="008A270A">
            <w:pPr>
              <w:jc w:val="center"/>
            </w:pPr>
            <w:r w:rsidRPr="009D25D5">
              <w:t>м.вод.ст.</w:t>
            </w:r>
          </w:p>
        </w:tc>
        <w:tc>
          <w:tcPr>
            <w:tcW w:w="455" w:type="pct"/>
            <w:vAlign w:val="center"/>
          </w:tcPr>
          <w:p w:rsidR="009D25D5" w:rsidRPr="00755926" w:rsidRDefault="009D25D5" w:rsidP="007E5604">
            <w:pPr>
              <w:jc w:val="center"/>
              <w:rPr>
                <w:highlight w:val="yellow"/>
              </w:rPr>
            </w:pPr>
            <w:r w:rsidRPr="009D25D5">
              <w:t>15</w:t>
            </w:r>
          </w:p>
        </w:tc>
        <w:tc>
          <w:tcPr>
            <w:tcW w:w="455" w:type="pct"/>
            <w:vAlign w:val="center"/>
          </w:tcPr>
          <w:p w:rsidR="009D25D5" w:rsidRPr="00667139" w:rsidRDefault="009D25D5" w:rsidP="007E5604">
            <w:pPr>
              <w:jc w:val="center"/>
            </w:pPr>
            <w:r>
              <w:t>15</w:t>
            </w:r>
          </w:p>
        </w:tc>
        <w:tc>
          <w:tcPr>
            <w:tcW w:w="454" w:type="pct"/>
            <w:vAlign w:val="center"/>
          </w:tcPr>
          <w:p w:rsidR="009D25D5" w:rsidRPr="00667139" w:rsidRDefault="009D25D5" w:rsidP="007E5604">
            <w:pPr>
              <w:jc w:val="center"/>
            </w:pPr>
            <w:r>
              <w:t>10</w:t>
            </w:r>
          </w:p>
        </w:tc>
        <w:tc>
          <w:tcPr>
            <w:tcW w:w="454" w:type="pct"/>
            <w:vAlign w:val="center"/>
          </w:tcPr>
          <w:p w:rsidR="009D25D5" w:rsidRPr="00667139" w:rsidRDefault="009D25D5" w:rsidP="007E5604">
            <w:pPr>
              <w:jc w:val="center"/>
            </w:pPr>
            <w:r>
              <w:t>9</w:t>
            </w:r>
          </w:p>
        </w:tc>
      </w:tr>
      <w:tr w:rsidR="009D25D5" w:rsidRPr="00E81349" w:rsidTr="009D25D5">
        <w:trPr>
          <w:trHeight w:val="454"/>
        </w:trPr>
        <w:tc>
          <w:tcPr>
            <w:tcW w:w="2259" w:type="pct"/>
            <w:vAlign w:val="center"/>
          </w:tcPr>
          <w:p w:rsidR="009D25D5" w:rsidRPr="00E81349" w:rsidRDefault="009D25D5" w:rsidP="00597A9E">
            <w:r w:rsidRPr="00E81349">
              <w:t>Среднее число абонентов на единицу пл</w:t>
            </w:r>
            <w:r w:rsidRPr="00E81349">
              <w:t>о</w:t>
            </w:r>
            <w:r w:rsidRPr="00E81349">
              <w:t>щади зоны действия источника тепл</w:t>
            </w:r>
            <w:r w:rsidRPr="00E81349">
              <w:t>о</w:t>
            </w:r>
            <w:r w:rsidRPr="00E81349">
              <w:t>снабжения</w:t>
            </w:r>
          </w:p>
        </w:tc>
        <w:tc>
          <w:tcPr>
            <w:tcW w:w="265" w:type="pct"/>
            <w:vAlign w:val="center"/>
          </w:tcPr>
          <w:p w:rsidR="009D25D5" w:rsidRPr="00753054" w:rsidRDefault="009D25D5" w:rsidP="008A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658" w:type="pct"/>
            <w:vAlign w:val="center"/>
          </w:tcPr>
          <w:p w:rsidR="009D25D5" w:rsidRPr="009D25D5" w:rsidRDefault="009D25D5" w:rsidP="008A270A">
            <w:pPr>
              <w:jc w:val="center"/>
            </w:pPr>
            <w:r w:rsidRPr="009D25D5">
              <w:t>шт./км²</w:t>
            </w:r>
          </w:p>
        </w:tc>
        <w:tc>
          <w:tcPr>
            <w:tcW w:w="455" w:type="pct"/>
            <w:vAlign w:val="center"/>
          </w:tcPr>
          <w:p w:rsidR="009D25D5" w:rsidRPr="007E104D" w:rsidRDefault="009D25D5" w:rsidP="007E5604">
            <w:pPr>
              <w:jc w:val="center"/>
            </w:pPr>
            <w:r>
              <w:t>1129</w:t>
            </w:r>
          </w:p>
        </w:tc>
        <w:tc>
          <w:tcPr>
            <w:tcW w:w="455" w:type="pct"/>
            <w:vAlign w:val="center"/>
          </w:tcPr>
          <w:p w:rsidR="009D25D5" w:rsidRPr="007E104D" w:rsidRDefault="009D25D5" w:rsidP="007E5604">
            <w:pPr>
              <w:jc w:val="center"/>
            </w:pPr>
            <w:r>
              <w:t>3141</w:t>
            </w:r>
          </w:p>
        </w:tc>
        <w:tc>
          <w:tcPr>
            <w:tcW w:w="454" w:type="pct"/>
            <w:vAlign w:val="center"/>
          </w:tcPr>
          <w:p w:rsidR="009D25D5" w:rsidRPr="007E104D" w:rsidRDefault="00AA0C55" w:rsidP="007E5604">
            <w:pPr>
              <w:jc w:val="center"/>
            </w:pPr>
            <w:r>
              <w:t>1132</w:t>
            </w:r>
          </w:p>
        </w:tc>
        <w:tc>
          <w:tcPr>
            <w:tcW w:w="454" w:type="pct"/>
            <w:vAlign w:val="center"/>
          </w:tcPr>
          <w:p w:rsidR="009D25D5" w:rsidRPr="007E104D" w:rsidRDefault="009D25D5" w:rsidP="007E5604">
            <w:pPr>
              <w:jc w:val="center"/>
            </w:pPr>
            <w:r>
              <w:t>3077</w:t>
            </w:r>
          </w:p>
        </w:tc>
      </w:tr>
      <w:tr w:rsidR="009D25D5" w:rsidRPr="00E81349" w:rsidTr="009D25D5">
        <w:trPr>
          <w:trHeight w:val="283"/>
        </w:trPr>
        <w:tc>
          <w:tcPr>
            <w:tcW w:w="2259" w:type="pct"/>
            <w:vAlign w:val="center"/>
          </w:tcPr>
          <w:p w:rsidR="009D25D5" w:rsidRPr="00E81349" w:rsidRDefault="009D25D5" w:rsidP="00597A9E">
            <w:r w:rsidRPr="00E81349">
              <w:t>Теплоплотность района</w:t>
            </w:r>
          </w:p>
        </w:tc>
        <w:tc>
          <w:tcPr>
            <w:tcW w:w="265" w:type="pct"/>
            <w:vAlign w:val="center"/>
          </w:tcPr>
          <w:p w:rsidR="009D25D5" w:rsidRPr="00753054" w:rsidRDefault="007D08B0" w:rsidP="008A270A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>
                  <wp:extent cx="133350" cy="1905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  <w:vAlign w:val="center"/>
          </w:tcPr>
          <w:p w:rsidR="009D25D5" w:rsidRPr="009D25D5" w:rsidRDefault="009D25D5" w:rsidP="008A270A">
            <w:pPr>
              <w:jc w:val="center"/>
            </w:pPr>
            <w:r w:rsidRPr="009D25D5">
              <w:t>Гкал/ч/км²</w:t>
            </w:r>
          </w:p>
        </w:tc>
        <w:tc>
          <w:tcPr>
            <w:tcW w:w="455" w:type="pct"/>
            <w:vAlign w:val="center"/>
          </w:tcPr>
          <w:p w:rsidR="009D25D5" w:rsidRPr="00755926" w:rsidRDefault="009D25D5" w:rsidP="007E5604">
            <w:pPr>
              <w:jc w:val="center"/>
              <w:rPr>
                <w:highlight w:val="yellow"/>
              </w:rPr>
            </w:pPr>
            <w:r w:rsidRPr="009D25D5">
              <w:t>17,03</w:t>
            </w:r>
          </w:p>
        </w:tc>
        <w:tc>
          <w:tcPr>
            <w:tcW w:w="455" w:type="pct"/>
            <w:vAlign w:val="center"/>
          </w:tcPr>
          <w:p w:rsidR="009D25D5" w:rsidRPr="00667139" w:rsidRDefault="009D25D5" w:rsidP="007E5604">
            <w:pPr>
              <w:jc w:val="center"/>
            </w:pPr>
            <w:r>
              <w:t>108,9</w:t>
            </w:r>
          </w:p>
        </w:tc>
        <w:tc>
          <w:tcPr>
            <w:tcW w:w="454" w:type="pct"/>
            <w:vAlign w:val="center"/>
          </w:tcPr>
          <w:p w:rsidR="009D25D5" w:rsidRPr="00667139" w:rsidRDefault="009D25D5" w:rsidP="007E5604">
            <w:pPr>
              <w:jc w:val="center"/>
            </w:pPr>
            <w:r>
              <w:t>26,92</w:t>
            </w:r>
          </w:p>
        </w:tc>
        <w:tc>
          <w:tcPr>
            <w:tcW w:w="454" w:type="pct"/>
            <w:vAlign w:val="center"/>
          </w:tcPr>
          <w:p w:rsidR="009D25D5" w:rsidRPr="00667139" w:rsidRDefault="009D25D5" w:rsidP="007E5604">
            <w:pPr>
              <w:jc w:val="center"/>
            </w:pPr>
            <w:r>
              <w:t>106,15</w:t>
            </w:r>
          </w:p>
        </w:tc>
      </w:tr>
      <w:tr w:rsidR="009D25D5" w:rsidRPr="00E81349" w:rsidTr="009D25D5">
        <w:trPr>
          <w:trHeight w:val="330"/>
        </w:trPr>
        <w:tc>
          <w:tcPr>
            <w:tcW w:w="2259" w:type="pct"/>
            <w:vAlign w:val="center"/>
          </w:tcPr>
          <w:p w:rsidR="009D25D5" w:rsidRPr="00E81349" w:rsidRDefault="009D25D5" w:rsidP="00597A9E">
            <w:r w:rsidRPr="00E81349">
              <w:t>Площадь зоны действия источника</w:t>
            </w:r>
          </w:p>
        </w:tc>
        <w:tc>
          <w:tcPr>
            <w:tcW w:w="265" w:type="pct"/>
            <w:vAlign w:val="center"/>
          </w:tcPr>
          <w:p w:rsidR="009D25D5" w:rsidRPr="00E81349" w:rsidRDefault="009D25D5" w:rsidP="00755926">
            <w:pPr>
              <w:ind w:left="-212" w:right="-176"/>
              <w:jc w:val="center"/>
            </w:pPr>
            <w:r w:rsidRPr="00E81349">
              <w:t>-</w:t>
            </w:r>
          </w:p>
        </w:tc>
        <w:tc>
          <w:tcPr>
            <w:tcW w:w="658" w:type="pct"/>
            <w:vAlign w:val="center"/>
          </w:tcPr>
          <w:p w:rsidR="009D25D5" w:rsidRPr="009D25D5" w:rsidRDefault="009D25D5" w:rsidP="008A270A">
            <w:pPr>
              <w:jc w:val="center"/>
            </w:pPr>
            <w:r w:rsidRPr="009D25D5">
              <w:t>км²</w:t>
            </w:r>
          </w:p>
        </w:tc>
        <w:tc>
          <w:tcPr>
            <w:tcW w:w="455" w:type="pct"/>
            <w:vAlign w:val="center"/>
          </w:tcPr>
          <w:p w:rsidR="009D25D5" w:rsidRPr="009D25D5" w:rsidRDefault="009D25D5" w:rsidP="007E5604">
            <w:pPr>
              <w:jc w:val="center"/>
            </w:pPr>
            <w:r w:rsidRPr="009D25D5">
              <w:t>0,0328</w:t>
            </w:r>
          </w:p>
        </w:tc>
        <w:tc>
          <w:tcPr>
            <w:tcW w:w="455" w:type="pct"/>
            <w:vAlign w:val="center"/>
          </w:tcPr>
          <w:p w:rsidR="009D25D5" w:rsidRPr="00667139" w:rsidRDefault="009D25D5" w:rsidP="007E5604">
            <w:pPr>
              <w:jc w:val="center"/>
            </w:pPr>
            <w:r>
              <w:t>0,0019</w:t>
            </w:r>
          </w:p>
        </w:tc>
        <w:tc>
          <w:tcPr>
            <w:tcW w:w="454" w:type="pct"/>
            <w:vAlign w:val="center"/>
          </w:tcPr>
          <w:p w:rsidR="009D25D5" w:rsidRPr="00667139" w:rsidRDefault="009D25D5" w:rsidP="007E5604">
            <w:pPr>
              <w:jc w:val="center"/>
            </w:pPr>
            <w:r>
              <w:t>0,008</w:t>
            </w:r>
          </w:p>
        </w:tc>
        <w:tc>
          <w:tcPr>
            <w:tcW w:w="454" w:type="pct"/>
            <w:vAlign w:val="center"/>
          </w:tcPr>
          <w:p w:rsidR="009D25D5" w:rsidRPr="00667139" w:rsidRDefault="009D25D5" w:rsidP="007E5604">
            <w:pPr>
              <w:jc w:val="center"/>
            </w:pPr>
            <w:r>
              <w:t>0,0007</w:t>
            </w:r>
          </w:p>
        </w:tc>
      </w:tr>
      <w:tr w:rsidR="00755926" w:rsidRPr="00E81349" w:rsidTr="009D25D5">
        <w:trPr>
          <w:trHeight w:val="283"/>
        </w:trPr>
        <w:tc>
          <w:tcPr>
            <w:tcW w:w="2259" w:type="pct"/>
            <w:vAlign w:val="center"/>
          </w:tcPr>
          <w:p w:rsidR="00755926" w:rsidRPr="00E81349" w:rsidRDefault="00755926" w:rsidP="00597A9E">
            <w:r w:rsidRPr="00E81349">
              <w:t>Количество абонентов в зоне действия и</w:t>
            </w:r>
            <w:r w:rsidRPr="00E81349">
              <w:t>с</w:t>
            </w:r>
            <w:r w:rsidRPr="00E81349">
              <w:t>точника</w:t>
            </w:r>
          </w:p>
        </w:tc>
        <w:tc>
          <w:tcPr>
            <w:tcW w:w="265" w:type="pct"/>
            <w:vAlign w:val="center"/>
          </w:tcPr>
          <w:p w:rsidR="00755926" w:rsidRPr="00E81349" w:rsidRDefault="00755926" w:rsidP="00755926">
            <w:pPr>
              <w:ind w:left="-212" w:right="-176"/>
              <w:jc w:val="center"/>
            </w:pPr>
            <w:r w:rsidRPr="00E81349">
              <w:t>-</w:t>
            </w:r>
          </w:p>
        </w:tc>
        <w:tc>
          <w:tcPr>
            <w:tcW w:w="658" w:type="pct"/>
            <w:vAlign w:val="center"/>
          </w:tcPr>
          <w:p w:rsidR="00755926" w:rsidRPr="00E81349" w:rsidRDefault="00755926" w:rsidP="002E17C0">
            <w:pPr>
              <w:jc w:val="center"/>
            </w:pPr>
            <w:r w:rsidRPr="00E81349">
              <w:t>шт.</w:t>
            </w:r>
          </w:p>
        </w:tc>
        <w:tc>
          <w:tcPr>
            <w:tcW w:w="455" w:type="pct"/>
            <w:vAlign w:val="center"/>
          </w:tcPr>
          <w:p w:rsidR="00755926" w:rsidRPr="009D25D5" w:rsidRDefault="009D25D5" w:rsidP="007E5604">
            <w:pPr>
              <w:jc w:val="center"/>
            </w:pPr>
            <w:r>
              <w:t>37</w:t>
            </w:r>
          </w:p>
        </w:tc>
        <w:tc>
          <w:tcPr>
            <w:tcW w:w="455" w:type="pct"/>
            <w:vAlign w:val="center"/>
          </w:tcPr>
          <w:p w:rsidR="00755926" w:rsidRPr="00667139" w:rsidRDefault="009D25D5" w:rsidP="007E5604">
            <w:pPr>
              <w:jc w:val="center"/>
            </w:pPr>
            <w:r>
              <w:t>6</w:t>
            </w:r>
          </w:p>
        </w:tc>
        <w:tc>
          <w:tcPr>
            <w:tcW w:w="454" w:type="pct"/>
            <w:vAlign w:val="center"/>
          </w:tcPr>
          <w:p w:rsidR="00755926" w:rsidRPr="00667139" w:rsidRDefault="00AA0C55" w:rsidP="007E5604">
            <w:pPr>
              <w:jc w:val="center"/>
            </w:pPr>
            <w:r>
              <w:t>9</w:t>
            </w:r>
          </w:p>
        </w:tc>
        <w:tc>
          <w:tcPr>
            <w:tcW w:w="454" w:type="pct"/>
            <w:vAlign w:val="center"/>
          </w:tcPr>
          <w:p w:rsidR="00755926" w:rsidRPr="00667139" w:rsidRDefault="009D25D5" w:rsidP="007E5604">
            <w:pPr>
              <w:jc w:val="center"/>
            </w:pPr>
            <w:r>
              <w:t>2</w:t>
            </w:r>
          </w:p>
        </w:tc>
      </w:tr>
      <w:tr w:rsidR="00755926" w:rsidRPr="00E81349" w:rsidTr="009D25D5">
        <w:trPr>
          <w:trHeight w:val="283"/>
        </w:trPr>
        <w:tc>
          <w:tcPr>
            <w:tcW w:w="2259" w:type="pct"/>
            <w:vAlign w:val="center"/>
          </w:tcPr>
          <w:p w:rsidR="00755926" w:rsidRPr="00E81349" w:rsidRDefault="00755926" w:rsidP="00597A9E">
            <w:r w:rsidRPr="00E81349">
              <w:t>Суммарная присоединенная нагрузка всех потребит</w:t>
            </w:r>
            <w:r w:rsidRPr="00E81349">
              <w:t>е</w:t>
            </w:r>
            <w:r w:rsidRPr="00E81349">
              <w:t>лей</w:t>
            </w:r>
          </w:p>
        </w:tc>
        <w:tc>
          <w:tcPr>
            <w:tcW w:w="265" w:type="pct"/>
            <w:vAlign w:val="center"/>
          </w:tcPr>
          <w:p w:rsidR="00755926" w:rsidRPr="00E81349" w:rsidRDefault="00755926" w:rsidP="00755926">
            <w:pPr>
              <w:ind w:left="-212" w:right="-176"/>
              <w:jc w:val="center"/>
            </w:pPr>
            <w:r w:rsidRPr="00E81349">
              <w:t>-</w:t>
            </w:r>
          </w:p>
        </w:tc>
        <w:tc>
          <w:tcPr>
            <w:tcW w:w="658" w:type="pct"/>
            <w:vAlign w:val="center"/>
          </w:tcPr>
          <w:p w:rsidR="00755926" w:rsidRPr="00E81349" w:rsidRDefault="00755926" w:rsidP="002E17C0">
            <w:pPr>
              <w:jc w:val="center"/>
            </w:pPr>
            <w:r w:rsidRPr="00E81349">
              <w:t>Гкал/ч</w:t>
            </w:r>
          </w:p>
        </w:tc>
        <w:tc>
          <w:tcPr>
            <w:tcW w:w="455" w:type="pct"/>
            <w:vAlign w:val="center"/>
          </w:tcPr>
          <w:p w:rsidR="00755926" w:rsidRPr="009D25D5" w:rsidRDefault="009D25D5" w:rsidP="007E5604">
            <w:pPr>
              <w:jc w:val="center"/>
            </w:pPr>
            <w:r>
              <w:t>0,558</w:t>
            </w:r>
          </w:p>
        </w:tc>
        <w:tc>
          <w:tcPr>
            <w:tcW w:w="455" w:type="pct"/>
            <w:vAlign w:val="center"/>
          </w:tcPr>
          <w:p w:rsidR="00755926" w:rsidRPr="00667139" w:rsidRDefault="009D25D5" w:rsidP="007E5604">
            <w:pPr>
              <w:jc w:val="center"/>
            </w:pPr>
            <w:r>
              <w:t>0,208</w:t>
            </w:r>
          </w:p>
        </w:tc>
        <w:tc>
          <w:tcPr>
            <w:tcW w:w="454" w:type="pct"/>
            <w:vAlign w:val="center"/>
          </w:tcPr>
          <w:p w:rsidR="00755926" w:rsidRPr="00667139" w:rsidRDefault="009D25D5" w:rsidP="007E5604">
            <w:pPr>
              <w:jc w:val="center"/>
            </w:pPr>
            <w:r>
              <w:t>0,214</w:t>
            </w:r>
          </w:p>
        </w:tc>
        <w:tc>
          <w:tcPr>
            <w:tcW w:w="454" w:type="pct"/>
            <w:vAlign w:val="center"/>
          </w:tcPr>
          <w:p w:rsidR="00755926" w:rsidRPr="00667139" w:rsidRDefault="009D25D5" w:rsidP="007E5604">
            <w:pPr>
              <w:jc w:val="center"/>
            </w:pPr>
            <w:r>
              <w:t>0,069</w:t>
            </w:r>
          </w:p>
        </w:tc>
      </w:tr>
      <w:tr w:rsidR="00755926" w:rsidRPr="00E81349" w:rsidTr="009D25D5">
        <w:trPr>
          <w:trHeight w:val="454"/>
        </w:trPr>
        <w:tc>
          <w:tcPr>
            <w:tcW w:w="2259" w:type="pct"/>
            <w:vAlign w:val="center"/>
          </w:tcPr>
          <w:p w:rsidR="00755926" w:rsidRPr="00E81349" w:rsidRDefault="00755926" w:rsidP="00597A9E">
            <w:r w:rsidRPr="00E81349">
              <w:t>Расстояние от источника тепла до наиб</w:t>
            </w:r>
            <w:r w:rsidRPr="00E81349">
              <w:t>о</w:t>
            </w:r>
            <w:r w:rsidRPr="00E81349">
              <w:t>лее удаленного потребителя вдоль главной м</w:t>
            </w:r>
            <w:r w:rsidRPr="00E81349">
              <w:t>а</w:t>
            </w:r>
            <w:r w:rsidRPr="00E81349">
              <w:t>гистрали</w:t>
            </w:r>
          </w:p>
        </w:tc>
        <w:tc>
          <w:tcPr>
            <w:tcW w:w="265" w:type="pct"/>
            <w:vAlign w:val="center"/>
          </w:tcPr>
          <w:p w:rsidR="00755926" w:rsidRPr="00E81349" w:rsidRDefault="00755926" w:rsidP="00755926">
            <w:pPr>
              <w:ind w:left="-212" w:right="-176"/>
              <w:jc w:val="center"/>
            </w:pPr>
            <w:r w:rsidRPr="00E81349">
              <w:t>-</w:t>
            </w:r>
          </w:p>
        </w:tc>
        <w:tc>
          <w:tcPr>
            <w:tcW w:w="658" w:type="pct"/>
            <w:vAlign w:val="center"/>
          </w:tcPr>
          <w:p w:rsidR="00755926" w:rsidRPr="00E81349" w:rsidRDefault="00755926" w:rsidP="002E17C0">
            <w:pPr>
              <w:jc w:val="center"/>
            </w:pPr>
            <w:r w:rsidRPr="00E81349">
              <w:t>м</w:t>
            </w:r>
          </w:p>
        </w:tc>
        <w:tc>
          <w:tcPr>
            <w:tcW w:w="455" w:type="pct"/>
            <w:vAlign w:val="center"/>
          </w:tcPr>
          <w:p w:rsidR="00755926" w:rsidRPr="009D25D5" w:rsidRDefault="009D25D5" w:rsidP="007E5604">
            <w:pPr>
              <w:jc w:val="center"/>
            </w:pPr>
            <w:r>
              <w:t>640</w:t>
            </w:r>
          </w:p>
        </w:tc>
        <w:tc>
          <w:tcPr>
            <w:tcW w:w="455" w:type="pct"/>
            <w:vAlign w:val="center"/>
          </w:tcPr>
          <w:p w:rsidR="00755926" w:rsidRPr="00667139" w:rsidRDefault="009D25D5" w:rsidP="007E5604">
            <w:pPr>
              <w:jc w:val="center"/>
            </w:pPr>
            <w:r>
              <w:t>210</w:t>
            </w:r>
          </w:p>
        </w:tc>
        <w:tc>
          <w:tcPr>
            <w:tcW w:w="454" w:type="pct"/>
            <w:vAlign w:val="center"/>
          </w:tcPr>
          <w:p w:rsidR="00755926" w:rsidRPr="00667139" w:rsidRDefault="009D25D5" w:rsidP="007E5604">
            <w:pPr>
              <w:jc w:val="center"/>
            </w:pPr>
            <w:r>
              <w:t>570</w:t>
            </w:r>
          </w:p>
        </w:tc>
        <w:tc>
          <w:tcPr>
            <w:tcW w:w="454" w:type="pct"/>
            <w:vAlign w:val="center"/>
          </w:tcPr>
          <w:p w:rsidR="00755926" w:rsidRPr="00667139" w:rsidRDefault="009D25D5" w:rsidP="007E5604">
            <w:pPr>
              <w:jc w:val="center"/>
            </w:pPr>
            <w:r>
              <w:t>60</w:t>
            </w:r>
          </w:p>
        </w:tc>
      </w:tr>
      <w:tr w:rsidR="009D25D5" w:rsidRPr="00E81349" w:rsidTr="009D25D5">
        <w:trPr>
          <w:trHeight w:val="283"/>
        </w:trPr>
        <w:tc>
          <w:tcPr>
            <w:tcW w:w="2259" w:type="pct"/>
            <w:vAlign w:val="center"/>
          </w:tcPr>
          <w:p w:rsidR="009D25D5" w:rsidRPr="00E81349" w:rsidRDefault="009D25D5" w:rsidP="00597A9E">
            <w:r w:rsidRPr="00E81349">
              <w:t>Расчетная температура в подающем тр</w:t>
            </w:r>
            <w:r w:rsidRPr="00E81349">
              <w:t>у</w:t>
            </w:r>
            <w:r w:rsidRPr="00E81349">
              <w:t>бопроводе</w:t>
            </w:r>
          </w:p>
        </w:tc>
        <w:tc>
          <w:tcPr>
            <w:tcW w:w="265" w:type="pct"/>
            <w:vAlign w:val="center"/>
          </w:tcPr>
          <w:p w:rsidR="009D25D5" w:rsidRPr="00E81349" w:rsidRDefault="009D25D5" w:rsidP="00755926">
            <w:pPr>
              <w:ind w:left="-212" w:right="-176"/>
              <w:jc w:val="center"/>
            </w:pPr>
            <w:r w:rsidRPr="00E81349">
              <w:t>-</w:t>
            </w:r>
          </w:p>
        </w:tc>
        <w:tc>
          <w:tcPr>
            <w:tcW w:w="658" w:type="pct"/>
            <w:vAlign w:val="center"/>
          </w:tcPr>
          <w:p w:rsidR="009D25D5" w:rsidRPr="009D25D5" w:rsidRDefault="009D25D5" w:rsidP="008A270A">
            <w:pPr>
              <w:jc w:val="center"/>
            </w:pPr>
            <w:r w:rsidRPr="009D25D5">
              <w:t>ºС</w:t>
            </w:r>
          </w:p>
        </w:tc>
        <w:tc>
          <w:tcPr>
            <w:tcW w:w="455" w:type="pct"/>
            <w:vAlign w:val="center"/>
          </w:tcPr>
          <w:p w:rsidR="009D25D5" w:rsidRPr="009D25D5" w:rsidRDefault="009D25D5" w:rsidP="007E5604">
            <w:pPr>
              <w:jc w:val="center"/>
            </w:pPr>
            <w:r w:rsidRPr="009D25D5">
              <w:t>95</w:t>
            </w:r>
          </w:p>
        </w:tc>
        <w:tc>
          <w:tcPr>
            <w:tcW w:w="455" w:type="pct"/>
            <w:vAlign w:val="center"/>
          </w:tcPr>
          <w:p w:rsidR="009D25D5" w:rsidRPr="007E104D" w:rsidRDefault="009D25D5" w:rsidP="00472ACC">
            <w:pPr>
              <w:jc w:val="center"/>
            </w:pPr>
            <w:r w:rsidRPr="007E104D">
              <w:t>95</w:t>
            </w:r>
          </w:p>
        </w:tc>
        <w:tc>
          <w:tcPr>
            <w:tcW w:w="454" w:type="pct"/>
            <w:vAlign w:val="center"/>
          </w:tcPr>
          <w:p w:rsidR="009D25D5" w:rsidRPr="007E104D" w:rsidRDefault="009D25D5" w:rsidP="00472ACC">
            <w:pPr>
              <w:jc w:val="center"/>
            </w:pPr>
            <w:r w:rsidRPr="007E104D">
              <w:t>95</w:t>
            </w:r>
          </w:p>
        </w:tc>
        <w:tc>
          <w:tcPr>
            <w:tcW w:w="454" w:type="pct"/>
            <w:vAlign w:val="center"/>
          </w:tcPr>
          <w:p w:rsidR="009D25D5" w:rsidRPr="007E104D" w:rsidRDefault="009D25D5" w:rsidP="00472ACC">
            <w:pPr>
              <w:jc w:val="center"/>
            </w:pPr>
            <w:r w:rsidRPr="007E104D">
              <w:t>95</w:t>
            </w:r>
          </w:p>
        </w:tc>
      </w:tr>
      <w:tr w:rsidR="009D25D5" w:rsidRPr="00E81349" w:rsidTr="009D25D5">
        <w:trPr>
          <w:trHeight w:val="283"/>
        </w:trPr>
        <w:tc>
          <w:tcPr>
            <w:tcW w:w="2259" w:type="pct"/>
            <w:vAlign w:val="center"/>
          </w:tcPr>
          <w:p w:rsidR="009D25D5" w:rsidRPr="00E81349" w:rsidRDefault="009D25D5" w:rsidP="00597A9E">
            <w:r w:rsidRPr="00E81349">
              <w:t>Расчетная температура в обратном труб</w:t>
            </w:r>
            <w:r w:rsidRPr="00E81349">
              <w:t>о</w:t>
            </w:r>
            <w:r w:rsidRPr="00E81349">
              <w:t>проводе</w:t>
            </w:r>
          </w:p>
        </w:tc>
        <w:tc>
          <w:tcPr>
            <w:tcW w:w="265" w:type="pct"/>
            <w:vAlign w:val="center"/>
          </w:tcPr>
          <w:p w:rsidR="009D25D5" w:rsidRPr="00E81349" w:rsidRDefault="009D25D5" w:rsidP="00755926">
            <w:pPr>
              <w:ind w:left="-212" w:right="-176"/>
              <w:jc w:val="center"/>
            </w:pPr>
            <w:r w:rsidRPr="00E81349">
              <w:t>-</w:t>
            </w:r>
          </w:p>
        </w:tc>
        <w:tc>
          <w:tcPr>
            <w:tcW w:w="658" w:type="pct"/>
            <w:vAlign w:val="center"/>
          </w:tcPr>
          <w:p w:rsidR="009D25D5" w:rsidRPr="009D25D5" w:rsidRDefault="009D25D5" w:rsidP="008A270A">
            <w:pPr>
              <w:jc w:val="center"/>
            </w:pPr>
            <w:r w:rsidRPr="009D25D5">
              <w:t>ºС</w:t>
            </w:r>
          </w:p>
        </w:tc>
        <w:tc>
          <w:tcPr>
            <w:tcW w:w="455" w:type="pct"/>
            <w:vAlign w:val="center"/>
          </w:tcPr>
          <w:p w:rsidR="009D25D5" w:rsidRPr="007E104D" w:rsidRDefault="009D25D5" w:rsidP="007E5604">
            <w:pPr>
              <w:jc w:val="center"/>
            </w:pPr>
            <w:r w:rsidRPr="007E104D">
              <w:t>70</w:t>
            </w:r>
          </w:p>
        </w:tc>
        <w:tc>
          <w:tcPr>
            <w:tcW w:w="455" w:type="pct"/>
            <w:vAlign w:val="center"/>
          </w:tcPr>
          <w:p w:rsidR="009D25D5" w:rsidRPr="007E104D" w:rsidRDefault="009D25D5" w:rsidP="00472ACC">
            <w:pPr>
              <w:jc w:val="center"/>
            </w:pPr>
            <w:r w:rsidRPr="007E104D">
              <w:t>70</w:t>
            </w:r>
          </w:p>
        </w:tc>
        <w:tc>
          <w:tcPr>
            <w:tcW w:w="454" w:type="pct"/>
            <w:vAlign w:val="center"/>
          </w:tcPr>
          <w:p w:rsidR="009D25D5" w:rsidRPr="007E104D" w:rsidRDefault="009D25D5" w:rsidP="00472ACC">
            <w:pPr>
              <w:jc w:val="center"/>
            </w:pPr>
            <w:r w:rsidRPr="007E104D">
              <w:t>70</w:t>
            </w:r>
          </w:p>
        </w:tc>
        <w:tc>
          <w:tcPr>
            <w:tcW w:w="454" w:type="pct"/>
            <w:vAlign w:val="center"/>
          </w:tcPr>
          <w:p w:rsidR="009D25D5" w:rsidRPr="007E104D" w:rsidRDefault="009D25D5" w:rsidP="00472ACC">
            <w:pPr>
              <w:jc w:val="center"/>
            </w:pPr>
            <w:r w:rsidRPr="007E104D">
              <w:t>70</w:t>
            </w:r>
          </w:p>
        </w:tc>
      </w:tr>
      <w:tr w:rsidR="009D25D5" w:rsidRPr="00E81349" w:rsidTr="009D25D5">
        <w:trPr>
          <w:trHeight w:val="283"/>
        </w:trPr>
        <w:tc>
          <w:tcPr>
            <w:tcW w:w="2259" w:type="pct"/>
            <w:vAlign w:val="center"/>
          </w:tcPr>
          <w:p w:rsidR="009D25D5" w:rsidRPr="00E81349" w:rsidRDefault="009D25D5" w:rsidP="00597A9E">
            <w:r w:rsidRPr="00E81349">
              <w:t>Расчетный перепад температур теплонос</w:t>
            </w:r>
            <w:r w:rsidRPr="00E81349">
              <w:t>и</w:t>
            </w:r>
            <w:r w:rsidRPr="00E81349">
              <w:t>теля в те</w:t>
            </w:r>
            <w:r w:rsidRPr="00E81349">
              <w:t>п</w:t>
            </w:r>
            <w:r w:rsidRPr="00E81349">
              <w:t>ловой сети</w:t>
            </w:r>
          </w:p>
        </w:tc>
        <w:tc>
          <w:tcPr>
            <w:tcW w:w="265" w:type="pct"/>
            <w:vAlign w:val="center"/>
          </w:tcPr>
          <w:p w:rsidR="009D25D5" w:rsidRPr="00753054" w:rsidRDefault="007D08B0" w:rsidP="008A270A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>
                  <wp:extent cx="238125" cy="190500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  <w:vAlign w:val="center"/>
          </w:tcPr>
          <w:p w:rsidR="009D25D5" w:rsidRPr="009D25D5" w:rsidRDefault="009D25D5" w:rsidP="008A270A">
            <w:pPr>
              <w:jc w:val="center"/>
            </w:pPr>
            <w:r w:rsidRPr="009D25D5">
              <w:t>ºС</w:t>
            </w:r>
          </w:p>
        </w:tc>
        <w:tc>
          <w:tcPr>
            <w:tcW w:w="455" w:type="pct"/>
            <w:vAlign w:val="center"/>
          </w:tcPr>
          <w:p w:rsidR="009D25D5" w:rsidRPr="007E104D" w:rsidRDefault="009D25D5" w:rsidP="007E5604">
            <w:pPr>
              <w:jc w:val="center"/>
            </w:pPr>
            <w:r w:rsidRPr="007E104D">
              <w:t>25</w:t>
            </w:r>
          </w:p>
        </w:tc>
        <w:tc>
          <w:tcPr>
            <w:tcW w:w="455" w:type="pct"/>
            <w:vAlign w:val="center"/>
          </w:tcPr>
          <w:p w:rsidR="009D25D5" w:rsidRPr="007E104D" w:rsidRDefault="009D25D5" w:rsidP="00472ACC">
            <w:pPr>
              <w:jc w:val="center"/>
            </w:pPr>
            <w:r w:rsidRPr="007E104D">
              <w:t>25</w:t>
            </w:r>
          </w:p>
        </w:tc>
        <w:tc>
          <w:tcPr>
            <w:tcW w:w="454" w:type="pct"/>
            <w:vAlign w:val="center"/>
          </w:tcPr>
          <w:p w:rsidR="009D25D5" w:rsidRPr="007E104D" w:rsidRDefault="009D25D5" w:rsidP="00472ACC">
            <w:pPr>
              <w:jc w:val="center"/>
            </w:pPr>
            <w:r w:rsidRPr="007E104D">
              <w:t>25</w:t>
            </w:r>
          </w:p>
        </w:tc>
        <w:tc>
          <w:tcPr>
            <w:tcW w:w="454" w:type="pct"/>
            <w:vAlign w:val="center"/>
          </w:tcPr>
          <w:p w:rsidR="009D25D5" w:rsidRPr="007E104D" w:rsidRDefault="009D25D5" w:rsidP="00472ACC">
            <w:pPr>
              <w:jc w:val="center"/>
            </w:pPr>
            <w:r w:rsidRPr="007E104D">
              <w:t>25</w:t>
            </w:r>
          </w:p>
        </w:tc>
      </w:tr>
      <w:tr w:rsidR="009D25D5" w:rsidRPr="00E81349" w:rsidTr="009D25D5">
        <w:trPr>
          <w:trHeight w:val="283"/>
        </w:trPr>
        <w:tc>
          <w:tcPr>
            <w:tcW w:w="2259" w:type="pct"/>
            <w:vAlign w:val="center"/>
          </w:tcPr>
          <w:p w:rsidR="009D25D5" w:rsidRPr="00E81349" w:rsidRDefault="009D25D5" w:rsidP="00597A9E">
            <w:r w:rsidRPr="00E81349">
              <w:t>Эффективный радиус</w:t>
            </w:r>
          </w:p>
        </w:tc>
        <w:tc>
          <w:tcPr>
            <w:tcW w:w="265" w:type="pct"/>
            <w:vAlign w:val="center"/>
          </w:tcPr>
          <w:p w:rsidR="009D25D5" w:rsidRPr="00753054" w:rsidRDefault="007D08B0" w:rsidP="008A270A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4"/>
                <w:sz w:val="18"/>
                <w:szCs w:val="18"/>
              </w:rPr>
              <w:drawing>
                <wp:inline distT="0" distB="0" distL="0" distR="0">
                  <wp:extent cx="171450" cy="1714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  <w:vAlign w:val="center"/>
          </w:tcPr>
          <w:p w:rsidR="009D25D5" w:rsidRPr="009D25D5" w:rsidRDefault="009D25D5" w:rsidP="008A270A">
            <w:pPr>
              <w:jc w:val="center"/>
            </w:pPr>
            <w:r w:rsidRPr="009D25D5">
              <w:t>км</w:t>
            </w:r>
          </w:p>
        </w:tc>
        <w:tc>
          <w:tcPr>
            <w:tcW w:w="455" w:type="pct"/>
            <w:vAlign w:val="center"/>
          </w:tcPr>
          <w:p w:rsidR="009D25D5" w:rsidRPr="00755926" w:rsidRDefault="009D25D5" w:rsidP="007E5604">
            <w:pPr>
              <w:jc w:val="center"/>
              <w:rPr>
                <w:highlight w:val="yellow"/>
              </w:rPr>
            </w:pPr>
            <w:r w:rsidRPr="009D25D5">
              <w:t>0,701</w:t>
            </w:r>
          </w:p>
        </w:tc>
        <w:tc>
          <w:tcPr>
            <w:tcW w:w="455" w:type="pct"/>
            <w:vAlign w:val="center"/>
          </w:tcPr>
          <w:p w:rsidR="009D25D5" w:rsidRPr="00667139" w:rsidRDefault="009D25D5" w:rsidP="007E5604">
            <w:pPr>
              <w:jc w:val="center"/>
            </w:pPr>
            <w:r>
              <w:t>0,416</w:t>
            </w:r>
          </w:p>
        </w:tc>
        <w:tc>
          <w:tcPr>
            <w:tcW w:w="454" w:type="pct"/>
            <w:vAlign w:val="center"/>
          </w:tcPr>
          <w:p w:rsidR="009D25D5" w:rsidRPr="00667139" w:rsidRDefault="009D25D5" w:rsidP="00AA0C55">
            <w:pPr>
              <w:jc w:val="center"/>
            </w:pPr>
            <w:r>
              <w:t>0,</w:t>
            </w:r>
            <w:r w:rsidR="00AA0C55">
              <w:t>688</w:t>
            </w:r>
          </w:p>
        </w:tc>
        <w:tc>
          <w:tcPr>
            <w:tcW w:w="454" w:type="pct"/>
            <w:vAlign w:val="center"/>
          </w:tcPr>
          <w:p w:rsidR="009D25D5" w:rsidRPr="00667139" w:rsidRDefault="009D25D5" w:rsidP="007E5604">
            <w:pPr>
              <w:jc w:val="center"/>
            </w:pPr>
            <w:r>
              <w:t>0,518</w:t>
            </w:r>
          </w:p>
        </w:tc>
      </w:tr>
    </w:tbl>
    <w:p w:rsidR="00D85531" w:rsidRPr="00A158D8" w:rsidRDefault="00D85531" w:rsidP="00A158D8">
      <w:pPr>
        <w:ind w:left="540"/>
        <w:jc w:val="both"/>
        <w:outlineLvl w:val="0"/>
        <w:rPr>
          <w:b/>
          <w:color w:val="FF0000"/>
          <w:sz w:val="26"/>
          <w:szCs w:val="26"/>
        </w:rPr>
      </w:pPr>
    </w:p>
    <w:p w:rsidR="00D85531" w:rsidRPr="00E87F37" w:rsidRDefault="00D85531" w:rsidP="00A158D8">
      <w:pPr>
        <w:pStyle w:val="1"/>
      </w:pPr>
      <w:bookmarkStart w:id="15" w:name="_Toc522177467"/>
      <w:r w:rsidRPr="00E87F37">
        <w:t>2.2. Описание существующих и перспективных зон действия систем теп</w:t>
      </w:r>
      <w:r w:rsidRPr="00E87F37">
        <w:softHyphen/>
        <w:t>лоснабжения и источников тепловой энергии</w:t>
      </w:r>
      <w:bookmarkEnd w:id="14"/>
      <w:bookmarkEnd w:id="15"/>
    </w:p>
    <w:p w:rsidR="00D85531" w:rsidRPr="00E87F37" w:rsidRDefault="00D85531" w:rsidP="00A158D8">
      <w:pPr>
        <w:spacing w:line="360" w:lineRule="auto"/>
        <w:rPr>
          <w:sz w:val="26"/>
          <w:szCs w:val="26"/>
        </w:rPr>
      </w:pPr>
    </w:p>
    <w:p w:rsidR="00AA0C55" w:rsidRDefault="00AA0C55" w:rsidP="00AA0C55">
      <w:pPr>
        <w:spacing w:line="360" w:lineRule="auto"/>
        <w:ind w:firstLine="539"/>
        <w:jc w:val="both"/>
        <w:rPr>
          <w:sz w:val="26"/>
          <w:szCs w:val="26"/>
        </w:rPr>
      </w:pPr>
      <w:r w:rsidRPr="00E87F37">
        <w:rPr>
          <w:sz w:val="26"/>
          <w:szCs w:val="26"/>
        </w:rPr>
        <w:t>Границы существующ</w:t>
      </w:r>
      <w:r>
        <w:rPr>
          <w:sz w:val="26"/>
          <w:szCs w:val="26"/>
        </w:rPr>
        <w:t>их зон</w:t>
      </w:r>
      <w:r w:rsidRPr="00E87F37">
        <w:rPr>
          <w:sz w:val="26"/>
          <w:szCs w:val="26"/>
        </w:rPr>
        <w:t xml:space="preserve"> действия </w:t>
      </w:r>
      <w:r>
        <w:rPr>
          <w:sz w:val="26"/>
          <w:szCs w:val="26"/>
        </w:rPr>
        <w:t>котельных Зеледеевского сельского посе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 изображены на рисунках 2-5.</w:t>
      </w:r>
    </w:p>
    <w:p w:rsidR="00786403" w:rsidRDefault="00A50907" w:rsidP="00AA0C55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br w:type="page"/>
      </w:r>
      <w:r w:rsidR="007D08B0">
        <w:rPr>
          <w:noProof/>
          <w:sz w:val="26"/>
          <w:szCs w:val="26"/>
        </w:rPr>
        <w:lastRenderedPageBreak/>
        <w:drawing>
          <wp:inline distT="0" distB="0" distL="0" distR="0">
            <wp:extent cx="6029325" cy="49339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531" w:rsidRDefault="00D85531" w:rsidP="00876A42">
      <w:pPr>
        <w:widowControl w:val="0"/>
        <w:spacing w:line="360" w:lineRule="auto"/>
        <w:jc w:val="center"/>
        <w:rPr>
          <w:b/>
          <w:sz w:val="26"/>
          <w:szCs w:val="26"/>
        </w:rPr>
      </w:pPr>
      <w:r w:rsidRPr="00DF3A3C">
        <w:rPr>
          <w:b/>
          <w:sz w:val="26"/>
          <w:szCs w:val="26"/>
        </w:rPr>
        <w:t>Рис.</w:t>
      </w:r>
      <w:r w:rsidR="00786403">
        <w:rPr>
          <w:b/>
          <w:sz w:val="26"/>
          <w:szCs w:val="26"/>
        </w:rPr>
        <w:t xml:space="preserve"> 2</w:t>
      </w:r>
      <w:r w:rsidRPr="00DF3A3C">
        <w:rPr>
          <w:b/>
          <w:sz w:val="26"/>
          <w:szCs w:val="26"/>
        </w:rPr>
        <w:t xml:space="preserve">. Существующая зона действия </w:t>
      </w:r>
      <w:r w:rsidR="00786403">
        <w:rPr>
          <w:b/>
          <w:sz w:val="26"/>
          <w:szCs w:val="26"/>
        </w:rPr>
        <w:t>котельной д. Зеледеево</w:t>
      </w:r>
      <w:r w:rsidR="00AA0C55">
        <w:rPr>
          <w:b/>
          <w:sz w:val="26"/>
          <w:szCs w:val="26"/>
        </w:rPr>
        <w:t xml:space="preserve"> (центальная)</w:t>
      </w:r>
    </w:p>
    <w:p w:rsidR="00D85531" w:rsidRDefault="00D85531" w:rsidP="00876A42">
      <w:pPr>
        <w:widowControl w:val="0"/>
        <w:spacing w:line="360" w:lineRule="auto"/>
        <w:jc w:val="center"/>
        <w:rPr>
          <w:b/>
          <w:sz w:val="26"/>
          <w:szCs w:val="26"/>
        </w:rPr>
      </w:pPr>
    </w:p>
    <w:p w:rsidR="00A50907" w:rsidRDefault="007D08B0" w:rsidP="00876A42">
      <w:pPr>
        <w:widowControl w:val="0"/>
        <w:spacing w:line="360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619750" cy="37623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907" w:rsidRDefault="00A50907" w:rsidP="00A50907">
      <w:pPr>
        <w:widowControl w:val="0"/>
        <w:spacing w:line="360" w:lineRule="auto"/>
        <w:jc w:val="center"/>
        <w:rPr>
          <w:b/>
          <w:sz w:val="26"/>
          <w:szCs w:val="26"/>
        </w:rPr>
      </w:pPr>
      <w:r w:rsidRPr="00DF3A3C">
        <w:rPr>
          <w:b/>
          <w:sz w:val="26"/>
          <w:szCs w:val="26"/>
        </w:rPr>
        <w:t>Рис.</w:t>
      </w:r>
      <w:r>
        <w:rPr>
          <w:b/>
          <w:sz w:val="26"/>
          <w:szCs w:val="26"/>
        </w:rPr>
        <w:t xml:space="preserve"> 3</w:t>
      </w:r>
      <w:r w:rsidRPr="00DF3A3C">
        <w:rPr>
          <w:b/>
          <w:sz w:val="26"/>
          <w:szCs w:val="26"/>
        </w:rPr>
        <w:t xml:space="preserve">. Существующая зона действия </w:t>
      </w:r>
      <w:r>
        <w:rPr>
          <w:b/>
          <w:sz w:val="26"/>
          <w:szCs w:val="26"/>
        </w:rPr>
        <w:t>котельной д. Зеледеево (</w:t>
      </w:r>
      <w:r w:rsidR="00D55839">
        <w:rPr>
          <w:b/>
          <w:sz w:val="26"/>
          <w:szCs w:val="26"/>
        </w:rPr>
        <w:t>ш</w:t>
      </w:r>
      <w:r>
        <w:rPr>
          <w:b/>
          <w:sz w:val="26"/>
          <w:szCs w:val="26"/>
        </w:rPr>
        <w:t>кол</w:t>
      </w:r>
      <w:r w:rsidR="00D55839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)</w:t>
      </w:r>
    </w:p>
    <w:p w:rsidR="00A50907" w:rsidRDefault="00A50907" w:rsidP="00A50907">
      <w:pPr>
        <w:widowControl w:val="0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7D08B0">
        <w:rPr>
          <w:b/>
          <w:noProof/>
          <w:sz w:val="26"/>
          <w:szCs w:val="26"/>
        </w:rPr>
        <w:lastRenderedPageBreak/>
        <w:drawing>
          <wp:inline distT="0" distB="0" distL="0" distR="0">
            <wp:extent cx="5753100" cy="38957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907" w:rsidRDefault="00A50907" w:rsidP="00A50907">
      <w:pPr>
        <w:widowControl w:val="0"/>
        <w:spacing w:line="360" w:lineRule="auto"/>
        <w:jc w:val="center"/>
        <w:rPr>
          <w:b/>
          <w:sz w:val="26"/>
          <w:szCs w:val="26"/>
        </w:rPr>
      </w:pPr>
      <w:r w:rsidRPr="00DF3A3C">
        <w:rPr>
          <w:b/>
          <w:sz w:val="26"/>
          <w:szCs w:val="26"/>
        </w:rPr>
        <w:t>Рис.</w:t>
      </w:r>
      <w:r>
        <w:rPr>
          <w:b/>
          <w:sz w:val="26"/>
          <w:szCs w:val="26"/>
        </w:rPr>
        <w:t xml:space="preserve"> 4</w:t>
      </w:r>
      <w:r w:rsidRPr="00DF3A3C">
        <w:rPr>
          <w:b/>
          <w:sz w:val="26"/>
          <w:szCs w:val="26"/>
        </w:rPr>
        <w:t xml:space="preserve">. Существующая зона действия </w:t>
      </w:r>
      <w:r>
        <w:rPr>
          <w:b/>
          <w:sz w:val="26"/>
          <w:szCs w:val="26"/>
        </w:rPr>
        <w:t>котельной с. Варюхино</w:t>
      </w:r>
    </w:p>
    <w:p w:rsidR="00A50907" w:rsidRDefault="00A50907" w:rsidP="00A50907">
      <w:pPr>
        <w:widowControl w:val="0"/>
        <w:spacing w:line="360" w:lineRule="auto"/>
        <w:jc w:val="center"/>
        <w:rPr>
          <w:b/>
          <w:sz w:val="26"/>
          <w:szCs w:val="26"/>
        </w:rPr>
      </w:pPr>
    </w:p>
    <w:p w:rsidR="00A50907" w:rsidRDefault="00A50907" w:rsidP="00876A42">
      <w:pPr>
        <w:widowControl w:val="0"/>
        <w:spacing w:line="360" w:lineRule="auto"/>
        <w:jc w:val="center"/>
        <w:rPr>
          <w:b/>
          <w:sz w:val="26"/>
          <w:szCs w:val="26"/>
        </w:rPr>
      </w:pPr>
    </w:p>
    <w:p w:rsidR="00A50907" w:rsidRDefault="007D08B0" w:rsidP="00876A42">
      <w:pPr>
        <w:widowControl w:val="0"/>
        <w:spacing w:line="360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3638550" cy="12001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F77" w:rsidRDefault="00A50907" w:rsidP="00A50907">
      <w:pPr>
        <w:widowControl w:val="0"/>
        <w:spacing w:line="360" w:lineRule="auto"/>
        <w:jc w:val="center"/>
        <w:rPr>
          <w:b/>
          <w:sz w:val="26"/>
          <w:szCs w:val="26"/>
        </w:rPr>
      </w:pPr>
      <w:r w:rsidRPr="00DF3A3C">
        <w:rPr>
          <w:b/>
          <w:sz w:val="26"/>
          <w:szCs w:val="26"/>
        </w:rPr>
        <w:t>Рис.</w:t>
      </w:r>
      <w:r>
        <w:rPr>
          <w:b/>
          <w:sz w:val="26"/>
          <w:szCs w:val="26"/>
        </w:rPr>
        <w:t xml:space="preserve"> 5</w:t>
      </w:r>
      <w:r w:rsidRPr="00DF3A3C">
        <w:rPr>
          <w:b/>
          <w:sz w:val="26"/>
          <w:szCs w:val="26"/>
        </w:rPr>
        <w:t xml:space="preserve">. Существующая зона действия </w:t>
      </w:r>
      <w:r>
        <w:rPr>
          <w:b/>
          <w:sz w:val="26"/>
          <w:szCs w:val="26"/>
        </w:rPr>
        <w:t>котельной д. Макурино</w:t>
      </w:r>
      <w:r w:rsidR="00A81F77">
        <w:rPr>
          <w:b/>
          <w:sz w:val="26"/>
          <w:szCs w:val="26"/>
        </w:rPr>
        <w:t xml:space="preserve"> </w:t>
      </w:r>
    </w:p>
    <w:p w:rsidR="00A50907" w:rsidRDefault="00A81F77" w:rsidP="00A50907">
      <w:pPr>
        <w:widowControl w:val="0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r w:rsidR="00321415">
        <w:rPr>
          <w:b/>
          <w:sz w:val="26"/>
          <w:szCs w:val="26"/>
        </w:rPr>
        <w:t>закрытие</w:t>
      </w:r>
      <w:r>
        <w:rPr>
          <w:b/>
          <w:sz w:val="26"/>
          <w:szCs w:val="26"/>
        </w:rPr>
        <w:t xml:space="preserve"> котельн</w:t>
      </w:r>
      <w:r w:rsidR="001F0DA3">
        <w:rPr>
          <w:b/>
          <w:sz w:val="26"/>
          <w:szCs w:val="26"/>
        </w:rPr>
        <w:t>ой</w:t>
      </w:r>
      <w:r>
        <w:rPr>
          <w:b/>
          <w:sz w:val="26"/>
          <w:szCs w:val="26"/>
        </w:rPr>
        <w:t xml:space="preserve"> д. Макурино</w:t>
      </w:r>
      <w:r w:rsidR="00321415">
        <w:rPr>
          <w:b/>
          <w:sz w:val="26"/>
          <w:szCs w:val="26"/>
        </w:rPr>
        <w:t>)</w:t>
      </w:r>
    </w:p>
    <w:p w:rsidR="00F67F24" w:rsidRPr="00E87F37" w:rsidRDefault="00F67F24" w:rsidP="008A270A">
      <w:pPr>
        <w:widowControl w:val="0"/>
        <w:spacing w:line="360" w:lineRule="auto"/>
        <w:rPr>
          <w:b/>
          <w:sz w:val="26"/>
          <w:szCs w:val="26"/>
        </w:rPr>
      </w:pPr>
    </w:p>
    <w:p w:rsidR="00D85531" w:rsidRPr="00FA7B05" w:rsidRDefault="00D85531" w:rsidP="00A44E9E">
      <w:pPr>
        <w:pStyle w:val="1"/>
      </w:pPr>
      <w:bookmarkStart w:id="16" w:name="_Toc522177468"/>
      <w:r w:rsidRPr="00FA7B05">
        <w:t>2.3. Описание существующих и перспективных зон действия индивидуал</w:t>
      </w:r>
      <w:r w:rsidRPr="00FA7B05">
        <w:t>ь</w:t>
      </w:r>
      <w:r w:rsidRPr="00FA7B05">
        <w:t>ных источников тепловой энергии</w:t>
      </w:r>
      <w:bookmarkEnd w:id="16"/>
    </w:p>
    <w:p w:rsidR="00D85531" w:rsidRPr="00FA7B05" w:rsidRDefault="00D85531" w:rsidP="003F1AC7">
      <w:pPr>
        <w:spacing w:line="360" w:lineRule="auto"/>
        <w:ind w:firstLine="540"/>
        <w:jc w:val="both"/>
        <w:rPr>
          <w:sz w:val="26"/>
          <w:szCs w:val="26"/>
        </w:rPr>
      </w:pPr>
    </w:p>
    <w:p w:rsidR="00A50907" w:rsidRDefault="00D85531" w:rsidP="003F1AC7">
      <w:pPr>
        <w:spacing w:line="360" w:lineRule="auto"/>
        <w:ind w:firstLine="540"/>
        <w:jc w:val="both"/>
        <w:rPr>
          <w:sz w:val="26"/>
          <w:szCs w:val="26"/>
        </w:rPr>
      </w:pPr>
      <w:r w:rsidRPr="00FA7B05">
        <w:rPr>
          <w:sz w:val="26"/>
          <w:szCs w:val="26"/>
        </w:rPr>
        <w:t>Централизованное теплоснабжение предусмотрено для существующей застройки. Под индивидуальным теплоснабжением понимается, в частности, печное отопление и теплоснабжение от индивидуальных (квартирных) котлов. По существующему состо</w:t>
      </w:r>
      <w:r w:rsidRPr="00FA7B05">
        <w:rPr>
          <w:sz w:val="26"/>
          <w:szCs w:val="26"/>
        </w:rPr>
        <w:t>я</w:t>
      </w:r>
      <w:r w:rsidRPr="00FA7B05">
        <w:rPr>
          <w:sz w:val="26"/>
          <w:szCs w:val="26"/>
        </w:rPr>
        <w:t>нию системы теплоснабжения индивидуальное теплоснабжение применяется в индив</w:t>
      </w:r>
      <w:r w:rsidRPr="00FA7B05">
        <w:rPr>
          <w:sz w:val="26"/>
          <w:szCs w:val="26"/>
        </w:rPr>
        <w:t>и</w:t>
      </w:r>
      <w:r w:rsidRPr="00FA7B05">
        <w:rPr>
          <w:sz w:val="26"/>
          <w:szCs w:val="26"/>
        </w:rPr>
        <w:t>дуальном малоэтажном жилищном фонде. Поквартирное отопление в многокварти</w:t>
      </w:r>
      <w:r w:rsidRPr="00FA7B05">
        <w:rPr>
          <w:sz w:val="26"/>
          <w:szCs w:val="26"/>
        </w:rPr>
        <w:t>р</w:t>
      </w:r>
      <w:r w:rsidRPr="00FA7B05">
        <w:rPr>
          <w:sz w:val="26"/>
          <w:szCs w:val="26"/>
        </w:rPr>
        <w:t>ных многоэтажных жилых зданиях по состоянию базового года разработки схемы те</w:t>
      </w:r>
      <w:r w:rsidRPr="00FA7B05">
        <w:rPr>
          <w:sz w:val="26"/>
          <w:szCs w:val="26"/>
        </w:rPr>
        <w:t>п</w:t>
      </w:r>
      <w:r w:rsidRPr="00FA7B05">
        <w:rPr>
          <w:sz w:val="26"/>
          <w:szCs w:val="26"/>
        </w:rPr>
        <w:lastRenderedPageBreak/>
        <w:t>лоснабжения не применяется и на перспективу не планируется. Схемой теплоснабж</w:t>
      </w:r>
      <w:r w:rsidRPr="00FA7B05">
        <w:rPr>
          <w:sz w:val="26"/>
          <w:szCs w:val="26"/>
        </w:rPr>
        <w:t>е</w:t>
      </w:r>
      <w:r w:rsidRPr="00FA7B05">
        <w:rPr>
          <w:sz w:val="26"/>
          <w:szCs w:val="26"/>
        </w:rPr>
        <w:t>ния не предусмотрено использование индивидуального теплоснабжения.</w:t>
      </w:r>
    </w:p>
    <w:p w:rsidR="00E4766B" w:rsidRDefault="00E4766B" w:rsidP="00A50907">
      <w:pPr>
        <w:pStyle w:val="1"/>
      </w:pPr>
      <w:bookmarkStart w:id="17" w:name="_Toc359497702"/>
      <w:bookmarkStart w:id="18" w:name="_Toc522177469"/>
    </w:p>
    <w:p w:rsidR="00D85531" w:rsidRPr="00FA7B05" w:rsidRDefault="00D85531" w:rsidP="00A50907">
      <w:pPr>
        <w:pStyle w:val="1"/>
      </w:pPr>
      <w:r w:rsidRPr="00FA7B05">
        <w:t>2.4. Перспективные балансы тепловой мощности и тепловой нагрузки в пе</w:t>
      </w:r>
      <w:r w:rsidRPr="00FA7B05">
        <w:t>р</w:t>
      </w:r>
      <w:r w:rsidRPr="00FA7B05">
        <w:t>спективных зонах действия источников тепловой энергии, в том числе работа</w:t>
      </w:r>
      <w:r w:rsidRPr="00FA7B05">
        <w:t>ю</w:t>
      </w:r>
      <w:r w:rsidRPr="00FA7B05">
        <w:t>щих на единую тепловую сеть</w:t>
      </w:r>
      <w:bookmarkEnd w:id="17"/>
      <w:bookmarkEnd w:id="18"/>
    </w:p>
    <w:p w:rsidR="00D85531" w:rsidRPr="00FA7B05" w:rsidRDefault="00D85531" w:rsidP="00A158D8">
      <w:pPr>
        <w:spacing w:line="360" w:lineRule="auto"/>
        <w:rPr>
          <w:sz w:val="26"/>
          <w:szCs w:val="26"/>
        </w:rPr>
      </w:pPr>
    </w:p>
    <w:p w:rsidR="008A270A" w:rsidRPr="00D81525" w:rsidRDefault="008A270A" w:rsidP="008A270A">
      <w:pPr>
        <w:spacing w:line="360" w:lineRule="auto"/>
        <w:ind w:firstLine="567"/>
        <w:jc w:val="both"/>
        <w:outlineLvl w:val="0"/>
        <w:rPr>
          <w:b/>
          <w:sz w:val="28"/>
          <w:szCs w:val="28"/>
        </w:rPr>
      </w:pPr>
      <w:bookmarkStart w:id="19" w:name="_Toc439163142"/>
      <w:bookmarkStart w:id="20" w:name="_Toc513792747"/>
      <w:bookmarkStart w:id="21" w:name="_Toc521419616"/>
      <w:bookmarkStart w:id="22" w:name="_Toc522177470"/>
      <w:bookmarkStart w:id="23" w:name="_Toc359497704"/>
      <w:bookmarkStart w:id="24" w:name="_Toc346868582"/>
      <w:bookmarkStart w:id="25" w:name="_Toc359424874"/>
      <w:bookmarkStart w:id="26" w:name="_Toc359937403"/>
      <w:r w:rsidRPr="008F66B8">
        <w:rPr>
          <w:b/>
          <w:sz w:val="28"/>
          <w:szCs w:val="28"/>
        </w:rPr>
        <w:t>2.4.1. Баланс располагаемой тепловой мощности по состоянию на 20</w:t>
      </w:r>
      <w:r w:rsidR="00431DEA">
        <w:rPr>
          <w:b/>
          <w:sz w:val="28"/>
          <w:szCs w:val="28"/>
        </w:rPr>
        <w:t xml:space="preserve">20 </w:t>
      </w:r>
      <w:r w:rsidRPr="008F66B8">
        <w:rPr>
          <w:b/>
          <w:sz w:val="28"/>
          <w:szCs w:val="28"/>
        </w:rPr>
        <w:t>год</w:t>
      </w:r>
      <w:bookmarkEnd w:id="19"/>
      <w:bookmarkEnd w:id="20"/>
      <w:bookmarkEnd w:id="21"/>
      <w:bookmarkEnd w:id="22"/>
    </w:p>
    <w:p w:rsidR="008A270A" w:rsidRPr="00FA7B05" w:rsidRDefault="008A270A" w:rsidP="008A270A">
      <w:pPr>
        <w:spacing w:line="360" w:lineRule="auto"/>
        <w:ind w:firstLine="539"/>
        <w:jc w:val="both"/>
        <w:rPr>
          <w:sz w:val="26"/>
          <w:szCs w:val="26"/>
        </w:rPr>
      </w:pPr>
      <w:r w:rsidRPr="00FA7B05">
        <w:rPr>
          <w:sz w:val="26"/>
          <w:szCs w:val="26"/>
        </w:rPr>
        <w:t>Балансы располагаемой тепловой мощнос</w:t>
      </w:r>
      <w:r>
        <w:rPr>
          <w:sz w:val="26"/>
          <w:szCs w:val="26"/>
        </w:rPr>
        <w:t>ти и присоединенной тепловой на</w:t>
      </w:r>
      <w:r w:rsidRPr="00FA7B05">
        <w:rPr>
          <w:sz w:val="26"/>
          <w:szCs w:val="26"/>
        </w:rPr>
        <w:t xml:space="preserve">грузки по состоянию на </w:t>
      </w:r>
      <w:r>
        <w:rPr>
          <w:sz w:val="26"/>
          <w:szCs w:val="26"/>
        </w:rPr>
        <w:t>20</w:t>
      </w:r>
      <w:r w:rsidR="00431DEA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Pr="00FA7B05">
        <w:rPr>
          <w:sz w:val="26"/>
          <w:szCs w:val="26"/>
        </w:rPr>
        <w:t>г. пре</w:t>
      </w:r>
      <w:r w:rsidRPr="00FA7B05">
        <w:rPr>
          <w:sz w:val="26"/>
          <w:szCs w:val="26"/>
        </w:rPr>
        <w:t>д</w:t>
      </w:r>
      <w:r w:rsidRPr="00FA7B05">
        <w:rPr>
          <w:sz w:val="26"/>
          <w:szCs w:val="26"/>
        </w:rPr>
        <w:t>ставлены в таблиц</w:t>
      </w:r>
      <w:r>
        <w:rPr>
          <w:sz w:val="26"/>
          <w:szCs w:val="26"/>
        </w:rPr>
        <w:t>е</w:t>
      </w:r>
      <w:r w:rsidRPr="00FA7B05">
        <w:rPr>
          <w:sz w:val="26"/>
          <w:szCs w:val="26"/>
        </w:rPr>
        <w:t xml:space="preserve"> </w:t>
      </w:r>
      <w:r>
        <w:rPr>
          <w:sz w:val="26"/>
          <w:szCs w:val="26"/>
        </w:rPr>
        <w:t>4.</w:t>
      </w:r>
    </w:p>
    <w:p w:rsidR="008A270A" w:rsidRPr="00FA7B05" w:rsidRDefault="008A270A" w:rsidP="008A270A">
      <w:pPr>
        <w:ind w:firstLine="539"/>
        <w:jc w:val="both"/>
        <w:rPr>
          <w:b/>
        </w:rPr>
      </w:pPr>
    </w:p>
    <w:p w:rsidR="008A270A" w:rsidRPr="00FA7B05" w:rsidRDefault="008A270A" w:rsidP="008A270A">
      <w:pPr>
        <w:ind w:firstLine="539"/>
        <w:jc w:val="both"/>
        <w:rPr>
          <w:b/>
        </w:rPr>
      </w:pPr>
      <w:r w:rsidRPr="00FA7B05">
        <w:rPr>
          <w:b/>
        </w:rPr>
        <w:t xml:space="preserve">Таблица </w:t>
      </w:r>
      <w:r>
        <w:rPr>
          <w:b/>
        </w:rPr>
        <w:t>4</w:t>
      </w:r>
      <w:r w:rsidRPr="00FA7B05">
        <w:rPr>
          <w:b/>
        </w:rPr>
        <w:t xml:space="preserve">. Балансы располагаемой тепловой мощности и присоединенной тепловой нагрузки по состоянию на </w:t>
      </w:r>
      <w:r>
        <w:rPr>
          <w:b/>
        </w:rPr>
        <w:t>20</w:t>
      </w:r>
      <w:r w:rsidR="00431DEA">
        <w:rPr>
          <w:b/>
        </w:rPr>
        <w:t>20</w:t>
      </w:r>
      <w:r>
        <w:rPr>
          <w:b/>
        </w:rPr>
        <w:t xml:space="preserve"> </w:t>
      </w:r>
      <w:r w:rsidRPr="00FA7B05">
        <w:rPr>
          <w:b/>
        </w:rPr>
        <w:t>г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39"/>
        <w:gridCol w:w="1130"/>
        <w:gridCol w:w="1131"/>
        <w:gridCol w:w="1131"/>
        <w:gridCol w:w="1131"/>
        <w:gridCol w:w="1131"/>
        <w:gridCol w:w="1131"/>
      </w:tblGrid>
      <w:tr w:rsidR="008A270A" w:rsidRPr="008F66B8" w:rsidTr="008A270A">
        <w:trPr>
          <w:trHeight w:val="1280"/>
          <w:tblHeader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0A" w:rsidRPr="008F66B8" w:rsidRDefault="008A270A" w:rsidP="008A270A">
            <w:pPr>
              <w:jc w:val="center"/>
              <w:rPr>
                <w:b/>
                <w:sz w:val="20"/>
                <w:szCs w:val="20"/>
              </w:rPr>
            </w:pPr>
            <w:bookmarkStart w:id="27" w:name="RANGE!B1:H82"/>
            <w:bookmarkEnd w:id="27"/>
            <w:r w:rsidRPr="008F66B8">
              <w:rPr>
                <w:b/>
                <w:sz w:val="20"/>
                <w:szCs w:val="20"/>
              </w:rPr>
              <w:t>Номер, наименование котельной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0A" w:rsidRPr="008F66B8" w:rsidRDefault="008A270A" w:rsidP="008A270A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Устано</w:t>
            </w:r>
            <w:r w:rsidRPr="008F66B8">
              <w:rPr>
                <w:b/>
                <w:sz w:val="20"/>
                <w:szCs w:val="20"/>
              </w:rPr>
              <w:t>в</w:t>
            </w:r>
            <w:r w:rsidRPr="008F66B8">
              <w:rPr>
                <w:b/>
                <w:sz w:val="20"/>
                <w:szCs w:val="20"/>
              </w:rPr>
              <w:t>ленная тепловая мощность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0A" w:rsidRPr="008F66B8" w:rsidRDefault="008A270A" w:rsidP="008A270A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Располаг</w:t>
            </w:r>
            <w:r w:rsidRPr="008F66B8">
              <w:rPr>
                <w:b/>
                <w:sz w:val="20"/>
                <w:szCs w:val="20"/>
              </w:rPr>
              <w:t>а</w:t>
            </w:r>
            <w:r w:rsidRPr="008F66B8">
              <w:rPr>
                <w:b/>
                <w:sz w:val="20"/>
                <w:szCs w:val="20"/>
              </w:rPr>
              <w:t>емая те</w:t>
            </w:r>
            <w:r w:rsidRPr="008F66B8">
              <w:rPr>
                <w:b/>
                <w:sz w:val="20"/>
                <w:szCs w:val="20"/>
              </w:rPr>
              <w:t>п</w:t>
            </w:r>
            <w:r w:rsidRPr="008F66B8">
              <w:rPr>
                <w:b/>
                <w:sz w:val="20"/>
                <w:szCs w:val="20"/>
              </w:rPr>
              <w:t>ловая мощность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0A" w:rsidRPr="008F66B8" w:rsidRDefault="008A270A" w:rsidP="008A270A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Собстве</w:t>
            </w:r>
            <w:r w:rsidRPr="008F66B8">
              <w:rPr>
                <w:b/>
                <w:sz w:val="20"/>
                <w:szCs w:val="20"/>
              </w:rPr>
              <w:t>н</w:t>
            </w:r>
            <w:r w:rsidRPr="008F66B8">
              <w:rPr>
                <w:b/>
                <w:sz w:val="20"/>
                <w:szCs w:val="20"/>
              </w:rPr>
              <w:t>ные нужды источника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0A" w:rsidRPr="008F66B8" w:rsidRDefault="008A270A" w:rsidP="008A270A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Тепловые потери в сетях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0A" w:rsidRPr="008F66B8" w:rsidRDefault="008A270A" w:rsidP="008A270A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Тепловая нагрузка потреби-телей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0A" w:rsidRPr="008F66B8" w:rsidRDefault="008A270A" w:rsidP="008A270A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Резерв/де-фицит те</w:t>
            </w:r>
            <w:r w:rsidRPr="008F66B8">
              <w:rPr>
                <w:b/>
                <w:sz w:val="20"/>
                <w:szCs w:val="20"/>
              </w:rPr>
              <w:t>п</w:t>
            </w:r>
            <w:r w:rsidRPr="008F66B8">
              <w:rPr>
                <w:b/>
                <w:sz w:val="20"/>
                <w:szCs w:val="20"/>
              </w:rPr>
              <w:t>ловой мо</w:t>
            </w:r>
            <w:r w:rsidRPr="008F66B8">
              <w:rPr>
                <w:b/>
                <w:sz w:val="20"/>
                <w:szCs w:val="20"/>
              </w:rPr>
              <w:t>щ</w:t>
            </w:r>
            <w:r w:rsidRPr="008F66B8">
              <w:rPr>
                <w:b/>
                <w:sz w:val="20"/>
                <w:szCs w:val="20"/>
              </w:rPr>
              <w:t>ности, Гкал/ч</w:t>
            </w:r>
          </w:p>
        </w:tc>
      </w:tr>
      <w:tr w:rsidR="008A270A" w:rsidRPr="008F66B8" w:rsidTr="008A270A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>
            <w:pPr>
              <w:jc w:val="center"/>
            </w:pPr>
            <w:r>
              <w:t>Котельная д.Зеледеево (це</w:t>
            </w:r>
            <w:r>
              <w:t>н</w:t>
            </w:r>
            <w:r>
              <w:t xml:space="preserve">тральная) </w:t>
            </w:r>
            <w:r w:rsidR="00431DEA" w:rsidRPr="00431DEA">
              <w:t>МУП «Комфорт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>
            <w:pPr>
              <w:jc w:val="center"/>
            </w:pPr>
            <w:r>
              <w:t>1,96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>
            <w:pPr>
              <w:jc w:val="center"/>
            </w:pPr>
            <w:r>
              <w:t>1,96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>
            <w:pPr>
              <w:jc w:val="center"/>
            </w:pPr>
            <w:r>
              <w:t>0,03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>
            <w:pPr>
              <w:jc w:val="center"/>
            </w:pPr>
            <w:r>
              <w:t>0,38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>
            <w:pPr>
              <w:jc w:val="center"/>
            </w:pPr>
            <w:r>
              <w:t>0,55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>
            <w:pPr>
              <w:jc w:val="center"/>
            </w:pPr>
            <w:r>
              <w:t>0,980</w:t>
            </w:r>
          </w:p>
        </w:tc>
      </w:tr>
      <w:tr w:rsidR="008A270A" w:rsidRPr="008F66B8" w:rsidTr="008A270A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>
            <w:pPr>
              <w:jc w:val="center"/>
            </w:pPr>
            <w:r>
              <w:t>Котельная д.Зеледеево (шк</w:t>
            </w:r>
            <w:r>
              <w:t>о</w:t>
            </w:r>
            <w:r>
              <w:t xml:space="preserve">ла) </w:t>
            </w:r>
            <w:r w:rsidR="00431DEA" w:rsidRPr="00431DEA">
              <w:t>МУП «Комфорт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>
            <w:pPr>
              <w:jc w:val="center"/>
            </w:pPr>
            <w:r>
              <w:t>0,5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>
            <w:pPr>
              <w:jc w:val="center"/>
            </w:pPr>
            <w:r>
              <w:t>0,5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>
            <w:pPr>
              <w:jc w:val="center"/>
            </w:pPr>
            <w:r>
              <w:t>0,01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>
            <w:pPr>
              <w:jc w:val="center"/>
            </w:pPr>
            <w:r>
              <w:t>0,01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>
            <w:pPr>
              <w:jc w:val="center"/>
            </w:pPr>
            <w:r>
              <w:t>0,20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>
            <w:pPr>
              <w:jc w:val="center"/>
            </w:pPr>
            <w:r>
              <w:t>0,263</w:t>
            </w:r>
          </w:p>
        </w:tc>
      </w:tr>
      <w:tr w:rsidR="008A270A" w:rsidRPr="008F66B8" w:rsidTr="008A270A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>
            <w:pPr>
              <w:jc w:val="center"/>
            </w:pPr>
            <w:r>
              <w:t>Котельная с.</w:t>
            </w:r>
            <w:r w:rsidR="00431DEA">
              <w:t xml:space="preserve"> </w:t>
            </w:r>
            <w:r w:rsidR="00431DEA" w:rsidRPr="00431DEA">
              <w:t>МУП «Ко</w:t>
            </w:r>
            <w:r w:rsidR="00431DEA" w:rsidRPr="00431DEA">
              <w:t>м</w:t>
            </w:r>
            <w:r w:rsidR="00431DEA" w:rsidRPr="00431DEA">
              <w:t>форт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>
            <w:pPr>
              <w:jc w:val="center"/>
            </w:pPr>
            <w:r>
              <w:t>1,0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>
            <w:pPr>
              <w:jc w:val="center"/>
            </w:pPr>
            <w:r>
              <w:t>1,0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>
            <w:pPr>
              <w:jc w:val="center"/>
            </w:pPr>
            <w:r>
              <w:t>0,03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>
            <w:pPr>
              <w:jc w:val="center"/>
            </w:pPr>
            <w:r>
              <w:t>0,09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>
            <w:pPr>
              <w:jc w:val="center"/>
            </w:pPr>
            <w:r>
              <w:t>0,21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>
            <w:pPr>
              <w:jc w:val="center"/>
            </w:pPr>
            <w:r>
              <w:t>0,653</w:t>
            </w:r>
          </w:p>
        </w:tc>
      </w:tr>
      <w:tr w:rsidR="008A270A" w:rsidRPr="008F66B8" w:rsidTr="008A270A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>
            <w:pPr>
              <w:jc w:val="center"/>
            </w:pPr>
            <w:r>
              <w:t xml:space="preserve">Котельная д.Макурино  </w:t>
            </w:r>
            <w:r w:rsidR="00431DEA" w:rsidRPr="00431DEA">
              <w:t>МУП «Комфорт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>
            <w:pPr>
              <w:jc w:val="center"/>
            </w:pPr>
            <w:r>
              <w:t>0,4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>
            <w:pPr>
              <w:jc w:val="center"/>
            </w:pPr>
            <w:r>
              <w:t>0,4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>
            <w:pPr>
              <w:jc w:val="center"/>
            </w:pPr>
            <w:r>
              <w:t>0,01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>
            <w:pPr>
              <w:jc w:val="center"/>
            </w:pPr>
            <w:r>
              <w:t>0,00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>
            <w:pPr>
              <w:jc w:val="center"/>
            </w:pPr>
            <w:r>
              <w:t>0,06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>
            <w:pPr>
              <w:jc w:val="center"/>
            </w:pPr>
            <w:r>
              <w:t>0,311</w:t>
            </w:r>
          </w:p>
        </w:tc>
      </w:tr>
      <w:tr w:rsidR="008A270A" w:rsidRPr="008F66B8" w:rsidTr="008A270A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 w:rsidP="008A270A">
            <w:pPr>
              <w:jc w:val="center"/>
              <w:rPr>
                <w:b/>
                <w:bCs/>
              </w:rPr>
            </w:pPr>
            <w:r w:rsidRPr="008F66B8">
              <w:rPr>
                <w:b/>
                <w:bCs/>
              </w:rPr>
              <w:t xml:space="preserve">Всего по </w:t>
            </w:r>
            <w:r>
              <w:rPr>
                <w:b/>
                <w:bCs/>
              </w:rPr>
              <w:t xml:space="preserve">сельскому </w:t>
            </w:r>
          </w:p>
          <w:p w:rsidR="008A270A" w:rsidRPr="008F66B8" w:rsidRDefault="008A270A" w:rsidP="008A2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е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ю</w:t>
            </w:r>
            <w:r w:rsidRPr="008F66B8">
              <w:rPr>
                <w:b/>
                <w:bCs/>
              </w:rPr>
              <w:t>: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Pr="008A270A" w:rsidRDefault="008A270A">
            <w:pPr>
              <w:jc w:val="center"/>
              <w:rPr>
                <w:b/>
              </w:rPr>
            </w:pPr>
            <w:r w:rsidRPr="008A270A">
              <w:rPr>
                <w:b/>
              </w:rPr>
              <w:t>3,86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Pr="008A270A" w:rsidRDefault="008A270A">
            <w:pPr>
              <w:jc w:val="center"/>
              <w:rPr>
                <w:b/>
              </w:rPr>
            </w:pPr>
            <w:r w:rsidRPr="008A270A">
              <w:rPr>
                <w:b/>
              </w:rPr>
              <w:t>3,86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Pr="008A270A" w:rsidRDefault="008A270A">
            <w:pPr>
              <w:jc w:val="center"/>
              <w:rPr>
                <w:b/>
              </w:rPr>
            </w:pPr>
            <w:r w:rsidRPr="008A270A">
              <w:rPr>
                <w:b/>
              </w:rPr>
              <w:t>0,09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Pr="008A270A" w:rsidRDefault="008A270A">
            <w:pPr>
              <w:jc w:val="center"/>
              <w:rPr>
                <w:b/>
              </w:rPr>
            </w:pPr>
            <w:r w:rsidRPr="008A270A">
              <w:rPr>
                <w:b/>
              </w:rPr>
              <w:t>0,51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Pr="008A270A" w:rsidRDefault="008A270A">
            <w:pPr>
              <w:jc w:val="center"/>
              <w:rPr>
                <w:b/>
              </w:rPr>
            </w:pPr>
            <w:r w:rsidRPr="008A270A">
              <w:rPr>
                <w:b/>
              </w:rPr>
              <w:t>1,048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Pr="008A270A" w:rsidRDefault="008A270A">
            <w:pPr>
              <w:jc w:val="center"/>
              <w:rPr>
                <w:b/>
              </w:rPr>
            </w:pPr>
            <w:r w:rsidRPr="008A270A">
              <w:rPr>
                <w:b/>
              </w:rPr>
              <w:t>2,208</w:t>
            </w:r>
          </w:p>
        </w:tc>
      </w:tr>
    </w:tbl>
    <w:p w:rsidR="00172FAA" w:rsidRDefault="00172FAA" w:rsidP="00A44E9E">
      <w:pPr>
        <w:pStyle w:val="1"/>
      </w:pPr>
    </w:p>
    <w:p w:rsidR="008A270A" w:rsidRDefault="008A270A" w:rsidP="008A270A">
      <w:pPr>
        <w:spacing w:line="360" w:lineRule="auto"/>
        <w:ind w:firstLine="540"/>
        <w:jc w:val="both"/>
        <w:rPr>
          <w:sz w:val="28"/>
          <w:szCs w:val="28"/>
        </w:rPr>
      </w:pPr>
      <w:r w:rsidRPr="008F66B8">
        <w:rPr>
          <w:sz w:val="28"/>
          <w:szCs w:val="28"/>
        </w:rPr>
        <w:t>Дефицит тепловой мощности отсутствует.</w:t>
      </w:r>
    </w:p>
    <w:p w:rsidR="001F0DA3" w:rsidRDefault="001F0DA3" w:rsidP="008A270A">
      <w:pPr>
        <w:spacing w:line="360" w:lineRule="auto"/>
        <w:ind w:firstLine="540"/>
        <w:jc w:val="both"/>
        <w:rPr>
          <w:sz w:val="28"/>
          <w:szCs w:val="28"/>
        </w:rPr>
      </w:pPr>
    </w:p>
    <w:p w:rsidR="008A270A" w:rsidRDefault="008A270A" w:rsidP="008A270A">
      <w:pPr>
        <w:spacing w:line="360" w:lineRule="auto"/>
        <w:ind w:firstLine="567"/>
        <w:jc w:val="both"/>
        <w:outlineLvl w:val="0"/>
        <w:rPr>
          <w:b/>
          <w:sz w:val="28"/>
          <w:szCs w:val="28"/>
        </w:rPr>
      </w:pPr>
      <w:bookmarkStart w:id="28" w:name="_Toc435544288"/>
      <w:bookmarkStart w:id="29" w:name="_Toc513792748"/>
      <w:bookmarkStart w:id="30" w:name="_Toc521419617"/>
      <w:bookmarkStart w:id="31" w:name="_Toc522177471"/>
      <w:r w:rsidRPr="008F66B8">
        <w:rPr>
          <w:b/>
          <w:sz w:val="28"/>
          <w:szCs w:val="28"/>
        </w:rPr>
        <w:t>2.4.2. Баланс располагаемой тепловой мощности по состоянию на 202</w:t>
      </w:r>
      <w:r w:rsidR="00E104E1">
        <w:rPr>
          <w:b/>
          <w:sz w:val="28"/>
          <w:szCs w:val="28"/>
        </w:rPr>
        <w:t>5</w:t>
      </w:r>
      <w:r w:rsidRPr="008F66B8">
        <w:rPr>
          <w:b/>
          <w:sz w:val="28"/>
          <w:szCs w:val="28"/>
        </w:rPr>
        <w:t xml:space="preserve"> год</w:t>
      </w:r>
      <w:bookmarkEnd w:id="28"/>
      <w:bookmarkEnd w:id="29"/>
      <w:bookmarkEnd w:id="30"/>
      <w:bookmarkEnd w:id="31"/>
    </w:p>
    <w:p w:rsidR="008A270A" w:rsidRPr="008F66B8" w:rsidRDefault="008A270A" w:rsidP="008A270A">
      <w:pPr>
        <w:spacing w:line="360" w:lineRule="auto"/>
        <w:ind w:firstLine="567"/>
        <w:jc w:val="both"/>
        <w:rPr>
          <w:sz w:val="28"/>
          <w:szCs w:val="28"/>
        </w:rPr>
      </w:pPr>
      <w:r w:rsidRPr="008F66B8">
        <w:rPr>
          <w:sz w:val="28"/>
          <w:szCs w:val="28"/>
        </w:rPr>
        <w:t>Балансы располагаемой тепловой мощности и присоединенной тепловой на</w:t>
      </w:r>
      <w:r w:rsidRPr="008F66B8">
        <w:rPr>
          <w:sz w:val="28"/>
          <w:szCs w:val="28"/>
        </w:rPr>
        <w:softHyphen/>
        <w:t>грузки по состоянию на 202</w:t>
      </w:r>
      <w:r>
        <w:rPr>
          <w:sz w:val="28"/>
          <w:szCs w:val="28"/>
        </w:rPr>
        <w:t>0</w:t>
      </w:r>
      <w:r w:rsidRPr="008F66B8">
        <w:rPr>
          <w:sz w:val="28"/>
          <w:szCs w:val="28"/>
        </w:rPr>
        <w:t xml:space="preserve"> год представлены в таблице </w:t>
      </w:r>
      <w:r>
        <w:rPr>
          <w:sz w:val="28"/>
          <w:szCs w:val="28"/>
        </w:rPr>
        <w:t>5.</w:t>
      </w:r>
    </w:p>
    <w:p w:rsidR="001F0DA3" w:rsidRDefault="001F0DA3" w:rsidP="008A270A">
      <w:pPr>
        <w:spacing w:line="360" w:lineRule="auto"/>
        <w:ind w:firstLine="540"/>
        <w:jc w:val="both"/>
        <w:rPr>
          <w:sz w:val="26"/>
          <w:szCs w:val="26"/>
        </w:rPr>
      </w:pPr>
    </w:p>
    <w:p w:rsidR="008A270A" w:rsidRPr="00FA7B05" w:rsidRDefault="008A270A" w:rsidP="008A270A">
      <w:pPr>
        <w:ind w:firstLine="539"/>
        <w:jc w:val="both"/>
        <w:rPr>
          <w:b/>
        </w:rPr>
      </w:pPr>
      <w:r w:rsidRPr="00FA7B05">
        <w:rPr>
          <w:b/>
        </w:rPr>
        <w:t xml:space="preserve">Таблица </w:t>
      </w:r>
      <w:r>
        <w:rPr>
          <w:b/>
        </w:rPr>
        <w:t>5</w:t>
      </w:r>
      <w:r w:rsidRPr="00FA7B05">
        <w:rPr>
          <w:b/>
        </w:rPr>
        <w:t xml:space="preserve">. Балансы располагаемой тепловой мощности и присоединенной тепловой нагрузки по состоянию на </w:t>
      </w:r>
      <w:r>
        <w:rPr>
          <w:b/>
        </w:rPr>
        <w:t xml:space="preserve">2020 </w:t>
      </w:r>
      <w:r w:rsidRPr="00FA7B05">
        <w:rPr>
          <w:b/>
        </w:rPr>
        <w:t>г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39"/>
        <w:gridCol w:w="1130"/>
        <w:gridCol w:w="1131"/>
        <w:gridCol w:w="1131"/>
        <w:gridCol w:w="1131"/>
        <w:gridCol w:w="1131"/>
        <w:gridCol w:w="1131"/>
      </w:tblGrid>
      <w:tr w:rsidR="008A270A" w:rsidRPr="008F66B8" w:rsidTr="008A270A">
        <w:trPr>
          <w:trHeight w:val="1280"/>
          <w:tblHeader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0A" w:rsidRPr="008F66B8" w:rsidRDefault="008A270A" w:rsidP="008A270A">
            <w:pPr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lastRenderedPageBreak/>
              <w:t>Номер, наименование котельной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0A" w:rsidRPr="008F66B8" w:rsidRDefault="008A270A" w:rsidP="008A270A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Устано</w:t>
            </w:r>
            <w:r w:rsidRPr="008F66B8">
              <w:rPr>
                <w:b/>
                <w:sz w:val="20"/>
                <w:szCs w:val="20"/>
              </w:rPr>
              <w:t>в</w:t>
            </w:r>
            <w:r w:rsidRPr="008F66B8">
              <w:rPr>
                <w:b/>
                <w:sz w:val="20"/>
                <w:szCs w:val="20"/>
              </w:rPr>
              <w:t>ленная тепловая мощность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0A" w:rsidRPr="008F66B8" w:rsidRDefault="008A270A" w:rsidP="008A270A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Располаг</w:t>
            </w:r>
            <w:r w:rsidRPr="008F66B8">
              <w:rPr>
                <w:b/>
                <w:sz w:val="20"/>
                <w:szCs w:val="20"/>
              </w:rPr>
              <w:t>а</w:t>
            </w:r>
            <w:r w:rsidRPr="008F66B8">
              <w:rPr>
                <w:b/>
                <w:sz w:val="20"/>
                <w:szCs w:val="20"/>
              </w:rPr>
              <w:t>емая те</w:t>
            </w:r>
            <w:r w:rsidRPr="008F66B8">
              <w:rPr>
                <w:b/>
                <w:sz w:val="20"/>
                <w:szCs w:val="20"/>
              </w:rPr>
              <w:t>п</w:t>
            </w:r>
            <w:r w:rsidRPr="008F66B8">
              <w:rPr>
                <w:b/>
                <w:sz w:val="20"/>
                <w:szCs w:val="20"/>
              </w:rPr>
              <w:t>ловая мощность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0A" w:rsidRPr="008F66B8" w:rsidRDefault="008A270A" w:rsidP="008A270A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Собстве</w:t>
            </w:r>
            <w:r w:rsidRPr="008F66B8">
              <w:rPr>
                <w:b/>
                <w:sz w:val="20"/>
                <w:szCs w:val="20"/>
              </w:rPr>
              <w:t>н</w:t>
            </w:r>
            <w:r w:rsidRPr="008F66B8">
              <w:rPr>
                <w:b/>
                <w:sz w:val="20"/>
                <w:szCs w:val="20"/>
              </w:rPr>
              <w:t>ные нужды источника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0A" w:rsidRPr="008F66B8" w:rsidRDefault="008A270A" w:rsidP="008A270A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Тепловые потери в сетях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0A" w:rsidRPr="008F66B8" w:rsidRDefault="008A270A" w:rsidP="008A270A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Тепловая нагрузка потреби-телей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0A" w:rsidRPr="008F66B8" w:rsidRDefault="008A270A" w:rsidP="008A270A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Резерв/де-фицит те</w:t>
            </w:r>
            <w:r w:rsidRPr="008F66B8">
              <w:rPr>
                <w:b/>
                <w:sz w:val="20"/>
                <w:szCs w:val="20"/>
              </w:rPr>
              <w:t>п</w:t>
            </w:r>
            <w:r w:rsidRPr="008F66B8">
              <w:rPr>
                <w:b/>
                <w:sz w:val="20"/>
                <w:szCs w:val="20"/>
              </w:rPr>
              <w:t>ловой мо</w:t>
            </w:r>
            <w:r w:rsidRPr="008F66B8">
              <w:rPr>
                <w:b/>
                <w:sz w:val="20"/>
                <w:szCs w:val="20"/>
              </w:rPr>
              <w:t>щ</w:t>
            </w:r>
            <w:r w:rsidRPr="008F66B8">
              <w:rPr>
                <w:b/>
                <w:sz w:val="20"/>
                <w:szCs w:val="20"/>
              </w:rPr>
              <w:t>ности, Гкал/ч</w:t>
            </w:r>
          </w:p>
        </w:tc>
      </w:tr>
      <w:tr w:rsidR="008A270A" w:rsidRPr="008F66B8" w:rsidTr="008A270A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 w:rsidP="008A270A">
            <w:pPr>
              <w:jc w:val="center"/>
            </w:pPr>
            <w:r>
              <w:t>Котельная д.Зеледеево (це</w:t>
            </w:r>
            <w:r>
              <w:t>н</w:t>
            </w:r>
            <w:r>
              <w:t xml:space="preserve">тральная) </w:t>
            </w:r>
            <w:r w:rsidR="00E104E1" w:rsidRPr="00E104E1">
              <w:t>МУП «Комфорт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 w:rsidP="008A270A">
            <w:pPr>
              <w:jc w:val="center"/>
            </w:pPr>
            <w:r>
              <w:t>1,96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 w:rsidP="008A270A">
            <w:pPr>
              <w:jc w:val="center"/>
            </w:pPr>
            <w:r>
              <w:t>1,96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 w:rsidP="008A270A">
            <w:pPr>
              <w:jc w:val="center"/>
            </w:pPr>
            <w:r>
              <w:t>0,03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 w:rsidP="008A270A">
            <w:pPr>
              <w:jc w:val="center"/>
            </w:pPr>
            <w:r>
              <w:t>0,38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 w:rsidP="008A270A">
            <w:pPr>
              <w:jc w:val="center"/>
            </w:pPr>
            <w:r>
              <w:t>0,55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 w:rsidP="008A270A">
            <w:pPr>
              <w:jc w:val="center"/>
            </w:pPr>
            <w:r>
              <w:t>0,980</w:t>
            </w:r>
          </w:p>
        </w:tc>
      </w:tr>
      <w:tr w:rsidR="008A270A" w:rsidRPr="008F66B8" w:rsidTr="008A270A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 w:rsidP="008A270A">
            <w:pPr>
              <w:jc w:val="center"/>
            </w:pPr>
            <w:r>
              <w:t>Котельная д.Зеледеево</w:t>
            </w:r>
            <w:r w:rsidR="00E104E1">
              <w:t xml:space="preserve"> </w:t>
            </w:r>
            <w:r>
              <w:t xml:space="preserve"> </w:t>
            </w:r>
            <w:r w:rsidR="00E104E1" w:rsidRPr="00E104E1">
              <w:t>МУП «Комфорт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 w:rsidP="008A270A">
            <w:pPr>
              <w:jc w:val="center"/>
            </w:pPr>
            <w:r>
              <w:t>0,5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 w:rsidP="008A270A">
            <w:pPr>
              <w:jc w:val="center"/>
            </w:pPr>
            <w:r>
              <w:t>0,5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 w:rsidP="008A270A">
            <w:pPr>
              <w:jc w:val="center"/>
            </w:pPr>
            <w:r>
              <w:t>0,01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 w:rsidP="008A270A">
            <w:pPr>
              <w:jc w:val="center"/>
            </w:pPr>
            <w:r>
              <w:t>0,01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 w:rsidP="008A270A">
            <w:pPr>
              <w:jc w:val="center"/>
            </w:pPr>
            <w:r>
              <w:t>0,20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 w:rsidP="008A270A">
            <w:pPr>
              <w:jc w:val="center"/>
            </w:pPr>
            <w:r>
              <w:t>0,263</w:t>
            </w:r>
          </w:p>
        </w:tc>
      </w:tr>
      <w:tr w:rsidR="008A270A" w:rsidRPr="008F66B8" w:rsidTr="008A270A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 w:rsidP="008A270A">
            <w:pPr>
              <w:jc w:val="center"/>
            </w:pPr>
            <w:r>
              <w:t xml:space="preserve">Котельная с.Варюхино  </w:t>
            </w:r>
            <w:r w:rsidR="00E104E1" w:rsidRPr="00E104E1">
              <w:t>МУП «Комфорт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 w:rsidP="008A270A">
            <w:pPr>
              <w:jc w:val="center"/>
            </w:pPr>
            <w:r>
              <w:t>1,0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 w:rsidP="008A270A">
            <w:pPr>
              <w:jc w:val="center"/>
            </w:pPr>
            <w:r>
              <w:t>1,0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 w:rsidP="008A270A">
            <w:pPr>
              <w:jc w:val="center"/>
            </w:pPr>
            <w:r>
              <w:t>0,03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 w:rsidP="008A270A">
            <w:pPr>
              <w:jc w:val="center"/>
            </w:pPr>
            <w:r>
              <w:t>0,09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 w:rsidP="008A270A">
            <w:pPr>
              <w:jc w:val="center"/>
            </w:pPr>
            <w:r>
              <w:t>0,21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 w:rsidP="008A270A">
            <w:pPr>
              <w:jc w:val="center"/>
            </w:pPr>
            <w:r>
              <w:t>0,653</w:t>
            </w:r>
          </w:p>
        </w:tc>
      </w:tr>
      <w:tr w:rsidR="001F0DA3" w:rsidRPr="008F66B8" w:rsidTr="008A270A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DA3" w:rsidRDefault="00E104E1" w:rsidP="00E104E1">
            <w:pPr>
              <w:jc w:val="center"/>
            </w:pPr>
            <w:r>
              <w:t xml:space="preserve">Котельная д.Макурино  </w:t>
            </w:r>
            <w:r w:rsidRPr="00E104E1">
              <w:t>МУП «Комфорт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DA3" w:rsidRDefault="001F0DA3" w:rsidP="008A270A">
            <w:pPr>
              <w:jc w:val="center"/>
            </w:pPr>
            <w: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DA3" w:rsidRDefault="001F0DA3" w:rsidP="006D1402">
            <w:pPr>
              <w:jc w:val="center"/>
            </w:pPr>
            <w: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DA3" w:rsidRDefault="001F0DA3" w:rsidP="006D1402">
            <w:pPr>
              <w:jc w:val="center"/>
            </w:pPr>
            <w: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DA3" w:rsidRDefault="001F0DA3" w:rsidP="006D1402">
            <w:pPr>
              <w:jc w:val="center"/>
            </w:pPr>
            <w: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DA3" w:rsidRDefault="001F0DA3" w:rsidP="006D1402">
            <w:pPr>
              <w:jc w:val="center"/>
            </w:pPr>
            <w: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DA3" w:rsidRDefault="001F0DA3" w:rsidP="006D1402">
            <w:pPr>
              <w:jc w:val="center"/>
            </w:pPr>
            <w:r>
              <w:t>-</w:t>
            </w:r>
          </w:p>
        </w:tc>
      </w:tr>
      <w:tr w:rsidR="001F0DA3" w:rsidRPr="008F66B8" w:rsidTr="008A270A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DA3" w:rsidRDefault="001F0DA3" w:rsidP="008A270A">
            <w:pPr>
              <w:jc w:val="center"/>
              <w:rPr>
                <w:b/>
                <w:bCs/>
              </w:rPr>
            </w:pPr>
            <w:r w:rsidRPr="008F66B8">
              <w:rPr>
                <w:b/>
                <w:bCs/>
              </w:rPr>
              <w:t xml:space="preserve">Всего по </w:t>
            </w:r>
            <w:r>
              <w:rPr>
                <w:b/>
                <w:bCs/>
              </w:rPr>
              <w:t xml:space="preserve">сельскому </w:t>
            </w:r>
          </w:p>
          <w:p w:rsidR="001F0DA3" w:rsidRPr="008F66B8" w:rsidRDefault="001F0DA3" w:rsidP="008A2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е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ю</w:t>
            </w:r>
            <w:r w:rsidRPr="008F66B8">
              <w:rPr>
                <w:b/>
                <w:bCs/>
              </w:rPr>
              <w:t>: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DA3" w:rsidRPr="001F0DA3" w:rsidRDefault="001F0DA3">
            <w:pPr>
              <w:jc w:val="center"/>
              <w:rPr>
                <w:b/>
              </w:rPr>
            </w:pPr>
            <w:r w:rsidRPr="001F0DA3">
              <w:rPr>
                <w:b/>
              </w:rPr>
              <w:t>3,4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DA3" w:rsidRPr="001F0DA3" w:rsidRDefault="001F0DA3">
            <w:pPr>
              <w:jc w:val="center"/>
              <w:rPr>
                <w:b/>
              </w:rPr>
            </w:pPr>
            <w:r w:rsidRPr="001F0DA3">
              <w:rPr>
                <w:b/>
              </w:rPr>
              <w:t>3,46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DA3" w:rsidRPr="001F0DA3" w:rsidRDefault="001F0DA3">
            <w:pPr>
              <w:jc w:val="center"/>
              <w:rPr>
                <w:b/>
              </w:rPr>
            </w:pPr>
            <w:r w:rsidRPr="001F0DA3">
              <w:rPr>
                <w:b/>
              </w:rPr>
              <w:t>0,08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DA3" w:rsidRPr="001F0DA3" w:rsidRDefault="001F0DA3">
            <w:pPr>
              <w:jc w:val="center"/>
              <w:rPr>
                <w:b/>
              </w:rPr>
            </w:pPr>
            <w:r w:rsidRPr="001F0DA3">
              <w:rPr>
                <w:b/>
              </w:rPr>
              <w:t>0,50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DA3" w:rsidRPr="001F0DA3" w:rsidRDefault="001F0DA3">
            <w:pPr>
              <w:jc w:val="center"/>
              <w:rPr>
                <w:b/>
              </w:rPr>
            </w:pPr>
            <w:r w:rsidRPr="001F0DA3">
              <w:rPr>
                <w:b/>
              </w:rPr>
              <w:t>0,97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DA3" w:rsidRPr="001F0DA3" w:rsidRDefault="001F0DA3">
            <w:pPr>
              <w:jc w:val="center"/>
              <w:rPr>
                <w:b/>
              </w:rPr>
            </w:pPr>
            <w:r w:rsidRPr="001F0DA3">
              <w:rPr>
                <w:b/>
              </w:rPr>
              <w:t>1,897</w:t>
            </w:r>
          </w:p>
        </w:tc>
      </w:tr>
    </w:tbl>
    <w:p w:rsidR="008A270A" w:rsidRDefault="008A270A" w:rsidP="008A270A"/>
    <w:p w:rsidR="008A270A" w:rsidRDefault="008A270A" w:rsidP="008A270A">
      <w:pPr>
        <w:spacing w:line="360" w:lineRule="auto"/>
        <w:ind w:firstLine="540"/>
        <w:rPr>
          <w:sz w:val="28"/>
          <w:szCs w:val="28"/>
        </w:rPr>
      </w:pPr>
      <w:r w:rsidRPr="008F66B8">
        <w:rPr>
          <w:sz w:val="28"/>
          <w:szCs w:val="28"/>
        </w:rPr>
        <w:t>Дефицит тепловой мощности отсутствует.</w:t>
      </w:r>
    </w:p>
    <w:p w:rsidR="008A270A" w:rsidRDefault="008A270A" w:rsidP="008A270A">
      <w:pPr>
        <w:spacing w:line="360" w:lineRule="auto"/>
        <w:ind w:firstLine="540"/>
        <w:rPr>
          <w:sz w:val="28"/>
          <w:szCs w:val="28"/>
        </w:rPr>
      </w:pPr>
    </w:p>
    <w:p w:rsidR="008A270A" w:rsidRPr="00D81525" w:rsidRDefault="008A270A" w:rsidP="008A270A">
      <w:pPr>
        <w:spacing w:line="360" w:lineRule="auto"/>
        <w:ind w:firstLine="567"/>
        <w:jc w:val="both"/>
        <w:outlineLvl w:val="0"/>
        <w:rPr>
          <w:b/>
          <w:sz w:val="28"/>
          <w:szCs w:val="28"/>
        </w:rPr>
      </w:pPr>
      <w:bookmarkStart w:id="32" w:name="_Toc513792749"/>
      <w:bookmarkStart w:id="33" w:name="_Toc521419618"/>
      <w:bookmarkStart w:id="34" w:name="_Toc522177472"/>
      <w:r w:rsidRPr="008F66B8">
        <w:rPr>
          <w:b/>
          <w:sz w:val="28"/>
          <w:szCs w:val="28"/>
        </w:rPr>
        <w:t>2.4.3. Баланс располагаемой тепловой мощности по состоянию на 20</w:t>
      </w:r>
      <w:r w:rsidR="00E104E1">
        <w:rPr>
          <w:b/>
          <w:sz w:val="28"/>
          <w:szCs w:val="28"/>
        </w:rPr>
        <w:t>30</w:t>
      </w:r>
      <w:r w:rsidRPr="008F66B8">
        <w:rPr>
          <w:b/>
          <w:sz w:val="28"/>
          <w:szCs w:val="28"/>
        </w:rPr>
        <w:t xml:space="preserve"> год</w:t>
      </w:r>
      <w:bookmarkEnd w:id="32"/>
      <w:bookmarkEnd w:id="33"/>
      <w:bookmarkEnd w:id="34"/>
      <w:r w:rsidRPr="00D81525">
        <w:rPr>
          <w:b/>
          <w:sz w:val="28"/>
          <w:szCs w:val="28"/>
        </w:rPr>
        <w:t xml:space="preserve"> </w:t>
      </w:r>
    </w:p>
    <w:p w:rsidR="008A270A" w:rsidRPr="008F66B8" w:rsidRDefault="008A270A" w:rsidP="008A270A">
      <w:pPr>
        <w:spacing w:line="360" w:lineRule="auto"/>
        <w:ind w:firstLine="539"/>
        <w:jc w:val="both"/>
        <w:rPr>
          <w:sz w:val="28"/>
          <w:szCs w:val="28"/>
        </w:rPr>
      </w:pPr>
      <w:r w:rsidRPr="008F66B8">
        <w:rPr>
          <w:sz w:val="28"/>
          <w:szCs w:val="28"/>
        </w:rPr>
        <w:t>Балансы располагаемой тепловой мощности и присоединенной тепловой на</w:t>
      </w:r>
      <w:r w:rsidRPr="008F66B8">
        <w:rPr>
          <w:sz w:val="28"/>
          <w:szCs w:val="28"/>
        </w:rPr>
        <w:softHyphen/>
        <w:t>грузки по состоянию на 20</w:t>
      </w:r>
      <w:r w:rsidR="00E104E1">
        <w:rPr>
          <w:sz w:val="28"/>
          <w:szCs w:val="28"/>
        </w:rPr>
        <w:t>30</w:t>
      </w:r>
      <w:r w:rsidRPr="008F66B8">
        <w:rPr>
          <w:sz w:val="28"/>
          <w:szCs w:val="28"/>
        </w:rPr>
        <w:t xml:space="preserve"> год представлены в таблице </w:t>
      </w:r>
      <w:r>
        <w:rPr>
          <w:sz w:val="28"/>
          <w:szCs w:val="28"/>
        </w:rPr>
        <w:t>6.</w:t>
      </w:r>
    </w:p>
    <w:p w:rsidR="008A270A" w:rsidRPr="00FA7B05" w:rsidRDefault="008A270A" w:rsidP="008A270A">
      <w:pPr>
        <w:ind w:firstLine="540"/>
        <w:rPr>
          <w:b/>
        </w:rPr>
      </w:pPr>
      <w:r w:rsidRPr="00FA7B05">
        <w:rPr>
          <w:b/>
        </w:rPr>
        <w:t xml:space="preserve">Таблица </w:t>
      </w:r>
      <w:r>
        <w:rPr>
          <w:b/>
        </w:rPr>
        <w:t>6</w:t>
      </w:r>
      <w:r w:rsidRPr="00FA7B05">
        <w:rPr>
          <w:b/>
        </w:rPr>
        <w:t xml:space="preserve">. Балансы располагаемой тепловой мощности и присоединенной тепловой нагрузки по состоянию на </w:t>
      </w:r>
      <w:r>
        <w:rPr>
          <w:b/>
        </w:rPr>
        <w:t>20</w:t>
      </w:r>
      <w:r w:rsidR="00E104E1">
        <w:rPr>
          <w:b/>
        </w:rPr>
        <w:t>30</w:t>
      </w:r>
      <w:r>
        <w:rPr>
          <w:b/>
        </w:rPr>
        <w:t xml:space="preserve"> </w:t>
      </w:r>
      <w:r w:rsidRPr="00FA7B05">
        <w:rPr>
          <w:b/>
        </w:rPr>
        <w:t>г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39"/>
        <w:gridCol w:w="1130"/>
        <w:gridCol w:w="1131"/>
        <w:gridCol w:w="1131"/>
        <w:gridCol w:w="1131"/>
        <w:gridCol w:w="1131"/>
        <w:gridCol w:w="1131"/>
      </w:tblGrid>
      <w:tr w:rsidR="008A270A" w:rsidRPr="008F66B8" w:rsidTr="008A270A">
        <w:trPr>
          <w:trHeight w:val="1280"/>
          <w:tblHeader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0A" w:rsidRPr="008F66B8" w:rsidRDefault="008A270A" w:rsidP="008A270A">
            <w:pPr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Номер, наименование котельной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0A" w:rsidRPr="008F66B8" w:rsidRDefault="008A270A" w:rsidP="008A270A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Устано</w:t>
            </w:r>
            <w:r w:rsidRPr="008F66B8">
              <w:rPr>
                <w:b/>
                <w:sz w:val="20"/>
                <w:szCs w:val="20"/>
              </w:rPr>
              <w:t>в</w:t>
            </w:r>
            <w:r w:rsidRPr="008F66B8">
              <w:rPr>
                <w:b/>
                <w:sz w:val="20"/>
                <w:szCs w:val="20"/>
              </w:rPr>
              <w:t>ленная тепловая мощность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0A" w:rsidRPr="008F66B8" w:rsidRDefault="008A270A" w:rsidP="008A270A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Располаг</w:t>
            </w:r>
            <w:r w:rsidRPr="008F66B8">
              <w:rPr>
                <w:b/>
                <w:sz w:val="20"/>
                <w:szCs w:val="20"/>
              </w:rPr>
              <w:t>а</w:t>
            </w:r>
            <w:r w:rsidRPr="008F66B8">
              <w:rPr>
                <w:b/>
                <w:sz w:val="20"/>
                <w:szCs w:val="20"/>
              </w:rPr>
              <w:t>емая те</w:t>
            </w:r>
            <w:r w:rsidRPr="008F66B8">
              <w:rPr>
                <w:b/>
                <w:sz w:val="20"/>
                <w:szCs w:val="20"/>
              </w:rPr>
              <w:t>п</w:t>
            </w:r>
            <w:r w:rsidRPr="008F66B8">
              <w:rPr>
                <w:b/>
                <w:sz w:val="20"/>
                <w:szCs w:val="20"/>
              </w:rPr>
              <w:t>ловая мощность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0A" w:rsidRPr="008F66B8" w:rsidRDefault="008A270A" w:rsidP="008A270A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Собстве</w:t>
            </w:r>
            <w:r w:rsidRPr="008F66B8">
              <w:rPr>
                <w:b/>
                <w:sz w:val="20"/>
                <w:szCs w:val="20"/>
              </w:rPr>
              <w:t>н</w:t>
            </w:r>
            <w:r w:rsidRPr="008F66B8">
              <w:rPr>
                <w:b/>
                <w:sz w:val="20"/>
                <w:szCs w:val="20"/>
              </w:rPr>
              <w:t>ные нужды источника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0A" w:rsidRPr="008F66B8" w:rsidRDefault="008A270A" w:rsidP="008A270A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Тепловые потери в сетях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0A" w:rsidRPr="008F66B8" w:rsidRDefault="008A270A" w:rsidP="008A270A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Тепловая нагрузка потреби-телей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0A" w:rsidRPr="008F66B8" w:rsidRDefault="008A270A" w:rsidP="008A270A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Резерв/де-фицит те</w:t>
            </w:r>
            <w:r w:rsidRPr="008F66B8">
              <w:rPr>
                <w:b/>
                <w:sz w:val="20"/>
                <w:szCs w:val="20"/>
              </w:rPr>
              <w:t>п</w:t>
            </w:r>
            <w:r w:rsidRPr="008F66B8">
              <w:rPr>
                <w:b/>
                <w:sz w:val="20"/>
                <w:szCs w:val="20"/>
              </w:rPr>
              <w:t>ловой мо</w:t>
            </w:r>
            <w:r w:rsidRPr="008F66B8">
              <w:rPr>
                <w:b/>
                <w:sz w:val="20"/>
                <w:szCs w:val="20"/>
              </w:rPr>
              <w:t>щ</w:t>
            </w:r>
            <w:r w:rsidRPr="008F66B8">
              <w:rPr>
                <w:b/>
                <w:sz w:val="20"/>
                <w:szCs w:val="20"/>
              </w:rPr>
              <w:t>ности, Гкал/ч</w:t>
            </w:r>
          </w:p>
        </w:tc>
      </w:tr>
      <w:tr w:rsidR="008A270A" w:rsidRPr="008F66B8" w:rsidTr="008A270A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 w:rsidP="008A270A">
            <w:pPr>
              <w:jc w:val="center"/>
            </w:pPr>
            <w:r>
              <w:t>Котельная д.Зеледеево (це</w:t>
            </w:r>
            <w:r>
              <w:t>н</w:t>
            </w:r>
            <w:r>
              <w:t xml:space="preserve">тральная) </w:t>
            </w:r>
            <w:r w:rsidR="00E104E1" w:rsidRPr="00E104E1">
              <w:t>МУП «Комфорт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 w:rsidP="008A270A">
            <w:pPr>
              <w:jc w:val="center"/>
            </w:pPr>
            <w:r>
              <w:t>1,96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 w:rsidP="008A270A">
            <w:pPr>
              <w:jc w:val="center"/>
            </w:pPr>
            <w:r>
              <w:t>1,96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 w:rsidP="008A270A">
            <w:pPr>
              <w:jc w:val="center"/>
            </w:pPr>
            <w:r>
              <w:t>0,03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 w:rsidP="008A270A">
            <w:pPr>
              <w:jc w:val="center"/>
            </w:pPr>
            <w:r>
              <w:t>0,38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 w:rsidP="008A270A">
            <w:pPr>
              <w:jc w:val="center"/>
            </w:pPr>
            <w:r>
              <w:t>0,55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 w:rsidP="008A270A">
            <w:pPr>
              <w:jc w:val="center"/>
            </w:pPr>
            <w:r>
              <w:t>0,980</w:t>
            </w:r>
          </w:p>
        </w:tc>
      </w:tr>
      <w:tr w:rsidR="008A270A" w:rsidRPr="008F66B8" w:rsidTr="008A270A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 w:rsidP="008A270A">
            <w:pPr>
              <w:jc w:val="center"/>
            </w:pPr>
            <w:r>
              <w:t>Котельная д.Зеледеево (шк</w:t>
            </w:r>
            <w:r>
              <w:t>о</w:t>
            </w:r>
            <w:r>
              <w:t xml:space="preserve">ла) </w:t>
            </w:r>
            <w:r w:rsidR="00E104E1" w:rsidRPr="00E104E1">
              <w:t>МУП «Комфорт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 w:rsidP="008A270A">
            <w:pPr>
              <w:jc w:val="center"/>
            </w:pPr>
            <w:r>
              <w:t>0,5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 w:rsidP="008A270A">
            <w:pPr>
              <w:jc w:val="center"/>
            </w:pPr>
            <w:r>
              <w:t>0,5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 w:rsidP="008A270A">
            <w:pPr>
              <w:jc w:val="center"/>
            </w:pPr>
            <w:r>
              <w:t>0,01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 w:rsidP="008A270A">
            <w:pPr>
              <w:jc w:val="center"/>
            </w:pPr>
            <w:r>
              <w:t>0,01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 w:rsidP="008A270A">
            <w:pPr>
              <w:jc w:val="center"/>
            </w:pPr>
            <w:r>
              <w:t>0,20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 w:rsidP="008A270A">
            <w:pPr>
              <w:jc w:val="center"/>
            </w:pPr>
            <w:r>
              <w:t>0,263</w:t>
            </w:r>
          </w:p>
        </w:tc>
      </w:tr>
      <w:tr w:rsidR="008A270A" w:rsidRPr="008F66B8" w:rsidTr="008A270A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 w:rsidP="008A270A">
            <w:pPr>
              <w:jc w:val="center"/>
            </w:pPr>
            <w:r>
              <w:t xml:space="preserve">Котельная с.Варюхино  </w:t>
            </w:r>
            <w:r w:rsidR="00E104E1" w:rsidRPr="00E104E1">
              <w:t>МУП «Комфорт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 w:rsidP="008A270A">
            <w:pPr>
              <w:jc w:val="center"/>
            </w:pPr>
            <w:r>
              <w:t>1,0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 w:rsidP="008A270A">
            <w:pPr>
              <w:jc w:val="center"/>
            </w:pPr>
            <w:r>
              <w:t>1,0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 w:rsidP="008A270A">
            <w:pPr>
              <w:jc w:val="center"/>
            </w:pPr>
            <w:r>
              <w:t>0,03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 w:rsidP="008A270A">
            <w:pPr>
              <w:jc w:val="center"/>
            </w:pPr>
            <w:r>
              <w:t>0,09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 w:rsidP="008A270A">
            <w:pPr>
              <w:jc w:val="center"/>
            </w:pPr>
            <w:r>
              <w:t>0,21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70A" w:rsidRDefault="008A270A" w:rsidP="008A270A">
            <w:pPr>
              <w:jc w:val="center"/>
            </w:pPr>
            <w:r>
              <w:t>0,653</w:t>
            </w:r>
          </w:p>
        </w:tc>
      </w:tr>
      <w:tr w:rsidR="001F0DA3" w:rsidRPr="008F66B8" w:rsidTr="008A270A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DA3" w:rsidRDefault="001F0DA3" w:rsidP="008A270A">
            <w:pPr>
              <w:jc w:val="center"/>
            </w:pPr>
            <w:r>
              <w:t xml:space="preserve">Котельная д.Макурино  </w:t>
            </w:r>
            <w:r w:rsidR="00E104E1" w:rsidRPr="00E104E1">
              <w:t>МУП «Комфорт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DA3" w:rsidRDefault="001F0DA3" w:rsidP="006D1402">
            <w:pPr>
              <w:jc w:val="center"/>
            </w:pPr>
            <w: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DA3" w:rsidRDefault="001F0DA3" w:rsidP="006D1402">
            <w:pPr>
              <w:jc w:val="center"/>
            </w:pPr>
            <w: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DA3" w:rsidRDefault="001F0DA3" w:rsidP="006D1402">
            <w:pPr>
              <w:jc w:val="center"/>
            </w:pPr>
            <w: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DA3" w:rsidRDefault="001F0DA3" w:rsidP="006D1402">
            <w:pPr>
              <w:jc w:val="center"/>
            </w:pPr>
            <w: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DA3" w:rsidRDefault="001F0DA3" w:rsidP="006D1402">
            <w:pPr>
              <w:jc w:val="center"/>
            </w:pPr>
            <w: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DA3" w:rsidRDefault="001F0DA3" w:rsidP="006D1402">
            <w:pPr>
              <w:jc w:val="center"/>
            </w:pPr>
            <w:r>
              <w:t>-</w:t>
            </w:r>
          </w:p>
        </w:tc>
      </w:tr>
      <w:tr w:rsidR="001F0DA3" w:rsidRPr="008F66B8" w:rsidTr="008A270A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DA3" w:rsidRDefault="001F0DA3" w:rsidP="008A270A">
            <w:pPr>
              <w:jc w:val="center"/>
              <w:rPr>
                <w:b/>
                <w:bCs/>
              </w:rPr>
            </w:pPr>
            <w:r w:rsidRPr="008F66B8">
              <w:rPr>
                <w:b/>
                <w:bCs/>
              </w:rPr>
              <w:t xml:space="preserve">Всего по </w:t>
            </w:r>
            <w:r>
              <w:rPr>
                <w:b/>
                <w:bCs/>
              </w:rPr>
              <w:t xml:space="preserve">сельскому </w:t>
            </w:r>
          </w:p>
          <w:p w:rsidR="001F0DA3" w:rsidRPr="008F66B8" w:rsidRDefault="001F0DA3" w:rsidP="008A2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е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ю</w:t>
            </w:r>
            <w:r w:rsidRPr="008F66B8">
              <w:rPr>
                <w:b/>
                <w:bCs/>
              </w:rPr>
              <w:t>: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DA3" w:rsidRPr="001F0DA3" w:rsidRDefault="001F0DA3" w:rsidP="006D1402">
            <w:pPr>
              <w:jc w:val="center"/>
              <w:rPr>
                <w:b/>
              </w:rPr>
            </w:pPr>
            <w:r w:rsidRPr="001F0DA3">
              <w:rPr>
                <w:b/>
              </w:rPr>
              <w:t>3,4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DA3" w:rsidRPr="001F0DA3" w:rsidRDefault="001F0DA3" w:rsidP="006D1402">
            <w:pPr>
              <w:jc w:val="center"/>
              <w:rPr>
                <w:b/>
              </w:rPr>
            </w:pPr>
            <w:r w:rsidRPr="001F0DA3">
              <w:rPr>
                <w:b/>
              </w:rPr>
              <w:t>3,46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DA3" w:rsidRPr="001F0DA3" w:rsidRDefault="001F0DA3" w:rsidP="006D1402">
            <w:pPr>
              <w:jc w:val="center"/>
              <w:rPr>
                <w:b/>
              </w:rPr>
            </w:pPr>
            <w:r w:rsidRPr="001F0DA3">
              <w:rPr>
                <w:b/>
              </w:rPr>
              <w:t>0,08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DA3" w:rsidRPr="001F0DA3" w:rsidRDefault="001F0DA3" w:rsidP="006D1402">
            <w:pPr>
              <w:jc w:val="center"/>
              <w:rPr>
                <w:b/>
              </w:rPr>
            </w:pPr>
            <w:r w:rsidRPr="001F0DA3">
              <w:rPr>
                <w:b/>
              </w:rPr>
              <w:t>0,50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DA3" w:rsidRPr="001F0DA3" w:rsidRDefault="001F0DA3" w:rsidP="006D1402">
            <w:pPr>
              <w:jc w:val="center"/>
              <w:rPr>
                <w:b/>
              </w:rPr>
            </w:pPr>
            <w:r w:rsidRPr="001F0DA3">
              <w:rPr>
                <w:b/>
              </w:rPr>
              <w:t>0,97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DA3" w:rsidRPr="001F0DA3" w:rsidRDefault="001F0DA3" w:rsidP="006D1402">
            <w:pPr>
              <w:jc w:val="center"/>
              <w:rPr>
                <w:b/>
              </w:rPr>
            </w:pPr>
            <w:r w:rsidRPr="001F0DA3">
              <w:rPr>
                <w:b/>
              </w:rPr>
              <w:t>1,897</w:t>
            </w:r>
          </w:p>
        </w:tc>
      </w:tr>
    </w:tbl>
    <w:p w:rsidR="008A270A" w:rsidRDefault="008A270A" w:rsidP="008A270A"/>
    <w:p w:rsidR="008A270A" w:rsidRDefault="008A270A" w:rsidP="008A270A">
      <w:pPr>
        <w:spacing w:line="360" w:lineRule="auto"/>
        <w:ind w:firstLine="540"/>
        <w:rPr>
          <w:sz w:val="28"/>
          <w:szCs w:val="28"/>
        </w:rPr>
      </w:pPr>
      <w:r w:rsidRPr="008F66B8">
        <w:rPr>
          <w:sz w:val="28"/>
          <w:szCs w:val="28"/>
        </w:rPr>
        <w:t>Дефицит тепловой мощности отсутствует.</w:t>
      </w:r>
    </w:p>
    <w:p w:rsidR="008A270A" w:rsidRDefault="008A270A" w:rsidP="008A270A">
      <w:pPr>
        <w:spacing w:line="360" w:lineRule="auto"/>
        <w:ind w:firstLine="540"/>
        <w:rPr>
          <w:sz w:val="28"/>
          <w:szCs w:val="28"/>
        </w:rPr>
      </w:pPr>
    </w:p>
    <w:p w:rsidR="008A270A" w:rsidRDefault="008A270A" w:rsidP="008A270A"/>
    <w:p w:rsidR="00E104E1" w:rsidRDefault="00E104E1" w:rsidP="008A270A"/>
    <w:p w:rsidR="00E104E1" w:rsidRDefault="00E104E1" w:rsidP="008A270A"/>
    <w:p w:rsidR="00E104E1" w:rsidRDefault="00E104E1" w:rsidP="008A270A"/>
    <w:p w:rsidR="00E104E1" w:rsidRDefault="00E104E1" w:rsidP="008A270A"/>
    <w:p w:rsidR="00E104E1" w:rsidRDefault="00E104E1" w:rsidP="008A270A"/>
    <w:p w:rsidR="008A270A" w:rsidRPr="008A270A" w:rsidRDefault="008A270A" w:rsidP="008A270A"/>
    <w:p w:rsidR="00D85531" w:rsidRPr="00FA7B05" w:rsidRDefault="00D85531" w:rsidP="00A44E9E">
      <w:pPr>
        <w:pStyle w:val="1"/>
      </w:pPr>
      <w:bookmarkStart w:id="35" w:name="_Toc522177474"/>
      <w:r w:rsidRPr="00FA7B05">
        <w:lastRenderedPageBreak/>
        <w:t>2.5. Существующие и перспективные затраты тепловой мощности на хозя</w:t>
      </w:r>
      <w:r w:rsidRPr="00FA7B05">
        <w:t>й</w:t>
      </w:r>
      <w:r w:rsidRPr="00FA7B05">
        <w:t>ственные нужды источников тепловой энергии</w:t>
      </w:r>
      <w:bookmarkEnd w:id="23"/>
      <w:bookmarkEnd w:id="35"/>
    </w:p>
    <w:p w:rsidR="00D85531" w:rsidRPr="00FA7B05" w:rsidRDefault="00D85531" w:rsidP="0025275D">
      <w:pPr>
        <w:rPr>
          <w:sz w:val="26"/>
          <w:szCs w:val="26"/>
        </w:rPr>
      </w:pPr>
    </w:p>
    <w:p w:rsidR="008A270A" w:rsidRDefault="008A270A" w:rsidP="008A270A">
      <w:pPr>
        <w:spacing w:line="360" w:lineRule="auto"/>
        <w:ind w:firstLine="540"/>
        <w:jc w:val="both"/>
        <w:rPr>
          <w:sz w:val="28"/>
          <w:szCs w:val="28"/>
        </w:rPr>
      </w:pPr>
      <w:r w:rsidRPr="008708D0">
        <w:rPr>
          <w:sz w:val="28"/>
          <w:szCs w:val="28"/>
        </w:rPr>
        <w:t>Существующие и перспективные затраты тепловой мощности на хозя</w:t>
      </w:r>
      <w:r w:rsidRPr="008708D0">
        <w:rPr>
          <w:sz w:val="28"/>
          <w:szCs w:val="28"/>
        </w:rPr>
        <w:t>й</w:t>
      </w:r>
      <w:r w:rsidRPr="008708D0">
        <w:rPr>
          <w:sz w:val="28"/>
          <w:szCs w:val="28"/>
        </w:rPr>
        <w:t>ственные нужды источников тепловой энергии рассчитаны как отношение ра</w:t>
      </w:r>
      <w:r w:rsidRPr="008708D0">
        <w:rPr>
          <w:sz w:val="28"/>
          <w:szCs w:val="28"/>
        </w:rPr>
        <w:t>с</w:t>
      </w:r>
      <w:r w:rsidRPr="008708D0">
        <w:rPr>
          <w:sz w:val="28"/>
          <w:szCs w:val="28"/>
        </w:rPr>
        <w:t>хода тепловой энергии на хозяйственно-бытовые нужды каждой котельной к суммарному расходу собственных нужд рассчитанным согласно Порядку опр</w:t>
      </w:r>
      <w:r w:rsidRPr="008708D0">
        <w:rPr>
          <w:sz w:val="28"/>
          <w:szCs w:val="28"/>
        </w:rPr>
        <w:t>е</w:t>
      </w:r>
      <w:r w:rsidRPr="008708D0">
        <w:rPr>
          <w:sz w:val="28"/>
          <w:szCs w:val="28"/>
        </w:rPr>
        <w:t>деления норм</w:t>
      </w:r>
      <w:r w:rsidRPr="008708D0">
        <w:rPr>
          <w:sz w:val="28"/>
          <w:szCs w:val="28"/>
        </w:rPr>
        <w:t>а</w:t>
      </w:r>
      <w:r w:rsidRPr="008708D0">
        <w:rPr>
          <w:sz w:val="28"/>
          <w:szCs w:val="28"/>
        </w:rPr>
        <w:t xml:space="preserve">тивов удельного расхода топлива при производстве электрической и тепловой энергии, зарегистрированной в Минюсте РФ за № 13512 от 16 марта </w:t>
      </w:r>
      <w:smartTag w:uri="urn:schemas-microsoft-com:office:smarttags" w:element="metricconverter">
        <w:smartTagPr>
          <w:attr w:name="ProductID" w:val="2009 г"/>
        </w:smartTagPr>
        <w:r w:rsidRPr="008708D0">
          <w:rPr>
            <w:sz w:val="28"/>
            <w:szCs w:val="28"/>
          </w:rPr>
          <w:t>2009 г</w:t>
        </w:r>
      </w:smartTag>
      <w:r w:rsidRPr="008708D0">
        <w:rPr>
          <w:sz w:val="28"/>
          <w:szCs w:val="28"/>
        </w:rPr>
        <w:t xml:space="preserve">., утвержденную Приказом Минэнерго России от 30 декабря </w:t>
      </w:r>
      <w:smartTag w:uri="urn:schemas-microsoft-com:office:smarttags" w:element="metricconverter">
        <w:smartTagPr>
          <w:attr w:name="ProductID" w:val="2008 г"/>
        </w:smartTagPr>
        <w:r w:rsidRPr="008708D0">
          <w:rPr>
            <w:sz w:val="28"/>
            <w:szCs w:val="28"/>
          </w:rPr>
          <w:t>2008 г</w:t>
        </w:r>
      </w:smartTag>
      <w:r w:rsidRPr="008708D0">
        <w:rPr>
          <w:sz w:val="28"/>
          <w:szCs w:val="28"/>
        </w:rPr>
        <w:t xml:space="preserve">. № 323. </w:t>
      </w:r>
    </w:p>
    <w:p w:rsidR="008A270A" w:rsidRDefault="008A270A" w:rsidP="008A270A">
      <w:pPr>
        <w:spacing w:line="360" w:lineRule="auto"/>
        <w:ind w:firstLine="540"/>
        <w:jc w:val="both"/>
        <w:rPr>
          <w:sz w:val="28"/>
          <w:szCs w:val="28"/>
        </w:rPr>
      </w:pPr>
      <w:r w:rsidRPr="008708D0">
        <w:rPr>
          <w:sz w:val="28"/>
          <w:szCs w:val="28"/>
        </w:rPr>
        <w:t>В ходе проведения расчетов, доля затрат тепловой мощности на хозяйстве</w:t>
      </w:r>
      <w:r w:rsidRPr="008708D0">
        <w:rPr>
          <w:sz w:val="28"/>
          <w:szCs w:val="28"/>
        </w:rPr>
        <w:t>н</w:t>
      </w:r>
      <w:r w:rsidRPr="008708D0">
        <w:rPr>
          <w:sz w:val="28"/>
          <w:szCs w:val="28"/>
        </w:rPr>
        <w:t>ные нужды источников тепловой энергии составила следующие значения:</w:t>
      </w:r>
      <w:r>
        <w:rPr>
          <w:sz w:val="28"/>
          <w:szCs w:val="28"/>
        </w:rPr>
        <w:t xml:space="preserve"> </w:t>
      </w:r>
      <w:r w:rsidR="00D85531" w:rsidRPr="008A270A">
        <w:rPr>
          <w:sz w:val="28"/>
          <w:szCs w:val="28"/>
        </w:rPr>
        <w:t>к</w:t>
      </w:r>
      <w:r w:rsidR="00D85531" w:rsidRPr="008A270A">
        <w:rPr>
          <w:sz w:val="28"/>
          <w:szCs w:val="28"/>
        </w:rPr>
        <w:t>о</w:t>
      </w:r>
      <w:r w:rsidR="00D85531" w:rsidRPr="008A270A">
        <w:rPr>
          <w:sz w:val="28"/>
          <w:szCs w:val="28"/>
        </w:rPr>
        <w:t>тельн</w:t>
      </w:r>
      <w:r>
        <w:rPr>
          <w:sz w:val="28"/>
          <w:szCs w:val="28"/>
        </w:rPr>
        <w:t>ая</w:t>
      </w:r>
      <w:r w:rsidR="00D85531" w:rsidRPr="008A270A">
        <w:rPr>
          <w:sz w:val="28"/>
          <w:szCs w:val="28"/>
        </w:rPr>
        <w:t xml:space="preserve"> </w:t>
      </w:r>
      <w:r w:rsidR="00D079AE" w:rsidRPr="008A270A">
        <w:rPr>
          <w:sz w:val="28"/>
          <w:szCs w:val="28"/>
        </w:rPr>
        <w:t>д. Зеледеево</w:t>
      </w:r>
      <w:r>
        <w:rPr>
          <w:sz w:val="28"/>
          <w:szCs w:val="28"/>
        </w:rPr>
        <w:t xml:space="preserve"> (центральная)</w:t>
      </w:r>
      <w:r w:rsidR="00D079AE" w:rsidRPr="008A270A">
        <w:rPr>
          <w:sz w:val="28"/>
          <w:szCs w:val="28"/>
        </w:rPr>
        <w:t xml:space="preserve"> </w:t>
      </w:r>
      <w:r w:rsidR="00D85531" w:rsidRPr="008A270A">
        <w:rPr>
          <w:sz w:val="28"/>
          <w:szCs w:val="28"/>
        </w:rPr>
        <w:t>–</w:t>
      </w:r>
      <w:r w:rsidR="00D079AE" w:rsidRPr="008A270A">
        <w:rPr>
          <w:sz w:val="28"/>
          <w:szCs w:val="28"/>
        </w:rPr>
        <w:t xml:space="preserve"> </w:t>
      </w:r>
      <w:r>
        <w:rPr>
          <w:sz w:val="28"/>
          <w:szCs w:val="28"/>
        </w:rPr>
        <w:t>5,56</w:t>
      </w:r>
      <w:r w:rsidR="00D85531" w:rsidRPr="008A270A">
        <w:rPr>
          <w:sz w:val="28"/>
          <w:szCs w:val="28"/>
        </w:rPr>
        <w:t xml:space="preserve"> %</w:t>
      </w:r>
      <w:r w:rsidR="00D079AE" w:rsidRPr="008A270A">
        <w:rPr>
          <w:sz w:val="28"/>
          <w:szCs w:val="28"/>
        </w:rPr>
        <w:t>, котельной д. Зеледеево (</w:t>
      </w:r>
      <w:r>
        <w:rPr>
          <w:sz w:val="28"/>
          <w:szCs w:val="28"/>
        </w:rPr>
        <w:t>ш</w:t>
      </w:r>
      <w:r w:rsidR="00D079AE" w:rsidRPr="008A270A">
        <w:rPr>
          <w:sz w:val="28"/>
          <w:szCs w:val="28"/>
        </w:rPr>
        <w:t xml:space="preserve">кольная) – </w:t>
      </w:r>
      <w:r>
        <w:rPr>
          <w:sz w:val="28"/>
          <w:szCs w:val="28"/>
        </w:rPr>
        <w:t>18,6</w:t>
      </w:r>
      <w:r w:rsidR="00D079AE" w:rsidRPr="008A270A">
        <w:rPr>
          <w:sz w:val="28"/>
          <w:szCs w:val="28"/>
        </w:rPr>
        <w:t xml:space="preserve"> %, котельн</w:t>
      </w:r>
      <w:r>
        <w:rPr>
          <w:sz w:val="28"/>
          <w:szCs w:val="28"/>
        </w:rPr>
        <w:t>ая</w:t>
      </w:r>
      <w:r w:rsidR="00D079AE" w:rsidRPr="008A270A">
        <w:rPr>
          <w:sz w:val="28"/>
          <w:szCs w:val="28"/>
        </w:rPr>
        <w:t xml:space="preserve"> д. Варюхино – </w:t>
      </w:r>
      <w:r>
        <w:rPr>
          <w:sz w:val="28"/>
          <w:szCs w:val="28"/>
        </w:rPr>
        <w:t>4,46</w:t>
      </w:r>
      <w:r w:rsidR="00D079AE" w:rsidRPr="008A270A">
        <w:rPr>
          <w:sz w:val="28"/>
          <w:szCs w:val="28"/>
        </w:rPr>
        <w:t xml:space="preserve"> %, котельн</w:t>
      </w:r>
      <w:r>
        <w:rPr>
          <w:sz w:val="28"/>
          <w:szCs w:val="28"/>
        </w:rPr>
        <w:t>ая</w:t>
      </w:r>
      <w:r w:rsidR="00D079AE" w:rsidRPr="008A270A">
        <w:rPr>
          <w:sz w:val="28"/>
          <w:szCs w:val="28"/>
        </w:rPr>
        <w:t xml:space="preserve"> д. Макурино – </w:t>
      </w:r>
      <w:r>
        <w:rPr>
          <w:sz w:val="28"/>
          <w:szCs w:val="28"/>
        </w:rPr>
        <w:t>18,71</w:t>
      </w:r>
      <w:r w:rsidR="00D079AE" w:rsidRPr="008A270A">
        <w:rPr>
          <w:sz w:val="28"/>
          <w:szCs w:val="28"/>
        </w:rPr>
        <w:t xml:space="preserve"> %</w:t>
      </w:r>
      <w:r w:rsidR="00D85531" w:rsidRPr="008A270A">
        <w:rPr>
          <w:sz w:val="28"/>
          <w:szCs w:val="28"/>
        </w:rPr>
        <w:t xml:space="preserve">. </w:t>
      </w:r>
    </w:p>
    <w:p w:rsidR="00D85531" w:rsidRPr="008A270A" w:rsidRDefault="00D85531" w:rsidP="008A270A">
      <w:pPr>
        <w:spacing w:line="360" w:lineRule="auto"/>
        <w:ind w:firstLine="540"/>
        <w:jc w:val="both"/>
        <w:rPr>
          <w:sz w:val="28"/>
          <w:szCs w:val="28"/>
        </w:rPr>
      </w:pPr>
      <w:r w:rsidRPr="008A270A">
        <w:rPr>
          <w:sz w:val="28"/>
          <w:szCs w:val="28"/>
        </w:rPr>
        <w:t>Полученные существующие и перспективные затраты тепловой мощности на хозяйственные нужды источников те</w:t>
      </w:r>
      <w:r w:rsidRPr="008A270A">
        <w:rPr>
          <w:sz w:val="28"/>
          <w:szCs w:val="28"/>
        </w:rPr>
        <w:t>п</w:t>
      </w:r>
      <w:r w:rsidRPr="008A270A">
        <w:rPr>
          <w:sz w:val="28"/>
          <w:szCs w:val="28"/>
        </w:rPr>
        <w:t xml:space="preserve">ловой энергии сведены в таблицу </w:t>
      </w:r>
      <w:r w:rsidR="008A270A">
        <w:rPr>
          <w:sz w:val="28"/>
          <w:szCs w:val="28"/>
        </w:rPr>
        <w:t>8</w:t>
      </w:r>
      <w:r w:rsidRPr="008A270A">
        <w:rPr>
          <w:sz w:val="28"/>
          <w:szCs w:val="28"/>
        </w:rPr>
        <w:t>.</w:t>
      </w:r>
    </w:p>
    <w:p w:rsidR="00D85531" w:rsidRPr="00FA7B05" w:rsidRDefault="00D85531" w:rsidP="0025275D">
      <w:pPr>
        <w:ind w:firstLine="539"/>
        <w:jc w:val="both"/>
        <w:rPr>
          <w:b/>
        </w:rPr>
      </w:pPr>
    </w:p>
    <w:p w:rsidR="00D85531" w:rsidRPr="005A1048" w:rsidRDefault="00D85531" w:rsidP="0025275D">
      <w:pPr>
        <w:ind w:firstLine="539"/>
        <w:jc w:val="both"/>
        <w:rPr>
          <w:b/>
        </w:rPr>
      </w:pPr>
      <w:r w:rsidRPr="00FA7B05">
        <w:rPr>
          <w:b/>
        </w:rPr>
        <w:t xml:space="preserve">Таблица </w:t>
      </w:r>
      <w:r w:rsidR="008A270A">
        <w:rPr>
          <w:b/>
        </w:rPr>
        <w:t>8</w:t>
      </w:r>
      <w:r w:rsidRPr="00FA7B05">
        <w:rPr>
          <w:b/>
        </w:rPr>
        <w:t>. Затраты тепловой мощности на хозяйственные нужды источник</w:t>
      </w:r>
      <w:r w:rsidR="00D079AE">
        <w:rPr>
          <w:b/>
        </w:rPr>
        <w:t>ов</w:t>
      </w:r>
      <w:r w:rsidRPr="00FA7B05">
        <w:rPr>
          <w:b/>
        </w:rPr>
        <w:t xml:space="preserve"> теп</w:t>
      </w:r>
      <w:r w:rsidRPr="00FA7B05">
        <w:rPr>
          <w:b/>
        </w:rPr>
        <w:softHyphen/>
        <w:t>ловой энергии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643"/>
        <w:gridCol w:w="1852"/>
        <w:gridCol w:w="2127"/>
        <w:gridCol w:w="2402"/>
      </w:tblGrid>
      <w:tr w:rsidR="00D85531" w:rsidRPr="00E81349" w:rsidTr="00924E85">
        <w:trPr>
          <w:trHeight w:val="330"/>
        </w:trPr>
        <w:tc>
          <w:tcPr>
            <w:tcW w:w="181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85531" w:rsidRPr="00E81349" w:rsidRDefault="00D85531" w:rsidP="00D07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, наимено</w:t>
            </w:r>
            <w:r w:rsidRPr="00E81349">
              <w:rPr>
                <w:b/>
                <w:bCs/>
              </w:rPr>
              <w:t>вание котел</w:t>
            </w:r>
            <w:r w:rsidRPr="00E81349">
              <w:rPr>
                <w:b/>
                <w:bCs/>
              </w:rPr>
              <w:t>ь</w:t>
            </w:r>
            <w:r w:rsidRPr="00E81349">
              <w:rPr>
                <w:b/>
                <w:bCs/>
              </w:rPr>
              <w:t>ной</w:t>
            </w:r>
          </w:p>
        </w:tc>
        <w:tc>
          <w:tcPr>
            <w:tcW w:w="31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85531" w:rsidRPr="00E81349" w:rsidRDefault="00D85531" w:rsidP="00D079AE">
            <w:pPr>
              <w:jc w:val="center"/>
              <w:rPr>
                <w:b/>
                <w:bCs/>
              </w:rPr>
            </w:pPr>
            <w:r w:rsidRPr="00E81349">
              <w:rPr>
                <w:b/>
                <w:bCs/>
              </w:rPr>
              <w:t>Затраты тепловой мощности на хозяйственные нужды источников тепловой энергии, Гкал/ч</w:t>
            </w:r>
          </w:p>
        </w:tc>
      </w:tr>
      <w:tr w:rsidR="00E104E1" w:rsidRPr="00E81349" w:rsidTr="00E104E1">
        <w:trPr>
          <w:trHeight w:val="315"/>
        </w:trPr>
        <w:tc>
          <w:tcPr>
            <w:tcW w:w="181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104E1" w:rsidRPr="00E81349" w:rsidRDefault="00E104E1" w:rsidP="00D079AE">
            <w:pPr>
              <w:jc w:val="center"/>
              <w:rPr>
                <w:b/>
                <w:bCs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104E1" w:rsidRPr="008A270A" w:rsidRDefault="00E104E1" w:rsidP="008A270A">
            <w:pPr>
              <w:jc w:val="center"/>
              <w:rPr>
                <w:b/>
                <w:color w:val="000000"/>
              </w:rPr>
            </w:pPr>
            <w:r w:rsidRPr="008A270A">
              <w:rPr>
                <w:b/>
                <w:color w:val="000000"/>
              </w:rPr>
              <w:t>2020 год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104E1" w:rsidRPr="008A270A" w:rsidRDefault="00E104E1" w:rsidP="008A270A">
            <w:pPr>
              <w:jc w:val="center"/>
              <w:rPr>
                <w:b/>
                <w:color w:val="000000"/>
              </w:rPr>
            </w:pPr>
            <w:r w:rsidRPr="008A270A">
              <w:rPr>
                <w:b/>
                <w:color w:val="000000"/>
              </w:rPr>
              <w:t>2025 год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104E1" w:rsidRPr="008A270A" w:rsidRDefault="00E104E1" w:rsidP="008A270A">
            <w:pPr>
              <w:jc w:val="center"/>
              <w:rPr>
                <w:b/>
                <w:color w:val="000000"/>
              </w:rPr>
            </w:pPr>
            <w:r w:rsidRPr="008A270A">
              <w:rPr>
                <w:b/>
                <w:color w:val="000000"/>
              </w:rPr>
              <w:t>2030 год</w:t>
            </w:r>
          </w:p>
        </w:tc>
      </w:tr>
      <w:tr w:rsidR="00E104E1" w:rsidRPr="00E81349" w:rsidTr="00E104E1">
        <w:trPr>
          <w:trHeight w:val="510"/>
        </w:trPr>
        <w:tc>
          <w:tcPr>
            <w:tcW w:w="18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E1" w:rsidRDefault="00E104E1" w:rsidP="00D079AE">
            <w:pPr>
              <w:jc w:val="center"/>
            </w:pPr>
            <w:r w:rsidRPr="006F2D58">
              <w:t>Котельная д. Зеледеево</w:t>
            </w:r>
            <w:r>
              <w:t xml:space="preserve"> </w:t>
            </w:r>
          </w:p>
          <w:p w:rsidR="00E104E1" w:rsidRPr="006F2D58" w:rsidRDefault="00E104E1" w:rsidP="00D079AE">
            <w:pPr>
              <w:jc w:val="center"/>
            </w:pPr>
            <w:r>
              <w:t>(це</w:t>
            </w:r>
            <w:r>
              <w:t>н</w:t>
            </w:r>
            <w:r>
              <w:t>тральная)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4E1" w:rsidRDefault="00E104E1">
            <w:pPr>
              <w:jc w:val="center"/>
            </w:pPr>
            <w:r>
              <w:t>0,0019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4E1" w:rsidRDefault="00E104E1">
            <w:pPr>
              <w:jc w:val="center"/>
            </w:pPr>
            <w:r>
              <w:t>0,0019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04E1" w:rsidRDefault="00E104E1">
            <w:pPr>
              <w:jc w:val="center"/>
            </w:pPr>
            <w:r>
              <w:t>0,0019</w:t>
            </w:r>
          </w:p>
        </w:tc>
      </w:tr>
      <w:tr w:rsidR="00E104E1" w:rsidRPr="00E81349" w:rsidTr="00E104E1">
        <w:trPr>
          <w:trHeight w:val="510"/>
        </w:trPr>
        <w:tc>
          <w:tcPr>
            <w:tcW w:w="18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E1" w:rsidRDefault="00E104E1" w:rsidP="00D079AE">
            <w:pPr>
              <w:jc w:val="center"/>
            </w:pPr>
            <w:r w:rsidRPr="006F2D58">
              <w:t xml:space="preserve">Котельная д. Зеледеево </w:t>
            </w:r>
          </w:p>
          <w:p w:rsidR="00E104E1" w:rsidRPr="006F2D58" w:rsidRDefault="00E104E1" w:rsidP="004B4ED0">
            <w:pPr>
              <w:jc w:val="center"/>
            </w:pPr>
            <w:r w:rsidRPr="006F2D58">
              <w:t>(</w:t>
            </w:r>
            <w:r>
              <w:t>ш</w:t>
            </w:r>
            <w:r w:rsidRPr="006F2D58">
              <w:t>кол</w:t>
            </w:r>
            <w:r>
              <w:t>а</w:t>
            </w:r>
            <w:r w:rsidRPr="006F2D58">
              <w:t>)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4E1" w:rsidRDefault="00E104E1">
            <w:pPr>
              <w:jc w:val="center"/>
            </w:pPr>
            <w:r>
              <w:t>0,0020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4E1" w:rsidRDefault="00E104E1">
            <w:pPr>
              <w:jc w:val="center"/>
            </w:pPr>
            <w:r>
              <w:t>0,0020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04E1" w:rsidRDefault="00E104E1">
            <w:pPr>
              <w:jc w:val="center"/>
            </w:pPr>
            <w:r>
              <w:t>0,0020</w:t>
            </w:r>
          </w:p>
        </w:tc>
      </w:tr>
      <w:tr w:rsidR="00E104E1" w:rsidRPr="00E81349" w:rsidTr="00E104E1">
        <w:trPr>
          <w:trHeight w:val="510"/>
        </w:trPr>
        <w:tc>
          <w:tcPr>
            <w:tcW w:w="18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E1" w:rsidRPr="006F2D58" w:rsidRDefault="00E104E1" w:rsidP="00D079AE">
            <w:pPr>
              <w:jc w:val="center"/>
            </w:pPr>
            <w:r w:rsidRPr="006F2D58">
              <w:t>Котельная д. Варюхино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4E1" w:rsidRDefault="00E104E1">
            <w:pPr>
              <w:jc w:val="center"/>
            </w:pPr>
            <w:r>
              <w:t>0,0016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4E1" w:rsidRDefault="00E104E1">
            <w:pPr>
              <w:jc w:val="center"/>
            </w:pPr>
            <w:r>
              <w:t>0,0016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04E1" w:rsidRDefault="00E104E1">
            <w:pPr>
              <w:jc w:val="center"/>
            </w:pPr>
            <w:r>
              <w:t>0,0016</w:t>
            </w:r>
          </w:p>
        </w:tc>
      </w:tr>
      <w:tr w:rsidR="00E104E1" w:rsidRPr="00E81349" w:rsidTr="00E104E1">
        <w:trPr>
          <w:trHeight w:val="510"/>
        </w:trPr>
        <w:tc>
          <w:tcPr>
            <w:tcW w:w="18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E1" w:rsidRPr="006F2D58" w:rsidRDefault="00E104E1" w:rsidP="00D079AE">
            <w:pPr>
              <w:jc w:val="center"/>
            </w:pPr>
            <w:r w:rsidRPr="006F2D58">
              <w:t>Котельная д. Макурино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4E1" w:rsidRDefault="00E104E1">
            <w:pPr>
              <w:jc w:val="center"/>
            </w:pPr>
            <w:r>
              <w:t>-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4E1" w:rsidRDefault="00E104E1" w:rsidP="001F0DA3">
            <w:pPr>
              <w:jc w:val="center"/>
            </w:pPr>
            <w:r w:rsidRPr="00194DD7">
              <w:t>-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04E1" w:rsidRDefault="00E104E1" w:rsidP="001F0DA3">
            <w:pPr>
              <w:jc w:val="center"/>
            </w:pPr>
            <w:r w:rsidRPr="00194DD7">
              <w:t>-</w:t>
            </w:r>
          </w:p>
        </w:tc>
      </w:tr>
    </w:tbl>
    <w:p w:rsidR="00D85531" w:rsidRDefault="00D85531" w:rsidP="00A44E9E">
      <w:pPr>
        <w:rPr>
          <w:b/>
        </w:rPr>
      </w:pPr>
    </w:p>
    <w:p w:rsidR="00D85531" w:rsidRPr="00EF2285" w:rsidRDefault="00D85531" w:rsidP="00A44E9E">
      <w:pPr>
        <w:pStyle w:val="1"/>
      </w:pPr>
      <w:bookmarkStart w:id="36" w:name="_Toc522177475"/>
      <w:r w:rsidRPr="00EF2285">
        <w:t>2.6. Значения существующей и перспективной тепловой мощности источн</w:t>
      </w:r>
      <w:r w:rsidRPr="00EF2285">
        <w:t>и</w:t>
      </w:r>
      <w:r w:rsidRPr="00EF2285">
        <w:t>ков тепловой энергии нетто</w:t>
      </w:r>
      <w:bookmarkEnd w:id="36"/>
    </w:p>
    <w:p w:rsidR="00D85531" w:rsidRPr="00EF2285" w:rsidRDefault="00D85531" w:rsidP="0025275D">
      <w:pPr>
        <w:spacing w:line="360" w:lineRule="auto"/>
        <w:ind w:firstLine="539"/>
        <w:jc w:val="both"/>
        <w:rPr>
          <w:sz w:val="26"/>
          <w:szCs w:val="26"/>
        </w:rPr>
      </w:pPr>
    </w:p>
    <w:p w:rsidR="00D85531" w:rsidRPr="00FA7B05" w:rsidRDefault="00D85531" w:rsidP="0025275D">
      <w:pPr>
        <w:spacing w:line="360" w:lineRule="auto"/>
        <w:ind w:firstLine="540"/>
        <w:jc w:val="both"/>
        <w:rPr>
          <w:sz w:val="26"/>
          <w:szCs w:val="26"/>
        </w:rPr>
      </w:pPr>
      <w:r w:rsidRPr="00EF2285">
        <w:rPr>
          <w:sz w:val="26"/>
          <w:szCs w:val="26"/>
        </w:rPr>
        <w:t xml:space="preserve">В таблице </w:t>
      </w:r>
      <w:r w:rsidR="008A270A">
        <w:rPr>
          <w:sz w:val="26"/>
          <w:szCs w:val="26"/>
        </w:rPr>
        <w:t>9</w:t>
      </w:r>
      <w:r w:rsidRPr="00EF2285">
        <w:rPr>
          <w:sz w:val="26"/>
          <w:szCs w:val="26"/>
        </w:rPr>
        <w:t xml:space="preserve"> приведены значения существующ</w:t>
      </w:r>
      <w:r w:rsidR="00D079AE">
        <w:rPr>
          <w:sz w:val="26"/>
          <w:szCs w:val="26"/>
        </w:rPr>
        <w:t>ей</w:t>
      </w:r>
      <w:r w:rsidRPr="00FA7B05">
        <w:rPr>
          <w:sz w:val="26"/>
          <w:szCs w:val="26"/>
        </w:rPr>
        <w:t xml:space="preserve"> и перспективной тепловой мо</w:t>
      </w:r>
      <w:r w:rsidRPr="00FA7B05">
        <w:rPr>
          <w:sz w:val="26"/>
          <w:szCs w:val="26"/>
        </w:rPr>
        <w:t>щ</w:t>
      </w:r>
      <w:r w:rsidRPr="00FA7B05">
        <w:rPr>
          <w:sz w:val="26"/>
          <w:szCs w:val="26"/>
        </w:rPr>
        <w:t>но</w:t>
      </w:r>
      <w:r>
        <w:rPr>
          <w:sz w:val="26"/>
          <w:szCs w:val="26"/>
        </w:rPr>
        <w:t>сти котельн</w:t>
      </w:r>
      <w:r w:rsidR="00D079AE">
        <w:rPr>
          <w:sz w:val="26"/>
          <w:szCs w:val="26"/>
        </w:rPr>
        <w:t>ых</w:t>
      </w:r>
      <w:r w:rsidRPr="00FA7B05">
        <w:rPr>
          <w:sz w:val="26"/>
          <w:szCs w:val="26"/>
        </w:rPr>
        <w:t xml:space="preserve"> нетто, то есть ра</w:t>
      </w:r>
      <w:r w:rsidR="00D079AE">
        <w:rPr>
          <w:sz w:val="26"/>
          <w:szCs w:val="26"/>
        </w:rPr>
        <w:t>сполагаемой мощн</w:t>
      </w:r>
      <w:r w:rsidR="00D079AE">
        <w:rPr>
          <w:sz w:val="26"/>
          <w:szCs w:val="26"/>
        </w:rPr>
        <w:t>о</w:t>
      </w:r>
      <w:r w:rsidR="00D079AE">
        <w:rPr>
          <w:sz w:val="26"/>
          <w:szCs w:val="26"/>
        </w:rPr>
        <w:t>сти котельных</w:t>
      </w:r>
      <w:r>
        <w:rPr>
          <w:sz w:val="26"/>
          <w:szCs w:val="26"/>
        </w:rPr>
        <w:t xml:space="preserve"> без</w:t>
      </w:r>
      <w:r w:rsidRPr="00FA7B05">
        <w:rPr>
          <w:sz w:val="26"/>
          <w:szCs w:val="26"/>
        </w:rPr>
        <w:t xml:space="preserve"> учет</w:t>
      </w:r>
      <w:r>
        <w:rPr>
          <w:sz w:val="26"/>
          <w:szCs w:val="26"/>
        </w:rPr>
        <w:t>а</w:t>
      </w:r>
      <w:r w:rsidRPr="00FA7B05">
        <w:rPr>
          <w:sz w:val="26"/>
          <w:szCs w:val="26"/>
        </w:rPr>
        <w:t xml:space="preserve"> затрат тепловой энергии на собственные нужды.</w:t>
      </w:r>
    </w:p>
    <w:p w:rsidR="00D85531" w:rsidRDefault="00D85531" w:rsidP="0025275D">
      <w:pPr>
        <w:spacing w:line="360" w:lineRule="auto"/>
        <w:ind w:firstLine="539"/>
        <w:jc w:val="both"/>
        <w:rPr>
          <w:sz w:val="26"/>
          <w:szCs w:val="26"/>
        </w:rPr>
      </w:pPr>
    </w:p>
    <w:p w:rsidR="00E104E1" w:rsidRPr="00FA7B05" w:rsidRDefault="00E104E1" w:rsidP="0025275D">
      <w:pPr>
        <w:spacing w:line="360" w:lineRule="auto"/>
        <w:ind w:firstLine="539"/>
        <w:jc w:val="both"/>
        <w:rPr>
          <w:sz w:val="26"/>
          <w:szCs w:val="26"/>
        </w:rPr>
      </w:pPr>
    </w:p>
    <w:p w:rsidR="00D85531" w:rsidRPr="00AF4346" w:rsidRDefault="00D85531" w:rsidP="0025275D">
      <w:pPr>
        <w:ind w:firstLine="539"/>
        <w:jc w:val="both"/>
        <w:rPr>
          <w:b/>
        </w:rPr>
      </w:pPr>
      <w:r w:rsidRPr="00FA7B05">
        <w:rPr>
          <w:b/>
        </w:rPr>
        <w:lastRenderedPageBreak/>
        <w:t xml:space="preserve">Таблица </w:t>
      </w:r>
      <w:r w:rsidR="008A270A">
        <w:rPr>
          <w:b/>
        </w:rPr>
        <w:t>9</w:t>
      </w:r>
      <w:r w:rsidRPr="00FA7B05">
        <w:rPr>
          <w:b/>
        </w:rPr>
        <w:t>. Тепловая мощность котельн</w:t>
      </w:r>
      <w:r w:rsidR="00D079AE">
        <w:rPr>
          <w:b/>
        </w:rPr>
        <w:t>ых</w:t>
      </w:r>
      <w:r w:rsidRPr="00FA7B05">
        <w:rPr>
          <w:b/>
        </w:rPr>
        <w:t xml:space="preserve"> нетто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771"/>
        <w:gridCol w:w="2007"/>
        <w:gridCol w:w="1985"/>
        <w:gridCol w:w="2261"/>
      </w:tblGrid>
      <w:tr w:rsidR="00D85531" w:rsidRPr="001E6860" w:rsidTr="00E104E1">
        <w:trPr>
          <w:trHeight w:val="330"/>
        </w:trPr>
        <w:tc>
          <w:tcPr>
            <w:tcW w:w="18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5531" w:rsidRPr="001E6860" w:rsidRDefault="00D85531" w:rsidP="00E029BC">
            <w:pPr>
              <w:jc w:val="center"/>
              <w:rPr>
                <w:b/>
                <w:bCs/>
              </w:rPr>
            </w:pPr>
            <w:r w:rsidRPr="001E6860">
              <w:rPr>
                <w:b/>
                <w:bCs/>
              </w:rPr>
              <w:t>Номер, наименование котел</w:t>
            </w:r>
            <w:r w:rsidRPr="001E6860">
              <w:rPr>
                <w:b/>
                <w:bCs/>
              </w:rPr>
              <w:t>ь</w:t>
            </w:r>
            <w:r w:rsidRPr="001E6860">
              <w:rPr>
                <w:b/>
                <w:bCs/>
              </w:rPr>
              <w:t>ной</w:t>
            </w:r>
          </w:p>
        </w:tc>
        <w:tc>
          <w:tcPr>
            <w:tcW w:w="311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85531" w:rsidRPr="001E6860" w:rsidRDefault="00D85531" w:rsidP="00AF4346">
            <w:pPr>
              <w:jc w:val="center"/>
              <w:rPr>
                <w:b/>
                <w:bCs/>
              </w:rPr>
            </w:pPr>
            <w:r w:rsidRPr="001E6860">
              <w:rPr>
                <w:b/>
                <w:bCs/>
              </w:rPr>
              <w:t>Тепловая мощность котельн</w:t>
            </w:r>
            <w:r w:rsidR="00D079AE">
              <w:rPr>
                <w:b/>
                <w:bCs/>
              </w:rPr>
              <w:t>ых</w:t>
            </w:r>
            <w:r w:rsidRPr="001E6860">
              <w:rPr>
                <w:b/>
                <w:bCs/>
              </w:rPr>
              <w:t xml:space="preserve"> нетто, Гкал/ч</w:t>
            </w:r>
          </w:p>
        </w:tc>
      </w:tr>
      <w:tr w:rsidR="00E104E1" w:rsidRPr="001E6860" w:rsidTr="00E104E1">
        <w:trPr>
          <w:trHeight w:val="330"/>
        </w:trPr>
        <w:tc>
          <w:tcPr>
            <w:tcW w:w="18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104E1" w:rsidRPr="001E6860" w:rsidRDefault="00E104E1" w:rsidP="00E029BC">
            <w:pPr>
              <w:jc w:val="center"/>
              <w:rPr>
                <w:b/>
                <w:bCs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104E1" w:rsidRPr="004714F3" w:rsidRDefault="00E104E1" w:rsidP="00F759E3">
            <w:pPr>
              <w:jc w:val="center"/>
              <w:rPr>
                <w:b/>
                <w:color w:val="000000"/>
              </w:rPr>
            </w:pPr>
            <w:r w:rsidRPr="004714F3">
              <w:rPr>
                <w:b/>
                <w:color w:val="000000"/>
              </w:rPr>
              <w:t>2020 год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104E1" w:rsidRPr="004714F3" w:rsidRDefault="00E104E1" w:rsidP="00F759E3">
            <w:pPr>
              <w:jc w:val="center"/>
              <w:rPr>
                <w:b/>
                <w:color w:val="000000"/>
              </w:rPr>
            </w:pPr>
            <w:r w:rsidRPr="004714F3">
              <w:rPr>
                <w:b/>
                <w:color w:val="000000"/>
              </w:rPr>
              <w:t>2025 год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104E1" w:rsidRPr="004714F3" w:rsidRDefault="00E104E1" w:rsidP="00F759E3">
            <w:pPr>
              <w:jc w:val="center"/>
              <w:rPr>
                <w:b/>
                <w:color w:val="000000"/>
              </w:rPr>
            </w:pPr>
            <w:r w:rsidRPr="004714F3">
              <w:rPr>
                <w:b/>
                <w:color w:val="000000"/>
              </w:rPr>
              <w:t>2030 год</w:t>
            </w:r>
          </w:p>
        </w:tc>
      </w:tr>
      <w:tr w:rsidR="00E104E1" w:rsidRPr="001E6860" w:rsidTr="00E104E1">
        <w:trPr>
          <w:trHeight w:val="510"/>
        </w:trPr>
        <w:tc>
          <w:tcPr>
            <w:tcW w:w="18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E1" w:rsidRDefault="00E104E1" w:rsidP="008A270A">
            <w:pPr>
              <w:jc w:val="center"/>
            </w:pPr>
            <w:r w:rsidRPr="006F2D58">
              <w:t>Котельная д. Зеледеево</w:t>
            </w:r>
            <w:r>
              <w:t xml:space="preserve"> </w:t>
            </w:r>
          </w:p>
          <w:p w:rsidR="00E104E1" w:rsidRPr="006F2D58" w:rsidRDefault="00E104E1" w:rsidP="008A270A">
            <w:pPr>
              <w:jc w:val="center"/>
            </w:pPr>
            <w:r>
              <w:t>(це</w:t>
            </w:r>
            <w:r>
              <w:t>н</w:t>
            </w:r>
            <w:r>
              <w:t>тральная)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4E1" w:rsidRDefault="00E104E1">
            <w:pPr>
              <w:jc w:val="center"/>
            </w:pPr>
            <w:r>
              <w:t>1,93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4E1" w:rsidRDefault="00E104E1">
            <w:pPr>
              <w:jc w:val="center"/>
            </w:pPr>
            <w:r>
              <w:t>1,93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04E1" w:rsidRDefault="00E104E1">
            <w:pPr>
              <w:jc w:val="center"/>
            </w:pPr>
            <w:r>
              <w:t>1,93</w:t>
            </w:r>
          </w:p>
        </w:tc>
      </w:tr>
      <w:tr w:rsidR="00E104E1" w:rsidRPr="001E6860" w:rsidTr="00E104E1">
        <w:trPr>
          <w:trHeight w:val="510"/>
        </w:trPr>
        <w:tc>
          <w:tcPr>
            <w:tcW w:w="18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E1" w:rsidRDefault="00E104E1" w:rsidP="003B0601">
            <w:pPr>
              <w:jc w:val="center"/>
            </w:pPr>
            <w:r w:rsidRPr="006F2D58">
              <w:t xml:space="preserve">Котельная д. Зеледеево </w:t>
            </w:r>
          </w:p>
          <w:p w:rsidR="00E104E1" w:rsidRPr="006F2D58" w:rsidRDefault="00E104E1" w:rsidP="004B4ED0">
            <w:pPr>
              <w:jc w:val="center"/>
            </w:pPr>
            <w:r w:rsidRPr="006F2D58">
              <w:t>(</w:t>
            </w:r>
            <w:r>
              <w:t>ш</w:t>
            </w:r>
            <w:r w:rsidRPr="006F2D58">
              <w:t>кол</w:t>
            </w:r>
            <w:r>
              <w:t>а</w:t>
            </w:r>
            <w:r w:rsidRPr="006F2D58">
              <w:t>)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4E1" w:rsidRDefault="00E104E1">
            <w:pPr>
              <w:jc w:val="center"/>
            </w:pPr>
            <w:r>
              <w:t>0,49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4E1" w:rsidRDefault="00E104E1">
            <w:pPr>
              <w:jc w:val="center"/>
            </w:pPr>
            <w:r>
              <w:t>0,49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04E1" w:rsidRDefault="00E104E1">
            <w:pPr>
              <w:jc w:val="center"/>
            </w:pPr>
            <w:r>
              <w:t>0,49</w:t>
            </w:r>
          </w:p>
        </w:tc>
      </w:tr>
      <w:tr w:rsidR="00E104E1" w:rsidRPr="001E6860" w:rsidTr="00E104E1">
        <w:trPr>
          <w:trHeight w:val="510"/>
        </w:trPr>
        <w:tc>
          <w:tcPr>
            <w:tcW w:w="18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E1" w:rsidRPr="006F2D58" w:rsidRDefault="00E104E1" w:rsidP="003B0601">
            <w:pPr>
              <w:jc w:val="center"/>
            </w:pPr>
            <w:r w:rsidRPr="006F2D58">
              <w:t>Котельная д. Варюхино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4E1" w:rsidRDefault="00E104E1">
            <w:pPr>
              <w:jc w:val="center"/>
            </w:pPr>
            <w:r>
              <w:t>0,96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4E1" w:rsidRDefault="00E104E1">
            <w:pPr>
              <w:jc w:val="center"/>
            </w:pPr>
            <w:r>
              <w:t>0,96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04E1" w:rsidRDefault="00E104E1">
            <w:pPr>
              <w:jc w:val="center"/>
            </w:pPr>
            <w:r>
              <w:t>0,96</w:t>
            </w:r>
          </w:p>
        </w:tc>
      </w:tr>
      <w:tr w:rsidR="00E104E1" w:rsidRPr="001E6860" w:rsidTr="00E104E1">
        <w:trPr>
          <w:trHeight w:val="510"/>
        </w:trPr>
        <w:tc>
          <w:tcPr>
            <w:tcW w:w="18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E1" w:rsidRPr="006F2D58" w:rsidRDefault="00E104E1" w:rsidP="003B0601">
            <w:pPr>
              <w:jc w:val="center"/>
            </w:pPr>
            <w:r w:rsidRPr="006F2D58">
              <w:t>Котельная д. Макурино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4E1" w:rsidRDefault="00E104E1" w:rsidP="006D1402">
            <w:pPr>
              <w:jc w:val="center"/>
            </w:pPr>
            <w:r>
              <w:t>-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4E1" w:rsidRDefault="00E104E1" w:rsidP="006D1402">
            <w:pPr>
              <w:jc w:val="center"/>
            </w:pPr>
            <w:r w:rsidRPr="00194DD7">
              <w:t>-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04E1" w:rsidRDefault="00E104E1" w:rsidP="006D1402">
            <w:pPr>
              <w:jc w:val="center"/>
            </w:pPr>
            <w:r w:rsidRPr="00194DD7">
              <w:t>-</w:t>
            </w:r>
          </w:p>
        </w:tc>
      </w:tr>
    </w:tbl>
    <w:p w:rsidR="00D85531" w:rsidRPr="005450E4" w:rsidRDefault="00D85531" w:rsidP="00A44E9E">
      <w:pPr>
        <w:pStyle w:val="1"/>
      </w:pPr>
    </w:p>
    <w:p w:rsidR="00D85531" w:rsidRPr="00FA7B05" w:rsidRDefault="00D85531" w:rsidP="00A44E9E">
      <w:pPr>
        <w:pStyle w:val="1"/>
      </w:pPr>
      <w:bookmarkStart w:id="37" w:name="_Toc359497706"/>
      <w:bookmarkStart w:id="38" w:name="_Toc522177476"/>
      <w:r w:rsidRPr="00FA7B05">
        <w:t>2.7. Значения существующих и перспективных потерь тепловой энергии при ее передаче по тепловым сетям</w:t>
      </w:r>
      <w:bookmarkEnd w:id="37"/>
      <w:bookmarkEnd w:id="38"/>
    </w:p>
    <w:p w:rsidR="00D85531" w:rsidRPr="00FA7B05" w:rsidRDefault="00D85531" w:rsidP="0025275D">
      <w:pPr>
        <w:spacing w:line="360" w:lineRule="auto"/>
        <w:ind w:firstLine="540"/>
        <w:jc w:val="both"/>
        <w:rPr>
          <w:sz w:val="26"/>
          <w:szCs w:val="26"/>
        </w:rPr>
      </w:pPr>
    </w:p>
    <w:p w:rsidR="008A270A" w:rsidRDefault="008A270A" w:rsidP="008A270A">
      <w:pPr>
        <w:spacing w:line="360" w:lineRule="auto"/>
        <w:ind w:firstLine="540"/>
        <w:jc w:val="both"/>
        <w:rPr>
          <w:sz w:val="26"/>
          <w:szCs w:val="26"/>
        </w:rPr>
      </w:pPr>
      <w:r w:rsidRPr="00FA7B05">
        <w:rPr>
          <w:sz w:val="26"/>
          <w:szCs w:val="26"/>
        </w:rPr>
        <w:t>Существующие и перспективные значения потерь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рассч</w:t>
      </w:r>
      <w:r w:rsidRPr="00FA7B05">
        <w:rPr>
          <w:sz w:val="26"/>
          <w:szCs w:val="26"/>
        </w:rPr>
        <w:t>и</w:t>
      </w:r>
      <w:r w:rsidRPr="00FA7B05">
        <w:rPr>
          <w:sz w:val="26"/>
          <w:szCs w:val="26"/>
        </w:rPr>
        <w:t xml:space="preserve">таны согласно </w:t>
      </w:r>
      <w:r w:rsidRPr="0082035E">
        <w:rPr>
          <w:sz w:val="27"/>
          <w:szCs w:val="27"/>
        </w:rPr>
        <w:t>Порядк</w:t>
      </w:r>
      <w:r>
        <w:rPr>
          <w:sz w:val="27"/>
          <w:szCs w:val="27"/>
        </w:rPr>
        <w:t>у</w:t>
      </w:r>
      <w:r w:rsidRPr="0082035E">
        <w:rPr>
          <w:sz w:val="27"/>
          <w:szCs w:val="27"/>
        </w:rPr>
        <w:t xml:space="preserve"> определения нормативов технологических потерь при пер</w:t>
      </w:r>
      <w:r w:rsidRPr="0082035E">
        <w:rPr>
          <w:sz w:val="27"/>
          <w:szCs w:val="27"/>
        </w:rPr>
        <w:t>е</w:t>
      </w:r>
      <w:r w:rsidRPr="0082035E">
        <w:rPr>
          <w:sz w:val="27"/>
          <w:szCs w:val="27"/>
        </w:rPr>
        <w:t>даче тепловой энергии, теплоносителя, утвержденным Прик</w:t>
      </w:r>
      <w:r w:rsidRPr="0082035E">
        <w:rPr>
          <w:sz w:val="27"/>
          <w:szCs w:val="27"/>
        </w:rPr>
        <w:t>а</w:t>
      </w:r>
      <w:r w:rsidRPr="0082035E">
        <w:rPr>
          <w:sz w:val="27"/>
          <w:szCs w:val="27"/>
        </w:rPr>
        <w:t>зом Минэнерго России от 30 декабря 2008 г. № 325 (зарегистрирован в Минюсте России 16 марта 2009 г. № 13513)</w:t>
      </w:r>
      <w:r w:rsidRPr="00FA7B0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8A270A" w:rsidRDefault="008A270A" w:rsidP="008A270A">
      <w:pPr>
        <w:spacing w:line="360" w:lineRule="auto"/>
        <w:ind w:firstLine="540"/>
        <w:jc w:val="both"/>
        <w:rPr>
          <w:sz w:val="28"/>
          <w:szCs w:val="28"/>
        </w:rPr>
      </w:pPr>
      <w:r w:rsidRPr="008F66B8">
        <w:rPr>
          <w:sz w:val="28"/>
          <w:szCs w:val="28"/>
        </w:rPr>
        <w:t>В ходе проведения расчетов, значение доли потерь тепловой энергии в те</w:t>
      </w:r>
      <w:r w:rsidRPr="008F66B8">
        <w:rPr>
          <w:sz w:val="28"/>
          <w:szCs w:val="28"/>
        </w:rPr>
        <w:t>п</w:t>
      </w:r>
      <w:r w:rsidRPr="008F66B8">
        <w:rPr>
          <w:sz w:val="28"/>
          <w:szCs w:val="28"/>
        </w:rPr>
        <w:t>ловых сетях теплопередачей через теплоизоляционные конструкции теплопров</w:t>
      </w:r>
      <w:r w:rsidRPr="008F66B8">
        <w:rPr>
          <w:sz w:val="28"/>
          <w:szCs w:val="28"/>
        </w:rPr>
        <w:t>о</w:t>
      </w:r>
      <w:r w:rsidRPr="008F66B8">
        <w:rPr>
          <w:sz w:val="28"/>
          <w:szCs w:val="28"/>
        </w:rPr>
        <w:t>дов и доли потерь с утечкой теплоносителя от общих потерь состав</w:t>
      </w:r>
      <w:r w:rsidRPr="008F66B8">
        <w:rPr>
          <w:sz w:val="28"/>
          <w:szCs w:val="28"/>
        </w:rPr>
        <w:t>и</w:t>
      </w:r>
      <w:r w:rsidRPr="008F66B8">
        <w:rPr>
          <w:sz w:val="28"/>
          <w:szCs w:val="28"/>
        </w:rPr>
        <w:t>ло:</w:t>
      </w:r>
    </w:p>
    <w:p w:rsidR="008A270A" w:rsidRDefault="008A270A" w:rsidP="008A270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тельная д. Зеледеево (центральная) – 98,2% и 1,8%;</w:t>
      </w:r>
    </w:p>
    <w:p w:rsidR="008A270A" w:rsidRDefault="008A270A" w:rsidP="008A270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тельная д. Зеледеево (школьная) – 97,45% и 2,55%;</w:t>
      </w:r>
    </w:p>
    <w:p w:rsidR="008A270A" w:rsidRDefault="008A270A" w:rsidP="008A270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тельная д. Варюхино – 95,71% и 4,29%;</w:t>
      </w:r>
    </w:p>
    <w:p w:rsidR="008A270A" w:rsidRDefault="008A270A" w:rsidP="008A270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тельная д. Макурино – 99,21% и 0,79%.</w:t>
      </w:r>
    </w:p>
    <w:p w:rsidR="00D85531" w:rsidRPr="008A270A" w:rsidRDefault="00D85531" w:rsidP="008A270A">
      <w:pPr>
        <w:spacing w:line="360" w:lineRule="auto"/>
        <w:ind w:firstLine="540"/>
        <w:jc w:val="both"/>
        <w:rPr>
          <w:sz w:val="28"/>
          <w:szCs w:val="28"/>
        </w:rPr>
      </w:pPr>
      <w:r w:rsidRPr="008A270A">
        <w:rPr>
          <w:sz w:val="28"/>
          <w:szCs w:val="28"/>
        </w:rPr>
        <w:t>Полученные существующие и перспективные значения потерь тепловой энергии в тепловых сетях теплопередачей через теплоизоляционные констру</w:t>
      </w:r>
      <w:r w:rsidRPr="008A270A">
        <w:rPr>
          <w:sz w:val="28"/>
          <w:szCs w:val="28"/>
        </w:rPr>
        <w:t>к</w:t>
      </w:r>
      <w:r w:rsidRPr="008A270A">
        <w:rPr>
          <w:sz w:val="28"/>
          <w:szCs w:val="28"/>
        </w:rPr>
        <w:t>ции теплопров</w:t>
      </w:r>
      <w:r w:rsidRPr="008A270A">
        <w:rPr>
          <w:sz w:val="28"/>
          <w:szCs w:val="28"/>
        </w:rPr>
        <w:t>о</w:t>
      </w:r>
      <w:r w:rsidRPr="008A270A">
        <w:rPr>
          <w:sz w:val="28"/>
          <w:szCs w:val="28"/>
        </w:rPr>
        <w:t>дов и потери теплоносителя, с указанием затрат теплоносителя на компенсацию этих потерь сведены в та</w:t>
      </w:r>
      <w:r w:rsidRPr="008A270A">
        <w:rPr>
          <w:sz w:val="28"/>
          <w:szCs w:val="28"/>
        </w:rPr>
        <w:t>б</w:t>
      </w:r>
      <w:r w:rsidRPr="008A270A">
        <w:rPr>
          <w:sz w:val="28"/>
          <w:szCs w:val="28"/>
        </w:rPr>
        <w:t xml:space="preserve">лицу </w:t>
      </w:r>
      <w:r w:rsidR="00865F10" w:rsidRPr="008A270A">
        <w:rPr>
          <w:sz w:val="28"/>
          <w:szCs w:val="28"/>
        </w:rPr>
        <w:t>1</w:t>
      </w:r>
      <w:r w:rsidR="008A270A">
        <w:rPr>
          <w:sz w:val="28"/>
          <w:szCs w:val="28"/>
        </w:rPr>
        <w:t>0</w:t>
      </w:r>
      <w:r w:rsidRPr="008A270A">
        <w:rPr>
          <w:sz w:val="28"/>
          <w:szCs w:val="28"/>
        </w:rPr>
        <w:t>.</w:t>
      </w:r>
    </w:p>
    <w:p w:rsidR="00D85531" w:rsidRPr="004A350E" w:rsidRDefault="00D85531" w:rsidP="0025275D">
      <w:pPr>
        <w:spacing w:line="360" w:lineRule="auto"/>
        <w:ind w:firstLine="540"/>
        <w:jc w:val="both"/>
        <w:rPr>
          <w:sz w:val="26"/>
          <w:szCs w:val="26"/>
          <w:highlight w:val="green"/>
        </w:rPr>
        <w:sectPr w:rsidR="00D85531" w:rsidRPr="004A350E" w:rsidSect="00E12052">
          <w:pgSz w:w="11906" w:h="16838" w:code="9"/>
          <w:pgMar w:top="510" w:right="567" w:bottom="510" w:left="1531" w:header="709" w:footer="261" w:gutter="0"/>
          <w:cols w:space="708"/>
          <w:docGrid w:linePitch="360"/>
        </w:sectPr>
      </w:pPr>
    </w:p>
    <w:p w:rsidR="00D85531" w:rsidRPr="005A1048" w:rsidRDefault="00D85531" w:rsidP="00F67F24">
      <w:pPr>
        <w:ind w:firstLine="539"/>
        <w:jc w:val="both"/>
        <w:rPr>
          <w:b/>
        </w:rPr>
      </w:pPr>
      <w:r w:rsidRPr="00FA7B05">
        <w:rPr>
          <w:b/>
        </w:rPr>
        <w:lastRenderedPageBreak/>
        <w:t xml:space="preserve">Таблица </w:t>
      </w:r>
      <w:r w:rsidR="00865F10">
        <w:rPr>
          <w:b/>
        </w:rPr>
        <w:t>1</w:t>
      </w:r>
      <w:r w:rsidR="008A270A">
        <w:rPr>
          <w:b/>
        </w:rPr>
        <w:t>0</w:t>
      </w:r>
      <w:r w:rsidRPr="00FA7B05">
        <w:rPr>
          <w:b/>
        </w:rPr>
        <w:t>. Существующие и перспективные потери тепловой энергии при ее передаче по тепловым сетям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1"/>
        <w:gridCol w:w="1149"/>
        <w:gridCol w:w="1276"/>
        <w:gridCol w:w="1133"/>
        <w:gridCol w:w="1276"/>
        <w:gridCol w:w="1136"/>
        <w:gridCol w:w="1418"/>
        <w:gridCol w:w="1276"/>
        <w:gridCol w:w="1701"/>
        <w:gridCol w:w="1561"/>
        <w:gridCol w:w="19"/>
      </w:tblGrid>
      <w:tr w:rsidR="00D85531" w:rsidRPr="001D04F9" w:rsidTr="001141FF">
        <w:trPr>
          <w:trHeight w:val="330"/>
        </w:trPr>
        <w:tc>
          <w:tcPr>
            <w:tcW w:w="1236" w:type="pct"/>
            <w:vMerge w:val="restart"/>
            <w:tcBorders>
              <w:top w:val="single" w:sz="8" w:space="0" w:color="auto"/>
            </w:tcBorders>
            <w:vAlign w:val="center"/>
          </w:tcPr>
          <w:p w:rsidR="00D85531" w:rsidRDefault="00D85531" w:rsidP="001141FF">
            <w:pPr>
              <w:jc w:val="center"/>
              <w:rPr>
                <w:b/>
                <w:bCs/>
              </w:rPr>
            </w:pPr>
            <w:r w:rsidRPr="001D04F9">
              <w:rPr>
                <w:b/>
                <w:bCs/>
              </w:rPr>
              <w:t xml:space="preserve">Номер, </w:t>
            </w:r>
          </w:p>
          <w:p w:rsidR="00D85531" w:rsidRPr="001D04F9" w:rsidRDefault="00D85531" w:rsidP="001141FF">
            <w:pPr>
              <w:jc w:val="center"/>
              <w:rPr>
                <w:b/>
                <w:bCs/>
              </w:rPr>
            </w:pPr>
            <w:r w:rsidRPr="001D04F9">
              <w:rPr>
                <w:b/>
                <w:bCs/>
              </w:rPr>
              <w:t>наименование котельной</w:t>
            </w:r>
          </w:p>
        </w:tc>
        <w:tc>
          <w:tcPr>
            <w:tcW w:w="3764" w:type="pct"/>
            <w:gridSpan w:val="10"/>
            <w:tcBorders>
              <w:top w:val="single" w:sz="8" w:space="0" w:color="auto"/>
            </w:tcBorders>
            <w:vAlign w:val="center"/>
          </w:tcPr>
          <w:p w:rsidR="00D85531" w:rsidRPr="001D04F9" w:rsidRDefault="00D85531" w:rsidP="001141FF">
            <w:pPr>
              <w:jc w:val="center"/>
              <w:rPr>
                <w:b/>
                <w:bCs/>
              </w:rPr>
            </w:pPr>
            <w:r w:rsidRPr="001D04F9">
              <w:rPr>
                <w:b/>
                <w:bCs/>
              </w:rPr>
              <w:t>Существующие и перспективные потери тепловой энергии при ее передаче по тепловым сетям, Гкал/ч</w:t>
            </w:r>
          </w:p>
        </w:tc>
      </w:tr>
      <w:tr w:rsidR="00E104E1" w:rsidRPr="001D04F9" w:rsidTr="00E104E1">
        <w:trPr>
          <w:gridAfter w:val="1"/>
          <w:wAfter w:w="6" w:type="pct"/>
          <w:trHeight w:val="330"/>
        </w:trPr>
        <w:tc>
          <w:tcPr>
            <w:tcW w:w="1236" w:type="pct"/>
            <w:vMerge/>
            <w:vAlign w:val="center"/>
          </w:tcPr>
          <w:p w:rsidR="00E104E1" w:rsidRPr="001D04F9" w:rsidRDefault="00E104E1" w:rsidP="001141FF">
            <w:pPr>
              <w:jc w:val="center"/>
              <w:rPr>
                <w:b/>
                <w:bCs/>
              </w:rPr>
            </w:pPr>
          </w:p>
        </w:tc>
        <w:tc>
          <w:tcPr>
            <w:tcW w:w="1121" w:type="pct"/>
            <w:gridSpan w:val="3"/>
            <w:vAlign w:val="center"/>
          </w:tcPr>
          <w:p w:rsidR="00E104E1" w:rsidRPr="004714F3" w:rsidRDefault="00E104E1" w:rsidP="00F759E3">
            <w:pPr>
              <w:jc w:val="center"/>
              <w:rPr>
                <w:b/>
                <w:color w:val="000000"/>
              </w:rPr>
            </w:pPr>
            <w:r w:rsidRPr="004714F3">
              <w:rPr>
                <w:b/>
                <w:color w:val="000000"/>
              </w:rPr>
              <w:t>2020 год</w:t>
            </w:r>
          </w:p>
        </w:tc>
        <w:tc>
          <w:tcPr>
            <w:tcW w:w="1207" w:type="pct"/>
            <w:gridSpan w:val="3"/>
            <w:vAlign w:val="center"/>
          </w:tcPr>
          <w:p w:rsidR="00E104E1" w:rsidRPr="004714F3" w:rsidRDefault="00E104E1" w:rsidP="00F759E3">
            <w:pPr>
              <w:jc w:val="center"/>
              <w:rPr>
                <w:b/>
                <w:color w:val="000000"/>
              </w:rPr>
            </w:pPr>
            <w:r w:rsidRPr="004714F3">
              <w:rPr>
                <w:b/>
                <w:color w:val="000000"/>
              </w:rPr>
              <w:t>2025 год</w:t>
            </w:r>
          </w:p>
        </w:tc>
        <w:tc>
          <w:tcPr>
            <w:tcW w:w="1430" w:type="pct"/>
            <w:gridSpan w:val="3"/>
            <w:vAlign w:val="center"/>
          </w:tcPr>
          <w:p w:rsidR="00E104E1" w:rsidRPr="004714F3" w:rsidRDefault="00E104E1" w:rsidP="00F759E3">
            <w:pPr>
              <w:jc w:val="center"/>
              <w:rPr>
                <w:b/>
                <w:color w:val="000000"/>
              </w:rPr>
            </w:pPr>
            <w:r w:rsidRPr="004714F3">
              <w:rPr>
                <w:b/>
                <w:color w:val="000000"/>
              </w:rPr>
              <w:t>2030 год</w:t>
            </w:r>
          </w:p>
        </w:tc>
      </w:tr>
      <w:tr w:rsidR="00E104E1" w:rsidRPr="001D04F9" w:rsidTr="00E104E1">
        <w:trPr>
          <w:gridAfter w:val="1"/>
          <w:wAfter w:w="6" w:type="pct"/>
          <w:trHeight w:val="799"/>
        </w:trPr>
        <w:tc>
          <w:tcPr>
            <w:tcW w:w="1236" w:type="pct"/>
            <w:vMerge/>
            <w:vAlign w:val="center"/>
          </w:tcPr>
          <w:p w:rsidR="00E104E1" w:rsidRPr="001D04F9" w:rsidRDefault="00E104E1" w:rsidP="001141FF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vAlign w:val="center"/>
          </w:tcPr>
          <w:p w:rsidR="00E104E1" w:rsidRPr="008F65B8" w:rsidRDefault="00E104E1" w:rsidP="001141FF">
            <w:pPr>
              <w:jc w:val="center"/>
              <w:rPr>
                <w:b/>
                <w:bCs/>
                <w:sz w:val="18"/>
                <w:szCs w:val="18"/>
              </w:rPr>
            </w:pPr>
            <w:r w:rsidRPr="008F65B8">
              <w:rPr>
                <w:b/>
                <w:bCs/>
                <w:sz w:val="18"/>
                <w:szCs w:val="18"/>
              </w:rPr>
              <w:t>через из</w:t>
            </w:r>
            <w:r w:rsidRPr="008F65B8">
              <w:rPr>
                <w:b/>
                <w:bCs/>
                <w:sz w:val="18"/>
                <w:szCs w:val="18"/>
              </w:rPr>
              <w:t>о</w:t>
            </w:r>
            <w:r w:rsidRPr="008F65B8">
              <w:rPr>
                <w:b/>
                <w:bCs/>
                <w:sz w:val="18"/>
                <w:szCs w:val="18"/>
              </w:rPr>
              <w:t>ляцию</w:t>
            </w:r>
          </w:p>
        </w:tc>
        <w:tc>
          <w:tcPr>
            <w:tcW w:w="402" w:type="pct"/>
            <w:vAlign w:val="center"/>
          </w:tcPr>
          <w:p w:rsidR="00E104E1" w:rsidRPr="008F65B8" w:rsidRDefault="00E104E1" w:rsidP="001141FF">
            <w:pPr>
              <w:jc w:val="center"/>
              <w:rPr>
                <w:b/>
                <w:bCs/>
                <w:sz w:val="18"/>
                <w:szCs w:val="18"/>
              </w:rPr>
            </w:pPr>
            <w:r w:rsidRPr="008F65B8">
              <w:rPr>
                <w:b/>
                <w:bCs/>
                <w:sz w:val="18"/>
                <w:szCs w:val="18"/>
              </w:rPr>
              <w:t>с затр</w:t>
            </w:r>
            <w:r w:rsidRPr="008F65B8">
              <w:rPr>
                <w:b/>
                <w:bCs/>
                <w:sz w:val="18"/>
                <w:szCs w:val="18"/>
              </w:rPr>
              <w:t>а</w:t>
            </w:r>
            <w:r w:rsidRPr="008F65B8">
              <w:rPr>
                <w:b/>
                <w:bCs/>
                <w:sz w:val="18"/>
                <w:szCs w:val="18"/>
              </w:rPr>
              <w:t>тами теплонос</w:t>
            </w:r>
            <w:r w:rsidRPr="008F65B8">
              <w:rPr>
                <w:b/>
                <w:bCs/>
                <w:sz w:val="18"/>
                <w:szCs w:val="18"/>
              </w:rPr>
              <w:t>и</w:t>
            </w:r>
            <w:r w:rsidRPr="008F65B8">
              <w:rPr>
                <w:b/>
                <w:bCs/>
                <w:sz w:val="18"/>
                <w:szCs w:val="18"/>
              </w:rPr>
              <w:t>теля</w:t>
            </w:r>
          </w:p>
        </w:tc>
        <w:tc>
          <w:tcPr>
            <w:tcW w:w="357" w:type="pct"/>
            <w:vAlign w:val="center"/>
          </w:tcPr>
          <w:p w:rsidR="00E104E1" w:rsidRPr="008F65B8" w:rsidRDefault="00E104E1" w:rsidP="001141FF">
            <w:pPr>
              <w:jc w:val="center"/>
              <w:rPr>
                <w:b/>
                <w:bCs/>
                <w:sz w:val="18"/>
                <w:szCs w:val="18"/>
              </w:rPr>
            </w:pPr>
            <w:r w:rsidRPr="008F65B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402" w:type="pct"/>
            <w:vAlign w:val="center"/>
          </w:tcPr>
          <w:p w:rsidR="00E104E1" w:rsidRPr="008F65B8" w:rsidRDefault="00E104E1" w:rsidP="001141FF">
            <w:pPr>
              <w:jc w:val="center"/>
              <w:rPr>
                <w:b/>
                <w:bCs/>
                <w:sz w:val="18"/>
                <w:szCs w:val="18"/>
              </w:rPr>
            </w:pPr>
            <w:r w:rsidRPr="008F65B8">
              <w:rPr>
                <w:b/>
                <w:bCs/>
                <w:sz w:val="18"/>
                <w:szCs w:val="18"/>
              </w:rPr>
              <w:t>через изол</w:t>
            </w:r>
            <w:r w:rsidRPr="008F65B8">
              <w:rPr>
                <w:b/>
                <w:bCs/>
                <w:sz w:val="18"/>
                <w:szCs w:val="18"/>
              </w:rPr>
              <w:t>я</w:t>
            </w:r>
            <w:r w:rsidRPr="008F65B8">
              <w:rPr>
                <w:b/>
                <w:bCs/>
                <w:sz w:val="18"/>
                <w:szCs w:val="18"/>
              </w:rPr>
              <w:t>цию</w:t>
            </w:r>
          </w:p>
        </w:tc>
        <w:tc>
          <w:tcPr>
            <w:tcW w:w="358" w:type="pct"/>
            <w:vAlign w:val="center"/>
          </w:tcPr>
          <w:p w:rsidR="00E104E1" w:rsidRPr="008F65B8" w:rsidRDefault="00E104E1" w:rsidP="001141FF">
            <w:pPr>
              <w:jc w:val="center"/>
              <w:rPr>
                <w:b/>
                <w:bCs/>
                <w:sz w:val="18"/>
                <w:szCs w:val="18"/>
              </w:rPr>
            </w:pPr>
            <w:r w:rsidRPr="008F65B8">
              <w:rPr>
                <w:b/>
                <w:bCs/>
                <w:sz w:val="18"/>
                <w:szCs w:val="18"/>
              </w:rPr>
              <w:t>с затрат</w:t>
            </w:r>
            <w:r w:rsidRPr="008F65B8">
              <w:rPr>
                <w:b/>
                <w:bCs/>
                <w:sz w:val="18"/>
                <w:szCs w:val="18"/>
              </w:rPr>
              <w:t>а</w:t>
            </w:r>
            <w:r w:rsidRPr="008F65B8">
              <w:rPr>
                <w:b/>
                <w:bCs/>
                <w:sz w:val="18"/>
                <w:szCs w:val="18"/>
              </w:rPr>
              <w:t>ми тепл</w:t>
            </w:r>
            <w:r w:rsidRPr="008F65B8">
              <w:rPr>
                <w:b/>
                <w:bCs/>
                <w:sz w:val="18"/>
                <w:szCs w:val="18"/>
              </w:rPr>
              <w:t>о</w:t>
            </w:r>
            <w:r w:rsidRPr="008F65B8">
              <w:rPr>
                <w:b/>
                <w:bCs/>
                <w:sz w:val="18"/>
                <w:szCs w:val="18"/>
              </w:rPr>
              <w:t>носит</w:t>
            </w:r>
            <w:r w:rsidRPr="008F65B8">
              <w:rPr>
                <w:b/>
                <w:bCs/>
                <w:sz w:val="18"/>
                <w:szCs w:val="18"/>
              </w:rPr>
              <w:t>е</w:t>
            </w:r>
            <w:r w:rsidRPr="008F65B8">
              <w:rPr>
                <w:b/>
                <w:bCs/>
                <w:sz w:val="18"/>
                <w:szCs w:val="18"/>
              </w:rPr>
              <w:t>ля</w:t>
            </w:r>
          </w:p>
        </w:tc>
        <w:tc>
          <w:tcPr>
            <w:tcW w:w="447" w:type="pct"/>
            <w:vAlign w:val="center"/>
          </w:tcPr>
          <w:p w:rsidR="00E104E1" w:rsidRPr="008F65B8" w:rsidRDefault="00E104E1" w:rsidP="001141FF">
            <w:pPr>
              <w:jc w:val="center"/>
              <w:rPr>
                <w:b/>
                <w:bCs/>
                <w:sz w:val="18"/>
                <w:szCs w:val="18"/>
              </w:rPr>
            </w:pPr>
            <w:r w:rsidRPr="008F65B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402" w:type="pct"/>
            <w:vAlign w:val="center"/>
          </w:tcPr>
          <w:p w:rsidR="00E104E1" w:rsidRPr="008F65B8" w:rsidRDefault="00E104E1" w:rsidP="001141F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через изол</w:t>
            </w:r>
            <w:r>
              <w:rPr>
                <w:b/>
                <w:bCs/>
                <w:sz w:val="18"/>
                <w:szCs w:val="18"/>
              </w:rPr>
              <w:t>я</w:t>
            </w:r>
            <w:r w:rsidRPr="008F65B8">
              <w:rPr>
                <w:b/>
                <w:bCs/>
                <w:sz w:val="18"/>
                <w:szCs w:val="18"/>
              </w:rPr>
              <w:t>цию</w:t>
            </w:r>
          </w:p>
        </w:tc>
        <w:tc>
          <w:tcPr>
            <w:tcW w:w="536" w:type="pct"/>
            <w:vAlign w:val="center"/>
          </w:tcPr>
          <w:p w:rsidR="00E104E1" w:rsidRPr="008F65B8" w:rsidRDefault="00E104E1" w:rsidP="001141F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затра</w:t>
            </w:r>
            <w:r w:rsidRPr="008F65B8">
              <w:rPr>
                <w:b/>
                <w:bCs/>
                <w:sz w:val="18"/>
                <w:szCs w:val="18"/>
              </w:rPr>
              <w:t>тами те</w:t>
            </w:r>
            <w:r w:rsidRPr="008F65B8">
              <w:rPr>
                <w:b/>
                <w:bCs/>
                <w:sz w:val="18"/>
                <w:szCs w:val="18"/>
              </w:rPr>
              <w:t>п</w:t>
            </w:r>
            <w:r w:rsidRPr="008F65B8">
              <w:rPr>
                <w:b/>
                <w:bCs/>
                <w:sz w:val="18"/>
                <w:szCs w:val="18"/>
              </w:rPr>
              <w:t>лоносителя</w:t>
            </w:r>
          </w:p>
        </w:tc>
        <w:tc>
          <w:tcPr>
            <w:tcW w:w="492" w:type="pct"/>
            <w:vAlign w:val="center"/>
          </w:tcPr>
          <w:p w:rsidR="00E104E1" w:rsidRPr="008F65B8" w:rsidRDefault="00E104E1" w:rsidP="001141FF">
            <w:pPr>
              <w:jc w:val="center"/>
              <w:rPr>
                <w:b/>
                <w:bCs/>
                <w:sz w:val="18"/>
                <w:szCs w:val="18"/>
              </w:rPr>
            </w:pPr>
            <w:r w:rsidRPr="008F65B8">
              <w:rPr>
                <w:b/>
                <w:bCs/>
                <w:sz w:val="18"/>
                <w:szCs w:val="18"/>
              </w:rPr>
              <w:t>всего</w:t>
            </w:r>
          </w:p>
        </w:tc>
      </w:tr>
      <w:tr w:rsidR="00E104E1" w:rsidRPr="001D04F9" w:rsidTr="00E104E1">
        <w:trPr>
          <w:gridAfter w:val="1"/>
          <w:wAfter w:w="6" w:type="pct"/>
          <w:trHeight w:val="340"/>
        </w:trPr>
        <w:tc>
          <w:tcPr>
            <w:tcW w:w="1236" w:type="pct"/>
            <w:vAlign w:val="center"/>
          </w:tcPr>
          <w:p w:rsidR="00E104E1" w:rsidRDefault="00E104E1">
            <w:pPr>
              <w:jc w:val="center"/>
              <w:rPr>
                <w:sz w:val="20"/>
                <w:szCs w:val="20"/>
              </w:rPr>
            </w:pPr>
            <w:r w:rsidRPr="004714F3">
              <w:rPr>
                <w:sz w:val="20"/>
                <w:szCs w:val="20"/>
              </w:rPr>
              <w:t>Котельная д.Зеледеево (централ</w:t>
            </w:r>
            <w:r w:rsidRPr="004714F3">
              <w:rPr>
                <w:sz w:val="20"/>
                <w:szCs w:val="20"/>
              </w:rPr>
              <w:t>ь</w:t>
            </w:r>
            <w:r w:rsidRPr="004714F3">
              <w:rPr>
                <w:sz w:val="20"/>
                <w:szCs w:val="20"/>
              </w:rPr>
              <w:t xml:space="preserve">ная) </w:t>
            </w:r>
          </w:p>
          <w:p w:rsidR="00E104E1" w:rsidRPr="004714F3" w:rsidRDefault="00E104E1">
            <w:pPr>
              <w:jc w:val="center"/>
              <w:rPr>
                <w:sz w:val="20"/>
                <w:szCs w:val="20"/>
              </w:rPr>
            </w:pPr>
            <w:r w:rsidRPr="00E104E1">
              <w:rPr>
                <w:sz w:val="20"/>
                <w:szCs w:val="20"/>
              </w:rPr>
              <w:t>МУП «Комфорт»</w:t>
            </w:r>
          </w:p>
        </w:tc>
        <w:tc>
          <w:tcPr>
            <w:tcW w:w="362" w:type="pct"/>
            <w:vAlign w:val="center"/>
          </w:tcPr>
          <w:p w:rsidR="00E104E1" w:rsidRPr="004714F3" w:rsidRDefault="00E104E1">
            <w:pPr>
              <w:jc w:val="center"/>
              <w:rPr>
                <w:sz w:val="20"/>
                <w:szCs w:val="20"/>
              </w:rPr>
            </w:pPr>
            <w:r w:rsidRPr="004714F3">
              <w:rPr>
                <w:sz w:val="20"/>
                <w:szCs w:val="20"/>
              </w:rPr>
              <w:t>0,381</w:t>
            </w:r>
          </w:p>
        </w:tc>
        <w:tc>
          <w:tcPr>
            <w:tcW w:w="402" w:type="pct"/>
            <w:vAlign w:val="center"/>
          </w:tcPr>
          <w:p w:rsidR="00E104E1" w:rsidRPr="004714F3" w:rsidRDefault="00E104E1">
            <w:pPr>
              <w:jc w:val="center"/>
              <w:rPr>
                <w:sz w:val="20"/>
                <w:szCs w:val="20"/>
              </w:rPr>
            </w:pPr>
            <w:r w:rsidRPr="004714F3">
              <w:rPr>
                <w:sz w:val="20"/>
                <w:szCs w:val="20"/>
              </w:rPr>
              <w:t>0,007</w:t>
            </w:r>
          </w:p>
        </w:tc>
        <w:tc>
          <w:tcPr>
            <w:tcW w:w="357" w:type="pct"/>
            <w:vAlign w:val="center"/>
          </w:tcPr>
          <w:p w:rsidR="00E104E1" w:rsidRPr="004714F3" w:rsidRDefault="00E104E1">
            <w:pPr>
              <w:jc w:val="center"/>
              <w:rPr>
                <w:sz w:val="20"/>
                <w:szCs w:val="20"/>
              </w:rPr>
            </w:pPr>
            <w:r w:rsidRPr="004714F3">
              <w:rPr>
                <w:sz w:val="20"/>
                <w:szCs w:val="20"/>
              </w:rPr>
              <w:t>0,388</w:t>
            </w:r>
          </w:p>
        </w:tc>
        <w:tc>
          <w:tcPr>
            <w:tcW w:w="402" w:type="pct"/>
            <w:vAlign w:val="center"/>
          </w:tcPr>
          <w:p w:rsidR="00E104E1" w:rsidRPr="004714F3" w:rsidRDefault="00E104E1">
            <w:pPr>
              <w:jc w:val="center"/>
              <w:rPr>
                <w:sz w:val="20"/>
                <w:szCs w:val="20"/>
              </w:rPr>
            </w:pPr>
            <w:r w:rsidRPr="004714F3">
              <w:rPr>
                <w:sz w:val="20"/>
                <w:szCs w:val="20"/>
              </w:rPr>
              <w:t>0,381</w:t>
            </w:r>
          </w:p>
        </w:tc>
        <w:tc>
          <w:tcPr>
            <w:tcW w:w="358" w:type="pct"/>
            <w:vAlign w:val="center"/>
          </w:tcPr>
          <w:p w:rsidR="00E104E1" w:rsidRPr="004714F3" w:rsidRDefault="00E104E1">
            <w:pPr>
              <w:jc w:val="center"/>
              <w:rPr>
                <w:sz w:val="20"/>
                <w:szCs w:val="20"/>
              </w:rPr>
            </w:pPr>
            <w:r w:rsidRPr="004714F3">
              <w:rPr>
                <w:sz w:val="20"/>
                <w:szCs w:val="20"/>
              </w:rPr>
              <w:t>0,007</w:t>
            </w:r>
          </w:p>
        </w:tc>
        <w:tc>
          <w:tcPr>
            <w:tcW w:w="447" w:type="pct"/>
            <w:vAlign w:val="center"/>
          </w:tcPr>
          <w:p w:rsidR="00E104E1" w:rsidRPr="004714F3" w:rsidRDefault="00E104E1">
            <w:pPr>
              <w:jc w:val="center"/>
              <w:rPr>
                <w:sz w:val="20"/>
                <w:szCs w:val="20"/>
              </w:rPr>
            </w:pPr>
            <w:r w:rsidRPr="004714F3">
              <w:rPr>
                <w:sz w:val="20"/>
                <w:szCs w:val="20"/>
              </w:rPr>
              <w:t>0,388</w:t>
            </w:r>
          </w:p>
        </w:tc>
        <w:tc>
          <w:tcPr>
            <w:tcW w:w="402" w:type="pct"/>
            <w:vAlign w:val="center"/>
          </w:tcPr>
          <w:p w:rsidR="00E104E1" w:rsidRPr="004714F3" w:rsidRDefault="00E104E1">
            <w:pPr>
              <w:jc w:val="center"/>
              <w:rPr>
                <w:sz w:val="20"/>
                <w:szCs w:val="20"/>
              </w:rPr>
            </w:pPr>
            <w:r w:rsidRPr="004714F3">
              <w:rPr>
                <w:sz w:val="20"/>
                <w:szCs w:val="20"/>
              </w:rPr>
              <w:t>0,381</w:t>
            </w:r>
          </w:p>
        </w:tc>
        <w:tc>
          <w:tcPr>
            <w:tcW w:w="536" w:type="pct"/>
            <w:vAlign w:val="center"/>
          </w:tcPr>
          <w:p w:rsidR="00E104E1" w:rsidRPr="004714F3" w:rsidRDefault="00E104E1">
            <w:pPr>
              <w:jc w:val="center"/>
              <w:rPr>
                <w:sz w:val="20"/>
                <w:szCs w:val="20"/>
              </w:rPr>
            </w:pPr>
            <w:r w:rsidRPr="004714F3">
              <w:rPr>
                <w:sz w:val="20"/>
                <w:szCs w:val="20"/>
              </w:rPr>
              <w:t>0,007</w:t>
            </w:r>
          </w:p>
        </w:tc>
        <w:tc>
          <w:tcPr>
            <w:tcW w:w="492" w:type="pct"/>
            <w:vAlign w:val="center"/>
          </w:tcPr>
          <w:p w:rsidR="00E104E1" w:rsidRPr="004714F3" w:rsidRDefault="00E104E1">
            <w:pPr>
              <w:jc w:val="center"/>
              <w:rPr>
                <w:sz w:val="20"/>
                <w:szCs w:val="20"/>
              </w:rPr>
            </w:pPr>
            <w:r w:rsidRPr="004714F3">
              <w:rPr>
                <w:sz w:val="20"/>
                <w:szCs w:val="20"/>
              </w:rPr>
              <w:t>0,388</w:t>
            </w:r>
          </w:p>
        </w:tc>
      </w:tr>
      <w:tr w:rsidR="00E104E1" w:rsidRPr="001D04F9" w:rsidTr="00E104E1">
        <w:trPr>
          <w:gridAfter w:val="1"/>
          <w:wAfter w:w="6" w:type="pct"/>
          <w:trHeight w:val="340"/>
        </w:trPr>
        <w:tc>
          <w:tcPr>
            <w:tcW w:w="1236" w:type="pct"/>
            <w:vAlign w:val="center"/>
          </w:tcPr>
          <w:p w:rsidR="00E104E1" w:rsidRDefault="00E104E1">
            <w:pPr>
              <w:jc w:val="center"/>
              <w:rPr>
                <w:sz w:val="20"/>
                <w:szCs w:val="20"/>
              </w:rPr>
            </w:pPr>
            <w:r w:rsidRPr="004714F3">
              <w:rPr>
                <w:sz w:val="20"/>
                <w:szCs w:val="20"/>
              </w:rPr>
              <w:t xml:space="preserve">Котельная д.Зеледеево (школа) </w:t>
            </w:r>
          </w:p>
          <w:p w:rsidR="00E104E1" w:rsidRPr="004714F3" w:rsidRDefault="00E104E1">
            <w:pPr>
              <w:jc w:val="center"/>
              <w:rPr>
                <w:sz w:val="20"/>
                <w:szCs w:val="20"/>
              </w:rPr>
            </w:pPr>
            <w:r w:rsidRPr="00E104E1">
              <w:rPr>
                <w:sz w:val="20"/>
                <w:szCs w:val="20"/>
              </w:rPr>
              <w:t>МУП «Комфорт»</w:t>
            </w:r>
          </w:p>
        </w:tc>
        <w:tc>
          <w:tcPr>
            <w:tcW w:w="362" w:type="pct"/>
            <w:vAlign w:val="center"/>
          </w:tcPr>
          <w:p w:rsidR="00E104E1" w:rsidRPr="004714F3" w:rsidRDefault="00E104E1">
            <w:pPr>
              <w:jc w:val="center"/>
              <w:rPr>
                <w:sz w:val="20"/>
                <w:szCs w:val="20"/>
              </w:rPr>
            </w:pPr>
            <w:r w:rsidRPr="004714F3">
              <w:rPr>
                <w:sz w:val="20"/>
                <w:szCs w:val="20"/>
              </w:rPr>
              <w:t>0,018</w:t>
            </w:r>
          </w:p>
        </w:tc>
        <w:tc>
          <w:tcPr>
            <w:tcW w:w="402" w:type="pct"/>
            <w:vAlign w:val="center"/>
          </w:tcPr>
          <w:p w:rsidR="00E104E1" w:rsidRPr="004714F3" w:rsidRDefault="00E104E1">
            <w:pPr>
              <w:jc w:val="center"/>
              <w:rPr>
                <w:sz w:val="20"/>
                <w:szCs w:val="20"/>
              </w:rPr>
            </w:pPr>
            <w:r w:rsidRPr="004714F3">
              <w:rPr>
                <w:sz w:val="20"/>
                <w:szCs w:val="20"/>
              </w:rPr>
              <w:t>0,0005</w:t>
            </w:r>
          </w:p>
        </w:tc>
        <w:tc>
          <w:tcPr>
            <w:tcW w:w="357" w:type="pct"/>
            <w:vAlign w:val="center"/>
          </w:tcPr>
          <w:p w:rsidR="00E104E1" w:rsidRPr="004714F3" w:rsidRDefault="00E104E1">
            <w:pPr>
              <w:jc w:val="center"/>
              <w:rPr>
                <w:sz w:val="20"/>
                <w:szCs w:val="20"/>
              </w:rPr>
            </w:pPr>
            <w:r w:rsidRPr="004714F3">
              <w:rPr>
                <w:sz w:val="20"/>
                <w:szCs w:val="20"/>
              </w:rPr>
              <w:t>0,018</w:t>
            </w:r>
          </w:p>
        </w:tc>
        <w:tc>
          <w:tcPr>
            <w:tcW w:w="402" w:type="pct"/>
            <w:vAlign w:val="center"/>
          </w:tcPr>
          <w:p w:rsidR="00E104E1" w:rsidRPr="004714F3" w:rsidRDefault="00E104E1">
            <w:pPr>
              <w:jc w:val="center"/>
              <w:rPr>
                <w:sz w:val="20"/>
                <w:szCs w:val="20"/>
              </w:rPr>
            </w:pPr>
            <w:r w:rsidRPr="004714F3">
              <w:rPr>
                <w:sz w:val="20"/>
                <w:szCs w:val="20"/>
              </w:rPr>
              <w:t>0,018</w:t>
            </w:r>
          </w:p>
        </w:tc>
        <w:tc>
          <w:tcPr>
            <w:tcW w:w="358" w:type="pct"/>
            <w:vAlign w:val="center"/>
          </w:tcPr>
          <w:p w:rsidR="00E104E1" w:rsidRPr="004714F3" w:rsidRDefault="00E104E1">
            <w:pPr>
              <w:jc w:val="center"/>
              <w:rPr>
                <w:sz w:val="20"/>
                <w:szCs w:val="20"/>
              </w:rPr>
            </w:pPr>
            <w:r w:rsidRPr="004714F3">
              <w:rPr>
                <w:sz w:val="20"/>
                <w:szCs w:val="20"/>
              </w:rPr>
              <w:t>0,0005</w:t>
            </w:r>
          </w:p>
        </w:tc>
        <w:tc>
          <w:tcPr>
            <w:tcW w:w="447" w:type="pct"/>
            <w:vAlign w:val="center"/>
          </w:tcPr>
          <w:p w:rsidR="00E104E1" w:rsidRPr="004714F3" w:rsidRDefault="00E104E1">
            <w:pPr>
              <w:jc w:val="center"/>
              <w:rPr>
                <w:sz w:val="20"/>
                <w:szCs w:val="20"/>
              </w:rPr>
            </w:pPr>
            <w:r w:rsidRPr="004714F3">
              <w:rPr>
                <w:sz w:val="20"/>
                <w:szCs w:val="20"/>
              </w:rPr>
              <w:t>0,018</w:t>
            </w:r>
          </w:p>
        </w:tc>
        <w:tc>
          <w:tcPr>
            <w:tcW w:w="402" w:type="pct"/>
            <w:vAlign w:val="center"/>
          </w:tcPr>
          <w:p w:rsidR="00E104E1" w:rsidRPr="004714F3" w:rsidRDefault="00E104E1">
            <w:pPr>
              <w:jc w:val="center"/>
              <w:rPr>
                <w:sz w:val="20"/>
                <w:szCs w:val="20"/>
              </w:rPr>
            </w:pPr>
            <w:r w:rsidRPr="004714F3">
              <w:rPr>
                <w:sz w:val="20"/>
                <w:szCs w:val="20"/>
              </w:rPr>
              <w:t>0,018</w:t>
            </w:r>
          </w:p>
        </w:tc>
        <w:tc>
          <w:tcPr>
            <w:tcW w:w="536" w:type="pct"/>
            <w:vAlign w:val="center"/>
          </w:tcPr>
          <w:p w:rsidR="00E104E1" w:rsidRPr="004714F3" w:rsidRDefault="00E104E1">
            <w:pPr>
              <w:jc w:val="center"/>
              <w:rPr>
                <w:sz w:val="20"/>
                <w:szCs w:val="20"/>
              </w:rPr>
            </w:pPr>
            <w:r w:rsidRPr="004714F3">
              <w:rPr>
                <w:sz w:val="20"/>
                <w:szCs w:val="20"/>
              </w:rPr>
              <w:t>0,0005</w:t>
            </w:r>
          </w:p>
        </w:tc>
        <w:tc>
          <w:tcPr>
            <w:tcW w:w="492" w:type="pct"/>
            <w:vAlign w:val="center"/>
          </w:tcPr>
          <w:p w:rsidR="00E104E1" w:rsidRPr="004714F3" w:rsidRDefault="00E104E1">
            <w:pPr>
              <w:jc w:val="center"/>
              <w:rPr>
                <w:sz w:val="20"/>
                <w:szCs w:val="20"/>
              </w:rPr>
            </w:pPr>
            <w:r w:rsidRPr="004714F3">
              <w:rPr>
                <w:sz w:val="20"/>
                <w:szCs w:val="20"/>
              </w:rPr>
              <w:t>0,018</w:t>
            </w:r>
          </w:p>
        </w:tc>
      </w:tr>
      <w:tr w:rsidR="00E104E1" w:rsidRPr="001D04F9" w:rsidTr="00E104E1">
        <w:trPr>
          <w:gridAfter w:val="1"/>
          <w:wAfter w:w="6" w:type="pct"/>
          <w:trHeight w:val="340"/>
        </w:trPr>
        <w:tc>
          <w:tcPr>
            <w:tcW w:w="1236" w:type="pct"/>
            <w:vAlign w:val="center"/>
          </w:tcPr>
          <w:p w:rsidR="00E104E1" w:rsidRDefault="00E104E1">
            <w:pPr>
              <w:jc w:val="center"/>
              <w:rPr>
                <w:sz w:val="20"/>
                <w:szCs w:val="20"/>
              </w:rPr>
            </w:pPr>
            <w:r w:rsidRPr="004714F3">
              <w:rPr>
                <w:sz w:val="20"/>
                <w:szCs w:val="20"/>
              </w:rPr>
              <w:t xml:space="preserve">Котельная с.Варюхино  </w:t>
            </w:r>
          </w:p>
          <w:p w:rsidR="00E104E1" w:rsidRPr="004714F3" w:rsidRDefault="00E104E1">
            <w:pPr>
              <w:jc w:val="center"/>
              <w:rPr>
                <w:sz w:val="20"/>
                <w:szCs w:val="20"/>
              </w:rPr>
            </w:pPr>
            <w:r w:rsidRPr="00E104E1">
              <w:rPr>
                <w:sz w:val="20"/>
                <w:szCs w:val="20"/>
              </w:rPr>
              <w:t>МУП «Комфорт»</w:t>
            </w:r>
          </w:p>
        </w:tc>
        <w:tc>
          <w:tcPr>
            <w:tcW w:w="362" w:type="pct"/>
            <w:vAlign w:val="center"/>
          </w:tcPr>
          <w:p w:rsidR="00E104E1" w:rsidRPr="004714F3" w:rsidRDefault="00E104E1">
            <w:pPr>
              <w:jc w:val="center"/>
              <w:rPr>
                <w:sz w:val="20"/>
                <w:szCs w:val="20"/>
              </w:rPr>
            </w:pPr>
            <w:r w:rsidRPr="004714F3">
              <w:rPr>
                <w:sz w:val="20"/>
                <w:szCs w:val="20"/>
              </w:rPr>
              <w:t>0,093</w:t>
            </w:r>
          </w:p>
        </w:tc>
        <w:tc>
          <w:tcPr>
            <w:tcW w:w="402" w:type="pct"/>
            <w:vAlign w:val="center"/>
          </w:tcPr>
          <w:p w:rsidR="00E104E1" w:rsidRPr="004714F3" w:rsidRDefault="00E104E1">
            <w:pPr>
              <w:jc w:val="center"/>
              <w:rPr>
                <w:sz w:val="20"/>
                <w:szCs w:val="20"/>
              </w:rPr>
            </w:pPr>
            <w:r w:rsidRPr="004714F3">
              <w:rPr>
                <w:sz w:val="20"/>
                <w:szCs w:val="20"/>
              </w:rPr>
              <w:t>0,004</w:t>
            </w:r>
          </w:p>
        </w:tc>
        <w:tc>
          <w:tcPr>
            <w:tcW w:w="357" w:type="pct"/>
            <w:vAlign w:val="center"/>
          </w:tcPr>
          <w:p w:rsidR="00E104E1" w:rsidRPr="004714F3" w:rsidRDefault="00E104E1">
            <w:pPr>
              <w:jc w:val="center"/>
              <w:rPr>
                <w:sz w:val="20"/>
                <w:szCs w:val="20"/>
              </w:rPr>
            </w:pPr>
            <w:r w:rsidRPr="004714F3">
              <w:rPr>
                <w:sz w:val="20"/>
                <w:szCs w:val="20"/>
              </w:rPr>
              <w:t>0,098</w:t>
            </w:r>
          </w:p>
        </w:tc>
        <w:tc>
          <w:tcPr>
            <w:tcW w:w="402" w:type="pct"/>
            <w:vAlign w:val="center"/>
          </w:tcPr>
          <w:p w:rsidR="00E104E1" w:rsidRPr="004714F3" w:rsidRDefault="00E104E1">
            <w:pPr>
              <w:jc w:val="center"/>
              <w:rPr>
                <w:sz w:val="20"/>
                <w:szCs w:val="20"/>
              </w:rPr>
            </w:pPr>
            <w:r w:rsidRPr="004714F3">
              <w:rPr>
                <w:sz w:val="20"/>
                <w:szCs w:val="20"/>
              </w:rPr>
              <w:t>0,093</w:t>
            </w:r>
          </w:p>
        </w:tc>
        <w:tc>
          <w:tcPr>
            <w:tcW w:w="358" w:type="pct"/>
            <w:vAlign w:val="center"/>
          </w:tcPr>
          <w:p w:rsidR="00E104E1" w:rsidRPr="004714F3" w:rsidRDefault="00E104E1">
            <w:pPr>
              <w:jc w:val="center"/>
              <w:rPr>
                <w:sz w:val="20"/>
                <w:szCs w:val="20"/>
              </w:rPr>
            </w:pPr>
            <w:r w:rsidRPr="004714F3">
              <w:rPr>
                <w:sz w:val="20"/>
                <w:szCs w:val="20"/>
              </w:rPr>
              <w:t>0,004</w:t>
            </w:r>
          </w:p>
        </w:tc>
        <w:tc>
          <w:tcPr>
            <w:tcW w:w="447" w:type="pct"/>
            <w:vAlign w:val="center"/>
          </w:tcPr>
          <w:p w:rsidR="00E104E1" w:rsidRPr="004714F3" w:rsidRDefault="00E104E1">
            <w:pPr>
              <w:jc w:val="center"/>
              <w:rPr>
                <w:sz w:val="20"/>
                <w:szCs w:val="20"/>
              </w:rPr>
            </w:pPr>
            <w:r w:rsidRPr="004714F3">
              <w:rPr>
                <w:sz w:val="20"/>
                <w:szCs w:val="20"/>
              </w:rPr>
              <w:t>0,098</w:t>
            </w:r>
          </w:p>
        </w:tc>
        <w:tc>
          <w:tcPr>
            <w:tcW w:w="402" w:type="pct"/>
            <w:vAlign w:val="center"/>
          </w:tcPr>
          <w:p w:rsidR="00E104E1" w:rsidRPr="004714F3" w:rsidRDefault="00E104E1">
            <w:pPr>
              <w:jc w:val="center"/>
              <w:rPr>
                <w:sz w:val="20"/>
                <w:szCs w:val="20"/>
              </w:rPr>
            </w:pPr>
            <w:r w:rsidRPr="004714F3">
              <w:rPr>
                <w:sz w:val="20"/>
                <w:szCs w:val="20"/>
              </w:rPr>
              <w:t>0,093</w:t>
            </w:r>
          </w:p>
        </w:tc>
        <w:tc>
          <w:tcPr>
            <w:tcW w:w="536" w:type="pct"/>
            <w:vAlign w:val="center"/>
          </w:tcPr>
          <w:p w:rsidR="00E104E1" w:rsidRPr="004714F3" w:rsidRDefault="00E104E1">
            <w:pPr>
              <w:jc w:val="center"/>
              <w:rPr>
                <w:sz w:val="20"/>
                <w:szCs w:val="20"/>
              </w:rPr>
            </w:pPr>
            <w:r w:rsidRPr="004714F3">
              <w:rPr>
                <w:sz w:val="20"/>
                <w:szCs w:val="20"/>
              </w:rPr>
              <w:t>0,004</w:t>
            </w:r>
          </w:p>
        </w:tc>
        <w:tc>
          <w:tcPr>
            <w:tcW w:w="492" w:type="pct"/>
            <w:vAlign w:val="center"/>
          </w:tcPr>
          <w:p w:rsidR="00E104E1" w:rsidRPr="004714F3" w:rsidRDefault="00E104E1">
            <w:pPr>
              <w:jc w:val="center"/>
              <w:rPr>
                <w:sz w:val="20"/>
                <w:szCs w:val="20"/>
              </w:rPr>
            </w:pPr>
            <w:r w:rsidRPr="004714F3">
              <w:rPr>
                <w:sz w:val="20"/>
                <w:szCs w:val="20"/>
              </w:rPr>
              <w:t>0,098</w:t>
            </w:r>
          </w:p>
        </w:tc>
      </w:tr>
      <w:tr w:rsidR="00E104E1" w:rsidRPr="001D04F9" w:rsidTr="00E104E1">
        <w:trPr>
          <w:gridAfter w:val="1"/>
          <w:wAfter w:w="6" w:type="pct"/>
          <w:trHeight w:val="340"/>
        </w:trPr>
        <w:tc>
          <w:tcPr>
            <w:tcW w:w="1236" w:type="pct"/>
            <w:tcBorders>
              <w:bottom w:val="single" w:sz="8" w:space="0" w:color="auto"/>
            </w:tcBorders>
            <w:vAlign w:val="center"/>
          </w:tcPr>
          <w:p w:rsidR="00E104E1" w:rsidRDefault="00E104E1">
            <w:pPr>
              <w:jc w:val="center"/>
              <w:rPr>
                <w:sz w:val="20"/>
                <w:szCs w:val="20"/>
              </w:rPr>
            </w:pPr>
            <w:r w:rsidRPr="004714F3">
              <w:rPr>
                <w:sz w:val="20"/>
                <w:szCs w:val="20"/>
              </w:rPr>
              <w:t xml:space="preserve">Котельная д.Макурино  </w:t>
            </w:r>
          </w:p>
          <w:p w:rsidR="00E104E1" w:rsidRPr="004714F3" w:rsidRDefault="00E104E1">
            <w:pPr>
              <w:jc w:val="center"/>
              <w:rPr>
                <w:sz w:val="20"/>
                <w:szCs w:val="20"/>
              </w:rPr>
            </w:pPr>
            <w:r w:rsidRPr="00E104E1">
              <w:rPr>
                <w:sz w:val="20"/>
                <w:szCs w:val="20"/>
              </w:rPr>
              <w:t>МУП «Комфорт»</w:t>
            </w:r>
          </w:p>
        </w:tc>
        <w:tc>
          <w:tcPr>
            <w:tcW w:w="362" w:type="pct"/>
            <w:tcBorders>
              <w:bottom w:val="single" w:sz="8" w:space="0" w:color="auto"/>
            </w:tcBorders>
            <w:vAlign w:val="center"/>
          </w:tcPr>
          <w:p w:rsidR="00E104E1" w:rsidRDefault="00E104E1" w:rsidP="006D1402">
            <w:pPr>
              <w:jc w:val="center"/>
            </w:pPr>
            <w:r>
              <w:t>-</w:t>
            </w:r>
          </w:p>
        </w:tc>
        <w:tc>
          <w:tcPr>
            <w:tcW w:w="402" w:type="pct"/>
            <w:tcBorders>
              <w:bottom w:val="single" w:sz="8" w:space="0" w:color="auto"/>
            </w:tcBorders>
            <w:vAlign w:val="center"/>
          </w:tcPr>
          <w:p w:rsidR="00E104E1" w:rsidRDefault="00E104E1" w:rsidP="006D1402">
            <w:pPr>
              <w:jc w:val="center"/>
            </w:pPr>
            <w:r w:rsidRPr="00194DD7">
              <w:t>-</w:t>
            </w:r>
          </w:p>
        </w:tc>
        <w:tc>
          <w:tcPr>
            <w:tcW w:w="357" w:type="pct"/>
            <w:tcBorders>
              <w:bottom w:val="single" w:sz="8" w:space="0" w:color="auto"/>
            </w:tcBorders>
            <w:vAlign w:val="center"/>
          </w:tcPr>
          <w:p w:rsidR="00E104E1" w:rsidRDefault="00E104E1" w:rsidP="006D1402">
            <w:pPr>
              <w:jc w:val="center"/>
            </w:pPr>
            <w:r w:rsidRPr="00194DD7">
              <w:t>-</w:t>
            </w:r>
          </w:p>
        </w:tc>
        <w:tc>
          <w:tcPr>
            <w:tcW w:w="402" w:type="pct"/>
            <w:tcBorders>
              <w:bottom w:val="single" w:sz="8" w:space="0" w:color="auto"/>
            </w:tcBorders>
            <w:vAlign w:val="center"/>
          </w:tcPr>
          <w:p w:rsidR="00E104E1" w:rsidRDefault="00E104E1" w:rsidP="006D1402">
            <w:pPr>
              <w:jc w:val="center"/>
            </w:pPr>
            <w:r>
              <w:t>-</w:t>
            </w:r>
          </w:p>
        </w:tc>
        <w:tc>
          <w:tcPr>
            <w:tcW w:w="358" w:type="pct"/>
            <w:tcBorders>
              <w:bottom w:val="single" w:sz="8" w:space="0" w:color="auto"/>
            </w:tcBorders>
            <w:vAlign w:val="center"/>
          </w:tcPr>
          <w:p w:rsidR="00E104E1" w:rsidRDefault="00E104E1" w:rsidP="006D1402">
            <w:pPr>
              <w:jc w:val="center"/>
            </w:pPr>
            <w:r w:rsidRPr="00194DD7">
              <w:t>-</w:t>
            </w:r>
          </w:p>
        </w:tc>
        <w:tc>
          <w:tcPr>
            <w:tcW w:w="447" w:type="pct"/>
            <w:tcBorders>
              <w:bottom w:val="single" w:sz="8" w:space="0" w:color="auto"/>
            </w:tcBorders>
            <w:vAlign w:val="center"/>
          </w:tcPr>
          <w:p w:rsidR="00E104E1" w:rsidRDefault="00E104E1" w:rsidP="006D1402">
            <w:pPr>
              <w:jc w:val="center"/>
            </w:pPr>
            <w:r w:rsidRPr="00194DD7">
              <w:t>-</w:t>
            </w:r>
          </w:p>
        </w:tc>
        <w:tc>
          <w:tcPr>
            <w:tcW w:w="402" w:type="pct"/>
            <w:tcBorders>
              <w:bottom w:val="single" w:sz="8" w:space="0" w:color="auto"/>
            </w:tcBorders>
            <w:vAlign w:val="center"/>
          </w:tcPr>
          <w:p w:rsidR="00E104E1" w:rsidRDefault="00E104E1" w:rsidP="006D1402">
            <w:pPr>
              <w:jc w:val="center"/>
            </w:pPr>
            <w:r>
              <w:t>-</w:t>
            </w:r>
          </w:p>
        </w:tc>
        <w:tc>
          <w:tcPr>
            <w:tcW w:w="536" w:type="pct"/>
            <w:tcBorders>
              <w:bottom w:val="single" w:sz="8" w:space="0" w:color="auto"/>
            </w:tcBorders>
            <w:vAlign w:val="center"/>
          </w:tcPr>
          <w:p w:rsidR="00E104E1" w:rsidRDefault="00E104E1" w:rsidP="006D1402">
            <w:pPr>
              <w:jc w:val="center"/>
            </w:pPr>
            <w:r w:rsidRPr="00194DD7">
              <w:t>-</w:t>
            </w:r>
          </w:p>
        </w:tc>
        <w:tc>
          <w:tcPr>
            <w:tcW w:w="492" w:type="pct"/>
            <w:tcBorders>
              <w:bottom w:val="single" w:sz="8" w:space="0" w:color="auto"/>
            </w:tcBorders>
            <w:vAlign w:val="center"/>
          </w:tcPr>
          <w:p w:rsidR="00E104E1" w:rsidRDefault="00E104E1" w:rsidP="006D1402">
            <w:pPr>
              <w:jc w:val="center"/>
            </w:pPr>
            <w:r w:rsidRPr="00194DD7">
              <w:t>-</w:t>
            </w:r>
          </w:p>
        </w:tc>
      </w:tr>
    </w:tbl>
    <w:p w:rsidR="00D85531" w:rsidRDefault="00D85531" w:rsidP="00924E85">
      <w:pPr>
        <w:spacing w:line="360" w:lineRule="auto"/>
        <w:ind w:firstLine="539"/>
        <w:jc w:val="both"/>
        <w:rPr>
          <w:b/>
        </w:rPr>
      </w:pPr>
    </w:p>
    <w:p w:rsidR="00D85531" w:rsidRDefault="00D85531">
      <w:pPr>
        <w:rPr>
          <w:b/>
        </w:rPr>
      </w:pPr>
    </w:p>
    <w:p w:rsidR="00D85531" w:rsidRPr="00FA7B05" w:rsidRDefault="00D85531" w:rsidP="00A44E9E">
      <w:pPr>
        <w:pStyle w:val="1"/>
        <w:sectPr w:rsidR="00D85531" w:rsidRPr="00FA7B05" w:rsidSect="00924E85">
          <w:footerReference w:type="default" r:id="rId54"/>
          <w:pgSz w:w="16841" w:h="11900" w:orient="landscape"/>
          <w:pgMar w:top="1418" w:right="567" w:bottom="561" w:left="624" w:header="0" w:footer="697" w:gutter="0"/>
          <w:cols w:space="720"/>
          <w:docGrid w:type="lines" w:linePitch="312"/>
        </w:sectPr>
      </w:pPr>
    </w:p>
    <w:p w:rsidR="00D85531" w:rsidRPr="00FA7B05" w:rsidRDefault="00D85531" w:rsidP="00A44E9E">
      <w:pPr>
        <w:pStyle w:val="1"/>
      </w:pPr>
      <w:bookmarkStart w:id="39" w:name="_Toc359497707"/>
      <w:bookmarkStart w:id="40" w:name="_Toc522177477"/>
      <w:r w:rsidRPr="00FA7B05">
        <w:lastRenderedPageBreak/>
        <w:t>2.8. Затраты существующей и перспективной тепловой мощности на хозяйстве</w:t>
      </w:r>
      <w:r w:rsidRPr="00FA7B05">
        <w:t>н</w:t>
      </w:r>
      <w:r w:rsidRPr="00FA7B05">
        <w:t>ные нужды тепловых сетей</w:t>
      </w:r>
      <w:bookmarkEnd w:id="39"/>
      <w:bookmarkEnd w:id="40"/>
    </w:p>
    <w:p w:rsidR="00D85531" w:rsidRPr="00FA7B05" w:rsidRDefault="00D85531" w:rsidP="004A350E">
      <w:pPr>
        <w:spacing w:line="360" w:lineRule="auto"/>
        <w:ind w:firstLine="540"/>
        <w:jc w:val="both"/>
        <w:rPr>
          <w:sz w:val="26"/>
          <w:szCs w:val="26"/>
        </w:rPr>
      </w:pPr>
    </w:p>
    <w:p w:rsidR="00D85531" w:rsidRDefault="003B0601" w:rsidP="004A350E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Затраты тепловых сетей на хозяйственные нужды отсутствуют.</w:t>
      </w:r>
    </w:p>
    <w:p w:rsidR="003B0601" w:rsidRPr="00FA7B05" w:rsidRDefault="003B0601" w:rsidP="004A350E">
      <w:pPr>
        <w:spacing w:line="360" w:lineRule="auto"/>
        <w:ind w:firstLine="540"/>
        <w:jc w:val="both"/>
        <w:rPr>
          <w:sz w:val="26"/>
          <w:szCs w:val="26"/>
        </w:rPr>
      </w:pPr>
    </w:p>
    <w:p w:rsidR="00D85531" w:rsidRPr="00FA7B05" w:rsidRDefault="00D85531" w:rsidP="00A44E9E">
      <w:pPr>
        <w:pStyle w:val="1"/>
      </w:pPr>
      <w:bookmarkStart w:id="41" w:name="_Toc359497708"/>
      <w:bookmarkStart w:id="42" w:name="_Toc522177478"/>
      <w:r w:rsidRPr="00FA7B05">
        <w:t>2.9. Значения существующей и перспективной резервной тепловой мощности и</w:t>
      </w:r>
      <w:r w:rsidRPr="00FA7B05">
        <w:t>с</w:t>
      </w:r>
      <w:r w:rsidRPr="00FA7B05">
        <w:t>точников теплоснабжения, в том числе источников тепловой энергии, принадлеж</w:t>
      </w:r>
      <w:r w:rsidRPr="00FA7B05">
        <w:t>а</w:t>
      </w:r>
      <w:r w:rsidRPr="00FA7B05">
        <w:t>щих потребителям, и источников тепловой энергии теплоснабжающих организаций, с выделением аварийного резерва и резерва по договорам на поддержание резервной тепловой мощности</w:t>
      </w:r>
      <w:bookmarkEnd w:id="41"/>
      <w:bookmarkEnd w:id="42"/>
    </w:p>
    <w:p w:rsidR="00D85531" w:rsidRPr="00FA7B05" w:rsidRDefault="00D85531" w:rsidP="004A350E">
      <w:pPr>
        <w:spacing w:line="360" w:lineRule="auto"/>
        <w:ind w:firstLine="540"/>
        <w:jc w:val="both"/>
        <w:rPr>
          <w:sz w:val="26"/>
          <w:szCs w:val="26"/>
        </w:rPr>
      </w:pPr>
    </w:p>
    <w:p w:rsidR="00D85531" w:rsidRPr="00FA7B05" w:rsidRDefault="00D85531" w:rsidP="004A350E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Значения резерв</w:t>
      </w:r>
      <w:r w:rsidR="003B0601">
        <w:rPr>
          <w:sz w:val="26"/>
          <w:szCs w:val="26"/>
        </w:rPr>
        <w:t>ов</w:t>
      </w:r>
      <w:r w:rsidRPr="00FA7B05">
        <w:rPr>
          <w:sz w:val="26"/>
          <w:szCs w:val="26"/>
        </w:rPr>
        <w:t xml:space="preserve"> тепловой мощности источник</w:t>
      </w:r>
      <w:r w:rsidR="003B0601">
        <w:rPr>
          <w:sz w:val="26"/>
          <w:szCs w:val="26"/>
        </w:rPr>
        <w:t>ов</w:t>
      </w:r>
      <w:r w:rsidRPr="00FA7B05">
        <w:rPr>
          <w:sz w:val="26"/>
          <w:szCs w:val="26"/>
        </w:rPr>
        <w:t xml:space="preserve"> теплоснабжения представлен</w:t>
      </w:r>
      <w:r w:rsidR="003B0601">
        <w:rPr>
          <w:sz w:val="26"/>
          <w:szCs w:val="26"/>
        </w:rPr>
        <w:t>ы</w:t>
      </w:r>
      <w:r w:rsidRPr="00FA7B05">
        <w:rPr>
          <w:sz w:val="26"/>
          <w:szCs w:val="26"/>
        </w:rPr>
        <w:t xml:space="preserve"> в </w:t>
      </w:r>
      <w:r w:rsidRPr="00F62700">
        <w:rPr>
          <w:sz w:val="26"/>
          <w:szCs w:val="26"/>
        </w:rPr>
        <w:t>таблиц</w:t>
      </w:r>
      <w:r w:rsidR="003B0601">
        <w:rPr>
          <w:sz w:val="26"/>
          <w:szCs w:val="26"/>
        </w:rPr>
        <w:t>ах</w:t>
      </w:r>
      <w:r w:rsidRPr="00F62700">
        <w:rPr>
          <w:sz w:val="26"/>
          <w:szCs w:val="26"/>
        </w:rPr>
        <w:t xml:space="preserve"> </w:t>
      </w:r>
      <w:r w:rsidR="004714F3">
        <w:rPr>
          <w:sz w:val="26"/>
          <w:szCs w:val="26"/>
        </w:rPr>
        <w:t>4-7</w:t>
      </w:r>
      <w:r w:rsidRPr="00F62700">
        <w:rPr>
          <w:sz w:val="26"/>
          <w:szCs w:val="26"/>
        </w:rPr>
        <w:t>.</w:t>
      </w:r>
    </w:p>
    <w:p w:rsidR="00D85531" w:rsidRPr="00FA7B05" w:rsidRDefault="00D85531" w:rsidP="004A350E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FA7B05">
        <w:rPr>
          <w:sz w:val="26"/>
          <w:szCs w:val="26"/>
        </w:rPr>
        <w:t>езерв</w:t>
      </w:r>
      <w:r w:rsidR="003B0601">
        <w:rPr>
          <w:sz w:val="26"/>
          <w:szCs w:val="26"/>
        </w:rPr>
        <w:t>ы тепловой мощности сохраняю</w:t>
      </w:r>
      <w:r w:rsidRPr="00FA7B05">
        <w:rPr>
          <w:sz w:val="26"/>
          <w:szCs w:val="26"/>
        </w:rPr>
        <w:t xml:space="preserve">тся при развитии системы теплоснабжения на всех этапах реализации схемы теплоснабжения </w:t>
      </w:r>
      <w:r w:rsidR="003B0601">
        <w:rPr>
          <w:sz w:val="26"/>
          <w:szCs w:val="26"/>
        </w:rPr>
        <w:t xml:space="preserve">Зеледеевского сельского </w:t>
      </w:r>
      <w:r>
        <w:rPr>
          <w:sz w:val="26"/>
          <w:szCs w:val="26"/>
        </w:rPr>
        <w:t>поселения.</w:t>
      </w:r>
    </w:p>
    <w:p w:rsidR="00D85531" w:rsidRPr="00FA7B05" w:rsidRDefault="003B0601" w:rsidP="004A350E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Аварийные</w:t>
      </w:r>
      <w:r w:rsidR="00D85531" w:rsidRPr="00FA7B05">
        <w:rPr>
          <w:sz w:val="26"/>
          <w:szCs w:val="26"/>
        </w:rPr>
        <w:t xml:space="preserve"> ре</w:t>
      </w:r>
      <w:r w:rsidR="00D85531">
        <w:rPr>
          <w:sz w:val="26"/>
          <w:szCs w:val="26"/>
        </w:rPr>
        <w:t>зерв</w:t>
      </w:r>
      <w:r>
        <w:rPr>
          <w:sz w:val="26"/>
          <w:szCs w:val="26"/>
        </w:rPr>
        <w:t>ы</w:t>
      </w:r>
      <w:r w:rsidR="00D85531">
        <w:rPr>
          <w:sz w:val="26"/>
          <w:szCs w:val="26"/>
        </w:rPr>
        <w:t xml:space="preserve"> тепловой мощности источник</w:t>
      </w:r>
      <w:r>
        <w:rPr>
          <w:sz w:val="26"/>
          <w:szCs w:val="26"/>
        </w:rPr>
        <w:t>ов</w:t>
      </w:r>
      <w:r w:rsidR="00D85531" w:rsidRPr="00FA7B05">
        <w:rPr>
          <w:sz w:val="26"/>
          <w:szCs w:val="26"/>
        </w:rPr>
        <w:t xml:space="preserve"> тепловой энергии достаточ</w:t>
      </w:r>
      <w:r>
        <w:rPr>
          <w:sz w:val="26"/>
          <w:szCs w:val="26"/>
        </w:rPr>
        <w:t>ны</w:t>
      </w:r>
      <w:r w:rsidR="00D85531" w:rsidRPr="00FA7B05">
        <w:rPr>
          <w:sz w:val="26"/>
          <w:szCs w:val="26"/>
        </w:rPr>
        <w:t xml:space="preserve"> для поддержания котельн</w:t>
      </w:r>
      <w:r>
        <w:rPr>
          <w:sz w:val="26"/>
          <w:szCs w:val="26"/>
        </w:rPr>
        <w:t>ых</w:t>
      </w:r>
      <w:r w:rsidR="00D85531" w:rsidRPr="00FA7B05">
        <w:rPr>
          <w:sz w:val="26"/>
          <w:szCs w:val="26"/>
        </w:rPr>
        <w:t xml:space="preserve"> в работоспособном состоянии. Договоры с потребителями на по</w:t>
      </w:r>
      <w:r w:rsidR="00D85531" w:rsidRPr="00FA7B05">
        <w:rPr>
          <w:sz w:val="26"/>
          <w:szCs w:val="26"/>
        </w:rPr>
        <w:t>д</w:t>
      </w:r>
      <w:r w:rsidR="00D85531" w:rsidRPr="00FA7B05">
        <w:rPr>
          <w:sz w:val="26"/>
          <w:szCs w:val="26"/>
        </w:rPr>
        <w:t>держание резервной тепловой мощности отсутствуют.</w:t>
      </w:r>
    </w:p>
    <w:p w:rsidR="00D85531" w:rsidRPr="00FA7B05" w:rsidRDefault="00D85531" w:rsidP="00A44E9E">
      <w:pPr>
        <w:pStyle w:val="1"/>
      </w:pPr>
    </w:p>
    <w:p w:rsidR="00D85531" w:rsidRPr="00FA7B05" w:rsidRDefault="00D85531" w:rsidP="00A44E9E">
      <w:pPr>
        <w:pStyle w:val="1"/>
      </w:pPr>
      <w:bookmarkStart w:id="43" w:name="_Toc359497709"/>
      <w:bookmarkStart w:id="44" w:name="_Toc522177479"/>
      <w:r w:rsidRPr="00FA7B05">
        <w:t>2.10. Значения существующей и перспективной тепловой нагрузки потребит</w:t>
      </w:r>
      <w:r w:rsidRPr="00FA7B05">
        <w:t>е</w:t>
      </w:r>
      <w:r w:rsidRPr="00FA7B05">
        <w:t>лей, устанавливаемые по договорам на поддержание резервной тепловой мощности, до</w:t>
      </w:r>
      <w:r w:rsidRPr="00FA7B05">
        <w:t>л</w:t>
      </w:r>
      <w:r w:rsidRPr="00FA7B05">
        <w:t>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</w:t>
      </w:r>
      <w:r w:rsidRPr="00FA7B05">
        <w:t>а</w:t>
      </w:r>
      <w:r w:rsidRPr="00FA7B05">
        <w:t>новлен долгосрочный тариф</w:t>
      </w:r>
      <w:bookmarkEnd w:id="43"/>
      <w:bookmarkEnd w:id="44"/>
    </w:p>
    <w:p w:rsidR="00D85531" w:rsidRPr="00FA7B05" w:rsidRDefault="00D85531" w:rsidP="004A350E">
      <w:pPr>
        <w:spacing w:line="360" w:lineRule="auto"/>
        <w:ind w:firstLine="540"/>
        <w:jc w:val="both"/>
        <w:rPr>
          <w:sz w:val="26"/>
          <w:szCs w:val="26"/>
        </w:rPr>
      </w:pPr>
    </w:p>
    <w:p w:rsidR="00D85531" w:rsidRPr="00FA7B05" w:rsidRDefault="00D85531" w:rsidP="004A350E">
      <w:pPr>
        <w:spacing w:line="360" w:lineRule="auto"/>
        <w:ind w:firstLine="540"/>
        <w:jc w:val="both"/>
        <w:rPr>
          <w:sz w:val="26"/>
          <w:szCs w:val="26"/>
        </w:rPr>
      </w:pPr>
      <w:r w:rsidRPr="00FA7B05">
        <w:rPr>
          <w:sz w:val="26"/>
          <w:szCs w:val="26"/>
        </w:rPr>
        <w:t>Потребители с заключенными договорами на поддержание резервной тепловой мо</w:t>
      </w:r>
      <w:r w:rsidRPr="00FA7B05">
        <w:rPr>
          <w:sz w:val="26"/>
          <w:szCs w:val="26"/>
        </w:rPr>
        <w:t>щ</w:t>
      </w:r>
      <w:r w:rsidRPr="00FA7B05">
        <w:rPr>
          <w:sz w:val="26"/>
          <w:szCs w:val="26"/>
        </w:rPr>
        <w:t>ности, с долгосрочными договорами теплоснабжения, в соответствии с которыми цена определяется по соглашению сторон, с долгосрочными договорами, в отношении которых у</w:t>
      </w:r>
      <w:r w:rsidRPr="00FA7B05">
        <w:rPr>
          <w:sz w:val="26"/>
          <w:szCs w:val="26"/>
        </w:rPr>
        <w:t>с</w:t>
      </w:r>
      <w:r w:rsidRPr="00FA7B05">
        <w:rPr>
          <w:sz w:val="26"/>
          <w:szCs w:val="26"/>
        </w:rPr>
        <w:t>тановлен долгосрочный тариф отсутствуют.</w:t>
      </w:r>
    </w:p>
    <w:p w:rsidR="003B0601" w:rsidRPr="0092058A" w:rsidRDefault="00D85531" w:rsidP="006F2D58">
      <w:pPr>
        <w:pStyle w:val="1"/>
      </w:pPr>
      <w:r w:rsidRPr="00FA7B05">
        <w:br w:type="page"/>
      </w:r>
      <w:bookmarkStart w:id="45" w:name="_Toc401314001"/>
      <w:bookmarkStart w:id="46" w:name="_Toc522177480"/>
      <w:bookmarkEnd w:id="24"/>
      <w:bookmarkEnd w:id="25"/>
      <w:bookmarkEnd w:id="26"/>
      <w:r w:rsidR="003B0601" w:rsidRPr="0092058A">
        <w:lastRenderedPageBreak/>
        <w:t>3. Перспективные балансы производительности водоподготовительных устан</w:t>
      </w:r>
      <w:r w:rsidR="003B0601" w:rsidRPr="0092058A">
        <w:t>о</w:t>
      </w:r>
      <w:r w:rsidR="003B0601" w:rsidRPr="0092058A">
        <w:t>вок</w:t>
      </w:r>
      <w:bookmarkEnd w:id="45"/>
      <w:bookmarkEnd w:id="46"/>
    </w:p>
    <w:p w:rsidR="003B0601" w:rsidRPr="0092058A" w:rsidRDefault="003B0601" w:rsidP="006F2D58">
      <w:pPr>
        <w:pStyle w:val="1"/>
      </w:pPr>
      <w:bookmarkStart w:id="47" w:name="_Toc401314007"/>
      <w:bookmarkStart w:id="48" w:name="_Toc522177481"/>
      <w:r w:rsidRPr="0092058A">
        <w:t>3.</w:t>
      </w:r>
      <w:r w:rsidR="004714F3">
        <w:t>1</w:t>
      </w:r>
      <w:r w:rsidRPr="0092058A">
        <w:t>. Перспективные балансы производительности водоподготовительных устан</w:t>
      </w:r>
      <w:r w:rsidRPr="0092058A">
        <w:t>о</w:t>
      </w:r>
      <w:r w:rsidRPr="0092058A">
        <w:t>вок и максимального потребления теплоносителя теплопотребляющими установками</w:t>
      </w:r>
      <w:bookmarkEnd w:id="47"/>
      <w:bookmarkEnd w:id="48"/>
    </w:p>
    <w:p w:rsidR="003B0601" w:rsidRPr="0092058A" w:rsidRDefault="003B0601" w:rsidP="003B0601">
      <w:pPr>
        <w:spacing w:line="360" w:lineRule="auto"/>
        <w:ind w:firstLine="540"/>
        <w:rPr>
          <w:sz w:val="26"/>
          <w:szCs w:val="26"/>
        </w:rPr>
      </w:pPr>
    </w:p>
    <w:p w:rsidR="003B0601" w:rsidRPr="003B0601" w:rsidRDefault="003B0601" w:rsidP="003B0601">
      <w:pPr>
        <w:spacing w:line="360" w:lineRule="auto"/>
        <w:ind w:firstLine="540"/>
        <w:jc w:val="both"/>
        <w:rPr>
          <w:sz w:val="26"/>
          <w:szCs w:val="26"/>
        </w:rPr>
      </w:pPr>
      <w:r w:rsidRPr="0092058A">
        <w:rPr>
          <w:sz w:val="26"/>
          <w:szCs w:val="26"/>
        </w:rPr>
        <w:t>Расчет перспективных балансов производительности водоподготовительных устан</w:t>
      </w:r>
      <w:r w:rsidRPr="0092058A">
        <w:rPr>
          <w:sz w:val="26"/>
          <w:szCs w:val="26"/>
        </w:rPr>
        <w:t>о</w:t>
      </w:r>
      <w:r w:rsidRPr="0092058A">
        <w:rPr>
          <w:sz w:val="26"/>
          <w:szCs w:val="26"/>
        </w:rPr>
        <w:t xml:space="preserve">вок </w:t>
      </w:r>
      <w:r w:rsidRPr="003B0601">
        <w:rPr>
          <w:sz w:val="26"/>
          <w:szCs w:val="26"/>
        </w:rPr>
        <w:t>и максимального потребления теплоносителя теплопотребляющими установками, в том числе в аварийных режимах на котельных был выполнен с учетом перспективного развития потребителей тепловой энергии.</w:t>
      </w:r>
    </w:p>
    <w:p w:rsidR="003B0601" w:rsidRPr="003B0601" w:rsidRDefault="003B0601" w:rsidP="003B0601">
      <w:pPr>
        <w:spacing w:line="360" w:lineRule="auto"/>
        <w:ind w:firstLine="540"/>
        <w:jc w:val="both"/>
        <w:rPr>
          <w:sz w:val="26"/>
          <w:szCs w:val="26"/>
        </w:rPr>
      </w:pPr>
      <w:r w:rsidRPr="003B0601">
        <w:rPr>
          <w:sz w:val="26"/>
          <w:szCs w:val="26"/>
        </w:rPr>
        <w:t>Перспективный годовой расход объема теплоносителя приведен в таблице 1</w:t>
      </w:r>
      <w:r w:rsidR="00D35D3C">
        <w:rPr>
          <w:sz w:val="26"/>
          <w:szCs w:val="26"/>
        </w:rPr>
        <w:t>1</w:t>
      </w:r>
      <w:r w:rsidRPr="003B0601">
        <w:rPr>
          <w:sz w:val="26"/>
          <w:szCs w:val="26"/>
        </w:rPr>
        <w:t>.</w:t>
      </w:r>
    </w:p>
    <w:p w:rsidR="003B0601" w:rsidRPr="003B0601" w:rsidRDefault="003B0601" w:rsidP="003B0601">
      <w:pPr>
        <w:ind w:firstLine="540"/>
        <w:rPr>
          <w:b/>
        </w:rPr>
      </w:pPr>
    </w:p>
    <w:p w:rsidR="003B0601" w:rsidRPr="003B0601" w:rsidRDefault="003B0601" w:rsidP="003B0601">
      <w:pPr>
        <w:ind w:firstLine="540"/>
        <w:jc w:val="both"/>
        <w:rPr>
          <w:b/>
        </w:rPr>
      </w:pPr>
      <w:r w:rsidRPr="003B0601">
        <w:rPr>
          <w:b/>
        </w:rPr>
        <w:t>Таблица 1</w:t>
      </w:r>
      <w:r w:rsidR="00D35D3C">
        <w:rPr>
          <w:b/>
        </w:rPr>
        <w:t>1</w:t>
      </w:r>
      <w:r w:rsidRPr="003B0601">
        <w:rPr>
          <w:b/>
        </w:rPr>
        <w:t xml:space="preserve">. Годовой расход теплоносителя в зонах действия </w:t>
      </w:r>
      <w:r>
        <w:rPr>
          <w:b/>
        </w:rPr>
        <w:t xml:space="preserve">котельных территории </w:t>
      </w:r>
      <w:r w:rsidRPr="003B0601">
        <w:rPr>
          <w:b/>
        </w:rPr>
        <w:t>З</w:t>
      </w:r>
      <w:r w:rsidRPr="003B0601">
        <w:rPr>
          <w:b/>
        </w:rPr>
        <w:t>е</w:t>
      </w:r>
      <w:r w:rsidRPr="003B0601">
        <w:rPr>
          <w:b/>
        </w:rPr>
        <w:t>ледеевского сельского поселения</w:t>
      </w:r>
    </w:p>
    <w:tbl>
      <w:tblPr>
        <w:tblW w:w="10336" w:type="dxa"/>
        <w:tblLook w:val="00A0" w:firstRow="1" w:lastRow="0" w:firstColumn="1" w:lastColumn="0" w:noHBand="0" w:noVBand="0"/>
      </w:tblPr>
      <w:tblGrid>
        <w:gridCol w:w="3708"/>
        <w:gridCol w:w="1260"/>
        <w:gridCol w:w="1803"/>
        <w:gridCol w:w="1417"/>
        <w:gridCol w:w="2148"/>
      </w:tblGrid>
      <w:tr w:rsidR="00E104E1" w:rsidRPr="0092058A" w:rsidTr="00B6315A">
        <w:trPr>
          <w:trHeight w:val="529"/>
          <w:tblHeader/>
        </w:trPr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04E1" w:rsidRPr="003B0601" w:rsidRDefault="00E104E1" w:rsidP="003B06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601">
              <w:rPr>
                <w:b/>
                <w:bCs/>
                <w:color w:val="000000"/>
                <w:sz w:val="20"/>
                <w:szCs w:val="20"/>
              </w:rPr>
              <w:t>Параметры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4E1" w:rsidRPr="003B0601" w:rsidRDefault="00E104E1" w:rsidP="003B06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601">
              <w:rPr>
                <w:b/>
                <w:bCs/>
                <w:color w:val="000000"/>
                <w:sz w:val="20"/>
                <w:szCs w:val="20"/>
              </w:rPr>
              <w:t>Единицы и</w:t>
            </w:r>
            <w:r w:rsidRPr="003B0601">
              <w:rPr>
                <w:b/>
                <w:bCs/>
                <w:color w:val="000000"/>
                <w:sz w:val="20"/>
                <w:szCs w:val="20"/>
              </w:rPr>
              <w:t>з</w:t>
            </w:r>
            <w:r w:rsidRPr="003B0601">
              <w:rPr>
                <w:b/>
                <w:bCs/>
                <w:color w:val="000000"/>
                <w:sz w:val="20"/>
                <w:szCs w:val="20"/>
              </w:rPr>
              <w:t>мерения</w:t>
            </w:r>
          </w:p>
        </w:tc>
        <w:tc>
          <w:tcPr>
            <w:tcW w:w="1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4E1" w:rsidRDefault="00E104E1" w:rsidP="005E0E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4E1" w:rsidRDefault="00E104E1" w:rsidP="005E0E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4E1" w:rsidRDefault="00E104E1" w:rsidP="005E0E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0 год</w:t>
            </w:r>
          </w:p>
        </w:tc>
      </w:tr>
      <w:tr w:rsidR="00E104E1" w:rsidRPr="0092058A" w:rsidTr="00E30E4C">
        <w:trPr>
          <w:trHeight w:val="20"/>
        </w:trPr>
        <w:tc>
          <w:tcPr>
            <w:tcW w:w="103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104E1" w:rsidRPr="0092058A" w:rsidRDefault="00E104E1" w:rsidP="003B06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058A">
              <w:rPr>
                <w:b/>
                <w:bCs/>
                <w:color w:val="000000"/>
                <w:sz w:val="18"/>
                <w:szCs w:val="18"/>
              </w:rPr>
              <w:t>Котельная д. Макурино</w:t>
            </w:r>
          </w:p>
        </w:tc>
      </w:tr>
      <w:tr w:rsidR="00E104E1" w:rsidRPr="0092058A" w:rsidTr="00B6315A">
        <w:trPr>
          <w:trHeight w:val="2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04E1" w:rsidRPr="007F3EFA" w:rsidRDefault="00E104E1" w:rsidP="00D35D3C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Всего подпитка тепловой сети, 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4E1" w:rsidRPr="007F3EFA" w:rsidRDefault="00E104E1" w:rsidP="00D35D3C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тыс. 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4E1" w:rsidRDefault="00E104E1" w:rsidP="00E65F65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4E1" w:rsidRDefault="00E104E1" w:rsidP="00E65F65">
            <w:pPr>
              <w:jc w:val="center"/>
            </w:pPr>
            <w:r w:rsidRPr="00194DD7">
              <w:t>-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4E1" w:rsidRDefault="00E104E1" w:rsidP="00E65F65">
            <w:pPr>
              <w:jc w:val="center"/>
            </w:pPr>
            <w:r w:rsidRPr="00194DD7">
              <w:t>-</w:t>
            </w:r>
          </w:p>
        </w:tc>
      </w:tr>
      <w:tr w:rsidR="00E104E1" w:rsidRPr="0092058A" w:rsidTr="00B6315A">
        <w:trPr>
          <w:trHeight w:val="2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04E1" w:rsidRPr="007F3EFA" w:rsidRDefault="00E104E1" w:rsidP="00D35D3C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нормативные утечки теплоносител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4E1" w:rsidRPr="007F3EFA" w:rsidRDefault="00E104E1" w:rsidP="00D35D3C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тыс. 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4E1" w:rsidRDefault="00E104E1" w:rsidP="00E65F65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4E1" w:rsidRDefault="00E104E1" w:rsidP="00E65F65">
            <w:pPr>
              <w:jc w:val="center"/>
            </w:pPr>
            <w:r w:rsidRPr="00194DD7">
              <w:t>-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4E1" w:rsidRDefault="00E104E1" w:rsidP="00E65F65">
            <w:pPr>
              <w:jc w:val="center"/>
            </w:pPr>
            <w:r w:rsidRPr="00194DD7">
              <w:t>-</w:t>
            </w:r>
          </w:p>
        </w:tc>
      </w:tr>
      <w:tr w:rsidR="00E104E1" w:rsidRPr="0092058A" w:rsidTr="00B6315A">
        <w:trPr>
          <w:trHeight w:val="2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04E1" w:rsidRPr="007F3EFA" w:rsidRDefault="00E104E1" w:rsidP="00D35D3C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сверхнормативные утечки теплоносит</w:t>
            </w:r>
            <w:r w:rsidRPr="007F3EFA">
              <w:rPr>
                <w:color w:val="000000"/>
                <w:sz w:val="20"/>
                <w:szCs w:val="20"/>
              </w:rPr>
              <w:t>е</w:t>
            </w:r>
            <w:r w:rsidRPr="007F3EFA">
              <w:rPr>
                <w:color w:val="000000"/>
                <w:sz w:val="20"/>
                <w:szCs w:val="20"/>
              </w:rPr>
              <w:t>ля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4E1" w:rsidRPr="007F3EFA" w:rsidRDefault="00E104E1" w:rsidP="00D35D3C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тыс. 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4E1" w:rsidRDefault="00E104E1" w:rsidP="00E65F65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4E1" w:rsidRDefault="00E104E1" w:rsidP="00E65F65">
            <w:pPr>
              <w:jc w:val="center"/>
            </w:pPr>
            <w:r w:rsidRPr="00194DD7">
              <w:t>-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4E1" w:rsidRDefault="00E104E1" w:rsidP="00E65F65">
            <w:pPr>
              <w:jc w:val="center"/>
            </w:pPr>
            <w:r w:rsidRPr="00194DD7">
              <w:t>-</w:t>
            </w:r>
          </w:p>
        </w:tc>
      </w:tr>
      <w:tr w:rsidR="00E104E1" w:rsidRPr="0092058A" w:rsidTr="00B6315A">
        <w:trPr>
          <w:trHeight w:val="2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04E1" w:rsidRPr="007F3EFA" w:rsidRDefault="00E104E1" w:rsidP="00D35D3C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отпуск теплоносителя из тепловых с</w:t>
            </w:r>
            <w:r w:rsidRPr="007F3EFA">
              <w:rPr>
                <w:color w:val="000000"/>
                <w:sz w:val="20"/>
                <w:szCs w:val="20"/>
              </w:rPr>
              <w:t>е</w:t>
            </w:r>
            <w:r w:rsidRPr="007F3EFA">
              <w:rPr>
                <w:color w:val="000000"/>
                <w:sz w:val="20"/>
                <w:szCs w:val="20"/>
              </w:rPr>
              <w:t>тей на цели горячего водоснабжения (для открытых систем те</w:t>
            </w:r>
            <w:r w:rsidRPr="007F3EFA">
              <w:rPr>
                <w:color w:val="000000"/>
                <w:sz w:val="20"/>
                <w:szCs w:val="20"/>
              </w:rPr>
              <w:t>п</w:t>
            </w:r>
            <w:r w:rsidRPr="007F3EFA">
              <w:rPr>
                <w:color w:val="000000"/>
                <w:sz w:val="20"/>
                <w:szCs w:val="20"/>
              </w:rPr>
              <w:t>лоснабжения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4E1" w:rsidRPr="007F3EFA" w:rsidRDefault="00E104E1" w:rsidP="00D35D3C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тыс. 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4E1" w:rsidRDefault="00E104E1" w:rsidP="00E65F65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4E1" w:rsidRDefault="00E104E1" w:rsidP="00E65F65">
            <w:pPr>
              <w:jc w:val="center"/>
            </w:pPr>
            <w:r w:rsidRPr="00194DD7">
              <w:t>-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4E1" w:rsidRDefault="00E104E1" w:rsidP="00E65F65">
            <w:pPr>
              <w:jc w:val="center"/>
            </w:pPr>
            <w:r w:rsidRPr="00194DD7">
              <w:t>-</w:t>
            </w:r>
          </w:p>
        </w:tc>
      </w:tr>
      <w:tr w:rsidR="00E104E1" w:rsidRPr="0092058A" w:rsidTr="00E30E4C">
        <w:trPr>
          <w:trHeight w:val="20"/>
        </w:trPr>
        <w:tc>
          <w:tcPr>
            <w:tcW w:w="103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104E1" w:rsidRPr="0092058A" w:rsidRDefault="00E104E1" w:rsidP="003B06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058A">
              <w:rPr>
                <w:b/>
                <w:bCs/>
                <w:color w:val="000000"/>
                <w:sz w:val="18"/>
                <w:szCs w:val="18"/>
              </w:rPr>
              <w:t>Котельная д. Зеледеево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(центральная)</w:t>
            </w:r>
          </w:p>
        </w:tc>
      </w:tr>
      <w:tr w:rsidR="00E104E1" w:rsidRPr="0092058A" w:rsidTr="00B6315A">
        <w:trPr>
          <w:trHeight w:val="2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04E1" w:rsidRPr="007F3EFA" w:rsidRDefault="00E104E1" w:rsidP="00D35D3C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Всего подпитка тепловой сети, 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4E1" w:rsidRPr="007F3EFA" w:rsidRDefault="00E104E1" w:rsidP="00D35D3C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тыс. 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4E1" w:rsidRPr="00D35D3C" w:rsidRDefault="00E104E1" w:rsidP="003E3154">
            <w:pPr>
              <w:jc w:val="center"/>
              <w:rPr>
                <w:color w:val="000000"/>
                <w:sz w:val="20"/>
                <w:szCs w:val="20"/>
              </w:rPr>
            </w:pPr>
            <w:r w:rsidRPr="00D35D3C">
              <w:rPr>
                <w:color w:val="000000"/>
                <w:sz w:val="20"/>
                <w:szCs w:val="20"/>
              </w:rPr>
              <w:t>2,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4E1" w:rsidRPr="00D35D3C" w:rsidRDefault="00E104E1" w:rsidP="003E3154">
            <w:pPr>
              <w:jc w:val="center"/>
              <w:rPr>
                <w:color w:val="000000"/>
                <w:sz w:val="20"/>
                <w:szCs w:val="20"/>
              </w:rPr>
            </w:pPr>
            <w:r w:rsidRPr="00D35D3C">
              <w:rPr>
                <w:color w:val="000000"/>
                <w:sz w:val="20"/>
                <w:szCs w:val="20"/>
              </w:rPr>
              <w:t>2,41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4E1" w:rsidRPr="00D35D3C" w:rsidRDefault="00E104E1" w:rsidP="003E3154">
            <w:pPr>
              <w:jc w:val="center"/>
              <w:rPr>
                <w:color w:val="000000"/>
                <w:sz w:val="20"/>
                <w:szCs w:val="20"/>
              </w:rPr>
            </w:pPr>
            <w:r w:rsidRPr="00D35D3C">
              <w:rPr>
                <w:color w:val="000000"/>
                <w:sz w:val="20"/>
                <w:szCs w:val="20"/>
              </w:rPr>
              <w:t>2,418</w:t>
            </w:r>
          </w:p>
        </w:tc>
      </w:tr>
      <w:tr w:rsidR="00E104E1" w:rsidRPr="0092058A" w:rsidTr="00B6315A">
        <w:trPr>
          <w:trHeight w:val="2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04E1" w:rsidRPr="007F3EFA" w:rsidRDefault="00E104E1" w:rsidP="00D35D3C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нормативные утечки теплоносител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4E1" w:rsidRPr="007F3EFA" w:rsidRDefault="00E104E1" w:rsidP="00D35D3C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тыс. 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4E1" w:rsidRPr="00D35D3C" w:rsidRDefault="00E104E1" w:rsidP="003E3154">
            <w:pPr>
              <w:jc w:val="center"/>
              <w:rPr>
                <w:color w:val="000000"/>
                <w:sz w:val="20"/>
                <w:szCs w:val="20"/>
              </w:rPr>
            </w:pPr>
            <w:r w:rsidRPr="00D35D3C">
              <w:rPr>
                <w:color w:val="000000"/>
                <w:sz w:val="20"/>
                <w:szCs w:val="20"/>
              </w:rPr>
              <w:t>0,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4E1" w:rsidRPr="00D35D3C" w:rsidRDefault="00E104E1" w:rsidP="003E3154">
            <w:pPr>
              <w:jc w:val="center"/>
              <w:rPr>
                <w:color w:val="000000"/>
                <w:sz w:val="20"/>
                <w:szCs w:val="20"/>
              </w:rPr>
            </w:pPr>
            <w:r w:rsidRPr="00D35D3C">
              <w:rPr>
                <w:color w:val="000000"/>
                <w:sz w:val="20"/>
                <w:szCs w:val="20"/>
              </w:rPr>
              <w:t>0,51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4E1" w:rsidRPr="00D35D3C" w:rsidRDefault="00E104E1" w:rsidP="003E3154">
            <w:pPr>
              <w:jc w:val="center"/>
              <w:rPr>
                <w:color w:val="000000"/>
                <w:sz w:val="20"/>
                <w:szCs w:val="20"/>
              </w:rPr>
            </w:pPr>
            <w:r w:rsidRPr="00D35D3C">
              <w:rPr>
                <w:color w:val="000000"/>
                <w:sz w:val="20"/>
                <w:szCs w:val="20"/>
              </w:rPr>
              <w:t>0,519</w:t>
            </w:r>
          </w:p>
        </w:tc>
      </w:tr>
      <w:tr w:rsidR="00E104E1" w:rsidRPr="0092058A" w:rsidTr="00B6315A">
        <w:trPr>
          <w:trHeight w:val="2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04E1" w:rsidRPr="007F3EFA" w:rsidRDefault="00E104E1" w:rsidP="00D35D3C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сверхнормативные утечки теплоносит</w:t>
            </w:r>
            <w:r w:rsidRPr="007F3EFA">
              <w:rPr>
                <w:color w:val="000000"/>
                <w:sz w:val="20"/>
                <w:szCs w:val="20"/>
              </w:rPr>
              <w:t>е</w:t>
            </w:r>
            <w:r w:rsidRPr="007F3EFA">
              <w:rPr>
                <w:color w:val="000000"/>
                <w:sz w:val="20"/>
                <w:szCs w:val="20"/>
              </w:rPr>
              <w:t>ля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4E1" w:rsidRPr="007F3EFA" w:rsidRDefault="00E104E1" w:rsidP="00D35D3C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тыс. 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4E1" w:rsidRPr="00D35D3C" w:rsidRDefault="00E104E1" w:rsidP="003E3154">
            <w:pPr>
              <w:jc w:val="center"/>
              <w:rPr>
                <w:color w:val="000000"/>
                <w:sz w:val="20"/>
                <w:szCs w:val="20"/>
              </w:rPr>
            </w:pPr>
            <w:r w:rsidRPr="00D35D3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4E1" w:rsidRPr="00D35D3C" w:rsidRDefault="00E104E1" w:rsidP="003E3154">
            <w:pPr>
              <w:jc w:val="center"/>
              <w:rPr>
                <w:color w:val="000000"/>
                <w:sz w:val="20"/>
                <w:szCs w:val="20"/>
              </w:rPr>
            </w:pPr>
            <w:r w:rsidRPr="00D35D3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4E1" w:rsidRPr="00D35D3C" w:rsidRDefault="00E104E1" w:rsidP="003E3154">
            <w:pPr>
              <w:jc w:val="center"/>
              <w:rPr>
                <w:color w:val="000000"/>
                <w:sz w:val="20"/>
                <w:szCs w:val="20"/>
              </w:rPr>
            </w:pPr>
            <w:r w:rsidRPr="00D35D3C">
              <w:rPr>
                <w:color w:val="000000"/>
                <w:sz w:val="20"/>
                <w:szCs w:val="20"/>
              </w:rPr>
              <w:t>0</w:t>
            </w:r>
          </w:p>
        </w:tc>
      </w:tr>
      <w:tr w:rsidR="00E104E1" w:rsidRPr="0092058A" w:rsidTr="00B6315A">
        <w:trPr>
          <w:trHeight w:val="2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04E1" w:rsidRPr="007F3EFA" w:rsidRDefault="00E104E1" w:rsidP="00D35D3C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отпуск теплоносителя из тепловых с</w:t>
            </w:r>
            <w:r w:rsidRPr="007F3EFA">
              <w:rPr>
                <w:color w:val="000000"/>
                <w:sz w:val="20"/>
                <w:szCs w:val="20"/>
              </w:rPr>
              <w:t>е</w:t>
            </w:r>
            <w:r w:rsidRPr="007F3EFA">
              <w:rPr>
                <w:color w:val="000000"/>
                <w:sz w:val="20"/>
                <w:szCs w:val="20"/>
              </w:rPr>
              <w:t>тей на цели горячего водоснабжения (для открытых систем те</w:t>
            </w:r>
            <w:r w:rsidRPr="007F3EFA">
              <w:rPr>
                <w:color w:val="000000"/>
                <w:sz w:val="20"/>
                <w:szCs w:val="20"/>
              </w:rPr>
              <w:t>п</w:t>
            </w:r>
            <w:r w:rsidRPr="007F3EFA">
              <w:rPr>
                <w:color w:val="000000"/>
                <w:sz w:val="20"/>
                <w:szCs w:val="20"/>
              </w:rPr>
              <w:t>лоснабжения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4E1" w:rsidRPr="007F3EFA" w:rsidRDefault="00E104E1" w:rsidP="00D35D3C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тыс. 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4E1" w:rsidRPr="00D35D3C" w:rsidRDefault="00E104E1" w:rsidP="003E3154">
            <w:pPr>
              <w:jc w:val="center"/>
              <w:rPr>
                <w:color w:val="000000"/>
                <w:sz w:val="20"/>
                <w:szCs w:val="20"/>
              </w:rPr>
            </w:pPr>
            <w:r w:rsidRPr="00D35D3C">
              <w:rPr>
                <w:color w:val="000000"/>
                <w:sz w:val="20"/>
                <w:szCs w:val="20"/>
              </w:rPr>
              <w:t>1,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4E1" w:rsidRPr="00D35D3C" w:rsidRDefault="00E104E1" w:rsidP="003E3154">
            <w:pPr>
              <w:jc w:val="center"/>
              <w:rPr>
                <w:color w:val="000000"/>
                <w:sz w:val="20"/>
                <w:szCs w:val="20"/>
              </w:rPr>
            </w:pPr>
            <w:r w:rsidRPr="00D35D3C">
              <w:rPr>
                <w:color w:val="000000"/>
                <w:sz w:val="20"/>
                <w:szCs w:val="20"/>
              </w:rPr>
              <w:t>1,89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4E1" w:rsidRPr="00D35D3C" w:rsidRDefault="00E104E1" w:rsidP="003E3154">
            <w:pPr>
              <w:jc w:val="center"/>
              <w:rPr>
                <w:color w:val="000000"/>
                <w:sz w:val="20"/>
                <w:szCs w:val="20"/>
              </w:rPr>
            </w:pPr>
            <w:r w:rsidRPr="00D35D3C">
              <w:rPr>
                <w:color w:val="000000"/>
                <w:sz w:val="20"/>
                <w:szCs w:val="20"/>
              </w:rPr>
              <w:t>1,899</w:t>
            </w:r>
          </w:p>
        </w:tc>
      </w:tr>
      <w:tr w:rsidR="00E104E1" w:rsidRPr="0092058A" w:rsidTr="00E30E4C">
        <w:trPr>
          <w:trHeight w:val="20"/>
        </w:trPr>
        <w:tc>
          <w:tcPr>
            <w:tcW w:w="103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104E1" w:rsidRPr="0092058A" w:rsidRDefault="00E104E1" w:rsidP="004B4E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058A">
              <w:rPr>
                <w:b/>
                <w:bCs/>
                <w:color w:val="000000"/>
                <w:sz w:val="18"/>
                <w:szCs w:val="18"/>
              </w:rPr>
              <w:t>Котельная д. Зеледеево (</w:t>
            </w:r>
            <w:r>
              <w:rPr>
                <w:b/>
                <w:bCs/>
                <w:color w:val="000000"/>
                <w:sz w:val="18"/>
                <w:szCs w:val="18"/>
              </w:rPr>
              <w:t>ш</w:t>
            </w:r>
            <w:r w:rsidRPr="0092058A">
              <w:rPr>
                <w:b/>
                <w:bCs/>
                <w:color w:val="000000"/>
                <w:sz w:val="18"/>
                <w:szCs w:val="18"/>
              </w:rPr>
              <w:t>кол</w:t>
            </w:r>
            <w:r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92058A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B6315A" w:rsidRPr="0092058A" w:rsidTr="00B6315A">
        <w:trPr>
          <w:trHeight w:val="2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15A" w:rsidRPr="007F3EFA" w:rsidRDefault="00B6315A" w:rsidP="00D35D3C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Всего подпитка тепловой сети, 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315A" w:rsidRPr="007F3EFA" w:rsidRDefault="00B6315A" w:rsidP="00D35D3C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тыс. 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315A" w:rsidRPr="00D35D3C" w:rsidRDefault="00B6315A" w:rsidP="002B1496">
            <w:pPr>
              <w:jc w:val="center"/>
              <w:rPr>
                <w:color w:val="000000"/>
                <w:sz w:val="20"/>
                <w:szCs w:val="20"/>
              </w:rPr>
            </w:pPr>
            <w:r w:rsidRPr="00D35D3C">
              <w:rPr>
                <w:color w:val="000000"/>
                <w:sz w:val="20"/>
                <w:szCs w:val="20"/>
              </w:rPr>
              <w:t>0,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315A" w:rsidRPr="00D35D3C" w:rsidRDefault="00B6315A" w:rsidP="002B1496">
            <w:pPr>
              <w:jc w:val="center"/>
              <w:rPr>
                <w:color w:val="000000"/>
                <w:sz w:val="20"/>
                <w:szCs w:val="20"/>
              </w:rPr>
            </w:pPr>
            <w:r w:rsidRPr="00D35D3C">
              <w:rPr>
                <w:color w:val="000000"/>
                <w:sz w:val="20"/>
                <w:szCs w:val="20"/>
              </w:rPr>
              <w:t>0,44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315A" w:rsidRPr="00D35D3C" w:rsidRDefault="00B6315A" w:rsidP="002B1496">
            <w:pPr>
              <w:jc w:val="center"/>
              <w:rPr>
                <w:color w:val="000000"/>
                <w:sz w:val="20"/>
                <w:szCs w:val="20"/>
              </w:rPr>
            </w:pPr>
            <w:r w:rsidRPr="00D35D3C">
              <w:rPr>
                <w:color w:val="000000"/>
                <w:sz w:val="20"/>
                <w:szCs w:val="20"/>
              </w:rPr>
              <w:t>0,440</w:t>
            </w:r>
          </w:p>
        </w:tc>
      </w:tr>
      <w:tr w:rsidR="00B6315A" w:rsidRPr="0092058A" w:rsidTr="00B6315A">
        <w:trPr>
          <w:trHeight w:val="2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15A" w:rsidRPr="007F3EFA" w:rsidRDefault="00B6315A" w:rsidP="00D35D3C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нормативные утечки теплоносител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315A" w:rsidRPr="007F3EFA" w:rsidRDefault="00B6315A" w:rsidP="00D35D3C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тыс. 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315A" w:rsidRPr="00D35D3C" w:rsidRDefault="00B6315A" w:rsidP="002B1496">
            <w:pPr>
              <w:jc w:val="center"/>
              <w:rPr>
                <w:color w:val="000000"/>
                <w:sz w:val="20"/>
                <w:szCs w:val="20"/>
              </w:rPr>
            </w:pPr>
            <w:r w:rsidRPr="00D35D3C">
              <w:rPr>
                <w:color w:val="000000"/>
                <w:sz w:val="20"/>
                <w:szCs w:val="20"/>
              </w:rPr>
              <w:t>0,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315A" w:rsidRPr="00D35D3C" w:rsidRDefault="00B6315A" w:rsidP="002B1496">
            <w:pPr>
              <w:jc w:val="center"/>
              <w:rPr>
                <w:color w:val="000000"/>
                <w:sz w:val="20"/>
                <w:szCs w:val="20"/>
              </w:rPr>
            </w:pPr>
            <w:r w:rsidRPr="00D35D3C">
              <w:rPr>
                <w:color w:val="000000"/>
                <w:sz w:val="20"/>
                <w:szCs w:val="20"/>
              </w:rPr>
              <w:t>0,08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315A" w:rsidRPr="00D35D3C" w:rsidRDefault="00B6315A" w:rsidP="002B1496">
            <w:pPr>
              <w:jc w:val="center"/>
              <w:rPr>
                <w:color w:val="000000"/>
                <w:sz w:val="20"/>
                <w:szCs w:val="20"/>
              </w:rPr>
            </w:pPr>
            <w:r w:rsidRPr="00D35D3C">
              <w:rPr>
                <w:color w:val="000000"/>
                <w:sz w:val="20"/>
                <w:szCs w:val="20"/>
              </w:rPr>
              <w:t>0,080</w:t>
            </w:r>
          </w:p>
        </w:tc>
      </w:tr>
      <w:tr w:rsidR="00B6315A" w:rsidRPr="0092058A" w:rsidTr="00B6315A">
        <w:trPr>
          <w:trHeight w:val="2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15A" w:rsidRPr="007F3EFA" w:rsidRDefault="00B6315A" w:rsidP="00D35D3C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сверхнормативные утечки теплоносит</w:t>
            </w:r>
            <w:r w:rsidRPr="007F3EFA">
              <w:rPr>
                <w:color w:val="000000"/>
                <w:sz w:val="20"/>
                <w:szCs w:val="20"/>
              </w:rPr>
              <w:t>е</w:t>
            </w:r>
            <w:r w:rsidRPr="007F3EFA">
              <w:rPr>
                <w:color w:val="000000"/>
                <w:sz w:val="20"/>
                <w:szCs w:val="20"/>
              </w:rPr>
              <w:t>ля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315A" w:rsidRPr="007F3EFA" w:rsidRDefault="00B6315A" w:rsidP="00D35D3C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тыс. 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315A" w:rsidRPr="00D35D3C" w:rsidRDefault="00B6315A" w:rsidP="002B1496">
            <w:pPr>
              <w:jc w:val="center"/>
              <w:rPr>
                <w:color w:val="000000"/>
                <w:sz w:val="20"/>
                <w:szCs w:val="20"/>
              </w:rPr>
            </w:pPr>
            <w:r w:rsidRPr="00D35D3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315A" w:rsidRPr="00D35D3C" w:rsidRDefault="00B6315A" w:rsidP="002B1496">
            <w:pPr>
              <w:jc w:val="center"/>
              <w:rPr>
                <w:color w:val="000000"/>
                <w:sz w:val="20"/>
                <w:szCs w:val="20"/>
              </w:rPr>
            </w:pPr>
            <w:r w:rsidRPr="00D35D3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315A" w:rsidRPr="00D35D3C" w:rsidRDefault="00B6315A" w:rsidP="002B1496">
            <w:pPr>
              <w:jc w:val="center"/>
              <w:rPr>
                <w:color w:val="000000"/>
                <w:sz w:val="20"/>
                <w:szCs w:val="20"/>
              </w:rPr>
            </w:pPr>
            <w:r w:rsidRPr="00D35D3C">
              <w:rPr>
                <w:color w:val="000000"/>
                <w:sz w:val="20"/>
                <w:szCs w:val="20"/>
              </w:rPr>
              <w:t>0</w:t>
            </w:r>
          </w:p>
        </w:tc>
      </w:tr>
      <w:tr w:rsidR="00B6315A" w:rsidRPr="0092058A" w:rsidTr="00B6315A">
        <w:trPr>
          <w:trHeight w:val="2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15A" w:rsidRPr="007F3EFA" w:rsidRDefault="00B6315A" w:rsidP="00D35D3C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отпуск теплоносителя из тепловых с</w:t>
            </w:r>
            <w:r w:rsidRPr="007F3EFA">
              <w:rPr>
                <w:color w:val="000000"/>
                <w:sz w:val="20"/>
                <w:szCs w:val="20"/>
              </w:rPr>
              <w:t>е</w:t>
            </w:r>
            <w:r w:rsidRPr="007F3EFA">
              <w:rPr>
                <w:color w:val="000000"/>
                <w:sz w:val="20"/>
                <w:szCs w:val="20"/>
              </w:rPr>
              <w:t>тей на цели горячего водоснабжения (для открытых систем те</w:t>
            </w:r>
            <w:r w:rsidRPr="007F3EFA">
              <w:rPr>
                <w:color w:val="000000"/>
                <w:sz w:val="20"/>
                <w:szCs w:val="20"/>
              </w:rPr>
              <w:t>п</w:t>
            </w:r>
            <w:r w:rsidRPr="007F3EFA">
              <w:rPr>
                <w:color w:val="000000"/>
                <w:sz w:val="20"/>
                <w:szCs w:val="20"/>
              </w:rPr>
              <w:t>лоснабжения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315A" w:rsidRPr="007F3EFA" w:rsidRDefault="00B6315A" w:rsidP="00D35D3C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тыс. 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315A" w:rsidRPr="00D35D3C" w:rsidRDefault="00B6315A" w:rsidP="002B1496">
            <w:pPr>
              <w:jc w:val="center"/>
              <w:rPr>
                <w:color w:val="000000"/>
                <w:sz w:val="20"/>
                <w:szCs w:val="20"/>
              </w:rPr>
            </w:pPr>
            <w:r w:rsidRPr="00D35D3C">
              <w:rPr>
                <w:color w:val="000000"/>
                <w:sz w:val="20"/>
                <w:szCs w:val="20"/>
              </w:rPr>
              <w:t>0,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315A" w:rsidRPr="00D35D3C" w:rsidRDefault="00B6315A" w:rsidP="002B1496">
            <w:pPr>
              <w:jc w:val="center"/>
              <w:rPr>
                <w:color w:val="000000"/>
                <w:sz w:val="20"/>
                <w:szCs w:val="20"/>
              </w:rPr>
            </w:pPr>
            <w:r w:rsidRPr="00D35D3C">
              <w:rPr>
                <w:color w:val="000000"/>
                <w:sz w:val="20"/>
                <w:szCs w:val="20"/>
              </w:rPr>
              <w:t>0,36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315A" w:rsidRPr="00D35D3C" w:rsidRDefault="00B6315A" w:rsidP="002B1496">
            <w:pPr>
              <w:jc w:val="center"/>
              <w:rPr>
                <w:color w:val="000000"/>
                <w:sz w:val="20"/>
                <w:szCs w:val="20"/>
              </w:rPr>
            </w:pPr>
            <w:r w:rsidRPr="00D35D3C">
              <w:rPr>
                <w:color w:val="000000"/>
                <w:sz w:val="20"/>
                <w:szCs w:val="20"/>
              </w:rPr>
              <w:t>0,360</w:t>
            </w:r>
          </w:p>
        </w:tc>
      </w:tr>
      <w:tr w:rsidR="00E104E1" w:rsidRPr="0092058A" w:rsidTr="00E30E4C">
        <w:trPr>
          <w:trHeight w:val="20"/>
        </w:trPr>
        <w:tc>
          <w:tcPr>
            <w:tcW w:w="103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104E1" w:rsidRPr="0092058A" w:rsidRDefault="00E104E1" w:rsidP="003B06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058A">
              <w:rPr>
                <w:b/>
                <w:bCs/>
                <w:color w:val="000000"/>
                <w:sz w:val="18"/>
                <w:szCs w:val="18"/>
              </w:rPr>
              <w:t>Котельная д. Варюхино</w:t>
            </w:r>
          </w:p>
        </w:tc>
      </w:tr>
      <w:tr w:rsidR="00B6315A" w:rsidRPr="0092058A" w:rsidTr="00B6315A">
        <w:trPr>
          <w:trHeight w:val="2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15A" w:rsidRPr="007F3EFA" w:rsidRDefault="00B6315A" w:rsidP="00D35D3C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Всего подпитка тепловой сети, 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315A" w:rsidRPr="007F3EFA" w:rsidRDefault="00B6315A" w:rsidP="00D35D3C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тыс. 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315A" w:rsidRPr="00D35D3C" w:rsidRDefault="00B6315A" w:rsidP="000630C0">
            <w:pPr>
              <w:jc w:val="center"/>
              <w:rPr>
                <w:color w:val="000000"/>
                <w:sz w:val="20"/>
                <w:szCs w:val="20"/>
              </w:rPr>
            </w:pPr>
            <w:r w:rsidRPr="00D35D3C">
              <w:rPr>
                <w:color w:val="000000"/>
                <w:sz w:val="20"/>
                <w:szCs w:val="20"/>
              </w:rPr>
              <w:t>0,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315A" w:rsidRPr="00D35D3C" w:rsidRDefault="00B6315A" w:rsidP="000630C0">
            <w:pPr>
              <w:jc w:val="center"/>
              <w:rPr>
                <w:color w:val="000000"/>
                <w:sz w:val="20"/>
                <w:szCs w:val="20"/>
              </w:rPr>
            </w:pPr>
            <w:r w:rsidRPr="00D35D3C">
              <w:rPr>
                <w:color w:val="000000"/>
                <w:sz w:val="20"/>
                <w:szCs w:val="20"/>
              </w:rPr>
              <w:t>0,40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315A" w:rsidRPr="00D35D3C" w:rsidRDefault="00B6315A" w:rsidP="000630C0">
            <w:pPr>
              <w:jc w:val="center"/>
              <w:rPr>
                <w:color w:val="000000"/>
                <w:sz w:val="20"/>
                <w:szCs w:val="20"/>
              </w:rPr>
            </w:pPr>
            <w:r w:rsidRPr="00D35D3C">
              <w:rPr>
                <w:color w:val="000000"/>
                <w:sz w:val="20"/>
                <w:szCs w:val="20"/>
              </w:rPr>
              <w:t>0,403</w:t>
            </w:r>
          </w:p>
        </w:tc>
      </w:tr>
      <w:tr w:rsidR="00B6315A" w:rsidRPr="0092058A" w:rsidTr="00B6315A">
        <w:trPr>
          <w:trHeight w:val="2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15A" w:rsidRPr="007F3EFA" w:rsidRDefault="00B6315A" w:rsidP="00D35D3C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нормативные утечки теплоносител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315A" w:rsidRPr="007F3EFA" w:rsidRDefault="00B6315A" w:rsidP="00D35D3C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тыс. 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315A" w:rsidRPr="00D35D3C" w:rsidRDefault="00B6315A" w:rsidP="000630C0">
            <w:pPr>
              <w:jc w:val="center"/>
              <w:rPr>
                <w:color w:val="000000"/>
                <w:sz w:val="20"/>
                <w:szCs w:val="20"/>
              </w:rPr>
            </w:pPr>
            <w:r w:rsidRPr="00D35D3C">
              <w:rPr>
                <w:color w:val="000000"/>
                <w:sz w:val="20"/>
                <w:szCs w:val="20"/>
              </w:rPr>
              <w:t>0,2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315A" w:rsidRPr="00D35D3C" w:rsidRDefault="00B6315A" w:rsidP="000630C0">
            <w:pPr>
              <w:jc w:val="center"/>
              <w:rPr>
                <w:color w:val="000000"/>
                <w:sz w:val="20"/>
                <w:szCs w:val="20"/>
              </w:rPr>
            </w:pPr>
            <w:r w:rsidRPr="00D35D3C">
              <w:rPr>
                <w:color w:val="000000"/>
                <w:sz w:val="20"/>
                <w:szCs w:val="20"/>
              </w:rPr>
              <w:t>0,26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315A" w:rsidRPr="00D35D3C" w:rsidRDefault="00B6315A" w:rsidP="000630C0">
            <w:pPr>
              <w:jc w:val="center"/>
              <w:rPr>
                <w:color w:val="000000"/>
                <w:sz w:val="20"/>
                <w:szCs w:val="20"/>
              </w:rPr>
            </w:pPr>
            <w:r w:rsidRPr="00D35D3C">
              <w:rPr>
                <w:color w:val="000000"/>
                <w:sz w:val="20"/>
                <w:szCs w:val="20"/>
              </w:rPr>
              <w:t>0,266</w:t>
            </w:r>
          </w:p>
        </w:tc>
      </w:tr>
      <w:tr w:rsidR="00B6315A" w:rsidRPr="0092058A" w:rsidTr="00B6315A">
        <w:trPr>
          <w:trHeight w:val="2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15A" w:rsidRPr="007F3EFA" w:rsidRDefault="00B6315A" w:rsidP="00D35D3C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сверхнормативные утечки теплоносит</w:t>
            </w:r>
            <w:r w:rsidRPr="007F3EFA">
              <w:rPr>
                <w:color w:val="000000"/>
                <w:sz w:val="20"/>
                <w:szCs w:val="20"/>
              </w:rPr>
              <w:t>е</w:t>
            </w:r>
            <w:r w:rsidRPr="007F3EFA">
              <w:rPr>
                <w:color w:val="000000"/>
                <w:sz w:val="20"/>
                <w:szCs w:val="20"/>
              </w:rPr>
              <w:t>ля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315A" w:rsidRPr="007F3EFA" w:rsidRDefault="00B6315A" w:rsidP="00D35D3C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тыс. 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315A" w:rsidRPr="00D35D3C" w:rsidRDefault="00B6315A" w:rsidP="000630C0">
            <w:pPr>
              <w:jc w:val="center"/>
              <w:rPr>
                <w:color w:val="000000"/>
                <w:sz w:val="20"/>
                <w:szCs w:val="20"/>
              </w:rPr>
            </w:pPr>
            <w:r w:rsidRPr="00D35D3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315A" w:rsidRPr="00D35D3C" w:rsidRDefault="00B6315A" w:rsidP="000630C0">
            <w:pPr>
              <w:jc w:val="center"/>
              <w:rPr>
                <w:color w:val="000000"/>
                <w:sz w:val="20"/>
                <w:szCs w:val="20"/>
              </w:rPr>
            </w:pPr>
            <w:r w:rsidRPr="00D35D3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315A" w:rsidRPr="00D35D3C" w:rsidRDefault="00B6315A" w:rsidP="000630C0">
            <w:pPr>
              <w:jc w:val="center"/>
              <w:rPr>
                <w:color w:val="000000"/>
                <w:sz w:val="20"/>
                <w:szCs w:val="20"/>
              </w:rPr>
            </w:pPr>
            <w:r w:rsidRPr="00D35D3C">
              <w:rPr>
                <w:color w:val="000000"/>
                <w:sz w:val="20"/>
                <w:szCs w:val="20"/>
              </w:rPr>
              <w:t>0</w:t>
            </w:r>
          </w:p>
        </w:tc>
      </w:tr>
      <w:tr w:rsidR="00B6315A" w:rsidRPr="0092058A" w:rsidTr="00B6315A">
        <w:trPr>
          <w:trHeight w:val="2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15A" w:rsidRPr="007F3EFA" w:rsidRDefault="00B6315A" w:rsidP="00D35D3C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отпуск теплоносителя из тепловых с</w:t>
            </w:r>
            <w:r w:rsidRPr="007F3EFA">
              <w:rPr>
                <w:color w:val="000000"/>
                <w:sz w:val="20"/>
                <w:szCs w:val="20"/>
              </w:rPr>
              <w:t>е</w:t>
            </w:r>
            <w:r w:rsidRPr="007F3EFA">
              <w:rPr>
                <w:color w:val="000000"/>
                <w:sz w:val="20"/>
                <w:szCs w:val="20"/>
              </w:rPr>
              <w:t>тей на цели горячего водоснабжения (для открытых систем те</w:t>
            </w:r>
            <w:r w:rsidRPr="007F3EFA">
              <w:rPr>
                <w:color w:val="000000"/>
                <w:sz w:val="20"/>
                <w:szCs w:val="20"/>
              </w:rPr>
              <w:t>п</w:t>
            </w:r>
            <w:r w:rsidRPr="007F3EFA">
              <w:rPr>
                <w:color w:val="000000"/>
                <w:sz w:val="20"/>
                <w:szCs w:val="20"/>
              </w:rPr>
              <w:t>лоснабжения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315A" w:rsidRPr="007F3EFA" w:rsidRDefault="00B6315A" w:rsidP="00D35D3C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тыс. 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315A" w:rsidRPr="00D35D3C" w:rsidRDefault="00B6315A" w:rsidP="000630C0">
            <w:pPr>
              <w:jc w:val="center"/>
              <w:rPr>
                <w:color w:val="000000"/>
                <w:sz w:val="20"/>
                <w:szCs w:val="20"/>
              </w:rPr>
            </w:pPr>
            <w:r w:rsidRPr="00D35D3C">
              <w:rPr>
                <w:color w:val="000000"/>
                <w:sz w:val="20"/>
                <w:szCs w:val="20"/>
              </w:rPr>
              <w:t>0,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315A" w:rsidRPr="00D35D3C" w:rsidRDefault="00B6315A" w:rsidP="000630C0">
            <w:pPr>
              <w:jc w:val="center"/>
              <w:rPr>
                <w:color w:val="000000"/>
                <w:sz w:val="20"/>
                <w:szCs w:val="20"/>
              </w:rPr>
            </w:pPr>
            <w:r w:rsidRPr="00D35D3C">
              <w:rPr>
                <w:color w:val="000000"/>
                <w:sz w:val="20"/>
                <w:szCs w:val="20"/>
              </w:rPr>
              <w:t>0,13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315A" w:rsidRPr="00D35D3C" w:rsidRDefault="00B6315A" w:rsidP="000630C0">
            <w:pPr>
              <w:jc w:val="center"/>
              <w:rPr>
                <w:color w:val="000000"/>
                <w:sz w:val="20"/>
                <w:szCs w:val="20"/>
              </w:rPr>
            </w:pPr>
            <w:r w:rsidRPr="00D35D3C">
              <w:rPr>
                <w:color w:val="000000"/>
                <w:sz w:val="20"/>
                <w:szCs w:val="20"/>
              </w:rPr>
              <w:t>0,137</w:t>
            </w:r>
          </w:p>
        </w:tc>
      </w:tr>
    </w:tbl>
    <w:p w:rsidR="003B0601" w:rsidRPr="0092058A" w:rsidRDefault="003B0601" w:rsidP="003B0601">
      <w:pPr>
        <w:ind w:firstLine="540"/>
        <w:jc w:val="both"/>
      </w:pPr>
      <w:r w:rsidRPr="0092058A">
        <w:rPr>
          <w:b/>
        </w:rPr>
        <w:lastRenderedPageBreak/>
        <w:t>Примечание:</w:t>
      </w:r>
      <w:r w:rsidRPr="0092058A">
        <w:t xml:space="preserve"> * - в связи с отсутствием приборов учета на источниках тепловой энергии и у потребителей данные о сверхнормативных утечках теплоносителя отсутствуют;</w:t>
      </w:r>
    </w:p>
    <w:p w:rsidR="003B0601" w:rsidRPr="0092058A" w:rsidRDefault="003B0601" w:rsidP="003B0601">
      <w:pPr>
        <w:ind w:firstLine="540"/>
        <w:jc w:val="both"/>
      </w:pPr>
    </w:p>
    <w:p w:rsidR="00D35D3C" w:rsidRDefault="00D35D3C" w:rsidP="00D35D3C">
      <w:pPr>
        <w:spacing w:line="360" w:lineRule="auto"/>
        <w:ind w:firstLine="540"/>
        <w:jc w:val="both"/>
        <w:rPr>
          <w:sz w:val="26"/>
          <w:szCs w:val="26"/>
        </w:rPr>
      </w:pPr>
      <w:r w:rsidRPr="00D60FA8">
        <w:rPr>
          <w:sz w:val="26"/>
          <w:szCs w:val="26"/>
        </w:rPr>
        <w:t>В настоящее время водоподготовительн</w:t>
      </w:r>
      <w:r>
        <w:rPr>
          <w:sz w:val="26"/>
          <w:szCs w:val="26"/>
        </w:rPr>
        <w:t>ые</w:t>
      </w:r>
      <w:r w:rsidRPr="00D60FA8">
        <w:rPr>
          <w:sz w:val="26"/>
          <w:szCs w:val="26"/>
        </w:rPr>
        <w:t xml:space="preserve"> установк</w:t>
      </w:r>
      <w:r>
        <w:rPr>
          <w:sz w:val="26"/>
          <w:szCs w:val="26"/>
        </w:rPr>
        <w:t>и</w:t>
      </w:r>
      <w:r w:rsidRPr="00B25E08">
        <w:rPr>
          <w:sz w:val="26"/>
          <w:szCs w:val="26"/>
        </w:rPr>
        <w:t xml:space="preserve"> </w:t>
      </w:r>
      <w:r w:rsidRPr="00D60FA8">
        <w:rPr>
          <w:sz w:val="26"/>
          <w:szCs w:val="26"/>
        </w:rPr>
        <w:t>отсутству</w:t>
      </w:r>
      <w:r>
        <w:rPr>
          <w:sz w:val="26"/>
          <w:szCs w:val="26"/>
        </w:rPr>
        <w:t>ют на всех котельных Зеледеевского сельского поселения, кроме котельной д. Зеледеево (центральная).</w:t>
      </w:r>
    </w:p>
    <w:p w:rsidR="003B0601" w:rsidRPr="003B0601" w:rsidRDefault="003B0601" w:rsidP="003B0601">
      <w:pPr>
        <w:spacing w:line="360" w:lineRule="auto"/>
        <w:ind w:firstLine="540"/>
        <w:jc w:val="both"/>
        <w:rPr>
          <w:sz w:val="26"/>
          <w:szCs w:val="26"/>
        </w:rPr>
      </w:pPr>
      <w:r w:rsidRPr="003B0601">
        <w:rPr>
          <w:sz w:val="26"/>
          <w:szCs w:val="26"/>
        </w:rPr>
        <w:t>Для определения перспективной проектной производительности водоподготовител</w:t>
      </w:r>
      <w:r w:rsidRPr="003B0601">
        <w:rPr>
          <w:sz w:val="26"/>
          <w:szCs w:val="26"/>
        </w:rPr>
        <w:t>ь</w:t>
      </w:r>
      <w:r w:rsidRPr="003B0601">
        <w:rPr>
          <w:sz w:val="26"/>
          <w:szCs w:val="26"/>
        </w:rPr>
        <w:t>ных установок указанных котельных, а также перспективной проектной производительн</w:t>
      </w:r>
      <w:r w:rsidRPr="003B0601">
        <w:rPr>
          <w:sz w:val="26"/>
          <w:szCs w:val="26"/>
        </w:rPr>
        <w:t>о</w:t>
      </w:r>
      <w:r w:rsidRPr="003B0601">
        <w:rPr>
          <w:sz w:val="26"/>
          <w:szCs w:val="26"/>
        </w:rPr>
        <w:t>сти водоподготовительных установок на источниках рассчитаны годовые и среднечасовые расходы по</w:t>
      </w:r>
      <w:r w:rsidRPr="003B0601">
        <w:rPr>
          <w:sz w:val="26"/>
          <w:szCs w:val="26"/>
        </w:rPr>
        <w:t>д</w:t>
      </w:r>
      <w:r w:rsidRPr="003B0601">
        <w:rPr>
          <w:sz w:val="26"/>
          <w:szCs w:val="26"/>
        </w:rPr>
        <w:t>питки тепловой сети.</w:t>
      </w:r>
    </w:p>
    <w:p w:rsidR="003B0601" w:rsidRPr="003B0601" w:rsidRDefault="003B0601" w:rsidP="003B0601">
      <w:pPr>
        <w:spacing w:line="360" w:lineRule="auto"/>
        <w:ind w:firstLine="540"/>
        <w:jc w:val="both"/>
        <w:rPr>
          <w:sz w:val="26"/>
          <w:szCs w:val="26"/>
        </w:rPr>
      </w:pPr>
      <w:r w:rsidRPr="003B0601">
        <w:rPr>
          <w:sz w:val="26"/>
          <w:szCs w:val="26"/>
        </w:rPr>
        <w:t>В таблице 1</w:t>
      </w:r>
      <w:r w:rsidR="00D35D3C">
        <w:rPr>
          <w:sz w:val="26"/>
          <w:szCs w:val="26"/>
        </w:rPr>
        <w:t>2</w:t>
      </w:r>
      <w:r w:rsidRPr="003B0601">
        <w:rPr>
          <w:sz w:val="26"/>
          <w:szCs w:val="26"/>
        </w:rPr>
        <w:t xml:space="preserve"> представлены балансы производительности водоподготовительных уст</w:t>
      </w:r>
      <w:r w:rsidRPr="003B0601">
        <w:rPr>
          <w:sz w:val="26"/>
          <w:szCs w:val="26"/>
        </w:rPr>
        <w:t>а</w:t>
      </w:r>
      <w:r w:rsidRPr="003B0601">
        <w:rPr>
          <w:sz w:val="26"/>
          <w:szCs w:val="26"/>
        </w:rPr>
        <w:t>новок и подпитки тепловой сети в зоне действия котельных и перспективные значения подпитки тепловой сети, обусловленные нормативными утечками в тепловых сетях.</w:t>
      </w:r>
    </w:p>
    <w:p w:rsidR="003B0601" w:rsidRPr="003B0601" w:rsidRDefault="003B0601" w:rsidP="003B0601">
      <w:pPr>
        <w:ind w:left="142" w:firstLine="425"/>
        <w:jc w:val="both"/>
        <w:rPr>
          <w:b/>
        </w:rPr>
      </w:pPr>
    </w:p>
    <w:p w:rsidR="003B0601" w:rsidRDefault="003B0601" w:rsidP="003B0601">
      <w:pPr>
        <w:ind w:firstLine="540"/>
        <w:jc w:val="both"/>
        <w:rPr>
          <w:b/>
        </w:rPr>
      </w:pPr>
      <w:r w:rsidRPr="003B0601">
        <w:rPr>
          <w:b/>
        </w:rPr>
        <w:t>Таблица 1</w:t>
      </w:r>
      <w:r w:rsidR="00D35D3C">
        <w:rPr>
          <w:b/>
        </w:rPr>
        <w:t>2</w:t>
      </w:r>
      <w:r w:rsidRPr="003B0601">
        <w:rPr>
          <w:b/>
        </w:rPr>
        <w:t>. Баланс производительности водоподготовительных установок и подпитки тепловой</w:t>
      </w:r>
      <w:r w:rsidRPr="0092058A">
        <w:rPr>
          <w:b/>
        </w:rPr>
        <w:t xml:space="preserve"> сети в зоне действия котельных территории </w:t>
      </w:r>
      <w:r w:rsidRPr="00356C7A">
        <w:rPr>
          <w:b/>
        </w:rPr>
        <w:t>Зеледеевского</w:t>
      </w:r>
      <w:r w:rsidRPr="0092058A">
        <w:rPr>
          <w:b/>
        </w:rPr>
        <w:t xml:space="preserve"> сельского посел</w:t>
      </w:r>
      <w:r w:rsidRPr="0092058A">
        <w:rPr>
          <w:b/>
        </w:rPr>
        <w:t>е</w:t>
      </w:r>
      <w:r w:rsidRPr="0092058A">
        <w:rPr>
          <w:b/>
        </w:rPr>
        <w:t>ния</w:t>
      </w:r>
    </w:p>
    <w:p w:rsidR="00B35054" w:rsidRPr="0092058A" w:rsidRDefault="00B35054" w:rsidP="003B0601">
      <w:pPr>
        <w:ind w:firstLine="540"/>
        <w:jc w:val="both"/>
        <w:rPr>
          <w:b/>
        </w:rPr>
      </w:pPr>
    </w:p>
    <w:tbl>
      <w:tblPr>
        <w:tblW w:w="10067" w:type="dxa"/>
        <w:tblInd w:w="-34" w:type="dxa"/>
        <w:tblLook w:val="00A0" w:firstRow="1" w:lastRow="0" w:firstColumn="1" w:lastColumn="0" w:noHBand="0" w:noVBand="0"/>
      </w:tblPr>
      <w:tblGrid>
        <w:gridCol w:w="3559"/>
        <w:gridCol w:w="1260"/>
        <w:gridCol w:w="1702"/>
        <w:gridCol w:w="1559"/>
        <w:gridCol w:w="1987"/>
      </w:tblGrid>
      <w:tr w:rsidR="00B35054" w:rsidRPr="0092058A" w:rsidTr="00AE3CB6">
        <w:trPr>
          <w:trHeight w:val="20"/>
          <w:tblHeader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92058A" w:rsidRDefault="00B35054" w:rsidP="003B06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058A">
              <w:rPr>
                <w:b/>
                <w:bCs/>
                <w:color w:val="000000"/>
                <w:sz w:val="18"/>
                <w:szCs w:val="18"/>
              </w:rPr>
              <w:t>Параметр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92058A" w:rsidRDefault="00B35054" w:rsidP="003B06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058A">
              <w:rPr>
                <w:b/>
                <w:bCs/>
                <w:color w:val="000000"/>
                <w:sz w:val="18"/>
                <w:szCs w:val="18"/>
              </w:rPr>
              <w:t>Единицы измер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Default="00B35054" w:rsidP="00D35D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Default="00B35054" w:rsidP="00D35D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Default="00B35054" w:rsidP="00D35D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0 год</w:t>
            </w:r>
          </w:p>
        </w:tc>
      </w:tr>
      <w:tr w:rsidR="00D35D3C" w:rsidRPr="0092058A" w:rsidTr="003B0601">
        <w:trPr>
          <w:trHeight w:val="20"/>
        </w:trPr>
        <w:tc>
          <w:tcPr>
            <w:tcW w:w="10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C" w:rsidRPr="003206FD" w:rsidRDefault="00B6315A" w:rsidP="003B06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315A">
              <w:rPr>
                <w:b/>
                <w:bCs/>
                <w:color w:val="000000"/>
                <w:sz w:val="18"/>
                <w:szCs w:val="18"/>
              </w:rPr>
              <w:t>МУП «Комфорт»</w:t>
            </w:r>
          </w:p>
        </w:tc>
      </w:tr>
      <w:tr w:rsidR="003B0601" w:rsidRPr="0092058A" w:rsidTr="003B0601">
        <w:trPr>
          <w:trHeight w:val="20"/>
        </w:trPr>
        <w:tc>
          <w:tcPr>
            <w:tcW w:w="10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01" w:rsidRPr="0092058A" w:rsidRDefault="003B0601" w:rsidP="003B06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06FD">
              <w:rPr>
                <w:b/>
                <w:bCs/>
                <w:color w:val="000000"/>
                <w:sz w:val="18"/>
                <w:szCs w:val="18"/>
              </w:rPr>
              <w:t>Котельная д. Макурино</w:t>
            </w:r>
          </w:p>
        </w:tc>
      </w:tr>
      <w:tr w:rsidR="00B35054" w:rsidRPr="0092058A" w:rsidTr="00AE3C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8F66B8" w:rsidRDefault="00B35054" w:rsidP="00D35D3C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Всего подпитка тепловой сети, в том чи</w:t>
            </w:r>
            <w:r w:rsidRPr="008F66B8">
              <w:rPr>
                <w:color w:val="000000"/>
                <w:sz w:val="18"/>
                <w:szCs w:val="18"/>
              </w:rPr>
              <w:t>с</w:t>
            </w:r>
            <w:r w:rsidRPr="008F66B8">
              <w:rPr>
                <w:color w:val="000000"/>
                <w:sz w:val="18"/>
                <w:szCs w:val="18"/>
              </w:rPr>
              <w:t>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8F66B8" w:rsidRDefault="00B35054" w:rsidP="00D35D3C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Default="00B35054" w:rsidP="006D140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Default="00B35054" w:rsidP="006D1402">
            <w:pPr>
              <w:jc w:val="center"/>
            </w:pPr>
            <w:r w:rsidRPr="00194DD7"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Default="00B35054" w:rsidP="006D1402">
            <w:pPr>
              <w:jc w:val="center"/>
            </w:pPr>
            <w:r w:rsidRPr="00194DD7">
              <w:t>-</w:t>
            </w:r>
          </w:p>
        </w:tc>
      </w:tr>
      <w:tr w:rsidR="00B35054" w:rsidRPr="0092058A" w:rsidTr="00AE3C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8F66B8" w:rsidRDefault="00B35054" w:rsidP="00D35D3C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- нормативные утечки теплоносителя (в сетях и системах теплопотребления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8F66B8" w:rsidRDefault="00B35054" w:rsidP="00D35D3C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Default="00B35054" w:rsidP="006D140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Default="00B35054" w:rsidP="006D1402">
            <w:pPr>
              <w:jc w:val="center"/>
            </w:pPr>
            <w:r w:rsidRPr="00194DD7"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Default="00B35054" w:rsidP="006D1402">
            <w:pPr>
              <w:jc w:val="center"/>
            </w:pPr>
            <w:r w:rsidRPr="00194DD7">
              <w:t>-</w:t>
            </w:r>
          </w:p>
        </w:tc>
      </w:tr>
      <w:tr w:rsidR="00B35054" w:rsidRPr="0092058A" w:rsidTr="00AE3C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8F66B8" w:rsidRDefault="00B35054" w:rsidP="00D35D3C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- сверхнормативные утечки теплоносит</w:t>
            </w:r>
            <w:r w:rsidRPr="008F66B8">
              <w:rPr>
                <w:color w:val="000000"/>
                <w:sz w:val="18"/>
                <w:szCs w:val="18"/>
              </w:rPr>
              <w:t>е</w:t>
            </w:r>
            <w:r w:rsidRPr="008F66B8">
              <w:rPr>
                <w:color w:val="000000"/>
                <w:sz w:val="18"/>
                <w:szCs w:val="18"/>
              </w:rPr>
              <w:t>ля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8F66B8" w:rsidRDefault="00B35054" w:rsidP="00D35D3C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Default="00B35054" w:rsidP="006D140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Default="00B35054" w:rsidP="006D1402">
            <w:pPr>
              <w:jc w:val="center"/>
            </w:pPr>
            <w:r w:rsidRPr="00194DD7"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Default="00B35054" w:rsidP="006D1402">
            <w:pPr>
              <w:jc w:val="center"/>
            </w:pPr>
            <w:r w:rsidRPr="00194DD7">
              <w:t>-</w:t>
            </w:r>
          </w:p>
        </w:tc>
      </w:tr>
      <w:tr w:rsidR="00B35054" w:rsidRPr="0092058A" w:rsidTr="00AE3C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8F66B8" w:rsidRDefault="00B35054" w:rsidP="00D35D3C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- отпуск теплоносителя из тепловых сетей на цели горячего водоснабжения (для о</w:t>
            </w:r>
            <w:r w:rsidRPr="008F66B8">
              <w:rPr>
                <w:color w:val="000000"/>
                <w:sz w:val="18"/>
                <w:szCs w:val="18"/>
              </w:rPr>
              <w:t>т</w:t>
            </w:r>
            <w:r w:rsidRPr="008F66B8">
              <w:rPr>
                <w:color w:val="000000"/>
                <w:sz w:val="18"/>
                <w:szCs w:val="18"/>
              </w:rPr>
              <w:t>крытых систем теплоснабжения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8F66B8" w:rsidRDefault="00B35054" w:rsidP="00D35D3C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Default="00B35054" w:rsidP="006D140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Default="00B35054" w:rsidP="006D1402">
            <w:pPr>
              <w:jc w:val="center"/>
            </w:pPr>
            <w:r w:rsidRPr="00194DD7"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Default="00B35054" w:rsidP="006D1402">
            <w:pPr>
              <w:jc w:val="center"/>
            </w:pPr>
            <w:r w:rsidRPr="00194DD7">
              <w:t>-</w:t>
            </w:r>
          </w:p>
        </w:tc>
      </w:tr>
      <w:tr w:rsidR="00B35054" w:rsidRPr="0092058A" w:rsidTr="00AE3C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8F66B8" w:rsidRDefault="00B35054" w:rsidP="00D35D3C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аксимум подпитки тепловой сети в эк</w:t>
            </w:r>
            <w:r w:rsidRPr="008F66B8">
              <w:rPr>
                <w:color w:val="000000"/>
                <w:sz w:val="18"/>
                <w:szCs w:val="18"/>
              </w:rPr>
              <w:t>с</w:t>
            </w:r>
            <w:r w:rsidRPr="008F66B8">
              <w:rPr>
                <w:color w:val="000000"/>
                <w:sz w:val="18"/>
                <w:szCs w:val="18"/>
              </w:rPr>
              <w:t>плуат</w:t>
            </w:r>
            <w:r w:rsidRPr="008F66B8">
              <w:rPr>
                <w:color w:val="000000"/>
                <w:sz w:val="18"/>
                <w:szCs w:val="18"/>
              </w:rPr>
              <w:t>а</w:t>
            </w:r>
            <w:r w:rsidRPr="008F66B8">
              <w:rPr>
                <w:color w:val="000000"/>
                <w:sz w:val="18"/>
                <w:szCs w:val="18"/>
              </w:rPr>
              <w:t>ционном режим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8F66B8" w:rsidRDefault="00B35054" w:rsidP="00D35D3C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Default="00B35054" w:rsidP="006D140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Default="00B35054" w:rsidP="006D1402">
            <w:pPr>
              <w:jc w:val="center"/>
            </w:pPr>
            <w:r w:rsidRPr="00194DD7"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Default="00B35054" w:rsidP="006D1402">
            <w:pPr>
              <w:jc w:val="center"/>
            </w:pPr>
            <w:r w:rsidRPr="00194DD7">
              <w:t>-</w:t>
            </w:r>
          </w:p>
        </w:tc>
      </w:tr>
      <w:tr w:rsidR="00B35054" w:rsidRPr="0092058A" w:rsidTr="00AE3C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8F66B8" w:rsidRDefault="00B35054" w:rsidP="00D35D3C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8F66B8" w:rsidRDefault="00B35054" w:rsidP="00D35D3C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Default="00B35054" w:rsidP="006D140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Default="00B35054" w:rsidP="006D1402">
            <w:pPr>
              <w:jc w:val="center"/>
            </w:pPr>
            <w:r w:rsidRPr="00194DD7"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Default="00B35054" w:rsidP="006D1402">
            <w:pPr>
              <w:jc w:val="center"/>
            </w:pPr>
            <w:r w:rsidRPr="00194DD7">
              <w:t>-</w:t>
            </w:r>
          </w:p>
        </w:tc>
      </w:tr>
      <w:tr w:rsidR="00B35054" w:rsidRPr="0092058A" w:rsidTr="00AE3C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8F66B8" w:rsidRDefault="00B35054" w:rsidP="00D35D3C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Требуемая производительность водопо</w:t>
            </w:r>
            <w:r w:rsidRPr="008F66B8">
              <w:rPr>
                <w:color w:val="000000"/>
                <w:sz w:val="18"/>
                <w:szCs w:val="18"/>
              </w:rPr>
              <w:t>д</w:t>
            </w:r>
            <w:r w:rsidRPr="008F66B8">
              <w:rPr>
                <w:color w:val="000000"/>
                <w:sz w:val="18"/>
                <w:szCs w:val="18"/>
              </w:rPr>
              <w:t>готов</w:t>
            </w:r>
            <w:r w:rsidRPr="008F66B8">
              <w:rPr>
                <w:color w:val="000000"/>
                <w:sz w:val="18"/>
                <w:szCs w:val="18"/>
              </w:rPr>
              <w:t>и</w:t>
            </w:r>
            <w:r w:rsidRPr="008F66B8">
              <w:rPr>
                <w:color w:val="000000"/>
                <w:sz w:val="18"/>
                <w:szCs w:val="18"/>
              </w:rPr>
              <w:t>тельной установ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8F66B8" w:rsidRDefault="00B35054" w:rsidP="00D35D3C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Default="00B35054" w:rsidP="006D140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Default="00B35054" w:rsidP="006D1402">
            <w:pPr>
              <w:jc w:val="center"/>
            </w:pPr>
            <w:r w:rsidRPr="00194DD7"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Default="00B35054" w:rsidP="006D1402">
            <w:pPr>
              <w:jc w:val="center"/>
            </w:pPr>
            <w:r w:rsidRPr="00194DD7">
              <w:t>-</w:t>
            </w:r>
          </w:p>
        </w:tc>
      </w:tr>
      <w:tr w:rsidR="00B35054" w:rsidRPr="0092058A" w:rsidTr="00AE3C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8F66B8" w:rsidRDefault="00B35054" w:rsidP="00D35D3C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Требуемая емкость баков аккумулятор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8F66B8" w:rsidRDefault="00B35054" w:rsidP="00D35D3C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</w:t>
            </w:r>
            <w:r w:rsidRPr="008F66B8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Default="00B35054" w:rsidP="006D140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Default="00B35054" w:rsidP="006D1402">
            <w:pPr>
              <w:jc w:val="center"/>
            </w:pPr>
            <w:r w:rsidRPr="00194DD7"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Default="00B35054" w:rsidP="006D1402">
            <w:pPr>
              <w:jc w:val="center"/>
            </w:pPr>
            <w:r w:rsidRPr="00194DD7">
              <w:t>-</w:t>
            </w:r>
          </w:p>
        </w:tc>
      </w:tr>
      <w:tr w:rsidR="00B35054" w:rsidRPr="0092058A" w:rsidTr="00AE3C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8F66B8" w:rsidRDefault="00B35054" w:rsidP="00D35D3C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Производительность водоподготовител</w:t>
            </w:r>
            <w:r w:rsidRPr="008F66B8">
              <w:rPr>
                <w:color w:val="000000"/>
                <w:sz w:val="18"/>
                <w:szCs w:val="18"/>
              </w:rPr>
              <w:t>ь</w:t>
            </w:r>
            <w:r w:rsidRPr="008F66B8">
              <w:rPr>
                <w:color w:val="000000"/>
                <w:sz w:val="18"/>
                <w:szCs w:val="18"/>
              </w:rPr>
              <w:t>ной установ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8F66B8" w:rsidRDefault="00B35054" w:rsidP="00D35D3C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Default="00B35054" w:rsidP="006D140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Default="00B35054" w:rsidP="006D1402">
            <w:pPr>
              <w:jc w:val="center"/>
            </w:pPr>
            <w:r w:rsidRPr="00194DD7"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Default="00B35054" w:rsidP="006D1402">
            <w:pPr>
              <w:jc w:val="center"/>
            </w:pPr>
            <w:r w:rsidRPr="00194DD7">
              <w:t>-</w:t>
            </w:r>
          </w:p>
        </w:tc>
      </w:tr>
      <w:tr w:rsidR="00B35054" w:rsidRPr="0092058A" w:rsidTr="00AE3C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8F66B8" w:rsidRDefault="00B35054" w:rsidP="00D35D3C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Количество баков-аккумуляторов теплон</w:t>
            </w:r>
            <w:r w:rsidRPr="008F66B8">
              <w:rPr>
                <w:color w:val="000000"/>
                <w:sz w:val="18"/>
                <w:szCs w:val="18"/>
              </w:rPr>
              <w:t>о</w:t>
            </w:r>
            <w:r w:rsidRPr="008F66B8">
              <w:rPr>
                <w:color w:val="000000"/>
                <w:sz w:val="18"/>
                <w:szCs w:val="18"/>
              </w:rPr>
              <w:t>сител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8F66B8" w:rsidRDefault="00B35054" w:rsidP="00D35D3C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Default="00B35054" w:rsidP="006D140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Default="00B35054" w:rsidP="006D1402">
            <w:pPr>
              <w:jc w:val="center"/>
            </w:pPr>
            <w:r w:rsidRPr="00194DD7"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Default="00B35054" w:rsidP="006D1402">
            <w:pPr>
              <w:jc w:val="center"/>
            </w:pPr>
            <w:r w:rsidRPr="00194DD7">
              <w:t>-</w:t>
            </w:r>
          </w:p>
        </w:tc>
      </w:tr>
      <w:tr w:rsidR="00B35054" w:rsidRPr="0092058A" w:rsidTr="00AE3C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8F66B8" w:rsidRDefault="00B35054" w:rsidP="00D35D3C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Суммарная емкость баков аккумулятор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8F66B8" w:rsidRDefault="00B35054" w:rsidP="00D35D3C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</w:t>
            </w:r>
            <w:r w:rsidRPr="008F66B8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Default="00B35054" w:rsidP="006D140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Default="00B35054" w:rsidP="006D1402">
            <w:pPr>
              <w:jc w:val="center"/>
            </w:pPr>
            <w:r w:rsidRPr="00194DD7"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Default="00B35054" w:rsidP="006D1402">
            <w:pPr>
              <w:jc w:val="center"/>
            </w:pPr>
            <w:r w:rsidRPr="00194DD7">
              <w:t>-</w:t>
            </w:r>
          </w:p>
        </w:tc>
      </w:tr>
      <w:tr w:rsidR="00B35054" w:rsidRPr="0092058A" w:rsidTr="00AE3C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8F66B8" w:rsidRDefault="00B35054" w:rsidP="00D35D3C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Резерв(+)/дефицит (-) ВП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8F66B8" w:rsidRDefault="00B35054" w:rsidP="00D35D3C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Default="00B35054" w:rsidP="006D140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Default="00B35054" w:rsidP="006D1402">
            <w:pPr>
              <w:jc w:val="center"/>
            </w:pPr>
            <w:r w:rsidRPr="00194DD7"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Default="00B35054" w:rsidP="006D1402">
            <w:pPr>
              <w:jc w:val="center"/>
            </w:pPr>
            <w:r w:rsidRPr="00194DD7">
              <w:t>-</w:t>
            </w:r>
          </w:p>
        </w:tc>
      </w:tr>
      <w:tr w:rsidR="00B35054" w:rsidRPr="0092058A" w:rsidTr="00AE3C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8F66B8" w:rsidRDefault="00B35054" w:rsidP="00D35D3C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Доля резер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8F66B8" w:rsidRDefault="00B35054" w:rsidP="00D35D3C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Default="00B35054" w:rsidP="006D140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Default="00B35054" w:rsidP="006D1402">
            <w:pPr>
              <w:jc w:val="center"/>
            </w:pPr>
            <w:r w:rsidRPr="00194DD7"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Default="00B35054" w:rsidP="006D1402">
            <w:pPr>
              <w:jc w:val="center"/>
            </w:pPr>
            <w:r w:rsidRPr="00194DD7">
              <w:t>-</w:t>
            </w:r>
          </w:p>
        </w:tc>
      </w:tr>
      <w:tr w:rsidR="003B0601" w:rsidRPr="0092058A" w:rsidTr="003B0601">
        <w:trPr>
          <w:trHeight w:val="20"/>
        </w:trPr>
        <w:tc>
          <w:tcPr>
            <w:tcW w:w="10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01" w:rsidRPr="0092058A" w:rsidRDefault="003B0601" w:rsidP="00D35D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06FD">
              <w:rPr>
                <w:b/>
                <w:bCs/>
                <w:color w:val="000000"/>
                <w:sz w:val="18"/>
                <w:szCs w:val="18"/>
              </w:rPr>
              <w:t>Котельная д. Зеледеево</w:t>
            </w:r>
            <w:r w:rsidR="00D35D3C">
              <w:rPr>
                <w:b/>
                <w:bCs/>
                <w:color w:val="000000"/>
                <w:sz w:val="18"/>
                <w:szCs w:val="18"/>
              </w:rPr>
              <w:t xml:space="preserve"> (центральная)</w:t>
            </w:r>
          </w:p>
        </w:tc>
      </w:tr>
      <w:tr w:rsidR="00B35054" w:rsidRPr="0092058A" w:rsidTr="00AE3C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8F66B8" w:rsidRDefault="00B35054" w:rsidP="00D35D3C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Всего подпитка тепловой сети, в том чи</w:t>
            </w:r>
            <w:r w:rsidRPr="008F66B8">
              <w:rPr>
                <w:color w:val="000000"/>
                <w:sz w:val="18"/>
                <w:szCs w:val="18"/>
              </w:rPr>
              <w:t>с</w:t>
            </w:r>
            <w:r w:rsidRPr="008F66B8">
              <w:rPr>
                <w:color w:val="000000"/>
                <w:sz w:val="18"/>
                <w:szCs w:val="18"/>
              </w:rPr>
              <w:t>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8F66B8" w:rsidRDefault="00B35054" w:rsidP="00D35D3C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EB2936" w:rsidRDefault="00B35054">
            <w:pPr>
              <w:jc w:val="center"/>
              <w:rPr>
                <w:color w:val="000000"/>
                <w:sz w:val="20"/>
                <w:szCs w:val="20"/>
              </w:rPr>
            </w:pPr>
            <w:r w:rsidRPr="00EB2936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EB2936" w:rsidRDefault="00B35054">
            <w:pPr>
              <w:jc w:val="center"/>
              <w:rPr>
                <w:color w:val="000000"/>
                <w:sz w:val="20"/>
                <w:szCs w:val="20"/>
              </w:rPr>
            </w:pPr>
            <w:r w:rsidRPr="00EB2936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EB2936" w:rsidRDefault="00B35054">
            <w:pPr>
              <w:jc w:val="center"/>
              <w:rPr>
                <w:color w:val="000000"/>
                <w:sz w:val="20"/>
                <w:szCs w:val="20"/>
              </w:rPr>
            </w:pPr>
            <w:r w:rsidRPr="00EB2936">
              <w:rPr>
                <w:color w:val="000000"/>
                <w:sz w:val="20"/>
                <w:szCs w:val="20"/>
              </w:rPr>
              <w:t>0,42</w:t>
            </w:r>
          </w:p>
        </w:tc>
      </w:tr>
      <w:tr w:rsidR="00B35054" w:rsidRPr="0092058A" w:rsidTr="00AE3C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8F66B8" w:rsidRDefault="00B35054" w:rsidP="00D35D3C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- нормативные утечки теплоносителя (в сетях и системах теплопотребления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8F66B8" w:rsidRDefault="00B35054" w:rsidP="00D35D3C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EB2936" w:rsidRDefault="00B35054">
            <w:pPr>
              <w:jc w:val="center"/>
              <w:rPr>
                <w:color w:val="000000"/>
                <w:sz w:val="20"/>
                <w:szCs w:val="20"/>
              </w:rPr>
            </w:pPr>
            <w:r w:rsidRPr="00EB2936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EB2936" w:rsidRDefault="00B35054">
            <w:pPr>
              <w:jc w:val="center"/>
              <w:rPr>
                <w:color w:val="000000"/>
                <w:sz w:val="20"/>
                <w:szCs w:val="20"/>
              </w:rPr>
            </w:pPr>
            <w:r w:rsidRPr="00EB2936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EB2936" w:rsidRDefault="00B35054">
            <w:pPr>
              <w:jc w:val="center"/>
              <w:rPr>
                <w:color w:val="000000"/>
                <w:sz w:val="20"/>
                <w:szCs w:val="20"/>
              </w:rPr>
            </w:pPr>
            <w:r w:rsidRPr="00EB2936">
              <w:rPr>
                <w:color w:val="000000"/>
                <w:sz w:val="20"/>
                <w:szCs w:val="20"/>
              </w:rPr>
              <w:t>0,09</w:t>
            </w:r>
          </w:p>
        </w:tc>
      </w:tr>
      <w:tr w:rsidR="00B35054" w:rsidRPr="0092058A" w:rsidTr="00AE3C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8F66B8" w:rsidRDefault="00B35054" w:rsidP="00D35D3C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- сверхнормативные утечки теплоносит</w:t>
            </w:r>
            <w:r w:rsidRPr="008F66B8">
              <w:rPr>
                <w:color w:val="000000"/>
                <w:sz w:val="18"/>
                <w:szCs w:val="18"/>
              </w:rPr>
              <w:t>е</w:t>
            </w:r>
            <w:r w:rsidRPr="008F66B8">
              <w:rPr>
                <w:color w:val="000000"/>
                <w:sz w:val="18"/>
                <w:szCs w:val="18"/>
              </w:rPr>
              <w:t>ля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8F66B8" w:rsidRDefault="00B35054" w:rsidP="00D35D3C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EB2936" w:rsidRDefault="00B35054">
            <w:pPr>
              <w:jc w:val="center"/>
              <w:rPr>
                <w:color w:val="000000"/>
                <w:sz w:val="20"/>
                <w:szCs w:val="20"/>
              </w:rPr>
            </w:pPr>
            <w:r w:rsidRPr="00EB293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EB2936" w:rsidRDefault="00B35054">
            <w:pPr>
              <w:jc w:val="center"/>
              <w:rPr>
                <w:color w:val="000000"/>
                <w:sz w:val="20"/>
                <w:szCs w:val="20"/>
              </w:rPr>
            </w:pPr>
            <w:r w:rsidRPr="00EB293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EB2936" w:rsidRDefault="00B35054">
            <w:pPr>
              <w:jc w:val="center"/>
              <w:rPr>
                <w:color w:val="000000"/>
                <w:sz w:val="20"/>
                <w:szCs w:val="20"/>
              </w:rPr>
            </w:pPr>
            <w:r w:rsidRPr="00EB2936">
              <w:rPr>
                <w:color w:val="000000"/>
                <w:sz w:val="20"/>
                <w:szCs w:val="20"/>
              </w:rPr>
              <w:t>0</w:t>
            </w:r>
          </w:p>
        </w:tc>
      </w:tr>
      <w:tr w:rsidR="00B35054" w:rsidRPr="0092058A" w:rsidTr="00AE3C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8F66B8" w:rsidRDefault="00B35054" w:rsidP="00D35D3C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- отпуск теплоносителя из тепловых сетей на цели горячего водоснабжения (для о</w:t>
            </w:r>
            <w:r w:rsidRPr="008F66B8">
              <w:rPr>
                <w:color w:val="000000"/>
                <w:sz w:val="18"/>
                <w:szCs w:val="18"/>
              </w:rPr>
              <w:t>т</w:t>
            </w:r>
            <w:r w:rsidRPr="008F66B8">
              <w:rPr>
                <w:color w:val="000000"/>
                <w:sz w:val="18"/>
                <w:szCs w:val="18"/>
              </w:rPr>
              <w:t>крытых систем теплоснабжения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8F66B8" w:rsidRDefault="00B35054" w:rsidP="00D35D3C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EB2936" w:rsidRDefault="00B35054">
            <w:pPr>
              <w:jc w:val="center"/>
              <w:rPr>
                <w:color w:val="000000"/>
                <w:sz w:val="20"/>
                <w:szCs w:val="20"/>
              </w:rPr>
            </w:pPr>
            <w:r w:rsidRPr="00EB2936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EB2936" w:rsidRDefault="00B35054">
            <w:pPr>
              <w:jc w:val="center"/>
              <w:rPr>
                <w:color w:val="000000"/>
                <w:sz w:val="20"/>
                <w:szCs w:val="20"/>
              </w:rPr>
            </w:pPr>
            <w:r w:rsidRPr="00EB2936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EB2936" w:rsidRDefault="00B35054">
            <w:pPr>
              <w:jc w:val="center"/>
              <w:rPr>
                <w:color w:val="000000"/>
                <w:sz w:val="20"/>
                <w:szCs w:val="20"/>
              </w:rPr>
            </w:pPr>
            <w:r w:rsidRPr="00EB2936">
              <w:rPr>
                <w:color w:val="000000"/>
                <w:sz w:val="20"/>
                <w:szCs w:val="20"/>
              </w:rPr>
              <w:t>0,33</w:t>
            </w:r>
          </w:p>
        </w:tc>
      </w:tr>
      <w:tr w:rsidR="00B35054" w:rsidRPr="0092058A" w:rsidTr="00AE3C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8F66B8" w:rsidRDefault="00B35054" w:rsidP="00D35D3C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аксимум подпитки тепловой сети в эк</w:t>
            </w:r>
            <w:r w:rsidRPr="008F66B8">
              <w:rPr>
                <w:color w:val="000000"/>
                <w:sz w:val="18"/>
                <w:szCs w:val="18"/>
              </w:rPr>
              <w:t>с</w:t>
            </w:r>
            <w:r w:rsidRPr="008F66B8">
              <w:rPr>
                <w:color w:val="000000"/>
                <w:sz w:val="18"/>
                <w:szCs w:val="18"/>
              </w:rPr>
              <w:t>плуат</w:t>
            </w:r>
            <w:r w:rsidRPr="008F66B8">
              <w:rPr>
                <w:color w:val="000000"/>
                <w:sz w:val="18"/>
                <w:szCs w:val="18"/>
              </w:rPr>
              <w:t>а</w:t>
            </w:r>
            <w:r w:rsidRPr="008F66B8">
              <w:rPr>
                <w:color w:val="000000"/>
                <w:sz w:val="18"/>
                <w:szCs w:val="18"/>
              </w:rPr>
              <w:t>ционном режим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8F66B8" w:rsidRDefault="00B35054" w:rsidP="00D35D3C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EB2936" w:rsidRDefault="00B35054">
            <w:pPr>
              <w:jc w:val="center"/>
              <w:rPr>
                <w:color w:val="000000"/>
                <w:sz w:val="20"/>
                <w:szCs w:val="20"/>
              </w:rPr>
            </w:pPr>
            <w:r w:rsidRPr="00EB2936">
              <w:rPr>
                <w:color w:val="000000"/>
                <w:sz w:val="20"/>
                <w:szCs w:val="20"/>
              </w:rPr>
              <w:t>0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EB2936" w:rsidRDefault="00B35054">
            <w:pPr>
              <w:jc w:val="center"/>
              <w:rPr>
                <w:color w:val="000000"/>
                <w:sz w:val="20"/>
                <w:szCs w:val="20"/>
              </w:rPr>
            </w:pPr>
            <w:r w:rsidRPr="00EB2936">
              <w:rPr>
                <w:color w:val="000000"/>
                <w:sz w:val="20"/>
                <w:szCs w:val="20"/>
              </w:rPr>
              <w:t>0,8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EB2936" w:rsidRDefault="00B35054">
            <w:pPr>
              <w:jc w:val="center"/>
              <w:rPr>
                <w:color w:val="000000"/>
                <w:sz w:val="20"/>
                <w:szCs w:val="20"/>
              </w:rPr>
            </w:pPr>
            <w:r w:rsidRPr="00EB2936">
              <w:rPr>
                <w:color w:val="000000"/>
                <w:sz w:val="20"/>
                <w:szCs w:val="20"/>
              </w:rPr>
              <w:t>0,87</w:t>
            </w:r>
          </w:p>
        </w:tc>
      </w:tr>
      <w:tr w:rsidR="00B35054" w:rsidRPr="0092058A" w:rsidTr="00AE3C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8F66B8" w:rsidRDefault="00B35054" w:rsidP="00D35D3C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 xml:space="preserve">Максимальная подпитка тепловой сети в </w:t>
            </w:r>
            <w:r w:rsidRPr="008F66B8">
              <w:rPr>
                <w:color w:val="000000"/>
                <w:sz w:val="18"/>
                <w:szCs w:val="18"/>
              </w:rPr>
              <w:lastRenderedPageBreak/>
              <w:t>период повреждения участ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8F66B8" w:rsidRDefault="00B35054" w:rsidP="00D35D3C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lastRenderedPageBreak/>
              <w:t>м³/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EB2936" w:rsidRDefault="00B35054">
            <w:pPr>
              <w:jc w:val="center"/>
              <w:rPr>
                <w:color w:val="000000"/>
                <w:sz w:val="20"/>
                <w:szCs w:val="20"/>
              </w:rPr>
            </w:pPr>
            <w:r w:rsidRPr="00EB2936">
              <w:rPr>
                <w:color w:val="000000"/>
                <w:sz w:val="20"/>
                <w:szCs w:val="20"/>
              </w:rPr>
              <w:t>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EB2936" w:rsidRDefault="00B35054">
            <w:pPr>
              <w:jc w:val="center"/>
              <w:rPr>
                <w:color w:val="000000"/>
                <w:sz w:val="20"/>
                <w:szCs w:val="20"/>
              </w:rPr>
            </w:pPr>
            <w:r w:rsidRPr="00EB2936">
              <w:rPr>
                <w:color w:val="000000"/>
                <w:sz w:val="20"/>
                <w:szCs w:val="20"/>
              </w:rPr>
              <w:t>1,5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EB2936" w:rsidRDefault="00B35054">
            <w:pPr>
              <w:jc w:val="center"/>
              <w:rPr>
                <w:color w:val="000000"/>
                <w:sz w:val="20"/>
                <w:szCs w:val="20"/>
              </w:rPr>
            </w:pPr>
            <w:r w:rsidRPr="00EB2936">
              <w:rPr>
                <w:color w:val="000000"/>
                <w:sz w:val="20"/>
                <w:szCs w:val="20"/>
              </w:rPr>
              <w:t>1,59</w:t>
            </w:r>
          </w:p>
        </w:tc>
      </w:tr>
      <w:tr w:rsidR="00B35054" w:rsidRPr="0092058A" w:rsidTr="00AE3C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8F66B8" w:rsidRDefault="00B35054" w:rsidP="00D35D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8F66B8" w:rsidRDefault="00B35054" w:rsidP="00D35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EB2936" w:rsidRDefault="00B350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EB2936" w:rsidRDefault="00B350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EB2936" w:rsidRDefault="00B350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35054" w:rsidRPr="0092058A" w:rsidTr="00AE3C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8F66B8" w:rsidRDefault="00B35054" w:rsidP="00D35D3C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Требуемая производительность водопо</w:t>
            </w:r>
            <w:r w:rsidRPr="008F66B8">
              <w:rPr>
                <w:color w:val="000000"/>
                <w:sz w:val="18"/>
                <w:szCs w:val="18"/>
              </w:rPr>
              <w:t>д</w:t>
            </w:r>
            <w:r w:rsidRPr="008F66B8">
              <w:rPr>
                <w:color w:val="000000"/>
                <w:sz w:val="18"/>
                <w:szCs w:val="18"/>
              </w:rPr>
              <w:t>готов</w:t>
            </w:r>
            <w:r w:rsidRPr="008F66B8">
              <w:rPr>
                <w:color w:val="000000"/>
                <w:sz w:val="18"/>
                <w:szCs w:val="18"/>
              </w:rPr>
              <w:t>и</w:t>
            </w:r>
            <w:r w:rsidRPr="008F66B8">
              <w:rPr>
                <w:color w:val="000000"/>
                <w:sz w:val="18"/>
                <w:szCs w:val="18"/>
              </w:rPr>
              <w:t>тельной установ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8F66B8" w:rsidRDefault="00B35054" w:rsidP="00D35D3C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EB2936" w:rsidRDefault="00B35054">
            <w:pPr>
              <w:jc w:val="center"/>
              <w:rPr>
                <w:color w:val="000000"/>
                <w:sz w:val="20"/>
                <w:szCs w:val="20"/>
              </w:rPr>
            </w:pPr>
            <w:r w:rsidRPr="00EB2936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EB2936" w:rsidRDefault="00B35054">
            <w:pPr>
              <w:jc w:val="center"/>
              <w:rPr>
                <w:color w:val="000000"/>
                <w:sz w:val="20"/>
                <w:szCs w:val="20"/>
              </w:rPr>
            </w:pPr>
            <w:r w:rsidRPr="00EB2936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EB2936" w:rsidRDefault="00B35054">
            <w:pPr>
              <w:jc w:val="center"/>
              <w:rPr>
                <w:color w:val="000000"/>
                <w:sz w:val="20"/>
                <w:szCs w:val="20"/>
              </w:rPr>
            </w:pPr>
            <w:r w:rsidRPr="00EB2936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B35054" w:rsidRPr="0092058A" w:rsidTr="00AE3C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8F66B8" w:rsidRDefault="00B35054" w:rsidP="00D35D3C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Требуемая емкость баков аккумулятор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8F66B8" w:rsidRDefault="00B35054" w:rsidP="00D35D3C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</w:t>
            </w:r>
            <w:r w:rsidRPr="008F66B8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EB2936" w:rsidRDefault="00B35054">
            <w:pPr>
              <w:jc w:val="center"/>
              <w:rPr>
                <w:sz w:val="20"/>
                <w:szCs w:val="20"/>
              </w:rPr>
            </w:pPr>
            <w:r w:rsidRPr="00EB2936">
              <w:rPr>
                <w:sz w:val="20"/>
                <w:szCs w:val="20"/>
              </w:rPr>
              <w:t>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EB2936" w:rsidRDefault="00B35054">
            <w:pPr>
              <w:jc w:val="center"/>
              <w:rPr>
                <w:sz w:val="20"/>
                <w:szCs w:val="20"/>
              </w:rPr>
            </w:pPr>
            <w:r w:rsidRPr="00EB2936">
              <w:rPr>
                <w:sz w:val="20"/>
                <w:szCs w:val="20"/>
              </w:rPr>
              <w:t>3,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EB2936" w:rsidRDefault="00B35054">
            <w:pPr>
              <w:jc w:val="center"/>
              <w:rPr>
                <w:sz w:val="20"/>
                <w:szCs w:val="20"/>
              </w:rPr>
            </w:pPr>
            <w:r w:rsidRPr="00EB2936">
              <w:rPr>
                <w:sz w:val="20"/>
                <w:szCs w:val="20"/>
              </w:rPr>
              <w:t>3,3</w:t>
            </w:r>
          </w:p>
        </w:tc>
      </w:tr>
      <w:tr w:rsidR="00B35054" w:rsidRPr="0092058A" w:rsidTr="00AE3C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8F66B8" w:rsidRDefault="00B35054" w:rsidP="00D35D3C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Производительность водоподготовител</w:t>
            </w:r>
            <w:r w:rsidRPr="008F66B8">
              <w:rPr>
                <w:color w:val="000000"/>
                <w:sz w:val="18"/>
                <w:szCs w:val="18"/>
              </w:rPr>
              <w:t>ь</w:t>
            </w:r>
            <w:r w:rsidRPr="008F66B8">
              <w:rPr>
                <w:color w:val="000000"/>
                <w:sz w:val="18"/>
                <w:szCs w:val="18"/>
              </w:rPr>
              <w:t>ной установ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8F66B8" w:rsidRDefault="00B35054" w:rsidP="00D35D3C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EB2936" w:rsidRDefault="00B35054">
            <w:pPr>
              <w:jc w:val="center"/>
              <w:rPr>
                <w:color w:val="000000"/>
                <w:sz w:val="20"/>
                <w:szCs w:val="20"/>
              </w:rPr>
            </w:pPr>
            <w:r w:rsidRPr="00EB293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EB2936" w:rsidRDefault="00B35054">
            <w:pPr>
              <w:jc w:val="center"/>
              <w:rPr>
                <w:color w:val="000000"/>
                <w:sz w:val="20"/>
                <w:szCs w:val="20"/>
              </w:rPr>
            </w:pPr>
            <w:r w:rsidRPr="00EB293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EB2936" w:rsidRDefault="00B35054">
            <w:pPr>
              <w:jc w:val="center"/>
              <w:rPr>
                <w:color w:val="000000"/>
                <w:sz w:val="20"/>
                <w:szCs w:val="20"/>
              </w:rPr>
            </w:pPr>
            <w:r w:rsidRPr="00EB2936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B35054" w:rsidRPr="0092058A" w:rsidTr="00AE3C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8F66B8" w:rsidRDefault="00B35054" w:rsidP="00D35D3C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Количество баков-аккумуляторов теплон</w:t>
            </w:r>
            <w:r w:rsidRPr="008F66B8">
              <w:rPr>
                <w:color w:val="000000"/>
                <w:sz w:val="18"/>
                <w:szCs w:val="18"/>
              </w:rPr>
              <w:t>о</w:t>
            </w:r>
            <w:r w:rsidRPr="008F66B8">
              <w:rPr>
                <w:color w:val="000000"/>
                <w:sz w:val="18"/>
                <w:szCs w:val="18"/>
              </w:rPr>
              <w:t>сител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8F66B8" w:rsidRDefault="00B35054" w:rsidP="00D35D3C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EB2936" w:rsidRDefault="00B35054">
            <w:pPr>
              <w:jc w:val="center"/>
              <w:rPr>
                <w:color w:val="000000"/>
                <w:sz w:val="20"/>
                <w:szCs w:val="20"/>
              </w:rPr>
            </w:pPr>
            <w:r w:rsidRPr="00EB293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EB2936" w:rsidRDefault="00B35054">
            <w:pPr>
              <w:jc w:val="center"/>
              <w:rPr>
                <w:color w:val="000000"/>
                <w:sz w:val="20"/>
                <w:szCs w:val="20"/>
              </w:rPr>
            </w:pPr>
            <w:r w:rsidRPr="00EB293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EB2936" w:rsidRDefault="00B35054">
            <w:pPr>
              <w:jc w:val="center"/>
              <w:rPr>
                <w:color w:val="000000"/>
                <w:sz w:val="20"/>
                <w:szCs w:val="20"/>
              </w:rPr>
            </w:pPr>
            <w:r w:rsidRPr="00EB2936">
              <w:rPr>
                <w:color w:val="000000"/>
                <w:sz w:val="20"/>
                <w:szCs w:val="20"/>
              </w:rPr>
              <w:t>1</w:t>
            </w:r>
          </w:p>
        </w:tc>
      </w:tr>
      <w:tr w:rsidR="00B35054" w:rsidRPr="0092058A" w:rsidTr="00AE3C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8F66B8" w:rsidRDefault="00B35054" w:rsidP="00D35D3C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Суммарная емкость баков аккумулятор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8F66B8" w:rsidRDefault="00B35054" w:rsidP="00D35D3C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</w:t>
            </w:r>
            <w:r w:rsidRPr="008F66B8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EB2936" w:rsidRDefault="00B35054">
            <w:pPr>
              <w:jc w:val="center"/>
              <w:rPr>
                <w:color w:val="000000"/>
                <w:sz w:val="20"/>
                <w:szCs w:val="20"/>
              </w:rPr>
            </w:pPr>
            <w:r w:rsidRPr="00EB2936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EB2936" w:rsidRDefault="00B35054">
            <w:pPr>
              <w:jc w:val="center"/>
              <w:rPr>
                <w:color w:val="000000"/>
                <w:sz w:val="20"/>
                <w:szCs w:val="20"/>
              </w:rPr>
            </w:pPr>
            <w:r w:rsidRPr="00EB2936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EB2936" w:rsidRDefault="00B35054">
            <w:pPr>
              <w:jc w:val="center"/>
              <w:rPr>
                <w:color w:val="000000"/>
                <w:sz w:val="20"/>
                <w:szCs w:val="20"/>
              </w:rPr>
            </w:pPr>
            <w:r w:rsidRPr="00EB2936">
              <w:rPr>
                <w:color w:val="000000"/>
                <w:sz w:val="20"/>
                <w:szCs w:val="20"/>
              </w:rPr>
              <w:t>40</w:t>
            </w:r>
          </w:p>
        </w:tc>
      </w:tr>
      <w:tr w:rsidR="00B35054" w:rsidRPr="0092058A" w:rsidTr="00AE3C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8F66B8" w:rsidRDefault="00B35054" w:rsidP="00D35D3C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Резерв(+)/дефицит (-) ВП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8F66B8" w:rsidRDefault="00B35054" w:rsidP="00D35D3C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EB2936" w:rsidRDefault="00B35054">
            <w:pPr>
              <w:jc w:val="center"/>
              <w:rPr>
                <w:color w:val="000000"/>
                <w:sz w:val="20"/>
                <w:szCs w:val="20"/>
              </w:rPr>
            </w:pPr>
            <w:r w:rsidRPr="00EB2936">
              <w:rPr>
                <w:color w:val="000000"/>
                <w:sz w:val="20"/>
                <w:szCs w:val="20"/>
              </w:rPr>
              <w:t>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EB2936" w:rsidRDefault="00B35054">
            <w:pPr>
              <w:jc w:val="center"/>
              <w:rPr>
                <w:color w:val="000000"/>
                <w:sz w:val="20"/>
                <w:szCs w:val="20"/>
              </w:rPr>
            </w:pPr>
            <w:r w:rsidRPr="00EB2936">
              <w:rPr>
                <w:color w:val="000000"/>
                <w:sz w:val="20"/>
                <w:szCs w:val="20"/>
              </w:rPr>
              <w:t>4,5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EB2936" w:rsidRDefault="00B35054">
            <w:pPr>
              <w:jc w:val="center"/>
              <w:rPr>
                <w:color w:val="000000"/>
                <w:sz w:val="20"/>
                <w:szCs w:val="20"/>
              </w:rPr>
            </w:pPr>
            <w:r w:rsidRPr="00EB2936">
              <w:rPr>
                <w:color w:val="000000"/>
                <w:sz w:val="20"/>
                <w:szCs w:val="20"/>
              </w:rPr>
              <w:t>4,58</w:t>
            </w:r>
          </w:p>
        </w:tc>
      </w:tr>
      <w:tr w:rsidR="00B35054" w:rsidRPr="0092058A" w:rsidTr="00AE3C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8F66B8" w:rsidRDefault="00B35054" w:rsidP="00D35D3C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Доля резер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8F66B8" w:rsidRDefault="00B35054" w:rsidP="00D35D3C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EB2936" w:rsidRDefault="00B35054">
            <w:pPr>
              <w:jc w:val="center"/>
              <w:rPr>
                <w:color w:val="000000"/>
                <w:sz w:val="20"/>
                <w:szCs w:val="20"/>
              </w:rPr>
            </w:pPr>
            <w:r w:rsidRPr="00EB2936"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EB2936" w:rsidRDefault="00B35054">
            <w:pPr>
              <w:jc w:val="center"/>
              <w:rPr>
                <w:color w:val="000000"/>
                <w:sz w:val="20"/>
                <w:szCs w:val="20"/>
              </w:rPr>
            </w:pPr>
            <w:r w:rsidRPr="00EB2936"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EB2936" w:rsidRDefault="00B35054">
            <w:pPr>
              <w:jc w:val="center"/>
              <w:rPr>
                <w:color w:val="000000"/>
                <w:sz w:val="20"/>
                <w:szCs w:val="20"/>
              </w:rPr>
            </w:pPr>
            <w:r w:rsidRPr="00EB2936">
              <w:rPr>
                <w:color w:val="000000"/>
                <w:sz w:val="20"/>
                <w:szCs w:val="20"/>
              </w:rPr>
              <w:t>91,7</w:t>
            </w:r>
          </w:p>
        </w:tc>
      </w:tr>
      <w:tr w:rsidR="003B0601" w:rsidRPr="0092058A" w:rsidTr="003B0601">
        <w:trPr>
          <w:trHeight w:val="20"/>
        </w:trPr>
        <w:tc>
          <w:tcPr>
            <w:tcW w:w="10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01" w:rsidRPr="0092058A" w:rsidRDefault="003B0601" w:rsidP="00D35D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06FD">
              <w:rPr>
                <w:b/>
                <w:bCs/>
                <w:color w:val="000000"/>
                <w:sz w:val="18"/>
                <w:szCs w:val="18"/>
              </w:rPr>
              <w:t>Котельная д. Зеледеево (</w:t>
            </w:r>
            <w:r w:rsidR="00D35D3C">
              <w:rPr>
                <w:b/>
                <w:bCs/>
                <w:color w:val="000000"/>
                <w:sz w:val="18"/>
                <w:szCs w:val="18"/>
              </w:rPr>
              <w:t>ш</w:t>
            </w:r>
            <w:r w:rsidRPr="003206FD">
              <w:rPr>
                <w:b/>
                <w:bCs/>
                <w:color w:val="000000"/>
                <w:sz w:val="18"/>
                <w:szCs w:val="18"/>
              </w:rPr>
              <w:t>кола)</w:t>
            </w:r>
          </w:p>
        </w:tc>
      </w:tr>
      <w:tr w:rsidR="00AE3CB6" w:rsidRPr="0092058A" w:rsidTr="00AE3C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D35D3C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Всего подпитка тепловой сети, в том чи</w:t>
            </w:r>
            <w:r w:rsidRPr="008F66B8">
              <w:rPr>
                <w:color w:val="000000"/>
                <w:sz w:val="18"/>
                <w:szCs w:val="18"/>
              </w:rPr>
              <w:t>с</w:t>
            </w:r>
            <w:r w:rsidRPr="008F66B8">
              <w:rPr>
                <w:color w:val="000000"/>
                <w:sz w:val="18"/>
                <w:szCs w:val="18"/>
              </w:rPr>
              <w:t>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D35D3C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</w:t>
            </w:r>
          </w:p>
        </w:tc>
      </w:tr>
      <w:tr w:rsidR="00AE3CB6" w:rsidRPr="0092058A" w:rsidTr="00AE3C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D35D3C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- нормативные утечки теплоносителя (в сетях и системах теплопотребления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D35D3C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AE3CB6" w:rsidRPr="0092058A" w:rsidTr="00AE3C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D35D3C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- сверхнормативные утечки теплоносит</w:t>
            </w:r>
            <w:r w:rsidRPr="008F66B8">
              <w:rPr>
                <w:color w:val="000000"/>
                <w:sz w:val="18"/>
                <w:szCs w:val="18"/>
              </w:rPr>
              <w:t>е</w:t>
            </w:r>
            <w:r w:rsidRPr="008F66B8">
              <w:rPr>
                <w:color w:val="000000"/>
                <w:sz w:val="18"/>
                <w:szCs w:val="18"/>
              </w:rPr>
              <w:t>ля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D35D3C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3CB6" w:rsidRPr="0092058A" w:rsidTr="00AE3C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D35D3C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- отпуск теплоносителя из тепловых сетей на цели горячего водоснабжения (для о</w:t>
            </w:r>
            <w:r w:rsidRPr="008F66B8">
              <w:rPr>
                <w:color w:val="000000"/>
                <w:sz w:val="18"/>
                <w:szCs w:val="18"/>
              </w:rPr>
              <w:t>т</w:t>
            </w:r>
            <w:r w:rsidRPr="008F66B8">
              <w:rPr>
                <w:color w:val="000000"/>
                <w:sz w:val="18"/>
                <w:szCs w:val="18"/>
              </w:rPr>
              <w:t>крытых систем теплоснабжения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D35D3C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</w:t>
            </w:r>
          </w:p>
        </w:tc>
      </w:tr>
      <w:tr w:rsidR="00AE3CB6" w:rsidRPr="0092058A" w:rsidTr="00AE3C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D35D3C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аксимум подпитки тепловой сети в эк</w:t>
            </w:r>
            <w:r w:rsidRPr="008F66B8">
              <w:rPr>
                <w:color w:val="000000"/>
                <w:sz w:val="18"/>
                <w:szCs w:val="18"/>
              </w:rPr>
              <w:t>с</w:t>
            </w:r>
            <w:r w:rsidRPr="008F66B8">
              <w:rPr>
                <w:color w:val="000000"/>
                <w:sz w:val="18"/>
                <w:szCs w:val="18"/>
              </w:rPr>
              <w:t>плуат</w:t>
            </w:r>
            <w:r w:rsidRPr="008F66B8">
              <w:rPr>
                <w:color w:val="000000"/>
                <w:sz w:val="18"/>
                <w:szCs w:val="18"/>
              </w:rPr>
              <w:t>а</w:t>
            </w:r>
            <w:r w:rsidRPr="008F66B8">
              <w:rPr>
                <w:color w:val="000000"/>
                <w:sz w:val="18"/>
                <w:szCs w:val="18"/>
              </w:rPr>
              <w:t>ционном режим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D35D3C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</w:t>
            </w:r>
          </w:p>
        </w:tc>
      </w:tr>
      <w:tr w:rsidR="00AE3CB6" w:rsidRPr="0092058A" w:rsidTr="00AE3C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D35D3C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D35D3C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7</w:t>
            </w:r>
          </w:p>
        </w:tc>
      </w:tr>
      <w:tr w:rsidR="00AE3CB6" w:rsidRPr="0092058A" w:rsidTr="00AE3C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D35D3C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Требуемая производительность водопо</w:t>
            </w:r>
            <w:r w:rsidRPr="008F66B8">
              <w:rPr>
                <w:color w:val="000000"/>
                <w:sz w:val="18"/>
                <w:szCs w:val="18"/>
              </w:rPr>
              <w:t>д</w:t>
            </w:r>
            <w:r w:rsidRPr="008F66B8">
              <w:rPr>
                <w:color w:val="000000"/>
                <w:sz w:val="18"/>
                <w:szCs w:val="18"/>
              </w:rPr>
              <w:t>готов</w:t>
            </w:r>
            <w:r w:rsidRPr="008F66B8">
              <w:rPr>
                <w:color w:val="000000"/>
                <w:sz w:val="18"/>
                <w:szCs w:val="18"/>
              </w:rPr>
              <w:t>и</w:t>
            </w:r>
            <w:r w:rsidRPr="008F66B8">
              <w:rPr>
                <w:color w:val="000000"/>
                <w:sz w:val="18"/>
                <w:szCs w:val="18"/>
              </w:rPr>
              <w:t>тельной установ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D35D3C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</w:tr>
      <w:tr w:rsidR="00AE3CB6" w:rsidRPr="0092058A" w:rsidTr="00AE3C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D35D3C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Требуемая емкость баков аккумулятор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D35D3C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</w:t>
            </w:r>
            <w:r w:rsidRPr="008F66B8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AE3CB6" w:rsidRPr="0092058A" w:rsidTr="00AE3C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D35D3C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Производительность водоподготовител</w:t>
            </w:r>
            <w:r w:rsidRPr="008F66B8">
              <w:rPr>
                <w:color w:val="000000"/>
                <w:sz w:val="18"/>
                <w:szCs w:val="18"/>
              </w:rPr>
              <w:t>ь</w:t>
            </w:r>
            <w:r w:rsidRPr="008F66B8">
              <w:rPr>
                <w:color w:val="000000"/>
                <w:sz w:val="18"/>
                <w:szCs w:val="18"/>
              </w:rPr>
              <w:t>ной установ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D35D3C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 </w:t>
            </w:r>
          </w:p>
        </w:tc>
      </w:tr>
      <w:tr w:rsidR="00AE3CB6" w:rsidRPr="0092058A" w:rsidTr="00AE3C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D35D3C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Количество баков-аккумуляторов теплон</w:t>
            </w:r>
            <w:r w:rsidRPr="008F66B8">
              <w:rPr>
                <w:color w:val="000000"/>
                <w:sz w:val="18"/>
                <w:szCs w:val="18"/>
              </w:rPr>
              <w:t>о</w:t>
            </w:r>
            <w:r w:rsidRPr="008F66B8">
              <w:rPr>
                <w:color w:val="000000"/>
                <w:sz w:val="18"/>
                <w:szCs w:val="18"/>
              </w:rPr>
              <w:t>сител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D35D3C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 w:rsidP="00F37B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 w:rsidP="00F37B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 w:rsidP="00F37B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 </w:t>
            </w:r>
          </w:p>
        </w:tc>
      </w:tr>
      <w:tr w:rsidR="00AE3CB6" w:rsidRPr="0092058A" w:rsidTr="00AE3C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D35D3C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Суммарная емкость баков аккумулятор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D35D3C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</w:t>
            </w:r>
            <w:r w:rsidRPr="008F66B8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 w:rsidP="00F37B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 w:rsidP="00F37B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 w:rsidP="00F37B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 </w:t>
            </w:r>
          </w:p>
        </w:tc>
      </w:tr>
      <w:tr w:rsidR="00AE3CB6" w:rsidRPr="0092058A" w:rsidTr="00AE3C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D35D3C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Резерв(+)/дефицит (-) ВП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D35D3C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0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08</w:t>
            </w:r>
          </w:p>
        </w:tc>
      </w:tr>
      <w:tr w:rsidR="00AE3CB6" w:rsidRPr="0092058A" w:rsidTr="00AE3C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D35D3C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Доля резер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D35D3C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 w:rsidP="00F37B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 w:rsidP="00F37B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 w:rsidP="00F37B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 </w:t>
            </w:r>
          </w:p>
        </w:tc>
      </w:tr>
      <w:tr w:rsidR="003B0601" w:rsidRPr="0092058A" w:rsidTr="003B0601">
        <w:trPr>
          <w:trHeight w:val="20"/>
        </w:trPr>
        <w:tc>
          <w:tcPr>
            <w:tcW w:w="10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01" w:rsidRPr="0092058A" w:rsidRDefault="003B0601" w:rsidP="003B06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06FD">
              <w:rPr>
                <w:b/>
                <w:bCs/>
                <w:color w:val="000000"/>
                <w:sz w:val="18"/>
                <w:szCs w:val="18"/>
              </w:rPr>
              <w:t>Котельная д. Варюхино</w:t>
            </w:r>
          </w:p>
        </w:tc>
      </w:tr>
      <w:tr w:rsidR="00AE3CB6" w:rsidRPr="0092058A" w:rsidTr="00AE3C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D35D3C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Всего подпитка тепловой сети, в том чи</w:t>
            </w:r>
            <w:r w:rsidRPr="008F66B8">
              <w:rPr>
                <w:color w:val="000000"/>
                <w:sz w:val="18"/>
                <w:szCs w:val="18"/>
              </w:rPr>
              <w:t>с</w:t>
            </w:r>
            <w:r w:rsidRPr="008F66B8">
              <w:rPr>
                <w:color w:val="000000"/>
                <w:sz w:val="18"/>
                <w:szCs w:val="18"/>
              </w:rPr>
              <w:t>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D35D3C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</w:t>
            </w:r>
          </w:p>
        </w:tc>
      </w:tr>
      <w:tr w:rsidR="00AE3CB6" w:rsidRPr="0092058A" w:rsidTr="00AE3C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D35D3C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- нормативные утечки теплоносителя (в сетях и системах теплопотребления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D35D3C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</w:t>
            </w:r>
          </w:p>
        </w:tc>
      </w:tr>
      <w:tr w:rsidR="00AE3CB6" w:rsidRPr="0092058A" w:rsidTr="00AE3C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D35D3C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- сверхнормативные утечки теплоносит</w:t>
            </w:r>
            <w:r w:rsidRPr="008F66B8">
              <w:rPr>
                <w:color w:val="000000"/>
                <w:sz w:val="18"/>
                <w:szCs w:val="18"/>
              </w:rPr>
              <w:t>е</w:t>
            </w:r>
            <w:r w:rsidRPr="008F66B8">
              <w:rPr>
                <w:color w:val="000000"/>
                <w:sz w:val="18"/>
                <w:szCs w:val="18"/>
              </w:rPr>
              <w:t>ля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D35D3C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3CB6" w:rsidRPr="0092058A" w:rsidTr="00AE3C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D35D3C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- отпуск теплоносителя из тепловых сетей на цели горячего водоснабжения (для о</w:t>
            </w:r>
            <w:r w:rsidRPr="008F66B8">
              <w:rPr>
                <w:color w:val="000000"/>
                <w:sz w:val="18"/>
                <w:szCs w:val="18"/>
              </w:rPr>
              <w:t>т</w:t>
            </w:r>
            <w:r w:rsidRPr="008F66B8">
              <w:rPr>
                <w:color w:val="000000"/>
                <w:sz w:val="18"/>
                <w:szCs w:val="18"/>
              </w:rPr>
              <w:t>крытых систем теплоснабжения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D35D3C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AE3CB6" w:rsidRPr="0092058A" w:rsidTr="00AE3C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D35D3C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аксимум подпитки тепловой сети в эк</w:t>
            </w:r>
            <w:r w:rsidRPr="008F66B8">
              <w:rPr>
                <w:color w:val="000000"/>
                <w:sz w:val="18"/>
                <w:szCs w:val="18"/>
              </w:rPr>
              <w:t>с</w:t>
            </w:r>
            <w:r w:rsidRPr="008F66B8">
              <w:rPr>
                <w:color w:val="000000"/>
                <w:sz w:val="18"/>
                <w:szCs w:val="18"/>
              </w:rPr>
              <w:t>плуат</w:t>
            </w:r>
            <w:r w:rsidRPr="008F66B8">
              <w:rPr>
                <w:color w:val="000000"/>
                <w:sz w:val="18"/>
                <w:szCs w:val="18"/>
              </w:rPr>
              <w:t>а</w:t>
            </w:r>
            <w:r w:rsidRPr="008F66B8">
              <w:rPr>
                <w:color w:val="000000"/>
                <w:sz w:val="18"/>
                <w:szCs w:val="18"/>
              </w:rPr>
              <w:t>ционном режим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D35D3C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</w:t>
            </w:r>
          </w:p>
        </w:tc>
      </w:tr>
      <w:tr w:rsidR="00AE3CB6" w:rsidRPr="0092058A" w:rsidTr="00AE3C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D35D3C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D35D3C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7</w:t>
            </w:r>
          </w:p>
        </w:tc>
      </w:tr>
      <w:tr w:rsidR="00AE3CB6" w:rsidRPr="0092058A" w:rsidTr="00AE3C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D35D3C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Требуемая производительность водопо</w:t>
            </w:r>
            <w:r w:rsidRPr="008F66B8">
              <w:rPr>
                <w:color w:val="000000"/>
                <w:sz w:val="18"/>
                <w:szCs w:val="18"/>
              </w:rPr>
              <w:t>д</w:t>
            </w:r>
            <w:r w:rsidRPr="008F66B8">
              <w:rPr>
                <w:color w:val="000000"/>
                <w:sz w:val="18"/>
                <w:szCs w:val="18"/>
              </w:rPr>
              <w:t>готов</w:t>
            </w:r>
            <w:r w:rsidRPr="008F66B8">
              <w:rPr>
                <w:color w:val="000000"/>
                <w:sz w:val="18"/>
                <w:szCs w:val="18"/>
              </w:rPr>
              <w:t>и</w:t>
            </w:r>
            <w:r w:rsidRPr="008F66B8">
              <w:rPr>
                <w:color w:val="000000"/>
                <w:sz w:val="18"/>
                <w:szCs w:val="18"/>
              </w:rPr>
              <w:t>тельной установ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D35D3C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AE3CB6" w:rsidRPr="0092058A" w:rsidTr="00AE3C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D35D3C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Требуемая емкость баков аккумулятор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D35D3C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</w:t>
            </w:r>
            <w:r w:rsidRPr="008F66B8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AE3CB6" w:rsidRPr="0092058A" w:rsidTr="00AE3C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D35D3C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Производительность водоподготовител</w:t>
            </w:r>
            <w:r w:rsidRPr="008F66B8">
              <w:rPr>
                <w:color w:val="000000"/>
                <w:sz w:val="18"/>
                <w:szCs w:val="18"/>
              </w:rPr>
              <w:t>ь</w:t>
            </w:r>
            <w:r w:rsidRPr="008F66B8">
              <w:rPr>
                <w:color w:val="000000"/>
                <w:sz w:val="18"/>
                <w:szCs w:val="18"/>
              </w:rPr>
              <w:t>ной установ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D35D3C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 w:rsidP="00F37B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 w:rsidP="00F37B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 w:rsidP="00F37B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 </w:t>
            </w:r>
          </w:p>
        </w:tc>
      </w:tr>
      <w:tr w:rsidR="00AE3CB6" w:rsidRPr="0092058A" w:rsidTr="00AE3C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D35D3C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Количество баков-аккумуляторов теплон</w:t>
            </w:r>
            <w:r w:rsidRPr="008F66B8">
              <w:rPr>
                <w:color w:val="000000"/>
                <w:sz w:val="18"/>
                <w:szCs w:val="18"/>
              </w:rPr>
              <w:t>о</w:t>
            </w:r>
            <w:r w:rsidRPr="008F66B8">
              <w:rPr>
                <w:color w:val="000000"/>
                <w:sz w:val="18"/>
                <w:szCs w:val="18"/>
              </w:rPr>
              <w:t>сител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D35D3C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E3CB6" w:rsidRPr="0092058A" w:rsidTr="00AE3C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D35D3C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Суммарная емкость баков аккумулятор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D35D3C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</w:t>
            </w:r>
            <w:r w:rsidRPr="008F66B8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AE3CB6" w:rsidRPr="0092058A" w:rsidTr="00AE3C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D35D3C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Резерв(+)/дефицит (-) ВП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D35D3C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0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07</w:t>
            </w:r>
          </w:p>
        </w:tc>
      </w:tr>
      <w:tr w:rsidR="00AE3CB6" w:rsidRPr="0092058A" w:rsidTr="00AE3C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D35D3C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Доля резер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D35D3C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 w:rsidP="00F37B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 w:rsidP="00F37B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 w:rsidP="00F37B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 </w:t>
            </w:r>
          </w:p>
        </w:tc>
      </w:tr>
    </w:tbl>
    <w:p w:rsidR="003B0601" w:rsidRPr="0092058A" w:rsidRDefault="003B0601" w:rsidP="003B0601">
      <w:pPr>
        <w:ind w:firstLine="540"/>
      </w:pPr>
      <w:r w:rsidRPr="0092058A">
        <w:rPr>
          <w:b/>
        </w:rPr>
        <w:t>Примечание:</w:t>
      </w:r>
      <w:r w:rsidRPr="0092058A">
        <w:t xml:space="preserve"> * - в связи с отсутствием приборов учета на источниках тепловой энергии и у потребителей данные о сверхнормативных утечках теплоносителя отсутствуют;</w:t>
      </w:r>
    </w:p>
    <w:p w:rsidR="003B0601" w:rsidRPr="0092058A" w:rsidRDefault="003B0601" w:rsidP="003B0601">
      <w:pPr>
        <w:ind w:firstLine="540"/>
      </w:pPr>
    </w:p>
    <w:p w:rsidR="003B0601" w:rsidRPr="0092058A" w:rsidRDefault="003B0601" w:rsidP="003B0601">
      <w:pPr>
        <w:spacing w:line="360" w:lineRule="auto"/>
        <w:ind w:firstLine="540"/>
        <w:jc w:val="both"/>
        <w:rPr>
          <w:sz w:val="26"/>
          <w:szCs w:val="26"/>
        </w:rPr>
      </w:pPr>
      <w:r w:rsidRPr="003B0601">
        <w:rPr>
          <w:sz w:val="26"/>
          <w:szCs w:val="26"/>
        </w:rPr>
        <w:lastRenderedPageBreak/>
        <w:t>Анализ таблицы 1</w:t>
      </w:r>
      <w:r w:rsidR="00EB2936">
        <w:rPr>
          <w:sz w:val="26"/>
          <w:szCs w:val="26"/>
        </w:rPr>
        <w:t>2</w:t>
      </w:r>
      <w:r w:rsidRPr="003B0601">
        <w:rPr>
          <w:sz w:val="26"/>
          <w:szCs w:val="26"/>
        </w:rPr>
        <w:t xml:space="preserve"> показывает, что расходы сетевой воды для существующих исто</w:t>
      </w:r>
      <w:r w:rsidRPr="003B0601">
        <w:rPr>
          <w:sz w:val="26"/>
          <w:szCs w:val="26"/>
        </w:rPr>
        <w:t>ч</w:t>
      </w:r>
      <w:r w:rsidRPr="003B0601">
        <w:rPr>
          <w:sz w:val="26"/>
          <w:szCs w:val="26"/>
        </w:rPr>
        <w:t>ников  не увеличиваются.</w:t>
      </w:r>
    </w:p>
    <w:p w:rsidR="003B0601" w:rsidRPr="003B0601" w:rsidRDefault="003B0601" w:rsidP="006F2D58">
      <w:pPr>
        <w:pStyle w:val="1"/>
      </w:pPr>
      <w:bookmarkStart w:id="49" w:name="_Toc359937405"/>
      <w:bookmarkStart w:id="50" w:name="_Toc401314008"/>
      <w:bookmarkStart w:id="51" w:name="_Toc522177482"/>
      <w:r w:rsidRPr="0092058A">
        <w:t>3.</w:t>
      </w:r>
      <w:r w:rsidR="00EB2936">
        <w:t>2</w:t>
      </w:r>
      <w:r w:rsidRPr="0092058A">
        <w:t>. Перспективные балансы производительности водоподготовительных устан</w:t>
      </w:r>
      <w:r w:rsidRPr="0092058A">
        <w:t>о</w:t>
      </w:r>
      <w:r w:rsidRPr="0092058A">
        <w:t xml:space="preserve">вок </w:t>
      </w:r>
      <w:r w:rsidRPr="003B0601">
        <w:t>источников тепловой энергии для компенсации потерь теплоносителя в авари</w:t>
      </w:r>
      <w:r w:rsidRPr="003B0601">
        <w:t>й</w:t>
      </w:r>
      <w:r w:rsidRPr="003B0601">
        <w:t>ных режимах работы систем теплоснабжения</w:t>
      </w:r>
      <w:bookmarkEnd w:id="49"/>
      <w:bookmarkEnd w:id="50"/>
      <w:bookmarkEnd w:id="51"/>
    </w:p>
    <w:p w:rsidR="003B0601" w:rsidRPr="003B0601" w:rsidRDefault="003B0601" w:rsidP="003B0601">
      <w:pPr>
        <w:spacing w:line="360" w:lineRule="auto"/>
        <w:ind w:firstLine="540"/>
        <w:rPr>
          <w:sz w:val="26"/>
          <w:szCs w:val="26"/>
        </w:rPr>
      </w:pPr>
    </w:p>
    <w:p w:rsidR="003B0601" w:rsidRPr="0092058A" w:rsidRDefault="003B0601" w:rsidP="003B0601">
      <w:pPr>
        <w:spacing w:line="360" w:lineRule="auto"/>
        <w:ind w:firstLine="540"/>
        <w:jc w:val="both"/>
        <w:rPr>
          <w:sz w:val="26"/>
          <w:szCs w:val="26"/>
        </w:rPr>
      </w:pPr>
      <w:r w:rsidRPr="003B0601">
        <w:rPr>
          <w:sz w:val="26"/>
          <w:szCs w:val="26"/>
        </w:rPr>
        <w:t>Баланс производительности водоподготовительных установок в аварийных режимах приведен в таблице 1</w:t>
      </w:r>
      <w:r w:rsidR="00EB2936">
        <w:rPr>
          <w:sz w:val="26"/>
          <w:szCs w:val="26"/>
        </w:rPr>
        <w:t>3</w:t>
      </w:r>
      <w:r w:rsidRPr="003B0601">
        <w:rPr>
          <w:sz w:val="26"/>
          <w:szCs w:val="26"/>
        </w:rPr>
        <w:t>.</w:t>
      </w:r>
    </w:p>
    <w:p w:rsidR="00E30E4C" w:rsidRDefault="00E30E4C" w:rsidP="003B0601">
      <w:pPr>
        <w:ind w:firstLine="540"/>
        <w:jc w:val="both"/>
        <w:rPr>
          <w:sz w:val="26"/>
          <w:szCs w:val="26"/>
        </w:rPr>
      </w:pPr>
    </w:p>
    <w:p w:rsidR="003B0601" w:rsidRPr="0092058A" w:rsidRDefault="003B0601" w:rsidP="003B0601">
      <w:pPr>
        <w:ind w:firstLine="540"/>
        <w:jc w:val="both"/>
        <w:rPr>
          <w:b/>
        </w:rPr>
      </w:pPr>
      <w:r w:rsidRPr="003B0601">
        <w:rPr>
          <w:b/>
        </w:rPr>
        <w:t>Таблица 1</w:t>
      </w:r>
      <w:r w:rsidR="00EB2936">
        <w:rPr>
          <w:b/>
        </w:rPr>
        <w:t>3</w:t>
      </w:r>
      <w:r w:rsidRPr="003B0601">
        <w:rPr>
          <w:b/>
        </w:rPr>
        <w:t>. Баланс производительности водоподготовительных установок и подпитки тепловой сети в аварийных</w:t>
      </w:r>
      <w:r w:rsidRPr="0092058A">
        <w:rPr>
          <w:b/>
        </w:rPr>
        <w:t xml:space="preserve"> режимах работы систем теплоснабжения</w:t>
      </w:r>
    </w:p>
    <w:tbl>
      <w:tblPr>
        <w:tblW w:w="10033" w:type="dxa"/>
        <w:tblLook w:val="00A0" w:firstRow="1" w:lastRow="0" w:firstColumn="1" w:lastColumn="0" w:noHBand="0" w:noVBand="0"/>
      </w:tblPr>
      <w:tblGrid>
        <w:gridCol w:w="3525"/>
        <w:gridCol w:w="1260"/>
        <w:gridCol w:w="1560"/>
        <w:gridCol w:w="1701"/>
        <w:gridCol w:w="1987"/>
      </w:tblGrid>
      <w:tr w:rsidR="00AE3CB6" w:rsidRPr="0092058A" w:rsidTr="00AE3CB6">
        <w:trPr>
          <w:trHeight w:val="20"/>
          <w:tblHeader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92058A" w:rsidRDefault="00AE3CB6" w:rsidP="003B06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058A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92058A" w:rsidRDefault="00AE3CB6" w:rsidP="003B06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058A">
              <w:rPr>
                <w:b/>
                <w:bCs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 w:rsidP="00F37B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 w:rsidP="00F37B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 w:rsidP="00F37B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0 год</w:t>
            </w:r>
          </w:p>
        </w:tc>
      </w:tr>
      <w:tr w:rsidR="00EB2936" w:rsidRPr="0092058A" w:rsidTr="003B0601">
        <w:trPr>
          <w:trHeight w:val="20"/>
        </w:trPr>
        <w:tc>
          <w:tcPr>
            <w:tcW w:w="10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36" w:rsidRPr="00047DCF" w:rsidRDefault="00AE3CB6" w:rsidP="003B06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3CB6">
              <w:rPr>
                <w:b/>
                <w:bCs/>
                <w:color w:val="000000"/>
                <w:sz w:val="18"/>
                <w:szCs w:val="18"/>
              </w:rPr>
              <w:t>МУП «Комфорт»</w:t>
            </w:r>
          </w:p>
        </w:tc>
      </w:tr>
      <w:tr w:rsidR="003B0601" w:rsidRPr="0092058A" w:rsidTr="003B0601">
        <w:trPr>
          <w:trHeight w:val="20"/>
        </w:trPr>
        <w:tc>
          <w:tcPr>
            <w:tcW w:w="10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01" w:rsidRPr="0092058A" w:rsidRDefault="003B0601" w:rsidP="003B06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DCF">
              <w:rPr>
                <w:b/>
                <w:bCs/>
                <w:color w:val="000000"/>
                <w:sz w:val="18"/>
                <w:szCs w:val="18"/>
              </w:rPr>
              <w:t>Котельная д. Макурино</w:t>
            </w:r>
          </w:p>
        </w:tc>
      </w:tr>
      <w:tr w:rsidR="00AE3CB6" w:rsidRPr="0092058A" w:rsidTr="00AE3CB6">
        <w:trPr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F37BB5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аксимальная подпитка тепловой сети в п</w:t>
            </w:r>
            <w:r w:rsidRPr="008F66B8">
              <w:rPr>
                <w:color w:val="000000"/>
                <w:sz w:val="18"/>
                <w:szCs w:val="18"/>
              </w:rPr>
              <w:t>е</w:t>
            </w:r>
            <w:r w:rsidRPr="008F66B8">
              <w:rPr>
                <w:color w:val="000000"/>
                <w:sz w:val="18"/>
                <w:szCs w:val="18"/>
              </w:rPr>
              <w:t>риод повреждения участ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F37BB5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 w:rsidP="006D140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 w:rsidP="006D1402">
            <w:pPr>
              <w:jc w:val="center"/>
            </w:pPr>
            <w:r w:rsidRPr="00194DD7"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 w:rsidP="006D1402">
            <w:pPr>
              <w:jc w:val="center"/>
            </w:pPr>
            <w:r w:rsidRPr="00194DD7">
              <w:t>-</w:t>
            </w:r>
          </w:p>
        </w:tc>
      </w:tr>
      <w:tr w:rsidR="00AE3CB6" w:rsidRPr="0092058A" w:rsidTr="00AE3CB6">
        <w:trPr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F37BB5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Производительность водоподготовител</w:t>
            </w:r>
            <w:r w:rsidRPr="008F66B8">
              <w:rPr>
                <w:color w:val="000000"/>
                <w:sz w:val="18"/>
                <w:szCs w:val="18"/>
              </w:rPr>
              <w:t>ь</w:t>
            </w:r>
            <w:r w:rsidRPr="008F66B8">
              <w:rPr>
                <w:color w:val="000000"/>
                <w:sz w:val="18"/>
                <w:szCs w:val="18"/>
              </w:rPr>
              <w:t>ной уст</w:t>
            </w:r>
            <w:r w:rsidRPr="008F66B8">
              <w:rPr>
                <w:color w:val="000000"/>
                <w:sz w:val="18"/>
                <w:szCs w:val="18"/>
              </w:rPr>
              <w:t>а</w:t>
            </w:r>
            <w:r w:rsidRPr="008F66B8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F37BB5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 w:rsidP="006D140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 w:rsidP="006D1402">
            <w:pPr>
              <w:jc w:val="center"/>
            </w:pPr>
            <w:r w:rsidRPr="00194DD7"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 w:rsidP="006D1402">
            <w:pPr>
              <w:jc w:val="center"/>
            </w:pPr>
            <w:r w:rsidRPr="00194DD7">
              <w:t>-</w:t>
            </w:r>
          </w:p>
        </w:tc>
      </w:tr>
      <w:tr w:rsidR="00AE3CB6" w:rsidRPr="0092058A" w:rsidTr="00AE3CB6">
        <w:trPr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F37BB5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Суммарная емкость баков аккумулятор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F37BB5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</w:t>
            </w:r>
            <w:r w:rsidRPr="008F66B8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 w:rsidP="006D140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 w:rsidP="006D1402">
            <w:pPr>
              <w:jc w:val="center"/>
            </w:pPr>
            <w:r w:rsidRPr="00194DD7"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 w:rsidP="006D1402">
            <w:pPr>
              <w:jc w:val="center"/>
            </w:pPr>
            <w:r w:rsidRPr="00194DD7">
              <w:t>-</w:t>
            </w:r>
          </w:p>
        </w:tc>
      </w:tr>
      <w:tr w:rsidR="003B0601" w:rsidRPr="0092058A" w:rsidTr="003B0601">
        <w:trPr>
          <w:trHeight w:val="20"/>
        </w:trPr>
        <w:tc>
          <w:tcPr>
            <w:tcW w:w="10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01" w:rsidRPr="0092058A" w:rsidRDefault="003B0601" w:rsidP="003B06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DCF">
              <w:rPr>
                <w:b/>
                <w:bCs/>
                <w:color w:val="000000"/>
                <w:sz w:val="18"/>
                <w:szCs w:val="18"/>
              </w:rPr>
              <w:t>Котельная д. Зеледеево</w:t>
            </w:r>
            <w:r w:rsidR="00EB2936">
              <w:rPr>
                <w:b/>
                <w:bCs/>
                <w:color w:val="000000"/>
                <w:sz w:val="18"/>
                <w:szCs w:val="18"/>
              </w:rPr>
              <w:t xml:space="preserve"> (центральная)</w:t>
            </w:r>
          </w:p>
        </w:tc>
      </w:tr>
      <w:tr w:rsidR="00AE3CB6" w:rsidRPr="0092058A" w:rsidTr="00AE3CB6">
        <w:trPr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F37BB5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аксимальная подпитка тепловой сети в п</w:t>
            </w:r>
            <w:r w:rsidRPr="008F66B8">
              <w:rPr>
                <w:color w:val="000000"/>
                <w:sz w:val="18"/>
                <w:szCs w:val="18"/>
              </w:rPr>
              <w:t>е</w:t>
            </w:r>
            <w:r w:rsidRPr="008F66B8">
              <w:rPr>
                <w:color w:val="000000"/>
                <w:sz w:val="18"/>
                <w:szCs w:val="18"/>
              </w:rPr>
              <w:t>риод повреждения участ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F37BB5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9</w:t>
            </w:r>
          </w:p>
        </w:tc>
      </w:tr>
      <w:tr w:rsidR="00AE3CB6" w:rsidRPr="0092058A" w:rsidTr="00AE3CB6">
        <w:trPr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F37BB5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Производительность водоподготовител</w:t>
            </w:r>
            <w:r w:rsidRPr="008F66B8">
              <w:rPr>
                <w:color w:val="000000"/>
                <w:sz w:val="18"/>
                <w:szCs w:val="18"/>
              </w:rPr>
              <w:t>ь</w:t>
            </w:r>
            <w:r w:rsidRPr="008F66B8">
              <w:rPr>
                <w:color w:val="000000"/>
                <w:sz w:val="18"/>
                <w:szCs w:val="18"/>
              </w:rPr>
              <w:t>ной уст</w:t>
            </w:r>
            <w:r w:rsidRPr="008F66B8">
              <w:rPr>
                <w:color w:val="000000"/>
                <w:sz w:val="18"/>
                <w:szCs w:val="18"/>
              </w:rPr>
              <w:t>а</w:t>
            </w:r>
            <w:r w:rsidRPr="008F66B8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F37BB5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</w:tr>
      <w:tr w:rsidR="00AE3CB6" w:rsidRPr="0092058A" w:rsidTr="00AE3CB6">
        <w:trPr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F37BB5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Суммарная емкость баков аккумулятор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F37BB5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</w:t>
            </w:r>
            <w:r w:rsidRPr="008F66B8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3B0601" w:rsidRPr="0092058A" w:rsidTr="003B0601">
        <w:trPr>
          <w:trHeight w:val="20"/>
        </w:trPr>
        <w:tc>
          <w:tcPr>
            <w:tcW w:w="10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01" w:rsidRPr="0092058A" w:rsidRDefault="003B0601" w:rsidP="00EB29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DCF">
              <w:rPr>
                <w:b/>
                <w:bCs/>
                <w:color w:val="000000"/>
                <w:sz w:val="18"/>
                <w:szCs w:val="18"/>
              </w:rPr>
              <w:t>Котельная д. Зеледеево (</w:t>
            </w:r>
            <w:r w:rsidR="00EB2936">
              <w:rPr>
                <w:b/>
                <w:bCs/>
                <w:color w:val="000000"/>
                <w:sz w:val="18"/>
                <w:szCs w:val="18"/>
              </w:rPr>
              <w:t>ш</w:t>
            </w:r>
            <w:r w:rsidRPr="00047DCF">
              <w:rPr>
                <w:b/>
                <w:bCs/>
                <w:color w:val="000000"/>
                <w:sz w:val="18"/>
                <w:szCs w:val="18"/>
              </w:rPr>
              <w:t>кола)</w:t>
            </w:r>
          </w:p>
        </w:tc>
      </w:tr>
      <w:tr w:rsidR="00AE3CB6" w:rsidRPr="0092058A" w:rsidTr="00AE3CB6">
        <w:trPr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F37BB5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аксимальная подпитка тепловой сети в п</w:t>
            </w:r>
            <w:r w:rsidRPr="008F66B8">
              <w:rPr>
                <w:color w:val="000000"/>
                <w:sz w:val="18"/>
                <w:szCs w:val="18"/>
              </w:rPr>
              <w:t>е</w:t>
            </w:r>
            <w:r w:rsidRPr="008F66B8">
              <w:rPr>
                <w:color w:val="000000"/>
                <w:sz w:val="18"/>
                <w:szCs w:val="18"/>
              </w:rPr>
              <w:t>риод повреждения участ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F37BB5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7</w:t>
            </w:r>
          </w:p>
        </w:tc>
      </w:tr>
      <w:tr w:rsidR="00AE3CB6" w:rsidRPr="0092058A" w:rsidTr="00AE3CB6">
        <w:trPr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F37BB5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Производительность водоподготовител</w:t>
            </w:r>
            <w:r w:rsidRPr="008F66B8">
              <w:rPr>
                <w:color w:val="000000"/>
                <w:sz w:val="18"/>
                <w:szCs w:val="18"/>
              </w:rPr>
              <w:t>ь</w:t>
            </w:r>
            <w:r w:rsidRPr="008F66B8">
              <w:rPr>
                <w:color w:val="000000"/>
                <w:sz w:val="18"/>
                <w:szCs w:val="18"/>
              </w:rPr>
              <w:t>ной уст</w:t>
            </w:r>
            <w:r w:rsidRPr="008F66B8">
              <w:rPr>
                <w:color w:val="000000"/>
                <w:sz w:val="18"/>
                <w:szCs w:val="18"/>
              </w:rPr>
              <w:t>а</w:t>
            </w:r>
            <w:r w:rsidRPr="008F66B8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F37BB5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DB4634" w:rsidRDefault="00AE3CB6" w:rsidP="00F37B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DB4634" w:rsidRDefault="00AE3CB6" w:rsidP="00F37B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DB4634" w:rsidRDefault="00AE3CB6" w:rsidP="00F37B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E3CB6" w:rsidRPr="0092058A" w:rsidTr="00AE3CB6">
        <w:trPr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F37BB5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Суммарная емкость баков аккумулятор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F37BB5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</w:t>
            </w:r>
            <w:r w:rsidRPr="008F66B8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DB4634" w:rsidRDefault="00AE3CB6" w:rsidP="00F37B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DB4634" w:rsidRDefault="00AE3CB6" w:rsidP="00F37B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DB4634" w:rsidRDefault="00AE3CB6" w:rsidP="00F37B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B0601" w:rsidRPr="0092058A" w:rsidTr="003B0601">
        <w:trPr>
          <w:trHeight w:val="20"/>
        </w:trPr>
        <w:tc>
          <w:tcPr>
            <w:tcW w:w="10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01" w:rsidRPr="0092058A" w:rsidRDefault="003B0601" w:rsidP="003B06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DCF">
              <w:rPr>
                <w:b/>
                <w:bCs/>
                <w:color w:val="000000"/>
                <w:sz w:val="18"/>
                <w:szCs w:val="18"/>
              </w:rPr>
              <w:t>Котельная д. Варюхино</w:t>
            </w:r>
          </w:p>
        </w:tc>
      </w:tr>
      <w:tr w:rsidR="00AE3CB6" w:rsidRPr="00DB4634" w:rsidTr="00AE3CB6">
        <w:trPr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F37BB5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аксимальная подпитка тепловой сети в п</w:t>
            </w:r>
            <w:r w:rsidRPr="008F66B8">
              <w:rPr>
                <w:color w:val="000000"/>
                <w:sz w:val="18"/>
                <w:szCs w:val="18"/>
              </w:rPr>
              <w:t>е</w:t>
            </w:r>
            <w:r w:rsidRPr="008F66B8">
              <w:rPr>
                <w:color w:val="000000"/>
                <w:sz w:val="18"/>
                <w:szCs w:val="18"/>
              </w:rPr>
              <w:t>риод повреждения участ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F37BB5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7</w:t>
            </w:r>
          </w:p>
        </w:tc>
      </w:tr>
      <w:tr w:rsidR="00AE3CB6" w:rsidRPr="00DB4634" w:rsidTr="00AE3CB6">
        <w:trPr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F37BB5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Производительность водоподготовител</w:t>
            </w:r>
            <w:r w:rsidRPr="008F66B8">
              <w:rPr>
                <w:color w:val="000000"/>
                <w:sz w:val="18"/>
                <w:szCs w:val="18"/>
              </w:rPr>
              <w:t>ь</w:t>
            </w:r>
            <w:r w:rsidRPr="008F66B8">
              <w:rPr>
                <w:color w:val="000000"/>
                <w:sz w:val="18"/>
                <w:szCs w:val="18"/>
              </w:rPr>
              <w:t>ной уст</w:t>
            </w:r>
            <w:r w:rsidRPr="008F66B8">
              <w:rPr>
                <w:color w:val="000000"/>
                <w:sz w:val="18"/>
                <w:szCs w:val="18"/>
              </w:rPr>
              <w:t>а</w:t>
            </w:r>
            <w:r w:rsidRPr="008F66B8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F37BB5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DB4634" w:rsidRDefault="00AE3CB6" w:rsidP="00F37B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DB4634" w:rsidRDefault="00AE3CB6" w:rsidP="00F37B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DB4634" w:rsidRDefault="00AE3CB6" w:rsidP="00F37B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E3CB6" w:rsidRPr="00DB4634" w:rsidTr="00AE3CB6">
        <w:trPr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F37BB5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Суммарная емкость баков аккумулятор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Pr="008F66B8" w:rsidRDefault="00AE3CB6" w:rsidP="00F37BB5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</w:t>
            </w:r>
            <w:r w:rsidRPr="008F66B8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B6" w:rsidRDefault="00AE3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</w:tbl>
    <w:p w:rsidR="003B0601" w:rsidRPr="0092058A" w:rsidRDefault="003B0601" w:rsidP="003B0601">
      <w:pPr>
        <w:spacing w:line="360" w:lineRule="auto"/>
        <w:jc w:val="right"/>
        <w:rPr>
          <w:sz w:val="26"/>
          <w:szCs w:val="26"/>
        </w:rPr>
      </w:pPr>
    </w:p>
    <w:p w:rsidR="00D85531" w:rsidRDefault="00EB2936" w:rsidP="00EB2936">
      <w:pPr>
        <w:pStyle w:val="1"/>
        <w:jc w:val="left"/>
      </w:pPr>
      <w:bookmarkStart w:id="52" w:name="_Toc358197386"/>
      <w:bookmarkStart w:id="53" w:name="_Toc522177483"/>
      <w:r w:rsidRPr="00EB2936">
        <w:rPr>
          <w:b w:val="0"/>
        </w:rPr>
        <w:t xml:space="preserve">Как следует из таблицы 13 производительность водоподготовительной установки на котельной </w:t>
      </w:r>
      <w:r>
        <w:rPr>
          <w:b w:val="0"/>
        </w:rPr>
        <w:t>д.Зеледеево (центральная)</w:t>
      </w:r>
      <w:r w:rsidRPr="00EB2936">
        <w:rPr>
          <w:b w:val="0"/>
        </w:rPr>
        <w:t xml:space="preserve">  достаточна для обеспечения подпитки систем тепл</w:t>
      </w:r>
      <w:r w:rsidRPr="00EB2936">
        <w:rPr>
          <w:b w:val="0"/>
        </w:rPr>
        <w:t>о</w:t>
      </w:r>
      <w:r w:rsidRPr="00EB2936">
        <w:rPr>
          <w:b w:val="0"/>
        </w:rPr>
        <w:t>снабжения химически очищенной водой в аварийном режиме работы. На остальных к</w:t>
      </w:r>
      <w:r w:rsidRPr="00EB2936">
        <w:rPr>
          <w:b w:val="0"/>
        </w:rPr>
        <w:t>о</w:t>
      </w:r>
      <w:r w:rsidRPr="00EB2936">
        <w:rPr>
          <w:b w:val="0"/>
        </w:rPr>
        <w:t>тельных химводоподгото</w:t>
      </w:r>
      <w:r w:rsidRPr="00EB2936">
        <w:rPr>
          <w:b w:val="0"/>
        </w:rPr>
        <w:t>в</w:t>
      </w:r>
      <w:r w:rsidRPr="00EB2936">
        <w:rPr>
          <w:b w:val="0"/>
        </w:rPr>
        <w:t>ка отсутствует.</w:t>
      </w:r>
      <w:r w:rsidR="00D85531" w:rsidRPr="005A1048">
        <w:br w:type="page"/>
      </w:r>
      <w:r w:rsidR="00D85531" w:rsidRPr="00FA7B05">
        <w:lastRenderedPageBreak/>
        <w:t>4. Предложения по строительству, реконструкции и техническому перевооруж</w:t>
      </w:r>
      <w:r w:rsidR="00D85531" w:rsidRPr="00FA7B05">
        <w:t>е</w:t>
      </w:r>
      <w:r w:rsidR="00D85531" w:rsidRPr="00FA7B05">
        <w:t>нию источников тепловой энергии</w:t>
      </w:r>
      <w:bookmarkEnd w:id="52"/>
      <w:bookmarkEnd w:id="53"/>
    </w:p>
    <w:p w:rsidR="00D85531" w:rsidRPr="00A44E9E" w:rsidRDefault="00D85531" w:rsidP="00A44E9E"/>
    <w:p w:rsidR="00D85531" w:rsidRDefault="00D85531" w:rsidP="00A44E9E">
      <w:pPr>
        <w:pStyle w:val="1"/>
      </w:pPr>
      <w:bookmarkStart w:id="54" w:name="_Toc522177484"/>
      <w:r w:rsidRPr="006049B5">
        <w:t>4.1. Общие положения</w:t>
      </w:r>
      <w:bookmarkEnd w:id="54"/>
    </w:p>
    <w:p w:rsidR="00D85531" w:rsidRPr="006049B5" w:rsidRDefault="00D85531" w:rsidP="00C20CE3">
      <w:pPr>
        <w:spacing w:line="360" w:lineRule="auto"/>
        <w:ind w:firstLine="540"/>
        <w:jc w:val="both"/>
        <w:rPr>
          <w:sz w:val="26"/>
          <w:szCs w:val="26"/>
        </w:rPr>
      </w:pPr>
    </w:p>
    <w:p w:rsidR="00EB2936" w:rsidRDefault="00EB2936" w:rsidP="00EB2936">
      <w:pPr>
        <w:spacing w:line="360" w:lineRule="auto"/>
        <w:ind w:firstLine="540"/>
        <w:jc w:val="both"/>
        <w:rPr>
          <w:sz w:val="26"/>
          <w:szCs w:val="26"/>
        </w:rPr>
      </w:pPr>
      <w:bookmarkStart w:id="55" w:name="_Toc358197388"/>
      <w:r w:rsidRPr="006049B5">
        <w:rPr>
          <w:sz w:val="26"/>
          <w:szCs w:val="26"/>
        </w:rPr>
        <w:t>Предложения по новому строительству, реконструкции и техническому перевооруж</w:t>
      </w:r>
      <w:r w:rsidRPr="006049B5">
        <w:rPr>
          <w:sz w:val="26"/>
          <w:szCs w:val="26"/>
        </w:rPr>
        <w:t>е</w:t>
      </w:r>
      <w:r w:rsidRPr="006049B5">
        <w:rPr>
          <w:sz w:val="26"/>
          <w:szCs w:val="26"/>
        </w:rPr>
        <w:t>нию источников тепловой энергии сформированы на основе данных, определенных в ра</w:t>
      </w:r>
      <w:r w:rsidRPr="006049B5">
        <w:rPr>
          <w:sz w:val="26"/>
          <w:szCs w:val="26"/>
        </w:rPr>
        <w:t>з</w:t>
      </w:r>
      <w:r w:rsidRPr="006049B5">
        <w:rPr>
          <w:sz w:val="26"/>
          <w:szCs w:val="26"/>
        </w:rPr>
        <w:t xml:space="preserve">делах 2 и 3 настоящего отчета. </w:t>
      </w:r>
      <w:r w:rsidRPr="00A24281">
        <w:rPr>
          <w:sz w:val="26"/>
          <w:szCs w:val="26"/>
        </w:rPr>
        <w:t>По данным прогноза перспективного спроса на тепловую энергию (мощность) и теплоноситель на период с 20</w:t>
      </w:r>
      <w:r w:rsidR="00517F10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Pr="00A24281">
        <w:rPr>
          <w:sz w:val="26"/>
          <w:szCs w:val="26"/>
        </w:rPr>
        <w:t>г. до 20</w:t>
      </w:r>
      <w:r>
        <w:rPr>
          <w:sz w:val="26"/>
          <w:szCs w:val="26"/>
        </w:rPr>
        <w:t>30</w:t>
      </w:r>
      <w:r w:rsidRPr="00A24281">
        <w:rPr>
          <w:sz w:val="26"/>
          <w:szCs w:val="26"/>
        </w:rPr>
        <w:t xml:space="preserve"> г.  стро</w:t>
      </w:r>
      <w:r w:rsidRPr="00A24281">
        <w:rPr>
          <w:sz w:val="26"/>
          <w:szCs w:val="26"/>
        </w:rPr>
        <w:t>и</w:t>
      </w:r>
      <w:r w:rsidRPr="00A24281">
        <w:rPr>
          <w:sz w:val="26"/>
          <w:szCs w:val="26"/>
        </w:rPr>
        <w:t xml:space="preserve">тельство новых </w:t>
      </w:r>
      <w:r>
        <w:rPr>
          <w:sz w:val="26"/>
          <w:szCs w:val="26"/>
        </w:rPr>
        <w:t>объектов</w:t>
      </w:r>
      <w:r w:rsidRPr="00A24281">
        <w:rPr>
          <w:sz w:val="26"/>
          <w:szCs w:val="26"/>
        </w:rPr>
        <w:t xml:space="preserve"> на территории </w:t>
      </w:r>
      <w:r>
        <w:rPr>
          <w:sz w:val="26"/>
          <w:szCs w:val="26"/>
        </w:rPr>
        <w:t>Зеледеевского</w:t>
      </w:r>
      <w:r w:rsidRPr="00A24281">
        <w:rPr>
          <w:sz w:val="26"/>
          <w:szCs w:val="26"/>
        </w:rPr>
        <w:t xml:space="preserve"> сельского поселения на ближайшую перспективу не планируется.</w:t>
      </w:r>
    </w:p>
    <w:p w:rsidR="00EB2936" w:rsidRDefault="00EB2936" w:rsidP="00EB2936">
      <w:pPr>
        <w:spacing w:line="360" w:lineRule="auto"/>
        <w:ind w:firstLine="540"/>
        <w:jc w:val="both"/>
        <w:rPr>
          <w:sz w:val="26"/>
          <w:szCs w:val="26"/>
        </w:rPr>
      </w:pPr>
      <w:r w:rsidRPr="00E75978">
        <w:rPr>
          <w:sz w:val="26"/>
          <w:szCs w:val="26"/>
        </w:rPr>
        <w:t>Таким образом, существующий состав теплогенерирующего и теплосетевого обо</w:t>
      </w:r>
      <w:r>
        <w:rPr>
          <w:sz w:val="26"/>
          <w:szCs w:val="26"/>
        </w:rPr>
        <w:t>ру</w:t>
      </w:r>
      <w:r w:rsidRPr="00E75978">
        <w:rPr>
          <w:sz w:val="26"/>
          <w:szCs w:val="26"/>
        </w:rPr>
        <w:t>д</w:t>
      </w:r>
      <w:r w:rsidRPr="00E75978">
        <w:rPr>
          <w:sz w:val="26"/>
          <w:szCs w:val="26"/>
        </w:rPr>
        <w:t>о</w:t>
      </w:r>
      <w:r w:rsidRPr="00E75978">
        <w:rPr>
          <w:sz w:val="26"/>
          <w:szCs w:val="26"/>
        </w:rPr>
        <w:t>вания достаточен для теплоснабжения подключенных потребителей. В связи с этим, нео</w:t>
      </w:r>
      <w:r w:rsidRPr="00E75978">
        <w:rPr>
          <w:sz w:val="26"/>
          <w:szCs w:val="26"/>
        </w:rPr>
        <w:t>б</w:t>
      </w:r>
      <w:r w:rsidRPr="00E75978">
        <w:rPr>
          <w:sz w:val="26"/>
          <w:szCs w:val="26"/>
        </w:rPr>
        <w:t>ходимость в реконструкции, с целью увеличения т</w:t>
      </w:r>
      <w:r>
        <w:rPr>
          <w:sz w:val="26"/>
          <w:szCs w:val="26"/>
        </w:rPr>
        <w:t>епловой мощности  или строитель</w:t>
      </w:r>
      <w:r w:rsidRPr="00E75978">
        <w:rPr>
          <w:sz w:val="26"/>
          <w:szCs w:val="26"/>
        </w:rPr>
        <w:t xml:space="preserve">ства новых котельных и тепловых сетей на территории </w:t>
      </w:r>
      <w:r>
        <w:rPr>
          <w:sz w:val="26"/>
          <w:szCs w:val="26"/>
        </w:rPr>
        <w:t>Зеледеевского сельского поселе</w:t>
      </w:r>
      <w:r w:rsidRPr="00E75978">
        <w:rPr>
          <w:sz w:val="26"/>
          <w:szCs w:val="26"/>
        </w:rPr>
        <w:t>ния на бл</w:t>
      </w:r>
      <w:r w:rsidRPr="00E75978">
        <w:rPr>
          <w:sz w:val="26"/>
          <w:szCs w:val="26"/>
        </w:rPr>
        <w:t>и</w:t>
      </w:r>
      <w:r w:rsidRPr="00E75978">
        <w:rPr>
          <w:sz w:val="26"/>
          <w:szCs w:val="26"/>
        </w:rPr>
        <w:t>жайшую перспективу не требуется.</w:t>
      </w:r>
    </w:p>
    <w:p w:rsidR="00D85531" w:rsidRDefault="00D85531" w:rsidP="00EB2936">
      <w:pPr>
        <w:spacing w:line="360" w:lineRule="auto"/>
        <w:jc w:val="both"/>
        <w:outlineLvl w:val="0"/>
        <w:rPr>
          <w:b/>
          <w:sz w:val="26"/>
          <w:szCs w:val="26"/>
        </w:rPr>
      </w:pPr>
    </w:p>
    <w:p w:rsidR="00D85531" w:rsidRDefault="00D85531" w:rsidP="00A44E9E">
      <w:pPr>
        <w:pStyle w:val="1"/>
      </w:pPr>
      <w:bookmarkStart w:id="56" w:name="_Toc522177485"/>
      <w:r w:rsidRPr="007B2DE3">
        <w:t>4.</w:t>
      </w:r>
      <w:r>
        <w:t>2</w:t>
      </w:r>
      <w:r w:rsidRPr="007B2DE3">
        <w:t>. Предложения по строительству источников тепловой энергии</w:t>
      </w:r>
      <w:bookmarkEnd w:id="56"/>
    </w:p>
    <w:p w:rsidR="00D85531" w:rsidRPr="00BD75EA" w:rsidRDefault="00D85531" w:rsidP="00BD75EA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EB2936" w:rsidRDefault="00EB2936" w:rsidP="00DD4A07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BD75EA">
        <w:rPr>
          <w:sz w:val="26"/>
          <w:szCs w:val="26"/>
        </w:rPr>
        <w:t xml:space="preserve">а территории </w:t>
      </w:r>
      <w:r>
        <w:rPr>
          <w:sz w:val="26"/>
          <w:szCs w:val="26"/>
        </w:rPr>
        <w:t>Зеледеевского</w:t>
      </w:r>
      <w:r w:rsidRPr="00A71062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>го</w:t>
      </w:r>
      <w:r w:rsidRPr="00A71062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я не планируется</w:t>
      </w:r>
      <w:r w:rsidRPr="00E67259">
        <w:rPr>
          <w:sz w:val="26"/>
          <w:szCs w:val="26"/>
        </w:rPr>
        <w:t xml:space="preserve"> </w:t>
      </w:r>
      <w:r w:rsidRPr="00FA7B05">
        <w:rPr>
          <w:sz w:val="26"/>
          <w:szCs w:val="26"/>
        </w:rPr>
        <w:t>строительство н</w:t>
      </w:r>
      <w:r w:rsidRPr="00FA7B05">
        <w:rPr>
          <w:sz w:val="26"/>
          <w:szCs w:val="26"/>
        </w:rPr>
        <w:t>о</w:t>
      </w:r>
      <w:r w:rsidRPr="00FA7B05">
        <w:rPr>
          <w:sz w:val="26"/>
          <w:szCs w:val="26"/>
        </w:rPr>
        <w:t>вых промышленных предприятий</w:t>
      </w:r>
      <w:r>
        <w:rPr>
          <w:sz w:val="26"/>
          <w:szCs w:val="26"/>
        </w:rPr>
        <w:t>, и как следствие, строительство новых источников те</w:t>
      </w:r>
      <w:r>
        <w:rPr>
          <w:sz w:val="26"/>
          <w:szCs w:val="26"/>
        </w:rPr>
        <w:t>п</w:t>
      </w:r>
      <w:r>
        <w:rPr>
          <w:sz w:val="26"/>
          <w:szCs w:val="26"/>
        </w:rPr>
        <w:t>ловой энергии не т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буется.</w:t>
      </w:r>
    </w:p>
    <w:p w:rsidR="00EB2936" w:rsidRPr="00BD75EA" w:rsidRDefault="00EB2936" w:rsidP="00DD4A07">
      <w:pPr>
        <w:spacing w:line="360" w:lineRule="auto"/>
        <w:ind w:firstLine="540"/>
        <w:jc w:val="both"/>
        <w:rPr>
          <w:sz w:val="26"/>
          <w:szCs w:val="26"/>
        </w:rPr>
      </w:pPr>
    </w:p>
    <w:p w:rsidR="00D85531" w:rsidRPr="008F274A" w:rsidRDefault="00D85531" w:rsidP="00A44E9E">
      <w:pPr>
        <w:pStyle w:val="1"/>
      </w:pPr>
      <w:bookmarkStart w:id="57" w:name="_Toc522177486"/>
      <w:r>
        <w:t>4.3</w:t>
      </w:r>
      <w:r w:rsidRPr="00BD75EA">
        <w:t>. Предложения по реконструкции источников тепловой энергии</w:t>
      </w:r>
      <w:r>
        <w:t xml:space="preserve">, </w:t>
      </w:r>
      <w:r w:rsidRPr="008F274A">
        <w:t>обеспечив</w:t>
      </w:r>
      <w:r w:rsidRPr="008F274A">
        <w:t>а</w:t>
      </w:r>
      <w:r w:rsidRPr="008F274A">
        <w:t>ющих перспективную тепловую нагрузку</w:t>
      </w:r>
      <w:bookmarkEnd w:id="57"/>
    </w:p>
    <w:bookmarkEnd w:id="55"/>
    <w:p w:rsidR="00D85531" w:rsidRDefault="00D85531" w:rsidP="008F274A">
      <w:pPr>
        <w:spacing w:line="360" w:lineRule="auto"/>
        <w:ind w:firstLine="540"/>
        <w:jc w:val="both"/>
        <w:rPr>
          <w:sz w:val="26"/>
          <w:szCs w:val="26"/>
        </w:rPr>
      </w:pPr>
    </w:p>
    <w:p w:rsidR="00F37BB5" w:rsidRDefault="00F37BB5" w:rsidP="00F37BB5">
      <w:pPr>
        <w:spacing w:line="360" w:lineRule="auto"/>
        <w:ind w:firstLine="567"/>
        <w:jc w:val="both"/>
        <w:rPr>
          <w:sz w:val="26"/>
          <w:szCs w:val="26"/>
        </w:rPr>
      </w:pPr>
      <w:r w:rsidRPr="00CF3153">
        <w:rPr>
          <w:sz w:val="26"/>
          <w:szCs w:val="26"/>
        </w:rPr>
        <w:t xml:space="preserve">Схемой теплоснабжения предлагается внедрение следующих мероприятий по </w:t>
      </w:r>
      <w:r>
        <w:rPr>
          <w:sz w:val="26"/>
          <w:szCs w:val="26"/>
        </w:rPr>
        <w:t>моде</w:t>
      </w:r>
      <w:r>
        <w:rPr>
          <w:sz w:val="26"/>
          <w:szCs w:val="26"/>
        </w:rPr>
        <w:t>р</w:t>
      </w:r>
      <w:r>
        <w:rPr>
          <w:sz w:val="26"/>
          <w:szCs w:val="26"/>
        </w:rPr>
        <w:t>низации</w:t>
      </w:r>
      <w:r w:rsidRPr="00CF3153">
        <w:rPr>
          <w:sz w:val="26"/>
          <w:szCs w:val="26"/>
        </w:rPr>
        <w:t xml:space="preserve"> котельных:</w:t>
      </w:r>
    </w:p>
    <w:p w:rsidR="00F37BB5" w:rsidRDefault="00F37BB5" w:rsidP="00F37BB5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монтаж преобразователя частоты переменного тока 5,5 кВт на котельной д. Зеледе</w:t>
      </w:r>
      <w:r>
        <w:rPr>
          <w:sz w:val="26"/>
          <w:szCs w:val="26"/>
        </w:rPr>
        <w:t>е</w:t>
      </w:r>
      <w:r>
        <w:rPr>
          <w:sz w:val="26"/>
          <w:szCs w:val="26"/>
        </w:rPr>
        <w:t>во (центральная) в 2020 г.;</w:t>
      </w:r>
    </w:p>
    <w:p w:rsidR="00F37BB5" w:rsidRDefault="00F37BB5" w:rsidP="00F37BB5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монтаж преобразователя частоты переменного тока 5,5 кВт на котельной д. Зеледе</w:t>
      </w:r>
      <w:r>
        <w:rPr>
          <w:sz w:val="26"/>
          <w:szCs w:val="26"/>
        </w:rPr>
        <w:t>е</w:t>
      </w:r>
      <w:r>
        <w:rPr>
          <w:sz w:val="26"/>
          <w:szCs w:val="26"/>
        </w:rPr>
        <w:t>во (школа) в 2020 г.;</w:t>
      </w:r>
    </w:p>
    <w:p w:rsidR="00F37BB5" w:rsidRDefault="00F37BB5" w:rsidP="00F37BB5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монтаж преобразователя частоты переменного тока 5,5 кВт на котельной д. Варюх</w:t>
      </w:r>
      <w:r>
        <w:rPr>
          <w:sz w:val="26"/>
          <w:szCs w:val="26"/>
        </w:rPr>
        <w:t>и</w:t>
      </w:r>
      <w:r>
        <w:rPr>
          <w:sz w:val="26"/>
          <w:szCs w:val="26"/>
        </w:rPr>
        <w:t>но в 2020 г.</w:t>
      </w:r>
    </w:p>
    <w:p w:rsidR="00D85531" w:rsidRPr="003B0601" w:rsidRDefault="00D85531" w:rsidP="00F37BB5">
      <w:pPr>
        <w:spacing w:line="360" w:lineRule="auto"/>
        <w:jc w:val="both"/>
        <w:rPr>
          <w:sz w:val="26"/>
          <w:szCs w:val="26"/>
        </w:rPr>
      </w:pPr>
    </w:p>
    <w:p w:rsidR="00D85531" w:rsidRPr="00BD75EA" w:rsidRDefault="00D85531" w:rsidP="00A44E9E">
      <w:pPr>
        <w:pStyle w:val="1"/>
      </w:pPr>
      <w:bookmarkStart w:id="58" w:name="_Toc522177487"/>
      <w:r w:rsidRPr="003B0601">
        <w:t>4.4. Предложения по техническому перевооружению источников тепловой эне</w:t>
      </w:r>
      <w:r w:rsidRPr="003B0601">
        <w:t>р</w:t>
      </w:r>
      <w:r w:rsidRPr="003B0601">
        <w:t>гии с целью повышения эффективности работы</w:t>
      </w:r>
      <w:r w:rsidRPr="00BD75EA">
        <w:t xml:space="preserve"> систем теплоснабжения</w:t>
      </w:r>
      <w:bookmarkEnd w:id="58"/>
    </w:p>
    <w:p w:rsidR="00D85531" w:rsidRPr="00BD75EA" w:rsidRDefault="00D85531" w:rsidP="00C20CE3">
      <w:pPr>
        <w:ind w:firstLine="540"/>
        <w:jc w:val="both"/>
        <w:rPr>
          <w:sz w:val="26"/>
          <w:szCs w:val="26"/>
        </w:rPr>
      </w:pPr>
    </w:p>
    <w:p w:rsidR="00F37BB5" w:rsidRPr="00583564" w:rsidRDefault="00F37BB5" w:rsidP="00F37BB5">
      <w:pPr>
        <w:spacing w:line="360" w:lineRule="auto"/>
        <w:ind w:firstLine="540"/>
        <w:jc w:val="both"/>
        <w:rPr>
          <w:sz w:val="26"/>
          <w:szCs w:val="26"/>
        </w:rPr>
      </w:pPr>
      <w:bookmarkStart w:id="59" w:name="_Toc359418639"/>
      <w:bookmarkStart w:id="60" w:name="_Toc363028870"/>
      <w:bookmarkStart w:id="61" w:name="_Toc359418643"/>
      <w:bookmarkStart w:id="62" w:name="_Toc363028874"/>
      <w:r w:rsidRPr="00583564">
        <w:rPr>
          <w:sz w:val="26"/>
          <w:szCs w:val="26"/>
        </w:rPr>
        <w:t>Техническое перевооружение источников тепловой энергии с целью повышения э</w:t>
      </w:r>
      <w:r w:rsidRPr="00583564">
        <w:rPr>
          <w:sz w:val="26"/>
          <w:szCs w:val="26"/>
        </w:rPr>
        <w:t>ф</w:t>
      </w:r>
      <w:r w:rsidRPr="00583564">
        <w:rPr>
          <w:sz w:val="26"/>
          <w:szCs w:val="26"/>
        </w:rPr>
        <w:t>фективности работы систем тепл</w:t>
      </w:r>
      <w:r w:rsidRPr="00583564">
        <w:rPr>
          <w:sz w:val="26"/>
          <w:szCs w:val="26"/>
        </w:rPr>
        <w:t>о</w:t>
      </w:r>
      <w:r w:rsidRPr="00583564">
        <w:rPr>
          <w:sz w:val="26"/>
          <w:szCs w:val="26"/>
        </w:rPr>
        <w:t>снабжения не планируется.</w:t>
      </w:r>
    </w:p>
    <w:p w:rsidR="00F37BB5" w:rsidRDefault="00F37BB5" w:rsidP="00AD3588">
      <w:pPr>
        <w:pStyle w:val="1"/>
      </w:pPr>
    </w:p>
    <w:p w:rsidR="00F37BB5" w:rsidRPr="0066008D" w:rsidRDefault="00F37BB5" w:rsidP="00F37BB5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  <w:bookmarkStart w:id="63" w:name="_Toc513792765"/>
      <w:bookmarkStart w:id="64" w:name="_Toc521076310"/>
      <w:bookmarkStart w:id="65" w:name="_Toc521419634"/>
      <w:bookmarkStart w:id="66" w:name="_Toc522177488"/>
      <w:r w:rsidRPr="0066008D">
        <w:rPr>
          <w:b/>
          <w:sz w:val="26"/>
          <w:szCs w:val="26"/>
        </w:rPr>
        <w:t>4.5. Предложения по реконструкции существующих источников тепловой эне</w:t>
      </w:r>
      <w:r w:rsidRPr="0066008D">
        <w:rPr>
          <w:b/>
          <w:sz w:val="26"/>
          <w:szCs w:val="26"/>
        </w:rPr>
        <w:t>р</w:t>
      </w:r>
      <w:r w:rsidRPr="0066008D">
        <w:rPr>
          <w:b/>
          <w:sz w:val="26"/>
          <w:szCs w:val="26"/>
        </w:rPr>
        <w:t>гии с использованием возобновляемых источников энергии, а также мес</w:t>
      </w:r>
      <w:r w:rsidRPr="0066008D">
        <w:rPr>
          <w:b/>
          <w:sz w:val="26"/>
          <w:szCs w:val="26"/>
        </w:rPr>
        <w:t>т</w:t>
      </w:r>
      <w:r w:rsidRPr="0066008D">
        <w:rPr>
          <w:b/>
          <w:sz w:val="26"/>
          <w:szCs w:val="26"/>
        </w:rPr>
        <w:t>ных видов топлива.</w:t>
      </w:r>
      <w:bookmarkEnd w:id="63"/>
      <w:bookmarkEnd w:id="64"/>
      <w:bookmarkEnd w:id="65"/>
      <w:bookmarkEnd w:id="66"/>
    </w:p>
    <w:p w:rsidR="00F37BB5" w:rsidRPr="0066008D" w:rsidRDefault="00F37BB5" w:rsidP="00F37BB5">
      <w:pPr>
        <w:spacing w:line="360" w:lineRule="auto"/>
        <w:ind w:firstLine="540"/>
        <w:jc w:val="both"/>
        <w:rPr>
          <w:sz w:val="26"/>
          <w:szCs w:val="26"/>
        </w:rPr>
      </w:pPr>
    </w:p>
    <w:p w:rsidR="00F37BB5" w:rsidRPr="0066008D" w:rsidRDefault="00F37BB5" w:rsidP="00F37BB5">
      <w:pPr>
        <w:spacing w:line="360" w:lineRule="auto"/>
        <w:ind w:firstLine="540"/>
        <w:jc w:val="both"/>
        <w:rPr>
          <w:sz w:val="26"/>
          <w:szCs w:val="26"/>
        </w:rPr>
      </w:pPr>
      <w:r w:rsidRPr="0066008D">
        <w:rPr>
          <w:sz w:val="26"/>
          <w:szCs w:val="26"/>
        </w:rPr>
        <w:t>Местные виды топлива (каменный уголь Кузнецкого угольного бассейна) примен</w:t>
      </w:r>
      <w:r w:rsidRPr="0066008D">
        <w:rPr>
          <w:sz w:val="26"/>
          <w:szCs w:val="26"/>
        </w:rPr>
        <w:t>я</w:t>
      </w:r>
      <w:r w:rsidRPr="0066008D">
        <w:rPr>
          <w:sz w:val="26"/>
          <w:szCs w:val="26"/>
        </w:rPr>
        <w:t xml:space="preserve">ется на всех источниках тепловой энергии </w:t>
      </w:r>
      <w:r>
        <w:rPr>
          <w:sz w:val="26"/>
          <w:szCs w:val="26"/>
        </w:rPr>
        <w:t>Зеледеевского сельского поселения</w:t>
      </w:r>
      <w:r w:rsidRPr="0066008D">
        <w:rPr>
          <w:sz w:val="26"/>
          <w:szCs w:val="26"/>
        </w:rPr>
        <w:t>.</w:t>
      </w:r>
    </w:p>
    <w:p w:rsidR="00F37BB5" w:rsidRPr="0066008D" w:rsidRDefault="00F37BB5" w:rsidP="00F37BB5">
      <w:pPr>
        <w:spacing w:line="360" w:lineRule="auto"/>
        <w:ind w:firstLine="540"/>
        <w:jc w:val="both"/>
        <w:rPr>
          <w:sz w:val="26"/>
          <w:szCs w:val="26"/>
        </w:rPr>
      </w:pPr>
      <w:r w:rsidRPr="0066008D">
        <w:rPr>
          <w:sz w:val="26"/>
          <w:szCs w:val="26"/>
        </w:rPr>
        <w:t>Использование солнечной энергии (гелиоэнергетика) на нужды коммунальной тепл</w:t>
      </w:r>
      <w:r w:rsidRPr="0066008D">
        <w:rPr>
          <w:sz w:val="26"/>
          <w:szCs w:val="26"/>
        </w:rPr>
        <w:t>о</w:t>
      </w:r>
      <w:r w:rsidRPr="0066008D">
        <w:rPr>
          <w:sz w:val="26"/>
          <w:szCs w:val="26"/>
        </w:rPr>
        <w:t>энергетики в Сибирском регионе невозможно, в виду наличия холодного периода и бол</w:t>
      </w:r>
      <w:r w:rsidRPr="0066008D">
        <w:rPr>
          <w:sz w:val="26"/>
          <w:szCs w:val="26"/>
        </w:rPr>
        <w:t>ь</w:t>
      </w:r>
      <w:r w:rsidRPr="0066008D">
        <w:rPr>
          <w:sz w:val="26"/>
          <w:szCs w:val="26"/>
        </w:rPr>
        <w:t>шого количества пасмурных дней в летний период.</w:t>
      </w:r>
    </w:p>
    <w:p w:rsidR="00F37BB5" w:rsidRPr="0066008D" w:rsidRDefault="00F37BB5" w:rsidP="00F37BB5">
      <w:pPr>
        <w:spacing w:line="360" w:lineRule="auto"/>
        <w:ind w:firstLine="540"/>
        <w:jc w:val="both"/>
        <w:rPr>
          <w:sz w:val="26"/>
          <w:szCs w:val="26"/>
        </w:rPr>
      </w:pPr>
      <w:r w:rsidRPr="0066008D">
        <w:rPr>
          <w:sz w:val="26"/>
          <w:szCs w:val="26"/>
        </w:rPr>
        <w:t xml:space="preserve">Применение геотермальной энергетики – в коммунальной энергетике в </w:t>
      </w:r>
      <w:r>
        <w:rPr>
          <w:sz w:val="26"/>
          <w:szCs w:val="26"/>
        </w:rPr>
        <w:t>Зеледеевском сельском поселении</w:t>
      </w:r>
      <w:r w:rsidRPr="0066008D">
        <w:rPr>
          <w:sz w:val="26"/>
          <w:szCs w:val="26"/>
        </w:rPr>
        <w:t xml:space="preserve"> невозможно, ввиду отсутствия на территории геотермальных источн</w:t>
      </w:r>
      <w:r w:rsidRPr="0066008D">
        <w:rPr>
          <w:sz w:val="26"/>
          <w:szCs w:val="26"/>
        </w:rPr>
        <w:t>и</w:t>
      </w:r>
      <w:r w:rsidRPr="0066008D">
        <w:rPr>
          <w:sz w:val="26"/>
          <w:szCs w:val="26"/>
        </w:rPr>
        <w:t>ков и горячих вод приближенных к поверхности земной к</w:t>
      </w:r>
      <w:r w:rsidRPr="0066008D">
        <w:rPr>
          <w:sz w:val="26"/>
          <w:szCs w:val="26"/>
        </w:rPr>
        <w:t>о</w:t>
      </w:r>
      <w:r w:rsidRPr="0066008D">
        <w:rPr>
          <w:sz w:val="26"/>
          <w:szCs w:val="26"/>
        </w:rPr>
        <w:t>ры.</w:t>
      </w:r>
    </w:p>
    <w:p w:rsidR="00F37BB5" w:rsidRPr="0066008D" w:rsidRDefault="00F37BB5" w:rsidP="00F37BB5">
      <w:pPr>
        <w:spacing w:line="360" w:lineRule="auto"/>
        <w:ind w:firstLine="540"/>
        <w:jc w:val="both"/>
        <w:rPr>
          <w:sz w:val="26"/>
          <w:szCs w:val="26"/>
        </w:rPr>
      </w:pPr>
      <w:r w:rsidRPr="0066008D">
        <w:rPr>
          <w:sz w:val="26"/>
          <w:szCs w:val="26"/>
        </w:rPr>
        <w:t xml:space="preserve">Использование биотоплива (биогаза) в коммунальной энергетике в </w:t>
      </w:r>
      <w:r>
        <w:rPr>
          <w:sz w:val="26"/>
          <w:szCs w:val="26"/>
        </w:rPr>
        <w:t>Зеледеевском с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ском поселении</w:t>
      </w:r>
      <w:r w:rsidRPr="0066008D">
        <w:rPr>
          <w:sz w:val="26"/>
          <w:szCs w:val="26"/>
        </w:rPr>
        <w:t xml:space="preserve"> невозможно, ввиду отсутствия на территории </w:t>
      </w:r>
      <w:r>
        <w:rPr>
          <w:sz w:val="26"/>
          <w:szCs w:val="26"/>
        </w:rPr>
        <w:t>сельского поселения</w:t>
      </w:r>
      <w:r w:rsidRPr="0066008D">
        <w:rPr>
          <w:sz w:val="26"/>
          <w:szCs w:val="26"/>
        </w:rPr>
        <w:t xml:space="preserve"> кру</w:t>
      </w:r>
      <w:r w:rsidRPr="0066008D">
        <w:rPr>
          <w:sz w:val="26"/>
          <w:szCs w:val="26"/>
        </w:rPr>
        <w:t>п</w:t>
      </w:r>
      <w:r w:rsidRPr="0066008D">
        <w:rPr>
          <w:sz w:val="26"/>
          <w:szCs w:val="26"/>
        </w:rPr>
        <w:t>ных источников исходного сырья: отходов крупного рогатого скота, птицеводства, отходов спиртовых и ацетонобутиловых заводов, биомассы разли</w:t>
      </w:r>
      <w:r w:rsidRPr="0066008D">
        <w:rPr>
          <w:sz w:val="26"/>
          <w:szCs w:val="26"/>
        </w:rPr>
        <w:t>ч</w:t>
      </w:r>
      <w:r w:rsidRPr="0066008D">
        <w:rPr>
          <w:sz w:val="26"/>
          <w:szCs w:val="26"/>
        </w:rPr>
        <w:t>ных видов растений.</w:t>
      </w:r>
    </w:p>
    <w:p w:rsidR="00F37BB5" w:rsidRPr="0066008D" w:rsidRDefault="00F37BB5" w:rsidP="00F37BB5">
      <w:pPr>
        <w:spacing w:line="360" w:lineRule="auto"/>
        <w:ind w:firstLine="540"/>
        <w:jc w:val="both"/>
        <w:rPr>
          <w:sz w:val="26"/>
          <w:szCs w:val="26"/>
        </w:rPr>
      </w:pPr>
      <w:r w:rsidRPr="0066008D">
        <w:rPr>
          <w:sz w:val="26"/>
          <w:szCs w:val="26"/>
        </w:rPr>
        <w:t xml:space="preserve">Использование биотоплива (древесного топлива) в коммунальной энергетике в </w:t>
      </w:r>
      <w:r>
        <w:rPr>
          <w:sz w:val="26"/>
          <w:szCs w:val="26"/>
        </w:rPr>
        <w:t>Зе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еевском сельском поселении</w:t>
      </w:r>
      <w:r w:rsidRPr="0066008D">
        <w:rPr>
          <w:sz w:val="26"/>
          <w:szCs w:val="26"/>
        </w:rPr>
        <w:t xml:space="preserve"> невозможно, ввиду отсутствия на территории </w:t>
      </w:r>
      <w:r>
        <w:rPr>
          <w:sz w:val="26"/>
          <w:szCs w:val="26"/>
        </w:rPr>
        <w:t>сельского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еления</w:t>
      </w:r>
      <w:r w:rsidRPr="0066008D">
        <w:rPr>
          <w:sz w:val="26"/>
          <w:szCs w:val="26"/>
        </w:rPr>
        <w:t xml:space="preserve"> крупных источников исходного сырья: крупных объектов лесозаготовки и лесоп</w:t>
      </w:r>
      <w:r w:rsidRPr="0066008D">
        <w:rPr>
          <w:sz w:val="26"/>
          <w:szCs w:val="26"/>
        </w:rPr>
        <w:t>е</w:t>
      </w:r>
      <w:r w:rsidRPr="0066008D">
        <w:rPr>
          <w:sz w:val="26"/>
          <w:szCs w:val="26"/>
        </w:rPr>
        <w:t>реработки.</w:t>
      </w:r>
    </w:p>
    <w:p w:rsidR="00F37BB5" w:rsidRPr="00F37BB5" w:rsidRDefault="00F37BB5" w:rsidP="00F37BB5">
      <w:pPr>
        <w:pStyle w:val="1"/>
        <w:rPr>
          <w:b w:val="0"/>
        </w:rPr>
      </w:pPr>
      <w:bookmarkStart w:id="67" w:name="_Toc522177489"/>
      <w:r w:rsidRPr="00F37BB5">
        <w:rPr>
          <w:b w:val="0"/>
        </w:rPr>
        <w:t>Использование тепловой энергии мусоросжигательных заводов в коммунальной эне</w:t>
      </w:r>
      <w:r w:rsidRPr="00F37BB5">
        <w:rPr>
          <w:b w:val="0"/>
        </w:rPr>
        <w:t>р</w:t>
      </w:r>
      <w:r w:rsidRPr="00F37BB5">
        <w:rPr>
          <w:b w:val="0"/>
        </w:rPr>
        <w:t>гетике в Зеледеевском сельском поселении невозможно, ввиду отсутствия на территории сел</w:t>
      </w:r>
      <w:r w:rsidRPr="00F37BB5">
        <w:rPr>
          <w:b w:val="0"/>
        </w:rPr>
        <w:t>ь</w:t>
      </w:r>
      <w:r w:rsidRPr="00F37BB5">
        <w:rPr>
          <w:b w:val="0"/>
        </w:rPr>
        <w:t>ского поселения мусоросжигательных заводов.</w:t>
      </w:r>
      <w:bookmarkEnd w:id="67"/>
    </w:p>
    <w:p w:rsidR="00D85531" w:rsidRPr="00BD75EA" w:rsidRDefault="00D85531" w:rsidP="00AD3588">
      <w:pPr>
        <w:pStyle w:val="1"/>
      </w:pPr>
      <w:bookmarkStart w:id="68" w:name="_Toc522177490"/>
      <w:r w:rsidRPr="00BD75EA">
        <w:lastRenderedPageBreak/>
        <w:t>4.</w:t>
      </w:r>
      <w:r w:rsidR="00F37BB5">
        <w:t>6</w:t>
      </w:r>
      <w:r w:rsidRPr="00BD75EA">
        <w:t>. Графики совместной работы источников тепловой энергии, функциониру</w:t>
      </w:r>
      <w:r w:rsidRPr="00BD75EA">
        <w:t>ю</w:t>
      </w:r>
      <w:r w:rsidRPr="00BD75EA">
        <w:t>щих в режиме комбинированной выработки электрической и тепловой энергии и к</w:t>
      </w:r>
      <w:r w:rsidRPr="00BD75EA">
        <w:t>о</w:t>
      </w:r>
      <w:r w:rsidRPr="00BD75EA">
        <w:t>тельных</w:t>
      </w:r>
      <w:bookmarkEnd w:id="68"/>
    </w:p>
    <w:p w:rsidR="00D85531" w:rsidRPr="00BD75EA" w:rsidRDefault="00D85531" w:rsidP="00BD75EA">
      <w:pPr>
        <w:spacing w:line="360" w:lineRule="auto"/>
        <w:ind w:firstLine="540"/>
        <w:jc w:val="both"/>
        <w:rPr>
          <w:b/>
          <w:sz w:val="26"/>
          <w:szCs w:val="26"/>
        </w:rPr>
      </w:pPr>
    </w:p>
    <w:p w:rsidR="00D85531" w:rsidRPr="00BD75EA" w:rsidRDefault="00D85531" w:rsidP="00BD75EA">
      <w:pPr>
        <w:spacing w:line="360" w:lineRule="auto"/>
        <w:ind w:firstLine="540"/>
        <w:jc w:val="both"/>
        <w:rPr>
          <w:sz w:val="26"/>
          <w:szCs w:val="26"/>
        </w:rPr>
      </w:pPr>
      <w:r w:rsidRPr="00BD75EA">
        <w:rPr>
          <w:sz w:val="26"/>
          <w:szCs w:val="26"/>
        </w:rPr>
        <w:t>Источники тепловой энергии с комбинированной выработкой тепловой и электрич</w:t>
      </w:r>
      <w:r w:rsidRPr="00BD75EA">
        <w:rPr>
          <w:sz w:val="26"/>
          <w:szCs w:val="26"/>
        </w:rPr>
        <w:t>е</w:t>
      </w:r>
      <w:r w:rsidRPr="00BD75EA">
        <w:rPr>
          <w:sz w:val="26"/>
          <w:szCs w:val="26"/>
        </w:rPr>
        <w:t xml:space="preserve">ской энергии на территории </w:t>
      </w:r>
      <w:r w:rsidR="00AD3588">
        <w:rPr>
          <w:sz w:val="26"/>
          <w:szCs w:val="26"/>
        </w:rPr>
        <w:t xml:space="preserve">Зеледеевского </w:t>
      </w:r>
      <w:r w:rsidRPr="00A71062">
        <w:rPr>
          <w:sz w:val="26"/>
          <w:szCs w:val="26"/>
        </w:rPr>
        <w:t>сельско</w:t>
      </w:r>
      <w:r>
        <w:rPr>
          <w:sz w:val="26"/>
          <w:szCs w:val="26"/>
        </w:rPr>
        <w:t>го</w:t>
      </w:r>
      <w:r w:rsidRPr="00A71062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 xml:space="preserve">я </w:t>
      </w:r>
      <w:r w:rsidRPr="00BD75EA">
        <w:rPr>
          <w:sz w:val="26"/>
          <w:szCs w:val="26"/>
        </w:rPr>
        <w:t>отсутствуют.</w:t>
      </w:r>
    </w:p>
    <w:p w:rsidR="00D85531" w:rsidRDefault="00D85531" w:rsidP="00BD75EA">
      <w:pPr>
        <w:spacing w:line="360" w:lineRule="auto"/>
        <w:ind w:firstLine="540"/>
        <w:jc w:val="both"/>
        <w:rPr>
          <w:b/>
          <w:sz w:val="26"/>
          <w:szCs w:val="26"/>
        </w:rPr>
      </w:pPr>
    </w:p>
    <w:p w:rsidR="00D85531" w:rsidRPr="00BD75EA" w:rsidRDefault="00D85531" w:rsidP="00A44E9E">
      <w:pPr>
        <w:pStyle w:val="1"/>
      </w:pPr>
      <w:bookmarkStart w:id="69" w:name="_Toc522177491"/>
      <w:r w:rsidRPr="00BD75EA">
        <w:t>4.</w:t>
      </w:r>
      <w:r w:rsidR="00F37BB5">
        <w:t>7</w:t>
      </w:r>
      <w:r w:rsidRPr="00BD75EA">
        <w:t>. Меры по выводу из эксплуатации, консервации и демонтажу избыточных и</w:t>
      </w:r>
      <w:r w:rsidRPr="00BD75EA">
        <w:t>с</w:t>
      </w:r>
      <w:r w:rsidRPr="00BD75EA">
        <w:t>точников тепловой энергии, а также источников тепловой энергии, выработа</w:t>
      </w:r>
      <w:r w:rsidRPr="00BD75EA">
        <w:t>в</w:t>
      </w:r>
      <w:r w:rsidRPr="00BD75EA">
        <w:t>ших нормативный срок службы</w:t>
      </w:r>
      <w:bookmarkEnd w:id="69"/>
    </w:p>
    <w:p w:rsidR="00D85531" w:rsidRDefault="00D85531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0A7B53" w:rsidRPr="000A7B53" w:rsidRDefault="00321415" w:rsidP="000A7B53">
      <w:pPr>
        <w:spacing w:line="360" w:lineRule="auto"/>
        <w:ind w:firstLine="56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Закрытие</w:t>
      </w:r>
      <w:r w:rsidR="000A7B53" w:rsidRPr="000A7B53">
        <w:rPr>
          <w:sz w:val="26"/>
          <w:szCs w:val="26"/>
        </w:rPr>
        <w:t xml:space="preserve"> котельной д. Макурино </w:t>
      </w:r>
      <w:r>
        <w:rPr>
          <w:sz w:val="26"/>
          <w:szCs w:val="26"/>
        </w:rPr>
        <w:t>до 01.09.2018</w:t>
      </w:r>
      <w:r w:rsidR="000A7B53" w:rsidRPr="000A7B53">
        <w:rPr>
          <w:sz w:val="26"/>
          <w:szCs w:val="26"/>
        </w:rPr>
        <w:t xml:space="preserve"> г., установка электрокотлов у потр</w:t>
      </w:r>
      <w:r w:rsidR="000A7B53" w:rsidRPr="000A7B53">
        <w:rPr>
          <w:sz w:val="26"/>
          <w:szCs w:val="26"/>
        </w:rPr>
        <w:t>е</w:t>
      </w:r>
      <w:r w:rsidR="000A7B53" w:rsidRPr="000A7B53">
        <w:rPr>
          <w:sz w:val="26"/>
          <w:szCs w:val="26"/>
        </w:rPr>
        <w:t>бителя.</w:t>
      </w:r>
    </w:p>
    <w:p w:rsidR="00AD3588" w:rsidRPr="00AD3588" w:rsidRDefault="00AD3588" w:rsidP="00AD3588"/>
    <w:p w:rsidR="00D85531" w:rsidRPr="00E7147A" w:rsidRDefault="00D85531" w:rsidP="00A44E9E">
      <w:pPr>
        <w:pStyle w:val="1"/>
      </w:pPr>
      <w:bookmarkStart w:id="70" w:name="_Toc522177492"/>
      <w:r w:rsidRPr="00E7147A">
        <w:t>4.</w:t>
      </w:r>
      <w:r w:rsidR="00F37BB5">
        <w:t>8</w:t>
      </w:r>
      <w:r w:rsidRPr="00E7147A">
        <w:t>. Меры по переоборудованию котельных в источники комбинированной в</w:t>
      </w:r>
      <w:r w:rsidRPr="00E7147A">
        <w:t>ы</w:t>
      </w:r>
      <w:r w:rsidRPr="00E7147A">
        <w:t>работки электрической и тепловой энергии</w:t>
      </w:r>
      <w:bookmarkEnd w:id="70"/>
    </w:p>
    <w:p w:rsidR="00D85531" w:rsidRPr="00E7147A" w:rsidRDefault="00D85531" w:rsidP="00E7147A">
      <w:pPr>
        <w:rPr>
          <w:sz w:val="26"/>
          <w:szCs w:val="26"/>
        </w:rPr>
      </w:pPr>
    </w:p>
    <w:p w:rsidR="00D85531" w:rsidRPr="00E7147A" w:rsidRDefault="00D85531" w:rsidP="00E7147A">
      <w:pPr>
        <w:spacing w:line="360" w:lineRule="auto"/>
        <w:ind w:firstLine="540"/>
        <w:jc w:val="both"/>
        <w:rPr>
          <w:sz w:val="26"/>
          <w:szCs w:val="26"/>
        </w:rPr>
      </w:pPr>
      <w:r w:rsidRPr="00E7147A">
        <w:rPr>
          <w:sz w:val="26"/>
          <w:szCs w:val="26"/>
        </w:rPr>
        <w:t xml:space="preserve">На перспективу до </w:t>
      </w:r>
      <w:smartTag w:uri="urn:schemas-microsoft-com:office:smarttags" w:element="metricconverter">
        <w:smartTagPr>
          <w:attr w:name="ProductID" w:val="2030 г"/>
        </w:smartTagPr>
        <w:r w:rsidRPr="00E7147A">
          <w:rPr>
            <w:sz w:val="26"/>
            <w:szCs w:val="26"/>
          </w:rPr>
          <w:t>20</w:t>
        </w:r>
        <w:r>
          <w:rPr>
            <w:sz w:val="26"/>
            <w:szCs w:val="26"/>
          </w:rPr>
          <w:t>30</w:t>
        </w:r>
        <w:r w:rsidRPr="00E7147A">
          <w:rPr>
            <w:sz w:val="26"/>
            <w:szCs w:val="26"/>
          </w:rPr>
          <w:t xml:space="preserve"> г</w:t>
        </w:r>
      </w:smartTag>
      <w:r w:rsidRPr="00E7147A">
        <w:rPr>
          <w:sz w:val="26"/>
          <w:szCs w:val="26"/>
        </w:rPr>
        <w:t>. не планируется переоборудование котельн</w:t>
      </w:r>
      <w:r w:rsidR="00AD3588">
        <w:rPr>
          <w:sz w:val="26"/>
          <w:szCs w:val="26"/>
        </w:rPr>
        <w:t>ых</w:t>
      </w:r>
      <w:r w:rsidRPr="00E7147A">
        <w:rPr>
          <w:sz w:val="26"/>
          <w:szCs w:val="26"/>
        </w:rPr>
        <w:t xml:space="preserve"> в источники комбинированной выраб</w:t>
      </w:r>
      <w:r w:rsidRPr="00AD3588">
        <w:rPr>
          <w:b/>
          <w:sz w:val="26"/>
          <w:szCs w:val="26"/>
        </w:rPr>
        <w:t>о</w:t>
      </w:r>
      <w:r w:rsidRPr="00E7147A">
        <w:rPr>
          <w:sz w:val="26"/>
          <w:szCs w:val="26"/>
        </w:rPr>
        <w:t>тки электрической и тепловой энергии.</w:t>
      </w:r>
    </w:p>
    <w:p w:rsidR="00D85531" w:rsidRPr="00E7147A" w:rsidRDefault="00D85531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D85531" w:rsidRPr="00E7147A" w:rsidRDefault="00D85531" w:rsidP="00A44E9E">
      <w:pPr>
        <w:pStyle w:val="1"/>
      </w:pPr>
      <w:bookmarkStart w:id="71" w:name="_Toc522177493"/>
      <w:r w:rsidRPr="00E7147A">
        <w:t>4.</w:t>
      </w:r>
      <w:r w:rsidR="00F37BB5">
        <w:t>9</w:t>
      </w:r>
      <w:r w:rsidRPr="00E7147A">
        <w:t>. Меры по переводу котельных, размещенных в существующих и расширя</w:t>
      </w:r>
      <w:r w:rsidRPr="00E7147A">
        <w:t>е</w:t>
      </w:r>
      <w:r w:rsidRPr="00E7147A">
        <w:t>мых зонах действия источников комбинированной выработки тепловой и электрич</w:t>
      </w:r>
      <w:r w:rsidRPr="00E7147A">
        <w:t>е</w:t>
      </w:r>
      <w:r w:rsidRPr="00E7147A">
        <w:t>ской энергии, в пиковой режим работы</w:t>
      </w:r>
      <w:bookmarkEnd w:id="71"/>
    </w:p>
    <w:p w:rsidR="00D85531" w:rsidRPr="00E7147A" w:rsidRDefault="00D85531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D85531" w:rsidRPr="00E7147A" w:rsidRDefault="00D85531" w:rsidP="00E7147A">
      <w:pPr>
        <w:spacing w:line="360" w:lineRule="auto"/>
        <w:ind w:firstLine="540"/>
        <w:jc w:val="both"/>
        <w:rPr>
          <w:sz w:val="26"/>
          <w:szCs w:val="26"/>
        </w:rPr>
      </w:pPr>
      <w:r w:rsidRPr="00E7147A">
        <w:rPr>
          <w:sz w:val="26"/>
          <w:szCs w:val="26"/>
        </w:rPr>
        <w:t>Источники тепловой энергии с комбинированной выработкой тепловой и электрич</w:t>
      </w:r>
      <w:r w:rsidRPr="00E7147A">
        <w:rPr>
          <w:sz w:val="26"/>
          <w:szCs w:val="26"/>
        </w:rPr>
        <w:t>е</w:t>
      </w:r>
      <w:r w:rsidRPr="00E7147A">
        <w:rPr>
          <w:sz w:val="26"/>
          <w:szCs w:val="26"/>
        </w:rPr>
        <w:t xml:space="preserve">ской энергии на территории </w:t>
      </w:r>
      <w:r w:rsidR="00AD3588">
        <w:rPr>
          <w:sz w:val="26"/>
          <w:szCs w:val="26"/>
        </w:rPr>
        <w:t xml:space="preserve">Зеледеевского </w:t>
      </w:r>
      <w:r w:rsidRPr="00A71062">
        <w:rPr>
          <w:sz w:val="26"/>
          <w:szCs w:val="26"/>
        </w:rPr>
        <w:t>сельско</w:t>
      </w:r>
      <w:r>
        <w:rPr>
          <w:sz w:val="26"/>
          <w:szCs w:val="26"/>
        </w:rPr>
        <w:t>го</w:t>
      </w:r>
      <w:r w:rsidRPr="00A71062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 xml:space="preserve">я </w:t>
      </w:r>
      <w:r w:rsidRPr="00E7147A">
        <w:rPr>
          <w:sz w:val="26"/>
          <w:szCs w:val="26"/>
        </w:rPr>
        <w:t>отсутствуют.</w:t>
      </w:r>
    </w:p>
    <w:p w:rsidR="00D85531" w:rsidRPr="00E7147A" w:rsidRDefault="00D85531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D85531" w:rsidRPr="00E7147A" w:rsidRDefault="00D85531" w:rsidP="00A44E9E">
      <w:pPr>
        <w:pStyle w:val="1"/>
      </w:pPr>
      <w:bookmarkStart w:id="72" w:name="_Toc522177494"/>
      <w:r w:rsidRPr="00E7147A">
        <w:t>4.</w:t>
      </w:r>
      <w:r w:rsidR="00F37BB5">
        <w:t>10</w:t>
      </w:r>
      <w:r w:rsidRPr="00E7147A">
        <w:t>. Решения о загрузке источников тепловой энергии, распределении (перера</w:t>
      </w:r>
      <w:r w:rsidRPr="00E7147A">
        <w:t>с</w:t>
      </w:r>
      <w:r w:rsidRPr="00E7147A">
        <w:t>пределении) тепловой нагрузки потребителей тепловой энергии</w:t>
      </w:r>
      <w:bookmarkEnd w:id="72"/>
    </w:p>
    <w:p w:rsidR="00D85531" w:rsidRPr="00E7147A" w:rsidRDefault="00D85531" w:rsidP="00E7147A">
      <w:pPr>
        <w:rPr>
          <w:sz w:val="26"/>
          <w:szCs w:val="26"/>
        </w:rPr>
      </w:pPr>
    </w:p>
    <w:p w:rsidR="00AD3588" w:rsidRDefault="00D85531" w:rsidP="00E7147A">
      <w:pPr>
        <w:spacing w:line="360" w:lineRule="auto"/>
        <w:ind w:firstLine="539"/>
        <w:jc w:val="both"/>
        <w:rPr>
          <w:sz w:val="26"/>
          <w:szCs w:val="26"/>
        </w:rPr>
      </w:pPr>
      <w:r w:rsidRPr="00E7147A">
        <w:rPr>
          <w:sz w:val="26"/>
          <w:szCs w:val="26"/>
        </w:rPr>
        <w:t>Существующие и перспек</w:t>
      </w:r>
      <w:r>
        <w:rPr>
          <w:sz w:val="26"/>
          <w:szCs w:val="26"/>
        </w:rPr>
        <w:t>тивные режимы загрузки источник</w:t>
      </w:r>
      <w:r w:rsidR="00AD3588">
        <w:rPr>
          <w:sz w:val="26"/>
          <w:szCs w:val="26"/>
        </w:rPr>
        <w:t>ов</w:t>
      </w:r>
      <w:r w:rsidRPr="00E7147A">
        <w:rPr>
          <w:sz w:val="26"/>
          <w:szCs w:val="26"/>
        </w:rPr>
        <w:t xml:space="preserve"> тепловой энергии по присоединенной нагрузке </w:t>
      </w:r>
      <w:r>
        <w:rPr>
          <w:sz w:val="26"/>
          <w:szCs w:val="26"/>
        </w:rPr>
        <w:t xml:space="preserve">приведены в </w:t>
      </w:r>
      <w:r w:rsidRPr="009E7E78">
        <w:rPr>
          <w:sz w:val="26"/>
          <w:szCs w:val="26"/>
        </w:rPr>
        <w:t>таблице 1</w:t>
      </w:r>
      <w:r w:rsidR="00F37BB5">
        <w:rPr>
          <w:sz w:val="26"/>
          <w:szCs w:val="26"/>
        </w:rPr>
        <w:t>4</w:t>
      </w:r>
      <w:r w:rsidRPr="009E7E78">
        <w:rPr>
          <w:sz w:val="26"/>
          <w:szCs w:val="26"/>
        </w:rPr>
        <w:t>.</w:t>
      </w:r>
    </w:p>
    <w:p w:rsidR="00D85531" w:rsidRPr="001C1DAA" w:rsidRDefault="00AD3588" w:rsidP="00AD3588">
      <w:pPr>
        <w:ind w:firstLine="539"/>
        <w:jc w:val="both"/>
        <w:rPr>
          <w:b/>
        </w:rPr>
      </w:pPr>
      <w:r>
        <w:rPr>
          <w:sz w:val="26"/>
          <w:szCs w:val="26"/>
        </w:rPr>
        <w:br w:type="page"/>
      </w:r>
      <w:r w:rsidR="00D85531" w:rsidRPr="009E7E78">
        <w:rPr>
          <w:b/>
        </w:rPr>
        <w:lastRenderedPageBreak/>
        <w:t>Таблица 1</w:t>
      </w:r>
      <w:r w:rsidR="00F37BB5">
        <w:rPr>
          <w:b/>
        </w:rPr>
        <w:t>4</w:t>
      </w:r>
      <w:r w:rsidR="00D85531" w:rsidRPr="009E7E78">
        <w:rPr>
          <w:b/>
        </w:rPr>
        <w:t>.</w:t>
      </w:r>
      <w:r w:rsidR="00D85531" w:rsidRPr="001C1DAA">
        <w:rPr>
          <w:b/>
        </w:rPr>
        <w:t xml:space="preserve"> Существующие и перспективные режимы загрузки источник</w:t>
      </w:r>
      <w:r>
        <w:rPr>
          <w:b/>
        </w:rPr>
        <w:t>ов</w:t>
      </w:r>
      <w:r w:rsidR="00D85531" w:rsidRPr="001C1DAA">
        <w:rPr>
          <w:b/>
        </w:rPr>
        <w:t xml:space="preserve"> по прис</w:t>
      </w:r>
      <w:r w:rsidR="00D85531" w:rsidRPr="001C1DAA">
        <w:rPr>
          <w:b/>
        </w:rPr>
        <w:t>о</w:t>
      </w:r>
      <w:r w:rsidR="00D85531" w:rsidRPr="001C1DAA">
        <w:rPr>
          <w:b/>
        </w:rPr>
        <w:t>единенной тепловой нагрузке на период 20</w:t>
      </w:r>
      <w:r w:rsidR="00AE3CB6">
        <w:rPr>
          <w:b/>
        </w:rPr>
        <w:t>20</w:t>
      </w:r>
      <w:r w:rsidR="00D85531" w:rsidRPr="001C1DAA">
        <w:rPr>
          <w:b/>
        </w:rPr>
        <w:t>-</w:t>
      </w:r>
      <w:smartTag w:uri="urn:schemas-microsoft-com:office:smarttags" w:element="metricconverter">
        <w:smartTagPr>
          <w:attr w:name="ProductID" w:val="2030 г"/>
        </w:smartTagPr>
        <w:r w:rsidR="00D85531" w:rsidRPr="001C1DAA">
          <w:rPr>
            <w:b/>
          </w:rPr>
          <w:t>20</w:t>
        </w:r>
        <w:r w:rsidR="00D85531">
          <w:rPr>
            <w:b/>
          </w:rPr>
          <w:t>30</w:t>
        </w:r>
        <w:r w:rsidR="00D85531" w:rsidRPr="001C1DAA">
          <w:rPr>
            <w:b/>
          </w:rPr>
          <w:t xml:space="preserve"> г</w:t>
        </w:r>
      </w:smartTag>
      <w:r w:rsidR="00D85531" w:rsidRPr="001C1DAA">
        <w:rPr>
          <w:b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3"/>
        <w:gridCol w:w="1861"/>
        <w:gridCol w:w="1985"/>
        <w:gridCol w:w="2140"/>
      </w:tblGrid>
      <w:tr w:rsidR="00D85531" w:rsidRPr="00CF5140" w:rsidTr="00AD3588">
        <w:trPr>
          <w:trHeight w:val="330"/>
        </w:trPr>
        <w:tc>
          <w:tcPr>
            <w:tcW w:w="2141" w:type="pct"/>
            <w:vMerge w:val="restart"/>
            <w:vAlign w:val="center"/>
          </w:tcPr>
          <w:p w:rsidR="00D85531" w:rsidRPr="00CF5140" w:rsidRDefault="00D85531" w:rsidP="007D2775">
            <w:pPr>
              <w:jc w:val="center"/>
              <w:rPr>
                <w:b/>
                <w:bCs/>
              </w:rPr>
            </w:pPr>
            <w:r w:rsidRPr="00CF5140">
              <w:rPr>
                <w:b/>
                <w:bCs/>
              </w:rPr>
              <w:t>Наименование котельной</w:t>
            </w:r>
          </w:p>
        </w:tc>
        <w:tc>
          <w:tcPr>
            <w:tcW w:w="2859" w:type="pct"/>
            <w:gridSpan w:val="3"/>
            <w:vAlign w:val="center"/>
          </w:tcPr>
          <w:p w:rsidR="00D85531" w:rsidRPr="00CF5140" w:rsidRDefault="00D85531" w:rsidP="00E5133E">
            <w:pPr>
              <w:jc w:val="center"/>
              <w:rPr>
                <w:b/>
                <w:bCs/>
              </w:rPr>
            </w:pPr>
            <w:r w:rsidRPr="00CF5140">
              <w:rPr>
                <w:b/>
                <w:bCs/>
              </w:rPr>
              <w:t>Загрузка источник</w:t>
            </w:r>
            <w:r w:rsidR="00AD3588">
              <w:rPr>
                <w:b/>
                <w:bCs/>
              </w:rPr>
              <w:t>ов</w:t>
            </w:r>
            <w:r w:rsidRPr="00CF5140">
              <w:rPr>
                <w:b/>
                <w:bCs/>
              </w:rPr>
              <w:t xml:space="preserve"> по присоединенной тепловой нагрузке, %</w:t>
            </w:r>
          </w:p>
        </w:tc>
      </w:tr>
      <w:tr w:rsidR="00AE3CB6" w:rsidRPr="00CF5140" w:rsidTr="00CE50B2">
        <w:trPr>
          <w:trHeight w:val="189"/>
        </w:trPr>
        <w:tc>
          <w:tcPr>
            <w:tcW w:w="2141" w:type="pct"/>
            <w:vMerge/>
            <w:vAlign w:val="center"/>
          </w:tcPr>
          <w:p w:rsidR="00AE3CB6" w:rsidRPr="00CF5140" w:rsidRDefault="00AE3CB6" w:rsidP="007D2775">
            <w:pPr>
              <w:jc w:val="center"/>
              <w:rPr>
                <w:b/>
                <w:bCs/>
              </w:rPr>
            </w:pPr>
          </w:p>
        </w:tc>
        <w:tc>
          <w:tcPr>
            <w:tcW w:w="889" w:type="pct"/>
            <w:vAlign w:val="center"/>
          </w:tcPr>
          <w:p w:rsidR="00AE3CB6" w:rsidRPr="00076BCB" w:rsidRDefault="00AE3CB6" w:rsidP="00F37BB5">
            <w:pPr>
              <w:jc w:val="center"/>
              <w:rPr>
                <w:b/>
                <w:bCs/>
                <w:color w:val="000000"/>
              </w:rPr>
            </w:pPr>
            <w:r w:rsidRPr="00076BCB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948" w:type="pct"/>
            <w:vAlign w:val="center"/>
          </w:tcPr>
          <w:p w:rsidR="00AE3CB6" w:rsidRPr="00076BCB" w:rsidRDefault="00AE3CB6" w:rsidP="00F37BB5">
            <w:pPr>
              <w:jc w:val="center"/>
              <w:rPr>
                <w:b/>
                <w:bCs/>
                <w:color w:val="000000"/>
              </w:rPr>
            </w:pPr>
            <w:r w:rsidRPr="00076BCB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022" w:type="pct"/>
            <w:vAlign w:val="center"/>
          </w:tcPr>
          <w:p w:rsidR="00AE3CB6" w:rsidRPr="00076BCB" w:rsidRDefault="00AE3CB6" w:rsidP="00F37BB5">
            <w:pPr>
              <w:jc w:val="center"/>
              <w:rPr>
                <w:b/>
                <w:bCs/>
                <w:color w:val="000000"/>
              </w:rPr>
            </w:pPr>
            <w:r w:rsidRPr="00076BCB">
              <w:rPr>
                <w:b/>
                <w:bCs/>
                <w:color w:val="000000"/>
              </w:rPr>
              <w:t>2030 год</w:t>
            </w:r>
          </w:p>
        </w:tc>
      </w:tr>
      <w:tr w:rsidR="00AE3CB6" w:rsidRPr="00CF5140" w:rsidTr="00CE50B2">
        <w:trPr>
          <w:trHeight w:val="308"/>
        </w:trPr>
        <w:tc>
          <w:tcPr>
            <w:tcW w:w="2141" w:type="pct"/>
            <w:vAlign w:val="center"/>
          </w:tcPr>
          <w:p w:rsidR="00AE3CB6" w:rsidRPr="00AD3588" w:rsidRDefault="00AE3CB6" w:rsidP="00F37BB5">
            <w:pPr>
              <w:jc w:val="center"/>
            </w:pPr>
            <w:r w:rsidRPr="00AD3588">
              <w:t>Котельная д. Зеледеево</w:t>
            </w:r>
            <w:r>
              <w:t xml:space="preserve"> (центральная)</w:t>
            </w:r>
          </w:p>
        </w:tc>
        <w:tc>
          <w:tcPr>
            <w:tcW w:w="889" w:type="pct"/>
            <w:vAlign w:val="center"/>
          </w:tcPr>
          <w:p w:rsidR="00AE3CB6" w:rsidRDefault="00AE3CB6">
            <w:pPr>
              <w:jc w:val="center"/>
            </w:pPr>
            <w:r>
              <w:t>50,0</w:t>
            </w:r>
          </w:p>
        </w:tc>
        <w:tc>
          <w:tcPr>
            <w:tcW w:w="948" w:type="pct"/>
            <w:vAlign w:val="center"/>
          </w:tcPr>
          <w:p w:rsidR="00AE3CB6" w:rsidRDefault="00AE3CB6">
            <w:pPr>
              <w:jc w:val="center"/>
            </w:pPr>
            <w:r>
              <w:t>50,0</w:t>
            </w:r>
          </w:p>
        </w:tc>
        <w:tc>
          <w:tcPr>
            <w:tcW w:w="1022" w:type="pct"/>
            <w:vAlign w:val="center"/>
          </w:tcPr>
          <w:p w:rsidR="00AE3CB6" w:rsidRDefault="00AE3CB6">
            <w:pPr>
              <w:jc w:val="center"/>
            </w:pPr>
            <w:r>
              <w:t>50,0</w:t>
            </w:r>
          </w:p>
        </w:tc>
      </w:tr>
      <w:tr w:rsidR="00AE3CB6" w:rsidRPr="00CF5140" w:rsidTr="00CE50B2">
        <w:trPr>
          <w:trHeight w:val="308"/>
        </w:trPr>
        <w:tc>
          <w:tcPr>
            <w:tcW w:w="2141" w:type="pct"/>
            <w:vAlign w:val="center"/>
          </w:tcPr>
          <w:p w:rsidR="00AE3CB6" w:rsidRPr="00AD3588" w:rsidRDefault="00AE3CB6" w:rsidP="00F37BB5">
            <w:pPr>
              <w:jc w:val="center"/>
            </w:pPr>
            <w:r w:rsidRPr="00AD3588">
              <w:t>Котельная д. Зеледеево (</w:t>
            </w:r>
            <w:r>
              <w:t>школа</w:t>
            </w:r>
            <w:r w:rsidRPr="00AD3588">
              <w:t>)</w:t>
            </w:r>
          </w:p>
        </w:tc>
        <w:tc>
          <w:tcPr>
            <w:tcW w:w="889" w:type="pct"/>
            <w:vAlign w:val="center"/>
          </w:tcPr>
          <w:p w:rsidR="00AE3CB6" w:rsidRDefault="00AE3CB6">
            <w:pPr>
              <w:jc w:val="center"/>
            </w:pPr>
            <w:r>
              <w:t>47,3</w:t>
            </w:r>
          </w:p>
        </w:tc>
        <w:tc>
          <w:tcPr>
            <w:tcW w:w="948" w:type="pct"/>
            <w:vAlign w:val="center"/>
          </w:tcPr>
          <w:p w:rsidR="00AE3CB6" w:rsidRDefault="00AE3CB6">
            <w:pPr>
              <w:jc w:val="center"/>
            </w:pPr>
            <w:r>
              <w:t>47,3</w:t>
            </w:r>
          </w:p>
        </w:tc>
        <w:tc>
          <w:tcPr>
            <w:tcW w:w="1022" w:type="pct"/>
            <w:vAlign w:val="center"/>
          </w:tcPr>
          <w:p w:rsidR="00AE3CB6" w:rsidRDefault="00AE3CB6">
            <w:pPr>
              <w:jc w:val="center"/>
            </w:pPr>
            <w:r>
              <w:t>47,3</w:t>
            </w:r>
          </w:p>
        </w:tc>
      </w:tr>
      <w:tr w:rsidR="00AE3CB6" w:rsidRPr="00CF5140" w:rsidTr="00CE50B2">
        <w:trPr>
          <w:trHeight w:val="308"/>
        </w:trPr>
        <w:tc>
          <w:tcPr>
            <w:tcW w:w="2141" w:type="pct"/>
            <w:vAlign w:val="center"/>
          </w:tcPr>
          <w:p w:rsidR="00AE3CB6" w:rsidRPr="00AD3588" w:rsidRDefault="00AE3CB6" w:rsidP="00ED6933">
            <w:pPr>
              <w:jc w:val="center"/>
            </w:pPr>
            <w:r w:rsidRPr="00AD3588">
              <w:t>Котельная д. Варюхино</w:t>
            </w:r>
          </w:p>
        </w:tc>
        <w:tc>
          <w:tcPr>
            <w:tcW w:w="889" w:type="pct"/>
            <w:vAlign w:val="center"/>
          </w:tcPr>
          <w:p w:rsidR="00AE3CB6" w:rsidRDefault="00AE3CB6">
            <w:pPr>
              <w:jc w:val="center"/>
            </w:pPr>
            <w:r>
              <w:t>34,7</w:t>
            </w:r>
          </w:p>
        </w:tc>
        <w:tc>
          <w:tcPr>
            <w:tcW w:w="948" w:type="pct"/>
            <w:vAlign w:val="center"/>
          </w:tcPr>
          <w:p w:rsidR="00AE3CB6" w:rsidRDefault="00AE3CB6">
            <w:pPr>
              <w:jc w:val="center"/>
            </w:pPr>
            <w:r>
              <w:t>34,7</w:t>
            </w:r>
          </w:p>
        </w:tc>
        <w:tc>
          <w:tcPr>
            <w:tcW w:w="1022" w:type="pct"/>
            <w:vAlign w:val="center"/>
          </w:tcPr>
          <w:p w:rsidR="00AE3CB6" w:rsidRDefault="00AE3CB6">
            <w:pPr>
              <w:jc w:val="center"/>
            </w:pPr>
            <w:r>
              <w:t>34,7</w:t>
            </w:r>
          </w:p>
        </w:tc>
      </w:tr>
      <w:tr w:rsidR="00AE3CB6" w:rsidRPr="00CF5140" w:rsidTr="00CE50B2">
        <w:trPr>
          <w:trHeight w:val="308"/>
        </w:trPr>
        <w:tc>
          <w:tcPr>
            <w:tcW w:w="2141" w:type="pct"/>
            <w:vAlign w:val="center"/>
          </w:tcPr>
          <w:p w:rsidR="00AE3CB6" w:rsidRPr="00AD3588" w:rsidRDefault="00AE3CB6" w:rsidP="00ED6933">
            <w:pPr>
              <w:jc w:val="center"/>
            </w:pPr>
            <w:r w:rsidRPr="00AD3588">
              <w:t>Котельная д. Макурино</w:t>
            </w:r>
          </w:p>
        </w:tc>
        <w:tc>
          <w:tcPr>
            <w:tcW w:w="889" w:type="pct"/>
            <w:vAlign w:val="center"/>
          </w:tcPr>
          <w:p w:rsidR="00AE3CB6" w:rsidRDefault="00AE3CB6" w:rsidP="006D1402">
            <w:pPr>
              <w:jc w:val="center"/>
            </w:pPr>
            <w:r>
              <w:t>-</w:t>
            </w:r>
          </w:p>
        </w:tc>
        <w:tc>
          <w:tcPr>
            <w:tcW w:w="948" w:type="pct"/>
            <w:vAlign w:val="center"/>
          </w:tcPr>
          <w:p w:rsidR="00AE3CB6" w:rsidRDefault="00AE3CB6" w:rsidP="006D1402">
            <w:pPr>
              <w:jc w:val="center"/>
            </w:pPr>
            <w:r w:rsidRPr="00194DD7">
              <w:t>-</w:t>
            </w:r>
          </w:p>
        </w:tc>
        <w:tc>
          <w:tcPr>
            <w:tcW w:w="1022" w:type="pct"/>
            <w:vAlign w:val="center"/>
          </w:tcPr>
          <w:p w:rsidR="00AE3CB6" w:rsidRDefault="00AE3CB6" w:rsidP="006D1402">
            <w:pPr>
              <w:jc w:val="center"/>
            </w:pPr>
            <w:r w:rsidRPr="00194DD7">
              <w:t>-</w:t>
            </w:r>
          </w:p>
        </w:tc>
      </w:tr>
    </w:tbl>
    <w:p w:rsidR="00D85531" w:rsidRDefault="00D85531" w:rsidP="00C20CE3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D85531" w:rsidRPr="00E7147A" w:rsidRDefault="00D85531" w:rsidP="00E5133E">
      <w:pPr>
        <w:pStyle w:val="1"/>
        <w:ind w:firstLine="539"/>
      </w:pPr>
      <w:bookmarkStart w:id="73" w:name="_Toc522177495"/>
      <w:r w:rsidRPr="00F67F24">
        <w:t>4.1</w:t>
      </w:r>
      <w:r w:rsidR="00F37BB5">
        <w:t>1</w:t>
      </w:r>
      <w:r w:rsidRPr="00F67F24">
        <w:t>. Оптимальные температурные графики отпуска тепловой энергии для ка</w:t>
      </w:r>
      <w:r w:rsidRPr="00F67F24">
        <w:t>ж</w:t>
      </w:r>
      <w:r w:rsidRPr="00F67F24">
        <w:t>дого источников тепловой энергии систем теплоснабжения</w:t>
      </w:r>
      <w:bookmarkEnd w:id="73"/>
    </w:p>
    <w:p w:rsidR="00D85531" w:rsidRDefault="00D85531" w:rsidP="00E5133E">
      <w:pPr>
        <w:spacing w:line="360" w:lineRule="auto"/>
        <w:ind w:firstLine="539"/>
        <w:jc w:val="both"/>
        <w:rPr>
          <w:sz w:val="26"/>
          <w:szCs w:val="26"/>
        </w:rPr>
      </w:pPr>
    </w:p>
    <w:p w:rsidR="00D85531" w:rsidRDefault="00D85531" w:rsidP="00E5133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65618A">
        <w:rPr>
          <w:sz w:val="26"/>
          <w:szCs w:val="26"/>
        </w:rPr>
        <w:t>Тепловые сети запроектированы на работу при расчетных параметрах теплонос</w:t>
      </w:r>
      <w:r w:rsidRPr="0065618A">
        <w:rPr>
          <w:sz w:val="26"/>
          <w:szCs w:val="26"/>
        </w:rPr>
        <w:t>и</w:t>
      </w:r>
      <w:r w:rsidRPr="0065618A">
        <w:rPr>
          <w:sz w:val="26"/>
          <w:szCs w:val="26"/>
        </w:rPr>
        <w:t>теля  95</w:t>
      </w:r>
      <w:r>
        <w:rPr>
          <w:sz w:val="26"/>
          <w:szCs w:val="26"/>
        </w:rPr>
        <w:t>/</w:t>
      </w:r>
      <w:r w:rsidRPr="0065618A">
        <w:rPr>
          <w:sz w:val="26"/>
          <w:szCs w:val="26"/>
        </w:rPr>
        <w:t>70°С.</w:t>
      </w:r>
    </w:p>
    <w:p w:rsidR="00D85531" w:rsidRDefault="00D85531" w:rsidP="0057794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</w:p>
    <w:p w:rsidR="00D85531" w:rsidRPr="004203EA" w:rsidRDefault="00D85531" w:rsidP="00A44E9E">
      <w:pPr>
        <w:pStyle w:val="1"/>
      </w:pPr>
      <w:bookmarkStart w:id="74" w:name="_Toc522177496"/>
      <w:r w:rsidRPr="004203EA">
        <w:t>4.1</w:t>
      </w:r>
      <w:r w:rsidR="00F37BB5">
        <w:t>2</w:t>
      </w:r>
      <w:r w:rsidRPr="004203EA">
        <w:t>. Предложения по перспективной установленной тепловой мощности ка</w:t>
      </w:r>
      <w:r w:rsidRPr="004203EA">
        <w:t>ж</w:t>
      </w:r>
      <w:r w:rsidRPr="004203EA">
        <w:t>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</w:t>
      </w:r>
      <w:bookmarkEnd w:id="74"/>
    </w:p>
    <w:p w:rsidR="00D85531" w:rsidRPr="004203EA" w:rsidRDefault="00D85531" w:rsidP="004203EA">
      <w:pPr>
        <w:rPr>
          <w:sz w:val="26"/>
          <w:szCs w:val="26"/>
        </w:rPr>
      </w:pPr>
    </w:p>
    <w:p w:rsidR="00D85531" w:rsidRDefault="00D85531" w:rsidP="004203EA">
      <w:pPr>
        <w:spacing w:line="360" w:lineRule="auto"/>
        <w:ind w:firstLine="539"/>
        <w:jc w:val="both"/>
        <w:rPr>
          <w:sz w:val="26"/>
          <w:szCs w:val="26"/>
        </w:rPr>
      </w:pPr>
      <w:r w:rsidRPr="004203EA">
        <w:rPr>
          <w:sz w:val="26"/>
          <w:szCs w:val="26"/>
        </w:rPr>
        <w:t>Значения перспективной установленной тепловой мощности источник</w:t>
      </w:r>
      <w:r w:rsidR="00F67F24">
        <w:rPr>
          <w:sz w:val="26"/>
          <w:szCs w:val="26"/>
        </w:rPr>
        <w:t>ов</w:t>
      </w:r>
      <w:r w:rsidRPr="004203EA">
        <w:rPr>
          <w:sz w:val="26"/>
          <w:szCs w:val="26"/>
        </w:rPr>
        <w:t xml:space="preserve"> тепловой энергии с учетом аварийного и перспективного резерва тепловой мощности представл</w:t>
      </w:r>
      <w:r w:rsidRPr="004203EA">
        <w:rPr>
          <w:sz w:val="26"/>
          <w:szCs w:val="26"/>
        </w:rPr>
        <w:t>е</w:t>
      </w:r>
      <w:r w:rsidRPr="009B1608">
        <w:rPr>
          <w:sz w:val="26"/>
          <w:szCs w:val="26"/>
        </w:rPr>
        <w:t>ны в таблиц</w:t>
      </w:r>
      <w:r w:rsidR="00F67F24">
        <w:rPr>
          <w:sz w:val="26"/>
          <w:szCs w:val="26"/>
        </w:rPr>
        <w:t xml:space="preserve">ах </w:t>
      </w:r>
      <w:r w:rsidR="00F37BB5">
        <w:rPr>
          <w:sz w:val="26"/>
          <w:szCs w:val="26"/>
        </w:rPr>
        <w:t>4-7</w:t>
      </w:r>
      <w:r w:rsidR="00F67F24">
        <w:rPr>
          <w:sz w:val="26"/>
          <w:szCs w:val="26"/>
        </w:rPr>
        <w:t xml:space="preserve"> </w:t>
      </w:r>
      <w:r w:rsidRPr="009B1608">
        <w:rPr>
          <w:sz w:val="26"/>
          <w:szCs w:val="26"/>
        </w:rPr>
        <w:t>настоящего отчета.</w:t>
      </w:r>
    </w:p>
    <w:p w:rsidR="00D85531" w:rsidRPr="00714030" w:rsidRDefault="00D85531" w:rsidP="00F67F24">
      <w:pPr>
        <w:pStyle w:val="1"/>
      </w:pPr>
      <w:r>
        <w:br w:type="page"/>
      </w:r>
      <w:bookmarkStart w:id="75" w:name="_Toc522177497"/>
      <w:r w:rsidRPr="00FA7B05">
        <w:lastRenderedPageBreak/>
        <w:t>5. Предложения по строительству и реконструкции тепловых сетей</w:t>
      </w:r>
      <w:bookmarkEnd w:id="59"/>
      <w:bookmarkEnd w:id="60"/>
      <w:bookmarkEnd w:id="75"/>
    </w:p>
    <w:p w:rsidR="00D85531" w:rsidRPr="004203EA" w:rsidRDefault="00D85531" w:rsidP="00C20CE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D85531" w:rsidRPr="00CC3E13" w:rsidRDefault="00D85531" w:rsidP="00A44E9E">
      <w:pPr>
        <w:pStyle w:val="1"/>
      </w:pPr>
      <w:bookmarkStart w:id="76" w:name="_Toc359418640"/>
      <w:bookmarkStart w:id="77" w:name="_Toc363028871"/>
      <w:bookmarkStart w:id="78" w:name="_Toc522177498"/>
      <w:bookmarkStart w:id="79" w:name="_Toc359418644"/>
      <w:bookmarkStart w:id="80" w:name="_Toc363028875"/>
      <w:bookmarkEnd w:id="61"/>
      <w:bookmarkEnd w:id="62"/>
      <w:r w:rsidRPr="004203EA">
        <w:t>5.1. Предложения по строительству и реконструкции тепловых сетей, обеспеч</w:t>
      </w:r>
      <w:r w:rsidRPr="004203EA">
        <w:t>и</w:t>
      </w:r>
      <w:r w:rsidRPr="004203EA">
        <w:t xml:space="preserve">вающих перераспределение тепловой нагрузки из зон с дефицитом располагаемой тепловой </w:t>
      </w:r>
      <w:r w:rsidRPr="00CC3E13">
        <w:t>мощности источников тепловой энергии в зоны с резервом располагаемой тепловой мощности источников тепловой энергии (использование существующих р</w:t>
      </w:r>
      <w:r w:rsidRPr="00CC3E13">
        <w:t>е</w:t>
      </w:r>
      <w:r w:rsidRPr="00CC3E13">
        <w:t>зервов)</w:t>
      </w:r>
      <w:bookmarkEnd w:id="76"/>
      <w:bookmarkEnd w:id="77"/>
      <w:bookmarkEnd w:id="78"/>
    </w:p>
    <w:p w:rsidR="00D85531" w:rsidRPr="00CC3E13" w:rsidRDefault="00D85531" w:rsidP="004203EA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D85531" w:rsidRPr="00A44E9E" w:rsidRDefault="00D85531" w:rsidP="00F37BB5">
      <w:pPr>
        <w:spacing w:line="360" w:lineRule="auto"/>
        <w:ind w:firstLine="540"/>
        <w:jc w:val="both"/>
        <w:rPr>
          <w:sz w:val="26"/>
          <w:szCs w:val="26"/>
        </w:rPr>
      </w:pPr>
      <w:r w:rsidRPr="00A44E9E">
        <w:rPr>
          <w:sz w:val="26"/>
          <w:szCs w:val="26"/>
        </w:rPr>
        <w:t>Дефицит</w:t>
      </w:r>
      <w:r w:rsidR="00F67F24">
        <w:rPr>
          <w:sz w:val="26"/>
          <w:szCs w:val="26"/>
        </w:rPr>
        <w:t>ы</w:t>
      </w:r>
      <w:r w:rsidRPr="00A44E9E">
        <w:rPr>
          <w:sz w:val="26"/>
          <w:szCs w:val="26"/>
        </w:rPr>
        <w:t xml:space="preserve"> тепловой мощности источник</w:t>
      </w:r>
      <w:r w:rsidR="00F67F24">
        <w:rPr>
          <w:sz w:val="26"/>
          <w:szCs w:val="26"/>
        </w:rPr>
        <w:t>ов</w:t>
      </w:r>
      <w:r w:rsidRPr="00A44E9E">
        <w:rPr>
          <w:sz w:val="26"/>
          <w:szCs w:val="26"/>
        </w:rPr>
        <w:t xml:space="preserve"> тепловой энергии на территории </w:t>
      </w:r>
      <w:r w:rsidR="00F37BB5">
        <w:rPr>
          <w:sz w:val="26"/>
          <w:szCs w:val="26"/>
        </w:rPr>
        <w:t>Зеледее</w:t>
      </w:r>
      <w:r w:rsidR="00F37BB5">
        <w:rPr>
          <w:sz w:val="26"/>
          <w:szCs w:val="26"/>
        </w:rPr>
        <w:t>в</w:t>
      </w:r>
      <w:r w:rsidR="00F37BB5">
        <w:rPr>
          <w:sz w:val="26"/>
          <w:szCs w:val="26"/>
        </w:rPr>
        <w:t xml:space="preserve">ского </w:t>
      </w:r>
      <w:r>
        <w:rPr>
          <w:sz w:val="26"/>
          <w:szCs w:val="26"/>
        </w:rPr>
        <w:t xml:space="preserve">сельского поселения </w:t>
      </w:r>
      <w:r w:rsidR="00F67F24">
        <w:rPr>
          <w:sz w:val="26"/>
          <w:szCs w:val="26"/>
        </w:rPr>
        <w:t>отсутствую</w:t>
      </w:r>
      <w:r w:rsidRPr="00A44E9E">
        <w:rPr>
          <w:sz w:val="26"/>
          <w:szCs w:val="26"/>
        </w:rPr>
        <w:t xml:space="preserve">т. </w:t>
      </w:r>
    </w:p>
    <w:p w:rsidR="00D85531" w:rsidRPr="00CC3E13" w:rsidRDefault="00D85531" w:rsidP="00C20CE3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D85531" w:rsidRPr="00EE3C1A" w:rsidRDefault="00D85531" w:rsidP="00E975D1">
      <w:pPr>
        <w:pStyle w:val="1"/>
        <w:ind w:firstLine="539"/>
      </w:pPr>
      <w:bookmarkStart w:id="81" w:name="_Toc363028872"/>
      <w:bookmarkStart w:id="82" w:name="_Toc522177499"/>
      <w:r w:rsidRPr="00CC3E13">
        <w:t>5.2. Предложения по строительству и реконструкции тепловых сетей для обесп</w:t>
      </w:r>
      <w:r w:rsidRPr="00CC3E13">
        <w:t>е</w:t>
      </w:r>
      <w:r w:rsidRPr="00CC3E13">
        <w:t xml:space="preserve">чения перспективных приростов тепловой нагрузки под жилищную, </w:t>
      </w:r>
      <w:r w:rsidRPr="00EE3C1A">
        <w:t>комплексную или производственную застройку</w:t>
      </w:r>
      <w:bookmarkEnd w:id="81"/>
      <w:bookmarkEnd w:id="82"/>
    </w:p>
    <w:p w:rsidR="00D85531" w:rsidRPr="00EE3C1A" w:rsidRDefault="00D85531" w:rsidP="00E975D1">
      <w:pPr>
        <w:widowControl w:val="0"/>
        <w:spacing w:line="360" w:lineRule="auto"/>
        <w:ind w:firstLine="539"/>
        <w:jc w:val="both"/>
        <w:rPr>
          <w:sz w:val="26"/>
          <w:szCs w:val="26"/>
        </w:rPr>
      </w:pPr>
    </w:p>
    <w:p w:rsidR="00D85531" w:rsidRDefault="00D85531" w:rsidP="00E975D1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дключение перспективных тепловых нагрузок к котельн</w:t>
      </w:r>
      <w:r w:rsidR="00F67F24">
        <w:rPr>
          <w:sz w:val="26"/>
          <w:szCs w:val="26"/>
        </w:rPr>
        <w:t xml:space="preserve">ым </w:t>
      </w:r>
      <w:r w:rsidR="00F37BB5">
        <w:rPr>
          <w:sz w:val="26"/>
          <w:szCs w:val="26"/>
        </w:rPr>
        <w:t xml:space="preserve">Зеледеевского </w:t>
      </w:r>
      <w:r w:rsidRPr="00A71062">
        <w:rPr>
          <w:sz w:val="26"/>
          <w:szCs w:val="26"/>
        </w:rPr>
        <w:t>сельск</w:t>
      </w:r>
      <w:r w:rsidRPr="00A71062">
        <w:rPr>
          <w:sz w:val="26"/>
          <w:szCs w:val="26"/>
        </w:rPr>
        <w:t>о</w:t>
      </w:r>
      <w:r>
        <w:rPr>
          <w:sz w:val="26"/>
          <w:szCs w:val="26"/>
        </w:rPr>
        <w:t>го</w:t>
      </w:r>
      <w:r w:rsidRPr="00A71062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я не планируется.</w:t>
      </w:r>
    </w:p>
    <w:p w:rsidR="00D85531" w:rsidRPr="00EE3C1A" w:rsidRDefault="00D85531" w:rsidP="00E975D1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D85531" w:rsidRPr="00CC3E13" w:rsidRDefault="00D85531" w:rsidP="00F67F24">
      <w:pPr>
        <w:pStyle w:val="1"/>
      </w:pPr>
      <w:bookmarkStart w:id="83" w:name="_Toc363028873"/>
      <w:bookmarkStart w:id="84" w:name="_Toc522177500"/>
      <w:r w:rsidRPr="00CC3E13">
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пл</w:t>
      </w:r>
      <w:r w:rsidRPr="00CC3E13">
        <w:t>о</w:t>
      </w:r>
      <w:r w:rsidRPr="00CC3E13">
        <w:t>вой энергии потребителям от различных источников тепловой энергии при сохран</w:t>
      </w:r>
      <w:r w:rsidRPr="00CC3E13">
        <w:t>е</w:t>
      </w:r>
      <w:r w:rsidRPr="00CC3E13">
        <w:t>нии надежности теплоснабжения</w:t>
      </w:r>
      <w:bookmarkEnd w:id="83"/>
      <w:bookmarkEnd w:id="84"/>
    </w:p>
    <w:p w:rsidR="00D85531" w:rsidRPr="004576C5" w:rsidRDefault="00D85531" w:rsidP="00C20CE3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F67F24" w:rsidRPr="004576C5" w:rsidRDefault="00F67F24" w:rsidP="00F67F24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4576C5">
        <w:rPr>
          <w:sz w:val="26"/>
          <w:szCs w:val="26"/>
        </w:rPr>
        <w:t>сточники тепл</w:t>
      </w:r>
      <w:r>
        <w:rPr>
          <w:sz w:val="26"/>
          <w:szCs w:val="26"/>
        </w:rPr>
        <w:t>овой энергии</w:t>
      </w:r>
      <w:r w:rsidRPr="004576C5">
        <w:rPr>
          <w:sz w:val="26"/>
          <w:szCs w:val="26"/>
        </w:rPr>
        <w:t xml:space="preserve"> рассредоточены по территории </w:t>
      </w:r>
      <w:r>
        <w:rPr>
          <w:sz w:val="26"/>
          <w:szCs w:val="26"/>
        </w:rPr>
        <w:t>Зеледеевского</w:t>
      </w:r>
      <w:r w:rsidRPr="00A71062">
        <w:rPr>
          <w:sz w:val="26"/>
          <w:szCs w:val="26"/>
        </w:rPr>
        <w:t xml:space="preserve"> сел</w:t>
      </w:r>
      <w:r w:rsidRPr="00A71062">
        <w:rPr>
          <w:sz w:val="26"/>
          <w:szCs w:val="26"/>
        </w:rPr>
        <w:t>ь</w:t>
      </w:r>
      <w:r w:rsidRPr="00A71062">
        <w:rPr>
          <w:sz w:val="26"/>
          <w:szCs w:val="26"/>
        </w:rPr>
        <w:t>ско</w:t>
      </w:r>
      <w:r>
        <w:rPr>
          <w:sz w:val="26"/>
          <w:szCs w:val="26"/>
        </w:rPr>
        <w:t>го</w:t>
      </w:r>
      <w:r w:rsidRPr="00A71062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я</w:t>
      </w:r>
      <w:r w:rsidRPr="004576C5">
        <w:rPr>
          <w:sz w:val="26"/>
          <w:szCs w:val="26"/>
        </w:rPr>
        <w:t>. Обеспечение возможности поставок тепловой энергии потребителям от разли</w:t>
      </w:r>
      <w:r w:rsidRPr="004576C5">
        <w:rPr>
          <w:sz w:val="26"/>
          <w:szCs w:val="26"/>
        </w:rPr>
        <w:t>ч</w:t>
      </w:r>
      <w:r w:rsidRPr="004576C5">
        <w:rPr>
          <w:sz w:val="26"/>
          <w:szCs w:val="26"/>
        </w:rPr>
        <w:t>ных источников в данной ситуации экономически не цел</w:t>
      </w:r>
      <w:r w:rsidRPr="004576C5">
        <w:rPr>
          <w:sz w:val="26"/>
          <w:szCs w:val="26"/>
        </w:rPr>
        <w:t>е</w:t>
      </w:r>
      <w:r w:rsidRPr="004576C5">
        <w:rPr>
          <w:sz w:val="26"/>
          <w:szCs w:val="26"/>
        </w:rPr>
        <w:t>сообразно.</w:t>
      </w:r>
    </w:p>
    <w:p w:rsidR="00D85531" w:rsidRDefault="00D85531" w:rsidP="00C20CE3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D85531" w:rsidRPr="00CC3E13" w:rsidRDefault="00D85531" w:rsidP="00A44E9E">
      <w:pPr>
        <w:pStyle w:val="1"/>
      </w:pPr>
      <w:bookmarkStart w:id="85" w:name="_Toc522177501"/>
      <w:r w:rsidRPr="00CC3E13">
        <w:t>5.4. Предложения по строительству и реконструкции тепловых сетей для пов</w:t>
      </w:r>
      <w:r w:rsidRPr="00CC3E13">
        <w:t>ы</w:t>
      </w:r>
      <w:r w:rsidRPr="00CC3E13">
        <w:t>шения эффективности функционирования системы теплоснабжения, в том чи</w:t>
      </w:r>
      <w:r w:rsidRPr="00CC3E13">
        <w:t>с</w:t>
      </w:r>
      <w:r w:rsidRPr="00CC3E13">
        <w:t>ле за счет перевода котельных в пиковый режим работы или ликвидации котел</w:t>
      </w:r>
      <w:r w:rsidRPr="00CC3E13">
        <w:t>ь</w:t>
      </w:r>
      <w:r w:rsidRPr="00CC3E13">
        <w:t>ных</w:t>
      </w:r>
      <w:bookmarkEnd w:id="85"/>
    </w:p>
    <w:p w:rsidR="00D85531" w:rsidRPr="004576C5" w:rsidRDefault="00D85531" w:rsidP="00CC3E1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D85531" w:rsidRDefault="00D85531" w:rsidP="004576C5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Ликвидаци</w:t>
      </w:r>
      <w:r w:rsidR="00F67F24">
        <w:rPr>
          <w:sz w:val="26"/>
          <w:szCs w:val="26"/>
        </w:rPr>
        <w:t>я</w:t>
      </w:r>
      <w:r>
        <w:rPr>
          <w:sz w:val="26"/>
          <w:szCs w:val="26"/>
        </w:rPr>
        <w:t xml:space="preserve"> котельн</w:t>
      </w:r>
      <w:r w:rsidR="00F67F24">
        <w:rPr>
          <w:sz w:val="26"/>
          <w:szCs w:val="26"/>
        </w:rPr>
        <w:t>ых</w:t>
      </w:r>
      <w:r>
        <w:rPr>
          <w:sz w:val="26"/>
          <w:szCs w:val="26"/>
        </w:rPr>
        <w:t xml:space="preserve"> не планируется, перевод котельн</w:t>
      </w:r>
      <w:r w:rsidR="00F67F24">
        <w:rPr>
          <w:sz w:val="26"/>
          <w:szCs w:val="26"/>
        </w:rPr>
        <w:t>ых</w:t>
      </w:r>
      <w:r w:rsidRPr="004576C5">
        <w:rPr>
          <w:sz w:val="26"/>
          <w:szCs w:val="26"/>
        </w:rPr>
        <w:t xml:space="preserve"> в пиковый режим не </w:t>
      </w:r>
      <w:r w:rsidRPr="004576C5">
        <w:rPr>
          <w:sz w:val="26"/>
          <w:szCs w:val="26"/>
        </w:rPr>
        <w:lastRenderedPageBreak/>
        <w:t>предусматривается.</w:t>
      </w:r>
    </w:p>
    <w:p w:rsidR="00D85531" w:rsidRDefault="00D85531" w:rsidP="005E2336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D85531" w:rsidRPr="00714030" w:rsidRDefault="00D85531" w:rsidP="00A44E9E">
      <w:pPr>
        <w:pStyle w:val="1"/>
      </w:pPr>
      <w:bookmarkStart w:id="86" w:name="_Toc522177502"/>
      <w:r>
        <w:t xml:space="preserve">5.5. </w:t>
      </w:r>
      <w:r w:rsidRPr="00714030">
        <w:t>Предложения по строительству и реконструкции тепловых сетей с увелич</w:t>
      </w:r>
      <w:r w:rsidRPr="00714030">
        <w:t>е</w:t>
      </w:r>
      <w:r w:rsidRPr="00714030">
        <w:t xml:space="preserve">нием диаметра трубопроводов для обеспечения </w:t>
      </w:r>
      <w:r>
        <w:t>расчетных расходов теплонос</w:t>
      </w:r>
      <w:r>
        <w:t>и</w:t>
      </w:r>
      <w:r>
        <w:t>теля</w:t>
      </w:r>
      <w:bookmarkEnd w:id="86"/>
    </w:p>
    <w:p w:rsidR="00D85531" w:rsidRDefault="00D85531" w:rsidP="005E2336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1"/>
          <w:sz w:val="26"/>
          <w:szCs w:val="26"/>
        </w:rPr>
      </w:pPr>
    </w:p>
    <w:p w:rsidR="00D85531" w:rsidRPr="00CF3C57" w:rsidRDefault="00D85531" w:rsidP="00176E2C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CF3C57">
        <w:rPr>
          <w:sz w:val="26"/>
          <w:szCs w:val="26"/>
        </w:rPr>
        <w:t>Пропускная способность трубопроводов от котельн</w:t>
      </w:r>
      <w:r w:rsidR="00F67F24">
        <w:rPr>
          <w:sz w:val="26"/>
          <w:szCs w:val="26"/>
        </w:rPr>
        <w:t>ых</w:t>
      </w:r>
      <w:r w:rsidRPr="00CF3C57">
        <w:rPr>
          <w:sz w:val="26"/>
          <w:szCs w:val="26"/>
        </w:rPr>
        <w:t xml:space="preserve"> сельского поселения обеспе</w:t>
      </w:r>
      <w:r>
        <w:rPr>
          <w:sz w:val="26"/>
          <w:szCs w:val="26"/>
        </w:rPr>
        <w:t>ч</w:t>
      </w:r>
      <w:r>
        <w:rPr>
          <w:sz w:val="26"/>
          <w:szCs w:val="26"/>
        </w:rPr>
        <w:t>и</w:t>
      </w:r>
      <w:r>
        <w:rPr>
          <w:sz w:val="26"/>
          <w:szCs w:val="26"/>
        </w:rPr>
        <w:t>вает необходимый располагаемый напор</w:t>
      </w:r>
      <w:r w:rsidRPr="00CF3C57">
        <w:rPr>
          <w:sz w:val="26"/>
          <w:szCs w:val="26"/>
        </w:rPr>
        <w:t xml:space="preserve"> на вводах потребителей, подключенных к центр</w:t>
      </w:r>
      <w:r w:rsidRPr="00CF3C57">
        <w:rPr>
          <w:sz w:val="26"/>
          <w:szCs w:val="26"/>
        </w:rPr>
        <w:t>а</w:t>
      </w:r>
      <w:r w:rsidRPr="00CF3C57">
        <w:rPr>
          <w:sz w:val="26"/>
          <w:szCs w:val="26"/>
        </w:rPr>
        <w:t>лизованному теплоснабжению.</w:t>
      </w:r>
    </w:p>
    <w:p w:rsidR="00D85531" w:rsidRDefault="00D85531" w:rsidP="005E2336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D85531" w:rsidRPr="005E2336" w:rsidRDefault="00D85531" w:rsidP="00A44E9E">
      <w:pPr>
        <w:pStyle w:val="1"/>
      </w:pPr>
      <w:bookmarkStart w:id="87" w:name="_Toc522177503"/>
      <w:r w:rsidRPr="005E2336">
        <w:t>5.</w:t>
      </w:r>
      <w:r>
        <w:t>6</w:t>
      </w:r>
      <w:r w:rsidRPr="005E2336">
        <w:t>. Предложения по строительству и реконструкции тепловых сетей для обесп</w:t>
      </w:r>
      <w:r w:rsidRPr="005E2336">
        <w:t>е</w:t>
      </w:r>
      <w:r w:rsidRPr="005E2336">
        <w:t>чения нормативной надежности и безопасности теплоснабжения</w:t>
      </w:r>
      <w:bookmarkEnd w:id="87"/>
    </w:p>
    <w:p w:rsidR="00D85531" w:rsidRDefault="00D85531" w:rsidP="005E2336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D85531" w:rsidRPr="005E2336" w:rsidRDefault="00D85531" w:rsidP="005E2336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5E2336">
        <w:rPr>
          <w:sz w:val="26"/>
          <w:szCs w:val="26"/>
        </w:rPr>
        <w:t>По данным анализа аварийности на тепловых сетях и теплоисточник</w:t>
      </w:r>
      <w:r w:rsidR="00F67F24">
        <w:rPr>
          <w:sz w:val="26"/>
          <w:szCs w:val="26"/>
        </w:rPr>
        <w:t>ах</w:t>
      </w:r>
      <w:r w:rsidRPr="005E2336">
        <w:rPr>
          <w:sz w:val="26"/>
          <w:szCs w:val="26"/>
        </w:rPr>
        <w:t xml:space="preserve"> </w:t>
      </w:r>
      <w:r w:rsidR="00F37BB5" w:rsidRPr="00D87E8D">
        <w:rPr>
          <w:sz w:val="26"/>
          <w:szCs w:val="26"/>
        </w:rPr>
        <w:t>за истекший период</w:t>
      </w:r>
      <w:r w:rsidRPr="005E2336">
        <w:rPr>
          <w:sz w:val="26"/>
          <w:szCs w:val="26"/>
        </w:rPr>
        <w:t xml:space="preserve"> не выявлены элементы, не отвечающие требованиям надежности теплоснабж</w:t>
      </w:r>
      <w:r w:rsidRPr="005E2336">
        <w:rPr>
          <w:sz w:val="26"/>
          <w:szCs w:val="26"/>
        </w:rPr>
        <w:t>е</w:t>
      </w:r>
      <w:r w:rsidRPr="005E2336">
        <w:rPr>
          <w:sz w:val="26"/>
          <w:szCs w:val="26"/>
        </w:rPr>
        <w:t>ния.</w:t>
      </w:r>
    </w:p>
    <w:p w:rsidR="00D85531" w:rsidRPr="005E2336" w:rsidRDefault="00D85531" w:rsidP="005E2336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5E2336">
        <w:rPr>
          <w:sz w:val="26"/>
          <w:szCs w:val="26"/>
        </w:rPr>
        <w:t>В данной ситуации строительство новых тепловых сетей для обеспечения нормати</w:t>
      </w:r>
      <w:r w:rsidRPr="005E2336">
        <w:rPr>
          <w:sz w:val="26"/>
          <w:szCs w:val="26"/>
        </w:rPr>
        <w:t>в</w:t>
      </w:r>
      <w:r w:rsidRPr="005E2336">
        <w:rPr>
          <w:sz w:val="26"/>
          <w:szCs w:val="26"/>
        </w:rPr>
        <w:t>ной надежности теплоснабжения (резервирующие перемычки между магистралями, р</w:t>
      </w:r>
      <w:r w:rsidRPr="005E2336">
        <w:rPr>
          <w:sz w:val="26"/>
          <w:szCs w:val="26"/>
        </w:rPr>
        <w:t>е</w:t>
      </w:r>
      <w:r w:rsidRPr="005E2336">
        <w:rPr>
          <w:sz w:val="26"/>
          <w:szCs w:val="26"/>
        </w:rPr>
        <w:t>зервные линии, кольцевые линии) экономически не целесообразно.</w:t>
      </w:r>
    </w:p>
    <w:p w:rsidR="00D85531" w:rsidRPr="00714030" w:rsidRDefault="00D85531" w:rsidP="005E2336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ля обеспечения нормативной надежности и безопасности теплоснабжения реком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дуется производить замену участков трубопроводов тепловых сетей во время плановых 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монтов.</w:t>
      </w:r>
    </w:p>
    <w:bookmarkEnd w:id="79"/>
    <w:bookmarkEnd w:id="80"/>
    <w:p w:rsidR="00D85531" w:rsidRPr="00714030" w:rsidRDefault="00F37BB5" w:rsidP="00F67F24">
      <w:pPr>
        <w:pStyle w:val="1"/>
      </w:pPr>
      <w:r>
        <w:br w:type="page"/>
      </w:r>
      <w:bookmarkStart w:id="88" w:name="_Toc522177504"/>
      <w:r w:rsidR="00D85531" w:rsidRPr="00714030">
        <w:lastRenderedPageBreak/>
        <w:t>6. Перспективные топливные балансы</w:t>
      </w:r>
      <w:bookmarkEnd w:id="88"/>
    </w:p>
    <w:p w:rsidR="00D85531" w:rsidRPr="00714030" w:rsidRDefault="00D85531" w:rsidP="00C20CE3">
      <w:pPr>
        <w:ind w:firstLine="567"/>
        <w:jc w:val="both"/>
        <w:rPr>
          <w:sz w:val="26"/>
          <w:szCs w:val="26"/>
        </w:rPr>
      </w:pPr>
    </w:p>
    <w:p w:rsidR="00D85531" w:rsidRPr="005A1048" w:rsidRDefault="00D85531" w:rsidP="00D019DF">
      <w:pPr>
        <w:spacing w:line="360" w:lineRule="auto"/>
        <w:ind w:firstLine="567"/>
        <w:jc w:val="both"/>
        <w:rPr>
          <w:sz w:val="26"/>
          <w:szCs w:val="26"/>
        </w:rPr>
      </w:pPr>
      <w:r w:rsidRPr="00D019DF">
        <w:rPr>
          <w:sz w:val="26"/>
          <w:szCs w:val="26"/>
        </w:rPr>
        <w:t>Значения перспективных расходов основного вида топлива на источник</w:t>
      </w:r>
      <w:r w:rsidR="00F67F24">
        <w:rPr>
          <w:sz w:val="26"/>
          <w:szCs w:val="26"/>
        </w:rPr>
        <w:t>ах</w:t>
      </w:r>
      <w:r w:rsidRPr="00D019DF">
        <w:rPr>
          <w:sz w:val="26"/>
          <w:szCs w:val="26"/>
        </w:rPr>
        <w:t xml:space="preserve"> тепловой энергии приведены в таблице</w:t>
      </w:r>
      <w:r w:rsidR="00F67F24">
        <w:rPr>
          <w:sz w:val="26"/>
          <w:szCs w:val="26"/>
        </w:rPr>
        <w:t xml:space="preserve"> 1</w:t>
      </w:r>
      <w:r w:rsidR="00F37BB5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Pr="00D019DF">
        <w:rPr>
          <w:sz w:val="26"/>
          <w:szCs w:val="26"/>
        </w:rPr>
        <w:t xml:space="preserve">На рисунке </w:t>
      </w:r>
      <w:r w:rsidR="00F67F24">
        <w:rPr>
          <w:sz w:val="26"/>
          <w:szCs w:val="26"/>
        </w:rPr>
        <w:t>6</w:t>
      </w:r>
      <w:r w:rsidRPr="00D019DF">
        <w:rPr>
          <w:sz w:val="26"/>
          <w:szCs w:val="26"/>
        </w:rPr>
        <w:t xml:space="preserve"> представлены прогнозные значения потре</w:t>
      </w:r>
      <w:r w:rsidRPr="00D019DF">
        <w:rPr>
          <w:sz w:val="26"/>
          <w:szCs w:val="26"/>
        </w:rPr>
        <w:t>б</w:t>
      </w:r>
      <w:r w:rsidRPr="00D019DF">
        <w:rPr>
          <w:sz w:val="26"/>
          <w:szCs w:val="26"/>
        </w:rPr>
        <w:t>ления топлива котельн</w:t>
      </w:r>
      <w:r w:rsidR="00F67F24">
        <w:rPr>
          <w:sz w:val="26"/>
          <w:szCs w:val="26"/>
        </w:rPr>
        <w:t>ыми</w:t>
      </w:r>
      <w:r w:rsidRPr="00D019DF">
        <w:rPr>
          <w:sz w:val="26"/>
          <w:szCs w:val="26"/>
        </w:rPr>
        <w:t xml:space="preserve"> по периодам.</w:t>
      </w:r>
    </w:p>
    <w:p w:rsidR="00D85531" w:rsidRPr="005A1048" w:rsidRDefault="00D85531" w:rsidP="00D019DF">
      <w:pPr>
        <w:spacing w:line="360" w:lineRule="auto"/>
        <w:ind w:firstLine="567"/>
        <w:jc w:val="both"/>
        <w:rPr>
          <w:sz w:val="26"/>
          <w:szCs w:val="26"/>
        </w:rPr>
      </w:pPr>
    </w:p>
    <w:p w:rsidR="00D85531" w:rsidRPr="00DB4634" w:rsidRDefault="007D08B0" w:rsidP="006A3A1A">
      <w:pPr>
        <w:spacing w:line="360" w:lineRule="auto"/>
        <w:jc w:val="center"/>
        <w:rPr>
          <w:szCs w:val="26"/>
        </w:rPr>
      </w:pPr>
      <w:r>
        <w:rPr>
          <w:noProof/>
        </w:rPr>
        <w:drawing>
          <wp:inline distT="0" distB="0" distL="0" distR="0">
            <wp:extent cx="5187950" cy="4419600"/>
            <wp:effectExtent l="0" t="0" r="0" b="0"/>
            <wp:docPr id="2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D85531" w:rsidRPr="00BC7D75" w:rsidRDefault="00D85531" w:rsidP="006A3A1A">
      <w:pPr>
        <w:spacing w:line="360" w:lineRule="auto"/>
        <w:ind w:firstLine="567"/>
        <w:jc w:val="center"/>
        <w:rPr>
          <w:b/>
        </w:rPr>
      </w:pPr>
      <w:r>
        <w:rPr>
          <w:b/>
        </w:rPr>
        <w:t>Рис</w:t>
      </w:r>
      <w:r w:rsidRPr="00BC7D75">
        <w:rPr>
          <w:b/>
        </w:rPr>
        <w:t>.</w:t>
      </w:r>
      <w:r w:rsidR="00F67F24">
        <w:rPr>
          <w:b/>
        </w:rPr>
        <w:t xml:space="preserve"> 6</w:t>
      </w:r>
      <w:r>
        <w:rPr>
          <w:b/>
        </w:rPr>
        <w:t>.</w:t>
      </w:r>
      <w:r w:rsidR="00F67F24">
        <w:rPr>
          <w:b/>
        </w:rPr>
        <w:t xml:space="preserve"> </w:t>
      </w:r>
      <w:r w:rsidRPr="00EF72C8">
        <w:rPr>
          <w:b/>
        </w:rPr>
        <w:t xml:space="preserve">Перспективный расход </w:t>
      </w:r>
      <w:r w:rsidR="00F37BB5">
        <w:rPr>
          <w:b/>
        </w:rPr>
        <w:t>натурального</w:t>
      </w:r>
      <w:r w:rsidRPr="00EF72C8">
        <w:rPr>
          <w:b/>
        </w:rPr>
        <w:t xml:space="preserve"> топлива по периодам</w:t>
      </w:r>
    </w:p>
    <w:p w:rsidR="00F37BB5" w:rsidRDefault="00F37BB5" w:rsidP="00DC799C">
      <w:pPr>
        <w:spacing w:line="360" w:lineRule="auto"/>
        <w:jc w:val="both"/>
        <w:rPr>
          <w:b/>
        </w:rPr>
        <w:sectPr w:rsidR="00F37BB5" w:rsidSect="000A51DF">
          <w:pgSz w:w="11900" w:h="16841"/>
          <w:pgMar w:top="567" w:right="567" w:bottom="567" w:left="1080" w:header="0" w:footer="697" w:gutter="0"/>
          <w:cols w:space="720"/>
          <w:docGrid w:type="lines" w:linePitch="312"/>
        </w:sectPr>
      </w:pPr>
    </w:p>
    <w:p w:rsidR="00D85531" w:rsidRDefault="00D85531" w:rsidP="00DC799C">
      <w:pPr>
        <w:spacing w:line="360" w:lineRule="auto"/>
        <w:jc w:val="both"/>
        <w:rPr>
          <w:b/>
        </w:rPr>
      </w:pPr>
    </w:p>
    <w:p w:rsidR="00D85531" w:rsidRDefault="00F37BB5" w:rsidP="00F37BB5">
      <w:pPr>
        <w:spacing w:line="360" w:lineRule="auto"/>
        <w:ind w:firstLine="567"/>
        <w:jc w:val="both"/>
        <w:rPr>
          <w:b/>
        </w:rPr>
      </w:pPr>
      <w:r w:rsidRPr="00DE2D38">
        <w:rPr>
          <w:b/>
        </w:rPr>
        <w:t xml:space="preserve">Таблица </w:t>
      </w:r>
      <w:r>
        <w:rPr>
          <w:b/>
        </w:rPr>
        <w:t>15</w:t>
      </w:r>
      <w:r w:rsidRPr="00DE2D38">
        <w:rPr>
          <w:b/>
        </w:rPr>
        <w:t>. Топливный баланс системы теплоснабжения</w:t>
      </w:r>
      <w:r>
        <w:rPr>
          <w:b/>
        </w:rPr>
        <w:t xml:space="preserve"> Зеледеевского сельского посел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39"/>
        <w:gridCol w:w="1319"/>
        <w:gridCol w:w="1134"/>
        <w:gridCol w:w="1273"/>
        <w:gridCol w:w="1002"/>
        <w:gridCol w:w="1319"/>
        <w:gridCol w:w="1134"/>
        <w:gridCol w:w="1273"/>
        <w:gridCol w:w="1002"/>
        <w:gridCol w:w="1319"/>
        <w:gridCol w:w="1134"/>
        <w:gridCol w:w="1273"/>
        <w:gridCol w:w="1002"/>
      </w:tblGrid>
      <w:tr w:rsidR="00CE50B2" w:rsidRPr="00B26F8B" w:rsidTr="00CE50B2">
        <w:trPr>
          <w:trHeight w:val="29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B2" w:rsidRPr="00B26F8B" w:rsidRDefault="00CE50B2" w:rsidP="00F37BB5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Наименование эне</w:t>
            </w:r>
            <w:r w:rsidRPr="00B26F8B">
              <w:rPr>
                <w:b/>
                <w:sz w:val="16"/>
                <w:szCs w:val="16"/>
              </w:rPr>
              <w:t>р</w:t>
            </w:r>
            <w:r w:rsidRPr="00B26F8B">
              <w:rPr>
                <w:b/>
                <w:sz w:val="16"/>
                <w:szCs w:val="16"/>
              </w:rPr>
              <w:t>гоисточник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50B2" w:rsidRPr="00B26F8B" w:rsidRDefault="00CE50B2" w:rsidP="00F37BB5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0</w:t>
            </w:r>
            <w:r w:rsidRPr="00B26F8B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50B2" w:rsidRPr="00B26F8B" w:rsidRDefault="00CE50B2" w:rsidP="00F37BB5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5</w:t>
            </w:r>
            <w:r w:rsidRPr="00B26F8B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50B2" w:rsidRPr="00B26F8B" w:rsidRDefault="00CE50B2" w:rsidP="00F37BB5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203</w:t>
            </w:r>
            <w:r>
              <w:rPr>
                <w:b/>
                <w:sz w:val="16"/>
                <w:szCs w:val="16"/>
              </w:rPr>
              <w:t>0</w:t>
            </w:r>
            <w:r w:rsidRPr="00B26F8B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CE50B2" w:rsidRPr="00B26F8B" w:rsidTr="00CE50B2">
        <w:trPr>
          <w:trHeight w:val="1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B2" w:rsidRPr="00B26F8B" w:rsidRDefault="00CE50B2" w:rsidP="00F37BB5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B2" w:rsidRPr="00B26F8B" w:rsidRDefault="00CE50B2" w:rsidP="00F37BB5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ая ре</w:t>
            </w:r>
            <w:r w:rsidRPr="00B26F8B">
              <w:rPr>
                <w:b/>
                <w:sz w:val="16"/>
                <w:szCs w:val="16"/>
              </w:rPr>
              <w:t>а</w:t>
            </w:r>
            <w:r w:rsidRPr="00B26F8B">
              <w:rPr>
                <w:b/>
                <w:sz w:val="16"/>
                <w:szCs w:val="16"/>
              </w:rPr>
              <w:t>лизация те</w:t>
            </w:r>
            <w:r w:rsidRPr="00B26F8B">
              <w:rPr>
                <w:b/>
                <w:sz w:val="16"/>
                <w:szCs w:val="16"/>
              </w:rPr>
              <w:t>п</w:t>
            </w:r>
            <w:r w:rsidRPr="00B26F8B">
              <w:rPr>
                <w:b/>
                <w:sz w:val="16"/>
                <w:szCs w:val="16"/>
              </w:rPr>
              <w:t>ловой энергии,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B2" w:rsidRPr="00B26F8B" w:rsidRDefault="00CE50B2" w:rsidP="00F37BB5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ой отпуск те</w:t>
            </w:r>
            <w:r w:rsidRPr="00B26F8B">
              <w:rPr>
                <w:b/>
                <w:sz w:val="16"/>
                <w:szCs w:val="16"/>
              </w:rPr>
              <w:t>п</w:t>
            </w:r>
            <w:r w:rsidRPr="00B26F8B">
              <w:rPr>
                <w:b/>
                <w:sz w:val="16"/>
                <w:szCs w:val="16"/>
              </w:rPr>
              <w:t>ловой эне</w:t>
            </w:r>
            <w:r w:rsidRPr="00B26F8B">
              <w:rPr>
                <w:b/>
                <w:sz w:val="16"/>
                <w:szCs w:val="16"/>
              </w:rPr>
              <w:t>р</w:t>
            </w:r>
            <w:r w:rsidRPr="00B26F8B">
              <w:rPr>
                <w:b/>
                <w:sz w:val="16"/>
                <w:szCs w:val="16"/>
              </w:rPr>
              <w:t>гии,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B2" w:rsidRPr="00B26F8B" w:rsidRDefault="00CE50B2" w:rsidP="00F37BB5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ая в</w:t>
            </w:r>
            <w:r w:rsidRPr="00B26F8B">
              <w:rPr>
                <w:b/>
                <w:sz w:val="16"/>
                <w:szCs w:val="16"/>
              </w:rPr>
              <w:t>ы</w:t>
            </w:r>
            <w:r w:rsidRPr="00B26F8B">
              <w:rPr>
                <w:b/>
                <w:sz w:val="16"/>
                <w:szCs w:val="16"/>
              </w:rPr>
              <w:t>работка те</w:t>
            </w:r>
            <w:r w:rsidRPr="00B26F8B">
              <w:rPr>
                <w:b/>
                <w:sz w:val="16"/>
                <w:szCs w:val="16"/>
              </w:rPr>
              <w:t>п</w:t>
            </w:r>
            <w:r w:rsidRPr="00B26F8B">
              <w:rPr>
                <w:b/>
                <w:sz w:val="16"/>
                <w:szCs w:val="16"/>
              </w:rPr>
              <w:t>ловой эне</w:t>
            </w:r>
            <w:r w:rsidRPr="00B26F8B">
              <w:rPr>
                <w:b/>
                <w:sz w:val="16"/>
                <w:szCs w:val="16"/>
              </w:rPr>
              <w:t>р</w:t>
            </w:r>
            <w:r w:rsidRPr="00B26F8B">
              <w:rPr>
                <w:b/>
                <w:sz w:val="16"/>
                <w:szCs w:val="16"/>
              </w:rPr>
              <w:t>гии,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B2" w:rsidRPr="00B26F8B" w:rsidRDefault="00CE50B2" w:rsidP="00F37BB5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ой расход топл</w:t>
            </w:r>
            <w:r w:rsidRPr="00B26F8B">
              <w:rPr>
                <w:b/>
                <w:sz w:val="16"/>
                <w:szCs w:val="16"/>
              </w:rPr>
              <w:t>и</w:t>
            </w:r>
            <w:r w:rsidRPr="00B26F8B">
              <w:rPr>
                <w:b/>
                <w:sz w:val="16"/>
                <w:szCs w:val="16"/>
              </w:rPr>
              <w:t>ва, 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B2" w:rsidRPr="00B26F8B" w:rsidRDefault="00CE50B2" w:rsidP="00F37BB5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ая ре</w:t>
            </w:r>
            <w:r w:rsidRPr="00B26F8B">
              <w:rPr>
                <w:b/>
                <w:sz w:val="16"/>
                <w:szCs w:val="16"/>
              </w:rPr>
              <w:t>а</w:t>
            </w:r>
            <w:r w:rsidRPr="00B26F8B">
              <w:rPr>
                <w:b/>
                <w:sz w:val="16"/>
                <w:szCs w:val="16"/>
              </w:rPr>
              <w:t>лизация те</w:t>
            </w:r>
            <w:r w:rsidRPr="00B26F8B">
              <w:rPr>
                <w:b/>
                <w:sz w:val="16"/>
                <w:szCs w:val="16"/>
              </w:rPr>
              <w:t>п</w:t>
            </w:r>
            <w:r w:rsidRPr="00B26F8B">
              <w:rPr>
                <w:b/>
                <w:sz w:val="16"/>
                <w:szCs w:val="16"/>
              </w:rPr>
              <w:t>ловой энергии,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B2" w:rsidRPr="00B26F8B" w:rsidRDefault="00CE50B2" w:rsidP="00F37BB5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ой отпуск те</w:t>
            </w:r>
            <w:r w:rsidRPr="00B26F8B">
              <w:rPr>
                <w:b/>
                <w:sz w:val="16"/>
                <w:szCs w:val="16"/>
              </w:rPr>
              <w:t>п</w:t>
            </w:r>
            <w:r w:rsidRPr="00B26F8B">
              <w:rPr>
                <w:b/>
                <w:sz w:val="16"/>
                <w:szCs w:val="16"/>
              </w:rPr>
              <w:t>ловой эне</w:t>
            </w:r>
            <w:r w:rsidRPr="00B26F8B">
              <w:rPr>
                <w:b/>
                <w:sz w:val="16"/>
                <w:szCs w:val="16"/>
              </w:rPr>
              <w:t>р</w:t>
            </w:r>
            <w:r w:rsidRPr="00B26F8B">
              <w:rPr>
                <w:b/>
                <w:sz w:val="16"/>
                <w:szCs w:val="16"/>
              </w:rPr>
              <w:t>гии,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B2" w:rsidRPr="00B26F8B" w:rsidRDefault="00CE50B2" w:rsidP="00F37BB5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ая в</w:t>
            </w:r>
            <w:r w:rsidRPr="00B26F8B">
              <w:rPr>
                <w:b/>
                <w:sz w:val="16"/>
                <w:szCs w:val="16"/>
              </w:rPr>
              <w:t>ы</w:t>
            </w:r>
            <w:r w:rsidRPr="00B26F8B">
              <w:rPr>
                <w:b/>
                <w:sz w:val="16"/>
                <w:szCs w:val="16"/>
              </w:rPr>
              <w:t>работка те</w:t>
            </w:r>
            <w:r w:rsidRPr="00B26F8B">
              <w:rPr>
                <w:b/>
                <w:sz w:val="16"/>
                <w:szCs w:val="16"/>
              </w:rPr>
              <w:t>п</w:t>
            </w:r>
            <w:r w:rsidRPr="00B26F8B">
              <w:rPr>
                <w:b/>
                <w:sz w:val="16"/>
                <w:szCs w:val="16"/>
              </w:rPr>
              <w:t>ловой эне</w:t>
            </w:r>
            <w:r w:rsidRPr="00B26F8B">
              <w:rPr>
                <w:b/>
                <w:sz w:val="16"/>
                <w:szCs w:val="16"/>
              </w:rPr>
              <w:t>р</w:t>
            </w:r>
            <w:r w:rsidRPr="00B26F8B">
              <w:rPr>
                <w:b/>
                <w:sz w:val="16"/>
                <w:szCs w:val="16"/>
              </w:rPr>
              <w:t>гии,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B2" w:rsidRPr="00B26F8B" w:rsidRDefault="00CE50B2" w:rsidP="00F37BB5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ой расход топл</w:t>
            </w:r>
            <w:r w:rsidRPr="00B26F8B">
              <w:rPr>
                <w:b/>
                <w:sz w:val="16"/>
                <w:szCs w:val="16"/>
              </w:rPr>
              <w:t>и</w:t>
            </w:r>
            <w:r w:rsidRPr="00B26F8B">
              <w:rPr>
                <w:b/>
                <w:sz w:val="16"/>
                <w:szCs w:val="16"/>
              </w:rPr>
              <w:t>ва, 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B2" w:rsidRPr="00B26F8B" w:rsidRDefault="00CE50B2" w:rsidP="00F37BB5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ая ре</w:t>
            </w:r>
            <w:r w:rsidRPr="00B26F8B">
              <w:rPr>
                <w:b/>
                <w:sz w:val="16"/>
                <w:szCs w:val="16"/>
              </w:rPr>
              <w:t>а</w:t>
            </w:r>
            <w:r w:rsidRPr="00B26F8B">
              <w:rPr>
                <w:b/>
                <w:sz w:val="16"/>
                <w:szCs w:val="16"/>
              </w:rPr>
              <w:t>лизация те</w:t>
            </w:r>
            <w:r w:rsidRPr="00B26F8B">
              <w:rPr>
                <w:b/>
                <w:sz w:val="16"/>
                <w:szCs w:val="16"/>
              </w:rPr>
              <w:t>п</w:t>
            </w:r>
            <w:r w:rsidRPr="00B26F8B">
              <w:rPr>
                <w:b/>
                <w:sz w:val="16"/>
                <w:szCs w:val="16"/>
              </w:rPr>
              <w:t>ловой эне</w:t>
            </w:r>
            <w:r w:rsidRPr="00B26F8B">
              <w:rPr>
                <w:b/>
                <w:sz w:val="16"/>
                <w:szCs w:val="16"/>
              </w:rPr>
              <w:t>р</w:t>
            </w:r>
            <w:r w:rsidRPr="00B26F8B">
              <w:rPr>
                <w:b/>
                <w:sz w:val="16"/>
                <w:szCs w:val="16"/>
              </w:rPr>
              <w:t>гии,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B2" w:rsidRPr="00B26F8B" w:rsidRDefault="00CE50B2" w:rsidP="00F37BB5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ой отпуск те</w:t>
            </w:r>
            <w:r w:rsidRPr="00B26F8B">
              <w:rPr>
                <w:b/>
                <w:sz w:val="16"/>
                <w:szCs w:val="16"/>
              </w:rPr>
              <w:t>п</w:t>
            </w:r>
            <w:r w:rsidRPr="00B26F8B">
              <w:rPr>
                <w:b/>
                <w:sz w:val="16"/>
                <w:szCs w:val="16"/>
              </w:rPr>
              <w:t>ловой эне</w:t>
            </w:r>
            <w:r w:rsidRPr="00B26F8B">
              <w:rPr>
                <w:b/>
                <w:sz w:val="16"/>
                <w:szCs w:val="16"/>
              </w:rPr>
              <w:t>р</w:t>
            </w:r>
            <w:r w:rsidRPr="00B26F8B">
              <w:rPr>
                <w:b/>
                <w:sz w:val="16"/>
                <w:szCs w:val="16"/>
              </w:rPr>
              <w:t>гии,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B2" w:rsidRPr="00B26F8B" w:rsidRDefault="00CE50B2" w:rsidP="00F37BB5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ая в</w:t>
            </w:r>
            <w:r w:rsidRPr="00B26F8B">
              <w:rPr>
                <w:b/>
                <w:sz w:val="16"/>
                <w:szCs w:val="16"/>
              </w:rPr>
              <w:t>ы</w:t>
            </w:r>
            <w:r w:rsidRPr="00B26F8B">
              <w:rPr>
                <w:b/>
                <w:sz w:val="16"/>
                <w:szCs w:val="16"/>
              </w:rPr>
              <w:t>работка те</w:t>
            </w:r>
            <w:r w:rsidRPr="00B26F8B">
              <w:rPr>
                <w:b/>
                <w:sz w:val="16"/>
                <w:szCs w:val="16"/>
              </w:rPr>
              <w:t>п</w:t>
            </w:r>
            <w:r w:rsidRPr="00B26F8B">
              <w:rPr>
                <w:b/>
                <w:sz w:val="16"/>
                <w:szCs w:val="16"/>
              </w:rPr>
              <w:t>ловой эне</w:t>
            </w:r>
            <w:r w:rsidRPr="00B26F8B">
              <w:rPr>
                <w:b/>
                <w:sz w:val="16"/>
                <w:szCs w:val="16"/>
              </w:rPr>
              <w:t>р</w:t>
            </w:r>
            <w:r w:rsidRPr="00B26F8B">
              <w:rPr>
                <w:b/>
                <w:sz w:val="16"/>
                <w:szCs w:val="16"/>
              </w:rPr>
              <w:t>гии,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B2" w:rsidRPr="00B26F8B" w:rsidRDefault="00CE50B2" w:rsidP="00F37BB5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ой расход то</w:t>
            </w:r>
            <w:r w:rsidRPr="00B26F8B">
              <w:rPr>
                <w:b/>
                <w:sz w:val="16"/>
                <w:szCs w:val="16"/>
              </w:rPr>
              <w:t>п</w:t>
            </w:r>
            <w:r w:rsidRPr="00B26F8B">
              <w:rPr>
                <w:b/>
                <w:sz w:val="16"/>
                <w:szCs w:val="16"/>
              </w:rPr>
              <w:t>лива, т.</w:t>
            </w:r>
          </w:p>
        </w:tc>
      </w:tr>
      <w:tr w:rsidR="00CE50B2" w:rsidRPr="00B26F8B" w:rsidTr="00CE50B2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B2" w:rsidRPr="00DC799C" w:rsidRDefault="00CE50B2">
            <w:pPr>
              <w:jc w:val="center"/>
              <w:rPr>
                <w:sz w:val="16"/>
                <w:szCs w:val="16"/>
              </w:rPr>
            </w:pPr>
            <w:r w:rsidRPr="00DC799C">
              <w:rPr>
                <w:sz w:val="16"/>
                <w:szCs w:val="16"/>
              </w:rPr>
              <w:t>Котельная д.Зеледеево (це</w:t>
            </w:r>
            <w:r w:rsidRPr="00DC799C">
              <w:rPr>
                <w:sz w:val="16"/>
                <w:szCs w:val="16"/>
              </w:rPr>
              <w:t>н</w:t>
            </w:r>
            <w:r w:rsidRPr="00DC799C">
              <w:rPr>
                <w:sz w:val="16"/>
                <w:szCs w:val="16"/>
              </w:rPr>
              <w:t xml:space="preserve">тральная) </w:t>
            </w:r>
            <w:r w:rsidRPr="00CE50B2">
              <w:rPr>
                <w:sz w:val="16"/>
                <w:szCs w:val="16"/>
              </w:rPr>
              <w:t>МУП «Комфор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0B2" w:rsidRPr="000A7B53" w:rsidRDefault="00CE50B2">
            <w:pPr>
              <w:jc w:val="center"/>
              <w:rPr>
                <w:sz w:val="16"/>
                <w:szCs w:val="16"/>
              </w:rPr>
            </w:pPr>
            <w:r w:rsidRPr="000A7B53">
              <w:rPr>
                <w:sz w:val="16"/>
                <w:szCs w:val="16"/>
              </w:rPr>
              <w:t>158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0B2" w:rsidRPr="000A7B53" w:rsidRDefault="00CE50B2">
            <w:pPr>
              <w:jc w:val="center"/>
              <w:rPr>
                <w:sz w:val="16"/>
                <w:szCs w:val="16"/>
              </w:rPr>
            </w:pPr>
            <w:r w:rsidRPr="000A7B53">
              <w:rPr>
                <w:sz w:val="16"/>
                <w:szCs w:val="16"/>
              </w:rPr>
              <w:t>281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0B2" w:rsidRPr="000A7B53" w:rsidRDefault="00CE50B2">
            <w:pPr>
              <w:jc w:val="center"/>
              <w:rPr>
                <w:sz w:val="16"/>
                <w:szCs w:val="16"/>
              </w:rPr>
            </w:pPr>
            <w:r w:rsidRPr="000A7B53">
              <w:rPr>
                <w:sz w:val="16"/>
                <w:szCs w:val="16"/>
              </w:rPr>
              <w:t>293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0B2" w:rsidRPr="000A7B53" w:rsidRDefault="00CE50B2">
            <w:pPr>
              <w:jc w:val="center"/>
              <w:rPr>
                <w:sz w:val="16"/>
                <w:szCs w:val="16"/>
              </w:rPr>
            </w:pPr>
            <w:r w:rsidRPr="000A7B53">
              <w:rPr>
                <w:sz w:val="16"/>
                <w:szCs w:val="16"/>
              </w:rPr>
              <w:t>94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0B2" w:rsidRPr="000A7B53" w:rsidRDefault="00CE50B2">
            <w:pPr>
              <w:jc w:val="center"/>
              <w:rPr>
                <w:sz w:val="16"/>
                <w:szCs w:val="16"/>
              </w:rPr>
            </w:pPr>
            <w:r w:rsidRPr="000A7B53">
              <w:rPr>
                <w:sz w:val="16"/>
                <w:szCs w:val="16"/>
              </w:rPr>
              <w:t>158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0B2" w:rsidRPr="000A7B53" w:rsidRDefault="00CE50B2">
            <w:pPr>
              <w:jc w:val="center"/>
              <w:rPr>
                <w:sz w:val="16"/>
                <w:szCs w:val="16"/>
              </w:rPr>
            </w:pPr>
            <w:r w:rsidRPr="000A7B53">
              <w:rPr>
                <w:sz w:val="16"/>
                <w:szCs w:val="16"/>
              </w:rPr>
              <w:t>281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0B2" w:rsidRPr="000A7B53" w:rsidRDefault="00CE50B2">
            <w:pPr>
              <w:jc w:val="center"/>
              <w:rPr>
                <w:sz w:val="16"/>
                <w:szCs w:val="16"/>
              </w:rPr>
            </w:pPr>
            <w:r w:rsidRPr="000A7B53">
              <w:rPr>
                <w:sz w:val="16"/>
                <w:szCs w:val="16"/>
              </w:rPr>
              <w:t>293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0B2" w:rsidRPr="000A7B53" w:rsidRDefault="00CE50B2">
            <w:pPr>
              <w:jc w:val="center"/>
              <w:rPr>
                <w:sz w:val="16"/>
                <w:szCs w:val="16"/>
              </w:rPr>
            </w:pPr>
            <w:r w:rsidRPr="000A7B53">
              <w:rPr>
                <w:sz w:val="16"/>
                <w:szCs w:val="16"/>
              </w:rPr>
              <w:t>94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0B2" w:rsidRPr="000A7B53" w:rsidRDefault="00CE50B2">
            <w:pPr>
              <w:jc w:val="center"/>
              <w:rPr>
                <w:sz w:val="16"/>
                <w:szCs w:val="16"/>
              </w:rPr>
            </w:pPr>
            <w:r w:rsidRPr="000A7B53">
              <w:rPr>
                <w:sz w:val="16"/>
                <w:szCs w:val="16"/>
              </w:rPr>
              <w:t>158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0B2" w:rsidRPr="000A7B53" w:rsidRDefault="00CE50B2">
            <w:pPr>
              <w:jc w:val="center"/>
              <w:rPr>
                <w:sz w:val="16"/>
                <w:szCs w:val="16"/>
              </w:rPr>
            </w:pPr>
            <w:r w:rsidRPr="000A7B53">
              <w:rPr>
                <w:sz w:val="16"/>
                <w:szCs w:val="16"/>
              </w:rPr>
              <w:t>281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0B2" w:rsidRPr="000A7B53" w:rsidRDefault="00CE50B2">
            <w:pPr>
              <w:jc w:val="center"/>
              <w:rPr>
                <w:sz w:val="16"/>
                <w:szCs w:val="16"/>
              </w:rPr>
            </w:pPr>
            <w:r w:rsidRPr="000A7B53">
              <w:rPr>
                <w:sz w:val="16"/>
                <w:szCs w:val="16"/>
              </w:rPr>
              <w:t>293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0B2" w:rsidRPr="000A7B53" w:rsidRDefault="00CE50B2">
            <w:pPr>
              <w:jc w:val="center"/>
              <w:rPr>
                <w:sz w:val="16"/>
                <w:szCs w:val="16"/>
              </w:rPr>
            </w:pPr>
            <w:r w:rsidRPr="000A7B53">
              <w:rPr>
                <w:sz w:val="16"/>
                <w:szCs w:val="16"/>
              </w:rPr>
              <w:t>948,9</w:t>
            </w:r>
          </w:p>
        </w:tc>
      </w:tr>
      <w:tr w:rsidR="00CE50B2" w:rsidRPr="00B26F8B" w:rsidTr="00CE50B2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B2" w:rsidRPr="00DC799C" w:rsidRDefault="00CE50B2">
            <w:pPr>
              <w:jc w:val="center"/>
              <w:rPr>
                <w:sz w:val="16"/>
                <w:szCs w:val="16"/>
              </w:rPr>
            </w:pPr>
            <w:r w:rsidRPr="00DC799C">
              <w:rPr>
                <w:sz w:val="16"/>
                <w:szCs w:val="16"/>
              </w:rPr>
              <w:t xml:space="preserve">Котельная д.Зеледеево (школа) </w:t>
            </w:r>
            <w:r w:rsidRPr="00CE50B2">
              <w:rPr>
                <w:sz w:val="16"/>
                <w:szCs w:val="16"/>
              </w:rPr>
              <w:t>МУП «Комфор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0B2" w:rsidRPr="000A7B53" w:rsidRDefault="00CE50B2">
            <w:pPr>
              <w:jc w:val="center"/>
              <w:rPr>
                <w:sz w:val="16"/>
                <w:szCs w:val="16"/>
              </w:rPr>
            </w:pPr>
            <w:r w:rsidRPr="000A7B53">
              <w:rPr>
                <w:sz w:val="16"/>
                <w:szCs w:val="16"/>
              </w:rPr>
              <w:t>55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0B2" w:rsidRPr="000A7B53" w:rsidRDefault="00CE50B2">
            <w:pPr>
              <w:jc w:val="center"/>
              <w:rPr>
                <w:sz w:val="16"/>
                <w:szCs w:val="16"/>
              </w:rPr>
            </w:pPr>
            <w:r w:rsidRPr="000A7B53">
              <w:rPr>
                <w:sz w:val="16"/>
                <w:szCs w:val="16"/>
              </w:rPr>
              <w:t>60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0B2" w:rsidRPr="000A7B53" w:rsidRDefault="00CE50B2">
            <w:pPr>
              <w:jc w:val="center"/>
              <w:rPr>
                <w:sz w:val="16"/>
                <w:szCs w:val="16"/>
              </w:rPr>
            </w:pPr>
            <w:r w:rsidRPr="000A7B53">
              <w:rPr>
                <w:sz w:val="16"/>
                <w:szCs w:val="16"/>
              </w:rPr>
              <w:t>63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0B2" w:rsidRPr="000A7B53" w:rsidRDefault="00CE50B2">
            <w:pPr>
              <w:jc w:val="center"/>
              <w:rPr>
                <w:sz w:val="16"/>
                <w:szCs w:val="16"/>
              </w:rPr>
            </w:pPr>
            <w:r w:rsidRPr="000A7B53">
              <w:rPr>
                <w:sz w:val="16"/>
                <w:szCs w:val="16"/>
              </w:rPr>
              <w:t>24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0B2" w:rsidRPr="000A7B53" w:rsidRDefault="00CE50B2">
            <w:pPr>
              <w:jc w:val="center"/>
              <w:rPr>
                <w:sz w:val="16"/>
                <w:szCs w:val="16"/>
              </w:rPr>
            </w:pPr>
            <w:r w:rsidRPr="000A7B53">
              <w:rPr>
                <w:sz w:val="16"/>
                <w:szCs w:val="16"/>
              </w:rPr>
              <w:t>55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0B2" w:rsidRPr="000A7B53" w:rsidRDefault="00CE50B2">
            <w:pPr>
              <w:jc w:val="center"/>
              <w:rPr>
                <w:sz w:val="16"/>
                <w:szCs w:val="16"/>
              </w:rPr>
            </w:pPr>
            <w:r w:rsidRPr="000A7B53">
              <w:rPr>
                <w:sz w:val="16"/>
                <w:szCs w:val="16"/>
              </w:rPr>
              <w:t>60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0B2" w:rsidRPr="000A7B53" w:rsidRDefault="00CE50B2">
            <w:pPr>
              <w:jc w:val="center"/>
              <w:rPr>
                <w:sz w:val="16"/>
                <w:szCs w:val="16"/>
              </w:rPr>
            </w:pPr>
            <w:r w:rsidRPr="000A7B53">
              <w:rPr>
                <w:sz w:val="16"/>
                <w:szCs w:val="16"/>
              </w:rPr>
              <w:t>63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0B2" w:rsidRPr="000A7B53" w:rsidRDefault="00CE50B2">
            <w:pPr>
              <w:jc w:val="center"/>
              <w:rPr>
                <w:sz w:val="16"/>
                <w:szCs w:val="16"/>
              </w:rPr>
            </w:pPr>
            <w:r w:rsidRPr="000A7B53">
              <w:rPr>
                <w:sz w:val="16"/>
                <w:szCs w:val="16"/>
              </w:rPr>
              <w:t>24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0B2" w:rsidRPr="000A7B53" w:rsidRDefault="00CE50B2">
            <w:pPr>
              <w:jc w:val="center"/>
              <w:rPr>
                <w:sz w:val="16"/>
                <w:szCs w:val="16"/>
              </w:rPr>
            </w:pPr>
            <w:r w:rsidRPr="000A7B53">
              <w:rPr>
                <w:sz w:val="16"/>
                <w:szCs w:val="16"/>
              </w:rPr>
              <w:t>55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0B2" w:rsidRPr="000A7B53" w:rsidRDefault="00CE50B2">
            <w:pPr>
              <w:jc w:val="center"/>
              <w:rPr>
                <w:sz w:val="16"/>
                <w:szCs w:val="16"/>
              </w:rPr>
            </w:pPr>
            <w:r w:rsidRPr="000A7B53">
              <w:rPr>
                <w:sz w:val="16"/>
                <w:szCs w:val="16"/>
              </w:rPr>
              <w:t>60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0B2" w:rsidRPr="000A7B53" w:rsidRDefault="00CE50B2">
            <w:pPr>
              <w:jc w:val="center"/>
              <w:rPr>
                <w:sz w:val="16"/>
                <w:szCs w:val="16"/>
              </w:rPr>
            </w:pPr>
            <w:r w:rsidRPr="000A7B53">
              <w:rPr>
                <w:sz w:val="16"/>
                <w:szCs w:val="16"/>
              </w:rPr>
              <w:t>63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0B2" w:rsidRPr="000A7B53" w:rsidRDefault="00CE50B2">
            <w:pPr>
              <w:jc w:val="center"/>
              <w:rPr>
                <w:sz w:val="16"/>
                <w:szCs w:val="16"/>
              </w:rPr>
            </w:pPr>
            <w:r w:rsidRPr="000A7B53">
              <w:rPr>
                <w:sz w:val="16"/>
                <w:szCs w:val="16"/>
              </w:rPr>
              <w:t>247,4</w:t>
            </w:r>
          </w:p>
        </w:tc>
      </w:tr>
      <w:tr w:rsidR="00CE50B2" w:rsidRPr="00B26F8B" w:rsidTr="00CE50B2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B2" w:rsidRPr="00DC799C" w:rsidRDefault="00CE50B2">
            <w:pPr>
              <w:jc w:val="center"/>
              <w:rPr>
                <w:sz w:val="16"/>
                <w:szCs w:val="16"/>
              </w:rPr>
            </w:pPr>
            <w:r w:rsidRPr="00DC799C">
              <w:rPr>
                <w:sz w:val="16"/>
                <w:szCs w:val="16"/>
              </w:rPr>
              <w:t xml:space="preserve">Котельная с.Варюхино  </w:t>
            </w:r>
            <w:r w:rsidRPr="00CE50B2">
              <w:rPr>
                <w:sz w:val="16"/>
                <w:szCs w:val="16"/>
              </w:rPr>
              <w:t>МУП «Комфор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0B2" w:rsidRPr="000A7B53" w:rsidRDefault="00CE50B2">
            <w:pPr>
              <w:jc w:val="center"/>
              <w:rPr>
                <w:sz w:val="16"/>
                <w:szCs w:val="16"/>
              </w:rPr>
            </w:pPr>
            <w:r w:rsidRPr="000A7B53">
              <w:rPr>
                <w:sz w:val="16"/>
                <w:szCs w:val="16"/>
              </w:rPr>
              <w:t>56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0B2" w:rsidRPr="000A7B53" w:rsidRDefault="00CE50B2">
            <w:pPr>
              <w:jc w:val="center"/>
              <w:rPr>
                <w:sz w:val="16"/>
                <w:szCs w:val="16"/>
              </w:rPr>
            </w:pPr>
            <w:r w:rsidRPr="000A7B53">
              <w:rPr>
                <w:sz w:val="16"/>
                <w:szCs w:val="16"/>
              </w:rPr>
              <w:t>85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0B2" w:rsidRPr="000A7B53" w:rsidRDefault="00CE50B2">
            <w:pPr>
              <w:jc w:val="center"/>
              <w:rPr>
                <w:sz w:val="16"/>
                <w:szCs w:val="16"/>
              </w:rPr>
            </w:pPr>
            <w:r w:rsidRPr="000A7B53">
              <w:rPr>
                <w:sz w:val="16"/>
                <w:szCs w:val="16"/>
              </w:rPr>
              <w:t>96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0B2" w:rsidRPr="000A7B53" w:rsidRDefault="00CE50B2">
            <w:pPr>
              <w:jc w:val="center"/>
              <w:rPr>
                <w:sz w:val="16"/>
                <w:szCs w:val="16"/>
              </w:rPr>
            </w:pPr>
            <w:r w:rsidRPr="000A7B53">
              <w:rPr>
                <w:sz w:val="16"/>
                <w:szCs w:val="16"/>
              </w:rPr>
              <w:t>76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0B2" w:rsidRPr="000A7B53" w:rsidRDefault="00CE50B2">
            <w:pPr>
              <w:jc w:val="center"/>
              <w:rPr>
                <w:sz w:val="16"/>
                <w:szCs w:val="16"/>
              </w:rPr>
            </w:pPr>
            <w:r w:rsidRPr="000A7B53">
              <w:rPr>
                <w:sz w:val="16"/>
                <w:szCs w:val="16"/>
              </w:rPr>
              <w:t>56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0B2" w:rsidRPr="000A7B53" w:rsidRDefault="00CE50B2">
            <w:pPr>
              <w:jc w:val="center"/>
              <w:rPr>
                <w:sz w:val="16"/>
                <w:szCs w:val="16"/>
              </w:rPr>
            </w:pPr>
            <w:r w:rsidRPr="000A7B53">
              <w:rPr>
                <w:sz w:val="16"/>
                <w:szCs w:val="16"/>
              </w:rPr>
              <w:t>85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0B2" w:rsidRPr="000A7B53" w:rsidRDefault="00CE50B2">
            <w:pPr>
              <w:jc w:val="center"/>
              <w:rPr>
                <w:sz w:val="16"/>
                <w:szCs w:val="16"/>
              </w:rPr>
            </w:pPr>
            <w:r w:rsidRPr="000A7B53">
              <w:rPr>
                <w:sz w:val="16"/>
                <w:szCs w:val="16"/>
              </w:rPr>
              <w:t>96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0B2" w:rsidRPr="000A7B53" w:rsidRDefault="00CE50B2">
            <w:pPr>
              <w:jc w:val="center"/>
              <w:rPr>
                <w:sz w:val="16"/>
                <w:szCs w:val="16"/>
              </w:rPr>
            </w:pPr>
            <w:r w:rsidRPr="000A7B53">
              <w:rPr>
                <w:sz w:val="16"/>
                <w:szCs w:val="16"/>
              </w:rPr>
              <w:t>76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0B2" w:rsidRPr="000A7B53" w:rsidRDefault="00CE50B2">
            <w:pPr>
              <w:jc w:val="center"/>
              <w:rPr>
                <w:sz w:val="16"/>
                <w:szCs w:val="16"/>
              </w:rPr>
            </w:pPr>
            <w:r w:rsidRPr="000A7B53">
              <w:rPr>
                <w:sz w:val="16"/>
                <w:szCs w:val="16"/>
              </w:rPr>
              <w:t>56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0B2" w:rsidRPr="000A7B53" w:rsidRDefault="00CE50B2">
            <w:pPr>
              <w:jc w:val="center"/>
              <w:rPr>
                <w:sz w:val="16"/>
                <w:szCs w:val="16"/>
              </w:rPr>
            </w:pPr>
            <w:r w:rsidRPr="000A7B53">
              <w:rPr>
                <w:sz w:val="16"/>
                <w:szCs w:val="16"/>
              </w:rPr>
              <w:t>85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0B2" w:rsidRPr="000A7B53" w:rsidRDefault="00CE50B2">
            <w:pPr>
              <w:jc w:val="center"/>
              <w:rPr>
                <w:sz w:val="16"/>
                <w:szCs w:val="16"/>
              </w:rPr>
            </w:pPr>
            <w:r w:rsidRPr="000A7B53">
              <w:rPr>
                <w:sz w:val="16"/>
                <w:szCs w:val="16"/>
              </w:rPr>
              <w:t>96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0B2" w:rsidRPr="000A7B53" w:rsidRDefault="00CE50B2">
            <w:pPr>
              <w:jc w:val="center"/>
              <w:rPr>
                <w:sz w:val="16"/>
                <w:szCs w:val="16"/>
              </w:rPr>
            </w:pPr>
            <w:r w:rsidRPr="000A7B53">
              <w:rPr>
                <w:sz w:val="16"/>
                <w:szCs w:val="16"/>
              </w:rPr>
              <w:t>760,5</w:t>
            </w:r>
          </w:p>
        </w:tc>
      </w:tr>
      <w:tr w:rsidR="00CE50B2" w:rsidRPr="00B26F8B" w:rsidTr="00CE50B2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B2" w:rsidRPr="00DC799C" w:rsidRDefault="00CE50B2">
            <w:pPr>
              <w:jc w:val="center"/>
              <w:rPr>
                <w:sz w:val="16"/>
                <w:szCs w:val="16"/>
              </w:rPr>
            </w:pPr>
            <w:r w:rsidRPr="00DC799C">
              <w:rPr>
                <w:sz w:val="16"/>
                <w:szCs w:val="16"/>
              </w:rPr>
              <w:t xml:space="preserve">Котельная д.Макурино  </w:t>
            </w:r>
            <w:r w:rsidRPr="00CE50B2">
              <w:rPr>
                <w:sz w:val="16"/>
                <w:szCs w:val="16"/>
              </w:rPr>
              <w:t>МУП «Комфор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0B2" w:rsidRPr="000A7B53" w:rsidRDefault="00CE5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0B2" w:rsidRPr="000A7B53" w:rsidRDefault="00CE50B2" w:rsidP="006D14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0B2" w:rsidRPr="000A7B53" w:rsidRDefault="00CE50B2" w:rsidP="006D14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0B2" w:rsidRPr="000A7B53" w:rsidRDefault="00CE50B2" w:rsidP="006D14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0B2" w:rsidRPr="000A7B53" w:rsidRDefault="00CE50B2" w:rsidP="006D14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0B2" w:rsidRPr="000A7B53" w:rsidRDefault="00CE50B2" w:rsidP="006D14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0B2" w:rsidRPr="000A7B53" w:rsidRDefault="00CE50B2" w:rsidP="006D14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0B2" w:rsidRPr="000A7B53" w:rsidRDefault="00CE50B2" w:rsidP="006D14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0B2" w:rsidRPr="000A7B53" w:rsidRDefault="00CE50B2" w:rsidP="006D14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0B2" w:rsidRPr="000A7B53" w:rsidRDefault="00CE50B2" w:rsidP="006D14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0B2" w:rsidRPr="000A7B53" w:rsidRDefault="00CE50B2" w:rsidP="006D14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0B2" w:rsidRPr="000A7B53" w:rsidRDefault="00CE50B2" w:rsidP="006D14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E50B2" w:rsidRPr="00B26F8B" w:rsidTr="00CE50B2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0B2" w:rsidRPr="00DC799C" w:rsidRDefault="00CE50B2">
            <w:pPr>
              <w:jc w:val="center"/>
              <w:rPr>
                <w:b/>
                <w:sz w:val="16"/>
                <w:szCs w:val="16"/>
              </w:rPr>
            </w:pPr>
            <w:r w:rsidRPr="00DC799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0B2" w:rsidRPr="000A7B53" w:rsidRDefault="00CE50B2">
            <w:pPr>
              <w:jc w:val="center"/>
              <w:rPr>
                <w:sz w:val="16"/>
                <w:szCs w:val="16"/>
              </w:rPr>
            </w:pPr>
            <w:r w:rsidRPr="000A7B53">
              <w:rPr>
                <w:sz w:val="16"/>
                <w:szCs w:val="16"/>
              </w:rPr>
              <w:t>270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0B2" w:rsidRPr="000A7B53" w:rsidRDefault="00CE50B2">
            <w:pPr>
              <w:jc w:val="center"/>
              <w:rPr>
                <w:sz w:val="16"/>
                <w:szCs w:val="16"/>
              </w:rPr>
            </w:pPr>
            <w:r w:rsidRPr="000A7B53">
              <w:rPr>
                <w:sz w:val="16"/>
                <w:szCs w:val="16"/>
              </w:rPr>
              <w:t>427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0B2" w:rsidRPr="000A7B53" w:rsidRDefault="00CE50B2">
            <w:pPr>
              <w:jc w:val="center"/>
              <w:rPr>
                <w:sz w:val="16"/>
                <w:szCs w:val="16"/>
              </w:rPr>
            </w:pPr>
            <w:r w:rsidRPr="000A7B53">
              <w:rPr>
                <w:sz w:val="16"/>
                <w:szCs w:val="16"/>
              </w:rPr>
              <w:t>454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0B2" w:rsidRPr="000A7B53" w:rsidRDefault="00CE50B2">
            <w:pPr>
              <w:jc w:val="center"/>
              <w:rPr>
                <w:sz w:val="16"/>
                <w:szCs w:val="16"/>
              </w:rPr>
            </w:pPr>
            <w:r w:rsidRPr="000A7B53">
              <w:rPr>
                <w:sz w:val="16"/>
                <w:szCs w:val="16"/>
              </w:rPr>
              <w:t>195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0B2" w:rsidRPr="000A7B53" w:rsidRDefault="00CE50B2">
            <w:pPr>
              <w:jc w:val="center"/>
              <w:rPr>
                <w:sz w:val="16"/>
                <w:szCs w:val="16"/>
              </w:rPr>
            </w:pPr>
            <w:r w:rsidRPr="000A7B53">
              <w:rPr>
                <w:sz w:val="16"/>
                <w:szCs w:val="16"/>
              </w:rPr>
              <w:t>270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0B2" w:rsidRPr="000A7B53" w:rsidRDefault="00CE50B2">
            <w:pPr>
              <w:jc w:val="center"/>
              <w:rPr>
                <w:sz w:val="16"/>
                <w:szCs w:val="16"/>
              </w:rPr>
            </w:pPr>
            <w:r w:rsidRPr="000A7B53">
              <w:rPr>
                <w:sz w:val="16"/>
                <w:szCs w:val="16"/>
              </w:rPr>
              <w:t>427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0B2" w:rsidRPr="000A7B53" w:rsidRDefault="00CE50B2">
            <w:pPr>
              <w:jc w:val="center"/>
              <w:rPr>
                <w:sz w:val="16"/>
                <w:szCs w:val="16"/>
              </w:rPr>
            </w:pPr>
            <w:r w:rsidRPr="000A7B53">
              <w:rPr>
                <w:sz w:val="16"/>
                <w:szCs w:val="16"/>
              </w:rPr>
              <w:t>454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0B2" w:rsidRPr="000A7B53" w:rsidRDefault="00CE50B2">
            <w:pPr>
              <w:jc w:val="center"/>
              <w:rPr>
                <w:sz w:val="16"/>
                <w:szCs w:val="16"/>
              </w:rPr>
            </w:pPr>
            <w:r w:rsidRPr="000A7B53">
              <w:rPr>
                <w:sz w:val="16"/>
                <w:szCs w:val="16"/>
              </w:rPr>
              <w:t>195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0B2" w:rsidRPr="000A7B53" w:rsidRDefault="00CE50B2">
            <w:pPr>
              <w:jc w:val="center"/>
              <w:rPr>
                <w:sz w:val="16"/>
                <w:szCs w:val="16"/>
              </w:rPr>
            </w:pPr>
            <w:r w:rsidRPr="000A7B53">
              <w:rPr>
                <w:sz w:val="16"/>
                <w:szCs w:val="16"/>
              </w:rPr>
              <w:t>270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0B2" w:rsidRPr="000A7B53" w:rsidRDefault="00CE50B2">
            <w:pPr>
              <w:jc w:val="center"/>
              <w:rPr>
                <w:sz w:val="16"/>
                <w:szCs w:val="16"/>
              </w:rPr>
            </w:pPr>
            <w:r w:rsidRPr="000A7B53">
              <w:rPr>
                <w:sz w:val="16"/>
                <w:szCs w:val="16"/>
              </w:rPr>
              <w:t>427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0B2" w:rsidRPr="000A7B53" w:rsidRDefault="00CE50B2">
            <w:pPr>
              <w:jc w:val="center"/>
              <w:rPr>
                <w:sz w:val="16"/>
                <w:szCs w:val="16"/>
              </w:rPr>
            </w:pPr>
            <w:r w:rsidRPr="000A7B53">
              <w:rPr>
                <w:sz w:val="16"/>
                <w:szCs w:val="16"/>
              </w:rPr>
              <w:t>454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0B2" w:rsidRPr="000A7B53" w:rsidRDefault="00CE50B2">
            <w:pPr>
              <w:jc w:val="center"/>
              <w:rPr>
                <w:sz w:val="16"/>
                <w:szCs w:val="16"/>
              </w:rPr>
            </w:pPr>
            <w:r w:rsidRPr="000A7B53">
              <w:rPr>
                <w:sz w:val="16"/>
                <w:szCs w:val="16"/>
              </w:rPr>
              <w:t>1956,9</w:t>
            </w:r>
          </w:p>
        </w:tc>
      </w:tr>
    </w:tbl>
    <w:p w:rsidR="00F37BB5" w:rsidRDefault="00F37BB5" w:rsidP="00BC7D75">
      <w:pPr>
        <w:spacing w:line="360" w:lineRule="auto"/>
        <w:ind w:firstLine="567"/>
        <w:jc w:val="both"/>
        <w:rPr>
          <w:b/>
        </w:rPr>
        <w:sectPr w:rsidR="00F37BB5" w:rsidSect="00F37BB5">
          <w:pgSz w:w="16841" w:h="11900" w:orient="landscape"/>
          <w:pgMar w:top="1080" w:right="567" w:bottom="567" w:left="567" w:header="0" w:footer="697" w:gutter="0"/>
          <w:cols w:space="720"/>
          <w:docGrid w:type="lines" w:linePitch="326"/>
        </w:sectPr>
      </w:pPr>
    </w:p>
    <w:p w:rsidR="00D85531" w:rsidRPr="00EB3D2C" w:rsidRDefault="00D85531" w:rsidP="005F2F1F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огласно таблицы</w:t>
      </w:r>
      <w:r w:rsidR="000A51DF">
        <w:rPr>
          <w:sz w:val="26"/>
          <w:szCs w:val="26"/>
        </w:rPr>
        <w:t xml:space="preserve"> </w:t>
      </w:r>
      <w:r w:rsidRPr="001141FF">
        <w:rPr>
          <w:sz w:val="26"/>
          <w:szCs w:val="26"/>
        </w:rPr>
        <w:t>1</w:t>
      </w:r>
      <w:r w:rsidR="00DC799C">
        <w:rPr>
          <w:sz w:val="26"/>
          <w:szCs w:val="26"/>
        </w:rPr>
        <w:t>5</w:t>
      </w:r>
      <w:r w:rsidRPr="00FF38FF">
        <w:rPr>
          <w:sz w:val="26"/>
          <w:szCs w:val="26"/>
        </w:rPr>
        <w:t xml:space="preserve"> расход топлива к 20</w:t>
      </w:r>
      <w:r w:rsidR="00DC799C">
        <w:rPr>
          <w:sz w:val="26"/>
          <w:szCs w:val="26"/>
        </w:rPr>
        <w:t>2</w:t>
      </w:r>
      <w:r>
        <w:rPr>
          <w:sz w:val="26"/>
          <w:szCs w:val="26"/>
        </w:rPr>
        <w:t>0</w:t>
      </w:r>
      <w:r w:rsidRPr="00FF38FF">
        <w:rPr>
          <w:sz w:val="26"/>
          <w:szCs w:val="26"/>
        </w:rPr>
        <w:t xml:space="preserve"> году </w:t>
      </w:r>
      <w:r w:rsidR="000A7B53">
        <w:rPr>
          <w:sz w:val="26"/>
          <w:szCs w:val="26"/>
        </w:rPr>
        <w:t>уменьшится</w:t>
      </w:r>
      <w:r w:rsidRPr="00EB3D2C">
        <w:rPr>
          <w:sz w:val="26"/>
          <w:szCs w:val="26"/>
        </w:rPr>
        <w:t xml:space="preserve"> на </w:t>
      </w:r>
      <w:r w:rsidR="000A7B53">
        <w:rPr>
          <w:sz w:val="26"/>
          <w:szCs w:val="26"/>
        </w:rPr>
        <w:t>20</w:t>
      </w:r>
      <w:r w:rsidR="00E4766B">
        <w:rPr>
          <w:sz w:val="26"/>
          <w:szCs w:val="26"/>
        </w:rPr>
        <w:t>3</w:t>
      </w:r>
      <w:r w:rsidR="00DC799C">
        <w:rPr>
          <w:sz w:val="26"/>
          <w:szCs w:val="26"/>
        </w:rPr>
        <w:t xml:space="preserve"> </w:t>
      </w:r>
      <w:r w:rsidRPr="00EB3D2C">
        <w:rPr>
          <w:sz w:val="26"/>
          <w:szCs w:val="26"/>
        </w:rPr>
        <w:t>т.</w:t>
      </w:r>
      <w:r w:rsidR="00DC799C">
        <w:rPr>
          <w:sz w:val="26"/>
          <w:szCs w:val="26"/>
        </w:rPr>
        <w:t xml:space="preserve">, за счет </w:t>
      </w:r>
      <w:r w:rsidR="00321415">
        <w:rPr>
          <w:sz w:val="26"/>
          <w:szCs w:val="26"/>
        </w:rPr>
        <w:t>закр</w:t>
      </w:r>
      <w:r w:rsidR="00321415">
        <w:rPr>
          <w:sz w:val="26"/>
          <w:szCs w:val="26"/>
        </w:rPr>
        <w:t>ы</w:t>
      </w:r>
      <w:r w:rsidR="00321415">
        <w:rPr>
          <w:sz w:val="26"/>
          <w:szCs w:val="26"/>
        </w:rPr>
        <w:t>тии</w:t>
      </w:r>
      <w:r w:rsidR="000A7B53">
        <w:rPr>
          <w:sz w:val="26"/>
          <w:szCs w:val="26"/>
        </w:rPr>
        <w:t xml:space="preserve"> котельной д. Макурино</w:t>
      </w:r>
      <w:r w:rsidR="00DC799C">
        <w:rPr>
          <w:sz w:val="26"/>
          <w:szCs w:val="26"/>
        </w:rPr>
        <w:t>.</w:t>
      </w:r>
    </w:p>
    <w:p w:rsidR="00D85531" w:rsidRPr="00FF38FF" w:rsidRDefault="00D85531" w:rsidP="005F2F1F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аблице </w:t>
      </w:r>
      <w:r w:rsidR="00DC799C">
        <w:rPr>
          <w:sz w:val="26"/>
          <w:szCs w:val="26"/>
        </w:rPr>
        <w:t>16</w:t>
      </w:r>
      <w:r>
        <w:rPr>
          <w:sz w:val="26"/>
          <w:szCs w:val="26"/>
        </w:rPr>
        <w:t xml:space="preserve"> и рисунке </w:t>
      </w:r>
      <w:r w:rsidR="000A51DF">
        <w:rPr>
          <w:sz w:val="26"/>
          <w:szCs w:val="26"/>
        </w:rPr>
        <w:t>7</w:t>
      </w:r>
      <w:r w:rsidRPr="00FF38FF">
        <w:rPr>
          <w:sz w:val="26"/>
          <w:szCs w:val="26"/>
        </w:rPr>
        <w:t xml:space="preserve"> представлен перспективный баланс </w:t>
      </w:r>
      <w:r w:rsidR="000A51DF">
        <w:rPr>
          <w:sz w:val="26"/>
          <w:szCs w:val="26"/>
        </w:rPr>
        <w:t xml:space="preserve">Зеледеевского </w:t>
      </w:r>
      <w:r>
        <w:rPr>
          <w:sz w:val="26"/>
          <w:szCs w:val="26"/>
        </w:rPr>
        <w:t xml:space="preserve">сельского поселения </w:t>
      </w:r>
      <w:r w:rsidRPr="00FF38FF">
        <w:rPr>
          <w:sz w:val="26"/>
          <w:szCs w:val="26"/>
        </w:rPr>
        <w:t>по топливу.</w:t>
      </w:r>
    </w:p>
    <w:p w:rsidR="00D85531" w:rsidRPr="00565CA9" w:rsidRDefault="00D85531" w:rsidP="001141FF">
      <w:pPr>
        <w:ind w:firstLine="567"/>
        <w:jc w:val="both"/>
        <w:rPr>
          <w:sz w:val="26"/>
          <w:szCs w:val="26"/>
          <w:highlight w:val="green"/>
        </w:rPr>
      </w:pPr>
    </w:p>
    <w:p w:rsidR="00D85531" w:rsidRPr="00565CA9" w:rsidRDefault="00D85531" w:rsidP="001141FF">
      <w:pPr>
        <w:ind w:firstLine="567"/>
        <w:jc w:val="both"/>
        <w:rPr>
          <w:b/>
          <w:highlight w:val="green"/>
        </w:rPr>
      </w:pPr>
      <w:r w:rsidRPr="00FF38FF">
        <w:rPr>
          <w:b/>
        </w:rPr>
        <w:t xml:space="preserve">Таблица </w:t>
      </w:r>
      <w:r w:rsidR="00DC799C">
        <w:rPr>
          <w:b/>
        </w:rPr>
        <w:t>16</w:t>
      </w:r>
      <w:r w:rsidRPr="00FF38FF">
        <w:rPr>
          <w:b/>
        </w:rPr>
        <w:t>. Перспективный баланс по топливу за период с 20</w:t>
      </w:r>
      <w:r w:rsidR="00517F10">
        <w:rPr>
          <w:b/>
        </w:rPr>
        <w:t xml:space="preserve">20 </w:t>
      </w:r>
      <w:r w:rsidRPr="00FF38FF">
        <w:rPr>
          <w:b/>
        </w:rPr>
        <w:t xml:space="preserve">г. по </w:t>
      </w:r>
      <w:smartTag w:uri="urn:schemas-microsoft-com:office:smarttags" w:element="metricconverter">
        <w:smartTagPr>
          <w:attr w:name="ProductID" w:val="2030 г"/>
        </w:smartTagPr>
        <w:r w:rsidRPr="00FF38FF">
          <w:rPr>
            <w:b/>
          </w:rPr>
          <w:t>20</w:t>
        </w:r>
        <w:r>
          <w:rPr>
            <w:b/>
          </w:rPr>
          <w:t xml:space="preserve">30 </w:t>
        </w:r>
        <w:r w:rsidRPr="00FF38FF">
          <w:rPr>
            <w:b/>
          </w:rPr>
          <w:t>г</w:t>
        </w:r>
      </w:smartTag>
      <w:r w:rsidRPr="00FF38FF">
        <w:rPr>
          <w:b/>
        </w:rPr>
        <w:t>.</w:t>
      </w:r>
    </w:p>
    <w:tbl>
      <w:tblPr>
        <w:tblW w:w="492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606"/>
        <w:gridCol w:w="6708"/>
      </w:tblGrid>
      <w:tr w:rsidR="00D85531" w:rsidRPr="007608E5" w:rsidTr="00DC799C">
        <w:trPr>
          <w:trHeight w:val="283"/>
        </w:trPr>
        <w:tc>
          <w:tcPr>
            <w:tcW w:w="1748" w:type="pct"/>
            <w:noWrap/>
            <w:vAlign w:val="center"/>
          </w:tcPr>
          <w:p w:rsidR="00D85531" w:rsidRPr="007608E5" w:rsidRDefault="00D85531" w:rsidP="001141FF">
            <w:pPr>
              <w:jc w:val="center"/>
              <w:rPr>
                <w:b/>
                <w:bCs/>
              </w:rPr>
            </w:pPr>
            <w:r w:rsidRPr="007608E5">
              <w:rPr>
                <w:b/>
                <w:bCs/>
              </w:rPr>
              <w:t>Год</w:t>
            </w:r>
          </w:p>
        </w:tc>
        <w:tc>
          <w:tcPr>
            <w:tcW w:w="3252" w:type="pct"/>
            <w:noWrap/>
            <w:vAlign w:val="center"/>
          </w:tcPr>
          <w:p w:rsidR="00D85531" w:rsidRPr="007608E5" w:rsidRDefault="00D85531" w:rsidP="00DC799C">
            <w:pPr>
              <w:jc w:val="center"/>
              <w:rPr>
                <w:b/>
                <w:bCs/>
              </w:rPr>
            </w:pPr>
            <w:r w:rsidRPr="007608E5">
              <w:rPr>
                <w:b/>
                <w:bCs/>
              </w:rPr>
              <w:t xml:space="preserve">Годовой расход </w:t>
            </w:r>
            <w:r w:rsidR="00DC799C">
              <w:rPr>
                <w:b/>
                <w:bCs/>
              </w:rPr>
              <w:t xml:space="preserve">натурального топлива, </w:t>
            </w:r>
            <w:r w:rsidRPr="007608E5">
              <w:rPr>
                <w:b/>
                <w:bCs/>
              </w:rPr>
              <w:t>т</w:t>
            </w:r>
          </w:p>
        </w:tc>
      </w:tr>
      <w:tr w:rsidR="000A7B53" w:rsidRPr="007608E5" w:rsidTr="00DC799C">
        <w:trPr>
          <w:trHeight w:val="283"/>
        </w:trPr>
        <w:tc>
          <w:tcPr>
            <w:tcW w:w="1748" w:type="pct"/>
            <w:noWrap/>
            <w:vAlign w:val="center"/>
          </w:tcPr>
          <w:p w:rsidR="000A7B53" w:rsidRPr="007608E5" w:rsidRDefault="000A7B53" w:rsidP="001141FF">
            <w:pPr>
              <w:jc w:val="center"/>
            </w:pPr>
            <w:r w:rsidRPr="007608E5">
              <w:t>2020</w:t>
            </w:r>
          </w:p>
        </w:tc>
        <w:tc>
          <w:tcPr>
            <w:tcW w:w="3252" w:type="pct"/>
            <w:noWrap/>
            <w:vAlign w:val="center"/>
          </w:tcPr>
          <w:p w:rsidR="000A7B53" w:rsidRDefault="000A7B53">
            <w:pPr>
              <w:jc w:val="center"/>
            </w:pPr>
            <w:r>
              <w:t>1956,9</w:t>
            </w:r>
          </w:p>
        </w:tc>
      </w:tr>
      <w:tr w:rsidR="000A7B53" w:rsidRPr="007608E5" w:rsidTr="00DC799C">
        <w:trPr>
          <w:trHeight w:val="283"/>
        </w:trPr>
        <w:tc>
          <w:tcPr>
            <w:tcW w:w="1748" w:type="pct"/>
            <w:noWrap/>
            <w:vAlign w:val="center"/>
          </w:tcPr>
          <w:p w:rsidR="000A7B53" w:rsidRPr="007608E5" w:rsidRDefault="000A7B53" w:rsidP="001141FF">
            <w:pPr>
              <w:jc w:val="center"/>
            </w:pPr>
            <w:r w:rsidRPr="007608E5">
              <w:t>2021</w:t>
            </w:r>
          </w:p>
        </w:tc>
        <w:tc>
          <w:tcPr>
            <w:tcW w:w="3252" w:type="pct"/>
            <w:noWrap/>
            <w:vAlign w:val="center"/>
          </w:tcPr>
          <w:p w:rsidR="000A7B53" w:rsidRDefault="000A7B53">
            <w:pPr>
              <w:jc w:val="center"/>
            </w:pPr>
            <w:r>
              <w:t>1956,9</w:t>
            </w:r>
          </w:p>
        </w:tc>
      </w:tr>
      <w:tr w:rsidR="000A7B53" w:rsidRPr="007608E5" w:rsidTr="00DC799C">
        <w:trPr>
          <w:trHeight w:val="283"/>
        </w:trPr>
        <w:tc>
          <w:tcPr>
            <w:tcW w:w="1748" w:type="pct"/>
            <w:noWrap/>
            <w:vAlign w:val="center"/>
          </w:tcPr>
          <w:p w:rsidR="000A7B53" w:rsidRPr="007608E5" w:rsidRDefault="000A7B53" w:rsidP="001141FF">
            <w:pPr>
              <w:jc w:val="center"/>
            </w:pPr>
            <w:r w:rsidRPr="007608E5">
              <w:t>2022</w:t>
            </w:r>
          </w:p>
        </w:tc>
        <w:tc>
          <w:tcPr>
            <w:tcW w:w="3252" w:type="pct"/>
            <w:noWrap/>
            <w:vAlign w:val="center"/>
          </w:tcPr>
          <w:p w:rsidR="000A7B53" w:rsidRDefault="000A7B53">
            <w:pPr>
              <w:jc w:val="center"/>
            </w:pPr>
            <w:r>
              <w:t>1956,9</w:t>
            </w:r>
          </w:p>
        </w:tc>
      </w:tr>
      <w:tr w:rsidR="000A7B53" w:rsidRPr="007608E5" w:rsidTr="00DC799C">
        <w:trPr>
          <w:trHeight w:val="283"/>
        </w:trPr>
        <w:tc>
          <w:tcPr>
            <w:tcW w:w="1748" w:type="pct"/>
            <w:noWrap/>
            <w:vAlign w:val="center"/>
          </w:tcPr>
          <w:p w:rsidR="000A7B53" w:rsidRPr="007608E5" w:rsidRDefault="000A7B53" w:rsidP="001141FF">
            <w:pPr>
              <w:jc w:val="center"/>
            </w:pPr>
            <w:r w:rsidRPr="007608E5">
              <w:t>2023</w:t>
            </w:r>
          </w:p>
        </w:tc>
        <w:tc>
          <w:tcPr>
            <w:tcW w:w="3252" w:type="pct"/>
            <w:noWrap/>
            <w:vAlign w:val="center"/>
          </w:tcPr>
          <w:p w:rsidR="000A7B53" w:rsidRDefault="000A7B53">
            <w:pPr>
              <w:jc w:val="center"/>
            </w:pPr>
            <w:r>
              <w:t>1956,9</w:t>
            </w:r>
          </w:p>
        </w:tc>
      </w:tr>
      <w:tr w:rsidR="000A7B53" w:rsidRPr="007608E5" w:rsidTr="00DC799C">
        <w:trPr>
          <w:trHeight w:val="283"/>
        </w:trPr>
        <w:tc>
          <w:tcPr>
            <w:tcW w:w="1748" w:type="pct"/>
            <w:noWrap/>
            <w:vAlign w:val="center"/>
          </w:tcPr>
          <w:p w:rsidR="000A7B53" w:rsidRPr="007608E5" w:rsidRDefault="000A7B53" w:rsidP="001141FF">
            <w:pPr>
              <w:jc w:val="center"/>
            </w:pPr>
            <w:r w:rsidRPr="007608E5">
              <w:t>2024</w:t>
            </w:r>
          </w:p>
        </w:tc>
        <w:tc>
          <w:tcPr>
            <w:tcW w:w="3252" w:type="pct"/>
            <w:noWrap/>
            <w:vAlign w:val="center"/>
          </w:tcPr>
          <w:p w:rsidR="000A7B53" w:rsidRDefault="000A7B53">
            <w:pPr>
              <w:jc w:val="center"/>
            </w:pPr>
            <w:r>
              <w:t>1956,9</w:t>
            </w:r>
          </w:p>
        </w:tc>
      </w:tr>
      <w:tr w:rsidR="000A7B53" w:rsidRPr="007608E5" w:rsidTr="00DC799C">
        <w:trPr>
          <w:trHeight w:val="283"/>
        </w:trPr>
        <w:tc>
          <w:tcPr>
            <w:tcW w:w="1748" w:type="pct"/>
            <w:noWrap/>
            <w:vAlign w:val="center"/>
          </w:tcPr>
          <w:p w:rsidR="000A7B53" w:rsidRPr="007608E5" w:rsidRDefault="000A7B53" w:rsidP="001141FF">
            <w:pPr>
              <w:jc w:val="center"/>
            </w:pPr>
            <w:r w:rsidRPr="007608E5">
              <w:t>2025</w:t>
            </w:r>
          </w:p>
        </w:tc>
        <w:tc>
          <w:tcPr>
            <w:tcW w:w="3252" w:type="pct"/>
            <w:noWrap/>
            <w:vAlign w:val="center"/>
          </w:tcPr>
          <w:p w:rsidR="000A7B53" w:rsidRDefault="000A7B53">
            <w:pPr>
              <w:jc w:val="center"/>
            </w:pPr>
            <w:r>
              <w:t>1956,9</w:t>
            </w:r>
          </w:p>
        </w:tc>
      </w:tr>
      <w:tr w:rsidR="000A7B53" w:rsidRPr="007608E5" w:rsidTr="00DC799C">
        <w:trPr>
          <w:trHeight w:val="283"/>
        </w:trPr>
        <w:tc>
          <w:tcPr>
            <w:tcW w:w="1748" w:type="pct"/>
            <w:noWrap/>
            <w:vAlign w:val="center"/>
          </w:tcPr>
          <w:p w:rsidR="000A7B53" w:rsidRPr="007608E5" w:rsidRDefault="000A7B53" w:rsidP="001141FF">
            <w:pPr>
              <w:jc w:val="center"/>
            </w:pPr>
            <w:r w:rsidRPr="007608E5">
              <w:t>2026</w:t>
            </w:r>
          </w:p>
        </w:tc>
        <w:tc>
          <w:tcPr>
            <w:tcW w:w="3252" w:type="pct"/>
            <w:noWrap/>
            <w:vAlign w:val="center"/>
          </w:tcPr>
          <w:p w:rsidR="000A7B53" w:rsidRDefault="000A7B53">
            <w:pPr>
              <w:jc w:val="center"/>
            </w:pPr>
            <w:r>
              <w:t>1956,9</w:t>
            </w:r>
          </w:p>
        </w:tc>
      </w:tr>
      <w:tr w:rsidR="000A7B53" w:rsidRPr="007608E5" w:rsidTr="00DC799C">
        <w:trPr>
          <w:trHeight w:val="283"/>
        </w:trPr>
        <w:tc>
          <w:tcPr>
            <w:tcW w:w="1748" w:type="pct"/>
            <w:noWrap/>
            <w:vAlign w:val="center"/>
          </w:tcPr>
          <w:p w:rsidR="000A7B53" w:rsidRPr="007608E5" w:rsidRDefault="000A7B53" w:rsidP="001141FF">
            <w:pPr>
              <w:jc w:val="center"/>
            </w:pPr>
            <w:r w:rsidRPr="007608E5">
              <w:t>2027</w:t>
            </w:r>
          </w:p>
        </w:tc>
        <w:tc>
          <w:tcPr>
            <w:tcW w:w="3252" w:type="pct"/>
            <w:noWrap/>
            <w:vAlign w:val="center"/>
          </w:tcPr>
          <w:p w:rsidR="000A7B53" w:rsidRDefault="000A7B53">
            <w:pPr>
              <w:jc w:val="center"/>
            </w:pPr>
            <w:r>
              <w:t>1956,9</w:t>
            </w:r>
          </w:p>
        </w:tc>
      </w:tr>
      <w:tr w:rsidR="000A7B53" w:rsidRPr="007608E5" w:rsidTr="00DC799C">
        <w:trPr>
          <w:trHeight w:val="283"/>
        </w:trPr>
        <w:tc>
          <w:tcPr>
            <w:tcW w:w="1748" w:type="pct"/>
            <w:noWrap/>
            <w:vAlign w:val="center"/>
          </w:tcPr>
          <w:p w:rsidR="000A7B53" w:rsidRPr="007608E5" w:rsidRDefault="000A7B53" w:rsidP="001141FF">
            <w:pPr>
              <w:jc w:val="center"/>
            </w:pPr>
            <w:r w:rsidRPr="007608E5">
              <w:t>2028</w:t>
            </w:r>
          </w:p>
        </w:tc>
        <w:tc>
          <w:tcPr>
            <w:tcW w:w="3252" w:type="pct"/>
            <w:noWrap/>
            <w:vAlign w:val="center"/>
          </w:tcPr>
          <w:p w:rsidR="000A7B53" w:rsidRDefault="000A7B53">
            <w:pPr>
              <w:jc w:val="center"/>
            </w:pPr>
            <w:r>
              <w:t>1956,9</w:t>
            </w:r>
          </w:p>
        </w:tc>
      </w:tr>
      <w:tr w:rsidR="000A7B53" w:rsidRPr="007608E5" w:rsidTr="00DC799C">
        <w:trPr>
          <w:trHeight w:val="283"/>
        </w:trPr>
        <w:tc>
          <w:tcPr>
            <w:tcW w:w="1748" w:type="pct"/>
            <w:noWrap/>
            <w:vAlign w:val="center"/>
          </w:tcPr>
          <w:p w:rsidR="000A7B53" w:rsidRPr="007608E5" w:rsidRDefault="000A7B53" w:rsidP="001141FF">
            <w:pPr>
              <w:jc w:val="center"/>
            </w:pPr>
            <w:r w:rsidRPr="007608E5">
              <w:t>2029</w:t>
            </w:r>
          </w:p>
        </w:tc>
        <w:tc>
          <w:tcPr>
            <w:tcW w:w="3252" w:type="pct"/>
            <w:noWrap/>
            <w:vAlign w:val="center"/>
          </w:tcPr>
          <w:p w:rsidR="000A7B53" w:rsidRDefault="000A7B53">
            <w:pPr>
              <w:jc w:val="center"/>
            </w:pPr>
            <w:r>
              <w:t>1956,9</w:t>
            </w:r>
          </w:p>
        </w:tc>
      </w:tr>
      <w:tr w:rsidR="000A7B53" w:rsidRPr="007608E5" w:rsidTr="00DC799C">
        <w:trPr>
          <w:trHeight w:val="283"/>
        </w:trPr>
        <w:tc>
          <w:tcPr>
            <w:tcW w:w="1748" w:type="pct"/>
            <w:noWrap/>
            <w:vAlign w:val="center"/>
          </w:tcPr>
          <w:p w:rsidR="000A7B53" w:rsidRPr="007608E5" w:rsidRDefault="000A7B53" w:rsidP="001141FF">
            <w:pPr>
              <w:jc w:val="center"/>
            </w:pPr>
            <w:r w:rsidRPr="007608E5">
              <w:t>2030</w:t>
            </w:r>
          </w:p>
        </w:tc>
        <w:tc>
          <w:tcPr>
            <w:tcW w:w="3252" w:type="pct"/>
            <w:noWrap/>
            <w:vAlign w:val="center"/>
          </w:tcPr>
          <w:p w:rsidR="000A7B53" w:rsidRDefault="000A7B53">
            <w:pPr>
              <w:jc w:val="center"/>
            </w:pPr>
            <w:r>
              <w:t>1956,9</w:t>
            </w:r>
          </w:p>
        </w:tc>
      </w:tr>
    </w:tbl>
    <w:p w:rsidR="00D85531" w:rsidRDefault="00D85531" w:rsidP="00C20CE3">
      <w:pPr>
        <w:spacing w:line="360" w:lineRule="auto"/>
        <w:ind w:firstLine="567"/>
        <w:jc w:val="both"/>
        <w:rPr>
          <w:sz w:val="26"/>
          <w:szCs w:val="26"/>
        </w:rPr>
      </w:pPr>
    </w:p>
    <w:p w:rsidR="00D85531" w:rsidRPr="00DB4634" w:rsidRDefault="007D08B0" w:rsidP="001141FF">
      <w:pPr>
        <w:spacing w:line="360" w:lineRule="auto"/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>
            <wp:extent cx="6153150" cy="4391025"/>
            <wp:effectExtent l="0" t="0" r="0" b="0"/>
            <wp:docPr id="30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D85531" w:rsidRPr="00084A71" w:rsidRDefault="00D85531" w:rsidP="001141FF">
      <w:pPr>
        <w:spacing w:line="360" w:lineRule="auto"/>
        <w:jc w:val="center"/>
        <w:rPr>
          <w:b/>
        </w:rPr>
      </w:pPr>
      <w:r w:rsidRPr="00084A71">
        <w:rPr>
          <w:b/>
        </w:rPr>
        <w:t xml:space="preserve">Рис. </w:t>
      </w:r>
      <w:r w:rsidR="000A51DF">
        <w:rPr>
          <w:b/>
        </w:rPr>
        <w:t>7</w:t>
      </w:r>
      <w:r w:rsidRPr="00084A71">
        <w:rPr>
          <w:b/>
        </w:rPr>
        <w:t>. Перспективный баланс по твердому топливу</w:t>
      </w:r>
    </w:p>
    <w:p w:rsidR="00D85531" w:rsidRPr="00565CA9" w:rsidRDefault="000A51DF" w:rsidP="000A51DF">
      <w:pPr>
        <w:spacing w:line="360" w:lineRule="auto"/>
        <w:ind w:firstLine="567"/>
        <w:rPr>
          <w:sz w:val="26"/>
          <w:szCs w:val="26"/>
        </w:rPr>
      </w:pPr>
      <w:r>
        <w:rPr>
          <w:b/>
        </w:rPr>
        <w:br w:type="page"/>
      </w:r>
      <w:r w:rsidR="00D85531" w:rsidRPr="0055384D">
        <w:rPr>
          <w:sz w:val="26"/>
          <w:szCs w:val="26"/>
        </w:rPr>
        <w:lastRenderedPageBreak/>
        <w:t xml:space="preserve">В таблице </w:t>
      </w:r>
      <w:r w:rsidR="00DC799C">
        <w:rPr>
          <w:sz w:val="26"/>
          <w:szCs w:val="26"/>
        </w:rPr>
        <w:t>17</w:t>
      </w:r>
      <w:r w:rsidR="00D85531" w:rsidRPr="0055384D">
        <w:rPr>
          <w:sz w:val="26"/>
          <w:szCs w:val="26"/>
        </w:rPr>
        <w:t xml:space="preserve"> представ</w:t>
      </w:r>
      <w:r w:rsidR="00D85531">
        <w:rPr>
          <w:sz w:val="26"/>
          <w:szCs w:val="26"/>
        </w:rPr>
        <w:t>лены данные по запасам топлива</w:t>
      </w:r>
      <w:r>
        <w:rPr>
          <w:sz w:val="26"/>
          <w:szCs w:val="26"/>
        </w:rPr>
        <w:t xml:space="preserve"> </w:t>
      </w:r>
      <w:r w:rsidR="00D85531" w:rsidRPr="0055384D">
        <w:rPr>
          <w:sz w:val="26"/>
          <w:szCs w:val="26"/>
        </w:rPr>
        <w:t>по периодам.</w:t>
      </w:r>
    </w:p>
    <w:p w:rsidR="00D85531" w:rsidRPr="00EF72C8" w:rsidRDefault="00D85531" w:rsidP="000A51DF">
      <w:pPr>
        <w:widowControl w:val="0"/>
        <w:ind w:firstLine="567"/>
        <w:jc w:val="both"/>
      </w:pPr>
    </w:p>
    <w:p w:rsidR="00D85531" w:rsidRPr="00EF72C8" w:rsidRDefault="00D85531" w:rsidP="000A51DF">
      <w:pPr>
        <w:ind w:firstLine="567"/>
        <w:jc w:val="both"/>
        <w:rPr>
          <w:b/>
        </w:rPr>
      </w:pPr>
      <w:r w:rsidRPr="00EF72C8">
        <w:rPr>
          <w:b/>
        </w:rPr>
        <w:t xml:space="preserve">Таблица </w:t>
      </w:r>
      <w:r w:rsidR="00DC799C">
        <w:rPr>
          <w:b/>
        </w:rPr>
        <w:t>17</w:t>
      </w:r>
      <w:r>
        <w:rPr>
          <w:b/>
        </w:rPr>
        <w:t>.</w:t>
      </w:r>
      <w:r w:rsidRPr="00EF72C8">
        <w:rPr>
          <w:b/>
        </w:rPr>
        <w:t xml:space="preserve"> Прогноз нормативов создания запасов каменного уг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51"/>
        <w:gridCol w:w="1764"/>
        <w:gridCol w:w="2027"/>
        <w:gridCol w:w="2027"/>
      </w:tblGrid>
      <w:tr w:rsidR="00D85531" w:rsidTr="000A51DF">
        <w:trPr>
          <w:trHeight w:val="1237"/>
        </w:trPr>
        <w:tc>
          <w:tcPr>
            <w:tcW w:w="2167" w:type="pct"/>
            <w:vAlign w:val="center"/>
          </w:tcPr>
          <w:p w:rsidR="00D85531" w:rsidRPr="00736EB8" w:rsidRDefault="00D85531" w:rsidP="000A51DF">
            <w:pPr>
              <w:ind w:firstLine="5"/>
              <w:jc w:val="center"/>
              <w:rPr>
                <w:b/>
              </w:rPr>
            </w:pPr>
            <w:r w:rsidRPr="00736EB8">
              <w:rPr>
                <w:b/>
              </w:rPr>
              <w:t>Наименование энергоисточника</w:t>
            </w:r>
          </w:p>
        </w:tc>
        <w:tc>
          <w:tcPr>
            <w:tcW w:w="859" w:type="pct"/>
            <w:vAlign w:val="center"/>
          </w:tcPr>
          <w:p w:rsidR="00D85531" w:rsidRPr="00736EB8" w:rsidRDefault="00D85531" w:rsidP="000A51DF">
            <w:pPr>
              <w:jc w:val="center"/>
              <w:rPr>
                <w:b/>
                <w:sz w:val="22"/>
                <w:szCs w:val="22"/>
              </w:rPr>
            </w:pPr>
            <w:r w:rsidRPr="00736EB8">
              <w:rPr>
                <w:b/>
                <w:sz w:val="22"/>
                <w:szCs w:val="22"/>
              </w:rPr>
              <w:t>Общий несниж</w:t>
            </w:r>
            <w:r w:rsidRPr="00736EB8">
              <w:rPr>
                <w:b/>
                <w:sz w:val="22"/>
                <w:szCs w:val="22"/>
              </w:rPr>
              <w:t>а</w:t>
            </w:r>
            <w:r w:rsidRPr="00736EB8">
              <w:rPr>
                <w:b/>
                <w:sz w:val="22"/>
                <w:szCs w:val="22"/>
              </w:rPr>
              <w:t>емый запас то</w:t>
            </w:r>
            <w:r w:rsidRPr="00736EB8">
              <w:rPr>
                <w:b/>
                <w:sz w:val="22"/>
                <w:szCs w:val="22"/>
              </w:rPr>
              <w:t>п</w:t>
            </w:r>
            <w:r w:rsidRPr="00736EB8">
              <w:rPr>
                <w:b/>
                <w:sz w:val="22"/>
                <w:szCs w:val="22"/>
              </w:rPr>
              <w:t>лива (ОНЗТ), тыс.т</w:t>
            </w:r>
          </w:p>
        </w:tc>
        <w:tc>
          <w:tcPr>
            <w:tcW w:w="987" w:type="pct"/>
            <w:vAlign w:val="center"/>
          </w:tcPr>
          <w:p w:rsidR="00D85531" w:rsidRPr="00736EB8" w:rsidRDefault="00D85531" w:rsidP="000A51DF">
            <w:pPr>
              <w:jc w:val="center"/>
              <w:rPr>
                <w:b/>
                <w:sz w:val="22"/>
                <w:szCs w:val="22"/>
              </w:rPr>
            </w:pPr>
            <w:r w:rsidRPr="00736EB8">
              <w:rPr>
                <w:b/>
                <w:sz w:val="22"/>
                <w:szCs w:val="22"/>
              </w:rPr>
              <w:t>Нормативный н</w:t>
            </w:r>
            <w:r w:rsidRPr="00736EB8">
              <w:rPr>
                <w:b/>
                <w:sz w:val="22"/>
                <w:szCs w:val="22"/>
              </w:rPr>
              <w:t>е</w:t>
            </w:r>
            <w:r w:rsidRPr="00736EB8">
              <w:rPr>
                <w:b/>
                <w:sz w:val="22"/>
                <w:szCs w:val="22"/>
              </w:rPr>
              <w:t>снижаемый з</w:t>
            </w:r>
            <w:r w:rsidRPr="00736EB8">
              <w:rPr>
                <w:b/>
                <w:sz w:val="22"/>
                <w:szCs w:val="22"/>
              </w:rPr>
              <w:t>а</w:t>
            </w:r>
            <w:r w:rsidRPr="00736EB8">
              <w:rPr>
                <w:b/>
                <w:sz w:val="22"/>
                <w:szCs w:val="22"/>
              </w:rPr>
              <w:t>пас топлива (ННЗТ), тыс. т.</w:t>
            </w:r>
          </w:p>
        </w:tc>
        <w:tc>
          <w:tcPr>
            <w:tcW w:w="987" w:type="pct"/>
            <w:vAlign w:val="center"/>
          </w:tcPr>
          <w:p w:rsidR="00D85531" w:rsidRPr="00736EB8" w:rsidRDefault="00D85531" w:rsidP="000A51DF">
            <w:pPr>
              <w:jc w:val="center"/>
              <w:rPr>
                <w:b/>
                <w:sz w:val="22"/>
                <w:szCs w:val="22"/>
              </w:rPr>
            </w:pPr>
            <w:r w:rsidRPr="00736EB8">
              <w:rPr>
                <w:b/>
                <w:sz w:val="22"/>
                <w:szCs w:val="22"/>
              </w:rPr>
              <w:t>Нормативный эк</w:t>
            </w:r>
            <w:r w:rsidRPr="00736EB8">
              <w:rPr>
                <w:b/>
                <w:sz w:val="22"/>
                <w:szCs w:val="22"/>
              </w:rPr>
              <w:t>с</w:t>
            </w:r>
            <w:r w:rsidRPr="00736EB8">
              <w:rPr>
                <w:b/>
                <w:sz w:val="22"/>
                <w:szCs w:val="22"/>
              </w:rPr>
              <w:t>плуатационный з</w:t>
            </w:r>
            <w:r w:rsidRPr="00736EB8">
              <w:rPr>
                <w:b/>
                <w:sz w:val="22"/>
                <w:szCs w:val="22"/>
              </w:rPr>
              <w:t>а</w:t>
            </w:r>
            <w:r w:rsidRPr="00736EB8">
              <w:rPr>
                <w:b/>
                <w:sz w:val="22"/>
                <w:szCs w:val="22"/>
              </w:rPr>
              <w:t>пас топлива (НЭЗТ), тыс. т</w:t>
            </w:r>
          </w:p>
        </w:tc>
      </w:tr>
      <w:tr w:rsidR="00D85531" w:rsidTr="000A51DF">
        <w:trPr>
          <w:trHeight w:val="330"/>
        </w:trPr>
        <w:tc>
          <w:tcPr>
            <w:tcW w:w="5000" w:type="pct"/>
            <w:gridSpan w:val="4"/>
            <w:vAlign w:val="bottom"/>
          </w:tcPr>
          <w:p w:rsidR="00D85531" w:rsidRDefault="00D85531" w:rsidP="00DC799C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DC799C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C41D8A" w:rsidTr="000A51DF">
        <w:trPr>
          <w:trHeight w:val="330"/>
        </w:trPr>
        <w:tc>
          <w:tcPr>
            <w:tcW w:w="2167" w:type="pct"/>
            <w:vAlign w:val="center"/>
          </w:tcPr>
          <w:p w:rsidR="00C41D8A" w:rsidRPr="00AD3588" w:rsidRDefault="00C41D8A" w:rsidP="00C200B4">
            <w:pPr>
              <w:ind w:left="-108" w:right="-110"/>
              <w:jc w:val="center"/>
            </w:pPr>
            <w:r w:rsidRPr="00AD3588">
              <w:t>Котельная д. Зеледе</w:t>
            </w:r>
            <w:r w:rsidRPr="00AD3588">
              <w:t>е</w:t>
            </w:r>
            <w:r w:rsidRPr="00AD3588">
              <w:t>во</w:t>
            </w:r>
            <w:r>
              <w:t xml:space="preserve"> (центральная)</w:t>
            </w:r>
          </w:p>
        </w:tc>
        <w:tc>
          <w:tcPr>
            <w:tcW w:w="859" w:type="pct"/>
            <w:vAlign w:val="center"/>
          </w:tcPr>
          <w:p w:rsidR="00C41D8A" w:rsidRDefault="00C41D8A">
            <w:pPr>
              <w:jc w:val="center"/>
            </w:pPr>
            <w:r>
              <w:t>0,266</w:t>
            </w:r>
          </w:p>
        </w:tc>
        <w:tc>
          <w:tcPr>
            <w:tcW w:w="987" w:type="pct"/>
            <w:vAlign w:val="center"/>
          </w:tcPr>
          <w:p w:rsidR="00C41D8A" w:rsidRDefault="00C41D8A">
            <w:pPr>
              <w:jc w:val="center"/>
            </w:pPr>
            <w:r>
              <w:t>0,036</w:t>
            </w:r>
          </w:p>
        </w:tc>
        <w:tc>
          <w:tcPr>
            <w:tcW w:w="987" w:type="pct"/>
            <w:vAlign w:val="center"/>
          </w:tcPr>
          <w:p w:rsidR="00C41D8A" w:rsidRDefault="00C41D8A">
            <w:pPr>
              <w:jc w:val="center"/>
            </w:pPr>
            <w:r>
              <w:t>0,23</w:t>
            </w:r>
          </w:p>
        </w:tc>
      </w:tr>
      <w:tr w:rsidR="00C41D8A" w:rsidTr="000A51DF">
        <w:trPr>
          <w:trHeight w:val="330"/>
        </w:trPr>
        <w:tc>
          <w:tcPr>
            <w:tcW w:w="2167" w:type="pct"/>
            <w:vAlign w:val="center"/>
          </w:tcPr>
          <w:p w:rsidR="00C41D8A" w:rsidRPr="00AD3588" w:rsidRDefault="00C41D8A" w:rsidP="00C41D8A">
            <w:pPr>
              <w:ind w:left="-108" w:right="-110"/>
              <w:jc w:val="center"/>
            </w:pPr>
            <w:r w:rsidRPr="00AD3588">
              <w:t>Котельная д. Зеледеево (</w:t>
            </w:r>
            <w:r>
              <w:t>ш</w:t>
            </w:r>
            <w:r w:rsidRPr="00AD3588">
              <w:t>кол</w:t>
            </w:r>
            <w:r>
              <w:t>а</w:t>
            </w:r>
            <w:r w:rsidRPr="00AD3588">
              <w:t>)</w:t>
            </w:r>
          </w:p>
        </w:tc>
        <w:tc>
          <w:tcPr>
            <w:tcW w:w="859" w:type="pct"/>
            <w:vAlign w:val="center"/>
          </w:tcPr>
          <w:p w:rsidR="00C41D8A" w:rsidRDefault="00C41D8A">
            <w:pPr>
              <w:jc w:val="center"/>
            </w:pPr>
            <w:r>
              <w:t>0,058</w:t>
            </w:r>
          </w:p>
        </w:tc>
        <w:tc>
          <w:tcPr>
            <w:tcW w:w="987" w:type="pct"/>
            <w:vAlign w:val="center"/>
          </w:tcPr>
          <w:p w:rsidR="00C41D8A" w:rsidRDefault="00C41D8A">
            <w:pPr>
              <w:jc w:val="center"/>
            </w:pPr>
            <w:r>
              <w:t>0,008</w:t>
            </w:r>
          </w:p>
        </w:tc>
        <w:tc>
          <w:tcPr>
            <w:tcW w:w="987" w:type="pct"/>
            <w:vAlign w:val="center"/>
          </w:tcPr>
          <w:p w:rsidR="00C41D8A" w:rsidRDefault="00C41D8A">
            <w:pPr>
              <w:jc w:val="center"/>
            </w:pPr>
            <w:r>
              <w:t>0,05</w:t>
            </w:r>
          </w:p>
        </w:tc>
      </w:tr>
      <w:tr w:rsidR="00C41D8A" w:rsidTr="000A51DF">
        <w:trPr>
          <w:trHeight w:val="330"/>
        </w:trPr>
        <w:tc>
          <w:tcPr>
            <w:tcW w:w="2167" w:type="pct"/>
            <w:vAlign w:val="center"/>
          </w:tcPr>
          <w:p w:rsidR="00C41D8A" w:rsidRPr="00AD3588" w:rsidRDefault="00C41D8A" w:rsidP="00C200B4">
            <w:pPr>
              <w:ind w:left="-108" w:right="-110"/>
              <w:jc w:val="center"/>
            </w:pPr>
            <w:r w:rsidRPr="00AD3588">
              <w:t>Котельная д. Варюх</w:t>
            </w:r>
            <w:r w:rsidRPr="00AD3588">
              <w:t>и</w:t>
            </w:r>
            <w:r w:rsidRPr="00AD3588">
              <w:t>но</w:t>
            </w:r>
          </w:p>
        </w:tc>
        <w:tc>
          <w:tcPr>
            <w:tcW w:w="859" w:type="pct"/>
            <w:vAlign w:val="center"/>
          </w:tcPr>
          <w:p w:rsidR="00C41D8A" w:rsidRDefault="00C41D8A">
            <w:pPr>
              <w:jc w:val="center"/>
            </w:pPr>
            <w:r>
              <w:t>0,093</w:t>
            </w:r>
          </w:p>
        </w:tc>
        <w:tc>
          <w:tcPr>
            <w:tcW w:w="987" w:type="pct"/>
            <w:vAlign w:val="center"/>
          </w:tcPr>
          <w:p w:rsidR="00C41D8A" w:rsidRDefault="00C41D8A">
            <w:pPr>
              <w:jc w:val="center"/>
            </w:pPr>
            <w:r>
              <w:t>0,013</w:t>
            </w:r>
          </w:p>
        </w:tc>
        <w:tc>
          <w:tcPr>
            <w:tcW w:w="987" w:type="pct"/>
            <w:vAlign w:val="center"/>
          </w:tcPr>
          <w:p w:rsidR="00C41D8A" w:rsidRDefault="00C41D8A">
            <w:pPr>
              <w:jc w:val="center"/>
            </w:pPr>
            <w:r>
              <w:t>0,08</w:t>
            </w:r>
          </w:p>
        </w:tc>
      </w:tr>
      <w:tr w:rsidR="000A7B53" w:rsidTr="000A7B53">
        <w:trPr>
          <w:trHeight w:val="330"/>
        </w:trPr>
        <w:tc>
          <w:tcPr>
            <w:tcW w:w="2167" w:type="pct"/>
            <w:vAlign w:val="center"/>
          </w:tcPr>
          <w:p w:rsidR="000A7B53" w:rsidRPr="00AD3588" w:rsidRDefault="000A7B53" w:rsidP="00C200B4">
            <w:pPr>
              <w:ind w:left="-108" w:right="-110"/>
              <w:jc w:val="center"/>
            </w:pPr>
            <w:r w:rsidRPr="00AD3588">
              <w:t>Котельная д. Макур</w:t>
            </w:r>
            <w:r w:rsidRPr="00AD3588">
              <w:t>и</w:t>
            </w:r>
            <w:r w:rsidRPr="00AD3588">
              <w:t>но</w:t>
            </w:r>
          </w:p>
        </w:tc>
        <w:tc>
          <w:tcPr>
            <w:tcW w:w="859" w:type="pct"/>
            <w:vAlign w:val="center"/>
          </w:tcPr>
          <w:p w:rsidR="000A7B53" w:rsidRDefault="000A7B53">
            <w:pPr>
              <w:jc w:val="center"/>
            </w:pPr>
            <w:r>
              <w:t>-</w:t>
            </w:r>
          </w:p>
        </w:tc>
        <w:tc>
          <w:tcPr>
            <w:tcW w:w="987" w:type="pct"/>
            <w:vAlign w:val="center"/>
          </w:tcPr>
          <w:p w:rsidR="000A7B53" w:rsidRDefault="000A7B53" w:rsidP="000A7B53">
            <w:pPr>
              <w:jc w:val="center"/>
            </w:pPr>
            <w:r w:rsidRPr="00E8175A">
              <w:t>-</w:t>
            </w:r>
          </w:p>
        </w:tc>
        <w:tc>
          <w:tcPr>
            <w:tcW w:w="987" w:type="pct"/>
            <w:vAlign w:val="center"/>
          </w:tcPr>
          <w:p w:rsidR="000A7B53" w:rsidRDefault="000A7B53" w:rsidP="000A7B53">
            <w:pPr>
              <w:jc w:val="center"/>
            </w:pPr>
            <w:r w:rsidRPr="00E8175A">
              <w:t>-</w:t>
            </w:r>
          </w:p>
        </w:tc>
      </w:tr>
      <w:tr w:rsidR="000A7B53" w:rsidTr="000A51DF">
        <w:trPr>
          <w:trHeight w:val="330"/>
        </w:trPr>
        <w:tc>
          <w:tcPr>
            <w:tcW w:w="2167" w:type="pct"/>
            <w:vAlign w:val="center"/>
          </w:tcPr>
          <w:p w:rsidR="000A7B53" w:rsidRPr="00AD3588" w:rsidRDefault="000A7B53" w:rsidP="00C200B4">
            <w:pPr>
              <w:ind w:left="-108" w:right="-110"/>
              <w:jc w:val="center"/>
            </w:pPr>
            <w:r w:rsidRPr="000260D0">
              <w:rPr>
                <w:b/>
                <w:color w:val="000000"/>
              </w:rPr>
              <w:t>Всего по сельскому посел</w:t>
            </w:r>
            <w:r w:rsidRPr="000260D0">
              <w:rPr>
                <w:b/>
                <w:color w:val="000000"/>
              </w:rPr>
              <w:t>е</w:t>
            </w:r>
            <w:r w:rsidRPr="000260D0">
              <w:rPr>
                <w:b/>
                <w:color w:val="000000"/>
              </w:rPr>
              <w:t>нию:</w:t>
            </w:r>
          </w:p>
        </w:tc>
        <w:tc>
          <w:tcPr>
            <w:tcW w:w="859" w:type="pct"/>
            <w:vAlign w:val="center"/>
          </w:tcPr>
          <w:p w:rsidR="000A7B53" w:rsidRPr="000A7B53" w:rsidRDefault="000A7B53">
            <w:pPr>
              <w:jc w:val="center"/>
              <w:rPr>
                <w:b/>
              </w:rPr>
            </w:pPr>
            <w:r w:rsidRPr="000A7B53">
              <w:rPr>
                <w:b/>
              </w:rPr>
              <w:t>0,417</w:t>
            </w:r>
          </w:p>
        </w:tc>
        <w:tc>
          <w:tcPr>
            <w:tcW w:w="987" w:type="pct"/>
            <w:vAlign w:val="center"/>
          </w:tcPr>
          <w:p w:rsidR="000A7B53" w:rsidRPr="000A7B53" w:rsidRDefault="000A7B53">
            <w:pPr>
              <w:jc w:val="center"/>
              <w:rPr>
                <w:b/>
              </w:rPr>
            </w:pPr>
            <w:r w:rsidRPr="000A7B53">
              <w:rPr>
                <w:b/>
              </w:rPr>
              <w:t>0,057</w:t>
            </w:r>
          </w:p>
        </w:tc>
        <w:tc>
          <w:tcPr>
            <w:tcW w:w="987" w:type="pct"/>
            <w:vAlign w:val="center"/>
          </w:tcPr>
          <w:p w:rsidR="000A7B53" w:rsidRPr="000A7B53" w:rsidRDefault="000A7B53">
            <w:pPr>
              <w:jc w:val="center"/>
              <w:rPr>
                <w:b/>
              </w:rPr>
            </w:pPr>
            <w:r w:rsidRPr="000A7B53">
              <w:rPr>
                <w:b/>
              </w:rPr>
              <w:t>0,36</w:t>
            </w:r>
          </w:p>
        </w:tc>
      </w:tr>
      <w:tr w:rsidR="00D85531" w:rsidTr="000A51DF">
        <w:trPr>
          <w:trHeight w:val="330"/>
        </w:trPr>
        <w:tc>
          <w:tcPr>
            <w:tcW w:w="5000" w:type="pct"/>
            <w:gridSpan w:val="4"/>
            <w:vAlign w:val="center"/>
          </w:tcPr>
          <w:p w:rsidR="00D85531" w:rsidRDefault="00D85531" w:rsidP="00DC799C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DC799C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C41D8A" w:rsidTr="000A51DF">
        <w:trPr>
          <w:trHeight w:val="330"/>
        </w:trPr>
        <w:tc>
          <w:tcPr>
            <w:tcW w:w="2167" w:type="pct"/>
            <w:vAlign w:val="center"/>
          </w:tcPr>
          <w:p w:rsidR="00C41D8A" w:rsidRPr="00AD3588" w:rsidRDefault="00C41D8A" w:rsidP="00D55839">
            <w:pPr>
              <w:ind w:left="-108" w:right="-110"/>
              <w:jc w:val="center"/>
            </w:pPr>
            <w:r w:rsidRPr="00AD3588">
              <w:t>Котельная д. Зеледе</w:t>
            </w:r>
            <w:r w:rsidRPr="00AD3588">
              <w:t>е</w:t>
            </w:r>
            <w:r w:rsidRPr="00AD3588">
              <w:t>во</w:t>
            </w:r>
            <w:r>
              <w:t xml:space="preserve"> (центральная)</w:t>
            </w:r>
          </w:p>
        </w:tc>
        <w:tc>
          <w:tcPr>
            <w:tcW w:w="859" w:type="pct"/>
            <w:vAlign w:val="center"/>
          </w:tcPr>
          <w:p w:rsidR="00C41D8A" w:rsidRDefault="00C41D8A" w:rsidP="00D55839">
            <w:pPr>
              <w:jc w:val="center"/>
            </w:pPr>
            <w:r>
              <w:t>0,266</w:t>
            </w:r>
          </w:p>
        </w:tc>
        <w:tc>
          <w:tcPr>
            <w:tcW w:w="987" w:type="pct"/>
            <w:vAlign w:val="center"/>
          </w:tcPr>
          <w:p w:rsidR="00C41D8A" w:rsidRDefault="00C41D8A" w:rsidP="00D55839">
            <w:pPr>
              <w:jc w:val="center"/>
            </w:pPr>
            <w:r>
              <w:t>0,036</w:t>
            </w:r>
          </w:p>
        </w:tc>
        <w:tc>
          <w:tcPr>
            <w:tcW w:w="987" w:type="pct"/>
            <w:vAlign w:val="center"/>
          </w:tcPr>
          <w:p w:rsidR="00C41D8A" w:rsidRDefault="00C41D8A" w:rsidP="00D55839">
            <w:pPr>
              <w:jc w:val="center"/>
            </w:pPr>
            <w:r>
              <w:t>0,23</w:t>
            </w:r>
          </w:p>
        </w:tc>
      </w:tr>
      <w:tr w:rsidR="00C41D8A" w:rsidTr="000A51DF">
        <w:trPr>
          <w:trHeight w:val="330"/>
        </w:trPr>
        <w:tc>
          <w:tcPr>
            <w:tcW w:w="2167" w:type="pct"/>
            <w:vAlign w:val="center"/>
          </w:tcPr>
          <w:p w:rsidR="00C41D8A" w:rsidRPr="00AD3588" w:rsidRDefault="00C41D8A" w:rsidP="00D55839">
            <w:pPr>
              <w:ind w:left="-108" w:right="-110"/>
              <w:jc w:val="center"/>
            </w:pPr>
            <w:r w:rsidRPr="00AD3588">
              <w:t>Котельная д. Зеледеево (</w:t>
            </w:r>
            <w:r>
              <w:t>ш</w:t>
            </w:r>
            <w:r w:rsidRPr="00AD3588">
              <w:t>кол</w:t>
            </w:r>
            <w:r>
              <w:t>а</w:t>
            </w:r>
            <w:r w:rsidRPr="00AD3588">
              <w:t>)</w:t>
            </w:r>
          </w:p>
        </w:tc>
        <w:tc>
          <w:tcPr>
            <w:tcW w:w="859" w:type="pct"/>
            <w:vAlign w:val="center"/>
          </w:tcPr>
          <w:p w:rsidR="00C41D8A" w:rsidRDefault="00C41D8A" w:rsidP="00D55839">
            <w:pPr>
              <w:jc w:val="center"/>
            </w:pPr>
            <w:r>
              <w:t>0,058</w:t>
            </w:r>
          </w:p>
        </w:tc>
        <w:tc>
          <w:tcPr>
            <w:tcW w:w="987" w:type="pct"/>
            <w:vAlign w:val="center"/>
          </w:tcPr>
          <w:p w:rsidR="00C41D8A" w:rsidRDefault="00C41D8A" w:rsidP="00D55839">
            <w:pPr>
              <w:jc w:val="center"/>
            </w:pPr>
            <w:r>
              <w:t>0,008</w:t>
            </w:r>
          </w:p>
        </w:tc>
        <w:tc>
          <w:tcPr>
            <w:tcW w:w="987" w:type="pct"/>
            <w:vAlign w:val="center"/>
          </w:tcPr>
          <w:p w:rsidR="00C41D8A" w:rsidRDefault="00C41D8A" w:rsidP="00D55839">
            <w:pPr>
              <w:jc w:val="center"/>
            </w:pPr>
            <w:r>
              <w:t>0,05</w:t>
            </w:r>
          </w:p>
        </w:tc>
      </w:tr>
      <w:tr w:rsidR="00C41D8A" w:rsidTr="000A51DF">
        <w:trPr>
          <w:trHeight w:val="330"/>
        </w:trPr>
        <w:tc>
          <w:tcPr>
            <w:tcW w:w="2167" w:type="pct"/>
            <w:vAlign w:val="center"/>
          </w:tcPr>
          <w:p w:rsidR="00C41D8A" w:rsidRPr="00AD3588" w:rsidRDefault="00C41D8A" w:rsidP="00C200B4">
            <w:pPr>
              <w:ind w:left="-108" w:right="-110"/>
              <w:jc w:val="center"/>
            </w:pPr>
            <w:r w:rsidRPr="00AD3588">
              <w:t>Котельная д. Варюх</w:t>
            </w:r>
            <w:r w:rsidRPr="00AD3588">
              <w:t>и</w:t>
            </w:r>
            <w:r w:rsidRPr="00AD3588">
              <w:t>но</w:t>
            </w:r>
          </w:p>
        </w:tc>
        <w:tc>
          <w:tcPr>
            <w:tcW w:w="859" w:type="pct"/>
            <w:vAlign w:val="center"/>
          </w:tcPr>
          <w:p w:rsidR="00C41D8A" w:rsidRDefault="00C41D8A" w:rsidP="00D55839">
            <w:pPr>
              <w:jc w:val="center"/>
            </w:pPr>
            <w:r>
              <w:t>0,093</w:t>
            </w:r>
          </w:p>
        </w:tc>
        <w:tc>
          <w:tcPr>
            <w:tcW w:w="987" w:type="pct"/>
            <w:vAlign w:val="center"/>
          </w:tcPr>
          <w:p w:rsidR="00C41D8A" w:rsidRDefault="00C41D8A" w:rsidP="00D55839">
            <w:pPr>
              <w:jc w:val="center"/>
            </w:pPr>
            <w:r>
              <w:t>0,013</w:t>
            </w:r>
          </w:p>
        </w:tc>
        <w:tc>
          <w:tcPr>
            <w:tcW w:w="987" w:type="pct"/>
            <w:vAlign w:val="center"/>
          </w:tcPr>
          <w:p w:rsidR="00C41D8A" w:rsidRDefault="00C41D8A" w:rsidP="00D55839">
            <w:pPr>
              <w:jc w:val="center"/>
            </w:pPr>
            <w:r>
              <w:t>0,08</w:t>
            </w:r>
          </w:p>
        </w:tc>
      </w:tr>
      <w:tr w:rsidR="000A7B53" w:rsidTr="000A51DF">
        <w:trPr>
          <w:trHeight w:val="330"/>
        </w:trPr>
        <w:tc>
          <w:tcPr>
            <w:tcW w:w="2167" w:type="pct"/>
            <w:vAlign w:val="center"/>
          </w:tcPr>
          <w:p w:rsidR="000A7B53" w:rsidRPr="00AD3588" w:rsidRDefault="000A7B53" w:rsidP="00C200B4">
            <w:pPr>
              <w:ind w:left="-108" w:right="-110"/>
              <w:jc w:val="center"/>
            </w:pPr>
            <w:r w:rsidRPr="00AD3588">
              <w:t>Котельная д. Макур</w:t>
            </w:r>
            <w:r w:rsidRPr="00AD3588">
              <w:t>и</w:t>
            </w:r>
            <w:r w:rsidRPr="00AD3588">
              <w:t>но</w:t>
            </w:r>
          </w:p>
        </w:tc>
        <w:tc>
          <w:tcPr>
            <w:tcW w:w="859" w:type="pct"/>
            <w:vAlign w:val="center"/>
          </w:tcPr>
          <w:p w:rsidR="000A7B53" w:rsidRDefault="000A7B53" w:rsidP="006D1402">
            <w:pPr>
              <w:jc w:val="center"/>
            </w:pPr>
            <w:r>
              <w:t>-</w:t>
            </w:r>
          </w:p>
        </w:tc>
        <w:tc>
          <w:tcPr>
            <w:tcW w:w="987" w:type="pct"/>
            <w:vAlign w:val="center"/>
          </w:tcPr>
          <w:p w:rsidR="000A7B53" w:rsidRDefault="000A7B53" w:rsidP="006D1402">
            <w:pPr>
              <w:jc w:val="center"/>
            </w:pPr>
            <w:r w:rsidRPr="00E8175A">
              <w:t>-</w:t>
            </w:r>
          </w:p>
        </w:tc>
        <w:tc>
          <w:tcPr>
            <w:tcW w:w="987" w:type="pct"/>
            <w:vAlign w:val="center"/>
          </w:tcPr>
          <w:p w:rsidR="000A7B53" w:rsidRDefault="000A7B53" w:rsidP="006D1402">
            <w:pPr>
              <w:jc w:val="center"/>
            </w:pPr>
            <w:r w:rsidRPr="00E8175A">
              <w:t>-</w:t>
            </w:r>
          </w:p>
        </w:tc>
      </w:tr>
      <w:tr w:rsidR="000A7B53" w:rsidTr="000A51DF">
        <w:trPr>
          <w:trHeight w:val="330"/>
        </w:trPr>
        <w:tc>
          <w:tcPr>
            <w:tcW w:w="2167" w:type="pct"/>
            <w:vAlign w:val="center"/>
          </w:tcPr>
          <w:p w:rsidR="000A7B53" w:rsidRPr="00AD3588" w:rsidRDefault="000A7B53" w:rsidP="00C200B4">
            <w:pPr>
              <w:ind w:left="-108" w:right="-110"/>
              <w:jc w:val="center"/>
            </w:pPr>
            <w:r w:rsidRPr="000260D0">
              <w:rPr>
                <w:b/>
                <w:color w:val="000000"/>
              </w:rPr>
              <w:t>Всего по сельскому посел</w:t>
            </w:r>
            <w:r w:rsidRPr="000260D0">
              <w:rPr>
                <w:b/>
                <w:color w:val="000000"/>
              </w:rPr>
              <w:t>е</w:t>
            </w:r>
            <w:r w:rsidRPr="000260D0">
              <w:rPr>
                <w:b/>
                <w:color w:val="000000"/>
              </w:rPr>
              <w:t>нию:</w:t>
            </w:r>
          </w:p>
        </w:tc>
        <w:tc>
          <w:tcPr>
            <w:tcW w:w="859" w:type="pct"/>
            <w:vAlign w:val="center"/>
          </w:tcPr>
          <w:p w:rsidR="000A7B53" w:rsidRPr="000A7B53" w:rsidRDefault="000A7B53" w:rsidP="006D1402">
            <w:pPr>
              <w:jc w:val="center"/>
              <w:rPr>
                <w:b/>
              </w:rPr>
            </w:pPr>
            <w:r w:rsidRPr="000A7B53">
              <w:rPr>
                <w:b/>
              </w:rPr>
              <w:t>0,417</w:t>
            </w:r>
          </w:p>
        </w:tc>
        <w:tc>
          <w:tcPr>
            <w:tcW w:w="987" w:type="pct"/>
            <w:vAlign w:val="center"/>
          </w:tcPr>
          <w:p w:rsidR="000A7B53" w:rsidRPr="000A7B53" w:rsidRDefault="000A7B53" w:rsidP="006D1402">
            <w:pPr>
              <w:jc w:val="center"/>
              <w:rPr>
                <w:b/>
              </w:rPr>
            </w:pPr>
            <w:r w:rsidRPr="000A7B53">
              <w:rPr>
                <w:b/>
              </w:rPr>
              <w:t>0,057</w:t>
            </w:r>
          </w:p>
        </w:tc>
        <w:tc>
          <w:tcPr>
            <w:tcW w:w="987" w:type="pct"/>
            <w:vAlign w:val="center"/>
          </w:tcPr>
          <w:p w:rsidR="000A7B53" w:rsidRPr="000A7B53" w:rsidRDefault="000A7B53" w:rsidP="006D1402">
            <w:pPr>
              <w:jc w:val="center"/>
              <w:rPr>
                <w:b/>
              </w:rPr>
            </w:pPr>
            <w:r w:rsidRPr="000A7B53">
              <w:rPr>
                <w:b/>
              </w:rPr>
              <w:t>0,36</w:t>
            </w:r>
          </w:p>
        </w:tc>
      </w:tr>
      <w:tr w:rsidR="000A51DF" w:rsidTr="000A51DF">
        <w:trPr>
          <w:trHeight w:val="330"/>
        </w:trPr>
        <w:tc>
          <w:tcPr>
            <w:tcW w:w="5000" w:type="pct"/>
            <w:gridSpan w:val="4"/>
            <w:vAlign w:val="center"/>
          </w:tcPr>
          <w:p w:rsidR="000A51DF" w:rsidRDefault="000A51DF" w:rsidP="000A51DF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0 год</w:t>
            </w:r>
          </w:p>
        </w:tc>
      </w:tr>
      <w:tr w:rsidR="00C41D8A" w:rsidTr="000A51DF">
        <w:trPr>
          <w:trHeight w:val="330"/>
        </w:trPr>
        <w:tc>
          <w:tcPr>
            <w:tcW w:w="2167" w:type="pct"/>
            <w:vAlign w:val="center"/>
          </w:tcPr>
          <w:p w:rsidR="00C41D8A" w:rsidRPr="00AD3588" w:rsidRDefault="00C41D8A" w:rsidP="00D55839">
            <w:pPr>
              <w:ind w:left="-108" w:right="-110"/>
              <w:jc w:val="center"/>
            </w:pPr>
            <w:r w:rsidRPr="00AD3588">
              <w:t>Котельная д. Зеледе</w:t>
            </w:r>
            <w:r w:rsidRPr="00AD3588">
              <w:t>е</w:t>
            </w:r>
            <w:r w:rsidRPr="00AD3588">
              <w:t>во</w:t>
            </w:r>
            <w:r>
              <w:t xml:space="preserve"> (центральная)</w:t>
            </w:r>
          </w:p>
        </w:tc>
        <w:tc>
          <w:tcPr>
            <w:tcW w:w="859" w:type="pct"/>
            <w:vAlign w:val="center"/>
          </w:tcPr>
          <w:p w:rsidR="00C41D8A" w:rsidRDefault="00C41D8A" w:rsidP="00D55839">
            <w:pPr>
              <w:jc w:val="center"/>
            </w:pPr>
            <w:r>
              <w:t>0,266</w:t>
            </w:r>
          </w:p>
        </w:tc>
        <w:tc>
          <w:tcPr>
            <w:tcW w:w="987" w:type="pct"/>
            <w:vAlign w:val="center"/>
          </w:tcPr>
          <w:p w:rsidR="00C41D8A" w:rsidRDefault="00C41D8A" w:rsidP="00D55839">
            <w:pPr>
              <w:jc w:val="center"/>
            </w:pPr>
            <w:r>
              <w:t>0,036</w:t>
            </w:r>
          </w:p>
        </w:tc>
        <w:tc>
          <w:tcPr>
            <w:tcW w:w="987" w:type="pct"/>
            <w:vAlign w:val="center"/>
          </w:tcPr>
          <w:p w:rsidR="00C41D8A" w:rsidRDefault="00C41D8A" w:rsidP="00D55839">
            <w:pPr>
              <w:jc w:val="center"/>
            </w:pPr>
            <w:r>
              <w:t>0,23</w:t>
            </w:r>
          </w:p>
        </w:tc>
      </w:tr>
      <w:tr w:rsidR="00C41D8A" w:rsidTr="000A51DF">
        <w:trPr>
          <w:trHeight w:val="330"/>
        </w:trPr>
        <w:tc>
          <w:tcPr>
            <w:tcW w:w="2167" w:type="pct"/>
            <w:vAlign w:val="center"/>
          </w:tcPr>
          <w:p w:rsidR="00C41D8A" w:rsidRPr="00AD3588" w:rsidRDefault="00C41D8A" w:rsidP="00D55839">
            <w:pPr>
              <w:ind w:left="-108" w:right="-110"/>
              <w:jc w:val="center"/>
            </w:pPr>
            <w:r w:rsidRPr="00AD3588">
              <w:t>Котельная д. Зеледеево (</w:t>
            </w:r>
            <w:r>
              <w:t>ш</w:t>
            </w:r>
            <w:r w:rsidRPr="00AD3588">
              <w:t>кол</w:t>
            </w:r>
            <w:r>
              <w:t>а</w:t>
            </w:r>
            <w:r w:rsidRPr="00AD3588">
              <w:t>)</w:t>
            </w:r>
          </w:p>
        </w:tc>
        <w:tc>
          <w:tcPr>
            <w:tcW w:w="859" w:type="pct"/>
            <w:vAlign w:val="center"/>
          </w:tcPr>
          <w:p w:rsidR="00C41D8A" w:rsidRDefault="00C41D8A" w:rsidP="00D55839">
            <w:pPr>
              <w:jc w:val="center"/>
            </w:pPr>
            <w:r>
              <w:t>0,058</w:t>
            </w:r>
          </w:p>
        </w:tc>
        <w:tc>
          <w:tcPr>
            <w:tcW w:w="987" w:type="pct"/>
            <w:vAlign w:val="center"/>
          </w:tcPr>
          <w:p w:rsidR="00C41D8A" w:rsidRDefault="00C41D8A" w:rsidP="00D55839">
            <w:pPr>
              <w:jc w:val="center"/>
            </w:pPr>
            <w:r>
              <w:t>0,008</w:t>
            </w:r>
          </w:p>
        </w:tc>
        <w:tc>
          <w:tcPr>
            <w:tcW w:w="987" w:type="pct"/>
            <w:vAlign w:val="center"/>
          </w:tcPr>
          <w:p w:rsidR="00C41D8A" w:rsidRDefault="00C41D8A" w:rsidP="00D55839">
            <w:pPr>
              <w:jc w:val="center"/>
            </w:pPr>
            <w:r>
              <w:t>0,05</w:t>
            </w:r>
          </w:p>
        </w:tc>
      </w:tr>
      <w:tr w:rsidR="00C41D8A" w:rsidTr="000A51DF">
        <w:trPr>
          <w:trHeight w:val="330"/>
        </w:trPr>
        <w:tc>
          <w:tcPr>
            <w:tcW w:w="2167" w:type="pct"/>
            <w:vAlign w:val="center"/>
          </w:tcPr>
          <w:p w:rsidR="00C41D8A" w:rsidRPr="00AD3588" w:rsidRDefault="00C41D8A" w:rsidP="00C200B4">
            <w:pPr>
              <w:ind w:left="-108" w:right="-110"/>
              <w:jc w:val="center"/>
            </w:pPr>
            <w:r w:rsidRPr="00AD3588">
              <w:t>Котельная д. Варюх</w:t>
            </w:r>
            <w:r w:rsidRPr="00AD3588">
              <w:t>и</w:t>
            </w:r>
            <w:r w:rsidRPr="00AD3588">
              <w:t>но</w:t>
            </w:r>
          </w:p>
        </w:tc>
        <w:tc>
          <w:tcPr>
            <w:tcW w:w="859" w:type="pct"/>
            <w:vAlign w:val="center"/>
          </w:tcPr>
          <w:p w:rsidR="00C41D8A" w:rsidRDefault="00C41D8A" w:rsidP="00D55839">
            <w:pPr>
              <w:jc w:val="center"/>
            </w:pPr>
            <w:r>
              <w:t>0,093</w:t>
            </w:r>
          </w:p>
        </w:tc>
        <w:tc>
          <w:tcPr>
            <w:tcW w:w="987" w:type="pct"/>
            <w:vAlign w:val="center"/>
          </w:tcPr>
          <w:p w:rsidR="00C41D8A" w:rsidRDefault="00C41D8A" w:rsidP="00D55839">
            <w:pPr>
              <w:jc w:val="center"/>
            </w:pPr>
            <w:r>
              <w:t>0,013</w:t>
            </w:r>
          </w:p>
        </w:tc>
        <w:tc>
          <w:tcPr>
            <w:tcW w:w="987" w:type="pct"/>
            <w:vAlign w:val="center"/>
          </w:tcPr>
          <w:p w:rsidR="00C41D8A" w:rsidRDefault="00C41D8A" w:rsidP="00D55839">
            <w:pPr>
              <w:jc w:val="center"/>
            </w:pPr>
            <w:r>
              <w:t>0,08</w:t>
            </w:r>
          </w:p>
        </w:tc>
      </w:tr>
      <w:tr w:rsidR="000A7B53" w:rsidTr="000A51DF">
        <w:trPr>
          <w:trHeight w:val="330"/>
        </w:trPr>
        <w:tc>
          <w:tcPr>
            <w:tcW w:w="2167" w:type="pct"/>
            <w:vAlign w:val="center"/>
          </w:tcPr>
          <w:p w:rsidR="000A7B53" w:rsidRPr="00AD3588" w:rsidRDefault="000A7B53" w:rsidP="00C200B4">
            <w:pPr>
              <w:ind w:left="-108" w:right="-110"/>
              <w:jc w:val="center"/>
            </w:pPr>
            <w:r w:rsidRPr="00AD3588">
              <w:t>Котельная д. Макур</w:t>
            </w:r>
            <w:r w:rsidRPr="00AD3588">
              <w:t>и</w:t>
            </w:r>
            <w:r w:rsidRPr="00AD3588">
              <w:t>но</w:t>
            </w:r>
          </w:p>
        </w:tc>
        <w:tc>
          <w:tcPr>
            <w:tcW w:w="859" w:type="pct"/>
            <w:vAlign w:val="center"/>
          </w:tcPr>
          <w:p w:rsidR="000A7B53" w:rsidRDefault="000A7B53" w:rsidP="006D1402">
            <w:pPr>
              <w:jc w:val="center"/>
            </w:pPr>
            <w:r>
              <w:t>-</w:t>
            </w:r>
          </w:p>
        </w:tc>
        <w:tc>
          <w:tcPr>
            <w:tcW w:w="987" w:type="pct"/>
            <w:vAlign w:val="center"/>
          </w:tcPr>
          <w:p w:rsidR="000A7B53" w:rsidRDefault="000A7B53" w:rsidP="006D1402">
            <w:pPr>
              <w:jc w:val="center"/>
            </w:pPr>
            <w:r w:rsidRPr="00E8175A">
              <w:t>-</w:t>
            </w:r>
          </w:p>
        </w:tc>
        <w:tc>
          <w:tcPr>
            <w:tcW w:w="987" w:type="pct"/>
            <w:vAlign w:val="center"/>
          </w:tcPr>
          <w:p w:rsidR="000A7B53" w:rsidRDefault="000A7B53" w:rsidP="006D1402">
            <w:pPr>
              <w:jc w:val="center"/>
            </w:pPr>
            <w:r w:rsidRPr="00E8175A">
              <w:t>-</w:t>
            </w:r>
          </w:p>
        </w:tc>
      </w:tr>
      <w:tr w:rsidR="000A7B53" w:rsidTr="000A51DF">
        <w:trPr>
          <w:trHeight w:val="330"/>
        </w:trPr>
        <w:tc>
          <w:tcPr>
            <w:tcW w:w="2167" w:type="pct"/>
            <w:vAlign w:val="center"/>
          </w:tcPr>
          <w:p w:rsidR="000A7B53" w:rsidRPr="00AD3588" w:rsidRDefault="000A7B53" w:rsidP="00C200B4">
            <w:pPr>
              <w:ind w:left="-108" w:right="-110"/>
              <w:jc w:val="center"/>
            </w:pPr>
            <w:r w:rsidRPr="000260D0">
              <w:rPr>
                <w:b/>
                <w:color w:val="000000"/>
              </w:rPr>
              <w:t>Всего по сельскому посел</w:t>
            </w:r>
            <w:r w:rsidRPr="000260D0">
              <w:rPr>
                <w:b/>
                <w:color w:val="000000"/>
              </w:rPr>
              <w:t>е</w:t>
            </w:r>
            <w:r w:rsidRPr="000260D0">
              <w:rPr>
                <w:b/>
                <w:color w:val="000000"/>
              </w:rPr>
              <w:t>нию:</w:t>
            </w:r>
          </w:p>
        </w:tc>
        <w:tc>
          <w:tcPr>
            <w:tcW w:w="859" w:type="pct"/>
            <w:vAlign w:val="center"/>
          </w:tcPr>
          <w:p w:rsidR="000A7B53" w:rsidRPr="000A7B53" w:rsidRDefault="000A7B53" w:rsidP="006D1402">
            <w:pPr>
              <w:jc w:val="center"/>
              <w:rPr>
                <w:b/>
              </w:rPr>
            </w:pPr>
            <w:r w:rsidRPr="000A7B53">
              <w:rPr>
                <w:b/>
              </w:rPr>
              <w:t>0,417</w:t>
            </w:r>
          </w:p>
        </w:tc>
        <w:tc>
          <w:tcPr>
            <w:tcW w:w="987" w:type="pct"/>
            <w:vAlign w:val="center"/>
          </w:tcPr>
          <w:p w:rsidR="000A7B53" w:rsidRPr="000A7B53" w:rsidRDefault="000A7B53" w:rsidP="006D1402">
            <w:pPr>
              <w:jc w:val="center"/>
              <w:rPr>
                <w:b/>
              </w:rPr>
            </w:pPr>
            <w:r w:rsidRPr="000A7B53">
              <w:rPr>
                <w:b/>
              </w:rPr>
              <w:t>0,057</w:t>
            </w:r>
          </w:p>
        </w:tc>
        <w:tc>
          <w:tcPr>
            <w:tcW w:w="987" w:type="pct"/>
            <w:vAlign w:val="center"/>
          </w:tcPr>
          <w:p w:rsidR="000A7B53" w:rsidRPr="000A7B53" w:rsidRDefault="000A7B53" w:rsidP="006D1402">
            <w:pPr>
              <w:jc w:val="center"/>
              <w:rPr>
                <w:b/>
              </w:rPr>
            </w:pPr>
            <w:r w:rsidRPr="000A7B53">
              <w:rPr>
                <w:b/>
              </w:rPr>
              <w:t>0,36</w:t>
            </w:r>
          </w:p>
        </w:tc>
      </w:tr>
    </w:tbl>
    <w:p w:rsidR="00D85531" w:rsidRDefault="00D85531" w:rsidP="000A51DF">
      <w:pPr>
        <w:pStyle w:val="1"/>
        <w:ind w:firstLine="567"/>
      </w:pPr>
      <w:r>
        <w:br w:type="page"/>
      </w:r>
      <w:bookmarkStart w:id="89" w:name="_Toc359926466"/>
      <w:bookmarkStart w:id="90" w:name="_Toc522177505"/>
      <w:bookmarkStart w:id="91" w:name="_Toc359317553"/>
      <w:bookmarkStart w:id="92" w:name="_Toc359317650"/>
      <w:r w:rsidRPr="00714030">
        <w:t xml:space="preserve">7. </w:t>
      </w:r>
      <w:bookmarkEnd w:id="89"/>
      <w:r w:rsidRPr="00714030">
        <w:t>Инвестиции в строительство, реконструкцию и техническое перевооруж</w:t>
      </w:r>
      <w:r w:rsidRPr="00714030">
        <w:t>е</w:t>
      </w:r>
      <w:r w:rsidRPr="00714030">
        <w:t>ние</w:t>
      </w:r>
      <w:bookmarkEnd w:id="90"/>
    </w:p>
    <w:p w:rsidR="00D85531" w:rsidRPr="00A44E9E" w:rsidRDefault="00D85531" w:rsidP="00A44E9E"/>
    <w:p w:rsidR="00D85531" w:rsidRDefault="00D85531" w:rsidP="00A44E9E">
      <w:pPr>
        <w:pStyle w:val="1"/>
      </w:pPr>
      <w:bookmarkStart w:id="93" w:name="_Toc359926467"/>
      <w:bookmarkStart w:id="94" w:name="_Toc522177506"/>
      <w:r w:rsidRPr="00714030">
        <w:t>7.1. Общие положения</w:t>
      </w:r>
      <w:bookmarkEnd w:id="91"/>
      <w:bookmarkEnd w:id="92"/>
      <w:bookmarkEnd w:id="93"/>
      <w:bookmarkEnd w:id="94"/>
    </w:p>
    <w:p w:rsidR="00D85531" w:rsidRPr="00714030" w:rsidRDefault="00D85531" w:rsidP="00C20CE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</w:p>
    <w:p w:rsidR="00C41D8A" w:rsidRPr="00946FD7" w:rsidRDefault="00C41D8A" w:rsidP="00C41D8A">
      <w:pPr>
        <w:widowControl w:val="0"/>
        <w:spacing w:line="360" w:lineRule="auto"/>
        <w:ind w:firstLine="539"/>
        <w:jc w:val="both"/>
        <w:rPr>
          <w:sz w:val="26"/>
          <w:szCs w:val="26"/>
        </w:rPr>
      </w:pPr>
      <w:r w:rsidRPr="00946FD7">
        <w:rPr>
          <w:sz w:val="26"/>
          <w:szCs w:val="26"/>
        </w:rPr>
        <w:t xml:space="preserve">В таблице </w:t>
      </w:r>
      <w:r>
        <w:rPr>
          <w:sz w:val="26"/>
          <w:szCs w:val="26"/>
        </w:rPr>
        <w:t>18</w:t>
      </w:r>
      <w:r w:rsidRPr="00946FD7">
        <w:rPr>
          <w:sz w:val="26"/>
          <w:szCs w:val="26"/>
        </w:rPr>
        <w:t xml:space="preserve"> приведена Программа развития системы теплоснабжения городского округа до 2030 года с кап. затратами в ценах 20</w:t>
      </w:r>
      <w:r w:rsidR="00517F10">
        <w:rPr>
          <w:sz w:val="26"/>
          <w:szCs w:val="26"/>
        </w:rPr>
        <w:t>20</w:t>
      </w:r>
      <w:r w:rsidRPr="00946FD7">
        <w:rPr>
          <w:sz w:val="26"/>
          <w:szCs w:val="26"/>
        </w:rPr>
        <w:t xml:space="preserve"> г., разработанная на основании прин</w:t>
      </w:r>
      <w:r w:rsidRPr="00946FD7">
        <w:rPr>
          <w:sz w:val="26"/>
          <w:szCs w:val="26"/>
        </w:rPr>
        <w:t>я</w:t>
      </w:r>
      <w:r w:rsidRPr="00946FD7">
        <w:rPr>
          <w:sz w:val="26"/>
          <w:szCs w:val="26"/>
        </w:rPr>
        <w:t>тых решений.</w:t>
      </w:r>
    </w:p>
    <w:p w:rsidR="00C41D8A" w:rsidRPr="00946FD7" w:rsidRDefault="00C41D8A" w:rsidP="00C41D8A">
      <w:pPr>
        <w:widowControl w:val="0"/>
        <w:spacing w:line="360" w:lineRule="auto"/>
        <w:ind w:firstLine="539"/>
        <w:jc w:val="both"/>
        <w:rPr>
          <w:sz w:val="26"/>
          <w:szCs w:val="26"/>
        </w:rPr>
      </w:pPr>
      <w:r w:rsidRPr="00946FD7">
        <w:rPr>
          <w:sz w:val="26"/>
          <w:szCs w:val="26"/>
        </w:rPr>
        <w:t xml:space="preserve">В таблице </w:t>
      </w:r>
      <w:r>
        <w:rPr>
          <w:sz w:val="26"/>
          <w:szCs w:val="26"/>
        </w:rPr>
        <w:t>19</w:t>
      </w:r>
      <w:r w:rsidRPr="00946FD7">
        <w:rPr>
          <w:sz w:val="26"/>
          <w:szCs w:val="26"/>
        </w:rPr>
        <w:t xml:space="preserve"> приведена Программа развития системы теплоснабжения городского округа до 2030 года с проиндексированными кап. затратами.</w:t>
      </w:r>
    </w:p>
    <w:p w:rsidR="00D85531" w:rsidRPr="00A23125" w:rsidRDefault="00D85531" w:rsidP="00C20CE3">
      <w:pPr>
        <w:jc w:val="both"/>
        <w:rPr>
          <w:noProof/>
          <w:color w:val="000000"/>
        </w:rPr>
      </w:pPr>
    </w:p>
    <w:p w:rsidR="00D85531" w:rsidRPr="00A23125" w:rsidRDefault="00D85531" w:rsidP="00C20CE3">
      <w:pPr>
        <w:jc w:val="both"/>
        <w:rPr>
          <w:noProof/>
          <w:color w:val="000000"/>
        </w:rPr>
        <w:sectPr w:rsidR="00D85531" w:rsidRPr="00A23125" w:rsidSect="000A51DF">
          <w:pgSz w:w="11900" w:h="16841"/>
          <w:pgMar w:top="567" w:right="561" w:bottom="567" w:left="1080" w:header="0" w:footer="697" w:gutter="0"/>
          <w:cols w:space="720"/>
          <w:docGrid w:type="lines" w:linePitch="312"/>
        </w:sectPr>
      </w:pPr>
    </w:p>
    <w:p w:rsidR="00D85531" w:rsidRDefault="00C41D8A" w:rsidP="002C3309">
      <w:pPr>
        <w:ind w:firstLine="540"/>
        <w:jc w:val="both"/>
        <w:rPr>
          <w:b/>
          <w:noProof/>
        </w:rPr>
      </w:pPr>
      <w:r w:rsidRPr="00AF7753">
        <w:rPr>
          <w:b/>
          <w:bCs/>
        </w:rPr>
        <w:t xml:space="preserve">Таблица </w:t>
      </w:r>
      <w:r>
        <w:rPr>
          <w:b/>
          <w:bCs/>
        </w:rPr>
        <w:t>18</w:t>
      </w:r>
      <w:r w:rsidRPr="00AF7753">
        <w:rPr>
          <w:b/>
          <w:bCs/>
        </w:rPr>
        <w:t>.</w:t>
      </w:r>
      <w:r w:rsidRPr="004F5CF2">
        <w:rPr>
          <w:b/>
          <w:noProof/>
          <w:color w:val="FF0000"/>
        </w:rPr>
        <w:t xml:space="preserve"> </w:t>
      </w:r>
      <w:r w:rsidRPr="007739CA">
        <w:rPr>
          <w:b/>
          <w:noProof/>
          <w:color w:val="000000"/>
        </w:rPr>
        <w:t xml:space="preserve">Программа развития системы теплоснабжения </w:t>
      </w:r>
      <w:r>
        <w:rPr>
          <w:b/>
          <w:noProof/>
          <w:color w:val="000000"/>
        </w:rPr>
        <w:t>сельского поселения</w:t>
      </w:r>
      <w:r w:rsidRPr="007739CA">
        <w:rPr>
          <w:b/>
          <w:noProof/>
          <w:color w:val="000000"/>
        </w:rPr>
        <w:t xml:space="preserve"> до 203</w:t>
      </w:r>
      <w:r>
        <w:rPr>
          <w:b/>
          <w:noProof/>
          <w:color w:val="000000"/>
        </w:rPr>
        <w:t>0</w:t>
      </w:r>
      <w:r w:rsidRPr="007739CA">
        <w:rPr>
          <w:b/>
          <w:noProof/>
          <w:color w:val="000000"/>
        </w:rPr>
        <w:t xml:space="preserve"> года с кап. затратами указанными в ценах 2018 г., в тыс. руб. </w:t>
      </w:r>
      <w:r>
        <w:rPr>
          <w:b/>
          <w:noProof/>
          <w:color w:val="000000"/>
        </w:rPr>
        <w:t>с НДС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3"/>
        <w:gridCol w:w="2108"/>
        <w:gridCol w:w="1501"/>
        <w:gridCol w:w="2399"/>
        <w:gridCol w:w="757"/>
        <w:gridCol w:w="760"/>
        <w:gridCol w:w="760"/>
        <w:gridCol w:w="760"/>
        <w:gridCol w:w="757"/>
        <w:gridCol w:w="757"/>
        <w:gridCol w:w="760"/>
        <w:gridCol w:w="760"/>
        <w:gridCol w:w="757"/>
        <w:gridCol w:w="772"/>
        <w:gridCol w:w="760"/>
        <w:gridCol w:w="772"/>
      </w:tblGrid>
      <w:tr w:rsidR="00517F10" w:rsidRPr="00FE50D3" w:rsidTr="0060227D">
        <w:trPr>
          <w:trHeight w:val="30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color w:val="000000"/>
                <w:sz w:val="20"/>
                <w:szCs w:val="20"/>
              </w:rPr>
            </w:pPr>
            <w:bookmarkStart w:id="95" w:name="RANGE!A1:V43"/>
            <w:bookmarkEnd w:id="95"/>
            <w:r w:rsidRPr="00FE50D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Наименование котел</w:t>
            </w:r>
            <w:r w:rsidRPr="00FE50D3">
              <w:rPr>
                <w:color w:val="000000"/>
                <w:sz w:val="20"/>
                <w:szCs w:val="20"/>
              </w:rPr>
              <w:t>ь</w:t>
            </w:r>
            <w:r w:rsidRPr="00FE50D3">
              <w:rPr>
                <w:color w:val="000000"/>
                <w:sz w:val="20"/>
                <w:szCs w:val="20"/>
              </w:rPr>
              <w:t>ной, м</w:t>
            </w:r>
            <w:r w:rsidRPr="00FE50D3">
              <w:rPr>
                <w:color w:val="000000"/>
                <w:sz w:val="20"/>
                <w:szCs w:val="20"/>
              </w:rPr>
              <w:t>е</w:t>
            </w:r>
            <w:r w:rsidRPr="00FE50D3">
              <w:rPr>
                <w:color w:val="000000"/>
                <w:sz w:val="20"/>
                <w:szCs w:val="20"/>
              </w:rPr>
              <w:t>роприятия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Планируемые действия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Вс</w:t>
            </w:r>
            <w:r w:rsidRPr="00FE50D3">
              <w:rPr>
                <w:color w:val="000000"/>
                <w:sz w:val="20"/>
                <w:szCs w:val="20"/>
              </w:rPr>
              <w:t>е</w:t>
            </w:r>
            <w:r w:rsidRPr="00FE50D3">
              <w:rPr>
                <w:color w:val="000000"/>
                <w:sz w:val="20"/>
                <w:szCs w:val="20"/>
              </w:rPr>
              <w:t>го</w:t>
            </w:r>
          </w:p>
        </w:tc>
      </w:tr>
      <w:tr w:rsidR="00517F10" w:rsidRPr="00FE50D3" w:rsidTr="0060227D">
        <w:trPr>
          <w:trHeight w:val="300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C41D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 xml:space="preserve">Котельная д. </w:t>
            </w:r>
            <w:r>
              <w:rPr>
                <w:b/>
                <w:bCs/>
                <w:color w:val="000000"/>
                <w:sz w:val="20"/>
                <w:szCs w:val="20"/>
              </w:rPr>
              <w:t>Зеледеево (центральная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2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217</w:t>
            </w:r>
          </w:p>
        </w:tc>
      </w:tr>
      <w:tr w:rsidR="00517F10" w:rsidRPr="00FE50D3" w:rsidTr="0060227D">
        <w:trPr>
          <w:trHeight w:val="114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дернизация котел</w:t>
            </w:r>
            <w:r w:rsidRPr="00FE50D3">
              <w:rPr>
                <w:color w:val="000000"/>
                <w:sz w:val="20"/>
                <w:szCs w:val="20"/>
              </w:rPr>
              <w:t>ь</w:t>
            </w:r>
            <w:r w:rsidRPr="00FE50D3">
              <w:rPr>
                <w:color w:val="000000"/>
                <w:sz w:val="20"/>
                <w:szCs w:val="20"/>
              </w:rPr>
              <w:t>ной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Установка пр</w:t>
            </w:r>
            <w:r w:rsidRPr="00FE50D3">
              <w:rPr>
                <w:sz w:val="20"/>
                <w:szCs w:val="20"/>
              </w:rPr>
              <w:t>е</w:t>
            </w:r>
            <w:r w:rsidRPr="00FE50D3">
              <w:rPr>
                <w:sz w:val="20"/>
                <w:szCs w:val="20"/>
              </w:rPr>
              <w:t>образователя  част</w:t>
            </w:r>
            <w:r w:rsidRPr="00FE50D3">
              <w:rPr>
                <w:sz w:val="20"/>
                <w:szCs w:val="20"/>
              </w:rPr>
              <w:t>о</w:t>
            </w:r>
            <w:r w:rsidRPr="00FE50D3">
              <w:rPr>
                <w:sz w:val="20"/>
                <w:szCs w:val="20"/>
              </w:rPr>
              <w:t>ты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нтаж преобразователя частоты переменного тока по группе подпит</w:t>
            </w:r>
            <w:r w:rsidRPr="00FE50D3">
              <w:rPr>
                <w:color w:val="000000"/>
                <w:sz w:val="20"/>
                <w:szCs w:val="20"/>
              </w:rPr>
              <w:t>ы</w:t>
            </w:r>
            <w:r w:rsidRPr="00FE50D3">
              <w:rPr>
                <w:color w:val="000000"/>
                <w:sz w:val="20"/>
                <w:szCs w:val="20"/>
              </w:rPr>
              <w:t>вающих электро-насосных агрег</w:t>
            </w:r>
            <w:r w:rsidRPr="00FE50D3">
              <w:rPr>
                <w:color w:val="000000"/>
                <w:sz w:val="20"/>
                <w:szCs w:val="20"/>
              </w:rPr>
              <w:t>а</w:t>
            </w:r>
            <w:r w:rsidRPr="00FE50D3">
              <w:rPr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2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217</w:t>
            </w:r>
          </w:p>
        </w:tc>
      </w:tr>
      <w:tr w:rsidR="00517F10" w:rsidRPr="00FE50D3" w:rsidTr="0060227D">
        <w:trPr>
          <w:trHeight w:val="297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7F10" w:rsidRPr="00FE50D3" w:rsidRDefault="00517F10" w:rsidP="00D558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7F10" w:rsidRPr="00FE50D3" w:rsidRDefault="00517F10" w:rsidP="00C41D8A">
            <w:pPr>
              <w:rPr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 xml:space="preserve">Котельная </w:t>
            </w:r>
            <w:r>
              <w:rPr>
                <w:b/>
                <w:color w:val="000000"/>
                <w:sz w:val="20"/>
                <w:szCs w:val="20"/>
              </w:rPr>
              <w:t>д. Зеледеево (школ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7F10" w:rsidRPr="00FE50D3" w:rsidRDefault="00517F10" w:rsidP="00D558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,2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7F10" w:rsidRPr="00FE50D3" w:rsidRDefault="00517F10" w:rsidP="00D558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7F10" w:rsidRPr="00FE50D3" w:rsidRDefault="00517F10" w:rsidP="00D558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7F10" w:rsidRPr="00FE50D3" w:rsidRDefault="00517F10" w:rsidP="00D558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7F10" w:rsidRPr="00FE50D3" w:rsidRDefault="00517F10" w:rsidP="00D558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7F10" w:rsidRPr="00FE50D3" w:rsidRDefault="00517F10" w:rsidP="00D558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7F10" w:rsidRPr="00FE50D3" w:rsidRDefault="00517F10" w:rsidP="00D558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7F10" w:rsidRPr="00FE50D3" w:rsidRDefault="00517F10" w:rsidP="00D558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7F10" w:rsidRPr="00FE50D3" w:rsidRDefault="00517F10" w:rsidP="00D558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7F10" w:rsidRPr="00FE50D3" w:rsidRDefault="00517F10" w:rsidP="00D558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7F10" w:rsidRPr="00FE50D3" w:rsidRDefault="00517F10" w:rsidP="00D558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7F10" w:rsidRPr="00FE50D3" w:rsidRDefault="00517F10" w:rsidP="00D558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,217</w:t>
            </w:r>
          </w:p>
        </w:tc>
      </w:tr>
      <w:tr w:rsidR="00517F10" w:rsidRPr="00FE50D3" w:rsidTr="0060227D">
        <w:trPr>
          <w:trHeight w:val="297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7F10" w:rsidRPr="00FE50D3" w:rsidRDefault="00517F10" w:rsidP="00D558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17F10" w:rsidRPr="00FE50D3" w:rsidRDefault="00517F10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дернизация котел</w:t>
            </w:r>
            <w:r w:rsidRPr="00FE50D3">
              <w:rPr>
                <w:color w:val="000000"/>
                <w:sz w:val="20"/>
                <w:szCs w:val="20"/>
              </w:rPr>
              <w:t>ь</w:t>
            </w:r>
            <w:r w:rsidRPr="00FE50D3">
              <w:rPr>
                <w:color w:val="000000"/>
                <w:sz w:val="20"/>
                <w:szCs w:val="20"/>
              </w:rPr>
              <w:t>ной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7F10" w:rsidRPr="00FE50D3" w:rsidRDefault="00517F10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Установка пр</w:t>
            </w:r>
            <w:r w:rsidRPr="00FE50D3">
              <w:rPr>
                <w:sz w:val="20"/>
                <w:szCs w:val="20"/>
              </w:rPr>
              <w:t>е</w:t>
            </w:r>
            <w:r w:rsidRPr="00FE50D3">
              <w:rPr>
                <w:sz w:val="20"/>
                <w:szCs w:val="20"/>
              </w:rPr>
              <w:t>образователя  част</w:t>
            </w:r>
            <w:r w:rsidRPr="00FE50D3">
              <w:rPr>
                <w:sz w:val="20"/>
                <w:szCs w:val="20"/>
              </w:rPr>
              <w:t>о</w:t>
            </w:r>
            <w:r w:rsidRPr="00FE50D3">
              <w:rPr>
                <w:sz w:val="20"/>
                <w:szCs w:val="20"/>
              </w:rPr>
              <w:t>ты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7F10" w:rsidRPr="00FE50D3" w:rsidRDefault="00517F10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нтаж преобразователя частоты переменного тока по группе подпит</w:t>
            </w:r>
            <w:r w:rsidRPr="00FE50D3">
              <w:rPr>
                <w:color w:val="000000"/>
                <w:sz w:val="20"/>
                <w:szCs w:val="20"/>
              </w:rPr>
              <w:t>ы</w:t>
            </w:r>
            <w:r w:rsidRPr="00FE50D3">
              <w:rPr>
                <w:color w:val="000000"/>
                <w:sz w:val="20"/>
                <w:szCs w:val="20"/>
              </w:rPr>
              <w:t>вающих электро-насосных агрег</w:t>
            </w:r>
            <w:r w:rsidRPr="00FE50D3">
              <w:rPr>
                <w:color w:val="000000"/>
                <w:sz w:val="20"/>
                <w:szCs w:val="20"/>
              </w:rPr>
              <w:t>а</w:t>
            </w:r>
            <w:r w:rsidRPr="00FE50D3">
              <w:rPr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7F10" w:rsidRPr="00FE50D3" w:rsidRDefault="00517F10" w:rsidP="00D558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2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7F10" w:rsidRPr="00FE50D3" w:rsidRDefault="00517F10" w:rsidP="00D558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7F10" w:rsidRPr="00FE50D3" w:rsidRDefault="00517F10" w:rsidP="00D558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7F10" w:rsidRPr="00FE50D3" w:rsidRDefault="00517F10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7F10" w:rsidRPr="00FE50D3" w:rsidRDefault="00517F10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7F10" w:rsidRPr="00FE50D3" w:rsidRDefault="00517F10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7F10" w:rsidRPr="00FE50D3" w:rsidRDefault="00517F10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7F10" w:rsidRPr="00FE50D3" w:rsidRDefault="00517F10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7F10" w:rsidRPr="00FE50D3" w:rsidRDefault="00517F10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7F10" w:rsidRPr="00FE50D3" w:rsidRDefault="00517F10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7F10" w:rsidRPr="00FE50D3" w:rsidRDefault="00517F10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7F10" w:rsidRPr="00FE50D3" w:rsidRDefault="00517F10" w:rsidP="00D558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217</w:t>
            </w:r>
          </w:p>
        </w:tc>
      </w:tr>
      <w:tr w:rsidR="00517F10" w:rsidRPr="00FE50D3" w:rsidTr="0060227D">
        <w:trPr>
          <w:trHeight w:val="300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C41D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 xml:space="preserve">Котельная д. </w:t>
            </w:r>
            <w:r>
              <w:rPr>
                <w:b/>
                <w:bCs/>
                <w:color w:val="000000"/>
                <w:sz w:val="20"/>
                <w:szCs w:val="20"/>
              </w:rPr>
              <w:t>Варюхино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2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217</w:t>
            </w:r>
          </w:p>
        </w:tc>
      </w:tr>
      <w:tr w:rsidR="00517F10" w:rsidRPr="00FE50D3" w:rsidTr="0060227D">
        <w:trPr>
          <w:trHeight w:val="765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дернизация котел</w:t>
            </w:r>
            <w:r w:rsidRPr="00FE50D3">
              <w:rPr>
                <w:color w:val="000000"/>
                <w:sz w:val="20"/>
                <w:szCs w:val="20"/>
              </w:rPr>
              <w:t>ь</w:t>
            </w:r>
            <w:r w:rsidRPr="00FE50D3">
              <w:rPr>
                <w:color w:val="000000"/>
                <w:sz w:val="20"/>
                <w:szCs w:val="20"/>
              </w:rPr>
              <w:t>ной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Установка пр</w:t>
            </w:r>
            <w:r w:rsidRPr="00FE50D3">
              <w:rPr>
                <w:sz w:val="20"/>
                <w:szCs w:val="20"/>
              </w:rPr>
              <w:t>е</w:t>
            </w:r>
            <w:r w:rsidRPr="00FE50D3">
              <w:rPr>
                <w:sz w:val="20"/>
                <w:szCs w:val="20"/>
              </w:rPr>
              <w:t>образователя  част</w:t>
            </w:r>
            <w:r w:rsidRPr="00FE50D3">
              <w:rPr>
                <w:sz w:val="20"/>
                <w:szCs w:val="20"/>
              </w:rPr>
              <w:t>о</w:t>
            </w:r>
            <w:r w:rsidRPr="00FE50D3">
              <w:rPr>
                <w:sz w:val="20"/>
                <w:szCs w:val="20"/>
              </w:rPr>
              <w:t>ты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нтаж преобразователя частоты переменного тока по группе подпит</w:t>
            </w:r>
            <w:r w:rsidRPr="00FE50D3">
              <w:rPr>
                <w:color w:val="000000"/>
                <w:sz w:val="20"/>
                <w:szCs w:val="20"/>
              </w:rPr>
              <w:t>ы</w:t>
            </w:r>
            <w:r w:rsidRPr="00FE50D3">
              <w:rPr>
                <w:color w:val="000000"/>
                <w:sz w:val="20"/>
                <w:szCs w:val="20"/>
              </w:rPr>
              <w:t>вающих электро-насосных агрег</w:t>
            </w:r>
            <w:r w:rsidRPr="00FE50D3">
              <w:rPr>
                <w:color w:val="000000"/>
                <w:sz w:val="20"/>
                <w:szCs w:val="20"/>
              </w:rPr>
              <w:t>а</w:t>
            </w:r>
            <w:r w:rsidRPr="00FE50D3">
              <w:rPr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2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217</w:t>
            </w:r>
          </w:p>
        </w:tc>
      </w:tr>
      <w:tr w:rsidR="00517F10" w:rsidRPr="00FE50D3" w:rsidTr="0060227D">
        <w:trPr>
          <w:trHeight w:val="300"/>
        </w:trPr>
        <w:tc>
          <w:tcPr>
            <w:tcW w:w="2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17F10" w:rsidRPr="00FE50D3" w:rsidRDefault="00517F10" w:rsidP="00D558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ИТОГО ПО ВСЕМ КОТЕЛЬНЫМ: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17F10" w:rsidRPr="00805BB1" w:rsidRDefault="00517F10" w:rsidP="00D55839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186,65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17F10" w:rsidRPr="00805BB1" w:rsidRDefault="00517F10" w:rsidP="00D55839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17F10" w:rsidRPr="00805BB1" w:rsidRDefault="00517F10" w:rsidP="00D55839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17F10" w:rsidRPr="00805BB1" w:rsidRDefault="00517F10" w:rsidP="00D55839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17F10" w:rsidRPr="00805BB1" w:rsidRDefault="00517F10" w:rsidP="00D55839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17F10" w:rsidRPr="00805BB1" w:rsidRDefault="00517F10" w:rsidP="00D55839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17F10" w:rsidRPr="00805BB1" w:rsidRDefault="00517F10" w:rsidP="00D55839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17F10" w:rsidRPr="00805BB1" w:rsidRDefault="00517F10" w:rsidP="00D55839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17F10" w:rsidRPr="00805BB1" w:rsidRDefault="00517F10" w:rsidP="00D55839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17F10" w:rsidRPr="00805BB1" w:rsidRDefault="00517F10" w:rsidP="00D55839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17F10" w:rsidRPr="00805BB1" w:rsidRDefault="00517F10" w:rsidP="00D55839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17F10" w:rsidRPr="00805BB1" w:rsidRDefault="00517F10" w:rsidP="00D55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,651</w:t>
            </w:r>
          </w:p>
        </w:tc>
      </w:tr>
    </w:tbl>
    <w:p w:rsidR="00D85531" w:rsidRDefault="00D85531" w:rsidP="00552652">
      <w:pPr>
        <w:rPr>
          <w:noProof/>
          <w:color w:val="FF0000"/>
          <w:highlight w:val="yellow"/>
        </w:rPr>
      </w:pPr>
    </w:p>
    <w:p w:rsidR="00D85531" w:rsidRDefault="00473B8F" w:rsidP="00552652">
      <w:pPr>
        <w:rPr>
          <w:noProof/>
          <w:color w:val="FF0000"/>
          <w:highlight w:val="yellow"/>
        </w:rPr>
      </w:pPr>
      <w:r>
        <w:rPr>
          <w:noProof/>
          <w:color w:val="FF0000"/>
          <w:highlight w:val="yellow"/>
        </w:rPr>
        <w:br w:type="page"/>
      </w:r>
    </w:p>
    <w:p w:rsidR="0009160A" w:rsidRPr="00B26F8B" w:rsidRDefault="0009160A" w:rsidP="0009160A">
      <w:pPr>
        <w:widowControl w:val="0"/>
        <w:ind w:left="142"/>
        <w:jc w:val="both"/>
        <w:rPr>
          <w:b/>
          <w:noProof/>
          <w:color w:val="000000"/>
        </w:rPr>
      </w:pPr>
      <w:r w:rsidRPr="00AF7753">
        <w:rPr>
          <w:b/>
          <w:bCs/>
        </w:rPr>
        <w:t xml:space="preserve">Таблица </w:t>
      </w:r>
      <w:r>
        <w:rPr>
          <w:b/>
          <w:bCs/>
        </w:rPr>
        <w:t>19</w:t>
      </w:r>
      <w:r w:rsidRPr="00AF7753">
        <w:rPr>
          <w:b/>
          <w:bCs/>
        </w:rPr>
        <w:t>.</w:t>
      </w:r>
      <w:r w:rsidRPr="004F5CF2">
        <w:rPr>
          <w:b/>
          <w:noProof/>
          <w:color w:val="FF0000"/>
        </w:rPr>
        <w:t xml:space="preserve"> </w:t>
      </w:r>
      <w:r w:rsidRPr="007739CA">
        <w:rPr>
          <w:b/>
          <w:noProof/>
          <w:color w:val="000000"/>
        </w:rPr>
        <w:t xml:space="preserve">Программа развития системы теплоснабжения </w:t>
      </w:r>
      <w:r>
        <w:rPr>
          <w:b/>
          <w:noProof/>
          <w:color w:val="000000"/>
        </w:rPr>
        <w:t>сельского поселения</w:t>
      </w:r>
      <w:r w:rsidRPr="007739CA">
        <w:rPr>
          <w:b/>
          <w:noProof/>
          <w:color w:val="000000"/>
        </w:rPr>
        <w:t xml:space="preserve"> до 203</w:t>
      </w:r>
      <w:r>
        <w:rPr>
          <w:b/>
          <w:noProof/>
          <w:color w:val="000000"/>
        </w:rPr>
        <w:t>0</w:t>
      </w:r>
      <w:r w:rsidRPr="007739CA">
        <w:rPr>
          <w:b/>
          <w:noProof/>
          <w:color w:val="000000"/>
        </w:rPr>
        <w:t xml:space="preserve"> года </w:t>
      </w:r>
      <w:r w:rsidRPr="00B26F8B">
        <w:rPr>
          <w:b/>
          <w:noProof/>
          <w:color w:val="000000"/>
        </w:rPr>
        <w:t>с проиндексированными кап. затратами указанными в ценах соответствующих лет, в тыс. руб. с НДС.</w:t>
      </w:r>
    </w:p>
    <w:p w:rsidR="00D85531" w:rsidRDefault="00D85531" w:rsidP="00552652">
      <w:pPr>
        <w:rPr>
          <w:noProof/>
          <w:color w:val="FF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3"/>
        <w:gridCol w:w="2108"/>
        <w:gridCol w:w="1501"/>
        <w:gridCol w:w="2399"/>
        <w:gridCol w:w="757"/>
        <w:gridCol w:w="760"/>
        <w:gridCol w:w="760"/>
        <w:gridCol w:w="760"/>
        <w:gridCol w:w="757"/>
        <w:gridCol w:w="757"/>
        <w:gridCol w:w="760"/>
        <w:gridCol w:w="760"/>
        <w:gridCol w:w="757"/>
        <w:gridCol w:w="772"/>
        <w:gridCol w:w="760"/>
        <w:gridCol w:w="772"/>
      </w:tblGrid>
      <w:tr w:rsidR="0060227D" w:rsidRPr="00FE50D3" w:rsidTr="0060227D">
        <w:trPr>
          <w:trHeight w:val="300"/>
          <w:tblHeader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Наименование котел</w:t>
            </w:r>
            <w:r w:rsidRPr="00FE50D3">
              <w:rPr>
                <w:color w:val="000000"/>
                <w:sz w:val="20"/>
                <w:szCs w:val="20"/>
              </w:rPr>
              <w:t>ь</w:t>
            </w:r>
            <w:r w:rsidRPr="00FE50D3">
              <w:rPr>
                <w:color w:val="000000"/>
                <w:sz w:val="20"/>
                <w:szCs w:val="20"/>
              </w:rPr>
              <w:t>ной, м</w:t>
            </w:r>
            <w:r w:rsidRPr="00FE50D3">
              <w:rPr>
                <w:color w:val="000000"/>
                <w:sz w:val="20"/>
                <w:szCs w:val="20"/>
              </w:rPr>
              <w:t>е</w:t>
            </w:r>
            <w:r w:rsidRPr="00FE50D3">
              <w:rPr>
                <w:color w:val="000000"/>
                <w:sz w:val="20"/>
                <w:szCs w:val="20"/>
              </w:rPr>
              <w:t>роприятия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Планируемые действия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Вс</w:t>
            </w:r>
            <w:r w:rsidRPr="00FE50D3">
              <w:rPr>
                <w:color w:val="000000"/>
                <w:sz w:val="20"/>
                <w:szCs w:val="20"/>
              </w:rPr>
              <w:t>е</w:t>
            </w:r>
            <w:r w:rsidRPr="00FE50D3">
              <w:rPr>
                <w:color w:val="000000"/>
                <w:sz w:val="20"/>
                <w:szCs w:val="20"/>
              </w:rPr>
              <w:t>го</w:t>
            </w:r>
          </w:p>
        </w:tc>
      </w:tr>
      <w:tr w:rsidR="0060227D" w:rsidRPr="00FE50D3" w:rsidTr="0060227D">
        <w:trPr>
          <w:trHeight w:val="300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 xml:space="preserve">Котельная д. </w:t>
            </w:r>
            <w:r>
              <w:rPr>
                <w:b/>
                <w:bCs/>
                <w:color w:val="000000"/>
                <w:sz w:val="20"/>
                <w:szCs w:val="20"/>
              </w:rPr>
              <w:t>Зеледеево (центральная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7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785</w:t>
            </w:r>
          </w:p>
        </w:tc>
      </w:tr>
      <w:tr w:rsidR="0060227D" w:rsidRPr="00FE50D3" w:rsidTr="0060227D">
        <w:trPr>
          <w:trHeight w:val="114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дернизация котел</w:t>
            </w:r>
            <w:r w:rsidRPr="00FE50D3">
              <w:rPr>
                <w:color w:val="000000"/>
                <w:sz w:val="20"/>
                <w:szCs w:val="20"/>
              </w:rPr>
              <w:t>ь</w:t>
            </w:r>
            <w:r w:rsidRPr="00FE50D3">
              <w:rPr>
                <w:color w:val="000000"/>
                <w:sz w:val="20"/>
                <w:szCs w:val="20"/>
              </w:rPr>
              <w:t>ной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Установка пр</w:t>
            </w:r>
            <w:r w:rsidRPr="00FE50D3">
              <w:rPr>
                <w:sz w:val="20"/>
                <w:szCs w:val="20"/>
              </w:rPr>
              <w:t>е</w:t>
            </w:r>
            <w:r w:rsidRPr="00FE50D3">
              <w:rPr>
                <w:sz w:val="20"/>
                <w:szCs w:val="20"/>
              </w:rPr>
              <w:t>образователя  част</w:t>
            </w:r>
            <w:r w:rsidRPr="00FE50D3">
              <w:rPr>
                <w:sz w:val="20"/>
                <w:szCs w:val="20"/>
              </w:rPr>
              <w:t>о</w:t>
            </w:r>
            <w:r w:rsidRPr="00FE50D3">
              <w:rPr>
                <w:sz w:val="20"/>
                <w:szCs w:val="20"/>
              </w:rPr>
              <w:t>ты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нтаж преобразователя частоты переменного тока по группе подпит</w:t>
            </w:r>
            <w:r w:rsidRPr="00FE50D3">
              <w:rPr>
                <w:color w:val="000000"/>
                <w:sz w:val="20"/>
                <w:szCs w:val="20"/>
              </w:rPr>
              <w:t>ы</w:t>
            </w:r>
            <w:r w:rsidRPr="00FE50D3">
              <w:rPr>
                <w:color w:val="000000"/>
                <w:sz w:val="20"/>
                <w:szCs w:val="20"/>
              </w:rPr>
              <w:t>вающих электро-насосных агрег</w:t>
            </w:r>
            <w:r w:rsidRPr="00FE50D3">
              <w:rPr>
                <w:color w:val="000000"/>
                <w:sz w:val="20"/>
                <w:szCs w:val="20"/>
              </w:rPr>
              <w:t>а</w:t>
            </w:r>
            <w:r w:rsidRPr="00FE50D3">
              <w:rPr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7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785</w:t>
            </w:r>
          </w:p>
        </w:tc>
      </w:tr>
      <w:tr w:rsidR="0060227D" w:rsidRPr="00FE50D3" w:rsidTr="0060227D">
        <w:trPr>
          <w:trHeight w:val="297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227D" w:rsidRPr="00FE50D3" w:rsidRDefault="0060227D" w:rsidP="00D558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227D" w:rsidRPr="00FE50D3" w:rsidRDefault="0060227D" w:rsidP="00D55839">
            <w:pPr>
              <w:rPr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 xml:space="preserve">Котельная </w:t>
            </w:r>
            <w:r>
              <w:rPr>
                <w:b/>
                <w:color w:val="000000"/>
                <w:sz w:val="20"/>
                <w:szCs w:val="20"/>
              </w:rPr>
              <w:t>д. Зеледеево (школа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227D" w:rsidRPr="00FE50D3" w:rsidRDefault="0060227D" w:rsidP="00D558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8,7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227D" w:rsidRPr="00FE50D3" w:rsidRDefault="0060227D" w:rsidP="00D558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227D" w:rsidRPr="00FE50D3" w:rsidRDefault="0060227D" w:rsidP="00D558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227D" w:rsidRPr="00FE50D3" w:rsidRDefault="0060227D" w:rsidP="00D558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227D" w:rsidRPr="00FE50D3" w:rsidRDefault="0060227D" w:rsidP="00D558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227D" w:rsidRPr="00FE50D3" w:rsidRDefault="0060227D" w:rsidP="00D558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227D" w:rsidRPr="00FE50D3" w:rsidRDefault="0060227D" w:rsidP="00D558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227D" w:rsidRPr="00FE50D3" w:rsidRDefault="0060227D" w:rsidP="00D558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227D" w:rsidRPr="00FE50D3" w:rsidRDefault="0060227D" w:rsidP="00D558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227D" w:rsidRPr="00FE50D3" w:rsidRDefault="0060227D" w:rsidP="00D558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227D" w:rsidRPr="00FE50D3" w:rsidRDefault="0060227D" w:rsidP="00D558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227D" w:rsidRPr="00FE50D3" w:rsidRDefault="0060227D" w:rsidP="00D558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8,785</w:t>
            </w:r>
          </w:p>
        </w:tc>
      </w:tr>
      <w:tr w:rsidR="0060227D" w:rsidRPr="00FE50D3" w:rsidTr="0060227D">
        <w:trPr>
          <w:trHeight w:val="297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227D" w:rsidRPr="00FE50D3" w:rsidRDefault="0060227D" w:rsidP="00D558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0227D" w:rsidRPr="00FE50D3" w:rsidRDefault="0060227D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дернизация котел</w:t>
            </w:r>
            <w:r w:rsidRPr="00FE50D3">
              <w:rPr>
                <w:color w:val="000000"/>
                <w:sz w:val="20"/>
                <w:szCs w:val="20"/>
              </w:rPr>
              <w:t>ь</w:t>
            </w:r>
            <w:r w:rsidRPr="00FE50D3">
              <w:rPr>
                <w:color w:val="000000"/>
                <w:sz w:val="20"/>
                <w:szCs w:val="20"/>
              </w:rPr>
              <w:t>ной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227D" w:rsidRPr="00FE50D3" w:rsidRDefault="0060227D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Установка пр</w:t>
            </w:r>
            <w:r w:rsidRPr="00FE50D3">
              <w:rPr>
                <w:sz w:val="20"/>
                <w:szCs w:val="20"/>
              </w:rPr>
              <w:t>е</w:t>
            </w:r>
            <w:r w:rsidRPr="00FE50D3">
              <w:rPr>
                <w:sz w:val="20"/>
                <w:szCs w:val="20"/>
              </w:rPr>
              <w:t>образователя  част</w:t>
            </w:r>
            <w:r w:rsidRPr="00FE50D3">
              <w:rPr>
                <w:sz w:val="20"/>
                <w:szCs w:val="20"/>
              </w:rPr>
              <w:t>о</w:t>
            </w:r>
            <w:r w:rsidRPr="00FE50D3">
              <w:rPr>
                <w:sz w:val="20"/>
                <w:szCs w:val="20"/>
              </w:rPr>
              <w:t>ты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227D" w:rsidRPr="00FE50D3" w:rsidRDefault="0060227D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нтаж преобразователя частоты переменного тока по группе подпит</w:t>
            </w:r>
            <w:r w:rsidRPr="00FE50D3">
              <w:rPr>
                <w:color w:val="000000"/>
                <w:sz w:val="20"/>
                <w:szCs w:val="20"/>
              </w:rPr>
              <w:t>ы</w:t>
            </w:r>
            <w:r w:rsidRPr="00FE50D3">
              <w:rPr>
                <w:color w:val="000000"/>
                <w:sz w:val="20"/>
                <w:szCs w:val="20"/>
              </w:rPr>
              <w:t>вающих электро-насосных агрег</w:t>
            </w:r>
            <w:r w:rsidRPr="00FE50D3">
              <w:rPr>
                <w:color w:val="000000"/>
                <w:sz w:val="20"/>
                <w:szCs w:val="20"/>
              </w:rPr>
              <w:t>а</w:t>
            </w:r>
            <w:r w:rsidRPr="00FE50D3">
              <w:rPr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227D" w:rsidRPr="00FE50D3" w:rsidRDefault="0060227D" w:rsidP="00D558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7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227D" w:rsidRPr="00FE50D3" w:rsidRDefault="0060227D" w:rsidP="00D558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227D" w:rsidRPr="00FE50D3" w:rsidRDefault="0060227D" w:rsidP="00D558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227D" w:rsidRPr="00FE50D3" w:rsidRDefault="0060227D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227D" w:rsidRPr="00FE50D3" w:rsidRDefault="0060227D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227D" w:rsidRPr="00FE50D3" w:rsidRDefault="0060227D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227D" w:rsidRPr="00FE50D3" w:rsidRDefault="0060227D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227D" w:rsidRPr="00FE50D3" w:rsidRDefault="0060227D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227D" w:rsidRPr="00FE50D3" w:rsidRDefault="0060227D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227D" w:rsidRPr="00FE50D3" w:rsidRDefault="0060227D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227D" w:rsidRPr="00FE50D3" w:rsidRDefault="0060227D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227D" w:rsidRPr="00FE50D3" w:rsidRDefault="0060227D" w:rsidP="00D558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785</w:t>
            </w:r>
          </w:p>
        </w:tc>
      </w:tr>
      <w:tr w:rsidR="0060227D" w:rsidRPr="00FE50D3" w:rsidTr="0060227D">
        <w:trPr>
          <w:trHeight w:val="300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 xml:space="preserve">Котельная д. </w:t>
            </w:r>
            <w:r>
              <w:rPr>
                <w:b/>
                <w:bCs/>
                <w:color w:val="000000"/>
                <w:sz w:val="20"/>
                <w:szCs w:val="20"/>
              </w:rPr>
              <w:t>Варюхино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7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785</w:t>
            </w:r>
          </w:p>
        </w:tc>
      </w:tr>
      <w:tr w:rsidR="0060227D" w:rsidRPr="00FE50D3" w:rsidTr="0060227D">
        <w:trPr>
          <w:trHeight w:val="765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дернизация котел</w:t>
            </w:r>
            <w:r w:rsidRPr="00FE50D3">
              <w:rPr>
                <w:color w:val="000000"/>
                <w:sz w:val="20"/>
                <w:szCs w:val="20"/>
              </w:rPr>
              <w:t>ь</w:t>
            </w:r>
            <w:r w:rsidRPr="00FE50D3">
              <w:rPr>
                <w:color w:val="000000"/>
                <w:sz w:val="20"/>
                <w:szCs w:val="20"/>
              </w:rPr>
              <w:t>ной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Установка пр</w:t>
            </w:r>
            <w:r w:rsidRPr="00FE50D3">
              <w:rPr>
                <w:sz w:val="20"/>
                <w:szCs w:val="20"/>
              </w:rPr>
              <w:t>е</w:t>
            </w:r>
            <w:r w:rsidRPr="00FE50D3">
              <w:rPr>
                <w:sz w:val="20"/>
                <w:szCs w:val="20"/>
              </w:rPr>
              <w:t>образователя  част</w:t>
            </w:r>
            <w:r w:rsidRPr="00FE50D3">
              <w:rPr>
                <w:sz w:val="20"/>
                <w:szCs w:val="20"/>
              </w:rPr>
              <w:t>о</w:t>
            </w:r>
            <w:r w:rsidRPr="00FE50D3">
              <w:rPr>
                <w:sz w:val="20"/>
                <w:szCs w:val="20"/>
              </w:rPr>
              <w:t>ты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нтаж преобразователя частоты переменного тока по группе подпит</w:t>
            </w:r>
            <w:r w:rsidRPr="00FE50D3">
              <w:rPr>
                <w:color w:val="000000"/>
                <w:sz w:val="20"/>
                <w:szCs w:val="20"/>
              </w:rPr>
              <w:t>ы</w:t>
            </w:r>
            <w:r w:rsidRPr="00FE50D3">
              <w:rPr>
                <w:color w:val="000000"/>
                <w:sz w:val="20"/>
                <w:szCs w:val="20"/>
              </w:rPr>
              <w:t>вающих электро-насосных агрег</w:t>
            </w:r>
            <w:r w:rsidRPr="00FE50D3">
              <w:rPr>
                <w:color w:val="000000"/>
                <w:sz w:val="20"/>
                <w:szCs w:val="20"/>
              </w:rPr>
              <w:t>а</w:t>
            </w:r>
            <w:r w:rsidRPr="00FE50D3">
              <w:rPr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7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785</w:t>
            </w:r>
          </w:p>
        </w:tc>
      </w:tr>
      <w:tr w:rsidR="0060227D" w:rsidRPr="00FE50D3" w:rsidTr="0060227D">
        <w:trPr>
          <w:trHeight w:val="300"/>
        </w:trPr>
        <w:tc>
          <w:tcPr>
            <w:tcW w:w="2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27D" w:rsidRPr="00FE50D3" w:rsidRDefault="0060227D" w:rsidP="00D558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ИТОГО ПО ВСЕМ КОТЕЛЬНЫМ: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227D" w:rsidRPr="00805BB1" w:rsidRDefault="0060227D" w:rsidP="00D55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,35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227D" w:rsidRPr="00805BB1" w:rsidRDefault="0060227D" w:rsidP="00D55839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227D" w:rsidRPr="00805BB1" w:rsidRDefault="0060227D" w:rsidP="00D55839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227D" w:rsidRPr="00805BB1" w:rsidRDefault="0060227D" w:rsidP="00D55839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227D" w:rsidRPr="00805BB1" w:rsidRDefault="0060227D" w:rsidP="00D55839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227D" w:rsidRPr="00805BB1" w:rsidRDefault="0060227D" w:rsidP="00D55839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227D" w:rsidRPr="00805BB1" w:rsidRDefault="0060227D" w:rsidP="00D55839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227D" w:rsidRPr="00805BB1" w:rsidRDefault="0060227D" w:rsidP="00D55839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227D" w:rsidRPr="00805BB1" w:rsidRDefault="0060227D" w:rsidP="00D55839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227D" w:rsidRPr="00805BB1" w:rsidRDefault="0060227D" w:rsidP="00D55839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227D" w:rsidRPr="00805BB1" w:rsidRDefault="0060227D" w:rsidP="00D55839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0227D" w:rsidRPr="00805BB1" w:rsidRDefault="0060227D" w:rsidP="00D55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,354</w:t>
            </w:r>
          </w:p>
        </w:tc>
      </w:tr>
    </w:tbl>
    <w:p w:rsidR="00D55839" w:rsidRDefault="00D55839" w:rsidP="00552652">
      <w:pPr>
        <w:rPr>
          <w:noProof/>
          <w:color w:val="FF0000"/>
        </w:rPr>
        <w:sectPr w:rsidR="00D55839" w:rsidSect="00C200B4">
          <w:pgSz w:w="16841" w:h="11900" w:orient="landscape"/>
          <w:pgMar w:top="1258" w:right="567" w:bottom="567" w:left="567" w:header="0" w:footer="425" w:gutter="0"/>
          <w:cols w:space="720"/>
          <w:docGrid w:linePitch="312"/>
        </w:sectPr>
      </w:pPr>
    </w:p>
    <w:p w:rsidR="00D55839" w:rsidRPr="00946FD7" w:rsidRDefault="00D55839" w:rsidP="00D5583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b/>
          <w:sz w:val="26"/>
          <w:szCs w:val="26"/>
        </w:rPr>
      </w:pPr>
      <w:bookmarkStart w:id="96" w:name="_Toc359926470"/>
      <w:bookmarkStart w:id="97" w:name="_Toc363028880"/>
      <w:bookmarkStart w:id="98" w:name="_Toc439163176"/>
      <w:bookmarkStart w:id="99" w:name="_Toc521076328"/>
      <w:bookmarkStart w:id="100" w:name="_Toc521419652"/>
      <w:bookmarkStart w:id="101" w:name="_Toc522177507"/>
      <w:r w:rsidRPr="00946FD7">
        <w:rPr>
          <w:b/>
          <w:sz w:val="26"/>
          <w:szCs w:val="26"/>
        </w:rPr>
        <w:t>7.2. Предложения по величине необходимых инвестиций в строительство, реконструкцию и техническое перевооружение и</w:t>
      </w:r>
      <w:r w:rsidRPr="00946FD7">
        <w:rPr>
          <w:b/>
          <w:sz w:val="26"/>
          <w:szCs w:val="26"/>
        </w:rPr>
        <w:t>с</w:t>
      </w:r>
      <w:r w:rsidRPr="00946FD7">
        <w:rPr>
          <w:b/>
          <w:sz w:val="26"/>
          <w:szCs w:val="26"/>
        </w:rPr>
        <w:t>точников тепловой энергии на ка</w:t>
      </w:r>
      <w:r w:rsidRPr="00946FD7">
        <w:rPr>
          <w:b/>
          <w:sz w:val="26"/>
          <w:szCs w:val="26"/>
        </w:rPr>
        <w:t>ж</w:t>
      </w:r>
      <w:r w:rsidRPr="00946FD7">
        <w:rPr>
          <w:b/>
          <w:sz w:val="26"/>
          <w:szCs w:val="26"/>
        </w:rPr>
        <w:t>дом этапе</w:t>
      </w:r>
      <w:bookmarkEnd w:id="96"/>
      <w:bookmarkEnd w:id="97"/>
      <w:bookmarkEnd w:id="98"/>
      <w:bookmarkEnd w:id="99"/>
      <w:bookmarkEnd w:id="100"/>
      <w:bookmarkEnd w:id="101"/>
    </w:p>
    <w:p w:rsidR="00D55839" w:rsidRPr="00AF7ABF" w:rsidRDefault="00D55839" w:rsidP="00D55839">
      <w:pPr>
        <w:widowControl w:val="0"/>
        <w:spacing w:line="360" w:lineRule="auto"/>
        <w:ind w:firstLine="567"/>
        <w:jc w:val="both"/>
        <w:rPr>
          <w:sz w:val="26"/>
          <w:szCs w:val="26"/>
        </w:rPr>
      </w:pPr>
    </w:p>
    <w:p w:rsidR="00D55839" w:rsidRPr="00946FD7" w:rsidRDefault="00D55839" w:rsidP="00D55839">
      <w:pPr>
        <w:widowControl w:val="0"/>
        <w:spacing w:line="360" w:lineRule="auto"/>
        <w:ind w:firstLine="567"/>
        <w:jc w:val="both"/>
        <w:rPr>
          <w:sz w:val="26"/>
          <w:szCs w:val="26"/>
        </w:rPr>
      </w:pPr>
      <w:r w:rsidRPr="00946FD7">
        <w:rPr>
          <w:sz w:val="26"/>
          <w:szCs w:val="26"/>
        </w:rPr>
        <w:t>Величина инвестиций на модернизацию источников тепловой энергии с прои</w:t>
      </w:r>
      <w:r w:rsidRPr="00946FD7">
        <w:rPr>
          <w:sz w:val="26"/>
          <w:szCs w:val="26"/>
        </w:rPr>
        <w:t>н</w:t>
      </w:r>
      <w:r w:rsidRPr="00946FD7">
        <w:rPr>
          <w:sz w:val="26"/>
          <w:szCs w:val="26"/>
        </w:rPr>
        <w:t xml:space="preserve">дексированными кап.затратами на 2030 год составляет </w:t>
      </w:r>
      <w:r>
        <w:rPr>
          <w:sz w:val="26"/>
          <w:szCs w:val="26"/>
        </w:rPr>
        <w:t>206,354</w:t>
      </w:r>
      <w:r w:rsidRPr="00946FD7">
        <w:rPr>
          <w:sz w:val="26"/>
          <w:szCs w:val="26"/>
        </w:rPr>
        <w:t xml:space="preserve"> тыс. руб. с НДС.</w:t>
      </w:r>
    </w:p>
    <w:p w:rsidR="00D55839" w:rsidRPr="00AF7ABF" w:rsidRDefault="00D55839" w:rsidP="00D55839">
      <w:pPr>
        <w:widowControl w:val="0"/>
        <w:spacing w:line="360" w:lineRule="auto"/>
        <w:ind w:firstLine="567"/>
        <w:jc w:val="both"/>
        <w:rPr>
          <w:sz w:val="26"/>
          <w:szCs w:val="26"/>
        </w:rPr>
      </w:pPr>
    </w:p>
    <w:p w:rsidR="00D55839" w:rsidRPr="00946FD7" w:rsidRDefault="00D55839" w:rsidP="00D5583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  <w:bookmarkStart w:id="102" w:name="_Toc359926481"/>
      <w:bookmarkStart w:id="103" w:name="_Toc363028881"/>
      <w:bookmarkStart w:id="104" w:name="_Toc439163177"/>
      <w:bookmarkStart w:id="105" w:name="_Toc521076329"/>
      <w:bookmarkStart w:id="106" w:name="_Toc521419653"/>
      <w:bookmarkStart w:id="107" w:name="_Toc522177508"/>
      <w:r w:rsidRPr="00946FD7">
        <w:rPr>
          <w:b/>
          <w:sz w:val="26"/>
          <w:szCs w:val="26"/>
        </w:rPr>
        <w:t>7.3. Предложения по величине необходимых инвестиций в строительство, реконструкцию и техническое перевооружение тепловых сетей и соор</w:t>
      </w:r>
      <w:r w:rsidRPr="00946FD7">
        <w:rPr>
          <w:b/>
          <w:sz w:val="26"/>
          <w:szCs w:val="26"/>
        </w:rPr>
        <w:t>у</w:t>
      </w:r>
      <w:r w:rsidRPr="00946FD7">
        <w:rPr>
          <w:b/>
          <w:sz w:val="26"/>
          <w:szCs w:val="26"/>
        </w:rPr>
        <w:t>жений на них</w:t>
      </w:r>
      <w:bookmarkEnd w:id="102"/>
      <w:bookmarkEnd w:id="103"/>
      <w:bookmarkEnd w:id="104"/>
      <w:bookmarkEnd w:id="105"/>
      <w:bookmarkEnd w:id="106"/>
      <w:bookmarkEnd w:id="107"/>
    </w:p>
    <w:p w:rsidR="00D55839" w:rsidRPr="00946FD7" w:rsidRDefault="00D55839" w:rsidP="00D5583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b/>
          <w:sz w:val="26"/>
          <w:szCs w:val="26"/>
        </w:rPr>
      </w:pPr>
    </w:p>
    <w:p w:rsidR="00D55839" w:rsidRPr="00946FD7" w:rsidRDefault="00D55839" w:rsidP="00D55839">
      <w:pPr>
        <w:widowControl w:val="0"/>
        <w:spacing w:line="360" w:lineRule="auto"/>
        <w:ind w:firstLine="567"/>
        <w:jc w:val="both"/>
        <w:rPr>
          <w:sz w:val="26"/>
          <w:szCs w:val="26"/>
        </w:rPr>
      </w:pPr>
      <w:bookmarkStart w:id="108" w:name="_Toc359926490"/>
      <w:r w:rsidRPr="00946FD7">
        <w:rPr>
          <w:sz w:val="26"/>
          <w:szCs w:val="26"/>
        </w:rPr>
        <w:t xml:space="preserve">Принятым вариантом развития системы теплоснабжения </w:t>
      </w:r>
      <w:r>
        <w:rPr>
          <w:sz w:val="26"/>
          <w:szCs w:val="26"/>
        </w:rPr>
        <w:t>Зеледеевск</w:t>
      </w:r>
      <w:r w:rsidRPr="00946FD7">
        <w:rPr>
          <w:sz w:val="26"/>
          <w:szCs w:val="26"/>
        </w:rPr>
        <w:t>ого сельского поселения строительство, реконструкция и техническое перевооружение тепловых с</w:t>
      </w:r>
      <w:r w:rsidRPr="00946FD7">
        <w:rPr>
          <w:sz w:val="26"/>
          <w:szCs w:val="26"/>
        </w:rPr>
        <w:t>е</w:t>
      </w:r>
      <w:r w:rsidRPr="00946FD7">
        <w:rPr>
          <w:sz w:val="26"/>
          <w:szCs w:val="26"/>
        </w:rPr>
        <w:t>тей и сооружений на них до 2030 г. не предусматривается.</w:t>
      </w:r>
    </w:p>
    <w:p w:rsidR="00D55839" w:rsidRPr="00946FD7" w:rsidRDefault="00D55839" w:rsidP="00D55839">
      <w:pPr>
        <w:widowControl w:val="0"/>
        <w:autoSpaceDE w:val="0"/>
        <w:autoSpaceDN w:val="0"/>
        <w:adjustRightInd w:val="0"/>
        <w:spacing w:line="360" w:lineRule="auto"/>
        <w:ind w:firstLine="539"/>
        <w:outlineLvl w:val="0"/>
        <w:rPr>
          <w:sz w:val="26"/>
          <w:szCs w:val="26"/>
        </w:rPr>
      </w:pPr>
    </w:p>
    <w:p w:rsidR="00D55839" w:rsidRPr="00946FD7" w:rsidRDefault="00D55839" w:rsidP="00D55839">
      <w:pPr>
        <w:widowControl w:val="0"/>
        <w:autoSpaceDE w:val="0"/>
        <w:autoSpaceDN w:val="0"/>
        <w:adjustRightInd w:val="0"/>
        <w:spacing w:line="360" w:lineRule="auto"/>
        <w:ind w:firstLine="539"/>
        <w:outlineLvl w:val="0"/>
        <w:rPr>
          <w:b/>
          <w:sz w:val="26"/>
          <w:szCs w:val="26"/>
        </w:rPr>
      </w:pPr>
      <w:bookmarkStart w:id="109" w:name="_Toc521419654"/>
      <w:bookmarkStart w:id="110" w:name="_Toc522177509"/>
      <w:r w:rsidRPr="00946FD7">
        <w:rPr>
          <w:b/>
          <w:sz w:val="26"/>
          <w:szCs w:val="26"/>
        </w:rPr>
        <w:t>7.4. Предложения по величине инвестиций в строительство, реконструкцию и техническое перевооружение в связи с изменен</w:t>
      </w:r>
      <w:r w:rsidRPr="00946FD7">
        <w:rPr>
          <w:b/>
          <w:sz w:val="26"/>
          <w:szCs w:val="26"/>
        </w:rPr>
        <w:t>и</w:t>
      </w:r>
      <w:r w:rsidRPr="00946FD7">
        <w:rPr>
          <w:b/>
          <w:sz w:val="26"/>
          <w:szCs w:val="26"/>
        </w:rPr>
        <w:t>ями температурного графика и гидравлического режима р</w:t>
      </w:r>
      <w:r w:rsidRPr="00946FD7">
        <w:rPr>
          <w:b/>
          <w:sz w:val="26"/>
          <w:szCs w:val="26"/>
        </w:rPr>
        <w:t>а</w:t>
      </w:r>
      <w:r w:rsidRPr="00946FD7">
        <w:rPr>
          <w:b/>
          <w:sz w:val="26"/>
          <w:szCs w:val="26"/>
        </w:rPr>
        <w:t>боты системы теплоснабжения</w:t>
      </w:r>
      <w:bookmarkEnd w:id="108"/>
      <w:bookmarkEnd w:id="109"/>
      <w:bookmarkEnd w:id="110"/>
    </w:p>
    <w:p w:rsidR="00D55839" w:rsidRPr="00946FD7" w:rsidRDefault="00D55839" w:rsidP="00D5583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</w:p>
    <w:p w:rsidR="00D55839" w:rsidRPr="00946FD7" w:rsidRDefault="00D55839" w:rsidP="00D55839">
      <w:pPr>
        <w:widowControl w:val="0"/>
        <w:spacing w:line="360" w:lineRule="auto"/>
        <w:ind w:firstLine="567"/>
        <w:jc w:val="both"/>
        <w:rPr>
          <w:sz w:val="26"/>
          <w:szCs w:val="26"/>
        </w:rPr>
      </w:pPr>
      <w:r w:rsidRPr="00946FD7">
        <w:rPr>
          <w:sz w:val="26"/>
          <w:szCs w:val="26"/>
        </w:rPr>
        <w:t xml:space="preserve">Принятым вариантом развития системы теплоснабжения </w:t>
      </w:r>
      <w:r>
        <w:rPr>
          <w:sz w:val="26"/>
          <w:szCs w:val="26"/>
        </w:rPr>
        <w:t>Зеледеевск</w:t>
      </w:r>
      <w:r w:rsidRPr="00946FD7">
        <w:rPr>
          <w:sz w:val="26"/>
          <w:szCs w:val="26"/>
        </w:rPr>
        <w:t>ого сельского поселения не предусматривается изменение температурных графиков и гидравлич</w:t>
      </w:r>
      <w:r w:rsidRPr="00946FD7">
        <w:rPr>
          <w:sz w:val="26"/>
          <w:szCs w:val="26"/>
        </w:rPr>
        <w:t>е</w:t>
      </w:r>
      <w:r w:rsidRPr="00946FD7">
        <w:rPr>
          <w:sz w:val="26"/>
          <w:szCs w:val="26"/>
        </w:rPr>
        <w:t>ских режимов работы тепловых сетей.</w:t>
      </w:r>
    </w:p>
    <w:p w:rsidR="00D85531" w:rsidRDefault="00D85531" w:rsidP="00C03B36">
      <w:pPr>
        <w:spacing w:line="360" w:lineRule="auto"/>
        <w:ind w:firstLine="540"/>
        <w:jc w:val="both"/>
        <w:rPr>
          <w:sz w:val="26"/>
          <w:szCs w:val="26"/>
        </w:rPr>
        <w:sectPr w:rsidR="00D85531" w:rsidSect="00D55839">
          <w:footerReference w:type="first" r:id="rId57"/>
          <w:pgSz w:w="11906" w:h="16838"/>
          <w:pgMar w:top="567" w:right="567" w:bottom="567" w:left="1588" w:header="709" w:footer="261" w:gutter="0"/>
          <w:cols w:space="708"/>
          <w:docGrid w:linePitch="360"/>
        </w:sectPr>
      </w:pPr>
    </w:p>
    <w:p w:rsidR="00D85531" w:rsidRDefault="00D85531" w:rsidP="006F2D58">
      <w:pPr>
        <w:pStyle w:val="1"/>
      </w:pPr>
      <w:bookmarkStart w:id="111" w:name="_Toc359926493"/>
      <w:bookmarkStart w:id="112" w:name="_Toc522177510"/>
      <w:r w:rsidRPr="00714030">
        <w:t>7.5. Расчеты ценовых последствий для потребителей при реализации программ строительства, реконструкции и технического перевооружения систем теплоснабж</w:t>
      </w:r>
      <w:r w:rsidRPr="00714030">
        <w:t>е</w:t>
      </w:r>
      <w:r w:rsidRPr="00714030">
        <w:t>ния</w:t>
      </w:r>
      <w:bookmarkEnd w:id="111"/>
      <w:bookmarkEnd w:id="112"/>
    </w:p>
    <w:p w:rsidR="00D55839" w:rsidRDefault="00D85531" w:rsidP="006F2D58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 xml:space="preserve">Результатом утверждения схемы теплоснабжения </w:t>
      </w:r>
      <w:r w:rsidR="00871CC7">
        <w:rPr>
          <w:sz w:val="26"/>
          <w:szCs w:val="26"/>
        </w:rPr>
        <w:t>Зеледеевского</w:t>
      </w:r>
      <w:r>
        <w:rPr>
          <w:sz w:val="26"/>
          <w:szCs w:val="26"/>
        </w:rPr>
        <w:t xml:space="preserve"> сельского пос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ения</w:t>
      </w:r>
      <w:r w:rsidR="00871CC7">
        <w:rPr>
          <w:sz w:val="26"/>
          <w:szCs w:val="26"/>
        </w:rPr>
        <w:t xml:space="preserve"> </w:t>
      </w:r>
      <w:r w:rsidRPr="00714030">
        <w:rPr>
          <w:sz w:val="26"/>
          <w:szCs w:val="26"/>
        </w:rPr>
        <w:t>до 20</w:t>
      </w:r>
      <w:r>
        <w:rPr>
          <w:sz w:val="26"/>
          <w:szCs w:val="26"/>
        </w:rPr>
        <w:t>30</w:t>
      </w:r>
      <w:r w:rsidRPr="00714030">
        <w:rPr>
          <w:sz w:val="26"/>
          <w:szCs w:val="26"/>
        </w:rPr>
        <w:t xml:space="preserve"> года должно быть выделение ЕТО и тариф</w:t>
      </w:r>
      <w:r>
        <w:rPr>
          <w:sz w:val="26"/>
          <w:szCs w:val="26"/>
        </w:rPr>
        <w:t>а</w:t>
      </w:r>
      <w:r w:rsidR="00871CC7">
        <w:rPr>
          <w:sz w:val="26"/>
          <w:szCs w:val="26"/>
        </w:rPr>
        <w:t xml:space="preserve"> </w:t>
      </w:r>
      <w:r w:rsidRPr="00714030">
        <w:rPr>
          <w:sz w:val="26"/>
          <w:szCs w:val="26"/>
        </w:rPr>
        <w:t>на тепловую энергию отпускаемую п</w:t>
      </w:r>
      <w:r w:rsidRPr="00714030">
        <w:rPr>
          <w:sz w:val="26"/>
          <w:szCs w:val="26"/>
        </w:rPr>
        <w:t>о</w:t>
      </w:r>
      <w:r>
        <w:rPr>
          <w:sz w:val="26"/>
          <w:szCs w:val="26"/>
        </w:rPr>
        <w:t xml:space="preserve">требителям. </w:t>
      </w:r>
    </w:p>
    <w:p w:rsidR="00D85531" w:rsidRDefault="00D85531" w:rsidP="006F2D58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Предполагаемый период, с которого начн</w:t>
      </w:r>
      <w:r>
        <w:rPr>
          <w:sz w:val="26"/>
          <w:szCs w:val="26"/>
        </w:rPr>
        <w:t>ет</w:t>
      </w:r>
      <w:r w:rsidRPr="00714030">
        <w:rPr>
          <w:sz w:val="26"/>
          <w:szCs w:val="26"/>
        </w:rPr>
        <w:t xml:space="preserve"> функционир</w:t>
      </w:r>
      <w:r w:rsidRPr="00714030">
        <w:rPr>
          <w:sz w:val="26"/>
          <w:szCs w:val="26"/>
        </w:rPr>
        <w:t>о</w:t>
      </w:r>
      <w:r w:rsidRPr="00714030">
        <w:rPr>
          <w:sz w:val="26"/>
          <w:szCs w:val="26"/>
        </w:rPr>
        <w:t xml:space="preserve">вать ЕТО </w:t>
      </w:r>
      <w:r>
        <w:rPr>
          <w:sz w:val="26"/>
          <w:szCs w:val="26"/>
        </w:rPr>
        <w:t xml:space="preserve">- </w:t>
      </w:r>
      <w:r w:rsidRPr="00714030">
        <w:rPr>
          <w:sz w:val="26"/>
          <w:szCs w:val="26"/>
        </w:rPr>
        <w:t>20</w:t>
      </w:r>
      <w:r w:rsidR="00930DF5">
        <w:rPr>
          <w:sz w:val="26"/>
          <w:szCs w:val="26"/>
        </w:rPr>
        <w:t>20</w:t>
      </w:r>
      <w:r w:rsidRPr="00714030">
        <w:rPr>
          <w:sz w:val="26"/>
          <w:szCs w:val="26"/>
        </w:rPr>
        <w:t xml:space="preserve"> г.</w:t>
      </w:r>
    </w:p>
    <w:p w:rsidR="00D85531" w:rsidRPr="00714030" w:rsidRDefault="00D85531" w:rsidP="006F2D58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 xml:space="preserve">Предлагаемые в Разделе </w:t>
      </w:r>
      <w:r>
        <w:rPr>
          <w:sz w:val="26"/>
          <w:szCs w:val="26"/>
        </w:rPr>
        <w:t>7 настоящего отчета</w:t>
      </w:r>
      <w:r w:rsidRPr="00714030">
        <w:rPr>
          <w:sz w:val="26"/>
          <w:szCs w:val="26"/>
        </w:rPr>
        <w:t xml:space="preserve"> источники инвестиций предполагают возможность привлечения тарифных средств для реализации программы.</w:t>
      </w:r>
    </w:p>
    <w:p w:rsidR="00D85531" w:rsidRPr="00714030" w:rsidRDefault="00D85531" w:rsidP="006F2D58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Существует ограничение на применения тарифных средств для реализации пр</w:t>
      </w:r>
      <w:r w:rsidRPr="00714030">
        <w:rPr>
          <w:sz w:val="26"/>
          <w:szCs w:val="26"/>
        </w:rPr>
        <w:t>о</w:t>
      </w:r>
      <w:r w:rsidRPr="00714030">
        <w:rPr>
          <w:sz w:val="26"/>
          <w:szCs w:val="26"/>
        </w:rPr>
        <w:t>граммы из-за предельных норм роста тарифов утверждаемых ФСТ.</w:t>
      </w:r>
    </w:p>
    <w:p w:rsidR="00D85531" w:rsidRDefault="00D85531" w:rsidP="006F2D58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Анализ влияния реализации проектов схемы теплоснабжения, предлагаемых к вкл</w:t>
      </w:r>
      <w:r w:rsidRPr="00714030">
        <w:rPr>
          <w:sz w:val="26"/>
          <w:szCs w:val="26"/>
        </w:rPr>
        <w:t>ю</w:t>
      </w:r>
      <w:r w:rsidRPr="00714030">
        <w:rPr>
          <w:sz w:val="26"/>
          <w:szCs w:val="26"/>
        </w:rPr>
        <w:t>чению в инвестиционную программу, выполнен по результатам прогнозного расчета нео</w:t>
      </w:r>
      <w:r w:rsidRPr="00714030">
        <w:rPr>
          <w:sz w:val="26"/>
          <w:szCs w:val="26"/>
        </w:rPr>
        <w:t>б</w:t>
      </w:r>
      <w:r w:rsidRPr="00714030">
        <w:rPr>
          <w:sz w:val="26"/>
          <w:szCs w:val="26"/>
        </w:rPr>
        <w:t xml:space="preserve">ходимой валовой выручки. На рис. </w:t>
      </w:r>
      <w:r w:rsidR="006F2D58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 w:rsidRPr="00714030">
        <w:rPr>
          <w:sz w:val="26"/>
          <w:szCs w:val="26"/>
        </w:rPr>
        <w:t>представлена динамика изменения тар</w:t>
      </w:r>
      <w:r w:rsidRPr="00714030">
        <w:rPr>
          <w:sz w:val="26"/>
          <w:szCs w:val="26"/>
        </w:rPr>
        <w:t>и</w:t>
      </w:r>
      <w:r w:rsidRPr="00714030">
        <w:rPr>
          <w:sz w:val="26"/>
          <w:szCs w:val="26"/>
        </w:rPr>
        <w:t>фов тепловой энергии</w:t>
      </w:r>
      <w:r>
        <w:rPr>
          <w:sz w:val="26"/>
          <w:szCs w:val="26"/>
        </w:rPr>
        <w:t>.</w:t>
      </w:r>
    </w:p>
    <w:p w:rsidR="00D85531" w:rsidRPr="002715C4" w:rsidRDefault="007D08B0" w:rsidP="002715C4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6153150" cy="3752850"/>
            <wp:effectExtent l="0" t="0" r="0" b="0"/>
            <wp:docPr id="3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D85531" w:rsidRPr="00A23125" w:rsidRDefault="00D85531" w:rsidP="006F2D58">
      <w:pPr>
        <w:ind w:firstLine="540"/>
        <w:jc w:val="center"/>
        <w:rPr>
          <w:sz w:val="28"/>
          <w:szCs w:val="28"/>
        </w:rPr>
      </w:pPr>
    </w:p>
    <w:p w:rsidR="00D85531" w:rsidRPr="00B81E70" w:rsidRDefault="006F2D58" w:rsidP="006F2D58">
      <w:pPr>
        <w:ind w:firstLine="540"/>
        <w:jc w:val="center"/>
        <w:rPr>
          <w:b/>
        </w:rPr>
      </w:pPr>
      <w:r>
        <w:rPr>
          <w:b/>
        </w:rPr>
        <w:t>Рис. 8</w:t>
      </w:r>
      <w:r w:rsidR="00D85531" w:rsidRPr="00B81E70">
        <w:rPr>
          <w:b/>
        </w:rPr>
        <w:t xml:space="preserve">. Прогноз величины тарифа по </w:t>
      </w:r>
      <w:r w:rsidR="0060227D">
        <w:rPr>
          <w:b/>
        </w:rPr>
        <w:t xml:space="preserve">МУП «Комфорт» </w:t>
      </w:r>
      <w:r w:rsidR="00D85531" w:rsidRPr="00B81E70">
        <w:rPr>
          <w:b/>
        </w:rPr>
        <w:t xml:space="preserve"> влияние на величину тарифа р</w:t>
      </w:r>
      <w:r w:rsidR="00D85531" w:rsidRPr="00B81E70">
        <w:rPr>
          <w:b/>
        </w:rPr>
        <w:t>е</w:t>
      </w:r>
      <w:r w:rsidR="00D85531" w:rsidRPr="00B81E70">
        <w:rPr>
          <w:b/>
        </w:rPr>
        <w:t>ализации мероприятий указанных в программе</w:t>
      </w:r>
    </w:p>
    <w:p w:rsidR="00D85531" w:rsidRPr="00A23125" w:rsidRDefault="00D85531" w:rsidP="006F2D58">
      <w:pPr>
        <w:ind w:firstLine="540"/>
        <w:jc w:val="both"/>
        <w:rPr>
          <w:sz w:val="28"/>
          <w:szCs w:val="28"/>
        </w:rPr>
      </w:pPr>
    </w:p>
    <w:p w:rsidR="00D55839" w:rsidRDefault="00D55839" w:rsidP="00D55839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Из рисун</w:t>
      </w:r>
      <w:r>
        <w:rPr>
          <w:sz w:val="26"/>
          <w:szCs w:val="26"/>
        </w:rPr>
        <w:t>ка</w:t>
      </w:r>
      <w:r w:rsidRPr="00714030">
        <w:rPr>
          <w:sz w:val="26"/>
          <w:szCs w:val="26"/>
        </w:rPr>
        <w:t xml:space="preserve"> </w:t>
      </w:r>
      <w:r>
        <w:rPr>
          <w:sz w:val="26"/>
          <w:szCs w:val="26"/>
        </w:rPr>
        <w:t>8</w:t>
      </w:r>
      <w:r w:rsidRPr="00714030">
        <w:rPr>
          <w:sz w:val="26"/>
          <w:szCs w:val="26"/>
        </w:rPr>
        <w:t xml:space="preserve"> видно, что величина тарифа при условии реализации проектов схемы теплоснабжения </w:t>
      </w:r>
      <w:r w:rsidRPr="00AB7F66">
        <w:rPr>
          <w:sz w:val="26"/>
          <w:szCs w:val="26"/>
        </w:rPr>
        <w:t>колеблется, в период до 20</w:t>
      </w:r>
      <w:r>
        <w:rPr>
          <w:sz w:val="26"/>
          <w:szCs w:val="26"/>
        </w:rPr>
        <w:t>23</w:t>
      </w:r>
      <w:r w:rsidRPr="00AB7F66">
        <w:rPr>
          <w:sz w:val="26"/>
          <w:szCs w:val="26"/>
        </w:rPr>
        <w:t xml:space="preserve"> г. превышая величину тарифа, определе</w:t>
      </w:r>
      <w:r w:rsidRPr="00AB7F66">
        <w:rPr>
          <w:sz w:val="26"/>
          <w:szCs w:val="26"/>
        </w:rPr>
        <w:t>н</w:t>
      </w:r>
      <w:r w:rsidRPr="00AB7F66">
        <w:rPr>
          <w:sz w:val="26"/>
          <w:szCs w:val="26"/>
        </w:rPr>
        <w:t>ную без учета реализации проектов. Этот обусловлено</w:t>
      </w:r>
      <w:r w:rsidRPr="00714030">
        <w:rPr>
          <w:sz w:val="26"/>
          <w:szCs w:val="26"/>
        </w:rPr>
        <w:t xml:space="preserve"> большим объемом реализуемых проектов в рассматриваемый период. Однако реализация этих проектов приводит к тому, что в пер</w:t>
      </w:r>
      <w:r w:rsidRPr="00714030">
        <w:rPr>
          <w:sz w:val="26"/>
          <w:szCs w:val="26"/>
        </w:rPr>
        <w:t>и</w:t>
      </w:r>
      <w:r w:rsidRPr="00714030">
        <w:rPr>
          <w:sz w:val="26"/>
          <w:szCs w:val="26"/>
        </w:rPr>
        <w:t>од после 20</w:t>
      </w:r>
      <w:r>
        <w:rPr>
          <w:sz w:val="26"/>
          <w:szCs w:val="26"/>
        </w:rPr>
        <w:t>23</w:t>
      </w:r>
      <w:r w:rsidRPr="00714030">
        <w:rPr>
          <w:sz w:val="26"/>
          <w:szCs w:val="26"/>
        </w:rPr>
        <w:t xml:space="preserve"> г. прогнозируемая величина тарифа «с проектами» ниже велич</w:t>
      </w:r>
      <w:r w:rsidRPr="00714030">
        <w:rPr>
          <w:sz w:val="26"/>
          <w:szCs w:val="26"/>
        </w:rPr>
        <w:t>и</w:t>
      </w:r>
      <w:r w:rsidRPr="00714030">
        <w:rPr>
          <w:sz w:val="26"/>
          <w:szCs w:val="26"/>
        </w:rPr>
        <w:t>ны тарифа «без проектов», что обусловлено выводом низкоэффективного оборудования на предыд</w:t>
      </w:r>
      <w:r w:rsidRPr="00714030">
        <w:rPr>
          <w:sz w:val="26"/>
          <w:szCs w:val="26"/>
        </w:rPr>
        <w:t>у</w:t>
      </w:r>
      <w:r w:rsidRPr="00714030">
        <w:rPr>
          <w:sz w:val="26"/>
          <w:szCs w:val="26"/>
        </w:rPr>
        <w:t>щем эт</w:t>
      </w:r>
      <w:r w:rsidRPr="00714030">
        <w:rPr>
          <w:sz w:val="26"/>
          <w:szCs w:val="26"/>
        </w:rPr>
        <w:t>а</w:t>
      </w:r>
      <w:r w:rsidRPr="00714030">
        <w:rPr>
          <w:sz w:val="26"/>
          <w:szCs w:val="26"/>
        </w:rPr>
        <w:t>пе.</w:t>
      </w:r>
    </w:p>
    <w:p w:rsidR="00D85531" w:rsidRPr="00714030" w:rsidRDefault="00D85531" w:rsidP="006F2D58">
      <w:pPr>
        <w:pStyle w:val="1"/>
      </w:pPr>
      <w:r>
        <w:br w:type="page"/>
      </w:r>
      <w:bookmarkStart w:id="113" w:name="_Toc522177511"/>
      <w:r w:rsidRPr="00714030">
        <w:t>8. Решение об определении единой теплоснабжающей организации (организ</w:t>
      </w:r>
      <w:r w:rsidRPr="00714030">
        <w:t>а</w:t>
      </w:r>
      <w:r w:rsidRPr="00714030">
        <w:t>ций)</w:t>
      </w:r>
      <w:bookmarkEnd w:id="113"/>
    </w:p>
    <w:p w:rsidR="00D85531" w:rsidRPr="00714030" w:rsidRDefault="00D85531" w:rsidP="006F2D58">
      <w:pPr>
        <w:spacing w:line="360" w:lineRule="auto"/>
        <w:ind w:firstLine="540"/>
        <w:jc w:val="both"/>
        <w:rPr>
          <w:b/>
          <w:sz w:val="26"/>
          <w:szCs w:val="26"/>
        </w:rPr>
      </w:pPr>
    </w:p>
    <w:p w:rsidR="00D85531" w:rsidRPr="00714030" w:rsidRDefault="00D85531" w:rsidP="006F2D58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При определении ЕТО рассматриваются только те организации, основной деятельн</w:t>
      </w:r>
      <w:r w:rsidRPr="00714030">
        <w:rPr>
          <w:sz w:val="26"/>
          <w:szCs w:val="26"/>
        </w:rPr>
        <w:t>о</w:t>
      </w:r>
      <w:r w:rsidRPr="00714030">
        <w:rPr>
          <w:sz w:val="26"/>
          <w:szCs w:val="26"/>
        </w:rPr>
        <w:t>стью которых является осуществление теплоснабжения жилых зданий, объектов социал</w:t>
      </w:r>
      <w:r w:rsidRPr="00714030">
        <w:rPr>
          <w:sz w:val="26"/>
          <w:szCs w:val="26"/>
        </w:rPr>
        <w:t>ь</w:t>
      </w:r>
      <w:r w:rsidRPr="00714030">
        <w:rPr>
          <w:sz w:val="26"/>
          <w:szCs w:val="26"/>
        </w:rPr>
        <w:t>ного и кул</w:t>
      </w:r>
      <w:r>
        <w:rPr>
          <w:sz w:val="26"/>
          <w:szCs w:val="26"/>
        </w:rPr>
        <w:t>ьтурно-бытового назначения. Такой</w:t>
      </w:r>
      <w:r w:rsidRPr="00714030">
        <w:rPr>
          <w:sz w:val="26"/>
          <w:szCs w:val="26"/>
        </w:rPr>
        <w:t xml:space="preserve"> органи</w:t>
      </w:r>
      <w:r>
        <w:rPr>
          <w:sz w:val="26"/>
          <w:szCs w:val="26"/>
        </w:rPr>
        <w:t>зацией</w:t>
      </w:r>
      <w:r w:rsidRPr="00714030">
        <w:rPr>
          <w:sz w:val="26"/>
          <w:szCs w:val="26"/>
        </w:rPr>
        <w:t xml:space="preserve"> явля</w:t>
      </w:r>
      <w:r>
        <w:rPr>
          <w:sz w:val="26"/>
          <w:szCs w:val="26"/>
        </w:rPr>
        <w:t>е</w:t>
      </w:r>
      <w:r w:rsidRPr="00714030">
        <w:rPr>
          <w:sz w:val="26"/>
          <w:szCs w:val="26"/>
        </w:rPr>
        <w:t>т</w:t>
      </w:r>
      <w:r>
        <w:rPr>
          <w:sz w:val="26"/>
          <w:szCs w:val="26"/>
        </w:rPr>
        <w:t xml:space="preserve">ся </w:t>
      </w:r>
      <w:r w:rsidR="00443B9A">
        <w:rPr>
          <w:sz w:val="26"/>
          <w:szCs w:val="26"/>
        </w:rPr>
        <w:t xml:space="preserve">по МУП «Комфорт». </w:t>
      </w:r>
    </w:p>
    <w:p w:rsidR="00D85531" w:rsidRPr="00714030" w:rsidRDefault="00D85531" w:rsidP="006F2D58">
      <w:pPr>
        <w:spacing w:line="360" w:lineRule="auto"/>
        <w:ind w:firstLine="540"/>
        <w:jc w:val="both"/>
        <w:rPr>
          <w:sz w:val="26"/>
          <w:szCs w:val="26"/>
        </w:rPr>
      </w:pPr>
      <w:r w:rsidRPr="00305277">
        <w:rPr>
          <w:sz w:val="26"/>
          <w:szCs w:val="26"/>
        </w:rPr>
        <w:t xml:space="preserve">Предлагается для </w:t>
      </w:r>
      <w:r w:rsidR="006F2D58">
        <w:rPr>
          <w:sz w:val="26"/>
          <w:szCs w:val="26"/>
        </w:rPr>
        <w:t>Зеледеевского</w:t>
      </w:r>
      <w:r>
        <w:rPr>
          <w:sz w:val="26"/>
          <w:szCs w:val="26"/>
        </w:rPr>
        <w:t xml:space="preserve"> сельского поселения</w:t>
      </w:r>
      <w:r w:rsidRPr="00305277">
        <w:rPr>
          <w:sz w:val="26"/>
          <w:szCs w:val="26"/>
        </w:rPr>
        <w:t xml:space="preserve"> определить </w:t>
      </w:r>
      <w:r>
        <w:rPr>
          <w:sz w:val="26"/>
          <w:szCs w:val="26"/>
        </w:rPr>
        <w:t xml:space="preserve">одну ЕТО – </w:t>
      </w:r>
      <w:r w:rsidR="00443B9A" w:rsidRPr="00443B9A">
        <w:rPr>
          <w:sz w:val="26"/>
          <w:szCs w:val="26"/>
        </w:rPr>
        <w:t xml:space="preserve">по МУП «Комфорт»  </w:t>
      </w:r>
      <w:r w:rsidRPr="00305277">
        <w:rPr>
          <w:sz w:val="26"/>
          <w:szCs w:val="26"/>
        </w:rPr>
        <w:t xml:space="preserve">Согласно пункту 7 раздел </w:t>
      </w:r>
      <w:r w:rsidRPr="00305277">
        <w:rPr>
          <w:sz w:val="26"/>
          <w:szCs w:val="26"/>
          <w:lang w:val="en-US"/>
        </w:rPr>
        <w:t>II</w:t>
      </w:r>
      <w:r w:rsidRPr="00305277">
        <w:rPr>
          <w:sz w:val="26"/>
          <w:szCs w:val="26"/>
        </w:rPr>
        <w:t xml:space="preserve"> «Критерии и порядок определения ЕТО» «Правил организации теплоснабжения</w:t>
      </w:r>
      <w:r w:rsidRPr="00714030">
        <w:rPr>
          <w:sz w:val="26"/>
          <w:szCs w:val="26"/>
        </w:rPr>
        <w:t xml:space="preserve"> в Российской Федерации» утвержденных ПП РФ №808 от 08.08.2012 г. критериями для определения единой теплоснабжающей организации являю</w:t>
      </w:r>
      <w:r w:rsidRPr="00714030">
        <w:rPr>
          <w:sz w:val="26"/>
          <w:szCs w:val="26"/>
        </w:rPr>
        <w:t>т</w:t>
      </w:r>
      <w:r w:rsidRPr="00714030">
        <w:rPr>
          <w:sz w:val="26"/>
          <w:szCs w:val="26"/>
        </w:rPr>
        <w:t>ся:</w:t>
      </w:r>
    </w:p>
    <w:p w:rsidR="00D85531" w:rsidRPr="00714030" w:rsidRDefault="00D85531" w:rsidP="006F2D58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- владение на праве собственности или ином законном основании источниками тепл</w:t>
      </w:r>
      <w:r w:rsidRPr="00714030">
        <w:rPr>
          <w:sz w:val="26"/>
          <w:szCs w:val="26"/>
        </w:rPr>
        <w:t>о</w:t>
      </w:r>
      <w:r w:rsidRPr="00714030">
        <w:rPr>
          <w:sz w:val="26"/>
          <w:szCs w:val="26"/>
        </w:rPr>
        <w:t>вой энергии с наибольшей рабочей тепловой мощностью и (или) тепловыми сетями с наибольшей емкостью в границах зоны деятельности ЕТО;</w:t>
      </w:r>
    </w:p>
    <w:p w:rsidR="00D85531" w:rsidRPr="00714030" w:rsidRDefault="00D85531" w:rsidP="006F2D58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- размер собственного капитала;</w:t>
      </w:r>
    </w:p>
    <w:p w:rsidR="00D85531" w:rsidRPr="00714030" w:rsidRDefault="00D85531" w:rsidP="006F2D58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- способность в лучшей мере обеспечить надежность теплоснабжения в соответств</w:t>
      </w:r>
      <w:r w:rsidRPr="00714030">
        <w:rPr>
          <w:sz w:val="26"/>
          <w:szCs w:val="26"/>
        </w:rPr>
        <w:t>у</w:t>
      </w:r>
      <w:r w:rsidRPr="00714030">
        <w:rPr>
          <w:sz w:val="26"/>
          <w:szCs w:val="26"/>
        </w:rPr>
        <w:t>ющей системе теплоснабжения.</w:t>
      </w:r>
    </w:p>
    <w:p w:rsidR="00D85531" w:rsidRPr="00714030" w:rsidRDefault="00D85531" w:rsidP="006F2D58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714030">
        <w:rPr>
          <w:sz w:val="26"/>
          <w:szCs w:val="26"/>
        </w:rPr>
        <w:t>еплоснабжающ</w:t>
      </w:r>
      <w:r>
        <w:rPr>
          <w:sz w:val="26"/>
          <w:szCs w:val="26"/>
        </w:rPr>
        <w:t>ая</w:t>
      </w:r>
      <w:r w:rsidRPr="00714030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я</w:t>
      </w:r>
      <w:r w:rsidR="006F2D58">
        <w:rPr>
          <w:sz w:val="26"/>
          <w:szCs w:val="26"/>
        </w:rPr>
        <w:t xml:space="preserve"> </w:t>
      </w:r>
      <w:r w:rsidR="0034457A" w:rsidRPr="0034457A">
        <w:rPr>
          <w:sz w:val="26"/>
          <w:szCs w:val="26"/>
        </w:rPr>
        <w:t xml:space="preserve">по МУП «Комфорт»  </w:t>
      </w:r>
      <w:r>
        <w:rPr>
          <w:sz w:val="26"/>
          <w:szCs w:val="26"/>
        </w:rPr>
        <w:t>соответствуе</w:t>
      </w:r>
      <w:r w:rsidRPr="00714030">
        <w:rPr>
          <w:sz w:val="26"/>
          <w:szCs w:val="26"/>
        </w:rPr>
        <w:t>т требованиям для присвоения статуса ЕТО.</w:t>
      </w:r>
    </w:p>
    <w:p w:rsidR="00D85531" w:rsidRDefault="00D85531" w:rsidP="006F2D58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Решение об установлении организации в качестве ЕТО в той или иной зоне деятельн</w:t>
      </w:r>
      <w:r w:rsidRPr="00714030">
        <w:rPr>
          <w:sz w:val="26"/>
          <w:szCs w:val="26"/>
        </w:rPr>
        <w:t>о</w:t>
      </w:r>
      <w:r w:rsidRPr="00714030">
        <w:rPr>
          <w:sz w:val="26"/>
          <w:szCs w:val="26"/>
        </w:rPr>
        <w:t>сти принимает, в соответствии с ФЗ №190 «О теплоснабжении» орган местного самоупра</w:t>
      </w:r>
      <w:r w:rsidRPr="00714030">
        <w:rPr>
          <w:sz w:val="26"/>
          <w:szCs w:val="26"/>
        </w:rPr>
        <w:t>в</w:t>
      </w:r>
      <w:r w:rsidRPr="00714030">
        <w:rPr>
          <w:sz w:val="26"/>
          <w:szCs w:val="26"/>
        </w:rPr>
        <w:t>ления</w:t>
      </w:r>
      <w:r w:rsidR="006F2D58">
        <w:rPr>
          <w:sz w:val="26"/>
          <w:szCs w:val="26"/>
        </w:rPr>
        <w:t xml:space="preserve"> Юргинского</w:t>
      </w:r>
      <w:r>
        <w:rPr>
          <w:sz w:val="26"/>
          <w:szCs w:val="26"/>
        </w:rPr>
        <w:t xml:space="preserve"> района</w:t>
      </w:r>
      <w:r w:rsidRPr="00714030">
        <w:rPr>
          <w:sz w:val="26"/>
          <w:szCs w:val="26"/>
        </w:rPr>
        <w:t>.</w:t>
      </w:r>
    </w:p>
    <w:p w:rsidR="00D85531" w:rsidRPr="007E7AA0" w:rsidRDefault="00D85531" w:rsidP="006F2D58">
      <w:pPr>
        <w:spacing w:line="360" w:lineRule="auto"/>
        <w:ind w:firstLine="540"/>
        <w:jc w:val="both"/>
        <w:rPr>
          <w:sz w:val="26"/>
          <w:szCs w:val="26"/>
        </w:rPr>
      </w:pPr>
      <w:r w:rsidRPr="007E7AA0">
        <w:rPr>
          <w:sz w:val="26"/>
          <w:szCs w:val="26"/>
        </w:rPr>
        <w:t xml:space="preserve">На основании </w:t>
      </w:r>
      <w:r>
        <w:rPr>
          <w:sz w:val="26"/>
          <w:szCs w:val="26"/>
        </w:rPr>
        <w:t xml:space="preserve">полученных </w:t>
      </w:r>
      <w:r w:rsidRPr="007E7AA0">
        <w:rPr>
          <w:sz w:val="26"/>
          <w:szCs w:val="26"/>
        </w:rPr>
        <w:t>данных можно сделать вывод, что теплоснабжающая орг</w:t>
      </w:r>
      <w:r w:rsidRPr="007E7AA0">
        <w:rPr>
          <w:sz w:val="26"/>
          <w:szCs w:val="26"/>
        </w:rPr>
        <w:t>а</w:t>
      </w:r>
      <w:r w:rsidRPr="007E7AA0">
        <w:rPr>
          <w:sz w:val="26"/>
          <w:szCs w:val="26"/>
        </w:rPr>
        <w:t xml:space="preserve">низация </w:t>
      </w:r>
      <w:r w:rsidR="0034457A" w:rsidRPr="0034457A">
        <w:rPr>
          <w:sz w:val="26"/>
          <w:szCs w:val="26"/>
        </w:rPr>
        <w:t xml:space="preserve">по МУП «Комфорт»  </w:t>
      </w:r>
      <w:r w:rsidRPr="007E7AA0">
        <w:rPr>
          <w:sz w:val="26"/>
          <w:szCs w:val="26"/>
        </w:rPr>
        <w:t>наиболее соответствует требованиям для присво</w:t>
      </w:r>
      <w:r w:rsidRPr="007E7AA0">
        <w:rPr>
          <w:sz w:val="26"/>
          <w:szCs w:val="26"/>
        </w:rPr>
        <w:t>е</w:t>
      </w:r>
      <w:r w:rsidRPr="007E7AA0">
        <w:rPr>
          <w:sz w:val="26"/>
          <w:szCs w:val="26"/>
        </w:rPr>
        <w:t>ния статуса ЕТО.</w:t>
      </w:r>
    </w:p>
    <w:p w:rsidR="00D85531" w:rsidRPr="007E7AA0" w:rsidRDefault="00D85531" w:rsidP="006F2D58">
      <w:pPr>
        <w:spacing w:line="360" w:lineRule="auto"/>
        <w:ind w:firstLine="540"/>
        <w:jc w:val="both"/>
        <w:rPr>
          <w:sz w:val="26"/>
          <w:szCs w:val="26"/>
        </w:rPr>
      </w:pPr>
      <w:r w:rsidRPr="007E7AA0">
        <w:rPr>
          <w:sz w:val="26"/>
          <w:szCs w:val="26"/>
        </w:rPr>
        <w:t>После внесения проекта схемы теплоснабжения на рассмотрение теплоснабжающие организации должны обратиться с заявкой на признание в качестве ЕТО в одной или н</w:t>
      </w:r>
      <w:r w:rsidRPr="007E7AA0">
        <w:rPr>
          <w:sz w:val="26"/>
          <w:szCs w:val="26"/>
        </w:rPr>
        <w:t>е</w:t>
      </w:r>
      <w:r w:rsidRPr="007E7AA0">
        <w:rPr>
          <w:sz w:val="26"/>
          <w:szCs w:val="26"/>
        </w:rPr>
        <w:t>скольких из определенных зон деятельности. Решение об установлении организации в к</w:t>
      </w:r>
      <w:r w:rsidRPr="007E7AA0">
        <w:rPr>
          <w:sz w:val="26"/>
          <w:szCs w:val="26"/>
        </w:rPr>
        <w:t>а</w:t>
      </w:r>
      <w:r w:rsidRPr="007E7AA0">
        <w:rPr>
          <w:sz w:val="26"/>
          <w:szCs w:val="26"/>
        </w:rPr>
        <w:t>честве ЕТО в той или иной зоне деятельности принимает, в соответствии с ФЗ №190 «О теплоснабжении» орган местного самоуправления городского округа.</w:t>
      </w:r>
    </w:p>
    <w:p w:rsidR="00D85531" w:rsidRPr="00714030" w:rsidRDefault="00D85531" w:rsidP="006F2D58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Определение статуса ЕТО для проектируемых зон действия планируемых к строител</w:t>
      </w:r>
      <w:r w:rsidRPr="00714030">
        <w:rPr>
          <w:sz w:val="26"/>
          <w:szCs w:val="26"/>
        </w:rPr>
        <w:t>ь</w:t>
      </w:r>
      <w:r w:rsidRPr="00714030">
        <w:rPr>
          <w:sz w:val="26"/>
          <w:szCs w:val="26"/>
        </w:rPr>
        <w:t>ству источников тепловой энергии должно быть выполнено в ходе актуализации схемы теплоснабжения, после определения источников инвестиций.</w:t>
      </w:r>
    </w:p>
    <w:p w:rsidR="00D85531" w:rsidRPr="00714030" w:rsidRDefault="00D85531" w:rsidP="006F2D58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Обязанности ЕТО определены и установлены ПП РФ №808 от 08.08.2012 г. «Об орг</w:t>
      </w:r>
      <w:r w:rsidRPr="00714030">
        <w:rPr>
          <w:sz w:val="26"/>
          <w:szCs w:val="26"/>
        </w:rPr>
        <w:t>а</w:t>
      </w:r>
      <w:r w:rsidRPr="00714030">
        <w:rPr>
          <w:sz w:val="26"/>
          <w:szCs w:val="26"/>
        </w:rPr>
        <w:t>низации теплоснабжения в Российской Федерации и о внесении изменений в некоторые з</w:t>
      </w:r>
      <w:r w:rsidRPr="00714030">
        <w:rPr>
          <w:sz w:val="26"/>
          <w:szCs w:val="26"/>
        </w:rPr>
        <w:t>а</w:t>
      </w:r>
      <w:r w:rsidRPr="00714030">
        <w:rPr>
          <w:sz w:val="26"/>
          <w:szCs w:val="26"/>
        </w:rPr>
        <w:t>конодательные акты Правительства Российской Федерации». В соответствии с приведе</w:t>
      </w:r>
      <w:r w:rsidRPr="00714030">
        <w:rPr>
          <w:sz w:val="26"/>
          <w:szCs w:val="26"/>
        </w:rPr>
        <w:t>н</w:t>
      </w:r>
      <w:r w:rsidRPr="00714030">
        <w:rPr>
          <w:sz w:val="26"/>
          <w:szCs w:val="26"/>
        </w:rPr>
        <w:t>ным документом ЕТО обязана:</w:t>
      </w:r>
    </w:p>
    <w:p w:rsidR="00D85531" w:rsidRPr="00714030" w:rsidRDefault="00D85531" w:rsidP="006F2D58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- 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</w:t>
      </w:r>
      <w:r w:rsidRPr="00714030">
        <w:rPr>
          <w:sz w:val="26"/>
          <w:szCs w:val="26"/>
        </w:rPr>
        <w:t>ы</w:t>
      </w:r>
      <w:r w:rsidRPr="00714030">
        <w:rPr>
          <w:sz w:val="26"/>
          <w:szCs w:val="26"/>
        </w:rPr>
        <w:t>данных им в соответствии с законодательством о градостроительной деятельности техн</w:t>
      </w:r>
      <w:r w:rsidRPr="00714030">
        <w:rPr>
          <w:sz w:val="26"/>
          <w:szCs w:val="26"/>
        </w:rPr>
        <w:t>и</w:t>
      </w:r>
      <w:r w:rsidRPr="00714030">
        <w:rPr>
          <w:sz w:val="26"/>
          <w:szCs w:val="26"/>
        </w:rPr>
        <w:t>ческих условий подключения к тепловым сетям;</w:t>
      </w:r>
    </w:p>
    <w:p w:rsidR="00D85531" w:rsidRPr="00714030" w:rsidRDefault="00D85531" w:rsidP="006F2D58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- заключать и исполнять договоры поставки тепловой энергии (мощности) и (или) те</w:t>
      </w:r>
      <w:r w:rsidRPr="00714030">
        <w:rPr>
          <w:sz w:val="26"/>
          <w:szCs w:val="26"/>
        </w:rPr>
        <w:t>п</w:t>
      </w:r>
      <w:r w:rsidRPr="00714030">
        <w:rPr>
          <w:sz w:val="26"/>
          <w:szCs w:val="26"/>
        </w:rPr>
        <w:t>лоносителя в отношении объема тепловой нагрузки, распределенной в соответствии со схемой теплоснабжения;</w:t>
      </w:r>
    </w:p>
    <w:p w:rsidR="00D85531" w:rsidRPr="00714030" w:rsidRDefault="00D85531" w:rsidP="006F2D58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- заключать и исполнять договоры оказания услуг по передаче тепловой энергии, те</w:t>
      </w:r>
      <w:r w:rsidRPr="00714030">
        <w:rPr>
          <w:sz w:val="26"/>
          <w:szCs w:val="26"/>
        </w:rPr>
        <w:t>п</w:t>
      </w:r>
      <w:r w:rsidRPr="00714030">
        <w:rPr>
          <w:sz w:val="26"/>
          <w:szCs w:val="26"/>
        </w:rPr>
        <w:t>лоносителя в объеме, необходимом для обеспечения теплоснабжения потребителей тепл</w:t>
      </w:r>
      <w:r w:rsidRPr="00714030">
        <w:rPr>
          <w:sz w:val="26"/>
          <w:szCs w:val="26"/>
        </w:rPr>
        <w:t>о</w:t>
      </w:r>
      <w:r w:rsidRPr="00714030">
        <w:rPr>
          <w:sz w:val="26"/>
          <w:szCs w:val="26"/>
        </w:rPr>
        <w:t>вой энергии с учетом потерь тепловой энергии, теплоносителя при их передаче.</w:t>
      </w:r>
    </w:p>
    <w:p w:rsidR="00D85531" w:rsidRPr="00714030" w:rsidRDefault="00D85531" w:rsidP="006F2D58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Границы зоны деятельности ЕТО в соответствии с пунктом 19 «Постановления</w:t>
      </w:r>
      <w:r>
        <w:rPr>
          <w:sz w:val="26"/>
          <w:szCs w:val="26"/>
        </w:rPr>
        <w:t xml:space="preserve"> об</w:t>
      </w:r>
      <w:r w:rsidRPr="00714030">
        <w:rPr>
          <w:sz w:val="26"/>
          <w:szCs w:val="26"/>
        </w:rPr>
        <w:t xml:space="preserve"> о</w:t>
      </w:r>
      <w:r w:rsidRPr="00714030">
        <w:rPr>
          <w:sz w:val="26"/>
          <w:szCs w:val="26"/>
        </w:rPr>
        <w:t>р</w:t>
      </w:r>
      <w:r w:rsidRPr="00714030">
        <w:rPr>
          <w:sz w:val="26"/>
          <w:szCs w:val="26"/>
        </w:rPr>
        <w:t>ганизации теплоснабжения</w:t>
      </w:r>
      <w:r>
        <w:rPr>
          <w:sz w:val="26"/>
          <w:szCs w:val="26"/>
        </w:rPr>
        <w:t>…»</w:t>
      </w:r>
      <w:r w:rsidRPr="00714030">
        <w:rPr>
          <w:sz w:val="26"/>
          <w:szCs w:val="26"/>
        </w:rPr>
        <w:t xml:space="preserve"> могут быть изменены в следующих случаях:</w:t>
      </w:r>
    </w:p>
    <w:p w:rsidR="00D85531" w:rsidRPr="00714030" w:rsidRDefault="00D85531" w:rsidP="006F2D58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- подключение к системе теплоснабжения новых теплопотребляющих установок, и</w:t>
      </w:r>
      <w:r w:rsidRPr="00714030">
        <w:rPr>
          <w:sz w:val="26"/>
          <w:szCs w:val="26"/>
        </w:rPr>
        <w:t>с</w:t>
      </w:r>
      <w:r w:rsidRPr="00714030">
        <w:rPr>
          <w:sz w:val="26"/>
          <w:szCs w:val="26"/>
        </w:rPr>
        <w:t>точников тепловой энергии или тепловых сетей, или их отключение от системы тепл</w:t>
      </w:r>
      <w:r w:rsidRPr="00714030">
        <w:rPr>
          <w:sz w:val="26"/>
          <w:szCs w:val="26"/>
        </w:rPr>
        <w:t>о</w:t>
      </w:r>
      <w:r w:rsidRPr="00714030">
        <w:rPr>
          <w:sz w:val="26"/>
          <w:szCs w:val="26"/>
        </w:rPr>
        <w:t>снабжения;</w:t>
      </w:r>
    </w:p>
    <w:p w:rsidR="00D85531" w:rsidRPr="00714030" w:rsidRDefault="00D85531" w:rsidP="006F2D58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- технологическое объединение или разделение систем теплоснабжения.</w:t>
      </w:r>
    </w:p>
    <w:p w:rsidR="00D85531" w:rsidRPr="00714030" w:rsidRDefault="00D85531" w:rsidP="006F2D58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Сведения об изменении границ зон деятельности ЕТО, а также сведения о пр</w:t>
      </w:r>
      <w:r w:rsidRPr="00714030">
        <w:rPr>
          <w:sz w:val="26"/>
          <w:szCs w:val="26"/>
        </w:rPr>
        <w:t>и</w:t>
      </w:r>
      <w:r w:rsidRPr="00714030">
        <w:rPr>
          <w:sz w:val="26"/>
          <w:szCs w:val="26"/>
        </w:rPr>
        <w:t>своении другой организации статуса ЕТО подлежат внесению в схему теплоснабжения при ее акт</w:t>
      </w:r>
      <w:r w:rsidRPr="00714030">
        <w:rPr>
          <w:sz w:val="26"/>
          <w:szCs w:val="26"/>
        </w:rPr>
        <w:t>у</w:t>
      </w:r>
      <w:r w:rsidRPr="00714030">
        <w:rPr>
          <w:sz w:val="26"/>
          <w:szCs w:val="26"/>
        </w:rPr>
        <w:t>ализации.</w:t>
      </w:r>
    </w:p>
    <w:p w:rsidR="00D85531" w:rsidRPr="00516D74" w:rsidRDefault="00D85531" w:rsidP="006F2D58">
      <w:pPr>
        <w:pStyle w:val="1"/>
      </w:pPr>
      <w:r>
        <w:br w:type="page"/>
      </w:r>
      <w:bookmarkStart w:id="114" w:name="_Toc359937431"/>
      <w:bookmarkStart w:id="115" w:name="_Toc522177512"/>
      <w:r w:rsidRPr="00516D74">
        <w:t>9. Решения о распределении тепловой нагрузки между источниками тепловой энергии</w:t>
      </w:r>
      <w:bookmarkEnd w:id="114"/>
      <w:bookmarkEnd w:id="115"/>
    </w:p>
    <w:p w:rsidR="00D85531" w:rsidRPr="00516D74" w:rsidRDefault="00D85531" w:rsidP="006F2D58">
      <w:pPr>
        <w:spacing w:line="360" w:lineRule="auto"/>
        <w:ind w:firstLine="540"/>
        <w:jc w:val="both"/>
        <w:rPr>
          <w:b/>
          <w:sz w:val="26"/>
          <w:szCs w:val="26"/>
        </w:rPr>
      </w:pPr>
    </w:p>
    <w:p w:rsidR="006F2D58" w:rsidRPr="00504DBD" w:rsidRDefault="006F2D58" w:rsidP="006F2D58">
      <w:pPr>
        <w:spacing w:line="360" w:lineRule="auto"/>
        <w:ind w:firstLine="540"/>
        <w:jc w:val="both"/>
        <w:rPr>
          <w:sz w:val="26"/>
          <w:szCs w:val="26"/>
        </w:rPr>
      </w:pPr>
      <w:r w:rsidRPr="00504DBD">
        <w:rPr>
          <w:sz w:val="26"/>
          <w:szCs w:val="26"/>
        </w:rPr>
        <w:t>В связи с тем, что все источники тепловой энергии имеют резерв мощности и обесп</w:t>
      </w:r>
      <w:r w:rsidRPr="00504DBD">
        <w:rPr>
          <w:sz w:val="26"/>
          <w:szCs w:val="26"/>
        </w:rPr>
        <w:t>е</w:t>
      </w:r>
      <w:r w:rsidRPr="00504DBD">
        <w:rPr>
          <w:sz w:val="26"/>
          <w:szCs w:val="26"/>
        </w:rPr>
        <w:t>чивают требуемые гидравлические параметры теплоносителя у потребителей (с учетом в</w:t>
      </w:r>
      <w:r w:rsidRPr="00504DBD">
        <w:rPr>
          <w:sz w:val="26"/>
          <w:szCs w:val="26"/>
        </w:rPr>
        <w:t>ы</w:t>
      </w:r>
      <w:r w:rsidRPr="00504DBD">
        <w:rPr>
          <w:sz w:val="26"/>
          <w:szCs w:val="26"/>
        </w:rPr>
        <w:t>полнения предложенных мероприятий) производить перераспределение тепловой н</w:t>
      </w:r>
      <w:r w:rsidRPr="00504DBD">
        <w:rPr>
          <w:sz w:val="26"/>
          <w:szCs w:val="26"/>
        </w:rPr>
        <w:t>а</w:t>
      </w:r>
      <w:r w:rsidRPr="00504DBD">
        <w:rPr>
          <w:sz w:val="26"/>
          <w:szCs w:val="26"/>
        </w:rPr>
        <w:t>грузки между источниками в эксплуатационном режиме не имеет смысла.</w:t>
      </w:r>
    </w:p>
    <w:p w:rsidR="006F2D58" w:rsidRPr="00504DBD" w:rsidRDefault="006F2D58" w:rsidP="006F2D58">
      <w:pPr>
        <w:spacing w:line="360" w:lineRule="auto"/>
        <w:ind w:firstLine="540"/>
        <w:jc w:val="both"/>
        <w:rPr>
          <w:sz w:val="26"/>
          <w:szCs w:val="26"/>
        </w:rPr>
      </w:pPr>
      <w:r w:rsidRPr="00504DBD">
        <w:rPr>
          <w:sz w:val="26"/>
          <w:szCs w:val="26"/>
        </w:rPr>
        <w:t>Предлагаемое к реализации распределение тепловой нагрузки представлено в та</w:t>
      </w:r>
      <w:r w:rsidRPr="00504DBD">
        <w:rPr>
          <w:sz w:val="26"/>
          <w:szCs w:val="26"/>
        </w:rPr>
        <w:t>б</w:t>
      </w:r>
      <w:r w:rsidRPr="00504DBD">
        <w:rPr>
          <w:sz w:val="26"/>
          <w:szCs w:val="26"/>
        </w:rPr>
        <w:t xml:space="preserve">лице </w:t>
      </w:r>
      <w:r>
        <w:rPr>
          <w:sz w:val="26"/>
          <w:szCs w:val="26"/>
        </w:rPr>
        <w:t>2</w:t>
      </w:r>
      <w:r w:rsidR="00D55839">
        <w:rPr>
          <w:sz w:val="26"/>
          <w:szCs w:val="26"/>
        </w:rPr>
        <w:t>0</w:t>
      </w:r>
      <w:r>
        <w:rPr>
          <w:sz w:val="26"/>
          <w:szCs w:val="26"/>
        </w:rPr>
        <w:t>.</w:t>
      </w:r>
    </w:p>
    <w:p w:rsidR="006F2D58" w:rsidRPr="00831701" w:rsidRDefault="006F2D58" w:rsidP="006F2D58">
      <w:pPr>
        <w:spacing w:line="360" w:lineRule="auto"/>
        <w:ind w:firstLine="540"/>
        <w:jc w:val="both"/>
        <w:rPr>
          <w:sz w:val="16"/>
          <w:szCs w:val="16"/>
        </w:rPr>
      </w:pPr>
    </w:p>
    <w:p w:rsidR="006F2D58" w:rsidRPr="009E381A" w:rsidRDefault="006F2D58" w:rsidP="006F2D58">
      <w:pPr>
        <w:spacing w:line="360" w:lineRule="auto"/>
        <w:ind w:firstLine="540"/>
        <w:jc w:val="both"/>
        <w:rPr>
          <w:b/>
        </w:rPr>
      </w:pPr>
      <w:r w:rsidRPr="009E381A">
        <w:rPr>
          <w:b/>
        </w:rPr>
        <w:t xml:space="preserve">Таблица </w:t>
      </w:r>
      <w:r>
        <w:rPr>
          <w:b/>
        </w:rPr>
        <w:t>2</w:t>
      </w:r>
      <w:r w:rsidR="00D55839">
        <w:rPr>
          <w:b/>
        </w:rPr>
        <w:t>0</w:t>
      </w:r>
      <w:r>
        <w:rPr>
          <w:b/>
        </w:rPr>
        <w:t>. Р</w:t>
      </w:r>
      <w:r w:rsidRPr="009E381A">
        <w:rPr>
          <w:b/>
        </w:rPr>
        <w:t>аспределение тепловой нагрузки между источниками тепловой эне</w:t>
      </w:r>
      <w:r w:rsidRPr="009E381A">
        <w:rPr>
          <w:b/>
        </w:rPr>
        <w:t>р</w:t>
      </w:r>
      <w:r w:rsidRPr="009E381A">
        <w:rPr>
          <w:b/>
        </w:rPr>
        <w:t>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44"/>
        <w:gridCol w:w="1469"/>
        <w:gridCol w:w="1699"/>
        <w:gridCol w:w="1844"/>
        <w:gridCol w:w="19"/>
      </w:tblGrid>
      <w:tr w:rsidR="00D85531" w:rsidRPr="00FE043B" w:rsidTr="006F2D58">
        <w:trPr>
          <w:trHeight w:val="330"/>
        </w:trPr>
        <w:tc>
          <w:tcPr>
            <w:tcW w:w="2599" w:type="pct"/>
            <w:vMerge w:val="restart"/>
            <w:vAlign w:val="center"/>
          </w:tcPr>
          <w:p w:rsidR="00D85531" w:rsidRPr="00FE043B" w:rsidRDefault="00D85531" w:rsidP="006F2D58">
            <w:pPr>
              <w:jc w:val="center"/>
              <w:rPr>
                <w:b/>
                <w:bCs/>
              </w:rPr>
            </w:pPr>
            <w:r w:rsidRPr="00FE043B">
              <w:rPr>
                <w:b/>
                <w:bCs/>
              </w:rPr>
              <w:t>Наименование котельной</w:t>
            </w:r>
          </w:p>
        </w:tc>
        <w:tc>
          <w:tcPr>
            <w:tcW w:w="2401" w:type="pct"/>
            <w:gridSpan w:val="4"/>
            <w:vAlign w:val="bottom"/>
          </w:tcPr>
          <w:p w:rsidR="00D85531" w:rsidRPr="00FE043B" w:rsidRDefault="00D85531" w:rsidP="006F2D58">
            <w:pPr>
              <w:jc w:val="center"/>
              <w:rPr>
                <w:b/>
                <w:bCs/>
              </w:rPr>
            </w:pPr>
            <w:r w:rsidRPr="00FE043B">
              <w:rPr>
                <w:b/>
                <w:bCs/>
              </w:rPr>
              <w:t>Загрузка источник</w:t>
            </w:r>
            <w:r w:rsidR="006F2D58">
              <w:rPr>
                <w:b/>
                <w:bCs/>
              </w:rPr>
              <w:t>ов</w:t>
            </w:r>
            <w:r w:rsidRPr="00FE043B">
              <w:rPr>
                <w:b/>
                <w:bCs/>
              </w:rPr>
              <w:t xml:space="preserve"> по присоедине</w:t>
            </w:r>
            <w:r w:rsidRPr="00FE043B">
              <w:rPr>
                <w:b/>
                <w:bCs/>
              </w:rPr>
              <w:t>н</w:t>
            </w:r>
            <w:r w:rsidRPr="00FE043B">
              <w:rPr>
                <w:b/>
                <w:bCs/>
              </w:rPr>
              <w:t>ной тепловой нагрузке, Гкал/ч</w:t>
            </w:r>
          </w:p>
        </w:tc>
      </w:tr>
      <w:tr w:rsidR="0034457A" w:rsidRPr="00FE043B" w:rsidTr="0034457A">
        <w:trPr>
          <w:gridAfter w:val="1"/>
          <w:wAfter w:w="9" w:type="pct"/>
          <w:trHeight w:val="330"/>
        </w:trPr>
        <w:tc>
          <w:tcPr>
            <w:tcW w:w="2599" w:type="pct"/>
            <w:vMerge/>
            <w:vAlign w:val="center"/>
          </w:tcPr>
          <w:p w:rsidR="0034457A" w:rsidRPr="00FE043B" w:rsidRDefault="0034457A" w:rsidP="006F2D58">
            <w:pPr>
              <w:jc w:val="center"/>
              <w:rPr>
                <w:b/>
                <w:bCs/>
              </w:rPr>
            </w:pPr>
          </w:p>
        </w:tc>
        <w:tc>
          <w:tcPr>
            <w:tcW w:w="701" w:type="pct"/>
            <w:vAlign w:val="center"/>
          </w:tcPr>
          <w:p w:rsidR="0034457A" w:rsidRPr="00076BCB" w:rsidRDefault="0034457A" w:rsidP="00D55839">
            <w:pPr>
              <w:jc w:val="center"/>
              <w:rPr>
                <w:b/>
                <w:bCs/>
                <w:color w:val="000000"/>
              </w:rPr>
            </w:pPr>
            <w:r w:rsidRPr="00076BCB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811" w:type="pct"/>
            <w:vAlign w:val="center"/>
          </w:tcPr>
          <w:p w:rsidR="0034457A" w:rsidRPr="00076BCB" w:rsidRDefault="0034457A" w:rsidP="00D55839">
            <w:pPr>
              <w:jc w:val="center"/>
              <w:rPr>
                <w:b/>
                <w:bCs/>
                <w:color w:val="000000"/>
              </w:rPr>
            </w:pPr>
            <w:r w:rsidRPr="00076BCB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880" w:type="pct"/>
            <w:vAlign w:val="center"/>
          </w:tcPr>
          <w:p w:rsidR="0034457A" w:rsidRPr="00076BCB" w:rsidRDefault="0034457A" w:rsidP="00D55839">
            <w:pPr>
              <w:jc w:val="center"/>
              <w:rPr>
                <w:b/>
                <w:bCs/>
                <w:color w:val="000000"/>
              </w:rPr>
            </w:pPr>
            <w:r w:rsidRPr="00076BCB">
              <w:rPr>
                <w:b/>
                <w:bCs/>
                <w:color w:val="000000"/>
              </w:rPr>
              <w:t>2030 год</w:t>
            </w:r>
          </w:p>
        </w:tc>
      </w:tr>
      <w:tr w:rsidR="0034457A" w:rsidRPr="00FE043B" w:rsidTr="0034457A">
        <w:trPr>
          <w:gridAfter w:val="1"/>
          <w:wAfter w:w="9" w:type="pct"/>
          <w:trHeight w:val="330"/>
        </w:trPr>
        <w:tc>
          <w:tcPr>
            <w:tcW w:w="2599" w:type="pct"/>
            <w:vAlign w:val="center"/>
          </w:tcPr>
          <w:p w:rsidR="0034457A" w:rsidRPr="00AD3588" w:rsidRDefault="0034457A" w:rsidP="00D55839">
            <w:pPr>
              <w:ind w:left="-108" w:right="-110"/>
              <w:jc w:val="center"/>
            </w:pPr>
            <w:r w:rsidRPr="00AD3588">
              <w:t>Котельная д. Зеледе</w:t>
            </w:r>
            <w:r w:rsidRPr="00AD3588">
              <w:t>е</w:t>
            </w:r>
            <w:r w:rsidRPr="00AD3588">
              <w:t>во</w:t>
            </w:r>
            <w:r>
              <w:t xml:space="preserve"> (центральная)</w:t>
            </w:r>
          </w:p>
        </w:tc>
        <w:tc>
          <w:tcPr>
            <w:tcW w:w="701" w:type="pct"/>
            <w:vAlign w:val="center"/>
          </w:tcPr>
          <w:p w:rsidR="0034457A" w:rsidRDefault="0034457A">
            <w:pPr>
              <w:jc w:val="center"/>
            </w:pPr>
            <w:r>
              <w:t>0,558</w:t>
            </w:r>
          </w:p>
        </w:tc>
        <w:tc>
          <w:tcPr>
            <w:tcW w:w="811" w:type="pct"/>
            <w:vAlign w:val="center"/>
          </w:tcPr>
          <w:p w:rsidR="0034457A" w:rsidRDefault="0034457A">
            <w:pPr>
              <w:jc w:val="center"/>
            </w:pPr>
            <w:r>
              <w:t>0,558</w:t>
            </w:r>
          </w:p>
        </w:tc>
        <w:tc>
          <w:tcPr>
            <w:tcW w:w="880" w:type="pct"/>
            <w:vAlign w:val="center"/>
          </w:tcPr>
          <w:p w:rsidR="0034457A" w:rsidRDefault="0034457A">
            <w:pPr>
              <w:jc w:val="center"/>
            </w:pPr>
            <w:r>
              <w:t>0,558</w:t>
            </w:r>
          </w:p>
        </w:tc>
      </w:tr>
      <w:tr w:rsidR="0034457A" w:rsidRPr="00FE043B" w:rsidTr="0034457A">
        <w:trPr>
          <w:gridAfter w:val="1"/>
          <w:wAfter w:w="9" w:type="pct"/>
          <w:trHeight w:val="330"/>
        </w:trPr>
        <w:tc>
          <w:tcPr>
            <w:tcW w:w="2599" w:type="pct"/>
            <w:vAlign w:val="center"/>
          </w:tcPr>
          <w:p w:rsidR="0034457A" w:rsidRPr="00AD3588" w:rsidRDefault="0034457A" w:rsidP="00D55839">
            <w:pPr>
              <w:ind w:left="-108" w:right="-110"/>
              <w:jc w:val="center"/>
            </w:pPr>
            <w:r w:rsidRPr="00AD3588">
              <w:t>Котельная д. Зеледеево (</w:t>
            </w:r>
            <w:r>
              <w:t>школа</w:t>
            </w:r>
            <w:r w:rsidRPr="00AD3588">
              <w:t>)</w:t>
            </w:r>
          </w:p>
        </w:tc>
        <w:tc>
          <w:tcPr>
            <w:tcW w:w="701" w:type="pct"/>
            <w:vAlign w:val="center"/>
          </w:tcPr>
          <w:p w:rsidR="0034457A" w:rsidRDefault="0034457A">
            <w:pPr>
              <w:jc w:val="center"/>
            </w:pPr>
            <w:r>
              <w:t>0,208</w:t>
            </w:r>
          </w:p>
        </w:tc>
        <w:tc>
          <w:tcPr>
            <w:tcW w:w="811" w:type="pct"/>
            <w:vAlign w:val="center"/>
          </w:tcPr>
          <w:p w:rsidR="0034457A" w:rsidRDefault="0034457A">
            <w:pPr>
              <w:jc w:val="center"/>
            </w:pPr>
            <w:r>
              <w:t>0,208</w:t>
            </w:r>
          </w:p>
        </w:tc>
        <w:tc>
          <w:tcPr>
            <w:tcW w:w="880" w:type="pct"/>
            <w:vAlign w:val="center"/>
          </w:tcPr>
          <w:p w:rsidR="0034457A" w:rsidRDefault="0034457A">
            <w:pPr>
              <w:jc w:val="center"/>
            </w:pPr>
            <w:r>
              <w:t>0,208</w:t>
            </w:r>
          </w:p>
        </w:tc>
      </w:tr>
      <w:tr w:rsidR="0034457A" w:rsidRPr="00FE043B" w:rsidTr="0034457A">
        <w:trPr>
          <w:gridAfter w:val="1"/>
          <w:wAfter w:w="9" w:type="pct"/>
          <w:trHeight w:val="330"/>
        </w:trPr>
        <w:tc>
          <w:tcPr>
            <w:tcW w:w="2599" w:type="pct"/>
            <w:vAlign w:val="center"/>
          </w:tcPr>
          <w:p w:rsidR="0034457A" w:rsidRPr="00AD3588" w:rsidRDefault="0034457A" w:rsidP="006F2D58">
            <w:pPr>
              <w:ind w:left="-108" w:right="-110"/>
              <w:jc w:val="center"/>
            </w:pPr>
            <w:r w:rsidRPr="00AD3588">
              <w:t>Котельная д. Варюх</w:t>
            </w:r>
            <w:r w:rsidRPr="00AD3588">
              <w:t>и</w:t>
            </w:r>
            <w:r w:rsidRPr="00AD3588">
              <w:t>но</w:t>
            </w:r>
          </w:p>
        </w:tc>
        <w:tc>
          <w:tcPr>
            <w:tcW w:w="701" w:type="pct"/>
            <w:vAlign w:val="center"/>
          </w:tcPr>
          <w:p w:rsidR="0034457A" w:rsidRDefault="0034457A">
            <w:pPr>
              <w:jc w:val="center"/>
            </w:pPr>
            <w:r>
              <w:t>0,214</w:t>
            </w:r>
          </w:p>
        </w:tc>
        <w:tc>
          <w:tcPr>
            <w:tcW w:w="811" w:type="pct"/>
            <w:vAlign w:val="center"/>
          </w:tcPr>
          <w:p w:rsidR="0034457A" w:rsidRDefault="0034457A">
            <w:pPr>
              <w:jc w:val="center"/>
            </w:pPr>
            <w:r>
              <w:t>0,214</w:t>
            </w:r>
          </w:p>
        </w:tc>
        <w:tc>
          <w:tcPr>
            <w:tcW w:w="880" w:type="pct"/>
            <w:vAlign w:val="center"/>
          </w:tcPr>
          <w:p w:rsidR="0034457A" w:rsidRDefault="0034457A">
            <w:pPr>
              <w:jc w:val="center"/>
            </w:pPr>
            <w:r>
              <w:t>0,214</w:t>
            </w:r>
          </w:p>
        </w:tc>
      </w:tr>
      <w:tr w:rsidR="0034457A" w:rsidRPr="00FE043B" w:rsidTr="0034457A">
        <w:trPr>
          <w:gridAfter w:val="1"/>
          <w:wAfter w:w="9" w:type="pct"/>
          <w:trHeight w:val="330"/>
        </w:trPr>
        <w:tc>
          <w:tcPr>
            <w:tcW w:w="2599" w:type="pct"/>
            <w:vAlign w:val="center"/>
          </w:tcPr>
          <w:p w:rsidR="0034457A" w:rsidRPr="00AD3588" w:rsidRDefault="0034457A" w:rsidP="006F2D58">
            <w:pPr>
              <w:ind w:left="-108" w:right="-110"/>
              <w:jc w:val="center"/>
            </w:pPr>
            <w:r w:rsidRPr="00AD3588">
              <w:t>Котельная д. Макур</w:t>
            </w:r>
            <w:r w:rsidRPr="00AD3588">
              <w:t>и</w:t>
            </w:r>
            <w:r w:rsidRPr="00AD3588">
              <w:t>но</w:t>
            </w:r>
          </w:p>
        </w:tc>
        <w:tc>
          <w:tcPr>
            <w:tcW w:w="701" w:type="pct"/>
            <w:vAlign w:val="center"/>
          </w:tcPr>
          <w:p w:rsidR="0034457A" w:rsidRDefault="0034457A">
            <w:pPr>
              <w:jc w:val="center"/>
            </w:pPr>
            <w:r>
              <w:t>-</w:t>
            </w:r>
          </w:p>
        </w:tc>
        <w:tc>
          <w:tcPr>
            <w:tcW w:w="811" w:type="pct"/>
            <w:vAlign w:val="center"/>
          </w:tcPr>
          <w:p w:rsidR="0034457A" w:rsidRDefault="0034457A">
            <w:pPr>
              <w:jc w:val="center"/>
            </w:pPr>
            <w:r>
              <w:t>-</w:t>
            </w:r>
          </w:p>
        </w:tc>
        <w:tc>
          <w:tcPr>
            <w:tcW w:w="880" w:type="pct"/>
            <w:vAlign w:val="center"/>
          </w:tcPr>
          <w:p w:rsidR="0034457A" w:rsidRDefault="0034457A">
            <w:pPr>
              <w:jc w:val="center"/>
            </w:pPr>
            <w:r>
              <w:t>-</w:t>
            </w:r>
          </w:p>
        </w:tc>
      </w:tr>
    </w:tbl>
    <w:p w:rsidR="00D85531" w:rsidRDefault="00D85531" w:rsidP="006F2D58">
      <w:pPr>
        <w:spacing w:line="360" w:lineRule="auto"/>
        <w:ind w:firstLine="540"/>
        <w:jc w:val="both"/>
        <w:rPr>
          <w:sz w:val="28"/>
          <w:szCs w:val="28"/>
        </w:rPr>
        <w:sectPr w:rsidR="00D85531" w:rsidSect="006F2D58">
          <w:pgSz w:w="11906" w:h="16838"/>
          <w:pgMar w:top="567" w:right="567" w:bottom="567" w:left="1080" w:header="709" w:footer="261" w:gutter="0"/>
          <w:cols w:space="708"/>
          <w:docGrid w:linePitch="360"/>
        </w:sectPr>
      </w:pPr>
    </w:p>
    <w:p w:rsidR="00D85531" w:rsidRPr="00F7000D" w:rsidRDefault="00D85531" w:rsidP="006F2D58">
      <w:pPr>
        <w:pStyle w:val="1"/>
      </w:pPr>
      <w:bookmarkStart w:id="116" w:name="_Toc359937432"/>
      <w:bookmarkStart w:id="117" w:name="_Toc522177513"/>
      <w:r w:rsidRPr="00F7000D">
        <w:t>10. Решения по бесхозяйным тепловым сетям</w:t>
      </w:r>
      <w:bookmarkEnd w:id="116"/>
      <w:bookmarkEnd w:id="117"/>
    </w:p>
    <w:p w:rsidR="00D85531" w:rsidRPr="00F7000D" w:rsidRDefault="00D85531" w:rsidP="006F2D58">
      <w:pPr>
        <w:spacing w:line="360" w:lineRule="auto"/>
        <w:ind w:firstLine="540"/>
        <w:jc w:val="both"/>
        <w:rPr>
          <w:b/>
          <w:sz w:val="26"/>
          <w:szCs w:val="26"/>
        </w:rPr>
      </w:pPr>
    </w:p>
    <w:p w:rsidR="00D85531" w:rsidRPr="00F7000D" w:rsidRDefault="00D85531" w:rsidP="006F2D58">
      <w:pPr>
        <w:spacing w:line="360" w:lineRule="auto"/>
        <w:ind w:firstLine="540"/>
        <w:jc w:val="both"/>
        <w:rPr>
          <w:sz w:val="26"/>
          <w:szCs w:val="26"/>
        </w:rPr>
      </w:pPr>
      <w:r w:rsidRPr="00F7000D">
        <w:rPr>
          <w:sz w:val="26"/>
          <w:szCs w:val="26"/>
        </w:rPr>
        <w:t xml:space="preserve">Согласно данным Администрации </w:t>
      </w:r>
      <w:r w:rsidR="006F2D58">
        <w:rPr>
          <w:sz w:val="26"/>
          <w:szCs w:val="26"/>
        </w:rPr>
        <w:t>Юргинского</w:t>
      </w:r>
      <w:r w:rsidRPr="00F7000D">
        <w:rPr>
          <w:sz w:val="26"/>
          <w:szCs w:val="26"/>
        </w:rPr>
        <w:t xml:space="preserve"> района, бесхозяйные тепловые сети  на территории </w:t>
      </w:r>
      <w:r w:rsidR="006F2D58">
        <w:rPr>
          <w:sz w:val="26"/>
          <w:szCs w:val="26"/>
        </w:rPr>
        <w:t xml:space="preserve">Зеледеевского </w:t>
      </w:r>
      <w:r>
        <w:rPr>
          <w:sz w:val="26"/>
          <w:szCs w:val="26"/>
        </w:rPr>
        <w:t>сельского поселения</w:t>
      </w:r>
      <w:r w:rsidR="006F2D58">
        <w:rPr>
          <w:sz w:val="26"/>
          <w:szCs w:val="26"/>
        </w:rPr>
        <w:t xml:space="preserve"> </w:t>
      </w:r>
      <w:r w:rsidRPr="00F7000D">
        <w:rPr>
          <w:sz w:val="26"/>
          <w:szCs w:val="26"/>
        </w:rPr>
        <w:t>отсутствуют. Все сети обслуживаются предприятиями в зонах действия чьих источников они находятся.</w:t>
      </w:r>
    </w:p>
    <w:p w:rsidR="00D85531" w:rsidRPr="002E466B" w:rsidRDefault="00D85531" w:rsidP="006F2D58">
      <w:pPr>
        <w:ind w:firstLine="540"/>
        <w:jc w:val="both"/>
      </w:pPr>
    </w:p>
    <w:p w:rsidR="006F2D58" w:rsidRPr="002E466B" w:rsidRDefault="006F2D58"/>
    <w:sectPr w:rsidR="006F2D58" w:rsidRPr="002E466B" w:rsidSect="006F2D58">
      <w:pgSz w:w="11906" w:h="16838"/>
      <w:pgMar w:top="719" w:right="566" w:bottom="1134" w:left="1080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11D" w:rsidRDefault="00AF611D">
      <w:r>
        <w:separator/>
      </w:r>
    </w:p>
    <w:p w:rsidR="00AF611D" w:rsidRDefault="00AF611D"/>
  </w:endnote>
  <w:endnote w:type="continuationSeparator" w:id="0">
    <w:p w:rsidR="00AF611D" w:rsidRDefault="00AF611D">
      <w:r>
        <w:continuationSeparator/>
      </w:r>
    </w:p>
    <w:p w:rsidR="00AF611D" w:rsidRDefault="00AF61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DCB" w:rsidRDefault="00171DCB" w:rsidP="00E2109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0</w:t>
    </w:r>
    <w:r>
      <w:rPr>
        <w:rStyle w:val="a8"/>
      </w:rPr>
      <w:fldChar w:fldCharType="end"/>
    </w:r>
  </w:p>
  <w:p w:rsidR="00171DCB" w:rsidRDefault="00171DC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DCB" w:rsidRDefault="00171DCB" w:rsidP="00E2109F">
    <w:pPr>
      <w:pStyle w:val="a6"/>
      <w:framePr w:wrap="around" w:vAnchor="text" w:hAnchor="margin" w:xAlign="right" w:y="1"/>
      <w:rPr>
        <w:rStyle w:val="a8"/>
      </w:rPr>
    </w:pPr>
  </w:p>
  <w:p w:rsidR="00171DCB" w:rsidRDefault="00171DCB" w:rsidP="006F6B60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DCB" w:rsidRDefault="00171DC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7D08B0">
      <w:rPr>
        <w:noProof/>
      </w:rPr>
      <w:t>2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DCB" w:rsidRDefault="00171DC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7D08B0">
      <w:rPr>
        <w:noProof/>
      </w:rPr>
      <w:t>23</w:t>
    </w:r>
    <w:r>
      <w:fldChar w:fldCharType="end"/>
    </w:r>
  </w:p>
  <w:p w:rsidR="00171DCB" w:rsidRDefault="00171DCB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DCB" w:rsidRDefault="00171DC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7D08B0">
      <w:rPr>
        <w:noProof/>
      </w:rPr>
      <w:t>38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DCB" w:rsidRDefault="00171DCB" w:rsidP="008A7C9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11D" w:rsidRDefault="00AF611D">
      <w:r>
        <w:separator/>
      </w:r>
    </w:p>
    <w:p w:rsidR="00AF611D" w:rsidRDefault="00AF611D"/>
  </w:footnote>
  <w:footnote w:type="continuationSeparator" w:id="0">
    <w:p w:rsidR="00AF611D" w:rsidRDefault="00AF611D">
      <w:r>
        <w:continuationSeparator/>
      </w:r>
    </w:p>
    <w:p w:rsidR="00AF611D" w:rsidRDefault="00AF611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AA400C"/>
    <w:lvl w:ilvl="0">
      <w:numFmt w:val="bullet"/>
      <w:lvlText w:val="*"/>
      <w:lvlJc w:val="left"/>
    </w:lvl>
  </w:abstractNum>
  <w:abstractNum w:abstractNumId="1">
    <w:nsid w:val="035B6C5E"/>
    <w:multiLevelType w:val="hybridMultilevel"/>
    <w:tmpl w:val="4A02A0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4D03D32"/>
    <w:multiLevelType w:val="singleLevel"/>
    <w:tmpl w:val="C4D8346C"/>
    <w:lvl w:ilvl="0">
      <w:start w:val="1"/>
      <w:numFmt w:val="decimal"/>
      <w:lvlText w:val="1.2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3">
    <w:nsid w:val="14971BC1"/>
    <w:multiLevelType w:val="multilevel"/>
    <w:tmpl w:val="D9A2A63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>
    <w:nsid w:val="14B5167B"/>
    <w:multiLevelType w:val="hybridMultilevel"/>
    <w:tmpl w:val="634AAB2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5B62696"/>
    <w:multiLevelType w:val="hybridMultilevel"/>
    <w:tmpl w:val="0834EB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A6B3A82"/>
    <w:multiLevelType w:val="hybridMultilevel"/>
    <w:tmpl w:val="8640D91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B496CA8"/>
    <w:multiLevelType w:val="hybridMultilevel"/>
    <w:tmpl w:val="73D675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13227FE"/>
    <w:multiLevelType w:val="hybridMultilevel"/>
    <w:tmpl w:val="7ADE2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1F40D3"/>
    <w:multiLevelType w:val="hybridMultilevel"/>
    <w:tmpl w:val="3FC01C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28D2A91"/>
    <w:multiLevelType w:val="hybridMultilevel"/>
    <w:tmpl w:val="65969A8C"/>
    <w:lvl w:ilvl="0" w:tplc="0419000F">
      <w:start w:val="1"/>
      <w:numFmt w:val="decimal"/>
      <w:pStyle w:val="a"/>
      <w:lvlText w:val="%1."/>
      <w:lvlJc w:val="left"/>
      <w:pPr>
        <w:ind w:left="248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11">
    <w:nsid w:val="26A07524"/>
    <w:multiLevelType w:val="multilevel"/>
    <w:tmpl w:val="78083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7B20E8"/>
    <w:multiLevelType w:val="hybridMultilevel"/>
    <w:tmpl w:val="156C1EEA"/>
    <w:lvl w:ilvl="0" w:tplc="362CC3D4">
      <w:start w:val="1"/>
      <w:numFmt w:val="decimal"/>
      <w:lvlText w:val="(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31776850"/>
    <w:multiLevelType w:val="hybridMultilevel"/>
    <w:tmpl w:val="83DE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9D743E"/>
    <w:multiLevelType w:val="hybridMultilevel"/>
    <w:tmpl w:val="A3269C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82065D7"/>
    <w:multiLevelType w:val="hybridMultilevel"/>
    <w:tmpl w:val="6270E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82F1E97"/>
    <w:multiLevelType w:val="hybridMultilevel"/>
    <w:tmpl w:val="F3302C20"/>
    <w:lvl w:ilvl="0" w:tplc="EC368BE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38F41D25"/>
    <w:multiLevelType w:val="hybridMultilevel"/>
    <w:tmpl w:val="2424BEB0"/>
    <w:lvl w:ilvl="0" w:tplc="E924D222">
      <w:start w:val="3"/>
      <w:numFmt w:val="bullet"/>
      <w:lvlText w:val="-"/>
      <w:lvlJc w:val="left"/>
      <w:pPr>
        <w:tabs>
          <w:tab w:val="num" w:pos="1040"/>
        </w:tabs>
        <w:ind w:left="1038" w:hanging="358"/>
      </w:pPr>
      <w:rPr>
        <w:rFonts w:ascii="Times New Roman" w:eastAsia="Times New Roman" w:hAnsi="Times New Roman" w:hint="default"/>
        <w:b/>
      </w:rPr>
    </w:lvl>
    <w:lvl w:ilvl="1" w:tplc="33664C1A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EBB8A2EC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CF9E7804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BCD615F0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5A28518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79B21C20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6C3C9612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D526B55C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8">
    <w:nsid w:val="3B0A2345"/>
    <w:multiLevelType w:val="hybridMultilevel"/>
    <w:tmpl w:val="AF56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E21181"/>
    <w:multiLevelType w:val="singleLevel"/>
    <w:tmpl w:val="46464D5E"/>
    <w:lvl w:ilvl="0">
      <w:start w:val="1"/>
      <w:numFmt w:val="decimal"/>
      <w:lvlText w:val="1.3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0">
    <w:nsid w:val="3F60762A"/>
    <w:multiLevelType w:val="hybridMultilevel"/>
    <w:tmpl w:val="01F6987A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1">
    <w:nsid w:val="414A08A2"/>
    <w:multiLevelType w:val="hybridMultilevel"/>
    <w:tmpl w:val="BB74E0E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3D91AAF"/>
    <w:multiLevelType w:val="singleLevel"/>
    <w:tmpl w:val="D33414B4"/>
    <w:lvl w:ilvl="0">
      <w:start w:val="1"/>
      <w:numFmt w:val="decimal"/>
      <w:lvlText w:val="1.4.%1."/>
      <w:legacy w:legacy="1" w:legacySpace="0" w:legacyIndent="668"/>
      <w:lvlJc w:val="left"/>
      <w:rPr>
        <w:rFonts w:ascii="Times New Roman" w:hAnsi="Times New Roman" w:cs="Times New Roman" w:hint="default"/>
      </w:rPr>
    </w:lvl>
  </w:abstractNum>
  <w:abstractNum w:abstractNumId="23">
    <w:nsid w:val="481C3007"/>
    <w:multiLevelType w:val="hybridMultilevel"/>
    <w:tmpl w:val="162C1428"/>
    <w:lvl w:ilvl="0" w:tplc="81C623E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3B454E"/>
    <w:multiLevelType w:val="hybridMultilevel"/>
    <w:tmpl w:val="D8E42B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DDD5F9A"/>
    <w:multiLevelType w:val="multilevel"/>
    <w:tmpl w:val="A21812D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825"/>
        </w:tabs>
        <w:ind w:left="825" w:hanging="555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</w:abstractNum>
  <w:abstractNum w:abstractNumId="26">
    <w:nsid w:val="50905DEC"/>
    <w:multiLevelType w:val="hybridMultilevel"/>
    <w:tmpl w:val="3210037E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7">
    <w:nsid w:val="52C34301"/>
    <w:multiLevelType w:val="singleLevel"/>
    <w:tmpl w:val="70306E4E"/>
    <w:lvl w:ilvl="0">
      <w:start w:val="1"/>
      <w:numFmt w:val="decimal"/>
      <w:lvlText w:val="1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28">
    <w:nsid w:val="535F1897"/>
    <w:multiLevelType w:val="multilevel"/>
    <w:tmpl w:val="1B22590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75"/>
        </w:tabs>
        <w:ind w:left="975" w:hanging="7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29">
    <w:nsid w:val="576327C9"/>
    <w:multiLevelType w:val="hybridMultilevel"/>
    <w:tmpl w:val="223EFE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A8D0C77"/>
    <w:multiLevelType w:val="singleLevel"/>
    <w:tmpl w:val="B316F648"/>
    <w:lvl w:ilvl="0">
      <w:start w:val="7"/>
      <w:numFmt w:val="decimal"/>
      <w:lvlText w:val="1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31">
    <w:nsid w:val="5C9E71E7"/>
    <w:multiLevelType w:val="hybridMultilevel"/>
    <w:tmpl w:val="7ADE2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DD87543"/>
    <w:multiLevelType w:val="hybridMultilevel"/>
    <w:tmpl w:val="162C1428"/>
    <w:lvl w:ilvl="0" w:tplc="81C623E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0B952D1"/>
    <w:multiLevelType w:val="hybridMultilevel"/>
    <w:tmpl w:val="D5F812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263469C"/>
    <w:multiLevelType w:val="multilevel"/>
    <w:tmpl w:val="489877E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631E31AB"/>
    <w:multiLevelType w:val="hybridMultilevel"/>
    <w:tmpl w:val="775A2618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6">
    <w:nsid w:val="66935842"/>
    <w:multiLevelType w:val="hybridMultilevel"/>
    <w:tmpl w:val="576648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A557ACB"/>
    <w:multiLevelType w:val="hybridMultilevel"/>
    <w:tmpl w:val="894219BC"/>
    <w:lvl w:ilvl="0" w:tplc="6A640E76">
      <w:start w:val="1"/>
      <w:numFmt w:val="decimal"/>
      <w:lvlText w:val="(%1)"/>
      <w:lvlJc w:val="left"/>
      <w:pPr>
        <w:tabs>
          <w:tab w:val="num" w:pos="567"/>
        </w:tabs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42E6D8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0"/>
  </w:num>
  <w:num w:numId="3">
    <w:abstractNumId w:val="37"/>
  </w:num>
  <w:num w:numId="4">
    <w:abstractNumId w:val="35"/>
  </w:num>
  <w:num w:numId="5">
    <w:abstractNumId w:val="6"/>
  </w:num>
  <w:num w:numId="6">
    <w:abstractNumId w:val="1"/>
  </w:num>
  <w:num w:numId="7">
    <w:abstractNumId w:val="33"/>
  </w:num>
  <w:num w:numId="8">
    <w:abstractNumId w:val="28"/>
  </w:num>
  <w:num w:numId="9">
    <w:abstractNumId w:val="25"/>
  </w:num>
  <w:num w:numId="10">
    <w:abstractNumId w:val="21"/>
  </w:num>
  <w:num w:numId="11">
    <w:abstractNumId w:val="8"/>
  </w:num>
  <w:num w:numId="12">
    <w:abstractNumId w:val="18"/>
  </w:num>
  <w:num w:numId="13">
    <w:abstractNumId w:val="13"/>
  </w:num>
  <w:num w:numId="14">
    <w:abstractNumId w:val="31"/>
  </w:num>
  <w:num w:numId="15">
    <w:abstractNumId w:val="4"/>
  </w:num>
  <w:num w:numId="16">
    <w:abstractNumId w:val="29"/>
  </w:num>
  <w:num w:numId="17">
    <w:abstractNumId w:val="9"/>
  </w:num>
  <w:num w:numId="18">
    <w:abstractNumId w:val="36"/>
  </w:num>
  <w:num w:numId="19">
    <w:abstractNumId w:val="34"/>
  </w:num>
  <w:num w:numId="20">
    <w:abstractNumId w:val="20"/>
  </w:num>
  <w:num w:numId="21">
    <w:abstractNumId w:val="5"/>
  </w:num>
  <w:num w:numId="22">
    <w:abstractNumId w:val="14"/>
  </w:num>
  <w:num w:numId="23">
    <w:abstractNumId w:val="23"/>
  </w:num>
  <w:num w:numId="24">
    <w:abstractNumId w:val="32"/>
  </w:num>
  <w:num w:numId="25">
    <w:abstractNumId w:val="15"/>
  </w:num>
  <w:num w:numId="26">
    <w:abstractNumId w:val="26"/>
  </w:num>
  <w:num w:numId="27">
    <w:abstractNumId w:val="27"/>
  </w:num>
  <w:num w:numId="28">
    <w:abstractNumId w:val="2"/>
  </w:num>
  <w:num w:numId="29">
    <w:abstractNumId w:val="19"/>
  </w:num>
  <w:num w:numId="30">
    <w:abstractNumId w:val="22"/>
  </w:num>
  <w:num w:numId="31">
    <w:abstractNumId w:val="30"/>
  </w:num>
  <w:num w:numId="32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33">
    <w:abstractNumId w:val="0"/>
    <w:lvlOverride w:ilvl="0">
      <w:lvl w:ilvl="0">
        <w:numFmt w:val="bullet"/>
        <w:lvlText w:val="-"/>
        <w:legacy w:legacy="1" w:legacySpace="0" w:legacyIndent="24"/>
        <w:lvlJc w:val="left"/>
        <w:rPr>
          <w:rFonts w:ascii="Arial" w:hAnsi="Arial" w:hint="default"/>
        </w:rPr>
      </w:lvl>
    </w:lvlOverride>
  </w:num>
  <w:num w:numId="34">
    <w:abstractNumId w:val="0"/>
    <w:lvlOverride w:ilvl="0">
      <w:lvl w:ilvl="0">
        <w:numFmt w:val="bullet"/>
        <w:lvlText w:val="-"/>
        <w:legacy w:legacy="1" w:legacySpace="0" w:legacyIndent="96"/>
        <w:lvlJc w:val="left"/>
        <w:rPr>
          <w:rFonts w:ascii="Arial" w:hAnsi="Arial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01"/>
        <w:lvlJc w:val="left"/>
        <w:rPr>
          <w:rFonts w:ascii="Times New Roman" w:hAnsi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82"/>
        <w:lvlJc w:val="left"/>
        <w:rPr>
          <w:rFonts w:ascii="Arial" w:hAnsi="Arial" w:hint="default"/>
        </w:rPr>
      </w:lvl>
    </w:lvlOverride>
  </w:num>
  <w:num w:numId="37">
    <w:abstractNumId w:val="0"/>
    <w:lvlOverride w:ilvl="0">
      <w:lvl w:ilvl="0">
        <w:numFmt w:val="bullet"/>
        <w:lvlText w:val="-"/>
        <w:legacy w:legacy="1" w:legacySpace="0" w:legacyIndent="77"/>
        <w:lvlJc w:val="left"/>
        <w:rPr>
          <w:rFonts w:ascii="Times New Roman" w:hAnsi="Times New Roman" w:hint="default"/>
        </w:rPr>
      </w:lvl>
    </w:lvlOverride>
  </w:num>
  <w:num w:numId="38">
    <w:abstractNumId w:val="0"/>
    <w:lvlOverride w:ilvl="0">
      <w:lvl w:ilvl="0">
        <w:numFmt w:val="bullet"/>
        <w:lvlText w:val="-"/>
        <w:legacy w:legacy="1" w:legacySpace="0" w:legacyIndent="91"/>
        <w:lvlJc w:val="left"/>
        <w:rPr>
          <w:rFonts w:ascii="Arial" w:hAnsi="Arial" w:hint="default"/>
        </w:rPr>
      </w:lvl>
    </w:lvlOverride>
  </w:num>
  <w:num w:numId="39">
    <w:abstractNumId w:val="0"/>
    <w:lvlOverride w:ilvl="0">
      <w:lvl w:ilvl="0">
        <w:numFmt w:val="bullet"/>
        <w:lvlText w:val="-"/>
        <w:legacy w:legacy="1" w:legacySpace="0" w:legacyIndent="86"/>
        <w:lvlJc w:val="left"/>
        <w:rPr>
          <w:rFonts w:ascii="Arial" w:hAnsi="Arial" w:hint="default"/>
        </w:rPr>
      </w:lvl>
    </w:lvlOverride>
  </w:num>
  <w:num w:numId="40">
    <w:abstractNumId w:val="0"/>
    <w:lvlOverride w:ilvl="0">
      <w:lvl w:ilvl="0">
        <w:numFmt w:val="bullet"/>
        <w:lvlText w:val="-"/>
        <w:legacy w:legacy="1" w:legacySpace="0" w:legacyIndent="105"/>
        <w:lvlJc w:val="left"/>
        <w:rPr>
          <w:rFonts w:ascii="Arial" w:hAnsi="Arial" w:hint="default"/>
        </w:rPr>
      </w:lvl>
    </w:lvlOverride>
  </w:num>
  <w:num w:numId="4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Courier New" w:hAnsi="Courier New" w:hint="default"/>
        </w:rPr>
      </w:lvl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7"/>
  </w:num>
  <w:num w:numId="47">
    <w:abstractNumId w:val="11"/>
  </w:num>
  <w:num w:numId="48">
    <w:abstractNumId w:val="12"/>
  </w:num>
  <w:num w:numId="49">
    <w:abstractNumId w:val="16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93C"/>
    <w:rsid w:val="00003B83"/>
    <w:rsid w:val="00013D02"/>
    <w:rsid w:val="0001427D"/>
    <w:rsid w:val="00015322"/>
    <w:rsid w:val="00020386"/>
    <w:rsid w:val="0002068E"/>
    <w:rsid w:val="00021EDF"/>
    <w:rsid w:val="00022214"/>
    <w:rsid w:val="000260D0"/>
    <w:rsid w:val="00026557"/>
    <w:rsid w:val="00032F60"/>
    <w:rsid w:val="000341B0"/>
    <w:rsid w:val="000347A6"/>
    <w:rsid w:val="00047DCF"/>
    <w:rsid w:val="000528F9"/>
    <w:rsid w:val="000529F7"/>
    <w:rsid w:val="00054D10"/>
    <w:rsid w:val="0005683D"/>
    <w:rsid w:val="00060E2A"/>
    <w:rsid w:val="000630C0"/>
    <w:rsid w:val="00071011"/>
    <w:rsid w:val="000751F2"/>
    <w:rsid w:val="00075399"/>
    <w:rsid w:val="0007551E"/>
    <w:rsid w:val="00075897"/>
    <w:rsid w:val="00076BCB"/>
    <w:rsid w:val="000824A1"/>
    <w:rsid w:val="000824BA"/>
    <w:rsid w:val="00083A49"/>
    <w:rsid w:val="00084A71"/>
    <w:rsid w:val="00087737"/>
    <w:rsid w:val="0009093C"/>
    <w:rsid w:val="00090A62"/>
    <w:rsid w:val="0009160A"/>
    <w:rsid w:val="0009189B"/>
    <w:rsid w:val="00091EB4"/>
    <w:rsid w:val="00092644"/>
    <w:rsid w:val="00093D76"/>
    <w:rsid w:val="00094EE4"/>
    <w:rsid w:val="00095B7E"/>
    <w:rsid w:val="000A1939"/>
    <w:rsid w:val="000A51DF"/>
    <w:rsid w:val="000A5E12"/>
    <w:rsid w:val="000A6F75"/>
    <w:rsid w:val="000A7B53"/>
    <w:rsid w:val="000B2763"/>
    <w:rsid w:val="000B322A"/>
    <w:rsid w:val="000B3948"/>
    <w:rsid w:val="000B3FE9"/>
    <w:rsid w:val="000B4A60"/>
    <w:rsid w:val="000B5AEC"/>
    <w:rsid w:val="000C3737"/>
    <w:rsid w:val="000C3CC7"/>
    <w:rsid w:val="000D0850"/>
    <w:rsid w:val="000D1746"/>
    <w:rsid w:val="000D2369"/>
    <w:rsid w:val="000D3D2F"/>
    <w:rsid w:val="000D4D11"/>
    <w:rsid w:val="000D4F65"/>
    <w:rsid w:val="000D5F6B"/>
    <w:rsid w:val="000E0A0A"/>
    <w:rsid w:val="000E0F66"/>
    <w:rsid w:val="000E2F21"/>
    <w:rsid w:val="000F0EB2"/>
    <w:rsid w:val="000F1A16"/>
    <w:rsid w:val="000F33C0"/>
    <w:rsid w:val="000F41AA"/>
    <w:rsid w:val="000F5143"/>
    <w:rsid w:val="000F51B5"/>
    <w:rsid w:val="000F73DC"/>
    <w:rsid w:val="00100B82"/>
    <w:rsid w:val="00103932"/>
    <w:rsid w:val="0010422D"/>
    <w:rsid w:val="0010790C"/>
    <w:rsid w:val="00107A7A"/>
    <w:rsid w:val="00112483"/>
    <w:rsid w:val="00113390"/>
    <w:rsid w:val="00113689"/>
    <w:rsid w:val="00113D27"/>
    <w:rsid w:val="001141FF"/>
    <w:rsid w:val="00124929"/>
    <w:rsid w:val="00130065"/>
    <w:rsid w:val="00130F48"/>
    <w:rsid w:val="001320BC"/>
    <w:rsid w:val="001349A9"/>
    <w:rsid w:val="00135714"/>
    <w:rsid w:val="0014080C"/>
    <w:rsid w:val="00141AEC"/>
    <w:rsid w:val="00141D25"/>
    <w:rsid w:val="00142145"/>
    <w:rsid w:val="00150AFC"/>
    <w:rsid w:val="00150BCE"/>
    <w:rsid w:val="00154426"/>
    <w:rsid w:val="00154978"/>
    <w:rsid w:val="001569BD"/>
    <w:rsid w:val="00157866"/>
    <w:rsid w:val="00160481"/>
    <w:rsid w:val="00161374"/>
    <w:rsid w:val="00162216"/>
    <w:rsid w:val="00163F7B"/>
    <w:rsid w:val="001656FE"/>
    <w:rsid w:val="00171DCB"/>
    <w:rsid w:val="00172FAA"/>
    <w:rsid w:val="00176E2C"/>
    <w:rsid w:val="00181C75"/>
    <w:rsid w:val="00186E38"/>
    <w:rsid w:val="00190834"/>
    <w:rsid w:val="001942FC"/>
    <w:rsid w:val="00194DD7"/>
    <w:rsid w:val="001962B6"/>
    <w:rsid w:val="00197BF2"/>
    <w:rsid w:val="001A256E"/>
    <w:rsid w:val="001A53F7"/>
    <w:rsid w:val="001B19C0"/>
    <w:rsid w:val="001B3DDE"/>
    <w:rsid w:val="001B4C7B"/>
    <w:rsid w:val="001B5180"/>
    <w:rsid w:val="001C00DA"/>
    <w:rsid w:val="001C1DAA"/>
    <w:rsid w:val="001C1E6E"/>
    <w:rsid w:val="001C4D3D"/>
    <w:rsid w:val="001C4DC7"/>
    <w:rsid w:val="001C7DCA"/>
    <w:rsid w:val="001D04F9"/>
    <w:rsid w:val="001D4A9C"/>
    <w:rsid w:val="001D68BA"/>
    <w:rsid w:val="001E6860"/>
    <w:rsid w:val="001E6B7A"/>
    <w:rsid w:val="001F0DA3"/>
    <w:rsid w:val="001F0DCD"/>
    <w:rsid w:val="001F4F6D"/>
    <w:rsid w:val="001F62EC"/>
    <w:rsid w:val="00202270"/>
    <w:rsid w:val="00204AC6"/>
    <w:rsid w:val="002057DC"/>
    <w:rsid w:val="002067D1"/>
    <w:rsid w:val="00212676"/>
    <w:rsid w:val="002215A6"/>
    <w:rsid w:val="00222684"/>
    <w:rsid w:val="00223592"/>
    <w:rsid w:val="00230D78"/>
    <w:rsid w:val="00231B13"/>
    <w:rsid w:val="0023345C"/>
    <w:rsid w:val="00233D38"/>
    <w:rsid w:val="002342CE"/>
    <w:rsid w:val="00236CD7"/>
    <w:rsid w:val="0023780C"/>
    <w:rsid w:val="00237D80"/>
    <w:rsid w:val="00240FAE"/>
    <w:rsid w:val="00241201"/>
    <w:rsid w:val="002428DE"/>
    <w:rsid w:val="00243C87"/>
    <w:rsid w:val="00245AC6"/>
    <w:rsid w:val="00247BCD"/>
    <w:rsid w:val="00250CD1"/>
    <w:rsid w:val="00251409"/>
    <w:rsid w:val="0025141C"/>
    <w:rsid w:val="0025184E"/>
    <w:rsid w:val="0025185B"/>
    <w:rsid w:val="0025275D"/>
    <w:rsid w:val="00253382"/>
    <w:rsid w:val="00254514"/>
    <w:rsid w:val="002626D5"/>
    <w:rsid w:val="00264752"/>
    <w:rsid w:val="002715C4"/>
    <w:rsid w:val="0027259E"/>
    <w:rsid w:val="002727A2"/>
    <w:rsid w:val="00273212"/>
    <w:rsid w:val="00274D31"/>
    <w:rsid w:val="002753D8"/>
    <w:rsid w:val="002778A6"/>
    <w:rsid w:val="002814BB"/>
    <w:rsid w:val="0028483B"/>
    <w:rsid w:val="00284E34"/>
    <w:rsid w:val="0028711B"/>
    <w:rsid w:val="0029100E"/>
    <w:rsid w:val="002910E3"/>
    <w:rsid w:val="0029290F"/>
    <w:rsid w:val="00294543"/>
    <w:rsid w:val="00295D76"/>
    <w:rsid w:val="00297661"/>
    <w:rsid w:val="002977E1"/>
    <w:rsid w:val="002A30D8"/>
    <w:rsid w:val="002A5563"/>
    <w:rsid w:val="002A6947"/>
    <w:rsid w:val="002B1496"/>
    <w:rsid w:val="002C0F2A"/>
    <w:rsid w:val="002C1ED2"/>
    <w:rsid w:val="002C3309"/>
    <w:rsid w:val="002C35BD"/>
    <w:rsid w:val="002D20B8"/>
    <w:rsid w:val="002D4E7C"/>
    <w:rsid w:val="002D6CA2"/>
    <w:rsid w:val="002E17C0"/>
    <w:rsid w:val="002E466B"/>
    <w:rsid w:val="002E4EDE"/>
    <w:rsid w:val="002F0D0E"/>
    <w:rsid w:val="002F2B51"/>
    <w:rsid w:val="002F2D42"/>
    <w:rsid w:val="002F639A"/>
    <w:rsid w:val="002F7467"/>
    <w:rsid w:val="003047BF"/>
    <w:rsid w:val="00305277"/>
    <w:rsid w:val="00311320"/>
    <w:rsid w:val="0031136D"/>
    <w:rsid w:val="003146F7"/>
    <w:rsid w:val="00316897"/>
    <w:rsid w:val="00316C12"/>
    <w:rsid w:val="00316D62"/>
    <w:rsid w:val="003171CE"/>
    <w:rsid w:val="003202A8"/>
    <w:rsid w:val="003206FD"/>
    <w:rsid w:val="00321329"/>
    <w:rsid w:val="00321415"/>
    <w:rsid w:val="003215C3"/>
    <w:rsid w:val="003232A7"/>
    <w:rsid w:val="00326FE3"/>
    <w:rsid w:val="00330FB2"/>
    <w:rsid w:val="00331107"/>
    <w:rsid w:val="00331173"/>
    <w:rsid w:val="00334AC0"/>
    <w:rsid w:val="003375CB"/>
    <w:rsid w:val="0034457A"/>
    <w:rsid w:val="003462F8"/>
    <w:rsid w:val="00347912"/>
    <w:rsid w:val="003479D8"/>
    <w:rsid w:val="0035109A"/>
    <w:rsid w:val="00353B68"/>
    <w:rsid w:val="00353EFA"/>
    <w:rsid w:val="0035642A"/>
    <w:rsid w:val="0035659A"/>
    <w:rsid w:val="00356C7A"/>
    <w:rsid w:val="00361F5C"/>
    <w:rsid w:val="00362992"/>
    <w:rsid w:val="00363000"/>
    <w:rsid w:val="003634C3"/>
    <w:rsid w:val="00363C77"/>
    <w:rsid w:val="0037290D"/>
    <w:rsid w:val="00376FCD"/>
    <w:rsid w:val="0038115A"/>
    <w:rsid w:val="00382BC1"/>
    <w:rsid w:val="00383B06"/>
    <w:rsid w:val="00383CE2"/>
    <w:rsid w:val="00384C25"/>
    <w:rsid w:val="0038526E"/>
    <w:rsid w:val="00385C3F"/>
    <w:rsid w:val="0039238E"/>
    <w:rsid w:val="00393248"/>
    <w:rsid w:val="003A2FC9"/>
    <w:rsid w:val="003A4CED"/>
    <w:rsid w:val="003A5684"/>
    <w:rsid w:val="003B0601"/>
    <w:rsid w:val="003B2482"/>
    <w:rsid w:val="003B327E"/>
    <w:rsid w:val="003C1D08"/>
    <w:rsid w:val="003C2772"/>
    <w:rsid w:val="003C6147"/>
    <w:rsid w:val="003C639A"/>
    <w:rsid w:val="003C79CF"/>
    <w:rsid w:val="003D39D7"/>
    <w:rsid w:val="003D427D"/>
    <w:rsid w:val="003D4E06"/>
    <w:rsid w:val="003D6404"/>
    <w:rsid w:val="003E3154"/>
    <w:rsid w:val="003E47ED"/>
    <w:rsid w:val="003F1AC7"/>
    <w:rsid w:val="003F261A"/>
    <w:rsid w:val="003F2FA9"/>
    <w:rsid w:val="003F3721"/>
    <w:rsid w:val="003F5CA0"/>
    <w:rsid w:val="003F6D1B"/>
    <w:rsid w:val="004004AD"/>
    <w:rsid w:val="00402C34"/>
    <w:rsid w:val="0040471A"/>
    <w:rsid w:val="00406114"/>
    <w:rsid w:val="00406668"/>
    <w:rsid w:val="004118EA"/>
    <w:rsid w:val="00415C3D"/>
    <w:rsid w:val="004203EA"/>
    <w:rsid w:val="00420EFF"/>
    <w:rsid w:val="004216B1"/>
    <w:rsid w:val="0042244D"/>
    <w:rsid w:val="00422F51"/>
    <w:rsid w:val="00423967"/>
    <w:rsid w:val="00431DEA"/>
    <w:rsid w:val="00433098"/>
    <w:rsid w:val="00434AB1"/>
    <w:rsid w:val="00435633"/>
    <w:rsid w:val="00435C0D"/>
    <w:rsid w:val="004436D2"/>
    <w:rsid w:val="00443B9A"/>
    <w:rsid w:val="00445D7D"/>
    <w:rsid w:val="00446A75"/>
    <w:rsid w:val="00450EFB"/>
    <w:rsid w:val="00451EFB"/>
    <w:rsid w:val="0045314E"/>
    <w:rsid w:val="00454CCC"/>
    <w:rsid w:val="004576C5"/>
    <w:rsid w:val="004622EE"/>
    <w:rsid w:val="00466E2F"/>
    <w:rsid w:val="004714F3"/>
    <w:rsid w:val="00472ACC"/>
    <w:rsid w:val="004732C5"/>
    <w:rsid w:val="004732F8"/>
    <w:rsid w:val="00473B8F"/>
    <w:rsid w:val="004744AC"/>
    <w:rsid w:val="00477050"/>
    <w:rsid w:val="004810B7"/>
    <w:rsid w:val="00482F9E"/>
    <w:rsid w:val="00483E1C"/>
    <w:rsid w:val="00484AF6"/>
    <w:rsid w:val="00486994"/>
    <w:rsid w:val="00492BFE"/>
    <w:rsid w:val="004A248C"/>
    <w:rsid w:val="004A350E"/>
    <w:rsid w:val="004A39DF"/>
    <w:rsid w:val="004A4045"/>
    <w:rsid w:val="004A447D"/>
    <w:rsid w:val="004A5649"/>
    <w:rsid w:val="004A6F60"/>
    <w:rsid w:val="004A7B61"/>
    <w:rsid w:val="004B337C"/>
    <w:rsid w:val="004B4ED0"/>
    <w:rsid w:val="004B59C3"/>
    <w:rsid w:val="004C1323"/>
    <w:rsid w:val="004C1328"/>
    <w:rsid w:val="004C1C04"/>
    <w:rsid w:val="004C20B1"/>
    <w:rsid w:val="004C22D2"/>
    <w:rsid w:val="004C3F49"/>
    <w:rsid w:val="004C5A42"/>
    <w:rsid w:val="004D0996"/>
    <w:rsid w:val="004D1D93"/>
    <w:rsid w:val="004D55C0"/>
    <w:rsid w:val="004D5C88"/>
    <w:rsid w:val="004E3809"/>
    <w:rsid w:val="004E5509"/>
    <w:rsid w:val="004E7C03"/>
    <w:rsid w:val="004E7CA7"/>
    <w:rsid w:val="004F0B81"/>
    <w:rsid w:val="004F14E7"/>
    <w:rsid w:val="004F2E08"/>
    <w:rsid w:val="004F5318"/>
    <w:rsid w:val="004F589C"/>
    <w:rsid w:val="004F5CF2"/>
    <w:rsid w:val="00500D78"/>
    <w:rsid w:val="00504DBD"/>
    <w:rsid w:val="00505F48"/>
    <w:rsid w:val="005065FA"/>
    <w:rsid w:val="0050732D"/>
    <w:rsid w:val="00510F21"/>
    <w:rsid w:val="005136FD"/>
    <w:rsid w:val="00514EF4"/>
    <w:rsid w:val="00516D74"/>
    <w:rsid w:val="00517114"/>
    <w:rsid w:val="00517CFD"/>
    <w:rsid w:val="00517F10"/>
    <w:rsid w:val="005211F1"/>
    <w:rsid w:val="00522FCB"/>
    <w:rsid w:val="00526064"/>
    <w:rsid w:val="00526624"/>
    <w:rsid w:val="00526A72"/>
    <w:rsid w:val="00526D54"/>
    <w:rsid w:val="00527245"/>
    <w:rsid w:val="00527ED1"/>
    <w:rsid w:val="005313E0"/>
    <w:rsid w:val="00532899"/>
    <w:rsid w:val="0053387B"/>
    <w:rsid w:val="00533C04"/>
    <w:rsid w:val="00534860"/>
    <w:rsid w:val="00534BF9"/>
    <w:rsid w:val="00535D8E"/>
    <w:rsid w:val="00543A9C"/>
    <w:rsid w:val="00543AF9"/>
    <w:rsid w:val="00543FB9"/>
    <w:rsid w:val="005441AB"/>
    <w:rsid w:val="005450E4"/>
    <w:rsid w:val="005514C8"/>
    <w:rsid w:val="00552652"/>
    <w:rsid w:val="00553177"/>
    <w:rsid w:val="0055384D"/>
    <w:rsid w:val="005539A3"/>
    <w:rsid w:val="0056199F"/>
    <w:rsid w:val="00561EE6"/>
    <w:rsid w:val="00563AD3"/>
    <w:rsid w:val="005657AB"/>
    <w:rsid w:val="00565CA9"/>
    <w:rsid w:val="00566E94"/>
    <w:rsid w:val="005707D4"/>
    <w:rsid w:val="00570F78"/>
    <w:rsid w:val="0057176F"/>
    <w:rsid w:val="00573197"/>
    <w:rsid w:val="00573A35"/>
    <w:rsid w:val="005745D2"/>
    <w:rsid w:val="00574AC1"/>
    <w:rsid w:val="00575ED7"/>
    <w:rsid w:val="005775E1"/>
    <w:rsid w:val="00577944"/>
    <w:rsid w:val="0058013D"/>
    <w:rsid w:val="0058143C"/>
    <w:rsid w:val="00581646"/>
    <w:rsid w:val="00581727"/>
    <w:rsid w:val="00583524"/>
    <w:rsid w:val="00583564"/>
    <w:rsid w:val="005843BF"/>
    <w:rsid w:val="00585CB8"/>
    <w:rsid w:val="0059325C"/>
    <w:rsid w:val="005962AB"/>
    <w:rsid w:val="00597A9E"/>
    <w:rsid w:val="005A1048"/>
    <w:rsid w:val="005A6104"/>
    <w:rsid w:val="005B2DA4"/>
    <w:rsid w:val="005B2E94"/>
    <w:rsid w:val="005B5D20"/>
    <w:rsid w:val="005C03DB"/>
    <w:rsid w:val="005C3683"/>
    <w:rsid w:val="005C50C9"/>
    <w:rsid w:val="005D00BD"/>
    <w:rsid w:val="005D29E9"/>
    <w:rsid w:val="005D2FAD"/>
    <w:rsid w:val="005D3141"/>
    <w:rsid w:val="005D433F"/>
    <w:rsid w:val="005D6D55"/>
    <w:rsid w:val="005D70E4"/>
    <w:rsid w:val="005D71AE"/>
    <w:rsid w:val="005E0E09"/>
    <w:rsid w:val="005E2336"/>
    <w:rsid w:val="005E2954"/>
    <w:rsid w:val="005E29C3"/>
    <w:rsid w:val="005E333E"/>
    <w:rsid w:val="005E5FFD"/>
    <w:rsid w:val="005F25C7"/>
    <w:rsid w:val="005F2F1F"/>
    <w:rsid w:val="005F3032"/>
    <w:rsid w:val="005F3DC8"/>
    <w:rsid w:val="005F5732"/>
    <w:rsid w:val="005F7CF4"/>
    <w:rsid w:val="0060106E"/>
    <w:rsid w:val="0060227D"/>
    <w:rsid w:val="00602FF5"/>
    <w:rsid w:val="00603162"/>
    <w:rsid w:val="006049B5"/>
    <w:rsid w:val="00607931"/>
    <w:rsid w:val="006129DF"/>
    <w:rsid w:val="00614031"/>
    <w:rsid w:val="0061439F"/>
    <w:rsid w:val="00615310"/>
    <w:rsid w:val="00621576"/>
    <w:rsid w:val="006219F7"/>
    <w:rsid w:val="00621C51"/>
    <w:rsid w:val="0062247D"/>
    <w:rsid w:val="006227B9"/>
    <w:rsid w:val="00626B88"/>
    <w:rsid w:val="0063083B"/>
    <w:rsid w:val="00630879"/>
    <w:rsid w:val="00633458"/>
    <w:rsid w:val="00640723"/>
    <w:rsid w:val="006437A8"/>
    <w:rsid w:val="00646E12"/>
    <w:rsid w:val="0065091A"/>
    <w:rsid w:val="00652A28"/>
    <w:rsid w:val="00654250"/>
    <w:rsid w:val="006554E5"/>
    <w:rsid w:val="006555A1"/>
    <w:rsid w:val="0065618A"/>
    <w:rsid w:val="00657948"/>
    <w:rsid w:val="0066008D"/>
    <w:rsid w:val="006617DD"/>
    <w:rsid w:val="00662FED"/>
    <w:rsid w:val="00663796"/>
    <w:rsid w:val="00665ABF"/>
    <w:rsid w:val="0066619D"/>
    <w:rsid w:val="00667139"/>
    <w:rsid w:val="0066774E"/>
    <w:rsid w:val="00670A97"/>
    <w:rsid w:val="00671A94"/>
    <w:rsid w:val="00672CB9"/>
    <w:rsid w:val="00672F0F"/>
    <w:rsid w:val="00672F4A"/>
    <w:rsid w:val="00675A6B"/>
    <w:rsid w:val="00676EE2"/>
    <w:rsid w:val="006844EF"/>
    <w:rsid w:val="00687BF7"/>
    <w:rsid w:val="00691351"/>
    <w:rsid w:val="00697185"/>
    <w:rsid w:val="006A016F"/>
    <w:rsid w:val="006A3A1A"/>
    <w:rsid w:val="006A4A05"/>
    <w:rsid w:val="006B2791"/>
    <w:rsid w:val="006B3251"/>
    <w:rsid w:val="006B60FB"/>
    <w:rsid w:val="006C04DE"/>
    <w:rsid w:val="006C1339"/>
    <w:rsid w:val="006C1C59"/>
    <w:rsid w:val="006C23A4"/>
    <w:rsid w:val="006C35D0"/>
    <w:rsid w:val="006C5E33"/>
    <w:rsid w:val="006C66A7"/>
    <w:rsid w:val="006C6F95"/>
    <w:rsid w:val="006D1402"/>
    <w:rsid w:val="006D3CAC"/>
    <w:rsid w:val="006D519A"/>
    <w:rsid w:val="006D7615"/>
    <w:rsid w:val="006E3178"/>
    <w:rsid w:val="006E3208"/>
    <w:rsid w:val="006F2D58"/>
    <w:rsid w:val="006F31C3"/>
    <w:rsid w:val="006F3315"/>
    <w:rsid w:val="006F3F63"/>
    <w:rsid w:val="006F55CC"/>
    <w:rsid w:val="006F6B60"/>
    <w:rsid w:val="00701601"/>
    <w:rsid w:val="00704EE6"/>
    <w:rsid w:val="00706F6C"/>
    <w:rsid w:val="00710D39"/>
    <w:rsid w:val="00714030"/>
    <w:rsid w:val="00717740"/>
    <w:rsid w:val="0072052B"/>
    <w:rsid w:val="007260FD"/>
    <w:rsid w:val="00726499"/>
    <w:rsid w:val="00736EB8"/>
    <w:rsid w:val="0074490B"/>
    <w:rsid w:val="007456F9"/>
    <w:rsid w:val="00753054"/>
    <w:rsid w:val="007531AE"/>
    <w:rsid w:val="00753FA9"/>
    <w:rsid w:val="00755926"/>
    <w:rsid w:val="00757786"/>
    <w:rsid w:val="007608E5"/>
    <w:rsid w:val="00762A0D"/>
    <w:rsid w:val="00764464"/>
    <w:rsid w:val="007648C4"/>
    <w:rsid w:val="00765018"/>
    <w:rsid w:val="007710BE"/>
    <w:rsid w:val="007739CA"/>
    <w:rsid w:val="0078121D"/>
    <w:rsid w:val="0078229A"/>
    <w:rsid w:val="00786403"/>
    <w:rsid w:val="0078676B"/>
    <w:rsid w:val="007902C9"/>
    <w:rsid w:val="00791957"/>
    <w:rsid w:val="00791F11"/>
    <w:rsid w:val="00792984"/>
    <w:rsid w:val="0079782D"/>
    <w:rsid w:val="007A1131"/>
    <w:rsid w:val="007A1B76"/>
    <w:rsid w:val="007A462F"/>
    <w:rsid w:val="007A6C37"/>
    <w:rsid w:val="007B2DE3"/>
    <w:rsid w:val="007B4451"/>
    <w:rsid w:val="007B76A1"/>
    <w:rsid w:val="007B76BC"/>
    <w:rsid w:val="007D08B0"/>
    <w:rsid w:val="007D25B0"/>
    <w:rsid w:val="007D2775"/>
    <w:rsid w:val="007D4022"/>
    <w:rsid w:val="007D6F6E"/>
    <w:rsid w:val="007D74B9"/>
    <w:rsid w:val="007E104D"/>
    <w:rsid w:val="007E1E48"/>
    <w:rsid w:val="007E32D0"/>
    <w:rsid w:val="007E44C7"/>
    <w:rsid w:val="007E5604"/>
    <w:rsid w:val="007E6C63"/>
    <w:rsid w:val="007E7AA0"/>
    <w:rsid w:val="007F1D62"/>
    <w:rsid w:val="007F2A2B"/>
    <w:rsid w:val="007F3EFA"/>
    <w:rsid w:val="007F72E3"/>
    <w:rsid w:val="00805BB1"/>
    <w:rsid w:val="00807218"/>
    <w:rsid w:val="00807345"/>
    <w:rsid w:val="00820120"/>
    <w:rsid w:val="0082035E"/>
    <w:rsid w:val="0082275B"/>
    <w:rsid w:val="00830000"/>
    <w:rsid w:val="00830B22"/>
    <w:rsid w:val="00831701"/>
    <w:rsid w:val="00831E97"/>
    <w:rsid w:val="008324A4"/>
    <w:rsid w:val="0083633F"/>
    <w:rsid w:val="008437D2"/>
    <w:rsid w:val="00844EE1"/>
    <w:rsid w:val="00844EE3"/>
    <w:rsid w:val="0084569F"/>
    <w:rsid w:val="00845C03"/>
    <w:rsid w:val="008461C4"/>
    <w:rsid w:val="00851351"/>
    <w:rsid w:val="008538AE"/>
    <w:rsid w:val="008541AD"/>
    <w:rsid w:val="00857CD8"/>
    <w:rsid w:val="008620BE"/>
    <w:rsid w:val="008651E9"/>
    <w:rsid w:val="00865F10"/>
    <w:rsid w:val="008667B0"/>
    <w:rsid w:val="008708D0"/>
    <w:rsid w:val="00870A72"/>
    <w:rsid w:val="00870CC5"/>
    <w:rsid w:val="00870DC0"/>
    <w:rsid w:val="00870E3C"/>
    <w:rsid w:val="00871CC7"/>
    <w:rsid w:val="00874FBA"/>
    <w:rsid w:val="0087631B"/>
    <w:rsid w:val="00876A42"/>
    <w:rsid w:val="00882401"/>
    <w:rsid w:val="00882A7E"/>
    <w:rsid w:val="008844F2"/>
    <w:rsid w:val="00891B7D"/>
    <w:rsid w:val="008A203C"/>
    <w:rsid w:val="008A270A"/>
    <w:rsid w:val="008A487E"/>
    <w:rsid w:val="008A48C0"/>
    <w:rsid w:val="008A5B0D"/>
    <w:rsid w:val="008A65AB"/>
    <w:rsid w:val="008A7C96"/>
    <w:rsid w:val="008B1469"/>
    <w:rsid w:val="008B5733"/>
    <w:rsid w:val="008C00A2"/>
    <w:rsid w:val="008C50D7"/>
    <w:rsid w:val="008C5B81"/>
    <w:rsid w:val="008D2C63"/>
    <w:rsid w:val="008D3CB3"/>
    <w:rsid w:val="008E68DD"/>
    <w:rsid w:val="008F274A"/>
    <w:rsid w:val="008F6587"/>
    <w:rsid w:val="008F65B8"/>
    <w:rsid w:val="008F66B8"/>
    <w:rsid w:val="0090012D"/>
    <w:rsid w:val="00900437"/>
    <w:rsid w:val="0090239A"/>
    <w:rsid w:val="0090507D"/>
    <w:rsid w:val="00905B38"/>
    <w:rsid w:val="00907AB2"/>
    <w:rsid w:val="00912154"/>
    <w:rsid w:val="009140A5"/>
    <w:rsid w:val="00917A92"/>
    <w:rsid w:val="009203C4"/>
    <w:rsid w:val="0092058A"/>
    <w:rsid w:val="00924D5F"/>
    <w:rsid w:val="00924E85"/>
    <w:rsid w:val="009301BD"/>
    <w:rsid w:val="00930DF5"/>
    <w:rsid w:val="00941289"/>
    <w:rsid w:val="00941871"/>
    <w:rsid w:val="00946B59"/>
    <w:rsid w:val="00946FD7"/>
    <w:rsid w:val="009473B7"/>
    <w:rsid w:val="009508B2"/>
    <w:rsid w:val="00961142"/>
    <w:rsid w:val="00972D52"/>
    <w:rsid w:val="00974261"/>
    <w:rsid w:val="0097735D"/>
    <w:rsid w:val="00980792"/>
    <w:rsid w:val="00982BB1"/>
    <w:rsid w:val="00982DAA"/>
    <w:rsid w:val="00985866"/>
    <w:rsid w:val="00987EEA"/>
    <w:rsid w:val="00991CE9"/>
    <w:rsid w:val="00992D45"/>
    <w:rsid w:val="00995D75"/>
    <w:rsid w:val="0099757C"/>
    <w:rsid w:val="00997D97"/>
    <w:rsid w:val="009B1608"/>
    <w:rsid w:val="009C0A31"/>
    <w:rsid w:val="009C1B20"/>
    <w:rsid w:val="009C399C"/>
    <w:rsid w:val="009D0AF0"/>
    <w:rsid w:val="009D1EDE"/>
    <w:rsid w:val="009D1F39"/>
    <w:rsid w:val="009D25D5"/>
    <w:rsid w:val="009D30C9"/>
    <w:rsid w:val="009D4570"/>
    <w:rsid w:val="009D4998"/>
    <w:rsid w:val="009D6C9E"/>
    <w:rsid w:val="009E381A"/>
    <w:rsid w:val="009E6318"/>
    <w:rsid w:val="009E730E"/>
    <w:rsid w:val="009E7BBF"/>
    <w:rsid w:val="009E7E78"/>
    <w:rsid w:val="009F13B6"/>
    <w:rsid w:val="009F2947"/>
    <w:rsid w:val="009F4F14"/>
    <w:rsid w:val="00A01A61"/>
    <w:rsid w:val="00A02B3E"/>
    <w:rsid w:val="00A045A1"/>
    <w:rsid w:val="00A10D17"/>
    <w:rsid w:val="00A10D58"/>
    <w:rsid w:val="00A122E5"/>
    <w:rsid w:val="00A131EF"/>
    <w:rsid w:val="00A158D8"/>
    <w:rsid w:val="00A15D1F"/>
    <w:rsid w:val="00A2167F"/>
    <w:rsid w:val="00A21DD8"/>
    <w:rsid w:val="00A23125"/>
    <w:rsid w:val="00A24281"/>
    <w:rsid w:val="00A24A69"/>
    <w:rsid w:val="00A25AC4"/>
    <w:rsid w:val="00A317CB"/>
    <w:rsid w:val="00A36BC2"/>
    <w:rsid w:val="00A44A24"/>
    <w:rsid w:val="00A44E9E"/>
    <w:rsid w:val="00A452C4"/>
    <w:rsid w:val="00A47888"/>
    <w:rsid w:val="00A50907"/>
    <w:rsid w:val="00A51155"/>
    <w:rsid w:val="00A51D34"/>
    <w:rsid w:val="00A53E45"/>
    <w:rsid w:val="00A5755B"/>
    <w:rsid w:val="00A579FA"/>
    <w:rsid w:val="00A6576D"/>
    <w:rsid w:val="00A66A67"/>
    <w:rsid w:val="00A70EF7"/>
    <w:rsid w:val="00A71062"/>
    <w:rsid w:val="00A74891"/>
    <w:rsid w:val="00A764CE"/>
    <w:rsid w:val="00A777A5"/>
    <w:rsid w:val="00A777F7"/>
    <w:rsid w:val="00A77B84"/>
    <w:rsid w:val="00A81F77"/>
    <w:rsid w:val="00A821A4"/>
    <w:rsid w:val="00A828D5"/>
    <w:rsid w:val="00A83542"/>
    <w:rsid w:val="00A83BD6"/>
    <w:rsid w:val="00A84AA4"/>
    <w:rsid w:val="00A92450"/>
    <w:rsid w:val="00AA0C55"/>
    <w:rsid w:val="00AA1A3F"/>
    <w:rsid w:val="00AA3C6B"/>
    <w:rsid w:val="00AA422A"/>
    <w:rsid w:val="00AB1FD0"/>
    <w:rsid w:val="00AB51BA"/>
    <w:rsid w:val="00AB576D"/>
    <w:rsid w:val="00AB679E"/>
    <w:rsid w:val="00AB7F66"/>
    <w:rsid w:val="00AC3FF4"/>
    <w:rsid w:val="00AC5731"/>
    <w:rsid w:val="00AC5DE2"/>
    <w:rsid w:val="00AD3407"/>
    <w:rsid w:val="00AD3588"/>
    <w:rsid w:val="00AD3EFD"/>
    <w:rsid w:val="00AD547E"/>
    <w:rsid w:val="00AD59FB"/>
    <w:rsid w:val="00AE2993"/>
    <w:rsid w:val="00AE3CB6"/>
    <w:rsid w:val="00AE402D"/>
    <w:rsid w:val="00AE7BA9"/>
    <w:rsid w:val="00AF3C00"/>
    <w:rsid w:val="00AF4346"/>
    <w:rsid w:val="00AF611D"/>
    <w:rsid w:val="00AF7753"/>
    <w:rsid w:val="00AF7ABF"/>
    <w:rsid w:val="00B01003"/>
    <w:rsid w:val="00B03B52"/>
    <w:rsid w:val="00B10209"/>
    <w:rsid w:val="00B10E1B"/>
    <w:rsid w:val="00B13263"/>
    <w:rsid w:val="00B159CD"/>
    <w:rsid w:val="00B17092"/>
    <w:rsid w:val="00B23673"/>
    <w:rsid w:val="00B25E08"/>
    <w:rsid w:val="00B26F8B"/>
    <w:rsid w:val="00B346D3"/>
    <w:rsid w:val="00B34868"/>
    <w:rsid w:val="00B34FDE"/>
    <w:rsid w:val="00B35054"/>
    <w:rsid w:val="00B3679B"/>
    <w:rsid w:val="00B379BD"/>
    <w:rsid w:val="00B41B7F"/>
    <w:rsid w:val="00B41FA7"/>
    <w:rsid w:val="00B4392E"/>
    <w:rsid w:val="00B4457C"/>
    <w:rsid w:val="00B44E53"/>
    <w:rsid w:val="00B468A6"/>
    <w:rsid w:val="00B5319B"/>
    <w:rsid w:val="00B5494F"/>
    <w:rsid w:val="00B551FC"/>
    <w:rsid w:val="00B56771"/>
    <w:rsid w:val="00B6315A"/>
    <w:rsid w:val="00B63956"/>
    <w:rsid w:val="00B656A3"/>
    <w:rsid w:val="00B6746A"/>
    <w:rsid w:val="00B71129"/>
    <w:rsid w:val="00B72B53"/>
    <w:rsid w:val="00B73D37"/>
    <w:rsid w:val="00B80319"/>
    <w:rsid w:val="00B803B4"/>
    <w:rsid w:val="00B80F1D"/>
    <w:rsid w:val="00B81203"/>
    <w:rsid w:val="00B81E70"/>
    <w:rsid w:val="00B83AAF"/>
    <w:rsid w:val="00B84753"/>
    <w:rsid w:val="00B84953"/>
    <w:rsid w:val="00B91675"/>
    <w:rsid w:val="00B94449"/>
    <w:rsid w:val="00B976DD"/>
    <w:rsid w:val="00BA0362"/>
    <w:rsid w:val="00BA1843"/>
    <w:rsid w:val="00BA5624"/>
    <w:rsid w:val="00BA729C"/>
    <w:rsid w:val="00BB07E8"/>
    <w:rsid w:val="00BB5A1C"/>
    <w:rsid w:val="00BB5C34"/>
    <w:rsid w:val="00BB6D99"/>
    <w:rsid w:val="00BB7F7B"/>
    <w:rsid w:val="00BC17C5"/>
    <w:rsid w:val="00BC229B"/>
    <w:rsid w:val="00BC29B0"/>
    <w:rsid w:val="00BC694B"/>
    <w:rsid w:val="00BC7A98"/>
    <w:rsid w:val="00BC7D75"/>
    <w:rsid w:val="00BD2BC1"/>
    <w:rsid w:val="00BD3806"/>
    <w:rsid w:val="00BD3D7E"/>
    <w:rsid w:val="00BD5A1E"/>
    <w:rsid w:val="00BD75EA"/>
    <w:rsid w:val="00BE0C38"/>
    <w:rsid w:val="00BE58DC"/>
    <w:rsid w:val="00BF0294"/>
    <w:rsid w:val="00BF25D6"/>
    <w:rsid w:val="00BF3A57"/>
    <w:rsid w:val="00BF439D"/>
    <w:rsid w:val="00BF54F4"/>
    <w:rsid w:val="00C00253"/>
    <w:rsid w:val="00C03B36"/>
    <w:rsid w:val="00C07BFB"/>
    <w:rsid w:val="00C115C7"/>
    <w:rsid w:val="00C11DD8"/>
    <w:rsid w:val="00C14676"/>
    <w:rsid w:val="00C157A9"/>
    <w:rsid w:val="00C200B4"/>
    <w:rsid w:val="00C20941"/>
    <w:rsid w:val="00C20CE3"/>
    <w:rsid w:val="00C21621"/>
    <w:rsid w:val="00C21FDD"/>
    <w:rsid w:val="00C233D1"/>
    <w:rsid w:val="00C3135E"/>
    <w:rsid w:val="00C34303"/>
    <w:rsid w:val="00C34BBF"/>
    <w:rsid w:val="00C355DE"/>
    <w:rsid w:val="00C37DE9"/>
    <w:rsid w:val="00C41D8A"/>
    <w:rsid w:val="00C42213"/>
    <w:rsid w:val="00C45A68"/>
    <w:rsid w:val="00C45AD2"/>
    <w:rsid w:val="00C45D13"/>
    <w:rsid w:val="00C46035"/>
    <w:rsid w:val="00C50A18"/>
    <w:rsid w:val="00C51042"/>
    <w:rsid w:val="00C51B05"/>
    <w:rsid w:val="00C62210"/>
    <w:rsid w:val="00C623E9"/>
    <w:rsid w:val="00C64534"/>
    <w:rsid w:val="00C657C8"/>
    <w:rsid w:val="00C6618B"/>
    <w:rsid w:val="00C718B4"/>
    <w:rsid w:val="00C7403B"/>
    <w:rsid w:val="00C742D7"/>
    <w:rsid w:val="00C77C51"/>
    <w:rsid w:val="00C8000F"/>
    <w:rsid w:val="00C80C2B"/>
    <w:rsid w:val="00C81379"/>
    <w:rsid w:val="00C84EEF"/>
    <w:rsid w:val="00C8552B"/>
    <w:rsid w:val="00C85A6F"/>
    <w:rsid w:val="00C85AC2"/>
    <w:rsid w:val="00C906CF"/>
    <w:rsid w:val="00C91FCF"/>
    <w:rsid w:val="00C93BF7"/>
    <w:rsid w:val="00C964F2"/>
    <w:rsid w:val="00CA0F02"/>
    <w:rsid w:val="00CA1722"/>
    <w:rsid w:val="00CA35A6"/>
    <w:rsid w:val="00CA6C89"/>
    <w:rsid w:val="00CA7C36"/>
    <w:rsid w:val="00CB26AA"/>
    <w:rsid w:val="00CC10D6"/>
    <w:rsid w:val="00CC3E13"/>
    <w:rsid w:val="00CC6BA4"/>
    <w:rsid w:val="00CC6DCD"/>
    <w:rsid w:val="00CC727E"/>
    <w:rsid w:val="00CC72B3"/>
    <w:rsid w:val="00CD031E"/>
    <w:rsid w:val="00CD0D4A"/>
    <w:rsid w:val="00CD1B60"/>
    <w:rsid w:val="00CD67A7"/>
    <w:rsid w:val="00CD7D76"/>
    <w:rsid w:val="00CE2055"/>
    <w:rsid w:val="00CE2A7F"/>
    <w:rsid w:val="00CE3DAD"/>
    <w:rsid w:val="00CE50B2"/>
    <w:rsid w:val="00CE55E4"/>
    <w:rsid w:val="00CE6336"/>
    <w:rsid w:val="00CF3153"/>
    <w:rsid w:val="00CF3C57"/>
    <w:rsid w:val="00CF5140"/>
    <w:rsid w:val="00D00D23"/>
    <w:rsid w:val="00D019DF"/>
    <w:rsid w:val="00D02E38"/>
    <w:rsid w:val="00D07652"/>
    <w:rsid w:val="00D079AE"/>
    <w:rsid w:val="00D13D25"/>
    <w:rsid w:val="00D13E1F"/>
    <w:rsid w:val="00D15CC6"/>
    <w:rsid w:val="00D21A1A"/>
    <w:rsid w:val="00D2216A"/>
    <w:rsid w:val="00D25D70"/>
    <w:rsid w:val="00D26528"/>
    <w:rsid w:val="00D3320D"/>
    <w:rsid w:val="00D35D3C"/>
    <w:rsid w:val="00D431BE"/>
    <w:rsid w:val="00D46DC8"/>
    <w:rsid w:val="00D55839"/>
    <w:rsid w:val="00D60FA8"/>
    <w:rsid w:val="00D63B73"/>
    <w:rsid w:val="00D64089"/>
    <w:rsid w:val="00D653BB"/>
    <w:rsid w:val="00D656C1"/>
    <w:rsid w:val="00D66C1E"/>
    <w:rsid w:val="00D7272B"/>
    <w:rsid w:val="00D75004"/>
    <w:rsid w:val="00D80CA5"/>
    <w:rsid w:val="00D81525"/>
    <w:rsid w:val="00D81829"/>
    <w:rsid w:val="00D85531"/>
    <w:rsid w:val="00D87E8D"/>
    <w:rsid w:val="00D97805"/>
    <w:rsid w:val="00DA0962"/>
    <w:rsid w:val="00DA41F5"/>
    <w:rsid w:val="00DA4720"/>
    <w:rsid w:val="00DA50AF"/>
    <w:rsid w:val="00DA6E04"/>
    <w:rsid w:val="00DB19CB"/>
    <w:rsid w:val="00DB311D"/>
    <w:rsid w:val="00DB4634"/>
    <w:rsid w:val="00DB4E5A"/>
    <w:rsid w:val="00DB54C7"/>
    <w:rsid w:val="00DB566A"/>
    <w:rsid w:val="00DB5921"/>
    <w:rsid w:val="00DC2AE6"/>
    <w:rsid w:val="00DC666A"/>
    <w:rsid w:val="00DC799C"/>
    <w:rsid w:val="00DD1F3B"/>
    <w:rsid w:val="00DD4A07"/>
    <w:rsid w:val="00DE1F2E"/>
    <w:rsid w:val="00DE2D38"/>
    <w:rsid w:val="00DF3A3C"/>
    <w:rsid w:val="00DF3F41"/>
    <w:rsid w:val="00DF5885"/>
    <w:rsid w:val="00DF7FD4"/>
    <w:rsid w:val="00E00E91"/>
    <w:rsid w:val="00E0224C"/>
    <w:rsid w:val="00E02587"/>
    <w:rsid w:val="00E029BC"/>
    <w:rsid w:val="00E051E9"/>
    <w:rsid w:val="00E07302"/>
    <w:rsid w:val="00E10105"/>
    <w:rsid w:val="00E104E1"/>
    <w:rsid w:val="00E12052"/>
    <w:rsid w:val="00E12D07"/>
    <w:rsid w:val="00E2109F"/>
    <w:rsid w:val="00E30BDF"/>
    <w:rsid w:val="00E30E4C"/>
    <w:rsid w:val="00E37386"/>
    <w:rsid w:val="00E42356"/>
    <w:rsid w:val="00E45388"/>
    <w:rsid w:val="00E458D5"/>
    <w:rsid w:val="00E46147"/>
    <w:rsid w:val="00E4766B"/>
    <w:rsid w:val="00E5017B"/>
    <w:rsid w:val="00E5133E"/>
    <w:rsid w:val="00E5604A"/>
    <w:rsid w:val="00E56056"/>
    <w:rsid w:val="00E566D4"/>
    <w:rsid w:val="00E579DA"/>
    <w:rsid w:val="00E624BD"/>
    <w:rsid w:val="00E65181"/>
    <w:rsid w:val="00E65F65"/>
    <w:rsid w:val="00E67259"/>
    <w:rsid w:val="00E67CC5"/>
    <w:rsid w:val="00E7147A"/>
    <w:rsid w:val="00E71542"/>
    <w:rsid w:val="00E71D4A"/>
    <w:rsid w:val="00E7372A"/>
    <w:rsid w:val="00E75978"/>
    <w:rsid w:val="00E81349"/>
    <w:rsid w:val="00E8175A"/>
    <w:rsid w:val="00E87F37"/>
    <w:rsid w:val="00E911C3"/>
    <w:rsid w:val="00E975D1"/>
    <w:rsid w:val="00E97A35"/>
    <w:rsid w:val="00E97AC6"/>
    <w:rsid w:val="00EA6228"/>
    <w:rsid w:val="00EA71C9"/>
    <w:rsid w:val="00EA7448"/>
    <w:rsid w:val="00EB04E1"/>
    <w:rsid w:val="00EB0B9B"/>
    <w:rsid w:val="00EB2936"/>
    <w:rsid w:val="00EB3D2C"/>
    <w:rsid w:val="00EC0931"/>
    <w:rsid w:val="00EC0B67"/>
    <w:rsid w:val="00EC1139"/>
    <w:rsid w:val="00EC7449"/>
    <w:rsid w:val="00ED0A33"/>
    <w:rsid w:val="00ED2B5C"/>
    <w:rsid w:val="00ED2C9D"/>
    <w:rsid w:val="00ED2EAD"/>
    <w:rsid w:val="00ED6933"/>
    <w:rsid w:val="00ED6AEE"/>
    <w:rsid w:val="00ED702D"/>
    <w:rsid w:val="00ED75B3"/>
    <w:rsid w:val="00EE0040"/>
    <w:rsid w:val="00EE00F1"/>
    <w:rsid w:val="00EE3C1A"/>
    <w:rsid w:val="00EE4E08"/>
    <w:rsid w:val="00EE4F92"/>
    <w:rsid w:val="00EF0098"/>
    <w:rsid w:val="00EF00CF"/>
    <w:rsid w:val="00EF2034"/>
    <w:rsid w:val="00EF2285"/>
    <w:rsid w:val="00EF72C8"/>
    <w:rsid w:val="00F00E0B"/>
    <w:rsid w:val="00F0435E"/>
    <w:rsid w:val="00F05796"/>
    <w:rsid w:val="00F104EC"/>
    <w:rsid w:val="00F12A48"/>
    <w:rsid w:val="00F211BA"/>
    <w:rsid w:val="00F222BF"/>
    <w:rsid w:val="00F23E1D"/>
    <w:rsid w:val="00F24F7B"/>
    <w:rsid w:val="00F259FE"/>
    <w:rsid w:val="00F301C0"/>
    <w:rsid w:val="00F313BE"/>
    <w:rsid w:val="00F32844"/>
    <w:rsid w:val="00F3381F"/>
    <w:rsid w:val="00F3758B"/>
    <w:rsid w:val="00F37983"/>
    <w:rsid w:val="00F37B82"/>
    <w:rsid w:val="00F37BB5"/>
    <w:rsid w:val="00F41C90"/>
    <w:rsid w:val="00F439DA"/>
    <w:rsid w:val="00F46913"/>
    <w:rsid w:val="00F5026B"/>
    <w:rsid w:val="00F5239A"/>
    <w:rsid w:val="00F55637"/>
    <w:rsid w:val="00F56A0B"/>
    <w:rsid w:val="00F57F0C"/>
    <w:rsid w:val="00F62700"/>
    <w:rsid w:val="00F67F24"/>
    <w:rsid w:val="00F7000D"/>
    <w:rsid w:val="00F72598"/>
    <w:rsid w:val="00F73209"/>
    <w:rsid w:val="00F759E3"/>
    <w:rsid w:val="00F76322"/>
    <w:rsid w:val="00F7748F"/>
    <w:rsid w:val="00F8170D"/>
    <w:rsid w:val="00F83DEA"/>
    <w:rsid w:val="00F86812"/>
    <w:rsid w:val="00F874DF"/>
    <w:rsid w:val="00F87F59"/>
    <w:rsid w:val="00F918E5"/>
    <w:rsid w:val="00F93BB0"/>
    <w:rsid w:val="00FA395C"/>
    <w:rsid w:val="00FA7B05"/>
    <w:rsid w:val="00FB0348"/>
    <w:rsid w:val="00FB17ED"/>
    <w:rsid w:val="00FB233E"/>
    <w:rsid w:val="00FB2599"/>
    <w:rsid w:val="00FC3EC6"/>
    <w:rsid w:val="00FC4E8F"/>
    <w:rsid w:val="00FC602D"/>
    <w:rsid w:val="00FC6972"/>
    <w:rsid w:val="00FD1E00"/>
    <w:rsid w:val="00FD30F5"/>
    <w:rsid w:val="00FD3A55"/>
    <w:rsid w:val="00FD594F"/>
    <w:rsid w:val="00FD75EF"/>
    <w:rsid w:val="00FD7A42"/>
    <w:rsid w:val="00FE043B"/>
    <w:rsid w:val="00FE1ABA"/>
    <w:rsid w:val="00FE50D3"/>
    <w:rsid w:val="00FE5283"/>
    <w:rsid w:val="00FE78FE"/>
    <w:rsid w:val="00FE7CCD"/>
    <w:rsid w:val="00FF1959"/>
    <w:rsid w:val="00FF2750"/>
    <w:rsid w:val="00FF30C2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0">
    <w:name w:val="Normal"/>
    <w:qFormat/>
    <w:rsid w:val="0009093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A44E9E"/>
    <w:pPr>
      <w:spacing w:line="360" w:lineRule="auto"/>
      <w:ind w:firstLine="540"/>
      <w:jc w:val="both"/>
      <w:outlineLvl w:val="0"/>
    </w:pPr>
    <w:rPr>
      <w:b/>
      <w:sz w:val="26"/>
      <w:szCs w:val="26"/>
    </w:rPr>
  </w:style>
  <w:style w:type="paragraph" w:styleId="2">
    <w:name w:val="heading 2"/>
    <w:basedOn w:val="1"/>
    <w:next w:val="a0"/>
    <w:link w:val="20"/>
    <w:uiPriority w:val="99"/>
    <w:qFormat/>
    <w:rsid w:val="0009093C"/>
    <w:pPr>
      <w:outlineLvl w:val="1"/>
    </w:pPr>
  </w:style>
  <w:style w:type="paragraph" w:styleId="3">
    <w:name w:val="heading 3"/>
    <w:basedOn w:val="a0"/>
    <w:next w:val="a0"/>
    <w:link w:val="30"/>
    <w:uiPriority w:val="99"/>
    <w:qFormat/>
    <w:rsid w:val="0009093C"/>
    <w:pPr>
      <w:widowControl w:val="0"/>
      <w:autoSpaceDE w:val="0"/>
      <w:autoSpaceDN w:val="0"/>
      <w:adjustRightInd w:val="0"/>
      <w:spacing w:before="120" w:line="360" w:lineRule="auto"/>
      <w:ind w:firstLine="720"/>
      <w:jc w:val="both"/>
      <w:outlineLvl w:val="2"/>
    </w:pPr>
    <w:rPr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09093C"/>
    <w:pPr>
      <w:keepNext/>
      <w:tabs>
        <w:tab w:val="num" w:pos="1083"/>
      </w:tabs>
      <w:outlineLvl w:val="3"/>
    </w:pPr>
    <w:rPr>
      <w:rFonts w:ascii="Verdana" w:hAnsi="Verdana"/>
      <w:bCs/>
      <w:sz w:val="22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0909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09093C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09093C"/>
    <w:pPr>
      <w:tabs>
        <w:tab w:val="num" w:pos="0"/>
      </w:tabs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09093C"/>
    <w:pPr>
      <w:tabs>
        <w:tab w:val="num" w:pos="0"/>
      </w:tabs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09093C"/>
    <w:pPr>
      <w:tabs>
        <w:tab w:val="num" w:pos="0"/>
      </w:tabs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A44E9E"/>
    <w:rPr>
      <w:rFonts w:cs="Times New Roman"/>
      <w:b/>
      <w:sz w:val="26"/>
    </w:rPr>
  </w:style>
  <w:style w:type="character" w:customStyle="1" w:styleId="20">
    <w:name w:val="Заголовок 2 Знак"/>
    <w:basedOn w:val="a1"/>
    <w:link w:val="2"/>
    <w:uiPriority w:val="99"/>
    <w:locked/>
    <w:rsid w:val="0009093C"/>
    <w:rPr>
      <w:rFonts w:cs="Times New Roman"/>
      <w:b/>
      <w:sz w:val="26"/>
      <w:lang w:val="ru-RU"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09093C"/>
    <w:rPr>
      <w:rFonts w:cs="Times New Roman"/>
      <w:sz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09093C"/>
    <w:rPr>
      <w:rFonts w:ascii="Verdana" w:hAnsi="Verdana" w:cs="Times New Roman"/>
      <w:sz w:val="22"/>
      <w:lang w:val="ru-RU"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09093C"/>
    <w:rPr>
      <w:rFonts w:cs="Times New Roman"/>
      <w:b/>
      <w:i/>
      <w:sz w:val="26"/>
      <w:lang w:val="ru-RU"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09093C"/>
    <w:rPr>
      <w:rFonts w:cs="Times New Roman"/>
      <w:b/>
      <w:sz w:val="22"/>
      <w:lang w:val="ru-RU"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09093C"/>
    <w:rPr>
      <w:rFonts w:cs="Times New Roman"/>
      <w:sz w:val="24"/>
      <w:lang w:val="ru-RU"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09093C"/>
    <w:rPr>
      <w:rFonts w:cs="Times New Roman"/>
      <w:i/>
      <w:sz w:val="24"/>
      <w:lang w:val="ru-RU"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09093C"/>
    <w:rPr>
      <w:rFonts w:ascii="Arial" w:hAnsi="Arial" w:cs="Times New Roman"/>
      <w:sz w:val="22"/>
      <w:lang w:val="ru-RU" w:eastAsia="ru-RU"/>
    </w:rPr>
  </w:style>
  <w:style w:type="table" w:styleId="a4">
    <w:name w:val="Table Grid"/>
    <w:basedOn w:val="a2"/>
    <w:uiPriority w:val="99"/>
    <w:rsid w:val="0009093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rsid w:val="0009093C"/>
    <w:rPr>
      <w:rFonts w:cs="Times New Roman"/>
      <w:color w:val="0000FF"/>
      <w:u w:val="single"/>
    </w:rPr>
  </w:style>
  <w:style w:type="paragraph" w:styleId="a6">
    <w:name w:val="footer"/>
    <w:basedOn w:val="a0"/>
    <w:link w:val="a7"/>
    <w:uiPriority w:val="99"/>
    <w:rsid w:val="000909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09093C"/>
    <w:rPr>
      <w:rFonts w:cs="Times New Roman"/>
      <w:sz w:val="24"/>
      <w:lang w:val="ru-RU" w:eastAsia="ru-RU"/>
    </w:rPr>
  </w:style>
  <w:style w:type="character" w:styleId="a8">
    <w:name w:val="page number"/>
    <w:basedOn w:val="a1"/>
    <w:uiPriority w:val="99"/>
    <w:rsid w:val="0009093C"/>
    <w:rPr>
      <w:rFonts w:cs="Times New Roman"/>
    </w:rPr>
  </w:style>
  <w:style w:type="paragraph" w:styleId="11">
    <w:name w:val="toc 1"/>
    <w:basedOn w:val="a0"/>
    <w:next w:val="a0"/>
    <w:autoRedefine/>
    <w:uiPriority w:val="39"/>
    <w:rsid w:val="00163F7B"/>
    <w:pPr>
      <w:tabs>
        <w:tab w:val="right" w:leader="dot" w:pos="9923"/>
      </w:tabs>
      <w:spacing w:line="360" w:lineRule="auto"/>
      <w:jc w:val="both"/>
    </w:pPr>
    <w:rPr>
      <w:noProof/>
      <w:sz w:val="26"/>
      <w:szCs w:val="26"/>
    </w:rPr>
  </w:style>
  <w:style w:type="paragraph" w:styleId="21">
    <w:name w:val="toc 2"/>
    <w:basedOn w:val="a0"/>
    <w:next w:val="a0"/>
    <w:autoRedefine/>
    <w:uiPriority w:val="99"/>
    <w:rsid w:val="0009093C"/>
    <w:pPr>
      <w:ind w:left="240"/>
    </w:pPr>
  </w:style>
  <w:style w:type="paragraph" w:styleId="31">
    <w:name w:val="toc 3"/>
    <w:basedOn w:val="a0"/>
    <w:next w:val="a0"/>
    <w:autoRedefine/>
    <w:uiPriority w:val="99"/>
    <w:rsid w:val="0009093C"/>
    <w:pPr>
      <w:ind w:left="480"/>
    </w:pPr>
  </w:style>
  <w:style w:type="paragraph" w:styleId="a9">
    <w:name w:val="Balloon Text"/>
    <w:basedOn w:val="a0"/>
    <w:link w:val="aa"/>
    <w:uiPriority w:val="99"/>
    <w:rsid w:val="0009093C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09093C"/>
    <w:rPr>
      <w:rFonts w:ascii="Tahoma" w:hAnsi="Tahoma" w:cs="Times New Roman"/>
      <w:sz w:val="16"/>
      <w:lang w:val="ru-RU" w:eastAsia="ru-RU"/>
    </w:rPr>
  </w:style>
  <w:style w:type="character" w:styleId="ab">
    <w:name w:val="FollowedHyperlink"/>
    <w:basedOn w:val="a1"/>
    <w:uiPriority w:val="99"/>
    <w:rsid w:val="0009093C"/>
    <w:rPr>
      <w:rFonts w:cs="Times New Roman"/>
      <w:color w:val="800080"/>
      <w:u w:val="single"/>
    </w:rPr>
  </w:style>
  <w:style w:type="paragraph" w:styleId="ac">
    <w:name w:val="Body Text"/>
    <w:aliases w:val="Body Text Char"/>
    <w:basedOn w:val="a0"/>
    <w:link w:val="ad"/>
    <w:uiPriority w:val="99"/>
    <w:rsid w:val="0009093C"/>
    <w:pPr>
      <w:jc w:val="center"/>
    </w:pPr>
    <w:rPr>
      <w:b/>
      <w:sz w:val="32"/>
      <w:szCs w:val="20"/>
    </w:rPr>
  </w:style>
  <w:style w:type="character" w:customStyle="1" w:styleId="ad">
    <w:name w:val="Основной текст Знак"/>
    <w:aliases w:val="Body Text Char Знак"/>
    <w:basedOn w:val="a1"/>
    <w:link w:val="ac"/>
    <w:uiPriority w:val="99"/>
    <w:locked/>
    <w:rsid w:val="0009093C"/>
    <w:rPr>
      <w:rFonts w:cs="Times New Roman"/>
      <w:b/>
      <w:sz w:val="32"/>
      <w:lang w:val="ru-RU" w:eastAsia="ru-RU"/>
    </w:rPr>
  </w:style>
  <w:style w:type="character" w:customStyle="1" w:styleId="apple-style-span">
    <w:name w:val="apple-style-span"/>
    <w:uiPriority w:val="99"/>
    <w:rsid w:val="0009093C"/>
  </w:style>
  <w:style w:type="paragraph" w:styleId="ae">
    <w:name w:val="header"/>
    <w:basedOn w:val="a0"/>
    <w:link w:val="af"/>
    <w:uiPriority w:val="99"/>
    <w:rsid w:val="0009093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1"/>
    <w:link w:val="ae"/>
    <w:uiPriority w:val="99"/>
    <w:locked/>
    <w:rsid w:val="0009093C"/>
    <w:rPr>
      <w:rFonts w:cs="Times New Roman"/>
      <w:lang w:val="ru-RU" w:eastAsia="ru-RU"/>
    </w:rPr>
  </w:style>
  <w:style w:type="paragraph" w:styleId="af0">
    <w:name w:val="Normal (Web)"/>
    <w:basedOn w:val="a0"/>
    <w:uiPriority w:val="99"/>
    <w:rsid w:val="0009093C"/>
  </w:style>
  <w:style w:type="paragraph" w:customStyle="1" w:styleId="12">
    <w:name w:val="Без интервала1"/>
    <w:uiPriority w:val="99"/>
    <w:rsid w:val="0009093C"/>
    <w:pPr>
      <w:spacing w:after="0" w:line="240" w:lineRule="auto"/>
    </w:pPr>
    <w:rPr>
      <w:rFonts w:ascii="Calibri" w:hAnsi="Calibri"/>
      <w:lang w:eastAsia="en-US"/>
    </w:rPr>
  </w:style>
  <w:style w:type="paragraph" w:styleId="a">
    <w:name w:val="Body Text Indent"/>
    <w:basedOn w:val="a0"/>
    <w:link w:val="af1"/>
    <w:uiPriority w:val="99"/>
    <w:rsid w:val="0009093C"/>
    <w:pPr>
      <w:numPr>
        <w:numId w:val="2"/>
      </w:num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"/>
    <w:uiPriority w:val="99"/>
    <w:locked/>
    <w:rsid w:val="0009093C"/>
    <w:rPr>
      <w:rFonts w:cs="Times New Roman"/>
      <w:sz w:val="24"/>
      <w:lang w:val="ru-RU" w:eastAsia="ru-RU"/>
    </w:rPr>
  </w:style>
  <w:style w:type="paragraph" w:styleId="32">
    <w:name w:val="Body Text Indent 3"/>
    <w:basedOn w:val="a0"/>
    <w:link w:val="33"/>
    <w:uiPriority w:val="99"/>
    <w:rsid w:val="0009093C"/>
    <w:pPr>
      <w:widowControl w:val="0"/>
      <w:tabs>
        <w:tab w:val="left" w:pos="9639"/>
      </w:tabs>
      <w:autoSpaceDE w:val="0"/>
      <w:autoSpaceDN w:val="0"/>
      <w:adjustRightInd w:val="0"/>
      <w:ind w:right="372" w:firstLine="284"/>
      <w:jc w:val="both"/>
    </w:pPr>
    <w:rPr>
      <w:color w:val="000000"/>
      <w:sz w:val="22"/>
      <w:szCs w:val="22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09093C"/>
    <w:rPr>
      <w:rFonts w:cs="Times New Roman"/>
      <w:color w:val="000000"/>
      <w:sz w:val="22"/>
      <w:lang w:val="ru-RU" w:eastAsia="ru-RU"/>
    </w:rPr>
  </w:style>
  <w:style w:type="paragraph" w:customStyle="1" w:styleId="ConsNormal">
    <w:name w:val="ConsNormal"/>
    <w:uiPriority w:val="99"/>
    <w:rsid w:val="0009093C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22">
    <w:name w:val="Body Text 2"/>
    <w:basedOn w:val="a0"/>
    <w:link w:val="23"/>
    <w:uiPriority w:val="99"/>
    <w:rsid w:val="0009093C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uiPriority w:val="99"/>
    <w:locked/>
    <w:rsid w:val="0009093C"/>
    <w:rPr>
      <w:rFonts w:cs="Times New Roman"/>
      <w:lang w:val="ru-RU" w:eastAsia="ru-RU"/>
    </w:rPr>
  </w:style>
  <w:style w:type="paragraph" w:customStyle="1" w:styleId="ConsNonformat">
    <w:name w:val="ConsNonformat"/>
    <w:uiPriority w:val="99"/>
    <w:rsid w:val="000909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s18-">
    <w:name w:val="s18 Список мал -"/>
    <w:basedOn w:val="a0"/>
    <w:uiPriority w:val="99"/>
    <w:rsid w:val="0009093C"/>
    <w:pPr>
      <w:tabs>
        <w:tab w:val="left" w:pos="851"/>
      </w:tabs>
      <w:spacing w:before="60"/>
      <w:ind w:left="2484" w:hanging="360"/>
      <w:jc w:val="both"/>
      <w:outlineLvl w:val="2"/>
    </w:pPr>
    <w:rPr>
      <w:bCs/>
      <w:sz w:val="22"/>
      <w:szCs w:val="22"/>
    </w:rPr>
  </w:style>
  <w:style w:type="paragraph" w:customStyle="1" w:styleId="s07--">
    <w:name w:val="s07 Список - -"/>
    <w:basedOn w:val="a0"/>
    <w:uiPriority w:val="99"/>
    <w:rsid w:val="0009093C"/>
    <w:pPr>
      <w:tabs>
        <w:tab w:val="left" w:pos="851"/>
        <w:tab w:val="num" w:pos="1040"/>
      </w:tabs>
      <w:spacing w:before="60"/>
      <w:ind w:left="1038" w:hanging="358"/>
      <w:jc w:val="both"/>
      <w:outlineLvl w:val="2"/>
    </w:pPr>
    <w:rPr>
      <w:bCs/>
      <w:szCs w:val="20"/>
    </w:rPr>
  </w:style>
  <w:style w:type="paragraph" w:styleId="af2">
    <w:name w:val="Title"/>
    <w:basedOn w:val="a0"/>
    <w:link w:val="af3"/>
    <w:uiPriority w:val="99"/>
    <w:qFormat/>
    <w:rsid w:val="0009093C"/>
    <w:pPr>
      <w:jc w:val="center"/>
    </w:pPr>
    <w:rPr>
      <w:b/>
      <w:szCs w:val="20"/>
    </w:rPr>
  </w:style>
  <w:style w:type="character" w:customStyle="1" w:styleId="af3">
    <w:name w:val="Название Знак"/>
    <w:basedOn w:val="a1"/>
    <w:link w:val="af2"/>
    <w:uiPriority w:val="99"/>
    <w:locked/>
    <w:rsid w:val="0009093C"/>
    <w:rPr>
      <w:rFonts w:cs="Times New Roman"/>
      <w:b/>
      <w:sz w:val="24"/>
      <w:lang w:val="ru-RU" w:eastAsia="ru-RU"/>
    </w:rPr>
  </w:style>
  <w:style w:type="paragraph" w:customStyle="1" w:styleId="13">
    <w:name w:val="Абзац списка1"/>
    <w:basedOn w:val="a0"/>
    <w:link w:val="ListParagraphChar"/>
    <w:uiPriority w:val="99"/>
    <w:rsid w:val="0009093C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character" w:customStyle="1" w:styleId="FontStyle39">
    <w:name w:val="Font Style39"/>
    <w:uiPriority w:val="99"/>
    <w:rsid w:val="0009093C"/>
    <w:rPr>
      <w:rFonts w:ascii="Times New Roman" w:hAnsi="Times New Roman"/>
      <w:sz w:val="26"/>
    </w:rPr>
  </w:style>
  <w:style w:type="paragraph" w:styleId="af4">
    <w:name w:val="Plain Text"/>
    <w:basedOn w:val="a0"/>
    <w:link w:val="af5"/>
    <w:uiPriority w:val="99"/>
    <w:rsid w:val="0009093C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1"/>
    <w:link w:val="af4"/>
    <w:uiPriority w:val="99"/>
    <w:locked/>
    <w:rsid w:val="0009093C"/>
    <w:rPr>
      <w:rFonts w:ascii="Courier New" w:hAnsi="Courier New" w:cs="Times New Roman"/>
      <w:lang w:val="ru-RU" w:eastAsia="ru-RU"/>
    </w:rPr>
  </w:style>
  <w:style w:type="character" w:customStyle="1" w:styleId="WW-Absatz-Standardschriftart1">
    <w:name w:val="WW-Absatz-Standardschriftart1"/>
    <w:uiPriority w:val="99"/>
    <w:rsid w:val="0009093C"/>
  </w:style>
  <w:style w:type="paragraph" w:customStyle="1" w:styleId="Style8">
    <w:name w:val="Style8"/>
    <w:basedOn w:val="a0"/>
    <w:uiPriority w:val="99"/>
    <w:rsid w:val="0009093C"/>
    <w:pPr>
      <w:widowControl w:val="0"/>
      <w:autoSpaceDE w:val="0"/>
      <w:autoSpaceDN w:val="0"/>
      <w:adjustRightInd w:val="0"/>
      <w:spacing w:line="319" w:lineRule="exact"/>
      <w:ind w:firstLine="557"/>
      <w:jc w:val="both"/>
    </w:pPr>
  </w:style>
  <w:style w:type="paragraph" w:customStyle="1" w:styleId="Style22">
    <w:name w:val="Style22"/>
    <w:basedOn w:val="a0"/>
    <w:uiPriority w:val="99"/>
    <w:rsid w:val="0009093C"/>
    <w:pPr>
      <w:widowControl w:val="0"/>
      <w:autoSpaceDE w:val="0"/>
      <w:autoSpaceDN w:val="0"/>
      <w:adjustRightInd w:val="0"/>
      <w:spacing w:line="319" w:lineRule="exact"/>
      <w:ind w:firstLine="576"/>
      <w:jc w:val="both"/>
    </w:pPr>
  </w:style>
  <w:style w:type="character" w:customStyle="1" w:styleId="gi">
    <w:name w:val="gi"/>
    <w:uiPriority w:val="99"/>
    <w:rsid w:val="0009093C"/>
  </w:style>
  <w:style w:type="paragraph" w:styleId="24">
    <w:name w:val="Body Text Indent 2"/>
    <w:basedOn w:val="a0"/>
    <w:link w:val="25"/>
    <w:uiPriority w:val="99"/>
    <w:rsid w:val="0009093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locked/>
    <w:rsid w:val="0009093C"/>
    <w:rPr>
      <w:rFonts w:cs="Times New Roman"/>
      <w:sz w:val="24"/>
      <w:lang w:val="ru-RU" w:eastAsia="ru-RU"/>
    </w:rPr>
  </w:style>
  <w:style w:type="paragraph" w:customStyle="1" w:styleId="14">
    <w:name w:val="Стиль14"/>
    <w:basedOn w:val="a0"/>
    <w:uiPriority w:val="99"/>
    <w:rsid w:val="0009093C"/>
    <w:pPr>
      <w:spacing w:before="100" w:beforeAutospacing="1" w:after="100" w:afterAutospacing="1"/>
      <w:ind w:firstLine="720"/>
      <w:jc w:val="both"/>
    </w:pPr>
    <w:rPr>
      <w:sz w:val="28"/>
      <w:szCs w:val="20"/>
    </w:rPr>
  </w:style>
  <w:style w:type="paragraph" w:customStyle="1" w:styleId="15">
    <w:name w:val="Стиль1"/>
    <w:basedOn w:val="a0"/>
    <w:link w:val="16"/>
    <w:uiPriority w:val="99"/>
    <w:rsid w:val="0009093C"/>
    <w:pPr>
      <w:ind w:left="284"/>
      <w:jc w:val="center"/>
      <w:outlineLvl w:val="0"/>
    </w:pPr>
    <w:rPr>
      <w:b/>
      <w:u w:val="single"/>
    </w:rPr>
  </w:style>
  <w:style w:type="character" w:customStyle="1" w:styleId="16">
    <w:name w:val="Стиль1 Знак"/>
    <w:link w:val="15"/>
    <w:uiPriority w:val="99"/>
    <w:locked/>
    <w:rsid w:val="0009093C"/>
    <w:rPr>
      <w:b/>
      <w:sz w:val="24"/>
      <w:u w:val="single"/>
      <w:lang w:val="ru-RU" w:eastAsia="ru-RU"/>
    </w:rPr>
  </w:style>
  <w:style w:type="paragraph" w:customStyle="1" w:styleId="af6">
    <w:name w:val="Основной текст нум"/>
    <w:basedOn w:val="ac"/>
    <w:next w:val="ac"/>
    <w:uiPriority w:val="99"/>
    <w:rsid w:val="0009093C"/>
    <w:pPr>
      <w:tabs>
        <w:tab w:val="num" w:pos="567"/>
      </w:tabs>
      <w:jc w:val="left"/>
    </w:pPr>
    <w:rPr>
      <w:rFonts w:ascii="Verdana" w:hAnsi="Verdana"/>
      <w:b w:val="0"/>
      <w:sz w:val="20"/>
      <w:szCs w:val="24"/>
    </w:rPr>
  </w:style>
  <w:style w:type="paragraph" w:customStyle="1" w:styleId="font5">
    <w:name w:val="font5"/>
    <w:basedOn w:val="a0"/>
    <w:uiPriority w:val="99"/>
    <w:rsid w:val="0009093C"/>
    <w:pPr>
      <w:spacing w:before="100" w:beforeAutospacing="1" w:after="100" w:afterAutospacing="1"/>
    </w:pPr>
  </w:style>
  <w:style w:type="paragraph" w:customStyle="1" w:styleId="xl24">
    <w:name w:val="xl24"/>
    <w:basedOn w:val="a0"/>
    <w:uiPriority w:val="99"/>
    <w:rsid w:val="0009093C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0"/>
    <w:uiPriority w:val="99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0"/>
    <w:uiPriority w:val="99"/>
    <w:rsid w:val="0009093C"/>
    <w:pPr>
      <w:spacing w:before="100" w:beforeAutospacing="1" w:after="100" w:afterAutospacing="1"/>
    </w:pPr>
  </w:style>
  <w:style w:type="paragraph" w:customStyle="1" w:styleId="xl29">
    <w:name w:val="xl29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0"/>
    <w:uiPriority w:val="99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">
    <w:name w:val="xl34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5">
    <w:name w:val="xl35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">
    <w:name w:val="xl39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1">
    <w:name w:val="xl41"/>
    <w:basedOn w:val="a0"/>
    <w:uiPriority w:val="99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0"/>
    <w:uiPriority w:val="99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3">
    <w:name w:val="xl43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0"/>
    <w:uiPriority w:val="99"/>
    <w:rsid w:val="000909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">
    <w:name w:val="xl45"/>
    <w:basedOn w:val="a0"/>
    <w:uiPriority w:val="99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6">
    <w:name w:val="xl46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7">
    <w:name w:val="xl47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0"/>
    <w:uiPriority w:val="99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a0"/>
    <w:uiPriority w:val="99"/>
    <w:rsid w:val="0009093C"/>
    <w:pPr>
      <w:spacing w:before="100" w:beforeAutospacing="1" w:after="100" w:afterAutospacing="1"/>
    </w:pPr>
    <w:rPr>
      <w:b/>
      <w:bCs/>
    </w:rPr>
  </w:style>
  <w:style w:type="paragraph" w:customStyle="1" w:styleId="xl53">
    <w:name w:val="xl53"/>
    <w:basedOn w:val="a0"/>
    <w:uiPriority w:val="99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4">
    <w:name w:val="xl54"/>
    <w:basedOn w:val="a0"/>
    <w:uiPriority w:val="99"/>
    <w:rsid w:val="000909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a0"/>
    <w:uiPriority w:val="99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0"/>
    <w:uiPriority w:val="99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0"/>
    <w:uiPriority w:val="99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8">
    <w:name w:val="xl58"/>
    <w:basedOn w:val="a0"/>
    <w:uiPriority w:val="99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0"/>
    <w:uiPriority w:val="99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0"/>
    <w:uiPriority w:val="99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0"/>
    <w:uiPriority w:val="99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0"/>
    <w:uiPriority w:val="99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uiPriority w:val="99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0"/>
    <w:uiPriority w:val="99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0"/>
    <w:uiPriority w:val="99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0"/>
    <w:uiPriority w:val="99"/>
    <w:rsid w:val="000909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0"/>
    <w:uiPriority w:val="99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uiPriority w:val="99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0"/>
    <w:uiPriority w:val="99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uiPriority w:val="99"/>
    <w:rsid w:val="0009093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uiPriority w:val="99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0"/>
    <w:uiPriority w:val="99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0"/>
    <w:uiPriority w:val="99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0"/>
    <w:uiPriority w:val="99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0"/>
    <w:uiPriority w:val="99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0"/>
    <w:uiPriority w:val="99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0"/>
    <w:uiPriority w:val="99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0"/>
    <w:uiPriority w:val="99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uiPriority w:val="99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uiPriority w:val="99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34">
    <w:name w:val="Body Text 3"/>
    <w:basedOn w:val="a0"/>
    <w:link w:val="35"/>
    <w:uiPriority w:val="99"/>
    <w:rsid w:val="0009093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locked/>
    <w:rsid w:val="0009093C"/>
    <w:rPr>
      <w:rFonts w:cs="Times New Roman"/>
      <w:sz w:val="16"/>
      <w:lang w:val="ru-RU" w:eastAsia="ru-RU"/>
    </w:rPr>
  </w:style>
  <w:style w:type="paragraph" w:customStyle="1" w:styleId="af7">
    <w:name w:val="Îáû÷íûé"/>
    <w:uiPriority w:val="99"/>
    <w:rsid w:val="0009093C"/>
    <w:pPr>
      <w:widowControl w:val="0"/>
      <w:spacing w:after="0" w:line="240" w:lineRule="auto"/>
    </w:pPr>
    <w:rPr>
      <w:sz w:val="28"/>
      <w:szCs w:val="20"/>
    </w:rPr>
  </w:style>
  <w:style w:type="paragraph" w:customStyle="1" w:styleId="Iauiue">
    <w:name w:val="Iau?iue"/>
    <w:uiPriority w:val="99"/>
    <w:rsid w:val="0009093C"/>
    <w:pPr>
      <w:widowControl w:val="0"/>
      <w:spacing w:after="0" w:line="240" w:lineRule="auto"/>
    </w:pPr>
    <w:rPr>
      <w:sz w:val="20"/>
      <w:szCs w:val="20"/>
    </w:rPr>
  </w:style>
  <w:style w:type="paragraph" w:customStyle="1" w:styleId="nienie">
    <w:name w:val="nienie"/>
    <w:basedOn w:val="Iauiue"/>
    <w:uiPriority w:val="99"/>
    <w:rsid w:val="0009093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uiPriority w:val="99"/>
    <w:rsid w:val="0009093C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7">
    <w:name w:val="çàãîëîâîê 1"/>
    <w:basedOn w:val="af7"/>
    <w:next w:val="af7"/>
    <w:uiPriority w:val="99"/>
    <w:rsid w:val="0009093C"/>
    <w:pPr>
      <w:keepNext/>
    </w:pPr>
  </w:style>
  <w:style w:type="paragraph" w:customStyle="1" w:styleId="Iniiaiieoaenonionooiii2">
    <w:name w:val="Iniiaiie oaeno n ionooiii 2"/>
    <w:basedOn w:val="Iauiue"/>
    <w:uiPriority w:val="99"/>
    <w:rsid w:val="0009093C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8"/>
    <w:next w:val="18"/>
    <w:uiPriority w:val="99"/>
    <w:rsid w:val="0009093C"/>
    <w:pPr>
      <w:keepNext/>
      <w:jc w:val="center"/>
    </w:pPr>
    <w:rPr>
      <w:sz w:val="24"/>
    </w:rPr>
  </w:style>
  <w:style w:type="paragraph" w:customStyle="1" w:styleId="18">
    <w:name w:val="Обычный1"/>
    <w:uiPriority w:val="99"/>
    <w:rsid w:val="0009093C"/>
    <w:pPr>
      <w:spacing w:after="0" w:line="240" w:lineRule="auto"/>
    </w:pPr>
    <w:rPr>
      <w:sz w:val="20"/>
      <w:szCs w:val="20"/>
    </w:rPr>
  </w:style>
  <w:style w:type="paragraph" w:customStyle="1" w:styleId="110">
    <w:name w:val="Заголовок 11"/>
    <w:basedOn w:val="18"/>
    <w:next w:val="18"/>
    <w:uiPriority w:val="99"/>
    <w:rsid w:val="0009093C"/>
    <w:pPr>
      <w:keepNext/>
    </w:pPr>
    <w:rPr>
      <w:sz w:val="24"/>
    </w:rPr>
  </w:style>
  <w:style w:type="paragraph" w:styleId="af8">
    <w:name w:val="Block Text"/>
    <w:basedOn w:val="a0"/>
    <w:uiPriority w:val="99"/>
    <w:rsid w:val="0009093C"/>
    <w:pPr>
      <w:ind w:left="-113" w:right="-113"/>
      <w:jc w:val="center"/>
    </w:pPr>
    <w:rPr>
      <w:sz w:val="22"/>
      <w:szCs w:val="20"/>
    </w:rPr>
  </w:style>
  <w:style w:type="paragraph" w:customStyle="1" w:styleId="120">
    <w:name w:val="Без интервала12"/>
    <w:uiPriority w:val="99"/>
    <w:rsid w:val="0009093C"/>
    <w:pPr>
      <w:spacing w:after="0" w:line="240" w:lineRule="auto"/>
    </w:pPr>
    <w:rPr>
      <w:rFonts w:ascii="Calibri" w:hAnsi="Calibri"/>
    </w:rPr>
  </w:style>
  <w:style w:type="paragraph" w:styleId="af9">
    <w:name w:val="Document Map"/>
    <w:basedOn w:val="a0"/>
    <w:link w:val="afa"/>
    <w:uiPriority w:val="99"/>
    <w:rsid w:val="0009093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basedOn w:val="a1"/>
    <w:link w:val="af9"/>
    <w:uiPriority w:val="99"/>
    <w:locked/>
    <w:rsid w:val="0009093C"/>
    <w:rPr>
      <w:rFonts w:ascii="Tahoma" w:hAnsi="Tahoma" w:cs="Times New Roman"/>
      <w:lang w:val="ru-RU" w:eastAsia="ru-RU"/>
    </w:rPr>
  </w:style>
  <w:style w:type="character" w:customStyle="1" w:styleId="36">
    <w:name w:val="Знак Знак3"/>
    <w:uiPriority w:val="99"/>
    <w:locked/>
    <w:rsid w:val="0009093C"/>
    <w:rPr>
      <w:rFonts w:eastAsia="Times New Roman"/>
      <w:b/>
      <w:i/>
      <w:sz w:val="26"/>
      <w:lang w:val="ru-RU" w:eastAsia="ru-RU"/>
    </w:rPr>
  </w:style>
  <w:style w:type="character" w:customStyle="1" w:styleId="Heading5Char">
    <w:name w:val="Heading 5 Char"/>
    <w:uiPriority w:val="99"/>
    <w:locked/>
    <w:rsid w:val="0009093C"/>
    <w:rPr>
      <w:rFonts w:ascii="Times New Roman" w:hAnsi="Times New Roman"/>
      <w:b/>
      <w:i/>
      <w:sz w:val="26"/>
      <w:lang w:val="x-none" w:eastAsia="ru-RU"/>
    </w:rPr>
  </w:style>
  <w:style w:type="paragraph" w:styleId="afb">
    <w:name w:val="No Spacing"/>
    <w:uiPriority w:val="99"/>
    <w:qFormat/>
    <w:rsid w:val="0009093C"/>
    <w:pPr>
      <w:spacing w:after="0" w:line="240" w:lineRule="auto"/>
    </w:pPr>
    <w:rPr>
      <w:rFonts w:ascii="Calibri" w:hAnsi="Calibri"/>
    </w:rPr>
  </w:style>
  <w:style w:type="paragraph" w:styleId="afc">
    <w:name w:val="TOC Heading"/>
    <w:basedOn w:val="1"/>
    <w:next w:val="a0"/>
    <w:uiPriority w:val="99"/>
    <w:qFormat/>
    <w:rsid w:val="004A5649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d">
    <w:name w:val="Emphasis"/>
    <w:basedOn w:val="a1"/>
    <w:uiPriority w:val="99"/>
    <w:qFormat/>
    <w:rsid w:val="00BF3A57"/>
    <w:rPr>
      <w:rFonts w:cs="Times New Roman"/>
      <w:i/>
    </w:rPr>
  </w:style>
  <w:style w:type="paragraph" w:styleId="afe">
    <w:name w:val="List Paragraph"/>
    <w:basedOn w:val="a0"/>
    <w:link w:val="aff"/>
    <w:uiPriority w:val="99"/>
    <w:qFormat/>
    <w:rsid w:val="00347912"/>
    <w:pPr>
      <w:spacing w:after="200" w:line="360" w:lineRule="auto"/>
      <w:ind w:left="720"/>
      <w:contextualSpacing/>
    </w:pPr>
    <w:rPr>
      <w:rFonts w:ascii="Arial" w:hAnsi="Arial"/>
      <w:szCs w:val="22"/>
      <w:lang w:val="en-US" w:eastAsia="en-US"/>
    </w:rPr>
  </w:style>
  <w:style w:type="character" w:customStyle="1" w:styleId="aff">
    <w:name w:val="Абзац списка Знак"/>
    <w:link w:val="afe"/>
    <w:uiPriority w:val="99"/>
    <w:locked/>
    <w:rsid w:val="00347912"/>
    <w:rPr>
      <w:rFonts w:ascii="Arial" w:hAnsi="Arial"/>
      <w:sz w:val="22"/>
      <w:lang w:val="en-US" w:eastAsia="en-US"/>
    </w:rPr>
  </w:style>
  <w:style w:type="paragraph" w:customStyle="1" w:styleId="26">
    <w:name w:val="Стиль2"/>
    <w:basedOn w:val="a0"/>
    <w:link w:val="27"/>
    <w:uiPriority w:val="99"/>
    <w:rsid w:val="00347912"/>
    <w:pPr>
      <w:spacing w:line="360" w:lineRule="auto"/>
      <w:jc w:val="center"/>
    </w:pPr>
    <w:rPr>
      <w:rFonts w:ascii="Arial" w:hAnsi="Arial"/>
      <w:sz w:val="20"/>
    </w:rPr>
  </w:style>
  <w:style w:type="character" w:customStyle="1" w:styleId="27">
    <w:name w:val="Стиль2 Знак"/>
    <w:link w:val="26"/>
    <w:uiPriority w:val="99"/>
    <w:locked/>
    <w:rsid w:val="00347912"/>
    <w:rPr>
      <w:rFonts w:ascii="Arial" w:hAnsi="Arial"/>
      <w:sz w:val="24"/>
    </w:rPr>
  </w:style>
  <w:style w:type="table" w:customStyle="1" w:styleId="19">
    <w:name w:val="Сетка таблицы1"/>
    <w:uiPriority w:val="99"/>
    <w:rsid w:val="00347912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0C3CC7"/>
  </w:style>
  <w:style w:type="paragraph" w:styleId="HTML">
    <w:name w:val="HTML Preformatted"/>
    <w:basedOn w:val="a0"/>
    <w:link w:val="HTML0"/>
    <w:uiPriority w:val="99"/>
    <w:rsid w:val="000C3C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0C3CC7"/>
    <w:rPr>
      <w:rFonts w:ascii="Courier New" w:hAnsi="Courier New" w:cs="Times New Roman"/>
    </w:rPr>
  </w:style>
  <w:style w:type="character" w:customStyle="1" w:styleId="HeaderChar">
    <w:name w:val="Header Char"/>
    <w:uiPriority w:val="99"/>
    <w:locked/>
    <w:rsid w:val="000C3CC7"/>
    <w:rPr>
      <w:lang w:val="ru-RU" w:eastAsia="ru-RU"/>
    </w:rPr>
  </w:style>
  <w:style w:type="table" w:customStyle="1" w:styleId="28">
    <w:name w:val="Сетка таблицы2"/>
    <w:uiPriority w:val="99"/>
    <w:rsid w:val="006F6B6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">
    <w:name w:val="Абзац списка12"/>
    <w:basedOn w:val="a0"/>
    <w:uiPriority w:val="99"/>
    <w:rsid w:val="006F6B60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table" w:customStyle="1" w:styleId="111">
    <w:name w:val="Сетка таблицы11"/>
    <w:uiPriority w:val="99"/>
    <w:rsid w:val="006F6B60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0"/>
    <w:uiPriority w:val="99"/>
    <w:rsid w:val="006F6B60"/>
    <w:pPr>
      <w:shd w:val="clear" w:color="000000" w:fill="D8E4BC"/>
      <w:spacing w:before="100" w:beforeAutospacing="1" w:after="100" w:afterAutospacing="1"/>
    </w:pPr>
  </w:style>
  <w:style w:type="paragraph" w:customStyle="1" w:styleId="xl87">
    <w:name w:val="xl87"/>
    <w:basedOn w:val="a0"/>
    <w:uiPriority w:val="99"/>
    <w:rsid w:val="006F6B60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0"/>
    <w:uiPriority w:val="99"/>
    <w:rsid w:val="006F6B60"/>
    <w:pPr>
      <w:shd w:val="clear" w:color="000000" w:fill="8DB4E2"/>
      <w:spacing w:before="100" w:beforeAutospacing="1" w:after="100" w:afterAutospacing="1"/>
    </w:pPr>
  </w:style>
  <w:style w:type="paragraph" w:customStyle="1" w:styleId="xl89">
    <w:name w:val="xl89"/>
    <w:basedOn w:val="a0"/>
    <w:uiPriority w:val="99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0"/>
    <w:uiPriority w:val="99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0"/>
    <w:uiPriority w:val="99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0"/>
    <w:uiPriority w:val="99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0"/>
    <w:uiPriority w:val="99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0"/>
    <w:uiPriority w:val="99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0"/>
    <w:uiPriority w:val="99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0"/>
    <w:uiPriority w:val="99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uiPriority w:val="99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8">
    <w:name w:val="xl98"/>
    <w:basedOn w:val="a0"/>
    <w:uiPriority w:val="99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0"/>
    <w:uiPriority w:val="99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0">
    <w:name w:val="xl100"/>
    <w:basedOn w:val="a0"/>
    <w:uiPriority w:val="99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1">
    <w:name w:val="xl101"/>
    <w:basedOn w:val="a0"/>
    <w:uiPriority w:val="99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character" w:customStyle="1" w:styleId="1a">
    <w:name w:val="Верхний колонтитул Знак1"/>
    <w:uiPriority w:val="99"/>
    <w:semiHidden/>
    <w:rsid w:val="00D431BE"/>
    <w:rPr>
      <w:sz w:val="24"/>
    </w:rPr>
  </w:style>
  <w:style w:type="character" w:customStyle="1" w:styleId="1b">
    <w:name w:val="Основной текст Знак1"/>
    <w:aliases w:val="Body Text Char Знак1"/>
    <w:uiPriority w:val="99"/>
    <w:semiHidden/>
    <w:rsid w:val="00D431BE"/>
    <w:rPr>
      <w:sz w:val="24"/>
    </w:rPr>
  </w:style>
  <w:style w:type="paragraph" w:customStyle="1" w:styleId="112">
    <w:name w:val="Без интервала11"/>
    <w:uiPriority w:val="99"/>
    <w:rsid w:val="001C4DC7"/>
    <w:pPr>
      <w:spacing w:after="0" w:line="240" w:lineRule="auto"/>
    </w:pPr>
    <w:rPr>
      <w:rFonts w:ascii="Calibri" w:hAnsi="Calibri"/>
    </w:rPr>
  </w:style>
  <w:style w:type="character" w:customStyle="1" w:styleId="Heading5Char2">
    <w:name w:val="Heading 5 Char2"/>
    <w:uiPriority w:val="99"/>
    <w:locked/>
    <w:rsid w:val="001C4DC7"/>
    <w:rPr>
      <w:rFonts w:ascii="Times New Roman" w:hAnsi="Times New Roman"/>
      <w:b/>
      <w:i/>
      <w:sz w:val="26"/>
      <w:lang w:val="x-none" w:eastAsia="ru-RU"/>
    </w:rPr>
  </w:style>
  <w:style w:type="table" w:customStyle="1" w:styleId="122">
    <w:name w:val="Сетка таблицы12"/>
    <w:uiPriority w:val="99"/>
    <w:rsid w:val="001C4DC7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uiPriority w:val="99"/>
    <w:locked/>
    <w:rsid w:val="001C4DC7"/>
    <w:rPr>
      <w:lang w:val="ru-RU" w:eastAsia="ru-RU"/>
    </w:rPr>
  </w:style>
  <w:style w:type="paragraph" w:customStyle="1" w:styleId="113">
    <w:name w:val="Абзац списка11"/>
    <w:basedOn w:val="a0"/>
    <w:uiPriority w:val="99"/>
    <w:rsid w:val="001C4DC7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table" w:customStyle="1" w:styleId="1110">
    <w:name w:val="Сетка таблицы111"/>
    <w:uiPriority w:val="99"/>
    <w:rsid w:val="001C4DC7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1C4DC7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1C4DC7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99"/>
    <w:rsid w:val="001C4DC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1C4DC7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0"/>
    <w:uiPriority w:val="99"/>
    <w:rsid w:val="001C4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0"/>
    <w:uiPriority w:val="99"/>
    <w:rsid w:val="001C4D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0"/>
    <w:uiPriority w:val="99"/>
    <w:rsid w:val="001C4D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0"/>
    <w:uiPriority w:val="99"/>
    <w:rsid w:val="001C4DC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0"/>
    <w:uiPriority w:val="99"/>
    <w:rsid w:val="001C4DC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0"/>
    <w:uiPriority w:val="99"/>
    <w:rsid w:val="001C4D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a0"/>
    <w:uiPriority w:val="99"/>
    <w:rsid w:val="001C4D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0"/>
    <w:uiPriority w:val="99"/>
    <w:rsid w:val="001C4D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0">
    <w:name w:val="xl110"/>
    <w:basedOn w:val="a0"/>
    <w:uiPriority w:val="99"/>
    <w:rsid w:val="001C4D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0"/>
    <w:uiPriority w:val="99"/>
    <w:rsid w:val="001C4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0"/>
    <w:uiPriority w:val="99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0"/>
    <w:uiPriority w:val="99"/>
    <w:rsid w:val="001C4DC7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0"/>
    <w:uiPriority w:val="99"/>
    <w:rsid w:val="001C4DC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0"/>
    <w:uiPriority w:val="99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0"/>
    <w:uiPriority w:val="99"/>
    <w:rsid w:val="001C4DC7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7">
    <w:name w:val="xl117"/>
    <w:basedOn w:val="a0"/>
    <w:uiPriority w:val="99"/>
    <w:rsid w:val="001C4DC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8">
    <w:name w:val="xl118"/>
    <w:basedOn w:val="a0"/>
    <w:uiPriority w:val="99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9">
    <w:name w:val="xl119"/>
    <w:basedOn w:val="a0"/>
    <w:uiPriority w:val="99"/>
    <w:rsid w:val="001C4DC7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0">
    <w:name w:val="xl120"/>
    <w:basedOn w:val="a0"/>
    <w:uiPriority w:val="99"/>
    <w:rsid w:val="001C4D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1">
    <w:name w:val="xl121"/>
    <w:basedOn w:val="a0"/>
    <w:uiPriority w:val="99"/>
    <w:rsid w:val="001C4DC7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0"/>
    <w:uiPriority w:val="99"/>
    <w:rsid w:val="001C4D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0"/>
    <w:uiPriority w:val="99"/>
    <w:rsid w:val="001C4DC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0"/>
    <w:uiPriority w:val="99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0"/>
    <w:uiPriority w:val="99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0"/>
    <w:uiPriority w:val="99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0"/>
    <w:uiPriority w:val="99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8">
    <w:name w:val="xl128"/>
    <w:basedOn w:val="a0"/>
    <w:uiPriority w:val="99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0"/>
    <w:uiPriority w:val="99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0"/>
    <w:uiPriority w:val="99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0"/>
    <w:uiPriority w:val="99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2">
    <w:name w:val="xl132"/>
    <w:basedOn w:val="a0"/>
    <w:uiPriority w:val="99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3">
    <w:name w:val="xl133"/>
    <w:basedOn w:val="a0"/>
    <w:uiPriority w:val="99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4">
    <w:name w:val="xl134"/>
    <w:basedOn w:val="a0"/>
    <w:uiPriority w:val="99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0"/>
    <w:uiPriority w:val="99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0"/>
    <w:uiPriority w:val="99"/>
    <w:rsid w:val="001C4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ont6">
    <w:name w:val="font6"/>
    <w:basedOn w:val="a0"/>
    <w:uiPriority w:val="99"/>
    <w:rsid w:val="001C4DC7"/>
    <w:pPr>
      <w:spacing w:before="100" w:beforeAutospacing="1" w:after="100" w:afterAutospacing="1"/>
    </w:pPr>
    <w:rPr>
      <w:color w:val="000000"/>
      <w:sz w:val="18"/>
      <w:szCs w:val="18"/>
    </w:rPr>
  </w:style>
  <w:style w:type="paragraph" w:styleId="41">
    <w:name w:val="toc 4"/>
    <w:basedOn w:val="a0"/>
    <w:next w:val="a0"/>
    <w:autoRedefine/>
    <w:uiPriority w:val="99"/>
    <w:rsid w:val="001C4DC7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1C4DC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1C4DC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rsid w:val="001C4DC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rsid w:val="001C4DC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1C4DC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font7">
    <w:name w:val="font7"/>
    <w:basedOn w:val="a0"/>
    <w:uiPriority w:val="99"/>
    <w:rsid w:val="0087631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0"/>
    <w:uiPriority w:val="99"/>
    <w:rsid w:val="0087631B"/>
    <w:pPr>
      <w:spacing w:before="100" w:beforeAutospacing="1" w:after="100" w:afterAutospacing="1"/>
    </w:pPr>
    <w:rPr>
      <w:color w:val="000000"/>
      <w:sz w:val="18"/>
      <w:szCs w:val="18"/>
    </w:rPr>
  </w:style>
  <w:style w:type="table" w:customStyle="1" w:styleId="42">
    <w:name w:val="Сетка таблицы4"/>
    <w:uiPriority w:val="99"/>
    <w:rsid w:val="00451EF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451EFB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451EF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uiPriority w:val="99"/>
    <w:rsid w:val="00451EFB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451EF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451EFB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451EF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99"/>
    <w:rsid w:val="00451EFB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0">
    <w:name w:val="Знак Знак19"/>
    <w:uiPriority w:val="99"/>
    <w:locked/>
    <w:rsid w:val="00E67CC5"/>
    <w:rPr>
      <w:b/>
      <w:sz w:val="26"/>
    </w:rPr>
  </w:style>
  <w:style w:type="character" w:customStyle="1" w:styleId="191">
    <w:name w:val="Знак Знак191"/>
    <w:uiPriority w:val="99"/>
    <w:locked/>
    <w:rsid w:val="002A6947"/>
    <w:rPr>
      <w:b/>
      <w:sz w:val="28"/>
    </w:rPr>
  </w:style>
  <w:style w:type="character" w:customStyle="1" w:styleId="180">
    <w:name w:val="Знак Знак18"/>
    <w:uiPriority w:val="99"/>
    <w:locked/>
    <w:rsid w:val="002A6947"/>
    <w:rPr>
      <w:b/>
      <w:sz w:val="26"/>
      <w:lang w:val="ru-RU" w:eastAsia="ru-RU"/>
    </w:rPr>
  </w:style>
  <w:style w:type="character" w:customStyle="1" w:styleId="170">
    <w:name w:val="Знак Знак17"/>
    <w:uiPriority w:val="99"/>
    <w:locked/>
    <w:rsid w:val="002A6947"/>
    <w:rPr>
      <w:sz w:val="26"/>
      <w:lang w:val="ru-RU" w:eastAsia="ru-RU"/>
    </w:rPr>
  </w:style>
  <w:style w:type="character" w:customStyle="1" w:styleId="161">
    <w:name w:val="Знак Знак16"/>
    <w:uiPriority w:val="99"/>
    <w:locked/>
    <w:rsid w:val="002A6947"/>
    <w:rPr>
      <w:rFonts w:ascii="Verdana" w:hAnsi="Verdana"/>
      <w:sz w:val="22"/>
      <w:lang w:val="ru-RU" w:eastAsia="ru-RU"/>
    </w:rPr>
  </w:style>
  <w:style w:type="character" w:customStyle="1" w:styleId="151">
    <w:name w:val="Знак Знак15"/>
    <w:uiPriority w:val="99"/>
    <w:locked/>
    <w:rsid w:val="002A6947"/>
    <w:rPr>
      <w:b/>
      <w:i/>
      <w:sz w:val="26"/>
      <w:lang w:val="ru-RU" w:eastAsia="ru-RU"/>
    </w:rPr>
  </w:style>
  <w:style w:type="character" w:customStyle="1" w:styleId="141">
    <w:name w:val="Знак Знак14"/>
    <w:uiPriority w:val="99"/>
    <w:locked/>
    <w:rsid w:val="002A6947"/>
    <w:rPr>
      <w:b/>
      <w:sz w:val="22"/>
      <w:lang w:val="ru-RU" w:eastAsia="ru-RU"/>
    </w:rPr>
  </w:style>
  <w:style w:type="character" w:customStyle="1" w:styleId="131">
    <w:name w:val="Знак Знак13"/>
    <w:uiPriority w:val="99"/>
    <w:locked/>
    <w:rsid w:val="002A6947"/>
    <w:rPr>
      <w:sz w:val="24"/>
      <w:lang w:val="ru-RU" w:eastAsia="ru-RU"/>
    </w:rPr>
  </w:style>
  <w:style w:type="character" w:customStyle="1" w:styleId="123">
    <w:name w:val="Знак Знак12"/>
    <w:uiPriority w:val="99"/>
    <w:locked/>
    <w:rsid w:val="002A6947"/>
    <w:rPr>
      <w:i/>
      <w:sz w:val="24"/>
      <w:lang w:val="ru-RU" w:eastAsia="ru-RU"/>
    </w:rPr>
  </w:style>
  <w:style w:type="character" w:customStyle="1" w:styleId="115">
    <w:name w:val="Знак Знак11"/>
    <w:uiPriority w:val="99"/>
    <w:locked/>
    <w:rsid w:val="002A6947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uiPriority w:val="99"/>
    <w:locked/>
    <w:rsid w:val="002A6947"/>
    <w:rPr>
      <w:sz w:val="24"/>
      <w:lang w:val="ru-RU" w:eastAsia="ru-RU"/>
    </w:rPr>
  </w:style>
  <w:style w:type="character" w:customStyle="1" w:styleId="92">
    <w:name w:val="Знак Знак9"/>
    <w:uiPriority w:val="99"/>
    <w:locked/>
    <w:rsid w:val="002A6947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2A6947"/>
    <w:rPr>
      <w:b/>
      <w:sz w:val="32"/>
      <w:lang w:val="ru-RU" w:eastAsia="ru-RU"/>
    </w:rPr>
  </w:style>
  <w:style w:type="character" w:customStyle="1" w:styleId="82">
    <w:name w:val="Знак Знак8"/>
    <w:uiPriority w:val="99"/>
    <w:locked/>
    <w:rsid w:val="002A6947"/>
    <w:rPr>
      <w:lang w:val="ru-RU" w:eastAsia="ru-RU"/>
    </w:rPr>
  </w:style>
  <w:style w:type="character" w:customStyle="1" w:styleId="72">
    <w:name w:val="Знак Знак7"/>
    <w:uiPriority w:val="99"/>
    <w:locked/>
    <w:rsid w:val="002A6947"/>
    <w:rPr>
      <w:sz w:val="24"/>
      <w:lang w:val="ru-RU" w:eastAsia="ru-RU"/>
    </w:rPr>
  </w:style>
  <w:style w:type="character" w:customStyle="1" w:styleId="62">
    <w:name w:val="Знак Знак6"/>
    <w:uiPriority w:val="99"/>
    <w:locked/>
    <w:rsid w:val="002A6947"/>
    <w:rPr>
      <w:color w:val="000000"/>
      <w:sz w:val="22"/>
      <w:lang w:val="ru-RU" w:eastAsia="ru-RU"/>
    </w:rPr>
  </w:style>
  <w:style w:type="character" w:customStyle="1" w:styleId="53">
    <w:name w:val="Знак Знак5"/>
    <w:uiPriority w:val="99"/>
    <w:locked/>
    <w:rsid w:val="002A6947"/>
    <w:rPr>
      <w:lang w:val="ru-RU" w:eastAsia="ru-RU"/>
    </w:rPr>
  </w:style>
  <w:style w:type="character" w:customStyle="1" w:styleId="43">
    <w:name w:val="Знак Знак4"/>
    <w:uiPriority w:val="99"/>
    <w:locked/>
    <w:rsid w:val="002A6947"/>
    <w:rPr>
      <w:b/>
      <w:sz w:val="24"/>
      <w:lang w:val="ru-RU" w:eastAsia="ru-RU"/>
    </w:rPr>
  </w:style>
  <w:style w:type="character" w:customStyle="1" w:styleId="311">
    <w:name w:val="Знак Знак31"/>
    <w:uiPriority w:val="99"/>
    <w:locked/>
    <w:rsid w:val="002A6947"/>
    <w:rPr>
      <w:rFonts w:ascii="Courier New" w:hAnsi="Courier New"/>
      <w:lang w:val="ru-RU" w:eastAsia="ru-RU"/>
    </w:rPr>
  </w:style>
  <w:style w:type="character" w:customStyle="1" w:styleId="29">
    <w:name w:val="Знак Знак2"/>
    <w:uiPriority w:val="99"/>
    <w:locked/>
    <w:rsid w:val="002A6947"/>
    <w:rPr>
      <w:sz w:val="24"/>
      <w:lang w:val="ru-RU" w:eastAsia="ru-RU"/>
    </w:rPr>
  </w:style>
  <w:style w:type="character" w:customStyle="1" w:styleId="1c">
    <w:name w:val="Знак Знак1"/>
    <w:uiPriority w:val="99"/>
    <w:locked/>
    <w:rsid w:val="002A6947"/>
    <w:rPr>
      <w:sz w:val="16"/>
      <w:lang w:val="ru-RU" w:eastAsia="ru-RU"/>
    </w:rPr>
  </w:style>
  <w:style w:type="character" w:customStyle="1" w:styleId="aff0">
    <w:name w:val="Знак Знак"/>
    <w:uiPriority w:val="99"/>
    <w:locked/>
    <w:rsid w:val="002A6947"/>
    <w:rPr>
      <w:rFonts w:ascii="Tahoma" w:hAnsi="Tahoma"/>
      <w:lang w:val="ru-RU" w:eastAsia="ru-RU"/>
    </w:rPr>
  </w:style>
  <w:style w:type="paragraph" w:customStyle="1" w:styleId="2a">
    <w:name w:val="Без интервала2"/>
    <w:uiPriority w:val="99"/>
    <w:rsid w:val="002A6947"/>
    <w:pPr>
      <w:spacing w:after="0" w:line="240" w:lineRule="auto"/>
    </w:pPr>
    <w:rPr>
      <w:rFonts w:ascii="Calibri" w:hAnsi="Calibri"/>
    </w:rPr>
  </w:style>
  <w:style w:type="table" w:customStyle="1" w:styleId="63">
    <w:name w:val="Сетка таблицы6"/>
    <w:uiPriority w:val="99"/>
    <w:rsid w:val="00F3284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uiPriority w:val="99"/>
    <w:rsid w:val="00F32844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uiPriority w:val="99"/>
    <w:locked/>
    <w:rsid w:val="001C1DAA"/>
    <w:rPr>
      <w:rFonts w:ascii="Cambria" w:hAnsi="Cambria"/>
      <w:b/>
      <w:kern w:val="32"/>
      <w:sz w:val="32"/>
    </w:rPr>
  </w:style>
  <w:style w:type="character" w:styleId="aff1">
    <w:name w:val="Placeholder Text"/>
    <w:basedOn w:val="a1"/>
    <w:uiPriority w:val="99"/>
    <w:semiHidden/>
    <w:rsid w:val="00EF72C8"/>
    <w:rPr>
      <w:rFonts w:cs="Times New Roman"/>
      <w:color w:val="808080"/>
    </w:rPr>
  </w:style>
  <w:style w:type="character" w:customStyle="1" w:styleId="200">
    <w:name w:val="Знак Знак20"/>
    <w:uiPriority w:val="99"/>
    <w:locked/>
    <w:rsid w:val="00A23125"/>
    <w:rPr>
      <w:b/>
      <w:sz w:val="28"/>
    </w:rPr>
  </w:style>
  <w:style w:type="character" w:customStyle="1" w:styleId="ListParagraphChar">
    <w:name w:val="List Paragraph Char"/>
    <w:link w:val="13"/>
    <w:uiPriority w:val="99"/>
    <w:locked/>
    <w:rsid w:val="00C64534"/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0">
    <w:name w:val="Normal"/>
    <w:qFormat/>
    <w:rsid w:val="0009093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A44E9E"/>
    <w:pPr>
      <w:spacing w:line="360" w:lineRule="auto"/>
      <w:ind w:firstLine="540"/>
      <w:jc w:val="both"/>
      <w:outlineLvl w:val="0"/>
    </w:pPr>
    <w:rPr>
      <w:b/>
      <w:sz w:val="26"/>
      <w:szCs w:val="26"/>
    </w:rPr>
  </w:style>
  <w:style w:type="paragraph" w:styleId="2">
    <w:name w:val="heading 2"/>
    <w:basedOn w:val="1"/>
    <w:next w:val="a0"/>
    <w:link w:val="20"/>
    <w:uiPriority w:val="99"/>
    <w:qFormat/>
    <w:rsid w:val="0009093C"/>
    <w:pPr>
      <w:outlineLvl w:val="1"/>
    </w:pPr>
  </w:style>
  <w:style w:type="paragraph" w:styleId="3">
    <w:name w:val="heading 3"/>
    <w:basedOn w:val="a0"/>
    <w:next w:val="a0"/>
    <w:link w:val="30"/>
    <w:uiPriority w:val="99"/>
    <w:qFormat/>
    <w:rsid w:val="0009093C"/>
    <w:pPr>
      <w:widowControl w:val="0"/>
      <w:autoSpaceDE w:val="0"/>
      <w:autoSpaceDN w:val="0"/>
      <w:adjustRightInd w:val="0"/>
      <w:spacing w:before="120" w:line="360" w:lineRule="auto"/>
      <w:ind w:firstLine="720"/>
      <w:jc w:val="both"/>
      <w:outlineLvl w:val="2"/>
    </w:pPr>
    <w:rPr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09093C"/>
    <w:pPr>
      <w:keepNext/>
      <w:tabs>
        <w:tab w:val="num" w:pos="1083"/>
      </w:tabs>
      <w:outlineLvl w:val="3"/>
    </w:pPr>
    <w:rPr>
      <w:rFonts w:ascii="Verdana" w:hAnsi="Verdana"/>
      <w:bCs/>
      <w:sz w:val="22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0909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09093C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09093C"/>
    <w:pPr>
      <w:tabs>
        <w:tab w:val="num" w:pos="0"/>
      </w:tabs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09093C"/>
    <w:pPr>
      <w:tabs>
        <w:tab w:val="num" w:pos="0"/>
      </w:tabs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09093C"/>
    <w:pPr>
      <w:tabs>
        <w:tab w:val="num" w:pos="0"/>
      </w:tabs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A44E9E"/>
    <w:rPr>
      <w:rFonts w:cs="Times New Roman"/>
      <w:b/>
      <w:sz w:val="26"/>
    </w:rPr>
  </w:style>
  <w:style w:type="character" w:customStyle="1" w:styleId="20">
    <w:name w:val="Заголовок 2 Знак"/>
    <w:basedOn w:val="a1"/>
    <w:link w:val="2"/>
    <w:uiPriority w:val="99"/>
    <w:locked/>
    <w:rsid w:val="0009093C"/>
    <w:rPr>
      <w:rFonts w:cs="Times New Roman"/>
      <w:b/>
      <w:sz w:val="26"/>
      <w:lang w:val="ru-RU"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09093C"/>
    <w:rPr>
      <w:rFonts w:cs="Times New Roman"/>
      <w:sz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09093C"/>
    <w:rPr>
      <w:rFonts w:ascii="Verdana" w:hAnsi="Verdana" w:cs="Times New Roman"/>
      <w:sz w:val="22"/>
      <w:lang w:val="ru-RU"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09093C"/>
    <w:rPr>
      <w:rFonts w:cs="Times New Roman"/>
      <w:b/>
      <w:i/>
      <w:sz w:val="26"/>
      <w:lang w:val="ru-RU"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09093C"/>
    <w:rPr>
      <w:rFonts w:cs="Times New Roman"/>
      <w:b/>
      <w:sz w:val="22"/>
      <w:lang w:val="ru-RU"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09093C"/>
    <w:rPr>
      <w:rFonts w:cs="Times New Roman"/>
      <w:sz w:val="24"/>
      <w:lang w:val="ru-RU"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09093C"/>
    <w:rPr>
      <w:rFonts w:cs="Times New Roman"/>
      <w:i/>
      <w:sz w:val="24"/>
      <w:lang w:val="ru-RU"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09093C"/>
    <w:rPr>
      <w:rFonts w:ascii="Arial" w:hAnsi="Arial" w:cs="Times New Roman"/>
      <w:sz w:val="22"/>
      <w:lang w:val="ru-RU" w:eastAsia="ru-RU"/>
    </w:rPr>
  </w:style>
  <w:style w:type="table" w:styleId="a4">
    <w:name w:val="Table Grid"/>
    <w:basedOn w:val="a2"/>
    <w:uiPriority w:val="99"/>
    <w:rsid w:val="0009093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rsid w:val="0009093C"/>
    <w:rPr>
      <w:rFonts w:cs="Times New Roman"/>
      <w:color w:val="0000FF"/>
      <w:u w:val="single"/>
    </w:rPr>
  </w:style>
  <w:style w:type="paragraph" w:styleId="a6">
    <w:name w:val="footer"/>
    <w:basedOn w:val="a0"/>
    <w:link w:val="a7"/>
    <w:uiPriority w:val="99"/>
    <w:rsid w:val="000909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09093C"/>
    <w:rPr>
      <w:rFonts w:cs="Times New Roman"/>
      <w:sz w:val="24"/>
      <w:lang w:val="ru-RU" w:eastAsia="ru-RU"/>
    </w:rPr>
  </w:style>
  <w:style w:type="character" w:styleId="a8">
    <w:name w:val="page number"/>
    <w:basedOn w:val="a1"/>
    <w:uiPriority w:val="99"/>
    <w:rsid w:val="0009093C"/>
    <w:rPr>
      <w:rFonts w:cs="Times New Roman"/>
    </w:rPr>
  </w:style>
  <w:style w:type="paragraph" w:styleId="11">
    <w:name w:val="toc 1"/>
    <w:basedOn w:val="a0"/>
    <w:next w:val="a0"/>
    <w:autoRedefine/>
    <w:uiPriority w:val="39"/>
    <w:rsid w:val="00163F7B"/>
    <w:pPr>
      <w:tabs>
        <w:tab w:val="right" w:leader="dot" w:pos="9923"/>
      </w:tabs>
      <w:spacing w:line="360" w:lineRule="auto"/>
      <w:jc w:val="both"/>
    </w:pPr>
    <w:rPr>
      <w:noProof/>
      <w:sz w:val="26"/>
      <w:szCs w:val="26"/>
    </w:rPr>
  </w:style>
  <w:style w:type="paragraph" w:styleId="21">
    <w:name w:val="toc 2"/>
    <w:basedOn w:val="a0"/>
    <w:next w:val="a0"/>
    <w:autoRedefine/>
    <w:uiPriority w:val="99"/>
    <w:rsid w:val="0009093C"/>
    <w:pPr>
      <w:ind w:left="240"/>
    </w:pPr>
  </w:style>
  <w:style w:type="paragraph" w:styleId="31">
    <w:name w:val="toc 3"/>
    <w:basedOn w:val="a0"/>
    <w:next w:val="a0"/>
    <w:autoRedefine/>
    <w:uiPriority w:val="99"/>
    <w:rsid w:val="0009093C"/>
    <w:pPr>
      <w:ind w:left="480"/>
    </w:pPr>
  </w:style>
  <w:style w:type="paragraph" w:styleId="a9">
    <w:name w:val="Balloon Text"/>
    <w:basedOn w:val="a0"/>
    <w:link w:val="aa"/>
    <w:uiPriority w:val="99"/>
    <w:rsid w:val="0009093C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09093C"/>
    <w:rPr>
      <w:rFonts w:ascii="Tahoma" w:hAnsi="Tahoma" w:cs="Times New Roman"/>
      <w:sz w:val="16"/>
      <w:lang w:val="ru-RU" w:eastAsia="ru-RU"/>
    </w:rPr>
  </w:style>
  <w:style w:type="character" w:styleId="ab">
    <w:name w:val="FollowedHyperlink"/>
    <w:basedOn w:val="a1"/>
    <w:uiPriority w:val="99"/>
    <w:rsid w:val="0009093C"/>
    <w:rPr>
      <w:rFonts w:cs="Times New Roman"/>
      <w:color w:val="800080"/>
      <w:u w:val="single"/>
    </w:rPr>
  </w:style>
  <w:style w:type="paragraph" w:styleId="ac">
    <w:name w:val="Body Text"/>
    <w:aliases w:val="Body Text Char"/>
    <w:basedOn w:val="a0"/>
    <w:link w:val="ad"/>
    <w:uiPriority w:val="99"/>
    <w:rsid w:val="0009093C"/>
    <w:pPr>
      <w:jc w:val="center"/>
    </w:pPr>
    <w:rPr>
      <w:b/>
      <w:sz w:val="32"/>
      <w:szCs w:val="20"/>
    </w:rPr>
  </w:style>
  <w:style w:type="character" w:customStyle="1" w:styleId="ad">
    <w:name w:val="Основной текст Знак"/>
    <w:aliases w:val="Body Text Char Знак"/>
    <w:basedOn w:val="a1"/>
    <w:link w:val="ac"/>
    <w:uiPriority w:val="99"/>
    <w:locked/>
    <w:rsid w:val="0009093C"/>
    <w:rPr>
      <w:rFonts w:cs="Times New Roman"/>
      <w:b/>
      <w:sz w:val="32"/>
      <w:lang w:val="ru-RU" w:eastAsia="ru-RU"/>
    </w:rPr>
  </w:style>
  <w:style w:type="character" w:customStyle="1" w:styleId="apple-style-span">
    <w:name w:val="apple-style-span"/>
    <w:uiPriority w:val="99"/>
    <w:rsid w:val="0009093C"/>
  </w:style>
  <w:style w:type="paragraph" w:styleId="ae">
    <w:name w:val="header"/>
    <w:basedOn w:val="a0"/>
    <w:link w:val="af"/>
    <w:uiPriority w:val="99"/>
    <w:rsid w:val="0009093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1"/>
    <w:link w:val="ae"/>
    <w:uiPriority w:val="99"/>
    <w:locked/>
    <w:rsid w:val="0009093C"/>
    <w:rPr>
      <w:rFonts w:cs="Times New Roman"/>
      <w:lang w:val="ru-RU" w:eastAsia="ru-RU"/>
    </w:rPr>
  </w:style>
  <w:style w:type="paragraph" w:styleId="af0">
    <w:name w:val="Normal (Web)"/>
    <w:basedOn w:val="a0"/>
    <w:uiPriority w:val="99"/>
    <w:rsid w:val="0009093C"/>
  </w:style>
  <w:style w:type="paragraph" w:customStyle="1" w:styleId="12">
    <w:name w:val="Без интервала1"/>
    <w:uiPriority w:val="99"/>
    <w:rsid w:val="0009093C"/>
    <w:pPr>
      <w:spacing w:after="0" w:line="240" w:lineRule="auto"/>
    </w:pPr>
    <w:rPr>
      <w:rFonts w:ascii="Calibri" w:hAnsi="Calibri"/>
      <w:lang w:eastAsia="en-US"/>
    </w:rPr>
  </w:style>
  <w:style w:type="paragraph" w:styleId="a">
    <w:name w:val="Body Text Indent"/>
    <w:basedOn w:val="a0"/>
    <w:link w:val="af1"/>
    <w:uiPriority w:val="99"/>
    <w:rsid w:val="0009093C"/>
    <w:pPr>
      <w:numPr>
        <w:numId w:val="2"/>
      </w:num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"/>
    <w:uiPriority w:val="99"/>
    <w:locked/>
    <w:rsid w:val="0009093C"/>
    <w:rPr>
      <w:rFonts w:cs="Times New Roman"/>
      <w:sz w:val="24"/>
      <w:lang w:val="ru-RU" w:eastAsia="ru-RU"/>
    </w:rPr>
  </w:style>
  <w:style w:type="paragraph" w:styleId="32">
    <w:name w:val="Body Text Indent 3"/>
    <w:basedOn w:val="a0"/>
    <w:link w:val="33"/>
    <w:uiPriority w:val="99"/>
    <w:rsid w:val="0009093C"/>
    <w:pPr>
      <w:widowControl w:val="0"/>
      <w:tabs>
        <w:tab w:val="left" w:pos="9639"/>
      </w:tabs>
      <w:autoSpaceDE w:val="0"/>
      <w:autoSpaceDN w:val="0"/>
      <w:adjustRightInd w:val="0"/>
      <w:ind w:right="372" w:firstLine="284"/>
      <w:jc w:val="both"/>
    </w:pPr>
    <w:rPr>
      <w:color w:val="000000"/>
      <w:sz w:val="22"/>
      <w:szCs w:val="22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09093C"/>
    <w:rPr>
      <w:rFonts w:cs="Times New Roman"/>
      <w:color w:val="000000"/>
      <w:sz w:val="22"/>
      <w:lang w:val="ru-RU" w:eastAsia="ru-RU"/>
    </w:rPr>
  </w:style>
  <w:style w:type="paragraph" w:customStyle="1" w:styleId="ConsNormal">
    <w:name w:val="ConsNormal"/>
    <w:uiPriority w:val="99"/>
    <w:rsid w:val="0009093C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22">
    <w:name w:val="Body Text 2"/>
    <w:basedOn w:val="a0"/>
    <w:link w:val="23"/>
    <w:uiPriority w:val="99"/>
    <w:rsid w:val="0009093C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uiPriority w:val="99"/>
    <w:locked/>
    <w:rsid w:val="0009093C"/>
    <w:rPr>
      <w:rFonts w:cs="Times New Roman"/>
      <w:lang w:val="ru-RU" w:eastAsia="ru-RU"/>
    </w:rPr>
  </w:style>
  <w:style w:type="paragraph" w:customStyle="1" w:styleId="ConsNonformat">
    <w:name w:val="ConsNonformat"/>
    <w:uiPriority w:val="99"/>
    <w:rsid w:val="000909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s18-">
    <w:name w:val="s18 Список мал -"/>
    <w:basedOn w:val="a0"/>
    <w:uiPriority w:val="99"/>
    <w:rsid w:val="0009093C"/>
    <w:pPr>
      <w:tabs>
        <w:tab w:val="left" w:pos="851"/>
      </w:tabs>
      <w:spacing w:before="60"/>
      <w:ind w:left="2484" w:hanging="360"/>
      <w:jc w:val="both"/>
      <w:outlineLvl w:val="2"/>
    </w:pPr>
    <w:rPr>
      <w:bCs/>
      <w:sz w:val="22"/>
      <w:szCs w:val="22"/>
    </w:rPr>
  </w:style>
  <w:style w:type="paragraph" w:customStyle="1" w:styleId="s07--">
    <w:name w:val="s07 Список - -"/>
    <w:basedOn w:val="a0"/>
    <w:uiPriority w:val="99"/>
    <w:rsid w:val="0009093C"/>
    <w:pPr>
      <w:tabs>
        <w:tab w:val="left" w:pos="851"/>
        <w:tab w:val="num" w:pos="1040"/>
      </w:tabs>
      <w:spacing w:before="60"/>
      <w:ind w:left="1038" w:hanging="358"/>
      <w:jc w:val="both"/>
      <w:outlineLvl w:val="2"/>
    </w:pPr>
    <w:rPr>
      <w:bCs/>
      <w:szCs w:val="20"/>
    </w:rPr>
  </w:style>
  <w:style w:type="paragraph" w:styleId="af2">
    <w:name w:val="Title"/>
    <w:basedOn w:val="a0"/>
    <w:link w:val="af3"/>
    <w:uiPriority w:val="99"/>
    <w:qFormat/>
    <w:rsid w:val="0009093C"/>
    <w:pPr>
      <w:jc w:val="center"/>
    </w:pPr>
    <w:rPr>
      <w:b/>
      <w:szCs w:val="20"/>
    </w:rPr>
  </w:style>
  <w:style w:type="character" w:customStyle="1" w:styleId="af3">
    <w:name w:val="Название Знак"/>
    <w:basedOn w:val="a1"/>
    <w:link w:val="af2"/>
    <w:uiPriority w:val="99"/>
    <w:locked/>
    <w:rsid w:val="0009093C"/>
    <w:rPr>
      <w:rFonts w:cs="Times New Roman"/>
      <w:b/>
      <w:sz w:val="24"/>
      <w:lang w:val="ru-RU" w:eastAsia="ru-RU"/>
    </w:rPr>
  </w:style>
  <w:style w:type="paragraph" w:customStyle="1" w:styleId="13">
    <w:name w:val="Абзац списка1"/>
    <w:basedOn w:val="a0"/>
    <w:link w:val="ListParagraphChar"/>
    <w:uiPriority w:val="99"/>
    <w:rsid w:val="0009093C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character" w:customStyle="1" w:styleId="FontStyle39">
    <w:name w:val="Font Style39"/>
    <w:uiPriority w:val="99"/>
    <w:rsid w:val="0009093C"/>
    <w:rPr>
      <w:rFonts w:ascii="Times New Roman" w:hAnsi="Times New Roman"/>
      <w:sz w:val="26"/>
    </w:rPr>
  </w:style>
  <w:style w:type="paragraph" w:styleId="af4">
    <w:name w:val="Plain Text"/>
    <w:basedOn w:val="a0"/>
    <w:link w:val="af5"/>
    <w:uiPriority w:val="99"/>
    <w:rsid w:val="0009093C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1"/>
    <w:link w:val="af4"/>
    <w:uiPriority w:val="99"/>
    <w:locked/>
    <w:rsid w:val="0009093C"/>
    <w:rPr>
      <w:rFonts w:ascii="Courier New" w:hAnsi="Courier New" w:cs="Times New Roman"/>
      <w:lang w:val="ru-RU" w:eastAsia="ru-RU"/>
    </w:rPr>
  </w:style>
  <w:style w:type="character" w:customStyle="1" w:styleId="WW-Absatz-Standardschriftart1">
    <w:name w:val="WW-Absatz-Standardschriftart1"/>
    <w:uiPriority w:val="99"/>
    <w:rsid w:val="0009093C"/>
  </w:style>
  <w:style w:type="paragraph" w:customStyle="1" w:styleId="Style8">
    <w:name w:val="Style8"/>
    <w:basedOn w:val="a0"/>
    <w:uiPriority w:val="99"/>
    <w:rsid w:val="0009093C"/>
    <w:pPr>
      <w:widowControl w:val="0"/>
      <w:autoSpaceDE w:val="0"/>
      <w:autoSpaceDN w:val="0"/>
      <w:adjustRightInd w:val="0"/>
      <w:spacing w:line="319" w:lineRule="exact"/>
      <w:ind w:firstLine="557"/>
      <w:jc w:val="both"/>
    </w:pPr>
  </w:style>
  <w:style w:type="paragraph" w:customStyle="1" w:styleId="Style22">
    <w:name w:val="Style22"/>
    <w:basedOn w:val="a0"/>
    <w:uiPriority w:val="99"/>
    <w:rsid w:val="0009093C"/>
    <w:pPr>
      <w:widowControl w:val="0"/>
      <w:autoSpaceDE w:val="0"/>
      <w:autoSpaceDN w:val="0"/>
      <w:adjustRightInd w:val="0"/>
      <w:spacing w:line="319" w:lineRule="exact"/>
      <w:ind w:firstLine="576"/>
      <w:jc w:val="both"/>
    </w:pPr>
  </w:style>
  <w:style w:type="character" w:customStyle="1" w:styleId="gi">
    <w:name w:val="gi"/>
    <w:uiPriority w:val="99"/>
    <w:rsid w:val="0009093C"/>
  </w:style>
  <w:style w:type="paragraph" w:styleId="24">
    <w:name w:val="Body Text Indent 2"/>
    <w:basedOn w:val="a0"/>
    <w:link w:val="25"/>
    <w:uiPriority w:val="99"/>
    <w:rsid w:val="0009093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locked/>
    <w:rsid w:val="0009093C"/>
    <w:rPr>
      <w:rFonts w:cs="Times New Roman"/>
      <w:sz w:val="24"/>
      <w:lang w:val="ru-RU" w:eastAsia="ru-RU"/>
    </w:rPr>
  </w:style>
  <w:style w:type="paragraph" w:customStyle="1" w:styleId="14">
    <w:name w:val="Стиль14"/>
    <w:basedOn w:val="a0"/>
    <w:uiPriority w:val="99"/>
    <w:rsid w:val="0009093C"/>
    <w:pPr>
      <w:spacing w:before="100" w:beforeAutospacing="1" w:after="100" w:afterAutospacing="1"/>
      <w:ind w:firstLine="720"/>
      <w:jc w:val="both"/>
    </w:pPr>
    <w:rPr>
      <w:sz w:val="28"/>
      <w:szCs w:val="20"/>
    </w:rPr>
  </w:style>
  <w:style w:type="paragraph" w:customStyle="1" w:styleId="15">
    <w:name w:val="Стиль1"/>
    <w:basedOn w:val="a0"/>
    <w:link w:val="16"/>
    <w:uiPriority w:val="99"/>
    <w:rsid w:val="0009093C"/>
    <w:pPr>
      <w:ind w:left="284"/>
      <w:jc w:val="center"/>
      <w:outlineLvl w:val="0"/>
    </w:pPr>
    <w:rPr>
      <w:b/>
      <w:u w:val="single"/>
    </w:rPr>
  </w:style>
  <w:style w:type="character" w:customStyle="1" w:styleId="16">
    <w:name w:val="Стиль1 Знак"/>
    <w:link w:val="15"/>
    <w:uiPriority w:val="99"/>
    <w:locked/>
    <w:rsid w:val="0009093C"/>
    <w:rPr>
      <w:b/>
      <w:sz w:val="24"/>
      <w:u w:val="single"/>
      <w:lang w:val="ru-RU" w:eastAsia="ru-RU"/>
    </w:rPr>
  </w:style>
  <w:style w:type="paragraph" w:customStyle="1" w:styleId="af6">
    <w:name w:val="Основной текст нум"/>
    <w:basedOn w:val="ac"/>
    <w:next w:val="ac"/>
    <w:uiPriority w:val="99"/>
    <w:rsid w:val="0009093C"/>
    <w:pPr>
      <w:tabs>
        <w:tab w:val="num" w:pos="567"/>
      </w:tabs>
      <w:jc w:val="left"/>
    </w:pPr>
    <w:rPr>
      <w:rFonts w:ascii="Verdana" w:hAnsi="Verdana"/>
      <w:b w:val="0"/>
      <w:sz w:val="20"/>
      <w:szCs w:val="24"/>
    </w:rPr>
  </w:style>
  <w:style w:type="paragraph" w:customStyle="1" w:styleId="font5">
    <w:name w:val="font5"/>
    <w:basedOn w:val="a0"/>
    <w:uiPriority w:val="99"/>
    <w:rsid w:val="0009093C"/>
    <w:pPr>
      <w:spacing w:before="100" w:beforeAutospacing="1" w:after="100" w:afterAutospacing="1"/>
    </w:pPr>
  </w:style>
  <w:style w:type="paragraph" w:customStyle="1" w:styleId="xl24">
    <w:name w:val="xl24"/>
    <w:basedOn w:val="a0"/>
    <w:uiPriority w:val="99"/>
    <w:rsid w:val="0009093C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0"/>
    <w:uiPriority w:val="99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0"/>
    <w:uiPriority w:val="99"/>
    <w:rsid w:val="0009093C"/>
    <w:pPr>
      <w:spacing w:before="100" w:beforeAutospacing="1" w:after="100" w:afterAutospacing="1"/>
    </w:pPr>
  </w:style>
  <w:style w:type="paragraph" w:customStyle="1" w:styleId="xl29">
    <w:name w:val="xl29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0"/>
    <w:uiPriority w:val="99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">
    <w:name w:val="xl34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5">
    <w:name w:val="xl35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">
    <w:name w:val="xl39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1">
    <w:name w:val="xl41"/>
    <w:basedOn w:val="a0"/>
    <w:uiPriority w:val="99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0"/>
    <w:uiPriority w:val="99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3">
    <w:name w:val="xl43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0"/>
    <w:uiPriority w:val="99"/>
    <w:rsid w:val="000909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">
    <w:name w:val="xl45"/>
    <w:basedOn w:val="a0"/>
    <w:uiPriority w:val="99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6">
    <w:name w:val="xl46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7">
    <w:name w:val="xl47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0"/>
    <w:uiPriority w:val="99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a0"/>
    <w:uiPriority w:val="99"/>
    <w:rsid w:val="0009093C"/>
    <w:pPr>
      <w:spacing w:before="100" w:beforeAutospacing="1" w:after="100" w:afterAutospacing="1"/>
    </w:pPr>
    <w:rPr>
      <w:b/>
      <w:bCs/>
    </w:rPr>
  </w:style>
  <w:style w:type="paragraph" w:customStyle="1" w:styleId="xl53">
    <w:name w:val="xl53"/>
    <w:basedOn w:val="a0"/>
    <w:uiPriority w:val="99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4">
    <w:name w:val="xl54"/>
    <w:basedOn w:val="a0"/>
    <w:uiPriority w:val="99"/>
    <w:rsid w:val="000909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a0"/>
    <w:uiPriority w:val="99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0"/>
    <w:uiPriority w:val="99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0"/>
    <w:uiPriority w:val="99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8">
    <w:name w:val="xl58"/>
    <w:basedOn w:val="a0"/>
    <w:uiPriority w:val="99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0"/>
    <w:uiPriority w:val="99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0"/>
    <w:uiPriority w:val="99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0"/>
    <w:uiPriority w:val="99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0"/>
    <w:uiPriority w:val="99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uiPriority w:val="99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0"/>
    <w:uiPriority w:val="99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0"/>
    <w:uiPriority w:val="99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0"/>
    <w:uiPriority w:val="99"/>
    <w:rsid w:val="000909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0"/>
    <w:uiPriority w:val="99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uiPriority w:val="99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0"/>
    <w:uiPriority w:val="99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uiPriority w:val="99"/>
    <w:rsid w:val="0009093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uiPriority w:val="99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0"/>
    <w:uiPriority w:val="99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0"/>
    <w:uiPriority w:val="99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0"/>
    <w:uiPriority w:val="99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0"/>
    <w:uiPriority w:val="99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0"/>
    <w:uiPriority w:val="99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0"/>
    <w:uiPriority w:val="99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0"/>
    <w:uiPriority w:val="99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uiPriority w:val="99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uiPriority w:val="99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34">
    <w:name w:val="Body Text 3"/>
    <w:basedOn w:val="a0"/>
    <w:link w:val="35"/>
    <w:uiPriority w:val="99"/>
    <w:rsid w:val="0009093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locked/>
    <w:rsid w:val="0009093C"/>
    <w:rPr>
      <w:rFonts w:cs="Times New Roman"/>
      <w:sz w:val="16"/>
      <w:lang w:val="ru-RU" w:eastAsia="ru-RU"/>
    </w:rPr>
  </w:style>
  <w:style w:type="paragraph" w:customStyle="1" w:styleId="af7">
    <w:name w:val="Îáû÷íûé"/>
    <w:uiPriority w:val="99"/>
    <w:rsid w:val="0009093C"/>
    <w:pPr>
      <w:widowControl w:val="0"/>
      <w:spacing w:after="0" w:line="240" w:lineRule="auto"/>
    </w:pPr>
    <w:rPr>
      <w:sz w:val="28"/>
      <w:szCs w:val="20"/>
    </w:rPr>
  </w:style>
  <w:style w:type="paragraph" w:customStyle="1" w:styleId="Iauiue">
    <w:name w:val="Iau?iue"/>
    <w:uiPriority w:val="99"/>
    <w:rsid w:val="0009093C"/>
    <w:pPr>
      <w:widowControl w:val="0"/>
      <w:spacing w:after="0" w:line="240" w:lineRule="auto"/>
    </w:pPr>
    <w:rPr>
      <w:sz w:val="20"/>
      <w:szCs w:val="20"/>
    </w:rPr>
  </w:style>
  <w:style w:type="paragraph" w:customStyle="1" w:styleId="nienie">
    <w:name w:val="nienie"/>
    <w:basedOn w:val="Iauiue"/>
    <w:uiPriority w:val="99"/>
    <w:rsid w:val="0009093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uiPriority w:val="99"/>
    <w:rsid w:val="0009093C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7">
    <w:name w:val="çàãîëîâîê 1"/>
    <w:basedOn w:val="af7"/>
    <w:next w:val="af7"/>
    <w:uiPriority w:val="99"/>
    <w:rsid w:val="0009093C"/>
    <w:pPr>
      <w:keepNext/>
    </w:pPr>
  </w:style>
  <w:style w:type="paragraph" w:customStyle="1" w:styleId="Iniiaiieoaenonionooiii2">
    <w:name w:val="Iniiaiie oaeno n ionooiii 2"/>
    <w:basedOn w:val="Iauiue"/>
    <w:uiPriority w:val="99"/>
    <w:rsid w:val="0009093C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8"/>
    <w:next w:val="18"/>
    <w:uiPriority w:val="99"/>
    <w:rsid w:val="0009093C"/>
    <w:pPr>
      <w:keepNext/>
      <w:jc w:val="center"/>
    </w:pPr>
    <w:rPr>
      <w:sz w:val="24"/>
    </w:rPr>
  </w:style>
  <w:style w:type="paragraph" w:customStyle="1" w:styleId="18">
    <w:name w:val="Обычный1"/>
    <w:uiPriority w:val="99"/>
    <w:rsid w:val="0009093C"/>
    <w:pPr>
      <w:spacing w:after="0" w:line="240" w:lineRule="auto"/>
    </w:pPr>
    <w:rPr>
      <w:sz w:val="20"/>
      <w:szCs w:val="20"/>
    </w:rPr>
  </w:style>
  <w:style w:type="paragraph" w:customStyle="1" w:styleId="110">
    <w:name w:val="Заголовок 11"/>
    <w:basedOn w:val="18"/>
    <w:next w:val="18"/>
    <w:uiPriority w:val="99"/>
    <w:rsid w:val="0009093C"/>
    <w:pPr>
      <w:keepNext/>
    </w:pPr>
    <w:rPr>
      <w:sz w:val="24"/>
    </w:rPr>
  </w:style>
  <w:style w:type="paragraph" w:styleId="af8">
    <w:name w:val="Block Text"/>
    <w:basedOn w:val="a0"/>
    <w:uiPriority w:val="99"/>
    <w:rsid w:val="0009093C"/>
    <w:pPr>
      <w:ind w:left="-113" w:right="-113"/>
      <w:jc w:val="center"/>
    </w:pPr>
    <w:rPr>
      <w:sz w:val="22"/>
      <w:szCs w:val="20"/>
    </w:rPr>
  </w:style>
  <w:style w:type="paragraph" w:customStyle="1" w:styleId="120">
    <w:name w:val="Без интервала12"/>
    <w:uiPriority w:val="99"/>
    <w:rsid w:val="0009093C"/>
    <w:pPr>
      <w:spacing w:after="0" w:line="240" w:lineRule="auto"/>
    </w:pPr>
    <w:rPr>
      <w:rFonts w:ascii="Calibri" w:hAnsi="Calibri"/>
    </w:rPr>
  </w:style>
  <w:style w:type="paragraph" w:styleId="af9">
    <w:name w:val="Document Map"/>
    <w:basedOn w:val="a0"/>
    <w:link w:val="afa"/>
    <w:uiPriority w:val="99"/>
    <w:rsid w:val="0009093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basedOn w:val="a1"/>
    <w:link w:val="af9"/>
    <w:uiPriority w:val="99"/>
    <w:locked/>
    <w:rsid w:val="0009093C"/>
    <w:rPr>
      <w:rFonts w:ascii="Tahoma" w:hAnsi="Tahoma" w:cs="Times New Roman"/>
      <w:lang w:val="ru-RU" w:eastAsia="ru-RU"/>
    </w:rPr>
  </w:style>
  <w:style w:type="character" w:customStyle="1" w:styleId="36">
    <w:name w:val="Знак Знак3"/>
    <w:uiPriority w:val="99"/>
    <w:locked/>
    <w:rsid w:val="0009093C"/>
    <w:rPr>
      <w:rFonts w:eastAsia="Times New Roman"/>
      <w:b/>
      <w:i/>
      <w:sz w:val="26"/>
      <w:lang w:val="ru-RU" w:eastAsia="ru-RU"/>
    </w:rPr>
  </w:style>
  <w:style w:type="character" w:customStyle="1" w:styleId="Heading5Char">
    <w:name w:val="Heading 5 Char"/>
    <w:uiPriority w:val="99"/>
    <w:locked/>
    <w:rsid w:val="0009093C"/>
    <w:rPr>
      <w:rFonts w:ascii="Times New Roman" w:hAnsi="Times New Roman"/>
      <w:b/>
      <w:i/>
      <w:sz w:val="26"/>
      <w:lang w:val="x-none" w:eastAsia="ru-RU"/>
    </w:rPr>
  </w:style>
  <w:style w:type="paragraph" w:styleId="afb">
    <w:name w:val="No Spacing"/>
    <w:uiPriority w:val="99"/>
    <w:qFormat/>
    <w:rsid w:val="0009093C"/>
    <w:pPr>
      <w:spacing w:after="0" w:line="240" w:lineRule="auto"/>
    </w:pPr>
    <w:rPr>
      <w:rFonts w:ascii="Calibri" w:hAnsi="Calibri"/>
    </w:rPr>
  </w:style>
  <w:style w:type="paragraph" w:styleId="afc">
    <w:name w:val="TOC Heading"/>
    <w:basedOn w:val="1"/>
    <w:next w:val="a0"/>
    <w:uiPriority w:val="99"/>
    <w:qFormat/>
    <w:rsid w:val="004A5649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d">
    <w:name w:val="Emphasis"/>
    <w:basedOn w:val="a1"/>
    <w:uiPriority w:val="99"/>
    <w:qFormat/>
    <w:rsid w:val="00BF3A57"/>
    <w:rPr>
      <w:rFonts w:cs="Times New Roman"/>
      <w:i/>
    </w:rPr>
  </w:style>
  <w:style w:type="paragraph" w:styleId="afe">
    <w:name w:val="List Paragraph"/>
    <w:basedOn w:val="a0"/>
    <w:link w:val="aff"/>
    <w:uiPriority w:val="99"/>
    <w:qFormat/>
    <w:rsid w:val="00347912"/>
    <w:pPr>
      <w:spacing w:after="200" w:line="360" w:lineRule="auto"/>
      <w:ind w:left="720"/>
      <w:contextualSpacing/>
    </w:pPr>
    <w:rPr>
      <w:rFonts w:ascii="Arial" w:hAnsi="Arial"/>
      <w:szCs w:val="22"/>
      <w:lang w:val="en-US" w:eastAsia="en-US"/>
    </w:rPr>
  </w:style>
  <w:style w:type="character" w:customStyle="1" w:styleId="aff">
    <w:name w:val="Абзац списка Знак"/>
    <w:link w:val="afe"/>
    <w:uiPriority w:val="99"/>
    <w:locked/>
    <w:rsid w:val="00347912"/>
    <w:rPr>
      <w:rFonts w:ascii="Arial" w:hAnsi="Arial"/>
      <w:sz w:val="22"/>
      <w:lang w:val="en-US" w:eastAsia="en-US"/>
    </w:rPr>
  </w:style>
  <w:style w:type="paragraph" w:customStyle="1" w:styleId="26">
    <w:name w:val="Стиль2"/>
    <w:basedOn w:val="a0"/>
    <w:link w:val="27"/>
    <w:uiPriority w:val="99"/>
    <w:rsid w:val="00347912"/>
    <w:pPr>
      <w:spacing w:line="360" w:lineRule="auto"/>
      <w:jc w:val="center"/>
    </w:pPr>
    <w:rPr>
      <w:rFonts w:ascii="Arial" w:hAnsi="Arial"/>
      <w:sz w:val="20"/>
    </w:rPr>
  </w:style>
  <w:style w:type="character" w:customStyle="1" w:styleId="27">
    <w:name w:val="Стиль2 Знак"/>
    <w:link w:val="26"/>
    <w:uiPriority w:val="99"/>
    <w:locked/>
    <w:rsid w:val="00347912"/>
    <w:rPr>
      <w:rFonts w:ascii="Arial" w:hAnsi="Arial"/>
      <w:sz w:val="24"/>
    </w:rPr>
  </w:style>
  <w:style w:type="table" w:customStyle="1" w:styleId="19">
    <w:name w:val="Сетка таблицы1"/>
    <w:uiPriority w:val="99"/>
    <w:rsid w:val="00347912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0C3CC7"/>
  </w:style>
  <w:style w:type="paragraph" w:styleId="HTML">
    <w:name w:val="HTML Preformatted"/>
    <w:basedOn w:val="a0"/>
    <w:link w:val="HTML0"/>
    <w:uiPriority w:val="99"/>
    <w:rsid w:val="000C3C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0C3CC7"/>
    <w:rPr>
      <w:rFonts w:ascii="Courier New" w:hAnsi="Courier New" w:cs="Times New Roman"/>
    </w:rPr>
  </w:style>
  <w:style w:type="character" w:customStyle="1" w:styleId="HeaderChar">
    <w:name w:val="Header Char"/>
    <w:uiPriority w:val="99"/>
    <w:locked/>
    <w:rsid w:val="000C3CC7"/>
    <w:rPr>
      <w:lang w:val="ru-RU" w:eastAsia="ru-RU"/>
    </w:rPr>
  </w:style>
  <w:style w:type="table" w:customStyle="1" w:styleId="28">
    <w:name w:val="Сетка таблицы2"/>
    <w:uiPriority w:val="99"/>
    <w:rsid w:val="006F6B6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">
    <w:name w:val="Абзац списка12"/>
    <w:basedOn w:val="a0"/>
    <w:uiPriority w:val="99"/>
    <w:rsid w:val="006F6B60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table" w:customStyle="1" w:styleId="111">
    <w:name w:val="Сетка таблицы11"/>
    <w:uiPriority w:val="99"/>
    <w:rsid w:val="006F6B60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0"/>
    <w:uiPriority w:val="99"/>
    <w:rsid w:val="006F6B60"/>
    <w:pPr>
      <w:shd w:val="clear" w:color="000000" w:fill="D8E4BC"/>
      <w:spacing w:before="100" w:beforeAutospacing="1" w:after="100" w:afterAutospacing="1"/>
    </w:pPr>
  </w:style>
  <w:style w:type="paragraph" w:customStyle="1" w:styleId="xl87">
    <w:name w:val="xl87"/>
    <w:basedOn w:val="a0"/>
    <w:uiPriority w:val="99"/>
    <w:rsid w:val="006F6B60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0"/>
    <w:uiPriority w:val="99"/>
    <w:rsid w:val="006F6B60"/>
    <w:pPr>
      <w:shd w:val="clear" w:color="000000" w:fill="8DB4E2"/>
      <w:spacing w:before="100" w:beforeAutospacing="1" w:after="100" w:afterAutospacing="1"/>
    </w:pPr>
  </w:style>
  <w:style w:type="paragraph" w:customStyle="1" w:styleId="xl89">
    <w:name w:val="xl89"/>
    <w:basedOn w:val="a0"/>
    <w:uiPriority w:val="99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0"/>
    <w:uiPriority w:val="99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0"/>
    <w:uiPriority w:val="99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0"/>
    <w:uiPriority w:val="99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0"/>
    <w:uiPriority w:val="99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0"/>
    <w:uiPriority w:val="99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0"/>
    <w:uiPriority w:val="99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0"/>
    <w:uiPriority w:val="99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uiPriority w:val="99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8">
    <w:name w:val="xl98"/>
    <w:basedOn w:val="a0"/>
    <w:uiPriority w:val="99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0"/>
    <w:uiPriority w:val="99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0">
    <w:name w:val="xl100"/>
    <w:basedOn w:val="a0"/>
    <w:uiPriority w:val="99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1">
    <w:name w:val="xl101"/>
    <w:basedOn w:val="a0"/>
    <w:uiPriority w:val="99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character" w:customStyle="1" w:styleId="1a">
    <w:name w:val="Верхний колонтитул Знак1"/>
    <w:uiPriority w:val="99"/>
    <w:semiHidden/>
    <w:rsid w:val="00D431BE"/>
    <w:rPr>
      <w:sz w:val="24"/>
    </w:rPr>
  </w:style>
  <w:style w:type="character" w:customStyle="1" w:styleId="1b">
    <w:name w:val="Основной текст Знак1"/>
    <w:aliases w:val="Body Text Char Знак1"/>
    <w:uiPriority w:val="99"/>
    <w:semiHidden/>
    <w:rsid w:val="00D431BE"/>
    <w:rPr>
      <w:sz w:val="24"/>
    </w:rPr>
  </w:style>
  <w:style w:type="paragraph" w:customStyle="1" w:styleId="112">
    <w:name w:val="Без интервала11"/>
    <w:uiPriority w:val="99"/>
    <w:rsid w:val="001C4DC7"/>
    <w:pPr>
      <w:spacing w:after="0" w:line="240" w:lineRule="auto"/>
    </w:pPr>
    <w:rPr>
      <w:rFonts w:ascii="Calibri" w:hAnsi="Calibri"/>
    </w:rPr>
  </w:style>
  <w:style w:type="character" w:customStyle="1" w:styleId="Heading5Char2">
    <w:name w:val="Heading 5 Char2"/>
    <w:uiPriority w:val="99"/>
    <w:locked/>
    <w:rsid w:val="001C4DC7"/>
    <w:rPr>
      <w:rFonts w:ascii="Times New Roman" w:hAnsi="Times New Roman"/>
      <w:b/>
      <w:i/>
      <w:sz w:val="26"/>
      <w:lang w:val="x-none" w:eastAsia="ru-RU"/>
    </w:rPr>
  </w:style>
  <w:style w:type="table" w:customStyle="1" w:styleId="122">
    <w:name w:val="Сетка таблицы12"/>
    <w:uiPriority w:val="99"/>
    <w:rsid w:val="001C4DC7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uiPriority w:val="99"/>
    <w:locked/>
    <w:rsid w:val="001C4DC7"/>
    <w:rPr>
      <w:lang w:val="ru-RU" w:eastAsia="ru-RU"/>
    </w:rPr>
  </w:style>
  <w:style w:type="paragraph" w:customStyle="1" w:styleId="113">
    <w:name w:val="Абзац списка11"/>
    <w:basedOn w:val="a0"/>
    <w:uiPriority w:val="99"/>
    <w:rsid w:val="001C4DC7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table" w:customStyle="1" w:styleId="1110">
    <w:name w:val="Сетка таблицы111"/>
    <w:uiPriority w:val="99"/>
    <w:rsid w:val="001C4DC7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1C4DC7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1C4DC7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99"/>
    <w:rsid w:val="001C4DC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1C4DC7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0"/>
    <w:uiPriority w:val="99"/>
    <w:rsid w:val="001C4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0"/>
    <w:uiPriority w:val="99"/>
    <w:rsid w:val="001C4D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0"/>
    <w:uiPriority w:val="99"/>
    <w:rsid w:val="001C4D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0"/>
    <w:uiPriority w:val="99"/>
    <w:rsid w:val="001C4DC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0"/>
    <w:uiPriority w:val="99"/>
    <w:rsid w:val="001C4DC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0"/>
    <w:uiPriority w:val="99"/>
    <w:rsid w:val="001C4D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a0"/>
    <w:uiPriority w:val="99"/>
    <w:rsid w:val="001C4D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0"/>
    <w:uiPriority w:val="99"/>
    <w:rsid w:val="001C4D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0">
    <w:name w:val="xl110"/>
    <w:basedOn w:val="a0"/>
    <w:uiPriority w:val="99"/>
    <w:rsid w:val="001C4D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0"/>
    <w:uiPriority w:val="99"/>
    <w:rsid w:val="001C4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0"/>
    <w:uiPriority w:val="99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0"/>
    <w:uiPriority w:val="99"/>
    <w:rsid w:val="001C4DC7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0"/>
    <w:uiPriority w:val="99"/>
    <w:rsid w:val="001C4DC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0"/>
    <w:uiPriority w:val="99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0"/>
    <w:uiPriority w:val="99"/>
    <w:rsid w:val="001C4DC7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7">
    <w:name w:val="xl117"/>
    <w:basedOn w:val="a0"/>
    <w:uiPriority w:val="99"/>
    <w:rsid w:val="001C4DC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8">
    <w:name w:val="xl118"/>
    <w:basedOn w:val="a0"/>
    <w:uiPriority w:val="99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9">
    <w:name w:val="xl119"/>
    <w:basedOn w:val="a0"/>
    <w:uiPriority w:val="99"/>
    <w:rsid w:val="001C4DC7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0">
    <w:name w:val="xl120"/>
    <w:basedOn w:val="a0"/>
    <w:uiPriority w:val="99"/>
    <w:rsid w:val="001C4D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1">
    <w:name w:val="xl121"/>
    <w:basedOn w:val="a0"/>
    <w:uiPriority w:val="99"/>
    <w:rsid w:val="001C4DC7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0"/>
    <w:uiPriority w:val="99"/>
    <w:rsid w:val="001C4D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0"/>
    <w:uiPriority w:val="99"/>
    <w:rsid w:val="001C4DC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0"/>
    <w:uiPriority w:val="99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0"/>
    <w:uiPriority w:val="99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0"/>
    <w:uiPriority w:val="99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0"/>
    <w:uiPriority w:val="99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8">
    <w:name w:val="xl128"/>
    <w:basedOn w:val="a0"/>
    <w:uiPriority w:val="99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0"/>
    <w:uiPriority w:val="99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0"/>
    <w:uiPriority w:val="99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0"/>
    <w:uiPriority w:val="99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2">
    <w:name w:val="xl132"/>
    <w:basedOn w:val="a0"/>
    <w:uiPriority w:val="99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3">
    <w:name w:val="xl133"/>
    <w:basedOn w:val="a0"/>
    <w:uiPriority w:val="99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4">
    <w:name w:val="xl134"/>
    <w:basedOn w:val="a0"/>
    <w:uiPriority w:val="99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0"/>
    <w:uiPriority w:val="99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0"/>
    <w:uiPriority w:val="99"/>
    <w:rsid w:val="001C4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ont6">
    <w:name w:val="font6"/>
    <w:basedOn w:val="a0"/>
    <w:uiPriority w:val="99"/>
    <w:rsid w:val="001C4DC7"/>
    <w:pPr>
      <w:spacing w:before="100" w:beforeAutospacing="1" w:after="100" w:afterAutospacing="1"/>
    </w:pPr>
    <w:rPr>
      <w:color w:val="000000"/>
      <w:sz w:val="18"/>
      <w:szCs w:val="18"/>
    </w:rPr>
  </w:style>
  <w:style w:type="paragraph" w:styleId="41">
    <w:name w:val="toc 4"/>
    <w:basedOn w:val="a0"/>
    <w:next w:val="a0"/>
    <w:autoRedefine/>
    <w:uiPriority w:val="99"/>
    <w:rsid w:val="001C4DC7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1C4DC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1C4DC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rsid w:val="001C4DC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rsid w:val="001C4DC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1C4DC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font7">
    <w:name w:val="font7"/>
    <w:basedOn w:val="a0"/>
    <w:uiPriority w:val="99"/>
    <w:rsid w:val="0087631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0"/>
    <w:uiPriority w:val="99"/>
    <w:rsid w:val="0087631B"/>
    <w:pPr>
      <w:spacing w:before="100" w:beforeAutospacing="1" w:after="100" w:afterAutospacing="1"/>
    </w:pPr>
    <w:rPr>
      <w:color w:val="000000"/>
      <w:sz w:val="18"/>
      <w:szCs w:val="18"/>
    </w:rPr>
  </w:style>
  <w:style w:type="table" w:customStyle="1" w:styleId="42">
    <w:name w:val="Сетка таблицы4"/>
    <w:uiPriority w:val="99"/>
    <w:rsid w:val="00451EF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451EFB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451EF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uiPriority w:val="99"/>
    <w:rsid w:val="00451EFB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451EF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451EFB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451EF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99"/>
    <w:rsid w:val="00451EFB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0">
    <w:name w:val="Знак Знак19"/>
    <w:uiPriority w:val="99"/>
    <w:locked/>
    <w:rsid w:val="00E67CC5"/>
    <w:rPr>
      <w:b/>
      <w:sz w:val="26"/>
    </w:rPr>
  </w:style>
  <w:style w:type="character" w:customStyle="1" w:styleId="191">
    <w:name w:val="Знак Знак191"/>
    <w:uiPriority w:val="99"/>
    <w:locked/>
    <w:rsid w:val="002A6947"/>
    <w:rPr>
      <w:b/>
      <w:sz w:val="28"/>
    </w:rPr>
  </w:style>
  <w:style w:type="character" w:customStyle="1" w:styleId="180">
    <w:name w:val="Знак Знак18"/>
    <w:uiPriority w:val="99"/>
    <w:locked/>
    <w:rsid w:val="002A6947"/>
    <w:rPr>
      <w:b/>
      <w:sz w:val="26"/>
      <w:lang w:val="ru-RU" w:eastAsia="ru-RU"/>
    </w:rPr>
  </w:style>
  <w:style w:type="character" w:customStyle="1" w:styleId="170">
    <w:name w:val="Знак Знак17"/>
    <w:uiPriority w:val="99"/>
    <w:locked/>
    <w:rsid w:val="002A6947"/>
    <w:rPr>
      <w:sz w:val="26"/>
      <w:lang w:val="ru-RU" w:eastAsia="ru-RU"/>
    </w:rPr>
  </w:style>
  <w:style w:type="character" w:customStyle="1" w:styleId="161">
    <w:name w:val="Знак Знак16"/>
    <w:uiPriority w:val="99"/>
    <w:locked/>
    <w:rsid w:val="002A6947"/>
    <w:rPr>
      <w:rFonts w:ascii="Verdana" w:hAnsi="Verdana"/>
      <w:sz w:val="22"/>
      <w:lang w:val="ru-RU" w:eastAsia="ru-RU"/>
    </w:rPr>
  </w:style>
  <w:style w:type="character" w:customStyle="1" w:styleId="151">
    <w:name w:val="Знак Знак15"/>
    <w:uiPriority w:val="99"/>
    <w:locked/>
    <w:rsid w:val="002A6947"/>
    <w:rPr>
      <w:b/>
      <w:i/>
      <w:sz w:val="26"/>
      <w:lang w:val="ru-RU" w:eastAsia="ru-RU"/>
    </w:rPr>
  </w:style>
  <w:style w:type="character" w:customStyle="1" w:styleId="141">
    <w:name w:val="Знак Знак14"/>
    <w:uiPriority w:val="99"/>
    <w:locked/>
    <w:rsid w:val="002A6947"/>
    <w:rPr>
      <w:b/>
      <w:sz w:val="22"/>
      <w:lang w:val="ru-RU" w:eastAsia="ru-RU"/>
    </w:rPr>
  </w:style>
  <w:style w:type="character" w:customStyle="1" w:styleId="131">
    <w:name w:val="Знак Знак13"/>
    <w:uiPriority w:val="99"/>
    <w:locked/>
    <w:rsid w:val="002A6947"/>
    <w:rPr>
      <w:sz w:val="24"/>
      <w:lang w:val="ru-RU" w:eastAsia="ru-RU"/>
    </w:rPr>
  </w:style>
  <w:style w:type="character" w:customStyle="1" w:styleId="123">
    <w:name w:val="Знак Знак12"/>
    <w:uiPriority w:val="99"/>
    <w:locked/>
    <w:rsid w:val="002A6947"/>
    <w:rPr>
      <w:i/>
      <w:sz w:val="24"/>
      <w:lang w:val="ru-RU" w:eastAsia="ru-RU"/>
    </w:rPr>
  </w:style>
  <w:style w:type="character" w:customStyle="1" w:styleId="115">
    <w:name w:val="Знак Знак11"/>
    <w:uiPriority w:val="99"/>
    <w:locked/>
    <w:rsid w:val="002A6947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uiPriority w:val="99"/>
    <w:locked/>
    <w:rsid w:val="002A6947"/>
    <w:rPr>
      <w:sz w:val="24"/>
      <w:lang w:val="ru-RU" w:eastAsia="ru-RU"/>
    </w:rPr>
  </w:style>
  <w:style w:type="character" w:customStyle="1" w:styleId="92">
    <w:name w:val="Знак Знак9"/>
    <w:uiPriority w:val="99"/>
    <w:locked/>
    <w:rsid w:val="002A6947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2A6947"/>
    <w:rPr>
      <w:b/>
      <w:sz w:val="32"/>
      <w:lang w:val="ru-RU" w:eastAsia="ru-RU"/>
    </w:rPr>
  </w:style>
  <w:style w:type="character" w:customStyle="1" w:styleId="82">
    <w:name w:val="Знак Знак8"/>
    <w:uiPriority w:val="99"/>
    <w:locked/>
    <w:rsid w:val="002A6947"/>
    <w:rPr>
      <w:lang w:val="ru-RU" w:eastAsia="ru-RU"/>
    </w:rPr>
  </w:style>
  <w:style w:type="character" w:customStyle="1" w:styleId="72">
    <w:name w:val="Знак Знак7"/>
    <w:uiPriority w:val="99"/>
    <w:locked/>
    <w:rsid w:val="002A6947"/>
    <w:rPr>
      <w:sz w:val="24"/>
      <w:lang w:val="ru-RU" w:eastAsia="ru-RU"/>
    </w:rPr>
  </w:style>
  <w:style w:type="character" w:customStyle="1" w:styleId="62">
    <w:name w:val="Знак Знак6"/>
    <w:uiPriority w:val="99"/>
    <w:locked/>
    <w:rsid w:val="002A6947"/>
    <w:rPr>
      <w:color w:val="000000"/>
      <w:sz w:val="22"/>
      <w:lang w:val="ru-RU" w:eastAsia="ru-RU"/>
    </w:rPr>
  </w:style>
  <w:style w:type="character" w:customStyle="1" w:styleId="53">
    <w:name w:val="Знак Знак5"/>
    <w:uiPriority w:val="99"/>
    <w:locked/>
    <w:rsid w:val="002A6947"/>
    <w:rPr>
      <w:lang w:val="ru-RU" w:eastAsia="ru-RU"/>
    </w:rPr>
  </w:style>
  <w:style w:type="character" w:customStyle="1" w:styleId="43">
    <w:name w:val="Знак Знак4"/>
    <w:uiPriority w:val="99"/>
    <w:locked/>
    <w:rsid w:val="002A6947"/>
    <w:rPr>
      <w:b/>
      <w:sz w:val="24"/>
      <w:lang w:val="ru-RU" w:eastAsia="ru-RU"/>
    </w:rPr>
  </w:style>
  <w:style w:type="character" w:customStyle="1" w:styleId="311">
    <w:name w:val="Знак Знак31"/>
    <w:uiPriority w:val="99"/>
    <w:locked/>
    <w:rsid w:val="002A6947"/>
    <w:rPr>
      <w:rFonts w:ascii="Courier New" w:hAnsi="Courier New"/>
      <w:lang w:val="ru-RU" w:eastAsia="ru-RU"/>
    </w:rPr>
  </w:style>
  <w:style w:type="character" w:customStyle="1" w:styleId="29">
    <w:name w:val="Знак Знак2"/>
    <w:uiPriority w:val="99"/>
    <w:locked/>
    <w:rsid w:val="002A6947"/>
    <w:rPr>
      <w:sz w:val="24"/>
      <w:lang w:val="ru-RU" w:eastAsia="ru-RU"/>
    </w:rPr>
  </w:style>
  <w:style w:type="character" w:customStyle="1" w:styleId="1c">
    <w:name w:val="Знак Знак1"/>
    <w:uiPriority w:val="99"/>
    <w:locked/>
    <w:rsid w:val="002A6947"/>
    <w:rPr>
      <w:sz w:val="16"/>
      <w:lang w:val="ru-RU" w:eastAsia="ru-RU"/>
    </w:rPr>
  </w:style>
  <w:style w:type="character" w:customStyle="1" w:styleId="aff0">
    <w:name w:val="Знак Знак"/>
    <w:uiPriority w:val="99"/>
    <w:locked/>
    <w:rsid w:val="002A6947"/>
    <w:rPr>
      <w:rFonts w:ascii="Tahoma" w:hAnsi="Tahoma"/>
      <w:lang w:val="ru-RU" w:eastAsia="ru-RU"/>
    </w:rPr>
  </w:style>
  <w:style w:type="paragraph" w:customStyle="1" w:styleId="2a">
    <w:name w:val="Без интервала2"/>
    <w:uiPriority w:val="99"/>
    <w:rsid w:val="002A6947"/>
    <w:pPr>
      <w:spacing w:after="0" w:line="240" w:lineRule="auto"/>
    </w:pPr>
    <w:rPr>
      <w:rFonts w:ascii="Calibri" w:hAnsi="Calibri"/>
    </w:rPr>
  </w:style>
  <w:style w:type="table" w:customStyle="1" w:styleId="63">
    <w:name w:val="Сетка таблицы6"/>
    <w:uiPriority w:val="99"/>
    <w:rsid w:val="00F3284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uiPriority w:val="99"/>
    <w:rsid w:val="00F32844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uiPriority w:val="99"/>
    <w:locked/>
    <w:rsid w:val="001C1DAA"/>
    <w:rPr>
      <w:rFonts w:ascii="Cambria" w:hAnsi="Cambria"/>
      <w:b/>
      <w:kern w:val="32"/>
      <w:sz w:val="32"/>
    </w:rPr>
  </w:style>
  <w:style w:type="character" w:styleId="aff1">
    <w:name w:val="Placeholder Text"/>
    <w:basedOn w:val="a1"/>
    <w:uiPriority w:val="99"/>
    <w:semiHidden/>
    <w:rsid w:val="00EF72C8"/>
    <w:rPr>
      <w:rFonts w:cs="Times New Roman"/>
      <w:color w:val="808080"/>
    </w:rPr>
  </w:style>
  <w:style w:type="character" w:customStyle="1" w:styleId="200">
    <w:name w:val="Знак Знак20"/>
    <w:uiPriority w:val="99"/>
    <w:locked/>
    <w:rsid w:val="00A23125"/>
    <w:rPr>
      <w:b/>
      <w:sz w:val="28"/>
    </w:rPr>
  </w:style>
  <w:style w:type="character" w:customStyle="1" w:styleId="ListParagraphChar">
    <w:name w:val="List Paragraph Char"/>
    <w:link w:val="13"/>
    <w:uiPriority w:val="99"/>
    <w:locked/>
    <w:rsid w:val="00C64534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49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3.bin"/><Relationship Id="rId34" Type="http://schemas.openxmlformats.org/officeDocument/2006/relationships/image" Target="media/image12.wmf"/><Relationship Id="rId42" Type="http://schemas.openxmlformats.org/officeDocument/2006/relationships/oleObject" Target="embeddings/oleObject14.bin"/><Relationship Id="rId47" Type="http://schemas.openxmlformats.org/officeDocument/2006/relationships/image" Target="media/image19.wmf"/><Relationship Id="rId50" Type="http://schemas.openxmlformats.org/officeDocument/2006/relationships/image" Target="media/image22.png"/><Relationship Id="rId55" Type="http://schemas.openxmlformats.org/officeDocument/2006/relationships/chart" Target="charts/chart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oleObject" Target="embeddings/oleObject7.bin"/><Relationship Id="rId11" Type="http://schemas.openxmlformats.org/officeDocument/2006/relationships/footer" Target="footer1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5.wmf"/><Relationship Id="rId45" Type="http://schemas.openxmlformats.org/officeDocument/2006/relationships/image" Target="media/image17.wmf"/><Relationship Id="rId53" Type="http://schemas.openxmlformats.org/officeDocument/2006/relationships/image" Target="media/image25.png"/><Relationship Id="rId58" Type="http://schemas.openxmlformats.org/officeDocument/2006/relationships/chart" Target="charts/chart3.xml"/><Relationship Id="rId5" Type="http://schemas.openxmlformats.org/officeDocument/2006/relationships/settings" Target="settings.xml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image" Target="media/image6.wmf"/><Relationship Id="rId27" Type="http://schemas.openxmlformats.org/officeDocument/2006/relationships/oleObject" Target="embeddings/oleObject6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0.bin"/><Relationship Id="rId43" Type="http://schemas.openxmlformats.org/officeDocument/2006/relationships/image" Target="media/image16.wmf"/><Relationship Id="rId48" Type="http://schemas.openxmlformats.org/officeDocument/2006/relationships/image" Target="media/image20.wmf"/><Relationship Id="rId56" Type="http://schemas.openxmlformats.org/officeDocument/2006/relationships/chart" Target="charts/chart2.xml"/><Relationship Id="rId8" Type="http://schemas.openxmlformats.org/officeDocument/2006/relationships/endnotes" Target="endnotes.xml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fontTable" Target="fontTable.xml"/><Relationship Id="rId20" Type="http://schemas.openxmlformats.org/officeDocument/2006/relationships/image" Target="media/image5.wmf"/><Relationship Id="rId41" Type="http://schemas.openxmlformats.org/officeDocument/2006/relationships/oleObject" Target="embeddings/oleObject13.bin"/><Relationship Id="rId54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oleObject" Target="embeddings/oleObject4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image" Target="media/image21.wmf"/><Relationship Id="rId57" Type="http://schemas.openxmlformats.org/officeDocument/2006/relationships/footer" Target="footer6.xml"/><Relationship Id="rId10" Type="http://schemas.openxmlformats.org/officeDocument/2006/relationships/hyperlink" Target="http://www.tisul.ru/section/126.html" TargetMode="External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5.bin"/><Relationship Id="rId52" Type="http://schemas.openxmlformats.org/officeDocument/2006/relationships/image" Target="media/image24.png"/><Relationship Id="rId6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&#1084;&#1086;&#1103;%20&#1088;&#1072;&#1073;&#1086;&#1090;&#1072;\&#1057;&#1061;&#1045;&#1052;&#1067;%20&#1058;&#1045;&#1055;&#1051;&#1054;&#1057;&#1053;&#1040;&#1041;&#1046;&#1045;&#1053;&#1048;&#1071;\&#1070;&#1088;&#1075;&#1080;&#1085;&#1089;&#1082;&#1080;&#1081;%20&#1088;&#1072;&#1081;&#1086;&#1085;\&#1088;&#1072;&#1089;&#1095;&#1077;&#1090;\&#1079;&#1077;&#1083;&#1077;&#1076;&#1077;&#1077;&#1074;&#1089;&#1082;&#1086;&#1077;%20&#1089;&#1087;\&#1073;&#1072;&#1083;&#1072;&#1085;&#1089;%20&#1079;&#1077;&#1083;&#1077;&#1076;&#1077;&#1077;&#1074;&#1089;&#1082;&#1086;&#1077;%20&#1089;&#1087;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&#1084;&#1086;&#1103;%20&#1088;&#1072;&#1073;&#1086;&#1090;&#1072;\&#1057;&#1061;&#1045;&#1052;&#1067;%20&#1058;&#1045;&#1055;&#1051;&#1054;&#1057;&#1053;&#1040;&#1041;&#1046;&#1045;&#1053;&#1048;&#1071;\&#1070;&#1088;&#1075;&#1080;&#1085;&#1089;&#1082;&#1080;&#1081;%20&#1088;&#1072;&#1081;&#1086;&#1085;\&#1088;&#1072;&#1089;&#1095;&#1077;&#1090;\&#1079;&#1077;&#1083;&#1077;&#1076;&#1077;&#1077;&#1074;&#1089;&#1082;&#1086;&#1077;%20&#1089;&#1087;\&#1073;&#1072;&#1083;&#1072;&#1085;&#1089;%20&#1079;&#1077;&#1083;&#1077;&#1076;&#1077;&#1077;&#1074;&#1089;&#1082;&#1086;&#1077;%20&#1089;&#1087;.xls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&#1084;&#1086;&#1103;%20&#1088;&#1072;&#1073;&#1086;&#1090;&#1072;\&#1057;&#1061;&#1045;&#1052;&#1067;%20&#1058;&#1045;&#1055;&#1051;&#1054;&#1057;&#1053;&#1040;&#1041;&#1046;&#1045;&#1053;&#1048;&#1071;\&#1070;&#1088;&#1075;&#1080;&#1085;&#1089;&#1082;&#1080;&#1081;%20&#1088;&#1072;&#1081;&#1086;&#1085;\&#1088;&#1072;&#1089;&#1095;&#1077;&#1090;\&#1079;&#1077;&#1083;&#1077;&#1076;&#1077;&#1077;&#1074;&#1089;&#1082;&#1086;&#1077;%20&#1089;&#1087;\&#1073;&#1072;&#1083;&#1072;&#1085;&#1089;%20&#1079;&#1077;&#1083;&#1077;&#1076;&#1077;&#1077;&#1074;&#1089;&#1082;&#1086;&#1077;%20&#1089;&#1087;.xls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096847985744901"/>
          <c:y val="5.6287344291719166E-2"/>
          <c:w val="0.79914276770449555"/>
          <c:h val="0.7107796336155642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топливо!$A$17</c:f>
              <c:strCache>
                <c:ptCount val="1"/>
                <c:pt idx="0">
                  <c:v>годовой расход натурального топлива (каменный уголь), т.</c:v>
                </c:pt>
              </c:strCache>
            </c:strRef>
          </c:tx>
          <c:invertIfNegative val="0"/>
          <c:cat>
            <c:strRef>
              <c:f>топливо!$A$19:$A$22</c:f>
              <c:strCache>
                <c:ptCount val="4"/>
                <c:pt idx="0">
                  <c:v>2018 г.</c:v>
                </c:pt>
                <c:pt idx="1">
                  <c:v>2020 г.</c:v>
                </c:pt>
                <c:pt idx="2">
                  <c:v>2025 г.</c:v>
                </c:pt>
                <c:pt idx="3">
                  <c:v>2030 г.</c:v>
                </c:pt>
              </c:strCache>
            </c:strRef>
          </c:cat>
          <c:val>
            <c:numRef>
              <c:f>топливо!$B$19:$B$22</c:f>
              <c:numCache>
                <c:formatCode>0.00</c:formatCode>
                <c:ptCount val="4"/>
                <c:pt idx="0">
                  <c:v>2159.9436000000001</c:v>
                </c:pt>
                <c:pt idx="1">
                  <c:v>1956.87</c:v>
                </c:pt>
                <c:pt idx="2">
                  <c:v>1956.87</c:v>
                </c:pt>
                <c:pt idx="3">
                  <c:v>1956.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37753856"/>
        <c:axId val="78839808"/>
      </c:barChart>
      <c:catAx>
        <c:axId val="237753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8839808"/>
        <c:crosses val="autoZero"/>
        <c:auto val="1"/>
        <c:lblAlgn val="ctr"/>
        <c:lblOffset val="100"/>
        <c:noMultiLvlLbl val="0"/>
      </c:catAx>
      <c:valAx>
        <c:axId val="78839808"/>
        <c:scaling>
          <c:orientation val="minMax"/>
          <c:min val="0"/>
        </c:scaling>
        <c:delete val="0"/>
        <c:axPos val="l"/>
        <c:majorGridlines/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37753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8899082568807344E-2"/>
          <c:y val="0.86313467282106981"/>
          <c:w val="0.86605504587155968"/>
          <c:h val="7.0640103176758062E-2"/>
        </c:manualLayout>
      </c:layout>
      <c:overlay val="0"/>
      <c:txPr>
        <a:bodyPr/>
        <a:lstStyle/>
        <a:p>
          <a:pPr>
            <a:defRPr sz="92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750186319302682"/>
          <c:y val="0.1204687106161637"/>
          <c:w val="0.76271410518129679"/>
          <c:h val="0.59742734866471714"/>
        </c:manualLayout>
      </c:layout>
      <c:lineChart>
        <c:grouping val="standard"/>
        <c:varyColors val="0"/>
        <c:ser>
          <c:idx val="0"/>
          <c:order val="0"/>
          <c:tx>
            <c:strRef>
              <c:f>топливо!$A$17</c:f>
              <c:strCache>
                <c:ptCount val="1"/>
                <c:pt idx="0">
                  <c:v>годовой расход натурального топлива (каменный уголь), т.</c:v>
                </c:pt>
              </c:strCache>
            </c:strRef>
          </c:tx>
          <c:cat>
            <c:strRef>
              <c:f>топливо!$A$2:$A$14</c:f>
              <c:strCache>
                <c:ptCount val="13"/>
                <c:pt idx="0">
                  <c:v>2018 г. </c:v>
                </c:pt>
                <c:pt idx="1">
                  <c:v>2019 г. </c:v>
                </c:pt>
                <c:pt idx="2">
                  <c:v>2020 г. </c:v>
                </c:pt>
                <c:pt idx="3">
                  <c:v>2021 г. </c:v>
                </c:pt>
                <c:pt idx="4">
                  <c:v>2022 г. </c:v>
                </c:pt>
                <c:pt idx="5">
                  <c:v>2023 г. </c:v>
                </c:pt>
                <c:pt idx="6">
                  <c:v>2024 г. </c:v>
                </c:pt>
                <c:pt idx="7">
                  <c:v>2025 г. </c:v>
                </c:pt>
                <c:pt idx="8">
                  <c:v>2026 г. </c:v>
                </c:pt>
                <c:pt idx="9">
                  <c:v>2027 г. </c:v>
                </c:pt>
                <c:pt idx="10">
                  <c:v>2028 г. </c:v>
                </c:pt>
                <c:pt idx="11">
                  <c:v>2029 г. </c:v>
                </c:pt>
                <c:pt idx="12">
                  <c:v>2030 г. </c:v>
                </c:pt>
              </c:strCache>
            </c:strRef>
          </c:cat>
          <c:val>
            <c:numRef>
              <c:f>топливо!$B$2:$B$16</c:f>
              <c:numCache>
                <c:formatCode>0.0</c:formatCode>
                <c:ptCount val="15"/>
                <c:pt idx="0">
                  <c:v>2159.9436000000001</c:v>
                </c:pt>
                <c:pt idx="1">
                  <c:v>1956.87</c:v>
                </c:pt>
                <c:pt idx="2">
                  <c:v>1956.87</c:v>
                </c:pt>
                <c:pt idx="3">
                  <c:v>1956.87</c:v>
                </c:pt>
                <c:pt idx="4">
                  <c:v>1956.87</c:v>
                </c:pt>
                <c:pt idx="5">
                  <c:v>1956.87</c:v>
                </c:pt>
                <c:pt idx="6">
                  <c:v>1956.87</c:v>
                </c:pt>
                <c:pt idx="7">
                  <c:v>1956.87</c:v>
                </c:pt>
                <c:pt idx="8">
                  <c:v>1956.87</c:v>
                </c:pt>
                <c:pt idx="9">
                  <c:v>1956.87</c:v>
                </c:pt>
                <c:pt idx="10">
                  <c:v>1956.87</c:v>
                </c:pt>
                <c:pt idx="11">
                  <c:v>1956.87</c:v>
                </c:pt>
                <c:pt idx="12">
                  <c:v>1956.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7691904"/>
        <c:axId val="131955456"/>
      </c:lineChart>
      <c:catAx>
        <c:axId val="237691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270000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1955456"/>
        <c:crosses val="autoZero"/>
        <c:auto val="1"/>
        <c:lblAlgn val="ctr"/>
        <c:lblOffset val="100"/>
        <c:noMultiLvlLbl val="0"/>
      </c:catAx>
      <c:valAx>
        <c:axId val="131955456"/>
        <c:scaling>
          <c:orientation val="minMax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т</a:t>
                </a:r>
              </a:p>
            </c:rich>
          </c:tx>
          <c:layout>
            <c:manualLayout>
              <c:xMode val="edge"/>
              <c:yMode val="edge"/>
              <c:x val="1.6604963853202561E-2"/>
              <c:y val="0.41022116087948024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37691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2962962962962962"/>
          <c:y val="0.88888881717654145"/>
          <c:w val="0.7530863685898912"/>
          <c:h val="5.8700141990447929E-2"/>
        </c:manualLayout>
      </c:layout>
      <c:overlay val="0"/>
      <c:txPr>
        <a:bodyPr/>
        <a:lstStyle/>
        <a:p>
          <a:pPr>
            <a:defRPr sz="92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450629748228701"/>
          <c:y val="7.48115129676587E-2"/>
          <c:w val="0.84509104465314422"/>
          <c:h val="0.69279732686428974"/>
        </c:manualLayout>
      </c:layout>
      <c:lineChart>
        <c:grouping val="standard"/>
        <c:varyColors val="0"/>
        <c:ser>
          <c:idx val="0"/>
          <c:order val="0"/>
          <c:tx>
            <c:strRef>
              <c:f>экономика!$F$69</c:f>
              <c:strCache>
                <c:ptCount val="1"/>
                <c:pt idx="0">
                  <c:v>Тариф без учета реализации программы развития, руб/Гкал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экономика!$E$1:$Q$1</c:f>
              <c:numCache>
                <c:formatCode>General</c:formatCode>
                <c:ptCount val="1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  <c:pt idx="11">
                  <c:v>2029</c:v>
                </c:pt>
                <c:pt idx="12">
                  <c:v>2030</c:v>
                </c:pt>
              </c:numCache>
            </c:numRef>
          </c:cat>
          <c:val>
            <c:numRef>
              <c:f>экономика!$E$20:$Q$20</c:f>
              <c:numCache>
                <c:formatCode>General</c:formatCode>
                <c:ptCount val="13"/>
                <c:pt idx="0">
                  <c:v>2927.31</c:v>
                </c:pt>
                <c:pt idx="1">
                  <c:v>3069.8172301868126</c:v>
                </c:pt>
                <c:pt idx="2">
                  <c:v>3203.937514378606</c:v>
                </c:pt>
                <c:pt idx="3">
                  <c:v>3326.7540863287882</c:v>
                </c:pt>
                <c:pt idx="4">
                  <c:v>3454.2785872813001</c:v>
                </c:pt>
                <c:pt idx="5">
                  <c:v>3586.6914863303282</c:v>
                </c:pt>
                <c:pt idx="6">
                  <c:v>3724.1801704938298</c:v>
                </c:pt>
                <c:pt idx="7">
                  <c:v>3866.9392098983817</c:v>
                </c:pt>
                <c:pt idx="8">
                  <c:v>4015.1706331293608</c:v>
                </c:pt>
                <c:pt idx="9">
                  <c:v>4169.0842131361269</c:v>
                </c:pt>
                <c:pt idx="10">
                  <c:v>4328.8977640968142</c:v>
                </c:pt>
                <c:pt idx="11">
                  <c:v>4494.8374496628403</c:v>
                </c:pt>
                <c:pt idx="12">
                  <c:v>4667.138103019357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экономика!$F$70</c:f>
              <c:strCache>
                <c:ptCount val="1"/>
                <c:pt idx="0">
                  <c:v>Тариф с учетом реализации программы развития, руб/Гкал</c:v>
                </c:pt>
              </c:strCache>
            </c:strRef>
          </c:tx>
          <c:cat>
            <c:numRef>
              <c:f>экономика!$E$1:$Q$1</c:f>
              <c:numCache>
                <c:formatCode>General</c:formatCode>
                <c:ptCount val="1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  <c:pt idx="11">
                  <c:v>2029</c:v>
                </c:pt>
                <c:pt idx="12">
                  <c:v>2030</c:v>
                </c:pt>
              </c:numCache>
            </c:numRef>
          </c:cat>
          <c:val>
            <c:numRef>
              <c:f>экономика!$E$28:$Q$28</c:f>
              <c:numCache>
                <c:formatCode>General</c:formatCode>
                <c:ptCount val="13"/>
                <c:pt idx="0">
                  <c:v>2928.4104153551957</c:v>
                </c:pt>
                <c:pt idx="1">
                  <c:v>3070.9176455420084</c:v>
                </c:pt>
                <c:pt idx="2">
                  <c:v>3205.0379297338018</c:v>
                </c:pt>
                <c:pt idx="3">
                  <c:v>3327.8545016839839</c:v>
                </c:pt>
                <c:pt idx="4">
                  <c:v>3455.3790026364959</c:v>
                </c:pt>
                <c:pt idx="5">
                  <c:v>3552.2692095896277</c:v>
                </c:pt>
                <c:pt idx="6">
                  <c:v>3652.2358684794367</c:v>
                </c:pt>
                <c:pt idx="7">
                  <c:v>3755.3782769452209</c:v>
                </c:pt>
                <c:pt idx="8">
                  <c:v>3861.7990850813044</c:v>
                </c:pt>
                <c:pt idx="9">
                  <c:v>3971.6044080869738</c:v>
                </c:pt>
                <c:pt idx="10">
                  <c:v>4084.9039428792544</c:v>
                </c:pt>
                <c:pt idx="11">
                  <c:v>4201.8110888019028</c:v>
                </c:pt>
                <c:pt idx="12">
                  <c:v>4322.443072569030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147200"/>
        <c:axId val="131950272"/>
      </c:lineChart>
      <c:catAx>
        <c:axId val="92147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1950272"/>
        <c:crosses val="autoZero"/>
        <c:auto val="1"/>
        <c:lblAlgn val="ctr"/>
        <c:lblOffset val="100"/>
        <c:tickMarkSkip val="1"/>
        <c:noMultiLvlLbl val="0"/>
      </c:catAx>
      <c:valAx>
        <c:axId val="131950272"/>
        <c:scaling>
          <c:orientation val="minMax"/>
          <c:min val="1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Гкал</a:t>
                </a:r>
              </a:p>
            </c:rich>
          </c:tx>
          <c:layout>
            <c:manualLayout>
              <c:xMode val="edge"/>
              <c:yMode val="edge"/>
              <c:x val="2.2130033098613482E-2"/>
              <c:y val="0.34957675423315449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2147200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9579044528819012"/>
          <c:y val="0.9012315053538662"/>
          <c:w val="0.73743201193701924"/>
          <c:h val="7.61745755231924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2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2BCB2-2BA9-478E-AF7C-37967114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9575</Words>
  <Characters>54583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1</vt:lpstr>
    </vt:vector>
  </TitlesOfParts>
  <Company>MoBIL GROUP</Company>
  <LinksUpToDate>false</LinksUpToDate>
  <CharactersWithSpaces>6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1</dc:title>
  <dc:creator>tes26</dc:creator>
  <cp:lastModifiedBy>Admin</cp:lastModifiedBy>
  <cp:revision>2</cp:revision>
  <cp:lastPrinted>2018-08-20T09:52:00Z</cp:lastPrinted>
  <dcterms:created xsi:type="dcterms:W3CDTF">2019-08-28T07:49:00Z</dcterms:created>
  <dcterms:modified xsi:type="dcterms:W3CDTF">2019-08-28T07:49:00Z</dcterms:modified>
</cp:coreProperties>
</file>